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2211" w14:textId="7AAEEFEA" w:rsidR="000F2600" w:rsidRPr="00BD5D61" w:rsidRDefault="00173660" w:rsidP="00BD5D61">
      <w:pPr>
        <w:pStyle w:val="Title"/>
      </w:pPr>
      <w:bookmarkStart w:id="0" w:name="_GoBack"/>
      <w:bookmarkEnd w:id="0"/>
      <w:r w:rsidRPr="00461293">
        <w:drawing>
          <wp:anchor distT="0" distB="0" distL="114300" distR="114300" simplePos="0" relativeHeight="251662336" behindDoc="0" locked="0" layoutInCell="1" allowOverlap="1" wp14:anchorId="5B3E92BF" wp14:editId="2A663545">
            <wp:simplePos x="0" y="0"/>
            <wp:positionH relativeFrom="margin">
              <wp:align>left</wp:align>
            </wp:positionH>
            <wp:positionV relativeFrom="paragraph">
              <wp:posOffset>21336</wp:posOffset>
            </wp:positionV>
            <wp:extent cx="603504" cy="685800"/>
            <wp:effectExtent l="0" t="0" r="6350" b="0"/>
            <wp:wrapSquare wrapText="right"/>
            <wp:docPr id="1" name="Picture 1" descr="Washington State Department of Ec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LOGO-T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600" w:rsidRPr="00461293">
        <w:t>VCP</w:t>
      </w:r>
      <w:r w:rsidR="00BD5D61" w:rsidRPr="00461293">
        <w:t xml:space="preserve"> Application</w:t>
      </w:r>
    </w:p>
    <w:p w14:paraId="6CF0AE8C" w14:textId="6B4A1320" w:rsidR="002C154C" w:rsidRPr="00BD5D61" w:rsidRDefault="00877BA8" w:rsidP="00BD5D61">
      <w:pPr>
        <w:pStyle w:val="Title"/>
      </w:pPr>
      <w:r w:rsidRPr="00BD5D61">
        <w:t>Standard and Expedited</w:t>
      </w:r>
      <w:r w:rsidR="004955A6" w:rsidRPr="00BD5D61">
        <w:t xml:space="preserve"> Processes</w:t>
      </w:r>
    </w:p>
    <w:p w14:paraId="30014701" w14:textId="577E0909" w:rsidR="002C154C" w:rsidRPr="009F41B4" w:rsidRDefault="002C154C" w:rsidP="005603FD">
      <w:pPr>
        <w:pStyle w:val="Title2"/>
      </w:pPr>
      <w:r w:rsidRPr="009F41B4">
        <w:t>Washington State Department of Ecology</w:t>
      </w:r>
      <w:r w:rsidRPr="009F41B4">
        <w:br/>
        <w:t>Toxics Cleanup Program</w:t>
      </w:r>
    </w:p>
    <w:tbl>
      <w:tblPr>
        <w:tblpPr w:leftFromText="144" w:vertAnchor="page" w:horzAnchor="margin" w:tblpXSpec="right" w:tblpY="2370"/>
        <w:tblOverlap w:val="never"/>
        <w:tblW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3" w:type="dxa"/>
          <w:left w:w="72" w:type="dxa"/>
          <w:bottom w:w="43" w:type="dxa"/>
          <w:right w:w="72" w:type="dxa"/>
        </w:tblCellMar>
        <w:tblLook w:val="01E0" w:firstRow="1" w:lastRow="1" w:firstColumn="1" w:lastColumn="1" w:noHBand="0" w:noVBand="0"/>
      </w:tblPr>
      <w:tblGrid>
        <w:gridCol w:w="2335"/>
      </w:tblGrid>
      <w:tr w:rsidR="00461293" w:rsidRPr="00A67DD0" w14:paraId="435A03F9" w14:textId="77777777" w:rsidTr="00461293">
        <w:trPr>
          <w:cantSplit/>
          <w:trHeight w:val="137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750EFA7" w14:textId="77777777" w:rsidR="00461293" w:rsidRDefault="00461293" w:rsidP="00461293">
            <w:pPr>
              <w:spacing w:after="80"/>
              <w:jc w:val="center"/>
            </w:pPr>
            <w:r w:rsidRPr="00DF725F">
              <w:rPr>
                <w:b/>
              </w:rPr>
              <w:t>Check the box</w:t>
            </w:r>
            <w:r>
              <w:br/>
            </w:r>
            <w:r w:rsidRPr="00DF725F">
              <w:t>of the pro</w:t>
            </w:r>
            <w:r>
              <w:t>cess</w:t>
            </w:r>
            <w:r>
              <w:br/>
            </w:r>
            <w:r w:rsidRPr="00DF725F">
              <w:t>you are applying for:</w:t>
            </w:r>
          </w:p>
          <w:p w14:paraId="7706DC91" w14:textId="77777777" w:rsidR="00461293" w:rsidRPr="008669EC" w:rsidRDefault="00461293" w:rsidP="00461293">
            <w:pPr>
              <w:spacing w:before="60"/>
              <w:ind w:left="130" w:hanging="130"/>
              <w:rPr>
                <w:rFonts w:cs="Arial"/>
              </w:rPr>
            </w:pPr>
            <w:r>
              <w:tab/>
            </w: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rPr>
                <w:rFonts w:cs="Arial"/>
              </w:rPr>
              <w:instrText xml:space="preserve"> FORMCHECKBOX </w:instrText>
            </w:r>
            <w:r w:rsidR="00EE2C63">
              <w:rPr>
                <w:rFonts w:cs="Arial"/>
              </w:rPr>
            </w:r>
            <w:r w:rsidR="00EE2C63">
              <w:rPr>
                <w:rFonts w:cs="Arial"/>
              </w:rPr>
              <w:fldChar w:fldCharType="separate"/>
            </w:r>
            <w:r w:rsidRPr="006D6191">
              <w:fldChar w:fldCharType="end"/>
            </w:r>
            <w:r>
              <w:rPr>
                <w:rFonts w:cs="Arial"/>
              </w:rPr>
              <w:t xml:space="preserve"> </w:t>
            </w:r>
            <w:r w:rsidRPr="00B44A5B">
              <w:rPr>
                <w:rFonts w:cs="Arial"/>
                <w:b/>
                <w:color w:val="8A512A"/>
              </w:rPr>
              <w:t>Standard VCP</w:t>
            </w:r>
          </w:p>
          <w:p w14:paraId="5D488D1A" w14:textId="77777777" w:rsidR="00461293" w:rsidRPr="00A67DD0" w:rsidRDefault="00461293" w:rsidP="00461293">
            <w:pPr>
              <w:spacing w:before="60" w:after="40"/>
              <w:ind w:left="130" w:hanging="130"/>
              <w:rPr>
                <w:rFonts w:cs="Arial"/>
              </w:rPr>
            </w:pPr>
            <w:r>
              <w:tab/>
            </w: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rPr>
                <w:rFonts w:cs="Arial"/>
              </w:rPr>
              <w:instrText xml:space="preserve"> FORMCHECKBOX </w:instrText>
            </w:r>
            <w:r w:rsidR="00EE2C63">
              <w:rPr>
                <w:rFonts w:cs="Arial"/>
              </w:rPr>
            </w:r>
            <w:r w:rsidR="00EE2C63">
              <w:rPr>
                <w:rFonts w:cs="Arial"/>
              </w:rPr>
              <w:fldChar w:fldCharType="separate"/>
            </w:r>
            <w:r w:rsidRPr="006D6191">
              <w:fldChar w:fldCharType="end"/>
            </w:r>
            <w:r>
              <w:rPr>
                <w:rFonts w:cs="Arial"/>
              </w:rPr>
              <w:t xml:space="preserve"> </w:t>
            </w:r>
            <w:r w:rsidRPr="00B44A5B">
              <w:rPr>
                <w:rFonts w:cs="Arial"/>
                <w:b/>
                <w:color w:val="2E5478" w:themeColor="accent2" w:themeShade="80"/>
              </w:rPr>
              <w:t>Expedited VCP</w:t>
            </w:r>
          </w:p>
        </w:tc>
      </w:tr>
    </w:tbl>
    <w:p w14:paraId="148FFAC7" w14:textId="628C62BA" w:rsidR="005603FD" w:rsidRPr="005603FD" w:rsidRDefault="005603FD" w:rsidP="00617AD5">
      <w:pPr>
        <w:pStyle w:val="BodyText"/>
      </w:pPr>
      <w:r w:rsidRPr="005603FD">
        <w:rPr>
          <w:rStyle w:val="Headingpart"/>
          <w:sz w:val="32"/>
          <w:szCs w:val="32"/>
        </w:rPr>
        <w:t>Application Form</w:t>
      </w:r>
    </w:p>
    <w:p w14:paraId="46945CA1" w14:textId="69B9B635" w:rsidR="000A4515" w:rsidRPr="008669EC" w:rsidDel="00C55FDB" w:rsidRDefault="00AA460C" w:rsidP="00617AD5">
      <w:pPr>
        <w:pStyle w:val="BodyText"/>
        <w:rPr>
          <w:rFonts w:cs="Arial"/>
        </w:rPr>
      </w:pPr>
      <w:r w:rsidRPr="00AA460C">
        <w:t xml:space="preserve">The Department of Ecology (Ecology) may provide </w:t>
      </w:r>
      <w:r w:rsidR="007153C6">
        <w:t>informal</w:t>
      </w:r>
      <w:r w:rsidR="00B44A5B">
        <w:t>,</w:t>
      </w:r>
      <w:r w:rsidR="007153C6">
        <w:t xml:space="preserve"> </w:t>
      </w:r>
      <w:r w:rsidRPr="00AA460C">
        <w:t>site-specific</w:t>
      </w:r>
      <w:r w:rsidR="00B44A5B">
        <w:t>,</w:t>
      </w:r>
      <w:r w:rsidRPr="00AA460C">
        <w:t xml:space="preserve"> technical consultation</w:t>
      </w:r>
      <w:r w:rsidR="007153C6">
        <w:t>s</w:t>
      </w:r>
      <w:r w:rsidRPr="00AA460C">
        <w:t xml:space="preserve"> to persons conducting independent remedial actions at </w:t>
      </w:r>
      <w:r w:rsidR="007153C6">
        <w:t>contaminated</w:t>
      </w:r>
      <w:r w:rsidRPr="00AA460C">
        <w:t xml:space="preserve"> site</w:t>
      </w:r>
      <w:r w:rsidR="007153C6">
        <w:t>s</w:t>
      </w:r>
      <w:r w:rsidRPr="00AA460C">
        <w:t xml:space="preserve"> under</w:t>
      </w:r>
      <w:r w:rsidR="004955A6">
        <w:t xml:space="preserve"> the </w:t>
      </w:r>
      <w:hyperlink r:id="rId13" w:history="1">
        <w:r w:rsidR="004955A6" w:rsidRPr="00157BF5">
          <w:rPr>
            <w:rStyle w:val="Hyperlink"/>
          </w:rPr>
          <w:t>Voluntary Cleanup Program</w:t>
        </w:r>
      </w:hyperlink>
      <w:r w:rsidR="00157BF5">
        <w:t xml:space="preserve"> </w:t>
      </w:r>
      <w:r w:rsidR="004955A6">
        <w:t>(VCP)</w:t>
      </w:r>
      <w:r w:rsidR="004674B7">
        <w:t>.</w:t>
      </w:r>
      <w:r w:rsidR="000A68EF">
        <w:rPr>
          <w:rStyle w:val="FootnoteReference"/>
        </w:rPr>
        <w:footnoteReference w:id="2"/>
      </w:r>
      <w:r w:rsidRPr="00AA460C">
        <w:t xml:space="preserve"> </w:t>
      </w:r>
      <w:r w:rsidR="007153C6">
        <w:t xml:space="preserve">Ecology may provide the consultations under either </w:t>
      </w:r>
      <w:r w:rsidR="004955A6">
        <w:t xml:space="preserve">the </w:t>
      </w:r>
      <w:r w:rsidR="004955A6" w:rsidRPr="00B44A5B">
        <w:rPr>
          <w:b/>
          <w:color w:val="8A512A"/>
        </w:rPr>
        <w:t>Standard</w:t>
      </w:r>
      <w:r w:rsidR="00157BF5" w:rsidRPr="00B44A5B">
        <w:rPr>
          <w:b/>
          <w:color w:val="8A512A"/>
        </w:rPr>
        <w:t> </w:t>
      </w:r>
      <w:r w:rsidR="004955A6" w:rsidRPr="00B44A5B">
        <w:rPr>
          <w:b/>
          <w:color w:val="8A512A"/>
        </w:rPr>
        <w:t>VCP</w:t>
      </w:r>
      <w:r w:rsidR="004955A6" w:rsidRPr="008C7DDD">
        <w:rPr>
          <w:b/>
          <w:color w:val="9A5B2F" w:themeColor="background2" w:themeShade="80"/>
        </w:rPr>
        <w:t xml:space="preserve"> </w:t>
      </w:r>
      <w:r w:rsidR="00B76ED0" w:rsidRPr="00B76ED0">
        <w:t>process</w:t>
      </w:r>
      <w:r w:rsidR="00B76ED0" w:rsidRPr="00651634">
        <w:t xml:space="preserve"> </w:t>
      </w:r>
      <w:r w:rsidR="007153C6" w:rsidRPr="00651634">
        <w:t>or</w:t>
      </w:r>
      <w:r w:rsidR="004955A6">
        <w:t xml:space="preserve"> </w:t>
      </w:r>
      <w:r w:rsidR="00836A3E">
        <w:t xml:space="preserve">the </w:t>
      </w:r>
      <w:r w:rsidR="004955A6" w:rsidRPr="00B44A5B">
        <w:rPr>
          <w:b/>
          <w:color w:val="2E5478" w:themeColor="accent2" w:themeShade="80"/>
        </w:rPr>
        <w:t>Expedited VCP</w:t>
      </w:r>
      <w:r w:rsidR="004955A6" w:rsidRPr="00562FC0">
        <w:t xml:space="preserve"> </w:t>
      </w:r>
      <w:r w:rsidR="00B76ED0">
        <w:t>process.</w:t>
      </w:r>
    </w:p>
    <w:p w14:paraId="2F2B60B7" w14:textId="41BA09E7" w:rsidR="00A5410B" w:rsidRPr="00B34088" w:rsidRDefault="00A5410B" w:rsidP="00B34088">
      <w:pPr>
        <w:pBdr>
          <w:bottom w:val="single" w:sz="4" w:space="1" w:color="auto"/>
        </w:pBdr>
        <w:spacing w:before="240" w:after="80"/>
        <w:rPr>
          <w:b/>
          <w:sz w:val="28"/>
          <w:szCs w:val="28"/>
        </w:rPr>
      </w:pPr>
      <w:r w:rsidRPr="00B34088">
        <w:rPr>
          <w:b/>
          <w:sz w:val="28"/>
          <w:szCs w:val="28"/>
        </w:rPr>
        <w:t xml:space="preserve">Apply to </w:t>
      </w:r>
      <w:r w:rsidR="00BF5BC0">
        <w:rPr>
          <w:b/>
          <w:sz w:val="28"/>
          <w:szCs w:val="28"/>
        </w:rPr>
        <w:t xml:space="preserve">the </w:t>
      </w:r>
      <w:r w:rsidR="001C3948" w:rsidRPr="00B44A5B">
        <w:rPr>
          <w:b/>
          <w:color w:val="8A512A"/>
          <w:sz w:val="28"/>
          <w:szCs w:val="28"/>
        </w:rPr>
        <w:t>Standard VCP</w:t>
      </w:r>
      <w:r w:rsidR="00BF5BC0">
        <w:rPr>
          <w:b/>
          <w:color w:val="8A512A"/>
          <w:sz w:val="28"/>
          <w:szCs w:val="28"/>
        </w:rPr>
        <w:t xml:space="preserve"> process</w:t>
      </w:r>
    </w:p>
    <w:p w14:paraId="35C0DA33" w14:textId="51C4198A" w:rsidR="00157BF5" w:rsidRPr="00FE7B26" w:rsidRDefault="00FF0BCF" w:rsidP="00AB6396">
      <w:pPr>
        <w:pStyle w:val="BodyText"/>
      </w:pPr>
      <w:r w:rsidRPr="004A6636">
        <w:rPr>
          <w:b/>
        </w:rPr>
        <w:t xml:space="preserve">To apply </w:t>
      </w:r>
      <w:r>
        <w:t xml:space="preserve">for the </w:t>
      </w:r>
      <w:r w:rsidR="001C3948" w:rsidRPr="00B44A5B">
        <w:rPr>
          <w:b/>
          <w:color w:val="8A512A"/>
        </w:rPr>
        <w:t>Standard VC</w:t>
      </w:r>
      <w:r w:rsidR="001C3948" w:rsidRPr="001C3948">
        <w:rPr>
          <w:b/>
          <w:color w:val="9A5B2F" w:themeColor="background2" w:themeShade="80"/>
        </w:rPr>
        <w:t xml:space="preserve">P </w:t>
      </w:r>
      <w:r>
        <w:t xml:space="preserve">process, you </w:t>
      </w:r>
      <w:r w:rsidR="00157BF5" w:rsidRPr="00FE7B26">
        <w:rPr>
          <w:b/>
        </w:rPr>
        <w:t>must</w:t>
      </w:r>
      <w:r w:rsidR="00157BF5" w:rsidRPr="00FE7B26">
        <w:t xml:space="preserve"> </w:t>
      </w:r>
      <w:r>
        <w:t>submit</w:t>
      </w:r>
      <w:r w:rsidR="00836A3E">
        <w:t xml:space="preserve"> </w:t>
      </w:r>
      <w:r w:rsidR="00AA3674">
        <w:t xml:space="preserve">to Ecology </w:t>
      </w:r>
      <w:r w:rsidR="00157BF5" w:rsidRPr="00FE7B26">
        <w:t>all the following:</w:t>
      </w:r>
    </w:p>
    <w:p w14:paraId="366A77EB" w14:textId="2313C581" w:rsidR="003257E5" w:rsidRPr="00AF0F66" w:rsidRDefault="003257E5" w:rsidP="00617AD5">
      <w:pPr>
        <w:pStyle w:val="ListBullet"/>
      </w:pPr>
      <w:r w:rsidRPr="00AF0F66">
        <w:t>V</w:t>
      </w:r>
      <w:r>
        <w:t>C</w:t>
      </w:r>
      <w:r w:rsidR="0065573D">
        <w:t>P</w:t>
      </w:r>
      <w:r>
        <w:t xml:space="preserve"> </w:t>
      </w:r>
      <w:r w:rsidR="004674B7">
        <w:t>a</w:t>
      </w:r>
      <w:r w:rsidRPr="00AF0F66">
        <w:t xml:space="preserve">pplication </w:t>
      </w:r>
      <w:r w:rsidR="004674B7">
        <w:t>f</w:t>
      </w:r>
      <w:r w:rsidRPr="00AF0F66">
        <w:t>orm, completed</w:t>
      </w:r>
      <w:r w:rsidR="000A68EF">
        <w:t xml:space="preserve"> and signed</w:t>
      </w:r>
      <w:r w:rsidRPr="00E97BD9">
        <w:t xml:space="preserve"> </w:t>
      </w:r>
      <w:r w:rsidRPr="00354F72">
        <w:rPr>
          <w:color w:val="FF0000"/>
        </w:rPr>
        <w:sym w:font="Wingdings" w:char="F0E7"/>
      </w:r>
      <w:r w:rsidRPr="00354F72">
        <w:rPr>
          <w:color w:val="FF0000"/>
        </w:rPr>
        <w:t xml:space="preserve"> this </w:t>
      </w:r>
      <w:r>
        <w:rPr>
          <w:color w:val="FF0000"/>
        </w:rPr>
        <w:t>form</w:t>
      </w:r>
      <w:r w:rsidRPr="00354F72">
        <w:rPr>
          <w:color w:val="FF0000"/>
        </w:rPr>
        <w:t xml:space="preserve"> </w:t>
      </w:r>
    </w:p>
    <w:p w14:paraId="6BD29B7C" w14:textId="07D74695" w:rsidR="003B1B09" w:rsidRDefault="00EE2C63" w:rsidP="00617AD5">
      <w:pPr>
        <w:pStyle w:val="ListBullet"/>
      </w:pPr>
      <w:hyperlink r:id="rId14" w:history="1">
        <w:r w:rsidR="003257E5" w:rsidRPr="00157BF5">
          <w:rPr>
            <w:rStyle w:val="Hyperlink"/>
          </w:rPr>
          <w:t xml:space="preserve">VCP </w:t>
        </w:r>
        <w:r w:rsidR="00B358F1">
          <w:rPr>
            <w:rStyle w:val="Hyperlink"/>
          </w:rPr>
          <w:t>a</w:t>
        </w:r>
        <w:r w:rsidR="003257E5" w:rsidRPr="00157BF5">
          <w:rPr>
            <w:rStyle w:val="Hyperlink"/>
          </w:rPr>
          <w:t>greement</w:t>
        </w:r>
      </w:hyperlink>
      <w:r w:rsidR="008B2B10">
        <w:t xml:space="preserve"> form,</w:t>
      </w:r>
      <w:r w:rsidR="003257E5" w:rsidRPr="000A68EF">
        <w:rPr>
          <w:rStyle w:val="FootnoteReference"/>
        </w:rPr>
        <w:footnoteReference w:id="3"/>
      </w:r>
      <w:r w:rsidR="003257E5">
        <w:t xml:space="preserve"> signed</w:t>
      </w:r>
      <w:r w:rsidR="009F2420">
        <w:t xml:space="preserve"> by applicant</w:t>
      </w:r>
    </w:p>
    <w:p w14:paraId="404C287C" w14:textId="6CF78BAB" w:rsidR="003B1B09" w:rsidRDefault="00EE2C63" w:rsidP="00617AD5">
      <w:pPr>
        <w:pStyle w:val="ListBullet"/>
      </w:pPr>
      <w:hyperlink r:id="rId15" w:history="1">
        <w:r w:rsidR="00B358F1">
          <w:rPr>
            <w:rStyle w:val="Hyperlink"/>
          </w:rPr>
          <w:t>Agency d</w:t>
        </w:r>
        <w:r w:rsidR="003257E5" w:rsidRPr="00974E1B">
          <w:rPr>
            <w:rStyle w:val="Hyperlink"/>
          </w:rPr>
          <w:t xml:space="preserve">etermination </w:t>
        </w:r>
        <w:r w:rsidR="00B358F1">
          <w:rPr>
            <w:rStyle w:val="Hyperlink"/>
          </w:rPr>
          <w:t>c</w:t>
        </w:r>
        <w:r w:rsidR="003257E5" w:rsidRPr="00974E1B">
          <w:rPr>
            <w:rStyle w:val="Hyperlink"/>
          </w:rPr>
          <w:t>hecklist</w:t>
        </w:r>
      </w:hyperlink>
      <w:r w:rsidR="002A4F41">
        <w:t>,</w:t>
      </w:r>
      <w:r w:rsidR="003257E5" w:rsidRPr="000A68EF">
        <w:rPr>
          <w:rStyle w:val="FootnoteReference"/>
        </w:rPr>
        <w:footnoteReference w:id="4"/>
      </w:r>
      <w:r w:rsidR="00B52068">
        <w:t xml:space="preserve"> completed</w:t>
      </w:r>
      <w:r w:rsidR="003B1B09">
        <w:t>.</w:t>
      </w:r>
    </w:p>
    <w:p w14:paraId="4B9DAB92" w14:textId="0268A26A" w:rsidR="006356BF" w:rsidRDefault="00717134" w:rsidP="00707D0D">
      <w:pPr>
        <w:pStyle w:val="BodyText"/>
      </w:pPr>
      <w:r w:rsidRPr="004A6636">
        <w:rPr>
          <w:b/>
        </w:rPr>
        <w:t>To request an opinion</w:t>
      </w:r>
      <w:r>
        <w:t xml:space="preserve"> on a planned or completed remedial action, </w:t>
      </w:r>
      <w:r w:rsidR="00B346C2">
        <w:t xml:space="preserve">you </w:t>
      </w:r>
      <w:r w:rsidR="00B346C2" w:rsidRPr="00651634">
        <w:rPr>
          <w:b/>
        </w:rPr>
        <w:t>must</w:t>
      </w:r>
      <w:r w:rsidR="00B346C2">
        <w:t xml:space="preserve"> </w:t>
      </w:r>
      <w:r w:rsidR="00594D81">
        <w:t xml:space="preserve">complete </w:t>
      </w:r>
      <w:r w:rsidR="00594D81" w:rsidRPr="00594D81">
        <w:rPr>
          <w:b/>
        </w:rPr>
        <w:t>Part 1.F</w:t>
      </w:r>
      <w:r w:rsidR="00B073AD" w:rsidRPr="00B073AD">
        <w:t xml:space="preserve"> in this form</w:t>
      </w:r>
      <w:r w:rsidR="00707D0D">
        <w:t>. S</w:t>
      </w:r>
      <w:r w:rsidR="00594D81">
        <w:t xml:space="preserve">ubmit </w:t>
      </w:r>
      <w:r w:rsidR="00707D0D">
        <w:t xml:space="preserve">with this application </w:t>
      </w:r>
      <w:r w:rsidR="00707D0D" w:rsidRPr="00ED6E5D">
        <w:t xml:space="preserve">one searchable </w:t>
      </w:r>
      <w:r w:rsidR="00707D0D">
        <w:t>pdf</w:t>
      </w:r>
      <w:r w:rsidR="00707D0D" w:rsidRPr="00ED6E5D">
        <w:t xml:space="preserve"> file </w:t>
      </w:r>
      <w:r w:rsidR="00707D0D">
        <w:t xml:space="preserve">and </w:t>
      </w:r>
      <w:r w:rsidR="00707D0D" w:rsidRPr="00ED6E5D">
        <w:t>one hard copy</w:t>
      </w:r>
      <w:r w:rsidR="00707D0D">
        <w:t xml:space="preserve"> of each </w:t>
      </w:r>
      <w:r w:rsidR="00594D81">
        <w:t>report</w:t>
      </w:r>
      <w:r w:rsidR="00707D0D">
        <w:t xml:space="preserve"> you want us to review</w:t>
      </w:r>
      <w:r w:rsidR="00594D81">
        <w:t xml:space="preserve">.  </w:t>
      </w:r>
      <w:r w:rsidR="00F11935">
        <w:t>See our</w:t>
      </w:r>
      <w:r w:rsidR="00F11935">
        <w:rPr>
          <w:rStyle w:val="StyleNo--indentLeft003Firstline010ptChar"/>
        </w:rPr>
        <w:t xml:space="preserve"> report requirements on our </w:t>
      </w:r>
      <w:hyperlink r:id="rId16" w:history="1">
        <w:r w:rsidR="00BD2078">
          <w:rPr>
            <w:rStyle w:val="Hyperlink"/>
            <w:szCs w:val="20"/>
          </w:rPr>
          <w:t xml:space="preserve">Working with the Voluntary Cleanup Program </w:t>
        </w:r>
        <w:r w:rsidR="00BD2078" w:rsidRPr="00707D0D">
          <w:rPr>
            <w:rStyle w:val="Hyperlink"/>
            <w:szCs w:val="20"/>
          </w:rPr>
          <w:t>webpage</w:t>
        </w:r>
      </w:hyperlink>
      <w:r w:rsidR="00F11935">
        <w:rPr>
          <w:rStyle w:val="StyleNo--indentLeft003Firstline010ptChar"/>
        </w:rPr>
        <w:t>.</w:t>
      </w:r>
      <w:r w:rsidR="00F11935">
        <w:rPr>
          <w:rStyle w:val="FootnoteReference"/>
          <w:szCs w:val="20"/>
        </w:rPr>
        <w:footnoteReference w:id="5"/>
      </w:r>
    </w:p>
    <w:p w14:paraId="63C813E4" w14:textId="30B8E26F" w:rsidR="008C7DDD" w:rsidRDefault="004C7EF5" w:rsidP="00617AD5">
      <w:pPr>
        <w:pStyle w:val="BodyText"/>
      </w:pPr>
      <w:r>
        <w:t>Send your complete</w:t>
      </w:r>
      <w:r w:rsidR="00B76ED0">
        <w:t>d</w:t>
      </w:r>
      <w:r>
        <w:t xml:space="preserve"> application to </w:t>
      </w:r>
      <w:r w:rsidR="000A68EF">
        <w:t xml:space="preserve">our </w:t>
      </w:r>
      <w:r w:rsidR="00755FDB">
        <w:t>region</w:t>
      </w:r>
      <w:r w:rsidR="00B76ED0">
        <w:t>al contact</w:t>
      </w:r>
      <w:r w:rsidR="00B11728">
        <w:t xml:space="preserve"> </w:t>
      </w:r>
      <w:r>
        <w:t>listed</w:t>
      </w:r>
      <w:r w:rsidR="00B11728">
        <w:t xml:space="preserve">, based on </w:t>
      </w:r>
      <w:r w:rsidR="0021433A">
        <w:t>your site’s</w:t>
      </w:r>
      <w:r w:rsidR="001959B7">
        <w:t xml:space="preserve"> county</w:t>
      </w:r>
      <w:r w:rsidR="002A4F41">
        <w:t>.</w:t>
      </w:r>
    </w:p>
    <w:p w14:paraId="06058071" w14:textId="42F5F88A" w:rsidR="006E1857" w:rsidRPr="0065573D" w:rsidRDefault="007E145A" w:rsidP="0065573D">
      <w:pPr>
        <w:pStyle w:val="Figure"/>
      </w:pPr>
      <w:r w:rsidRPr="0065573D">
        <w:drawing>
          <wp:inline distT="0" distB="0" distL="0" distR="0" wp14:anchorId="4735212A" wp14:editId="3CA14B34">
            <wp:extent cx="6046961" cy="33812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 of Regions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047" cy="34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04A0" w14:textId="73BB6067" w:rsidR="001732DA" w:rsidRPr="00B34088" w:rsidRDefault="00A5410B" w:rsidP="005603FD">
      <w:pPr>
        <w:keepNext/>
        <w:pBdr>
          <w:bottom w:val="single" w:sz="4" w:space="1" w:color="auto"/>
        </w:pBdr>
        <w:spacing w:before="240" w:after="80"/>
        <w:rPr>
          <w:b/>
          <w:sz w:val="28"/>
          <w:szCs w:val="28"/>
        </w:rPr>
      </w:pPr>
      <w:r w:rsidRPr="00B34088">
        <w:rPr>
          <w:b/>
          <w:sz w:val="28"/>
          <w:szCs w:val="28"/>
        </w:rPr>
        <w:lastRenderedPageBreak/>
        <w:t>Apply to</w:t>
      </w:r>
      <w:r w:rsidR="00BF5BC0">
        <w:rPr>
          <w:b/>
          <w:sz w:val="28"/>
          <w:szCs w:val="28"/>
        </w:rPr>
        <w:t xml:space="preserve"> the</w:t>
      </w:r>
      <w:r w:rsidRPr="00B34088">
        <w:rPr>
          <w:b/>
          <w:sz w:val="28"/>
          <w:szCs w:val="28"/>
        </w:rPr>
        <w:t xml:space="preserve"> </w:t>
      </w:r>
      <w:r w:rsidR="00C7069E" w:rsidRPr="00B44A5B">
        <w:rPr>
          <w:b/>
          <w:color w:val="2E5478" w:themeColor="accent2" w:themeShade="80"/>
          <w:sz w:val="28"/>
          <w:szCs w:val="28"/>
        </w:rPr>
        <w:t>Expedited VCP</w:t>
      </w:r>
      <w:r w:rsidR="00BF5BC0">
        <w:rPr>
          <w:b/>
          <w:color w:val="2E5478" w:themeColor="accent2" w:themeShade="80"/>
          <w:sz w:val="28"/>
          <w:szCs w:val="28"/>
        </w:rPr>
        <w:t xml:space="preserve"> process</w:t>
      </w:r>
    </w:p>
    <w:p w14:paraId="520256FE" w14:textId="2E0F9F66" w:rsidR="00FF0BCF" w:rsidRDefault="00717134" w:rsidP="00617AD5">
      <w:pPr>
        <w:pStyle w:val="BodyText"/>
      </w:pPr>
      <w:r>
        <w:t xml:space="preserve">You may apply for the </w:t>
      </w:r>
      <w:r w:rsidR="00EA0EC9" w:rsidRPr="00B44A5B">
        <w:rPr>
          <w:b/>
          <w:color w:val="2E5478" w:themeColor="accent2" w:themeShade="80"/>
        </w:rPr>
        <w:t>Expedited VCP</w:t>
      </w:r>
      <w:r w:rsidR="00EA0EC9">
        <w:t xml:space="preserve"> </w:t>
      </w:r>
      <w:r>
        <w:t xml:space="preserve">process only </w:t>
      </w:r>
      <w:r w:rsidR="00A270BF">
        <w:t xml:space="preserve">during </w:t>
      </w:r>
      <w:r>
        <w:t>periods specified by Ecology</w:t>
      </w:r>
      <w:r w:rsidR="00A270BF">
        <w:t xml:space="preserve">.  </w:t>
      </w:r>
      <w:r>
        <w:t xml:space="preserve">To see when Ecology is accepting </w:t>
      </w:r>
      <w:r w:rsidRPr="00B44A5B">
        <w:rPr>
          <w:b/>
          <w:color w:val="2E5478" w:themeColor="accent2" w:themeShade="80"/>
        </w:rPr>
        <w:t>Expedited VCP</w:t>
      </w:r>
      <w:r>
        <w:t xml:space="preserve"> applications, s</w:t>
      </w:r>
      <w:r w:rsidR="00D34F4B">
        <w:t>ee</w:t>
      </w:r>
      <w:r w:rsidR="00A270BF">
        <w:t xml:space="preserve"> the </w:t>
      </w:r>
      <w:hyperlink r:id="rId18" w:history="1">
        <w:r w:rsidR="00423802">
          <w:rPr>
            <w:rStyle w:val="Hyperlink"/>
          </w:rPr>
          <w:t>Expedited</w:t>
        </w:r>
        <w:r w:rsidR="00D34F4B">
          <w:rPr>
            <w:rStyle w:val="Hyperlink"/>
          </w:rPr>
          <w:t xml:space="preserve"> VCP w</w:t>
        </w:r>
        <w:r w:rsidR="00A270BF" w:rsidRPr="00423802">
          <w:rPr>
            <w:rStyle w:val="Hyperlink"/>
          </w:rPr>
          <w:t>eb</w:t>
        </w:r>
        <w:r w:rsidR="001E1EA6" w:rsidRPr="00423802">
          <w:rPr>
            <w:rStyle w:val="Hyperlink"/>
          </w:rPr>
          <w:t>page</w:t>
        </w:r>
        <w:r w:rsidR="005D20FB" w:rsidRPr="000A68EF">
          <w:rPr>
            <w:rStyle w:val="FootnoteReference"/>
          </w:rPr>
          <w:footnoteReference w:id="6"/>
        </w:r>
        <w:r w:rsidR="00A270BF" w:rsidRPr="00717134">
          <w:rPr>
            <w:rStyle w:val="Hyperlink"/>
            <w:u w:val="none"/>
          </w:rPr>
          <w:t xml:space="preserve"> </w:t>
        </w:r>
      </w:hyperlink>
      <w:r w:rsidR="00A270BF">
        <w:t xml:space="preserve">or subscribe to </w:t>
      </w:r>
      <w:r w:rsidR="005D20FB">
        <w:t xml:space="preserve">our </w:t>
      </w:r>
      <w:r w:rsidR="005D20FB" w:rsidRPr="00B44A5B">
        <w:rPr>
          <w:b/>
          <w:color w:val="2E5478" w:themeColor="accent2" w:themeShade="80"/>
        </w:rPr>
        <w:t>Expedited VCP</w:t>
      </w:r>
      <w:r w:rsidR="005D20FB">
        <w:t xml:space="preserve"> </w:t>
      </w:r>
      <w:hyperlink r:id="rId19" w:history="1">
        <w:r w:rsidR="005D20FB" w:rsidRPr="004E7E1E">
          <w:rPr>
            <w:rStyle w:val="Hyperlink"/>
          </w:rPr>
          <w:t>email list</w:t>
        </w:r>
      </w:hyperlink>
      <w:r w:rsidR="00A270BF">
        <w:t xml:space="preserve">. </w:t>
      </w:r>
    </w:p>
    <w:p w14:paraId="2C589249" w14:textId="729EA947" w:rsidR="003257E5" w:rsidRPr="00FE7B26" w:rsidRDefault="00203E76" w:rsidP="00617AD5">
      <w:pPr>
        <w:pStyle w:val="BodyText"/>
      </w:pPr>
      <w:r w:rsidRPr="004A6636">
        <w:rPr>
          <w:b/>
        </w:rPr>
        <w:t>To apply</w:t>
      </w:r>
      <w:r>
        <w:t xml:space="preserve"> for the </w:t>
      </w:r>
      <w:r w:rsidR="001C3948" w:rsidRPr="00B44A5B">
        <w:rPr>
          <w:b/>
          <w:color w:val="2E5478" w:themeColor="accent2" w:themeShade="80"/>
        </w:rPr>
        <w:t>Expedited VCP</w:t>
      </w:r>
      <w:r w:rsidR="001C3948" w:rsidRPr="001C3948">
        <w:rPr>
          <w:b/>
          <w:color w:val="457EB4" w:themeColor="accent2" w:themeShade="BF"/>
        </w:rPr>
        <w:t xml:space="preserve"> </w:t>
      </w:r>
      <w:r>
        <w:t>process,</w:t>
      </w:r>
      <w:r w:rsidR="003257E5" w:rsidRPr="00FE7B26">
        <w:t xml:space="preserve"> </w:t>
      </w:r>
      <w:r>
        <w:t xml:space="preserve">you </w:t>
      </w:r>
      <w:r w:rsidR="003257E5" w:rsidRPr="00FE7B26">
        <w:rPr>
          <w:b/>
        </w:rPr>
        <w:t>must</w:t>
      </w:r>
      <w:r w:rsidR="003257E5" w:rsidRPr="00FE7B26">
        <w:t xml:space="preserve"> </w:t>
      </w:r>
      <w:r>
        <w:t>submit to Ecology</w:t>
      </w:r>
      <w:r w:rsidR="00FF0BCF">
        <w:t xml:space="preserve"> </w:t>
      </w:r>
      <w:r w:rsidR="003257E5" w:rsidRPr="00FE7B26">
        <w:t>all the following:</w:t>
      </w:r>
    </w:p>
    <w:p w14:paraId="5CF0D27C" w14:textId="10751BFB" w:rsidR="003257E5" w:rsidRPr="00D725BC" w:rsidRDefault="00FF0BCF" w:rsidP="00D725BC">
      <w:pPr>
        <w:pStyle w:val="ListBullet"/>
      </w:pPr>
      <w:r w:rsidRPr="00D725BC">
        <w:t>VCP</w:t>
      </w:r>
      <w:r w:rsidR="003257E5" w:rsidRPr="00D725BC">
        <w:t xml:space="preserve"> </w:t>
      </w:r>
      <w:r w:rsidR="00EA0EC9" w:rsidRPr="00D725BC">
        <w:t>a</w:t>
      </w:r>
      <w:r w:rsidR="003257E5" w:rsidRPr="00D725BC">
        <w:t xml:space="preserve">pplication </w:t>
      </w:r>
      <w:r w:rsidR="00EA0EC9" w:rsidRPr="00D725BC">
        <w:t>f</w:t>
      </w:r>
      <w:r w:rsidR="003257E5" w:rsidRPr="00D725BC">
        <w:t>orm, completed</w:t>
      </w:r>
      <w:r w:rsidR="000A68EF" w:rsidRPr="00D725BC">
        <w:t xml:space="preserve"> and signed</w:t>
      </w:r>
      <w:r w:rsidR="003257E5" w:rsidRPr="00D725BC">
        <w:t xml:space="preserve"> </w:t>
      </w:r>
      <w:r w:rsidR="003257E5" w:rsidRPr="00D725BC">
        <w:sym w:font="Wingdings" w:char="F0E7"/>
      </w:r>
      <w:r w:rsidR="003257E5" w:rsidRPr="00D725BC">
        <w:t xml:space="preserve"> </w:t>
      </w:r>
      <w:r w:rsidR="003257E5" w:rsidRPr="00D725BC">
        <w:rPr>
          <w:color w:val="FF0000"/>
        </w:rPr>
        <w:t>this form</w:t>
      </w:r>
      <w:r w:rsidR="003257E5" w:rsidRPr="00D725BC" w:rsidDel="00AF0F66">
        <w:t xml:space="preserve"> </w:t>
      </w:r>
    </w:p>
    <w:p w14:paraId="1DC7C254" w14:textId="0C660DE1" w:rsidR="003257E5" w:rsidRPr="00D725BC" w:rsidRDefault="00EE2C63" w:rsidP="00D725BC">
      <w:pPr>
        <w:pStyle w:val="ListBullet"/>
      </w:pPr>
      <w:hyperlink r:id="rId20" w:history="1">
        <w:r w:rsidR="001C3948" w:rsidRPr="00D725BC">
          <w:rPr>
            <w:rStyle w:val="Hyperlink"/>
          </w:rPr>
          <w:t xml:space="preserve">Expedited VCP </w:t>
        </w:r>
        <w:r w:rsidR="00B358F1" w:rsidRPr="00D725BC">
          <w:rPr>
            <w:rStyle w:val="Hyperlink"/>
          </w:rPr>
          <w:t>a</w:t>
        </w:r>
        <w:r w:rsidR="003257E5" w:rsidRPr="00D725BC">
          <w:rPr>
            <w:rStyle w:val="Hyperlink"/>
          </w:rPr>
          <w:t>greement</w:t>
        </w:r>
      </w:hyperlink>
      <w:r w:rsidR="002A4F41" w:rsidRPr="00D725BC">
        <w:t>,</w:t>
      </w:r>
      <w:r w:rsidR="0038336D" w:rsidRPr="00D725BC">
        <w:rPr>
          <w:rStyle w:val="FootnoteReference"/>
        </w:rPr>
        <w:footnoteReference w:id="7"/>
      </w:r>
      <w:r w:rsidR="00212137" w:rsidRPr="00D725BC">
        <w:t xml:space="preserve"> </w:t>
      </w:r>
      <w:r w:rsidR="003257E5" w:rsidRPr="00D725BC">
        <w:t>signed</w:t>
      </w:r>
      <w:r w:rsidR="009F2420">
        <w:t xml:space="preserve"> by applicant</w:t>
      </w:r>
    </w:p>
    <w:p w14:paraId="1376DDD8" w14:textId="0A8D56CA" w:rsidR="003257E5" w:rsidRPr="00D725BC" w:rsidRDefault="00EE2C63" w:rsidP="00D725BC">
      <w:pPr>
        <w:pStyle w:val="ListBullet"/>
      </w:pPr>
      <w:hyperlink r:id="rId21" w:history="1">
        <w:r w:rsidR="003257E5" w:rsidRPr="00D725BC">
          <w:rPr>
            <w:rStyle w:val="Hyperlink"/>
          </w:rPr>
          <w:t xml:space="preserve">Agency </w:t>
        </w:r>
        <w:r w:rsidR="00B358F1" w:rsidRPr="00D725BC">
          <w:rPr>
            <w:rStyle w:val="Hyperlink"/>
          </w:rPr>
          <w:t>d</w:t>
        </w:r>
        <w:r w:rsidR="003257E5" w:rsidRPr="00D725BC">
          <w:rPr>
            <w:rStyle w:val="Hyperlink"/>
          </w:rPr>
          <w:t xml:space="preserve">etermination </w:t>
        </w:r>
        <w:r w:rsidR="00B358F1" w:rsidRPr="00D725BC">
          <w:rPr>
            <w:rStyle w:val="Hyperlink"/>
          </w:rPr>
          <w:t>c</w:t>
        </w:r>
        <w:r w:rsidR="003257E5" w:rsidRPr="00D725BC">
          <w:rPr>
            <w:rStyle w:val="Hyperlink"/>
          </w:rPr>
          <w:t>hecklist</w:t>
        </w:r>
      </w:hyperlink>
      <w:r w:rsidR="002A4F41" w:rsidRPr="00D725BC">
        <w:t>,</w:t>
      </w:r>
      <w:r w:rsidR="00B52068" w:rsidRPr="00D725BC">
        <w:t xml:space="preserve"> completed</w:t>
      </w:r>
    </w:p>
    <w:p w14:paraId="0E2597D2" w14:textId="12925410" w:rsidR="004A6636" w:rsidRPr="00D725BC" w:rsidRDefault="004A6636" w:rsidP="00D725BC">
      <w:pPr>
        <w:pStyle w:val="ListBullet"/>
      </w:pPr>
      <w:r w:rsidRPr="00D725BC">
        <w:t xml:space="preserve">Remedial investigation </w:t>
      </w:r>
      <w:r w:rsidR="00D41FD6" w:rsidRPr="00D725BC">
        <w:t xml:space="preserve">report </w:t>
      </w:r>
      <w:r w:rsidRPr="00D725BC">
        <w:t>or equivalent</w:t>
      </w:r>
      <w:r w:rsidR="008455E2" w:rsidRPr="00D725BC">
        <w:t>,</w:t>
      </w:r>
      <w:r w:rsidRPr="00D725BC">
        <w:t xml:space="preserve"> meeting </w:t>
      </w:r>
      <w:r w:rsidR="008455E2" w:rsidRPr="00D725BC">
        <w:t xml:space="preserve">the elements of </w:t>
      </w:r>
      <w:r w:rsidRPr="00D725BC">
        <w:t xml:space="preserve">our </w:t>
      </w:r>
      <w:hyperlink r:id="rId22" w:history="1">
        <w:r w:rsidRPr="00D725BC">
          <w:rPr>
            <w:rStyle w:val="Hyperlink"/>
          </w:rPr>
          <w:t>remedial investigation checklist</w:t>
        </w:r>
      </w:hyperlink>
      <w:r w:rsidR="00E6134F" w:rsidRPr="00D725BC">
        <w:t xml:space="preserve">, </w:t>
      </w:r>
      <w:r w:rsidRPr="00D725BC">
        <w:t xml:space="preserve">and </w:t>
      </w:r>
      <w:r w:rsidR="008455E2" w:rsidRPr="00D725BC">
        <w:t xml:space="preserve">other </w:t>
      </w:r>
      <w:r w:rsidR="00D12044" w:rsidRPr="00D725BC">
        <w:t>reports</w:t>
      </w:r>
      <w:r w:rsidR="00F11935" w:rsidRPr="00D725BC">
        <w:t xml:space="preserve"> you want us to review</w:t>
      </w:r>
      <w:r w:rsidRPr="00D725BC">
        <w:t xml:space="preserve"> (one searchable pdf file and one hard copy each)</w:t>
      </w:r>
    </w:p>
    <w:p w14:paraId="52296C54" w14:textId="2D09E562" w:rsidR="003257E5" w:rsidRPr="00D725BC" w:rsidRDefault="003257E5" w:rsidP="00D725BC">
      <w:pPr>
        <w:pStyle w:val="ListBullet"/>
      </w:pPr>
      <w:r w:rsidRPr="00D725BC">
        <w:t xml:space="preserve">Electronic environmental data submitted to the </w:t>
      </w:r>
      <w:hyperlink r:id="rId23" w:history="1">
        <w:r w:rsidRPr="00D725BC">
          <w:rPr>
            <w:rStyle w:val="Hyperlink"/>
          </w:rPr>
          <w:t>Environmental Information Management</w:t>
        </w:r>
      </w:hyperlink>
      <w:r w:rsidRPr="00D725BC">
        <w:t xml:space="preserve"> (EIM) system</w:t>
      </w:r>
      <w:r w:rsidR="00A270BF" w:rsidRPr="00D725BC">
        <w:t>,</w:t>
      </w:r>
      <w:r w:rsidR="00D725BC">
        <w:rPr>
          <w:rStyle w:val="FootnoteReference"/>
        </w:rPr>
        <w:footnoteReference w:id="8"/>
      </w:r>
      <w:r w:rsidR="00A270BF" w:rsidRPr="00D725BC">
        <w:t xml:space="preserve"> </w:t>
      </w:r>
      <w:r w:rsidR="003B1B09" w:rsidRPr="00D725BC">
        <w:t xml:space="preserve">which </w:t>
      </w:r>
      <w:r w:rsidR="00A270BF" w:rsidRPr="00D725BC">
        <w:t>provide</w:t>
      </w:r>
      <w:r w:rsidR="003B1B09" w:rsidRPr="00D725BC">
        <w:t>s</w:t>
      </w:r>
      <w:r w:rsidR="00A270BF" w:rsidRPr="00D725BC">
        <w:t xml:space="preserve"> automatically generated email as confirmation</w:t>
      </w:r>
    </w:p>
    <w:p w14:paraId="438C292F" w14:textId="4E3AE0F5" w:rsidR="003257E5" w:rsidRDefault="00AA3674" w:rsidP="00617AD5">
      <w:pPr>
        <w:pStyle w:val="ListBullet"/>
      </w:pPr>
      <w:r>
        <w:t>Project schedule</w:t>
      </w:r>
      <w:r w:rsidR="00F11935">
        <w:t>.</w:t>
      </w:r>
    </w:p>
    <w:p w14:paraId="2C0A45A0" w14:textId="07B1532F" w:rsidR="006356BF" w:rsidRDefault="000A68EF" w:rsidP="000A68EF">
      <w:pPr>
        <w:pStyle w:val="BodyText"/>
      </w:pPr>
      <w:r>
        <w:rPr>
          <w:rFonts w:cs="Arial"/>
        </w:rPr>
        <w:t>S</w:t>
      </w:r>
      <w:r w:rsidR="000C5525">
        <w:t xml:space="preserve">ee the </w:t>
      </w:r>
      <w:hyperlink r:id="rId24" w:history="1">
        <w:r w:rsidR="008403C2" w:rsidRPr="008403C2">
          <w:rPr>
            <w:rStyle w:val="Hyperlink"/>
          </w:rPr>
          <w:t>Voluntary Cleanup Program (VCP): Guidance for the Expedited VCP Process</w:t>
        </w:r>
        <w:r w:rsidR="008403C2" w:rsidRPr="008403C2" w:rsidDel="008403C2">
          <w:rPr>
            <w:rStyle w:val="Hyperlink"/>
          </w:rPr>
          <w:t xml:space="preserve"> </w:t>
        </w:r>
      </w:hyperlink>
      <w:r w:rsidR="008B2B10">
        <w:rPr>
          <w:rStyle w:val="FootnoteReference"/>
        </w:rPr>
        <w:footnoteReference w:id="9"/>
      </w:r>
      <w:r w:rsidR="008B2B10">
        <w:t xml:space="preserve"> </w:t>
      </w:r>
      <w:r w:rsidR="000C5525" w:rsidRPr="003B1B09">
        <w:t>for additional information.</w:t>
      </w:r>
    </w:p>
    <w:p w14:paraId="123C9395" w14:textId="75CBDC55" w:rsidR="00A64EEB" w:rsidRDefault="004A6636" w:rsidP="00617AD5">
      <w:pPr>
        <w:pStyle w:val="BodyText"/>
      </w:pPr>
      <w:r w:rsidRPr="004A6636">
        <w:rPr>
          <w:b/>
        </w:rPr>
        <w:t>To submit</w:t>
      </w:r>
      <w:r>
        <w:t xml:space="preserve"> your </w:t>
      </w:r>
      <w:r w:rsidR="000C5525" w:rsidRPr="00B44A5B">
        <w:rPr>
          <w:b/>
          <w:color w:val="2E5478" w:themeColor="accent2" w:themeShade="80"/>
        </w:rPr>
        <w:t>Expedited VCP</w:t>
      </w:r>
      <w:r w:rsidR="00220AC8">
        <w:rPr>
          <w:b/>
          <w:color w:val="457EB4" w:themeColor="accent2" w:themeShade="BF"/>
        </w:rPr>
        <w:t xml:space="preserve"> </w:t>
      </w:r>
      <w:r w:rsidR="00220AC8">
        <w:t>application</w:t>
      </w:r>
      <w:r>
        <w:t xml:space="preserve"> to Ecology</w:t>
      </w:r>
      <w:r w:rsidR="00220AC8">
        <w:t>,</w:t>
      </w:r>
      <w:r w:rsidR="00A64EEB">
        <w:t xml:space="preserve"> </w:t>
      </w:r>
      <w:r w:rsidR="003C28DB">
        <w:t xml:space="preserve">upload electronic </w:t>
      </w:r>
      <w:r w:rsidR="001959B7">
        <w:t xml:space="preserve">files to </w:t>
      </w:r>
      <w:hyperlink r:id="rId25" w:history="1">
        <w:r w:rsidR="001959B7" w:rsidRPr="005947F9">
          <w:rPr>
            <w:rStyle w:val="Hyperlink"/>
          </w:rPr>
          <w:t>Box.com</w:t>
        </w:r>
      </w:hyperlink>
      <w:r w:rsidR="001959B7">
        <w:t>,</w:t>
      </w:r>
      <w:r w:rsidR="001959B7">
        <w:rPr>
          <w:rStyle w:val="FootnoteReference"/>
        </w:rPr>
        <w:footnoteReference w:id="10"/>
      </w:r>
      <w:r w:rsidR="001959B7">
        <w:t xml:space="preserve"> after creating your online </w:t>
      </w:r>
      <w:r w:rsidR="003C28DB">
        <w:t>account</w:t>
      </w:r>
      <w:r w:rsidR="002A4F41">
        <w:t>.</w:t>
      </w:r>
      <w:r w:rsidR="00A64EEB" w:rsidRPr="00FE7B26">
        <w:t xml:space="preserve"> </w:t>
      </w:r>
      <w:r w:rsidR="00A64EEB">
        <w:t>Send hard copy materials to:</w:t>
      </w:r>
    </w:p>
    <w:p w14:paraId="79620632" w14:textId="0838E254" w:rsidR="00220AC8" w:rsidRDefault="00EE2C63" w:rsidP="00517521">
      <w:pPr>
        <w:pStyle w:val="Single"/>
        <w:ind w:left="720"/>
      </w:pPr>
      <w:hyperlink r:id="rId26" w:history="1">
        <w:r w:rsidR="003C28DB" w:rsidRPr="00C257FC">
          <w:rPr>
            <w:rStyle w:val="Hyperlink"/>
          </w:rPr>
          <w:t>Sarah</w:t>
        </w:r>
        <w:r w:rsidR="003C28DB">
          <w:rPr>
            <w:rStyle w:val="Hyperlink"/>
          </w:rPr>
          <w:t xml:space="preserve"> </w:t>
        </w:r>
        <w:r w:rsidR="003C28DB" w:rsidRPr="00C257FC">
          <w:rPr>
            <w:rStyle w:val="Hyperlink"/>
          </w:rPr>
          <w:t>Wollwage</w:t>
        </w:r>
      </w:hyperlink>
      <w:r w:rsidR="00A64EEB">
        <w:t>, Expedited VCP Planner</w:t>
      </w:r>
      <w:r w:rsidR="00A64EEB">
        <w:br/>
      </w:r>
      <w:r w:rsidR="00220AC8">
        <w:t>Toxics Cleanup Program</w:t>
      </w:r>
    </w:p>
    <w:p w14:paraId="55B34261" w14:textId="04E8FDEC" w:rsidR="00A64EEB" w:rsidRDefault="00A64EEB" w:rsidP="00517521">
      <w:pPr>
        <w:pStyle w:val="Single"/>
        <w:ind w:left="720"/>
      </w:pPr>
      <w:r>
        <w:t>Department of Ecology</w:t>
      </w:r>
      <w:r>
        <w:br/>
        <w:t>PO Box 47600</w:t>
      </w:r>
      <w:r>
        <w:br/>
        <w:t>Lacey, WA 98504-7600</w:t>
      </w:r>
    </w:p>
    <w:p w14:paraId="365D7785" w14:textId="77777777" w:rsidR="008B55A3" w:rsidRDefault="00A64EEB" w:rsidP="00617AD5">
      <w:pPr>
        <w:pStyle w:val="BodyText"/>
      </w:pPr>
      <w:r w:rsidRPr="00DC5D77">
        <w:t>Do not send</w:t>
      </w:r>
      <w:r>
        <w:t xml:space="preserve"> you</w:t>
      </w:r>
      <w:r w:rsidRPr="00806B57">
        <w:t xml:space="preserve">r </w:t>
      </w:r>
      <w:r w:rsidR="00517521" w:rsidRPr="00B44A5B">
        <w:rPr>
          <w:b/>
          <w:color w:val="2E5478" w:themeColor="accent2" w:themeShade="80"/>
        </w:rPr>
        <w:t>Expedited VCP</w:t>
      </w:r>
      <w:r w:rsidR="00517521" w:rsidRPr="001C3948">
        <w:rPr>
          <w:b/>
          <w:color w:val="457EB4" w:themeColor="accent2" w:themeShade="BF"/>
        </w:rPr>
        <w:t xml:space="preserve"> </w:t>
      </w:r>
      <w:r>
        <w:t>a</w:t>
      </w:r>
      <w:r w:rsidRPr="00157BF5">
        <w:t xml:space="preserve">pplication </w:t>
      </w:r>
      <w:r>
        <w:t>materials</w:t>
      </w:r>
      <w:r w:rsidRPr="0046465D">
        <w:rPr>
          <w:color w:val="2E5478" w:themeColor="accent2" w:themeShade="80"/>
        </w:rPr>
        <w:t xml:space="preserve"> </w:t>
      </w:r>
      <w:r>
        <w:t xml:space="preserve">to an Ecology regional office. </w:t>
      </w:r>
    </w:p>
    <w:p w14:paraId="1CEB3972" w14:textId="49BCF209" w:rsidR="000A68EF" w:rsidRPr="00367C01" w:rsidRDefault="003257E5" w:rsidP="00617AD5">
      <w:pPr>
        <w:pStyle w:val="BodyText"/>
      </w:pPr>
      <w:r>
        <w:t xml:space="preserve">You </w:t>
      </w:r>
      <w:r w:rsidRPr="3CAE131D">
        <w:rPr>
          <w:b/>
        </w:rPr>
        <w:t>mus</w:t>
      </w:r>
      <w:r w:rsidRPr="00D34F4B">
        <w:rPr>
          <w:b/>
        </w:rPr>
        <w:t xml:space="preserve">t pay </w:t>
      </w:r>
      <w:r>
        <w:t xml:space="preserve">the </w:t>
      </w:r>
      <w:r w:rsidRPr="00DC2A01">
        <w:rPr>
          <w:b/>
        </w:rPr>
        <w:t>nonrefundable</w:t>
      </w:r>
      <w:r w:rsidRPr="0046465D">
        <w:rPr>
          <w:b/>
          <w:color w:val="2E5478" w:themeColor="accent2" w:themeShade="80"/>
        </w:rPr>
        <w:t xml:space="preserve"> </w:t>
      </w:r>
      <w:r w:rsidRPr="00DC5D77">
        <w:rPr>
          <w:b/>
        </w:rPr>
        <w:t>application fee</w:t>
      </w:r>
      <w:r>
        <w:t xml:space="preserve"> within seven</w:t>
      </w:r>
      <w:r w:rsidR="0065573D">
        <w:t xml:space="preserve"> </w:t>
      </w:r>
      <w:r w:rsidR="00880E09">
        <w:t>calendar</w:t>
      </w:r>
      <w:r>
        <w:t xml:space="preserve"> days of receiving </w:t>
      </w:r>
      <w:r w:rsidR="000A4515">
        <w:t>our</w:t>
      </w:r>
      <w:r w:rsidR="003B1B09">
        <w:t> </w:t>
      </w:r>
      <w:r w:rsidR="00DA0282">
        <w:t>invoice</w:t>
      </w:r>
      <w:r w:rsidR="00B11728">
        <w:t>,</w:t>
      </w:r>
      <w:r w:rsidR="00DA0282">
        <w:t xml:space="preserve"> or </w:t>
      </w:r>
      <w:r w:rsidR="00A63BCF">
        <w:t>we</w:t>
      </w:r>
      <w:r w:rsidR="00DA0282">
        <w:t xml:space="preserve"> may reject </w:t>
      </w:r>
      <w:r w:rsidR="000A4515">
        <w:t>your</w:t>
      </w:r>
      <w:r w:rsidR="00DA0282">
        <w:t xml:space="preserve"> </w:t>
      </w:r>
      <w:r w:rsidR="00DA0282" w:rsidRPr="00B44A5B">
        <w:rPr>
          <w:b/>
          <w:color w:val="2E5478" w:themeColor="accent2" w:themeShade="80"/>
        </w:rPr>
        <w:t xml:space="preserve">Expedited </w:t>
      </w:r>
      <w:r w:rsidR="00A63BCF" w:rsidRPr="00B44A5B">
        <w:rPr>
          <w:b/>
          <w:color w:val="2E5478" w:themeColor="accent2" w:themeShade="80"/>
        </w:rPr>
        <w:t>VCP</w:t>
      </w:r>
      <w:r w:rsidR="00A63BCF">
        <w:t xml:space="preserve"> </w:t>
      </w:r>
      <w:r w:rsidR="00DA0282">
        <w:t>application</w:t>
      </w:r>
      <w:r>
        <w:t>.</w:t>
      </w:r>
      <w:r w:rsidR="00517521" w:rsidRPr="00517521">
        <w:t xml:space="preserve"> </w:t>
      </w:r>
      <w:r w:rsidR="008B55A3">
        <w:t xml:space="preserve"> </w:t>
      </w:r>
      <w:r w:rsidR="00F34F79">
        <w:t>After receiving the complete application, w</w:t>
      </w:r>
      <w:r w:rsidR="008B55A3">
        <w:t xml:space="preserve">e will send the invoice to the email listed for the project billing contact in </w:t>
      </w:r>
      <w:r w:rsidR="008B55A3" w:rsidRPr="008B55A3">
        <w:rPr>
          <w:b/>
        </w:rPr>
        <w:t>Part 1.C</w:t>
      </w:r>
      <w:r w:rsidR="008B55A3">
        <w:t xml:space="preserve"> of this form.  </w:t>
      </w:r>
      <w:r w:rsidR="00DC5D77">
        <w:t xml:space="preserve">We will not process your application until we have received payment.  </w:t>
      </w:r>
      <w:r w:rsidR="003D2AF9">
        <w:t xml:space="preserve">Contact </w:t>
      </w:r>
      <w:hyperlink r:id="rId27" w:history="1">
        <w:r w:rsidR="003D2AF9" w:rsidRPr="00F61D31">
          <w:rPr>
            <w:rStyle w:val="Hyperlink"/>
          </w:rPr>
          <w:t>Sarah Wollwage</w:t>
        </w:r>
      </w:hyperlink>
      <w:r w:rsidR="003D2AF9">
        <w:t xml:space="preserve"> at </w:t>
      </w:r>
      <w:hyperlink r:id="rId28" w:history="1">
        <w:r w:rsidR="00BF07BF" w:rsidRPr="001E596B">
          <w:rPr>
            <w:rStyle w:val="Hyperlink"/>
          </w:rPr>
          <w:t>Sarah.Wollwage@ecy.wa.gov</w:t>
        </w:r>
      </w:hyperlink>
      <w:r w:rsidR="00BF07BF">
        <w:t xml:space="preserve"> or </w:t>
      </w:r>
      <w:r w:rsidR="003D2AF9">
        <w:t>(360) 407-7141 for additional information</w:t>
      </w:r>
      <w:r w:rsidR="00517521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839"/>
        <w:gridCol w:w="6"/>
        <w:gridCol w:w="2044"/>
        <w:gridCol w:w="825"/>
        <w:gridCol w:w="2132"/>
        <w:gridCol w:w="2510"/>
      </w:tblGrid>
      <w:tr w:rsidR="00FF4CEE" w:rsidRPr="00A17824" w14:paraId="07E638BB" w14:textId="77777777" w:rsidTr="00F00CDA">
        <w:trPr>
          <w:cantSplit/>
          <w:trHeight w:val="432"/>
          <w:tblHeader/>
          <w:jc w:val="center"/>
        </w:trPr>
        <w:tc>
          <w:tcPr>
            <w:tcW w:w="10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1BD9A6F1" w14:textId="5220AD98" w:rsidR="003A1EAD" w:rsidRPr="00A17824" w:rsidRDefault="003A1EAD" w:rsidP="00580AA3">
            <w:pPr>
              <w:keepNext/>
              <w:rPr>
                <w:rStyle w:val="Headingpart"/>
              </w:rPr>
            </w:pPr>
            <w:r w:rsidRPr="00A17824">
              <w:rPr>
                <w:rStyle w:val="Headingpart"/>
              </w:rPr>
              <w:t>Part 1 – Administration</w:t>
            </w:r>
          </w:p>
        </w:tc>
      </w:tr>
      <w:tr w:rsidR="00934BAF" w:rsidRPr="00F0348A" w14:paraId="597297E0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4" w:space="0" w:color="auto"/>
              <w:bottom w:val="nil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bottom"/>
          </w:tcPr>
          <w:p w14:paraId="167674FC" w14:textId="018333CC" w:rsidR="00934BAF" w:rsidRPr="00F0348A" w:rsidRDefault="00990039" w:rsidP="00D12044">
            <w:pPr>
              <w:pStyle w:val="Heading1A"/>
              <w:rPr>
                <w:b/>
              </w:rPr>
            </w:pPr>
            <w:r w:rsidRPr="00F0348A">
              <w:rPr>
                <w:b/>
              </w:rPr>
              <w:t>1.</w:t>
            </w:r>
            <w:r w:rsidR="00535FAD" w:rsidRPr="00F0348A">
              <w:rPr>
                <w:b/>
              </w:rPr>
              <w:t>A</w:t>
            </w:r>
            <w:r w:rsidR="00D71FBD" w:rsidRPr="00F0348A">
              <w:rPr>
                <w:b/>
              </w:rPr>
              <w:tab/>
            </w:r>
            <w:r w:rsidR="00B0263F" w:rsidRPr="00F0348A">
              <w:rPr>
                <w:b/>
              </w:rPr>
              <w:t>Applicant</w:t>
            </w:r>
            <w:r w:rsidR="00BD5D61" w:rsidRPr="00F0348A">
              <w:rPr>
                <w:b/>
              </w:rPr>
              <w:t>.</w:t>
            </w:r>
            <w:r w:rsidR="00BD5D61" w:rsidRPr="00F0348A">
              <w:t xml:space="preserve"> </w:t>
            </w:r>
            <w:r w:rsidR="00B26F12" w:rsidRPr="00F0348A">
              <w:t xml:space="preserve">The </w:t>
            </w:r>
            <w:r w:rsidR="00EA0EC9" w:rsidRPr="00F0348A">
              <w:t>applicant</w:t>
            </w:r>
            <w:r w:rsidR="00B26F12" w:rsidRPr="00F0348A">
              <w:t xml:space="preserve"> is the person or organization requesting services </w:t>
            </w:r>
            <w:r w:rsidR="000C5525" w:rsidRPr="00F0348A">
              <w:t>from</w:t>
            </w:r>
            <w:r w:rsidR="00B26F12" w:rsidRPr="00F0348A">
              <w:t xml:space="preserve"> </w:t>
            </w:r>
            <w:r w:rsidR="006D566B">
              <w:t>Ecology</w:t>
            </w:r>
            <w:r w:rsidR="002F7CD5">
              <w:t>,</w:t>
            </w:r>
            <w:r w:rsidR="00B26F12" w:rsidRPr="00F0348A">
              <w:t xml:space="preserve"> and is responsible for paying </w:t>
            </w:r>
            <w:r w:rsidR="00D12044">
              <w:t xml:space="preserve">Ecology’s incurred </w:t>
            </w:r>
            <w:r w:rsidR="00B26F12" w:rsidRPr="00F0348A">
              <w:t>costs</w:t>
            </w:r>
            <w:r w:rsidR="000C5525" w:rsidRPr="00F0348A">
              <w:t xml:space="preserve"> incurred</w:t>
            </w:r>
            <w:r w:rsidR="00B26F12" w:rsidRPr="00F0348A">
              <w:t xml:space="preserve">. The agreement explains the </w:t>
            </w:r>
            <w:r w:rsidR="00EA0EC9" w:rsidRPr="00F0348A">
              <w:t>applicant</w:t>
            </w:r>
            <w:r w:rsidR="000C5525" w:rsidRPr="00F0348A">
              <w:t xml:space="preserve">’s </w:t>
            </w:r>
            <w:r w:rsidR="00B26F12" w:rsidRPr="00F0348A">
              <w:t>authority and duty.</w:t>
            </w:r>
          </w:p>
        </w:tc>
      </w:tr>
      <w:tr w:rsidR="00934BAF" w:rsidRPr="00BD5D61" w14:paraId="5EE98F49" w14:textId="77777777" w:rsidTr="00F00CDA">
        <w:trPr>
          <w:cantSplit/>
          <w:trHeight w:val="288"/>
          <w:jc w:val="center"/>
        </w:trPr>
        <w:tc>
          <w:tcPr>
            <w:tcW w:w="10204" w:type="dxa"/>
            <w:gridSpan w:val="7"/>
            <w:tcBorders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1C3957CA" w14:textId="6D7DBDCC" w:rsidR="00934BAF" w:rsidRPr="00BD5D61" w:rsidRDefault="00934BAF" w:rsidP="00672D4B">
            <w:pPr>
              <w:pStyle w:val="Fill-inField1"/>
            </w:pPr>
            <w:r w:rsidRPr="00191379">
              <w:t xml:space="preserve">Name of </w:t>
            </w:r>
            <w:r w:rsidR="00EA0EC9" w:rsidRPr="00191379">
              <w:t>applicant</w:t>
            </w:r>
            <w:r w:rsidRPr="002F7CD5">
              <w:t>:</w:t>
            </w:r>
            <w:r w:rsidRPr="00BD5D61">
              <w:t xml:space="preserve">  </w:t>
            </w:r>
            <w:r w:rsidRPr="00BD5D6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5D61">
              <w:instrText xml:space="preserve"> FORMTEXT </w:instrText>
            </w:r>
            <w:r w:rsidRPr="00BD5D61">
              <w:fldChar w:fldCharType="separate"/>
            </w:r>
            <w:r w:rsidRPr="00BD5D61">
              <w:rPr>
                <w:noProof/>
              </w:rPr>
              <w:t> </w:t>
            </w:r>
            <w:r w:rsidRPr="00BD5D61">
              <w:rPr>
                <w:noProof/>
              </w:rPr>
              <w:t> </w:t>
            </w:r>
            <w:r w:rsidRPr="00BD5D61">
              <w:rPr>
                <w:noProof/>
              </w:rPr>
              <w:t> </w:t>
            </w:r>
            <w:r w:rsidRPr="00BD5D61">
              <w:rPr>
                <w:noProof/>
              </w:rPr>
              <w:t> </w:t>
            </w:r>
            <w:r w:rsidRPr="00BD5D61">
              <w:rPr>
                <w:noProof/>
              </w:rPr>
              <w:t> </w:t>
            </w:r>
            <w:r w:rsidRPr="00BD5D61">
              <w:fldChar w:fldCharType="end"/>
            </w:r>
          </w:p>
        </w:tc>
      </w:tr>
      <w:tr w:rsidR="00934BAF" w:rsidRPr="00A67DD0" w14:paraId="23BFD548" w14:textId="77777777" w:rsidTr="00F00CDA">
        <w:trPr>
          <w:cantSplit/>
          <w:trHeight w:val="19"/>
          <w:jc w:val="center"/>
        </w:trPr>
        <w:tc>
          <w:tcPr>
            <w:tcW w:w="10204" w:type="dxa"/>
            <w:gridSpan w:val="7"/>
            <w:tcBorders>
              <w:top w:val="nil"/>
              <w:bottom w:val="nil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12AD87C" w14:textId="262BB371" w:rsidR="00934BAF" w:rsidRPr="00A67DD0" w:rsidRDefault="00934BAF" w:rsidP="006600F3">
            <w:pPr>
              <w:pStyle w:val="Question"/>
              <w:spacing w:after="0"/>
            </w:pPr>
            <w:r w:rsidRPr="00A67DD0">
              <w:t xml:space="preserve">What type of entity is the </w:t>
            </w:r>
            <w:r w:rsidR="00EA0EC9">
              <w:t>applicant</w:t>
            </w:r>
            <w:r w:rsidRPr="00A67DD0">
              <w:t>?</w:t>
            </w:r>
          </w:p>
        </w:tc>
      </w:tr>
      <w:tr w:rsidR="00433CAE" w:rsidRPr="00A67DD0" w14:paraId="1C4EAC18" w14:textId="5377DBAF" w:rsidTr="00F00CDA">
        <w:trPr>
          <w:cantSplit/>
          <w:trHeight w:val="340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3472B23" w14:textId="2EEEB3C6" w:rsidR="00433CAE" w:rsidRPr="0067344B" w:rsidRDefault="00433CAE" w:rsidP="0067344B">
            <w:pPr>
              <w:pStyle w:val="BodyText"/>
            </w:pPr>
            <w:r w:rsidRPr="0067344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4B">
              <w:instrText xml:space="preserve"> FORMCHECKBOX </w:instrText>
            </w:r>
            <w:r w:rsidR="00EE2C63">
              <w:fldChar w:fldCharType="separate"/>
            </w:r>
            <w:r w:rsidRPr="0067344B">
              <w:fldChar w:fldCharType="end"/>
            </w:r>
            <w:r w:rsidR="0067344B" w:rsidRPr="0067344B">
              <w:t xml:space="preserve"> </w:t>
            </w:r>
            <w:r w:rsidR="00EA0EC9" w:rsidRPr="0067344B">
              <w:t>P</w:t>
            </w:r>
            <w:r w:rsidR="001B65E9" w:rsidRPr="0067344B">
              <w:t>erson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833B3A6" w14:textId="1950C42D" w:rsidR="00433CAE" w:rsidRPr="000429DB" w:rsidRDefault="005603FD" w:rsidP="00415E26">
            <w:pPr>
              <w:pStyle w:val="Single"/>
            </w:pPr>
            <w:r>
              <w:t xml:space="preserve">A </w:t>
            </w:r>
            <w:r w:rsidR="00433CAE" w:rsidRPr="000429DB">
              <w:rPr>
                <w:b/>
              </w:rPr>
              <w:t>person</w:t>
            </w:r>
            <w:r w:rsidR="00433CAE" w:rsidRPr="000429DB">
              <w:t xml:space="preserve"> </w:t>
            </w:r>
            <w:r w:rsidR="00EA0EC9">
              <w:t>applicant</w:t>
            </w:r>
            <w:r w:rsidR="00433CAE" w:rsidRPr="000429DB">
              <w:t xml:space="preserve"> </w:t>
            </w:r>
            <w:r w:rsidR="00433CAE" w:rsidRPr="005603FD">
              <w:rPr>
                <w:b/>
              </w:rPr>
              <w:t>must</w:t>
            </w:r>
            <w:r w:rsidR="00433CAE" w:rsidRPr="000429DB">
              <w:t xml:space="preserve"> serve as </w:t>
            </w:r>
            <w:r w:rsidR="0062229E">
              <w:t xml:space="preserve">the </w:t>
            </w:r>
            <w:r w:rsidR="00432D37" w:rsidRPr="000429DB">
              <w:t>p</w:t>
            </w:r>
            <w:r w:rsidR="00433CAE" w:rsidRPr="000429DB">
              <w:t xml:space="preserve">roject </w:t>
            </w:r>
            <w:r w:rsidR="00432D37" w:rsidRPr="000429DB">
              <w:t>b</w:t>
            </w:r>
            <w:r w:rsidR="00433CAE" w:rsidRPr="000429DB">
              <w:t xml:space="preserve">illing </w:t>
            </w:r>
            <w:r w:rsidR="00432D37" w:rsidRPr="000429DB">
              <w:t>c</w:t>
            </w:r>
            <w:r w:rsidR="00433CAE" w:rsidRPr="000429DB">
              <w:t xml:space="preserve">ontact. </w:t>
            </w:r>
            <w:r w:rsidR="000C5525" w:rsidRPr="000429DB">
              <w:t>I</w:t>
            </w:r>
            <w:r w:rsidR="00433CAE" w:rsidRPr="000429DB">
              <w:t xml:space="preserve">dentify this person and their contact information in both </w:t>
            </w:r>
            <w:r w:rsidR="00433CAE" w:rsidRPr="000429DB">
              <w:rPr>
                <w:b/>
              </w:rPr>
              <w:t>Parts 1</w:t>
            </w:r>
            <w:r w:rsidR="00C967C7">
              <w:rPr>
                <w:b/>
              </w:rPr>
              <w:t>.</w:t>
            </w:r>
            <w:r w:rsidR="00433CAE" w:rsidRPr="000429DB">
              <w:rPr>
                <w:b/>
              </w:rPr>
              <w:t>B and 1</w:t>
            </w:r>
            <w:r w:rsidR="00C967C7">
              <w:rPr>
                <w:b/>
              </w:rPr>
              <w:t>.</w:t>
            </w:r>
            <w:r w:rsidR="00433CAE" w:rsidRPr="000429DB">
              <w:rPr>
                <w:b/>
              </w:rPr>
              <w:t>C</w:t>
            </w:r>
            <w:r w:rsidR="00433CAE" w:rsidRPr="000429DB">
              <w:t>.</w:t>
            </w:r>
          </w:p>
        </w:tc>
      </w:tr>
      <w:tr w:rsidR="00433CAE" w:rsidRPr="00A67DD0" w14:paraId="3D439449" w14:textId="77777777" w:rsidTr="00F00CDA">
        <w:trPr>
          <w:cantSplit/>
          <w:trHeight w:val="20"/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778F67C" w14:textId="47D414A3" w:rsidR="00433CAE" w:rsidRPr="006D70B1" w:rsidRDefault="00433CAE" w:rsidP="0067344B">
            <w:pPr>
              <w:pStyle w:val="BodyText"/>
            </w:pPr>
            <w:r w:rsidRPr="006D70B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0B1">
              <w:instrText xml:space="preserve"> FORMCHECKBOX </w:instrText>
            </w:r>
            <w:r w:rsidR="00EE2C63">
              <w:fldChar w:fldCharType="separate"/>
            </w:r>
            <w:r w:rsidRPr="006D70B1">
              <w:fldChar w:fldCharType="end"/>
            </w:r>
            <w:r w:rsidR="0067344B">
              <w:t xml:space="preserve"> </w:t>
            </w:r>
            <w:r w:rsidR="00EA0EC9">
              <w:t>O</w:t>
            </w:r>
            <w:r w:rsidRPr="006D70B1">
              <w:t>rganization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135227" w14:textId="155F5B1E" w:rsidR="00433CAE" w:rsidRDefault="005603FD" w:rsidP="00415E26">
            <w:pPr>
              <w:pStyle w:val="Single"/>
            </w:pPr>
            <w:r>
              <w:t xml:space="preserve">An </w:t>
            </w:r>
            <w:r w:rsidR="00433CAE" w:rsidRPr="0056582F">
              <w:rPr>
                <w:b/>
              </w:rPr>
              <w:t>organization</w:t>
            </w:r>
            <w:r w:rsidR="00432D37">
              <w:t xml:space="preserve"> </w:t>
            </w:r>
            <w:r>
              <w:t xml:space="preserve">applicant </w:t>
            </w:r>
            <w:r w:rsidRPr="005603FD">
              <w:rPr>
                <w:b/>
              </w:rPr>
              <w:t>must</w:t>
            </w:r>
            <w:r>
              <w:t xml:space="preserve"> </w:t>
            </w:r>
            <w:r w:rsidR="00432D37">
              <w:t>identify the project m</w:t>
            </w:r>
            <w:r w:rsidR="00433CAE" w:rsidRPr="006D6191">
              <w:t>anager in </w:t>
            </w:r>
            <w:r w:rsidR="00433CAE" w:rsidRPr="0056582F">
              <w:rPr>
                <w:b/>
              </w:rPr>
              <w:t>Part 1</w:t>
            </w:r>
            <w:r w:rsidR="00C967C7">
              <w:rPr>
                <w:b/>
              </w:rPr>
              <w:t>.</w:t>
            </w:r>
            <w:r w:rsidR="00433CAE" w:rsidRPr="0056582F">
              <w:rPr>
                <w:b/>
              </w:rPr>
              <w:t>B</w:t>
            </w:r>
            <w:r w:rsidR="00432D37">
              <w:t xml:space="preserve"> and the project b</w:t>
            </w:r>
            <w:r w:rsidR="00433CAE" w:rsidRPr="006D6191">
              <w:t xml:space="preserve">illing </w:t>
            </w:r>
            <w:r w:rsidR="00432D37">
              <w:t>c</w:t>
            </w:r>
            <w:r w:rsidR="00433CAE" w:rsidRPr="006D6191">
              <w:t xml:space="preserve">ontact in </w:t>
            </w:r>
            <w:r w:rsidR="00433CAE" w:rsidRPr="0056582F">
              <w:rPr>
                <w:b/>
              </w:rPr>
              <w:t>Part 1</w:t>
            </w:r>
            <w:r w:rsidR="00C967C7">
              <w:rPr>
                <w:b/>
              </w:rPr>
              <w:t>.</w:t>
            </w:r>
            <w:r w:rsidR="00433CAE" w:rsidRPr="0056582F">
              <w:rPr>
                <w:b/>
              </w:rPr>
              <w:t>C</w:t>
            </w:r>
            <w:r w:rsidR="006D70B1">
              <w:t xml:space="preserve">. </w:t>
            </w:r>
            <w:r w:rsidR="00433CAE">
              <w:t>T</w:t>
            </w:r>
            <w:r w:rsidR="00433CAE" w:rsidRPr="006D6191">
              <w:t xml:space="preserve">he organization </w:t>
            </w:r>
            <w:r w:rsidR="00433CAE" w:rsidRPr="0056582F">
              <w:rPr>
                <w:b/>
              </w:rPr>
              <w:t>must</w:t>
            </w:r>
            <w:r w:rsidR="00433CAE" w:rsidRPr="006D6191">
              <w:t xml:space="preserve"> employ both persons.</w:t>
            </w:r>
          </w:p>
        </w:tc>
      </w:tr>
      <w:tr w:rsidR="00433CAE" w:rsidRPr="00A67DD0" w14:paraId="7430A6FC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nil"/>
              <w:bottom w:val="nil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660A6E3F" w14:textId="3FDF3029" w:rsidR="00433CAE" w:rsidRDefault="00433CAE" w:rsidP="00191268">
            <w:pPr>
              <w:pStyle w:val="Question"/>
            </w:pPr>
            <w:r w:rsidRPr="00A67DD0">
              <w:lastRenderedPageBreak/>
              <w:t xml:space="preserve">What is the </w:t>
            </w:r>
            <w:r w:rsidR="00EA0EC9">
              <w:t>applicant</w:t>
            </w:r>
            <w:r w:rsidRPr="00A67DD0">
              <w:t xml:space="preserve">’s involvement at the </w:t>
            </w:r>
            <w:r w:rsidR="00383C89" w:rsidRPr="00383C89">
              <w:t>site</w:t>
            </w:r>
            <w:r w:rsidRPr="00A67DD0">
              <w:t xml:space="preserve">? </w:t>
            </w:r>
            <w:r w:rsidR="00432D37">
              <w:t>C</w:t>
            </w:r>
            <w:r w:rsidRPr="00A67DD0">
              <w:t xml:space="preserve">heck </w:t>
            </w:r>
            <w:r w:rsidRPr="00C967C7">
              <w:rPr>
                <w:b/>
              </w:rPr>
              <w:t>all that apply</w:t>
            </w:r>
            <w:r w:rsidRPr="00A67DD0">
              <w:t>.</w:t>
            </w:r>
          </w:p>
          <w:p w14:paraId="2568620E" w14:textId="5E471918" w:rsidR="003B1B09" w:rsidRDefault="00433CAE" w:rsidP="00225684">
            <w:pPr>
              <w:pStyle w:val="Single"/>
            </w:pP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>
              <w:t xml:space="preserve">  property owner</w:t>
            </w:r>
            <w:r w:rsidR="00412D4A">
              <w:tab/>
            </w:r>
            <w:r w:rsidR="00225684">
              <w:tab/>
            </w:r>
            <w:r w:rsidR="00BD5D61"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5D61" w:rsidRPr="0056582F">
              <w:instrText xml:space="preserve"> FORMCHECKBOX </w:instrText>
            </w:r>
            <w:r w:rsidR="00EE2C63">
              <w:fldChar w:fldCharType="separate"/>
            </w:r>
            <w:r w:rsidR="00BD5D61" w:rsidRPr="006D6191">
              <w:fldChar w:fldCharType="end"/>
            </w:r>
            <w:r w:rsidR="00BD5D61" w:rsidRPr="0056582F">
              <w:t xml:space="preserve">  business owner (operator)</w:t>
            </w:r>
            <w:r w:rsidR="00BD5D61">
              <w:tab/>
            </w:r>
            <w:r w:rsidR="00BD5D61"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5D61" w:rsidRPr="0056582F">
              <w:instrText xml:space="preserve"> FORMCHECKBOX </w:instrText>
            </w:r>
            <w:r w:rsidR="00EE2C63">
              <w:fldChar w:fldCharType="separate"/>
            </w:r>
            <w:r w:rsidR="00BD5D61" w:rsidRPr="006D6191">
              <w:fldChar w:fldCharType="end"/>
            </w:r>
            <w:r w:rsidR="00BD5D61" w:rsidRPr="0056582F">
              <w:t xml:space="preserve">  </w:t>
            </w:r>
            <w:r w:rsidR="00C21E53">
              <w:t>a</w:t>
            </w:r>
            <w:r w:rsidR="00C35A48">
              <w:t>gent of property owner</w:t>
            </w:r>
          </w:p>
          <w:p w14:paraId="63254669" w14:textId="3FEDC1B2" w:rsidR="003B1B09" w:rsidRDefault="00433CAE" w:rsidP="00225684">
            <w:pPr>
              <w:pStyle w:val="Single"/>
            </w:pP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>
              <w:t xml:space="preserve">  </w:t>
            </w:r>
            <w:r w:rsidR="00C35A48">
              <w:t>past property owner</w:t>
            </w:r>
            <w:r w:rsidR="00BD5D61">
              <w:tab/>
            </w:r>
            <w:r w:rsidR="00BD5D61"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5D61" w:rsidRPr="0056582F">
              <w:instrText xml:space="preserve"> FORMCHECKBOX </w:instrText>
            </w:r>
            <w:r w:rsidR="00EE2C63">
              <w:fldChar w:fldCharType="separate"/>
            </w:r>
            <w:r w:rsidR="00BD5D61" w:rsidRPr="006D6191">
              <w:fldChar w:fldCharType="end"/>
            </w:r>
            <w:r w:rsidR="00BD5D61" w:rsidRPr="0056582F">
              <w:t xml:space="preserve">  </w:t>
            </w:r>
            <w:r w:rsidR="00C35A48">
              <w:t>mortgage holder</w:t>
            </w:r>
            <w:r w:rsidR="00C35A48">
              <w:tab/>
            </w:r>
            <w:r w:rsidR="00225684">
              <w:tab/>
            </w:r>
            <w:r w:rsidR="00BD5D61" w:rsidRPr="0056582F">
              <w:tab/>
            </w:r>
            <w:r w:rsidR="0056582F"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582F" w:rsidRPr="00A67DD0">
              <w:instrText xml:space="preserve"> FORMCHECKBOX </w:instrText>
            </w:r>
            <w:r w:rsidR="00EE2C63">
              <w:fldChar w:fldCharType="separate"/>
            </w:r>
            <w:r w:rsidR="0056582F" w:rsidRPr="006D6191">
              <w:fldChar w:fldCharType="end"/>
            </w:r>
            <w:r w:rsidR="0056582F">
              <w:t xml:space="preserve">  </w:t>
            </w:r>
            <w:r w:rsidR="00C21E53">
              <w:t>p</w:t>
            </w:r>
            <w:r w:rsidR="00C35A48">
              <w:t xml:space="preserve">rivate </w:t>
            </w:r>
            <w:r w:rsidR="00412D4A">
              <w:t xml:space="preserve">person / </w:t>
            </w:r>
            <w:r w:rsidR="00C35A48">
              <w:t>organization</w:t>
            </w:r>
          </w:p>
          <w:p w14:paraId="0306CCCD" w14:textId="5E926339" w:rsidR="00433CAE" w:rsidRDefault="00433CAE" w:rsidP="00225684">
            <w:pPr>
              <w:pStyle w:val="Single"/>
            </w:pP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82F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 w:rsidRPr="0056582F">
              <w:t xml:space="preserve">  </w:t>
            </w:r>
            <w:r w:rsidR="00C35A48">
              <w:t>future property owner</w:t>
            </w:r>
            <w:r w:rsidR="00225684">
              <w:tab/>
            </w:r>
            <w:r w:rsidR="0056582F"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582F" w:rsidRPr="0056582F">
              <w:instrText xml:space="preserve"> FORMCHECKBOX </w:instrText>
            </w:r>
            <w:r w:rsidR="00EE2C63">
              <w:fldChar w:fldCharType="separate"/>
            </w:r>
            <w:r w:rsidR="0056582F" w:rsidRPr="006D6191">
              <w:fldChar w:fldCharType="end"/>
            </w:r>
            <w:r w:rsidR="0056582F" w:rsidRPr="0056582F">
              <w:t xml:space="preserve">  </w:t>
            </w:r>
            <w:r w:rsidR="00C35A48">
              <w:t>consultant</w:t>
            </w:r>
            <w:r w:rsidR="00C35A48">
              <w:tab/>
            </w:r>
            <w:r w:rsidR="00C35A48">
              <w:tab/>
            </w:r>
            <w:r w:rsidR="00C35A48">
              <w:tab/>
            </w:r>
            <w:r w:rsidR="00BD5D61">
              <w:tab/>
            </w: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82F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 w:rsidRPr="0056582F">
              <w:t xml:space="preserve">  </w:t>
            </w:r>
            <w:r w:rsidR="00C21E53">
              <w:t>p</w:t>
            </w:r>
            <w:r w:rsidR="00C35A48">
              <w:t>ublic agency / organization</w:t>
            </w:r>
          </w:p>
          <w:p w14:paraId="42732DE2" w14:textId="19F29881" w:rsidR="00BD5D61" w:rsidRPr="0056582F" w:rsidRDefault="00BD5D61" w:rsidP="00225684">
            <w:pPr>
              <w:pStyle w:val="Single"/>
            </w:pP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82F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 w:rsidRPr="0056582F">
              <w:t xml:space="preserve">  </w:t>
            </w:r>
            <w:r w:rsidR="00C35A48">
              <w:t>property lessee</w:t>
            </w:r>
            <w:r w:rsidR="00C35A48">
              <w:tab/>
            </w:r>
            <w:r>
              <w:tab/>
            </w: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82F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 w:rsidRPr="0056582F">
              <w:t xml:space="preserve">  </w:t>
            </w:r>
            <w:r w:rsidR="00C35A48">
              <w:t>attorney</w:t>
            </w:r>
          </w:p>
          <w:p w14:paraId="01E2C873" w14:textId="6108DBEB" w:rsidR="00433CAE" w:rsidRPr="00A67DD0" w:rsidRDefault="00433CAE" w:rsidP="00225684">
            <w:pPr>
              <w:pStyle w:val="Single"/>
              <w:rPr>
                <w:rFonts w:cs="Arial"/>
              </w:rPr>
            </w:pP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rPr>
                <w:rFonts w:cs="Arial"/>
              </w:rPr>
              <w:instrText xml:space="preserve"> FORMCHECKBOX </w:instrText>
            </w:r>
            <w:r w:rsidR="00EE2C63">
              <w:rPr>
                <w:rFonts w:cs="Arial"/>
              </w:rPr>
            </w:r>
            <w:r w:rsidR="00EE2C63">
              <w:rPr>
                <w:rFonts w:cs="Arial"/>
              </w:rPr>
              <w:fldChar w:fldCharType="separate"/>
            </w:r>
            <w:r w:rsidRPr="006D6191">
              <w:fldChar w:fldCharType="end"/>
            </w:r>
            <w:r>
              <w:rPr>
                <w:rFonts w:cs="Arial"/>
              </w:rPr>
              <w:t xml:space="preserve">  other –</w:t>
            </w:r>
            <w:r w:rsidR="00D01AB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pecify:  </w:t>
            </w:r>
            <w:r w:rsidRPr="006D6191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67DD0">
              <w:rPr>
                <w:rFonts w:cs="Arial"/>
                <w:u w:val="single"/>
              </w:rPr>
              <w:instrText xml:space="preserve"> FORMTEXT </w:instrText>
            </w:r>
            <w:r w:rsidRPr="006D6191">
              <w:rPr>
                <w:rFonts w:cs="Arial"/>
                <w:u w:val="single"/>
              </w:rPr>
            </w:r>
            <w:r w:rsidRPr="006D6191">
              <w:rPr>
                <w:rFonts w:cs="Arial"/>
                <w:u w:val="single"/>
              </w:rPr>
              <w:fldChar w:fldCharType="separate"/>
            </w:r>
            <w:r w:rsidRPr="00A67DD0">
              <w:rPr>
                <w:rFonts w:cs="Arial"/>
                <w:noProof/>
                <w:u w:val="single"/>
              </w:rPr>
              <w:t> </w:t>
            </w:r>
            <w:r w:rsidRPr="00A67DD0">
              <w:rPr>
                <w:rFonts w:cs="Arial"/>
                <w:noProof/>
                <w:u w:val="single"/>
              </w:rPr>
              <w:t> </w:t>
            </w:r>
            <w:r w:rsidRPr="00A67DD0">
              <w:rPr>
                <w:rFonts w:cs="Arial"/>
                <w:noProof/>
                <w:u w:val="single"/>
              </w:rPr>
              <w:t> </w:t>
            </w:r>
            <w:r w:rsidRPr="00A67DD0">
              <w:rPr>
                <w:rFonts w:cs="Arial"/>
                <w:noProof/>
                <w:u w:val="single"/>
              </w:rPr>
              <w:t> </w:t>
            </w:r>
            <w:r w:rsidRPr="00A67DD0">
              <w:rPr>
                <w:rFonts w:cs="Arial"/>
                <w:noProof/>
                <w:u w:val="single"/>
              </w:rPr>
              <w:t> </w:t>
            </w:r>
            <w:r w:rsidRPr="006D6191">
              <w:fldChar w:fldCharType="end"/>
            </w:r>
          </w:p>
        </w:tc>
      </w:tr>
      <w:tr w:rsidR="00433CAE" w:rsidRPr="00A67DD0" w14:paraId="7FED1A9D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nil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3E84008" w14:textId="2259C182" w:rsidR="00433CAE" w:rsidRPr="0089312D" w:rsidRDefault="004228D0" w:rsidP="00C21E53">
            <w:pPr>
              <w:pStyle w:val="BodyText"/>
            </w:pPr>
            <w:r w:rsidRPr="00B44A5B">
              <w:rPr>
                <w:b/>
                <w:color w:val="2E5478" w:themeColor="accent2" w:themeShade="80"/>
              </w:rPr>
              <w:t>Expedited VCP</w:t>
            </w:r>
            <w:r w:rsidRPr="00D4296A" w:rsidDel="00D4296A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500F78" w:rsidRPr="00C21E53">
              <w:rPr>
                <w:b/>
              </w:rPr>
              <w:t>ote:</w:t>
            </w:r>
            <w:r w:rsidR="00500F78" w:rsidRPr="00D4296A">
              <w:t xml:space="preserve"> </w:t>
            </w:r>
            <w:r w:rsidR="00D4296A">
              <w:t>T</w:t>
            </w:r>
            <w:r w:rsidR="00C21E53">
              <w:t>he</w:t>
            </w:r>
            <w:r w:rsidR="00D4296A">
              <w:t xml:space="preserve"> </w:t>
            </w:r>
            <w:r w:rsidR="00D4296A" w:rsidRPr="00B44A5B">
              <w:rPr>
                <w:b/>
                <w:color w:val="2E5478" w:themeColor="accent2" w:themeShade="80"/>
              </w:rPr>
              <w:t>Expedited VCP</w:t>
            </w:r>
            <w:r w:rsidR="00433CAE" w:rsidRPr="00D4296A">
              <w:t xml:space="preserve"> applicant </w:t>
            </w:r>
            <w:r w:rsidR="00433CAE" w:rsidRPr="00C21E53">
              <w:rPr>
                <w:b/>
              </w:rPr>
              <w:t>must</w:t>
            </w:r>
            <w:r w:rsidR="00433CAE" w:rsidRPr="00D4296A">
              <w:t xml:space="preserve"> have an ownership interest in or operate the facility or have a contractual right to purchase, redevelop</w:t>
            </w:r>
            <w:r w:rsidR="000A4515" w:rsidRPr="00D4296A">
              <w:t>,</w:t>
            </w:r>
            <w:r w:rsidR="00433CAE" w:rsidRPr="00D4296A">
              <w:t xml:space="preserve"> or reuse the facility.</w:t>
            </w:r>
            <w:r w:rsidR="00D4296A">
              <w:t xml:space="preserve">  </w:t>
            </w:r>
            <w:r w:rsidR="00D4296A" w:rsidRPr="00D4296A">
              <w:t>Agents for the property owner</w:t>
            </w:r>
            <w:r w:rsidR="00D4296A">
              <w:t>, such as a consultant,</w:t>
            </w:r>
            <w:r w:rsidR="00D4296A" w:rsidRPr="00D4296A">
              <w:t xml:space="preserve"> </w:t>
            </w:r>
            <w:r w:rsidR="00D4296A" w:rsidRPr="00D4296A">
              <w:rPr>
                <w:b/>
              </w:rPr>
              <w:t>may not apply</w:t>
            </w:r>
            <w:r w:rsidR="00D4296A" w:rsidRPr="00D4296A">
              <w:t xml:space="preserve"> </w:t>
            </w:r>
            <w:r w:rsidR="00D4296A">
              <w:t>for</w:t>
            </w:r>
            <w:r w:rsidR="00D4296A" w:rsidRPr="00D4296A">
              <w:t xml:space="preserve"> the </w:t>
            </w:r>
            <w:r w:rsidR="00D4296A" w:rsidRPr="00B44A5B">
              <w:rPr>
                <w:b/>
                <w:color w:val="2E5478" w:themeColor="accent2" w:themeShade="80"/>
              </w:rPr>
              <w:t>Expedited VCP</w:t>
            </w:r>
            <w:r w:rsidR="00BF5BC0">
              <w:rPr>
                <w:b/>
                <w:color w:val="2E5478" w:themeColor="accent2" w:themeShade="80"/>
              </w:rPr>
              <w:t xml:space="preserve"> process</w:t>
            </w:r>
            <w:r w:rsidR="00D4296A" w:rsidRPr="00D4296A">
              <w:t>.</w:t>
            </w:r>
          </w:p>
        </w:tc>
      </w:tr>
      <w:tr w:rsidR="000A4515" w:rsidRPr="000A4515" w14:paraId="50C73B8D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484D190F" w14:textId="0BA83B40" w:rsidR="00433CAE" w:rsidRPr="000A4515" w:rsidRDefault="00433CAE" w:rsidP="00191268">
            <w:pPr>
              <w:pStyle w:val="Question"/>
            </w:pPr>
            <w:r w:rsidRPr="000A4515">
              <w:t xml:space="preserve">If not the current property owner, is the </w:t>
            </w:r>
            <w:r w:rsidR="00EA0EC9">
              <w:t>applicant</w:t>
            </w:r>
            <w:r w:rsidRPr="000A4515">
              <w:t xml:space="preserve"> authorized to grant </w:t>
            </w:r>
            <w:r w:rsidR="000A4515" w:rsidRPr="000A4515">
              <w:t xml:space="preserve">property </w:t>
            </w:r>
            <w:r w:rsidRPr="000A4515">
              <w:t>access?</w:t>
            </w:r>
            <w:r w:rsidR="00FE0003">
              <w:tab/>
            </w:r>
            <w:r w:rsidRPr="000A451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15">
              <w:instrText xml:space="preserve"> FORMCHECKBOX </w:instrText>
            </w:r>
            <w:r w:rsidR="00EE2C63">
              <w:fldChar w:fldCharType="separate"/>
            </w:r>
            <w:r w:rsidRPr="000A4515">
              <w:fldChar w:fldCharType="end"/>
            </w:r>
            <w:r w:rsidRPr="000A4515">
              <w:t xml:space="preserve">  yes</w:t>
            </w:r>
            <w:r w:rsidR="00F0348A">
              <w:t xml:space="preserve">  </w:t>
            </w:r>
            <w:r w:rsidRPr="000A451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15">
              <w:instrText xml:space="preserve"> FORMCHECKBOX </w:instrText>
            </w:r>
            <w:r w:rsidR="00EE2C63">
              <w:fldChar w:fldCharType="separate"/>
            </w:r>
            <w:r w:rsidRPr="000A4515">
              <w:fldChar w:fldCharType="end"/>
            </w:r>
            <w:r w:rsidRPr="000A4515">
              <w:t xml:space="preserve">  no</w:t>
            </w:r>
          </w:p>
        </w:tc>
      </w:tr>
      <w:tr w:rsidR="00433CAE" w:rsidRPr="00F0348A" w14:paraId="557EFD62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692898E8" w14:textId="04489110" w:rsidR="00433CAE" w:rsidRPr="00F0348A" w:rsidRDefault="00433CAE" w:rsidP="00C967C7">
            <w:pPr>
              <w:pStyle w:val="Heading1A"/>
              <w:rPr>
                <w:b/>
              </w:rPr>
            </w:pPr>
            <w:r w:rsidRPr="00F0348A">
              <w:rPr>
                <w:b/>
              </w:rPr>
              <w:br w:type="page"/>
            </w:r>
            <w:r w:rsidR="00990039" w:rsidRPr="00F0348A">
              <w:rPr>
                <w:b/>
              </w:rPr>
              <w:t>1.</w:t>
            </w:r>
            <w:r w:rsidRPr="00F0348A">
              <w:rPr>
                <w:b/>
              </w:rPr>
              <w:t>B</w:t>
            </w:r>
            <w:r w:rsidRPr="00F0348A">
              <w:rPr>
                <w:b/>
              </w:rPr>
              <w:tab/>
            </w:r>
            <w:r w:rsidR="0084612A" w:rsidRPr="00F0348A">
              <w:rPr>
                <w:b/>
              </w:rPr>
              <w:t>Project m</w:t>
            </w:r>
            <w:r w:rsidRPr="00F0348A">
              <w:rPr>
                <w:b/>
              </w:rPr>
              <w:t>anager</w:t>
            </w:r>
            <w:r w:rsidR="00BD5D61" w:rsidRPr="00F0348A">
              <w:rPr>
                <w:b/>
              </w:rPr>
              <w:t>.</w:t>
            </w:r>
            <w:r w:rsidR="00BD5D61" w:rsidRPr="00F0348A">
              <w:t xml:space="preserve"> </w:t>
            </w:r>
            <w:r w:rsidR="00B26F12" w:rsidRPr="00F0348A">
              <w:t xml:space="preserve">We will send the project manager all official correspondence. The project manager </w:t>
            </w:r>
            <w:r w:rsidR="00B26F12" w:rsidRPr="00415E26">
              <w:rPr>
                <w:b/>
              </w:rPr>
              <w:t>must</w:t>
            </w:r>
            <w:r w:rsidR="00B26F12" w:rsidRPr="00F0348A">
              <w:t xml:space="preserve"> be either the </w:t>
            </w:r>
            <w:r w:rsidR="00EA0EC9" w:rsidRPr="00F0348A">
              <w:t>applicant</w:t>
            </w:r>
            <w:r w:rsidR="00B26F12" w:rsidRPr="00F0348A">
              <w:t xml:space="preserve"> or employed by the </w:t>
            </w:r>
            <w:r w:rsidR="00EA0EC9" w:rsidRPr="00F0348A">
              <w:t>applicant</w:t>
            </w:r>
            <w:r w:rsidR="00B26F12" w:rsidRPr="00F0348A">
              <w:t xml:space="preserve">. The project manager may not be an independent contractor hired by the </w:t>
            </w:r>
            <w:r w:rsidR="00EA0EC9" w:rsidRPr="00F0348A">
              <w:t>applicant</w:t>
            </w:r>
            <w:r w:rsidR="00B26F12" w:rsidRPr="00F0348A">
              <w:t>. Enter the required information.</w:t>
            </w:r>
          </w:p>
        </w:tc>
      </w:tr>
      <w:tr w:rsidR="00433CAE" w:rsidRPr="00A67DD0" w14:paraId="48B0CC74" w14:textId="77777777" w:rsidTr="00F00CDA">
        <w:trPr>
          <w:cantSplit/>
          <w:trHeight w:val="2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03CB712C" w14:textId="54AC5023" w:rsidR="00433CAE" w:rsidRPr="00A67DD0" w:rsidRDefault="00B76ED0" w:rsidP="006C4A39">
            <w:pPr>
              <w:pStyle w:val="Fill-inField1"/>
            </w:pPr>
            <w:r>
              <w:t>N</w:t>
            </w:r>
            <w:r w:rsidR="00383C89">
              <w:t>am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2EC14CEC" w14:textId="5CA6CAA2" w:rsidR="00433CAE" w:rsidRPr="00A67DD0" w:rsidRDefault="00B76ED0" w:rsidP="006C4A39">
            <w:pPr>
              <w:pStyle w:val="Fill-inField1"/>
            </w:pPr>
            <w:r>
              <w:t>T</w:t>
            </w:r>
            <w:r w:rsidR="00383C89">
              <w:t>itl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A67DD0" w14:paraId="4269E6AE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1A06C5C" w14:textId="389186AA" w:rsidR="00433CAE" w:rsidRPr="00A67DD0" w:rsidRDefault="00B76ED0" w:rsidP="006C4A39">
            <w:pPr>
              <w:pStyle w:val="Fill-inField1"/>
            </w:pPr>
            <w:r>
              <w:t>M</w:t>
            </w:r>
            <w:r w:rsidR="00383C89">
              <w:t>ailing</w:t>
            </w:r>
            <w:r w:rsidR="00433CAE" w:rsidRPr="00A67DD0">
              <w:t xml:space="preserve"> address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A67DD0" w14:paraId="53AAD2ED" w14:textId="77777777" w:rsidTr="00F00CDA">
        <w:trPr>
          <w:cantSplit/>
          <w:trHeight w:val="20"/>
          <w:jc w:val="center"/>
        </w:trPr>
        <w:tc>
          <w:tcPr>
            <w:tcW w:w="4824" w:type="dxa"/>
            <w:gridSpan w:val="4"/>
            <w:tcBorders>
              <w:top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73C37235" w14:textId="317B1184" w:rsidR="00433CAE" w:rsidRPr="00A67DD0" w:rsidRDefault="00B76ED0" w:rsidP="006C4A39">
            <w:pPr>
              <w:pStyle w:val="Fill-inField1"/>
            </w:pPr>
            <w:r>
              <w:t>C</w:t>
            </w:r>
            <w:r w:rsidR="00383C89">
              <w:t>ity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2C0142A8" w14:textId="0A82400F" w:rsidR="00433CAE" w:rsidRPr="00A67DD0" w:rsidRDefault="00B76ED0" w:rsidP="006C4A39">
            <w:pPr>
              <w:pStyle w:val="Fill-inField1"/>
            </w:pPr>
            <w:r>
              <w:t>S</w:t>
            </w:r>
            <w:r w:rsidR="00383C89">
              <w:t>tat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2470" w:type="dxa"/>
            <w:tcBorders>
              <w:top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4766F3FC" w14:textId="56A4BCC9" w:rsidR="00433CAE" w:rsidRPr="00A67DD0" w:rsidRDefault="00B76ED0" w:rsidP="006C4A39">
            <w:pPr>
              <w:pStyle w:val="Fill-inField1"/>
            </w:pPr>
            <w:r>
              <w:t>Z</w:t>
            </w:r>
            <w:r w:rsidR="00383C89">
              <w:t>ip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A67DD0" w14:paraId="2E38938C" w14:textId="77777777" w:rsidTr="00F00CDA">
        <w:trPr>
          <w:cantSplit/>
          <w:trHeight w:val="20"/>
          <w:jc w:val="center"/>
        </w:trPr>
        <w:tc>
          <w:tcPr>
            <w:tcW w:w="2812" w:type="dxa"/>
            <w:gridSpan w:val="3"/>
            <w:tcBorders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5B6AB9C5" w14:textId="11A319C5" w:rsidR="00433CAE" w:rsidRPr="00A67DD0" w:rsidRDefault="00B76ED0" w:rsidP="006C4A39">
            <w:pPr>
              <w:pStyle w:val="Fill-inField1"/>
            </w:pPr>
            <w:r>
              <w:t>P</w:t>
            </w:r>
            <w:r w:rsidR="00383C89">
              <w:t>hon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4922" w:type="dxa"/>
            <w:gridSpan w:val="3"/>
            <w:tcBorders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28659515" w14:textId="3D71312D" w:rsidR="00433CAE" w:rsidRPr="00A67DD0" w:rsidRDefault="00B76ED0" w:rsidP="00B76ED0">
            <w:pPr>
              <w:pStyle w:val="Fill-inField1"/>
            </w:pPr>
            <w:r>
              <w:t>Email</w:t>
            </w:r>
            <w:r w:rsidR="00433CAE" w:rsidRPr="00A67DD0">
              <w:t>:</w:t>
            </w:r>
            <w:r w:rsidR="00433CAE">
              <w:t xml:space="preserve"> </w:t>
            </w:r>
            <w:r w:rsidR="00433CAE" w:rsidRPr="00A67DD0">
              <w:t xml:space="preserve">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2470" w:type="dxa"/>
            <w:tcBorders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5C150A4A" w14:textId="590FF93F" w:rsidR="00433CAE" w:rsidRPr="00A67DD0" w:rsidRDefault="00B76ED0" w:rsidP="00F00CDA">
            <w:pPr>
              <w:pStyle w:val="Fill-inField1"/>
            </w:pPr>
            <w:r>
              <w:t>Fax</w:t>
            </w:r>
            <w:r w:rsidR="00433CAE" w:rsidRPr="00A67DD0">
              <w:t>:</w:t>
            </w:r>
            <w:r w:rsidR="00433CAE">
              <w:t xml:space="preserve"> </w:t>
            </w:r>
            <w:r w:rsidR="00433CAE" w:rsidRPr="00A67DD0">
              <w:t xml:space="preserve">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F0348A" w14:paraId="369FE1ED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4B813375" w14:textId="365E4B99" w:rsidR="00433CAE" w:rsidRPr="00F0348A" w:rsidRDefault="002828B9" w:rsidP="00C967C7">
            <w:pPr>
              <w:pStyle w:val="Heading1A"/>
              <w:rPr>
                <w:b/>
              </w:rPr>
            </w:pPr>
            <w:r w:rsidRPr="00F0348A">
              <w:rPr>
                <w:b/>
              </w:rPr>
              <w:br w:type="page"/>
            </w:r>
            <w:r w:rsidR="00990039" w:rsidRPr="00F0348A">
              <w:rPr>
                <w:b/>
              </w:rPr>
              <w:t>1.</w:t>
            </w:r>
            <w:r w:rsidRPr="00F0348A">
              <w:rPr>
                <w:b/>
              </w:rPr>
              <w:t>C</w:t>
            </w:r>
            <w:r w:rsidRPr="00F0348A">
              <w:rPr>
                <w:b/>
              </w:rPr>
              <w:tab/>
              <w:t>Project b</w:t>
            </w:r>
            <w:r w:rsidR="00433CAE" w:rsidRPr="00F0348A">
              <w:rPr>
                <w:b/>
              </w:rPr>
              <w:t xml:space="preserve">illing </w:t>
            </w:r>
            <w:r w:rsidRPr="00F0348A">
              <w:rPr>
                <w:b/>
              </w:rPr>
              <w:t>c</w:t>
            </w:r>
            <w:r w:rsidR="003333FD" w:rsidRPr="00F0348A">
              <w:rPr>
                <w:b/>
              </w:rPr>
              <w:t>ontact</w:t>
            </w:r>
            <w:r w:rsidR="00BD5D61" w:rsidRPr="00F0348A">
              <w:rPr>
                <w:b/>
              </w:rPr>
              <w:t>.</w:t>
            </w:r>
            <w:r w:rsidR="00BD5D61" w:rsidRPr="00F0348A">
              <w:t xml:space="preserve"> </w:t>
            </w:r>
            <w:r w:rsidR="00B26F12" w:rsidRPr="00F0348A">
              <w:t xml:space="preserve">We will send the project billing contact monthly invoices. The project billing contact </w:t>
            </w:r>
            <w:r w:rsidR="00B26F12" w:rsidRPr="00415E26">
              <w:rPr>
                <w:b/>
              </w:rPr>
              <w:t>must</w:t>
            </w:r>
            <w:r w:rsidR="00B26F12" w:rsidRPr="00F0348A">
              <w:t xml:space="preserve"> be either the </w:t>
            </w:r>
            <w:r w:rsidR="00EA0EC9" w:rsidRPr="00F0348A">
              <w:t>applicant</w:t>
            </w:r>
            <w:r w:rsidR="00B26F12" w:rsidRPr="00F0348A">
              <w:t xml:space="preserve"> or employed by the </w:t>
            </w:r>
            <w:r w:rsidR="00EA0EC9" w:rsidRPr="00F0348A">
              <w:t>applicant</w:t>
            </w:r>
            <w:r w:rsidR="00B26F12" w:rsidRPr="00F0348A">
              <w:t xml:space="preserve">. The project billing contact may not be an independent contractor hired by the </w:t>
            </w:r>
            <w:r w:rsidR="00EA0EC9" w:rsidRPr="00F0348A">
              <w:t>applicant</w:t>
            </w:r>
            <w:r w:rsidR="00B26F12" w:rsidRPr="00F0348A">
              <w:t>. Enter the required information.</w:t>
            </w:r>
          </w:p>
        </w:tc>
      </w:tr>
      <w:tr w:rsidR="00433CAE" w:rsidRPr="00A67DD0" w14:paraId="029E8640" w14:textId="77777777" w:rsidTr="00F00CDA">
        <w:trPr>
          <w:cantSplit/>
          <w:trHeight w:val="2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2EAB1372" w14:textId="2116D55D" w:rsidR="00433CAE" w:rsidRPr="00A67DD0" w:rsidRDefault="00B76ED0" w:rsidP="006C4A39">
            <w:pPr>
              <w:pStyle w:val="Fill-inField1"/>
            </w:pPr>
            <w:r>
              <w:t>N</w:t>
            </w:r>
            <w:r w:rsidR="00383C89">
              <w:t>am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7415C7CA" w14:textId="08E932CB" w:rsidR="00433CAE" w:rsidRPr="00A67DD0" w:rsidRDefault="00B76ED0" w:rsidP="006C4A39">
            <w:pPr>
              <w:pStyle w:val="Fill-inField1"/>
            </w:pPr>
            <w:r>
              <w:t>T</w:t>
            </w:r>
            <w:r w:rsidR="00383C89">
              <w:t>itl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A67DD0" w14:paraId="510A9B9C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1690EE17" w14:textId="3B0E5611" w:rsidR="00433CAE" w:rsidRPr="00A67DD0" w:rsidRDefault="00B76ED0" w:rsidP="006C4A39">
            <w:pPr>
              <w:pStyle w:val="Fill-inField1"/>
            </w:pPr>
            <w:r>
              <w:t>M</w:t>
            </w:r>
            <w:r w:rsidR="00383C89">
              <w:t>ailing</w:t>
            </w:r>
            <w:r w:rsidR="00433CAE" w:rsidRPr="00A67DD0">
              <w:t xml:space="preserve"> address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A67DD0" w14:paraId="4C71E2BC" w14:textId="77777777" w:rsidTr="00F00CDA">
        <w:trPr>
          <w:cantSplit/>
          <w:trHeight w:val="20"/>
          <w:jc w:val="center"/>
        </w:trPr>
        <w:tc>
          <w:tcPr>
            <w:tcW w:w="4824" w:type="dxa"/>
            <w:gridSpan w:val="4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1F008372" w14:textId="179CB1E6" w:rsidR="00433CAE" w:rsidRPr="00A67DD0" w:rsidRDefault="00B76ED0" w:rsidP="006C4A39">
            <w:pPr>
              <w:pStyle w:val="Fill-inField1"/>
            </w:pPr>
            <w:r>
              <w:t>C</w:t>
            </w:r>
            <w:r w:rsidR="00383C89">
              <w:t>ity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2910" w:type="dxa"/>
            <w:gridSpan w:val="2"/>
            <w:tcMar>
              <w:top w:w="43" w:type="dxa"/>
              <w:left w:w="43" w:type="dxa"/>
              <w:bottom w:w="43" w:type="dxa"/>
            </w:tcMar>
            <w:vAlign w:val="center"/>
          </w:tcPr>
          <w:p w14:paraId="71BF62BC" w14:textId="62C846F5" w:rsidR="00433CAE" w:rsidRPr="00A67DD0" w:rsidRDefault="00B76ED0" w:rsidP="006C4A39">
            <w:pPr>
              <w:pStyle w:val="Fill-inField1"/>
            </w:pPr>
            <w:r>
              <w:t>S</w:t>
            </w:r>
            <w:r w:rsidR="00383C89">
              <w:t>tat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2470" w:type="dxa"/>
            <w:tcMar>
              <w:top w:w="43" w:type="dxa"/>
              <w:left w:w="43" w:type="dxa"/>
              <w:bottom w:w="43" w:type="dxa"/>
            </w:tcMar>
            <w:vAlign w:val="center"/>
          </w:tcPr>
          <w:p w14:paraId="563BBA96" w14:textId="2951C4EF" w:rsidR="00433CAE" w:rsidRPr="00A67DD0" w:rsidRDefault="00EF248B" w:rsidP="006C4A39">
            <w:pPr>
              <w:pStyle w:val="Fill-inField1"/>
            </w:pPr>
            <w:r>
              <w:t>Z</w:t>
            </w:r>
            <w:r w:rsidR="00383C89">
              <w:t>ip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A67DD0" w14:paraId="0BF52B62" w14:textId="77777777" w:rsidTr="00F00CDA">
        <w:trPr>
          <w:cantSplit/>
          <w:trHeight w:val="20"/>
          <w:jc w:val="center"/>
        </w:trPr>
        <w:tc>
          <w:tcPr>
            <w:tcW w:w="2812" w:type="dxa"/>
            <w:gridSpan w:val="3"/>
            <w:tcBorders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81422C2" w14:textId="5CB23EA6" w:rsidR="00433CAE" w:rsidRPr="00A67DD0" w:rsidRDefault="00B76ED0" w:rsidP="006C4A39">
            <w:pPr>
              <w:pStyle w:val="Fill-inField1"/>
            </w:pPr>
            <w:r>
              <w:t>P</w:t>
            </w:r>
            <w:r w:rsidR="00383C89">
              <w:t>hon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4922" w:type="dxa"/>
            <w:gridSpan w:val="3"/>
            <w:tcBorders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47864BDC" w14:textId="7C74EBA2" w:rsidR="00433CAE" w:rsidRPr="00A67DD0" w:rsidRDefault="00B76ED0" w:rsidP="00B76ED0">
            <w:pPr>
              <w:pStyle w:val="Fill-inField1"/>
            </w:pPr>
            <w:r>
              <w:t>Email</w:t>
            </w:r>
            <w:r w:rsidR="00433CAE" w:rsidRPr="00A67DD0">
              <w:t>:</w:t>
            </w:r>
            <w:r w:rsidR="00433CAE">
              <w:t xml:space="preserve"> </w:t>
            </w:r>
            <w:r w:rsidR="00433CAE" w:rsidRPr="00A67DD0">
              <w:t xml:space="preserve">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2470" w:type="dxa"/>
            <w:tcBorders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06191988" w14:textId="2C8C7F65" w:rsidR="00433CAE" w:rsidRPr="00A67DD0" w:rsidRDefault="00B76ED0" w:rsidP="00B76ED0">
            <w:pPr>
              <w:pStyle w:val="Fill-inField1"/>
            </w:pPr>
            <w:r>
              <w:t>Fax</w:t>
            </w:r>
            <w:r w:rsidR="00433CAE" w:rsidRPr="00A67DD0">
              <w:t xml:space="preserve">: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F0348A" w14:paraId="005C8F23" w14:textId="77777777" w:rsidTr="00F00CDA">
        <w:trPr>
          <w:cantSplit/>
          <w:trHeight w:val="288"/>
          <w:jc w:val="center"/>
        </w:trPr>
        <w:tc>
          <w:tcPr>
            <w:tcW w:w="102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578E1230" w14:textId="10BBA6A6" w:rsidR="00433CAE" w:rsidRPr="00F0348A" w:rsidRDefault="00433CAE" w:rsidP="006600F3">
            <w:pPr>
              <w:pStyle w:val="Heading1A"/>
              <w:rPr>
                <w:b/>
              </w:rPr>
            </w:pPr>
            <w:r w:rsidRPr="00F0348A">
              <w:rPr>
                <w:b/>
              </w:rPr>
              <w:br w:type="page"/>
            </w:r>
            <w:r w:rsidR="00990039" w:rsidRPr="00F0348A">
              <w:rPr>
                <w:b/>
              </w:rPr>
              <w:t>1.</w:t>
            </w:r>
            <w:r w:rsidR="002828B9" w:rsidRPr="00F0348A">
              <w:rPr>
                <w:b/>
              </w:rPr>
              <w:t>D</w:t>
            </w:r>
            <w:r w:rsidR="002828B9" w:rsidRPr="00F0348A">
              <w:rPr>
                <w:b/>
              </w:rPr>
              <w:tab/>
              <w:t>Project c</w:t>
            </w:r>
            <w:r w:rsidRPr="00F0348A">
              <w:rPr>
                <w:b/>
              </w:rPr>
              <w:t>onsultant</w:t>
            </w:r>
            <w:r w:rsidR="00990039" w:rsidRPr="00F0348A">
              <w:rPr>
                <w:b/>
              </w:rPr>
              <w:t>.</w:t>
            </w:r>
          </w:p>
        </w:tc>
      </w:tr>
      <w:tr w:rsidR="00433CAE" w:rsidRPr="00A67DD0" w14:paraId="69264196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5F01553D" w14:textId="0B85D113" w:rsidR="00A7009C" w:rsidRDefault="00433CAE" w:rsidP="00191268">
            <w:pPr>
              <w:pStyle w:val="Question"/>
              <w:tabs>
                <w:tab w:val="left" w:pos="5086"/>
              </w:tabs>
            </w:pPr>
            <w:r w:rsidRPr="00A67DD0">
              <w:t xml:space="preserve">Is the </w:t>
            </w:r>
            <w:r w:rsidR="00EA0EC9">
              <w:t>applicant</w:t>
            </w:r>
            <w:r w:rsidRPr="00A67DD0">
              <w:t xml:space="preserve"> a consultant?</w:t>
            </w:r>
            <w:r w:rsidR="00A7009C">
              <w:tab/>
            </w:r>
            <w:r w:rsidR="00160B6F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B6F" w:rsidRPr="00A67DD0">
              <w:instrText xml:space="preserve"> FORMCHECKBOX </w:instrText>
            </w:r>
            <w:r w:rsidR="00EE2C63">
              <w:fldChar w:fldCharType="separate"/>
            </w:r>
            <w:r w:rsidR="00160B6F" w:rsidRPr="00A67DD0">
              <w:fldChar w:fldCharType="end"/>
            </w:r>
            <w:r w:rsidR="00160B6F">
              <w:t xml:space="preserve">  yes</w:t>
            </w:r>
            <w:r w:rsidR="00F0348A">
              <w:t xml:space="preserve">    </w:t>
            </w:r>
            <w:r w:rsidR="00160B6F"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B6F" w:rsidRPr="00A67DD0">
              <w:instrText xml:space="preserve"> FORMCHECKBOX </w:instrText>
            </w:r>
            <w:r w:rsidR="00EE2C63">
              <w:fldChar w:fldCharType="separate"/>
            </w:r>
            <w:r w:rsidR="00160B6F" w:rsidRPr="006D6191">
              <w:fldChar w:fldCharType="end"/>
            </w:r>
            <w:r w:rsidR="00160B6F">
              <w:t xml:space="preserve">  no</w:t>
            </w:r>
          </w:p>
          <w:p w14:paraId="2DFE9A55" w14:textId="7E44D187" w:rsidR="00A7009C" w:rsidRPr="000429DB" w:rsidRDefault="00A7009C" w:rsidP="00F0348A">
            <w:pPr>
              <w:pStyle w:val="BodyText"/>
            </w:pPr>
            <w:r w:rsidRPr="000429DB">
              <w:t>If “</w:t>
            </w:r>
            <w:r w:rsidRPr="000429DB">
              <w:rPr>
                <w:b/>
              </w:rPr>
              <w:t>yes</w:t>
            </w:r>
            <w:r w:rsidRPr="000429DB">
              <w:t>”, skip t</w:t>
            </w:r>
            <w:r w:rsidR="00C967C7">
              <w:t xml:space="preserve">o </w:t>
            </w:r>
            <w:r w:rsidR="00C967C7" w:rsidRPr="00C967C7">
              <w:rPr>
                <w:b/>
              </w:rPr>
              <w:t>Part 1.</w:t>
            </w:r>
            <w:r w:rsidRPr="00C967C7">
              <w:rPr>
                <w:b/>
              </w:rPr>
              <w:t>E</w:t>
            </w:r>
            <w:r w:rsidRPr="000429DB">
              <w:t>.</w:t>
            </w:r>
          </w:p>
          <w:p w14:paraId="79EBE111" w14:textId="5CF41F99" w:rsidR="00160B6F" w:rsidRPr="00A67DD0" w:rsidRDefault="00A7009C" w:rsidP="00F0348A">
            <w:pPr>
              <w:pStyle w:val="BodyText"/>
            </w:pPr>
            <w:r w:rsidRPr="00741AEF">
              <w:t xml:space="preserve">If </w:t>
            </w:r>
            <w:r w:rsidRPr="003333FD">
              <w:rPr>
                <w:b/>
              </w:rPr>
              <w:t>“no”</w:t>
            </w:r>
            <w:r w:rsidRPr="00741AEF">
              <w:t xml:space="preserve">, </w:t>
            </w:r>
            <w:r w:rsidRPr="00B44FD1">
              <w:rPr>
                <w:b/>
              </w:rPr>
              <w:t>and</w:t>
            </w:r>
            <w:r w:rsidRPr="00741AEF">
              <w:t xml:space="preserve"> the </w:t>
            </w:r>
            <w:r w:rsidR="00EA0EC9">
              <w:t>applicant</w:t>
            </w:r>
            <w:r w:rsidRPr="00741AEF">
              <w:t xml:space="preserve"> hired a consultant to conduct the independent remedial action, enter the required information.</w:t>
            </w:r>
          </w:p>
        </w:tc>
      </w:tr>
      <w:tr w:rsidR="00433CAE" w:rsidRPr="00A67DD0" w14:paraId="4016B52B" w14:textId="77777777" w:rsidTr="00F00CDA">
        <w:trPr>
          <w:cantSplit/>
          <w:trHeight w:val="2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1C326A58" w14:textId="7B09CBCC" w:rsidR="00433CAE" w:rsidRPr="00A67DD0" w:rsidRDefault="00B76ED0" w:rsidP="00B76ED0">
            <w:pPr>
              <w:pStyle w:val="Fill-inField1"/>
            </w:pPr>
            <w:r>
              <w:t>N</w:t>
            </w:r>
            <w:r w:rsidR="00383C89">
              <w:t>am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552679AD" w14:textId="7B7D4464" w:rsidR="00433CAE" w:rsidRPr="00A67DD0" w:rsidRDefault="00B76ED0" w:rsidP="006C4A39">
            <w:pPr>
              <w:pStyle w:val="Fill-inField1"/>
            </w:pPr>
            <w:r>
              <w:t>T</w:t>
            </w:r>
            <w:r w:rsidR="00383C89">
              <w:t>itl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A67DD0" w14:paraId="6EA0DD92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2310BDC" w14:textId="5C71E7E7" w:rsidR="00433CAE" w:rsidRPr="00A67DD0" w:rsidRDefault="00B76ED0" w:rsidP="006C4A39">
            <w:pPr>
              <w:pStyle w:val="Fill-inField1"/>
            </w:pPr>
            <w:r>
              <w:t>O</w:t>
            </w:r>
            <w:r w:rsidR="00383C89">
              <w:t>rganization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A67DD0" w14:paraId="25BE285C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2C612466" w14:textId="1568D939" w:rsidR="00433CAE" w:rsidRPr="00A67DD0" w:rsidRDefault="00B76ED0" w:rsidP="006C4A39">
            <w:pPr>
              <w:pStyle w:val="Fill-inField1"/>
            </w:pPr>
            <w:r>
              <w:t>M</w:t>
            </w:r>
            <w:r w:rsidR="00383C89">
              <w:t>ailing</w:t>
            </w:r>
            <w:r w:rsidR="00433CAE" w:rsidRPr="00A67DD0">
              <w:t xml:space="preserve"> address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A67DD0" w14:paraId="39F20D12" w14:textId="77777777" w:rsidTr="00F00CDA">
        <w:trPr>
          <w:cantSplit/>
          <w:trHeight w:val="20"/>
          <w:jc w:val="center"/>
        </w:trPr>
        <w:tc>
          <w:tcPr>
            <w:tcW w:w="4824" w:type="dxa"/>
            <w:gridSpan w:val="4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0B1F19F5" w14:textId="771EB32C" w:rsidR="00433CAE" w:rsidRPr="00A67DD0" w:rsidRDefault="00B76ED0" w:rsidP="006C4A39">
            <w:pPr>
              <w:pStyle w:val="Fill-inField1"/>
            </w:pPr>
            <w:r>
              <w:t>C</w:t>
            </w:r>
            <w:r w:rsidR="00383C89">
              <w:t>ity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2910" w:type="dxa"/>
            <w:gridSpan w:val="2"/>
            <w:tcMar>
              <w:top w:w="43" w:type="dxa"/>
              <w:left w:w="43" w:type="dxa"/>
              <w:bottom w:w="43" w:type="dxa"/>
            </w:tcMar>
            <w:vAlign w:val="center"/>
          </w:tcPr>
          <w:p w14:paraId="433378E3" w14:textId="7574D04D" w:rsidR="00433CAE" w:rsidRPr="00A67DD0" w:rsidRDefault="00B76ED0" w:rsidP="006C4A39">
            <w:pPr>
              <w:pStyle w:val="Fill-inField1"/>
            </w:pPr>
            <w:r>
              <w:t>S</w:t>
            </w:r>
            <w:r w:rsidR="00383C89">
              <w:t>tat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2470" w:type="dxa"/>
            <w:tcMar>
              <w:top w:w="43" w:type="dxa"/>
              <w:left w:w="43" w:type="dxa"/>
              <w:bottom w:w="43" w:type="dxa"/>
            </w:tcMar>
            <w:vAlign w:val="center"/>
          </w:tcPr>
          <w:p w14:paraId="28B16EBD" w14:textId="516F36F0" w:rsidR="00433CAE" w:rsidRPr="00A67DD0" w:rsidRDefault="00B76ED0" w:rsidP="006C4A39">
            <w:pPr>
              <w:pStyle w:val="Fill-inField1"/>
            </w:pPr>
            <w:r>
              <w:t>Z</w:t>
            </w:r>
            <w:r w:rsidR="00383C89">
              <w:t>ip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A67DD0" w14:paraId="03335DAB" w14:textId="77777777" w:rsidTr="00F00CDA">
        <w:trPr>
          <w:cantSplit/>
          <w:trHeight w:val="20"/>
          <w:jc w:val="center"/>
        </w:trPr>
        <w:tc>
          <w:tcPr>
            <w:tcW w:w="2812" w:type="dxa"/>
            <w:gridSpan w:val="3"/>
            <w:tcBorders>
              <w:bottom w:val="single" w:sz="2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15EC3F29" w14:textId="069F9FED" w:rsidR="00433CAE" w:rsidRPr="00A67DD0" w:rsidRDefault="00B76ED0" w:rsidP="006C4A39">
            <w:pPr>
              <w:pStyle w:val="Fill-inField1"/>
            </w:pPr>
            <w:r>
              <w:t>P</w:t>
            </w:r>
            <w:r w:rsidR="00383C89">
              <w:t>hon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4922" w:type="dxa"/>
            <w:gridSpan w:val="3"/>
            <w:tcBorders>
              <w:bottom w:val="single" w:sz="2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233FD6A5" w14:textId="6B2D1F64" w:rsidR="00433CAE" w:rsidRPr="00A67DD0" w:rsidRDefault="00B76ED0" w:rsidP="00B76ED0">
            <w:pPr>
              <w:pStyle w:val="Fill-inField1"/>
            </w:pPr>
            <w:r>
              <w:t>Email</w:t>
            </w:r>
            <w:r w:rsidR="00433CAE" w:rsidRPr="00A67DD0">
              <w:t>:</w:t>
            </w:r>
            <w:r w:rsidR="00433CAE">
              <w:t xml:space="preserve"> </w:t>
            </w:r>
            <w:r w:rsidR="00433CAE" w:rsidRPr="00A67DD0">
              <w:t xml:space="preserve">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2470" w:type="dxa"/>
            <w:tcBorders>
              <w:bottom w:val="single" w:sz="2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631A4E1B" w14:textId="6CE73C98" w:rsidR="00433CAE" w:rsidRPr="00A67DD0" w:rsidRDefault="00B76ED0" w:rsidP="00B76ED0">
            <w:pPr>
              <w:pStyle w:val="Fill-inField1"/>
            </w:pPr>
            <w:r>
              <w:t>Fax</w:t>
            </w:r>
            <w:r w:rsidR="00433CAE" w:rsidRPr="00A67DD0">
              <w:t xml:space="preserve">: </w:t>
            </w:r>
            <w:r w:rsidR="00433CAE">
              <w:t xml:space="preserve">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A67DD0" w14:paraId="37EF68E7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7BD1BA92" w14:textId="586A4222" w:rsidR="00433CAE" w:rsidRPr="0089312D" w:rsidRDefault="00B44FD1" w:rsidP="00B34088">
            <w:pPr>
              <w:pStyle w:val="BodyText"/>
            </w:pPr>
            <w:r>
              <w:t xml:space="preserve">Do </w:t>
            </w:r>
            <w:r w:rsidR="00433CAE" w:rsidRPr="00DF03DE">
              <w:t>y</w:t>
            </w:r>
            <w:r w:rsidR="00362638">
              <w:t xml:space="preserve">ou </w:t>
            </w:r>
            <w:r>
              <w:t xml:space="preserve">want </w:t>
            </w:r>
            <w:r w:rsidR="00220C47">
              <w:t>us</w:t>
            </w:r>
            <w:r w:rsidR="00362638">
              <w:t xml:space="preserve"> to contact the p</w:t>
            </w:r>
            <w:r w:rsidR="00433CAE" w:rsidRPr="00DF03DE">
              <w:t xml:space="preserve">roject </w:t>
            </w:r>
            <w:r w:rsidR="00362638">
              <w:t>c</w:t>
            </w:r>
            <w:r w:rsidR="00433CAE" w:rsidRPr="00DF03DE">
              <w:t>onsultant?</w:t>
            </w:r>
            <w:r w:rsidR="00433CAE" w:rsidRPr="0089312D">
              <w:tab/>
            </w:r>
            <w:r w:rsidR="00433CAE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3CAE" w:rsidRPr="0089312D">
              <w:instrText xml:space="preserve"> FORMCHECKBOX </w:instrText>
            </w:r>
            <w:r w:rsidR="00EE2C63">
              <w:fldChar w:fldCharType="separate"/>
            </w:r>
            <w:r w:rsidR="00433CAE" w:rsidRPr="0089312D">
              <w:fldChar w:fldCharType="end"/>
            </w:r>
            <w:r w:rsidR="00433CAE" w:rsidRPr="0089312D">
              <w:t xml:space="preserve">  yes</w:t>
            </w:r>
            <w:r w:rsidR="00FB0B64">
              <w:t xml:space="preserve">    </w:t>
            </w:r>
            <w:r w:rsidR="00433CAE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3CAE" w:rsidRPr="0089312D">
              <w:instrText xml:space="preserve"> FORMCHECKBOX </w:instrText>
            </w:r>
            <w:r w:rsidR="00EE2C63">
              <w:fldChar w:fldCharType="separate"/>
            </w:r>
            <w:r w:rsidR="00433CAE" w:rsidRPr="0089312D">
              <w:fldChar w:fldCharType="end"/>
            </w:r>
            <w:r w:rsidR="00433CAE" w:rsidRPr="0089312D">
              <w:t xml:space="preserve">  no</w:t>
            </w:r>
          </w:p>
        </w:tc>
      </w:tr>
      <w:tr w:rsidR="00433CAE" w:rsidRPr="00F0348A" w14:paraId="483A9983" w14:textId="77777777" w:rsidTr="00F00CDA">
        <w:trPr>
          <w:cantSplit/>
          <w:trHeight w:val="288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7698351D" w14:textId="6A1013D6" w:rsidR="00433CAE" w:rsidRPr="00F0348A" w:rsidRDefault="00433CAE" w:rsidP="006600F3">
            <w:pPr>
              <w:pStyle w:val="Heading1A"/>
              <w:rPr>
                <w:b/>
              </w:rPr>
            </w:pPr>
            <w:r w:rsidRPr="00F0348A">
              <w:rPr>
                <w:b/>
              </w:rPr>
              <w:lastRenderedPageBreak/>
              <w:br w:type="page"/>
            </w:r>
            <w:r w:rsidR="00990039" w:rsidRPr="00F0348A">
              <w:rPr>
                <w:b/>
              </w:rPr>
              <w:t>1.</w:t>
            </w:r>
            <w:r w:rsidRPr="00F0348A">
              <w:rPr>
                <w:b/>
              </w:rPr>
              <w:t>E</w:t>
            </w:r>
            <w:r w:rsidRPr="00F0348A">
              <w:rPr>
                <w:b/>
              </w:rPr>
              <w:tab/>
            </w:r>
            <w:r w:rsidR="002828B9" w:rsidRPr="00F0348A">
              <w:rPr>
                <w:b/>
              </w:rPr>
              <w:t>Property owner</w:t>
            </w:r>
            <w:r w:rsidR="00990039" w:rsidRPr="00F0348A">
              <w:rPr>
                <w:b/>
              </w:rPr>
              <w:t>.</w:t>
            </w:r>
          </w:p>
        </w:tc>
      </w:tr>
      <w:tr w:rsidR="00433CAE" w:rsidRPr="00A67DD0" w14:paraId="69878D98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nil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2767CF16" w14:textId="6D99D791" w:rsidR="00433CAE" w:rsidRPr="005D20FB" w:rsidRDefault="00433CAE" w:rsidP="00191268">
            <w:pPr>
              <w:pStyle w:val="Question"/>
            </w:pPr>
            <w:r w:rsidRPr="005D20FB">
              <w:t xml:space="preserve">Is the </w:t>
            </w:r>
            <w:r w:rsidR="00EA0EC9" w:rsidRPr="005D20FB">
              <w:t>applicant</w:t>
            </w:r>
            <w:r w:rsidRPr="005D20FB">
              <w:t xml:space="preserve"> the owner of the property where independent remedial action is being conducted?</w:t>
            </w:r>
          </w:p>
          <w:p w14:paraId="4089EDC6" w14:textId="21DCBE2F" w:rsidR="00A53747" w:rsidRDefault="00160B6F" w:rsidP="001139B2">
            <w:pPr>
              <w:tabs>
                <w:tab w:val="left" w:pos="1307"/>
              </w:tabs>
            </w:pP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>
              <w:t xml:space="preserve">  yes</w:t>
            </w:r>
            <w:r w:rsidR="008669EC">
              <w:tab/>
            </w:r>
            <w:r w:rsidRPr="00741AEF">
              <w:t>If</w:t>
            </w:r>
            <w:r w:rsidRPr="00160B6F">
              <w:t xml:space="preserve"> </w:t>
            </w:r>
            <w:r w:rsidRPr="00160B6F">
              <w:rPr>
                <w:b/>
              </w:rPr>
              <w:t>“yes”</w:t>
            </w:r>
            <w:r w:rsidRPr="00160B6F">
              <w:t xml:space="preserve">, </w:t>
            </w:r>
            <w:r w:rsidRPr="00741AEF">
              <w:t>enter</w:t>
            </w:r>
            <w:r w:rsidRPr="00160B6F">
              <w:t xml:space="preserve"> </w:t>
            </w:r>
            <w:r w:rsidRPr="00741AEF">
              <w:t>the</w:t>
            </w:r>
            <w:r w:rsidRPr="00160B6F">
              <w:t xml:space="preserve"> </w:t>
            </w:r>
            <w:r w:rsidRPr="00741AEF">
              <w:t>type</w:t>
            </w:r>
            <w:r w:rsidRPr="00160B6F">
              <w:t xml:space="preserve"> </w:t>
            </w:r>
            <w:r w:rsidRPr="00741AEF">
              <w:t>of</w:t>
            </w:r>
            <w:r w:rsidRPr="00160B6F">
              <w:t xml:space="preserve"> </w:t>
            </w:r>
            <w:r w:rsidRPr="00741AEF">
              <w:t>entity</w:t>
            </w:r>
            <w:r w:rsidRPr="00160B6F">
              <w:t xml:space="preserve"> </w:t>
            </w:r>
            <w:r w:rsidRPr="00741AEF">
              <w:t>and</w:t>
            </w:r>
            <w:r w:rsidRPr="00160B6F">
              <w:t xml:space="preserve"> </w:t>
            </w:r>
            <w:r w:rsidRPr="00741AEF">
              <w:t xml:space="preserve">skip to </w:t>
            </w:r>
            <w:r w:rsidR="00C967C7" w:rsidRPr="00C967C7">
              <w:rPr>
                <w:b/>
              </w:rPr>
              <w:t>Part 1.</w:t>
            </w:r>
            <w:r w:rsidR="0056582F" w:rsidRPr="00C967C7">
              <w:rPr>
                <w:b/>
              </w:rPr>
              <w:t>F</w:t>
            </w:r>
            <w:r w:rsidRPr="00741AEF">
              <w:t>.</w:t>
            </w:r>
          </w:p>
          <w:p w14:paraId="0B2019B9" w14:textId="372CAC1E" w:rsidR="00160B6F" w:rsidRPr="00A67DD0" w:rsidRDefault="00160B6F" w:rsidP="00D152C5">
            <w:pPr>
              <w:tabs>
                <w:tab w:val="left" w:pos="1307"/>
              </w:tabs>
            </w:pP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>
              <w:t xml:space="preserve">  no</w:t>
            </w:r>
            <w:r>
              <w:tab/>
            </w:r>
            <w:r w:rsidRPr="00741AEF">
              <w:t xml:space="preserve">If </w:t>
            </w:r>
            <w:r w:rsidRPr="00160B6F">
              <w:rPr>
                <w:b/>
              </w:rPr>
              <w:t>“no”</w:t>
            </w:r>
            <w:r w:rsidRPr="3CAE131D">
              <w:rPr>
                <w:b/>
              </w:rPr>
              <w:t>,</w:t>
            </w:r>
            <w:r w:rsidRPr="00741AEF">
              <w:t xml:space="preserve"> enter </w:t>
            </w:r>
            <w:r w:rsidR="00D152C5">
              <w:t xml:space="preserve">below </w:t>
            </w:r>
            <w:r w:rsidRPr="00741AEF">
              <w:t>all of the required information.</w:t>
            </w:r>
          </w:p>
        </w:tc>
      </w:tr>
      <w:tr w:rsidR="00433CAE" w:rsidRPr="00A67DD0" w14:paraId="3C918EB7" w14:textId="77777777" w:rsidTr="00F00CDA">
        <w:trPr>
          <w:cantSplit/>
          <w:trHeight w:val="288"/>
          <w:jc w:val="center"/>
        </w:trPr>
        <w:tc>
          <w:tcPr>
            <w:tcW w:w="5636" w:type="dxa"/>
            <w:gridSpan w:val="5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504F3889" w14:textId="6FC37FA9" w:rsidR="00433CAE" w:rsidRPr="00A67DD0" w:rsidRDefault="00B76ED0" w:rsidP="006C4A39">
            <w:pPr>
              <w:pStyle w:val="Fill-inField1"/>
            </w:pPr>
            <w:r>
              <w:t>N</w:t>
            </w:r>
            <w:r w:rsidR="00383C89">
              <w:t>am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4568" w:type="dxa"/>
            <w:gridSpan w:val="2"/>
            <w:tcBorders>
              <w:top w:val="single" w:sz="2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0A38B557" w14:textId="496C7640" w:rsidR="00433CAE" w:rsidRPr="00A67DD0" w:rsidRDefault="00B76ED0" w:rsidP="006C4A39">
            <w:pPr>
              <w:pStyle w:val="Fill-inField1"/>
            </w:pPr>
            <w:r>
              <w:t>T</w:t>
            </w:r>
            <w:r w:rsidR="00383C89">
              <w:t>itl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A67DD0" w14:paraId="69E0E016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371CE097" w14:textId="218FEF47" w:rsidR="00433CAE" w:rsidRPr="00A67DD0" w:rsidRDefault="00B76ED0" w:rsidP="006C4A39">
            <w:pPr>
              <w:pStyle w:val="Fill-inField1"/>
              <w:rPr>
                <w:szCs w:val="20"/>
              </w:rPr>
            </w:pPr>
            <w:r>
              <w:t>O</w:t>
            </w:r>
            <w:r w:rsidR="00383C89">
              <w:t>rganization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A67DD0" w14:paraId="217174C3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7301A706" w14:textId="3C858024" w:rsidR="00433CAE" w:rsidRPr="00A67DD0" w:rsidRDefault="00B76ED0" w:rsidP="006C4A39">
            <w:pPr>
              <w:pStyle w:val="Fill-inField1"/>
            </w:pPr>
            <w:r>
              <w:t>M</w:t>
            </w:r>
            <w:r w:rsidR="00383C89">
              <w:t>ailing</w:t>
            </w:r>
            <w:r w:rsidR="00433CAE" w:rsidRPr="00A67DD0">
              <w:t xml:space="preserve"> address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433CAE" w:rsidRPr="00A67DD0" w14:paraId="4C155EF4" w14:textId="77777777" w:rsidTr="00F00CDA">
        <w:trPr>
          <w:cantSplit/>
          <w:trHeight w:val="20"/>
          <w:jc w:val="center"/>
        </w:trPr>
        <w:tc>
          <w:tcPr>
            <w:tcW w:w="4824" w:type="dxa"/>
            <w:gridSpan w:val="4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18991FC1" w14:textId="0A5B4B39" w:rsidR="00433CAE" w:rsidRPr="00A67DD0" w:rsidRDefault="00B76ED0" w:rsidP="006C4A39">
            <w:pPr>
              <w:pStyle w:val="Fill-inField1"/>
            </w:pPr>
            <w:r>
              <w:t>C</w:t>
            </w:r>
            <w:r w:rsidR="00383C89">
              <w:t>ity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2910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4563EA75" w14:textId="2C2042C6" w:rsidR="00433CAE" w:rsidRPr="00A67DD0" w:rsidRDefault="00B76ED0" w:rsidP="006C4A39">
            <w:pPr>
              <w:pStyle w:val="Fill-inField1"/>
            </w:pPr>
            <w:r>
              <w:t>S</w:t>
            </w:r>
            <w:r w:rsidR="00383C89">
              <w:t>tate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  <w:tc>
          <w:tcPr>
            <w:tcW w:w="2470" w:type="dxa"/>
            <w:tcMar>
              <w:top w:w="43" w:type="dxa"/>
              <w:left w:w="43" w:type="dxa"/>
              <w:bottom w:w="43" w:type="dxa"/>
            </w:tcMar>
            <w:vAlign w:val="center"/>
          </w:tcPr>
          <w:p w14:paraId="25265EF3" w14:textId="5F811575" w:rsidR="00433CAE" w:rsidRPr="00A67DD0" w:rsidRDefault="00B76ED0" w:rsidP="006C4A39">
            <w:pPr>
              <w:pStyle w:val="Fill-inField1"/>
            </w:pPr>
            <w:r>
              <w:t>Z</w:t>
            </w:r>
            <w:r w:rsidR="00383C89">
              <w:t>ip</w:t>
            </w:r>
            <w:r w:rsidR="00433CAE" w:rsidRPr="00A67DD0">
              <w:t xml:space="preserve">:  </w:t>
            </w:r>
            <w:r w:rsidR="00433CAE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3CAE" w:rsidRPr="00A67DD0">
              <w:instrText xml:space="preserve"> FORMTEXT </w:instrText>
            </w:r>
            <w:r w:rsidR="00433CAE" w:rsidRPr="006D6191">
              <w:fldChar w:fldCharType="separate"/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A67DD0">
              <w:rPr>
                <w:noProof/>
              </w:rPr>
              <w:t> </w:t>
            </w:r>
            <w:r w:rsidR="00433CAE" w:rsidRPr="006D6191">
              <w:fldChar w:fldCharType="end"/>
            </w:r>
          </w:p>
        </w:tc>
      </w:tr>
      <w:tr w:rsidR="00CB6EC0" w:rsidRPr="00A67DD0" w14:paraId="49E196B9" w14:textId="77777777" w:rsidTr="00F00CDA">
        <w:trPr>
          <w:cantSplit/>
          <w:trHeight w:val="20"/>
          <w:jc w:val="center"/>
        </w:trPr>
        <w:tc>
          <w:tcPr>
            <w:tcW w:w="2812" w:type="dxa"/>
            <w:gridSpan w:val="3"/>
            <w:tcBorders>
              <w:bottom w:val="single" w:sz="2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76FC66CA" w14:textId="77777777" w:rsidR="00CB6EC0" w:rsidRPr="00A67DD0" w:rsidRDefault="00CB6EC0" w:rsidP="00651634">
            <w:pPr>
              <w:pStyle w:val="Fill-inField1"/>
            </w:pPr>
            <w:r>
              <w:t>Phone</w:t>
            </w:r>
            <w:r w:rsidRPr="00A67DD0">
              <w:t xml:space="preserve">:  </w:t>
            </w:r>
            <w:r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7DD0">
              <w:instrText xml:space="preserve"> FORMTEXT </w:instrText>
            </w:r>
            <w:r w:rsidRPr="006D6191">
              <w:fldChar w:fldCharType="separate"/>
            </w:r>
            <w:r w:rsidRPr="00A67DD0">
              <w:rPr>
                <w:noProof/>
              </w:rPr>
              <w:t> </w:t>
            </w:r>
            <w:r w:rsidRPr="00A67DD0">
              <w:rPr>
                <w:noProof/>
              </w:rPr>
              <w:t> </w:t>
            </w:r>
            <w:r w:rsidRPr="00A67DD0">
              <w:rPr>
                <w:noProof/>
              </w:rPr>
              <w:t> </w:t>
            </w:r>
            <w:r w:rsidRPr="00A67DD0">
              <w:rPr>
                <w:noProof/>
              </w:rPr>
              <w:t> </w:t>
            </w:r>
            <w:r w:rsidRPr="00A67DD0">
              <w:rPr>
                <w:noProof/>
              </w:rPr>
              <w:t> </w:t>
            </w:r>
            <w:r w:rsidRPr="006D6191">
              <w:fldChar w:fldCharType="end"/>
            </w:r>
          </w:p>
        </w:tc>
        <w:tc>
          <w:tcPr>
            <w:tcW w:w="4922" w:type="dxa"/>
            <w:gridSpan w:val="3"/>
            <w:tcBorders>
              <w:bottom w:val="single" w:sz="2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4C004D5E" w14:textId="77777777" w:rsidR="00CB6EC0" w:rsidRPr="00A67DD0" w:rsidRDefault="00CB6EC0" w:rsidP="00651634">
            <w:pPr>
              <w:pStyle w:val="Fill-inField1"/>
            </w:pPr>
            <w:r>
              <w:t>Email</w:t>
            </w:r>
            <w:r w:rsidRPr="00A67DD0">
              <w:t>:</w:t>
            </w:r>
            <w:r>
              <w:t xml:space="preserve"> </w:t>
            </w:r>
            <w:r w:rsidRPr="00A67DD0">
              <w:t xml:space="preserve"> </w:t>
            </w:r>
            <w:r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7DD0">
              <w:instrText xml:space="preserve"> FORMTEXT </w:instrText>
            </w:r>
            <w:r w:rsidRPr="006D6191">
              <w:fldChar w:fldCharType="separate"/>
            </w:r>
            <w:r w:rsidRPr="00A67DD0">
              <w:rPr>
                <w:noProof/>
              </w:rPr>
              <w:t> </w:t>
            </w:r>
            <w:r w:rsidRPr="00A67DD0">
              <w:rPr>
                <w:noProof/>
              </w:rPr>
              <w:t> </w:t>
            </w:r>
            <w:r w:rsidRPr="00A67DD0">
              <w:rPr>
                <w:noProof/>
              </w:rPr>
              <w:t> </w:t>
            </w:r>
            <w:r w:rsidRPr="00A67DD0">
              <w:rPr>
                <w:noProof/>
              </w:rPr>
              <w:t> </w:t>
            </w:r>
            <w:r w:rsidRPr="00A67DD0">
              <w:rPr>
                <w:noProof/>
              </w:rPr>
              <w:t> </w:t>
            </w:r>
            <w:r w:rsidRPr="006D6191">
              <w:fldChar w:fldCharType="end"/>
            </w:r>
          </w:p>
        </w:tc>
        <w:tc>
          <w:tcPr>
            <w:tcW w:w="2470" w:type="dxa"/>
            <w:tcBorders>
              <w:bottom w:val="single" w:sz="2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42A4DDE6" w14:textId="77777777" w:rsidR="00CB6EC0" w:rsidRPr="00A67DD0" w:rsidRDefault="00CB6EC0" w:rsidP="00651634">
            <w:pPr>
              <w:pStyle w:val="Fill-inField1"/>
            </w:pPr>
            <w:r>
              <w:t>Fax</w:t>
            </w:r>
            <w:r w:rsidRPr="00A67DD0">
              <w:t xml:space="preserve">: </w:t>
            </w:r>
            <w:r>
              <w:t xml:space="preserve"> </w:t>
            </w:r>
            <w:r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7DD0">
              <w:instrText xml:space="preserve"> FORMTEXT </w:instrText>
            </w:r>
            <w:r w:rsidRPr="006D6191">
              <w:fldChar w:fldCharType="separate"/>
            </w:r>
            <w:r w:rsidRPr="00A67DD0">
              <w:rPr>
                <w:noProof/>
              </w:rPr>
              <w:t> </w:t>
            </w:r>
            <w:r w:rsidRPr="00A67DD0">
              <w:rPr>
                <w:noProof/>
              </w:rPr>
              <w:t> </w:t>
            </w:r>
            <w:r w:rsidRPr="00A67DD0">
              <w:rPr>
                <w:noProof/>
              </w:rPr>
              <w:t> </w:t>
            </w:r>
            <w:r w:rsidRPr="00A67DD0">
              <w:rPr>
                <w:noProof/>
              </w:rPr>
              <w:t> </w:t>
            </w:r>
            <w:r w:rsidRPr="00A67DD0">
              <w:rPr>
                <w:noProof/>
              </w:rPr>
              <w:t> </w:t>
            </w:r>
            <w:r w:rsidRPr="006D6191">
              <w:fldChar w:fldCharType="end"/>
            </w:r>
          </w:p>
        </w:tc>
      </w:tr>
      <w:tr w:rsidR="00433CAE" w:rsidRPr="00A67DD0" w14:paraId="3377BFE8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7F9CB617" w14:textId="722647A7" w:rsidR="00433CAE" w:rsidRDefault="00433CAE" w:rsidP="00191268">
            <w:pPr>
              <w:pStyle w:val="Question"/>
            </w:pPr>
            <w:r w:rsidRPr="00DF03DE">
              <w:t xml:space="preserve">What type of entity is the property owner? </w:t>
            </w:r>
            <w:r w:rsidR="0084612A">
              <w:t>C</w:t>
            </w:r>
            <w:r w:rsidRPr="00DF03DE">
              <w:t xml:space="preserve">heck </w:t>
            </w:r>
            <w:r w:rsidRPr="3CAE131D">
              <w:rPr>
                <w:b/>
              </w:rPr>
              <w:t>one</w:t>
            </w:r>
            <w:r w:rsidRPr="00DF03DE">
              <w:t>.</w:t>
            </w:r>
          </w:p>
          <w:p w14:paraId="2B14B24A" w14:textId="56BE4859" w:rsidR="007E138C" w:rsidRDefault="00433CAE" w:rsidP="004228D0">
            <w:pPr>
              <w:pStyle w:val="BodyText"/>
              <w:tabs>
                <w:tab w:val="left" w:pos="2160"/>
                <w:tab w:val="left" w:pos="4269"/>
                <w:tab w:val="left" w:pos="6474"/>
              </w:tabs>
              <w:contextualSpacing/>
            </w:pP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 w:rsidR="00383C89">
              <w:t xml:space="preserve">  p</w:t>
            </w:r>
            <w:r>
              <w:t>rivate</w:t>
            </w:r>
            <w:r>
              <w:tab/>
            </w: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 w:rsidR="00383C89">
              <w:t xml:space="preserve">  </w:t>
            </w:r>
            <w:r w:rsidR="004228D0">
              <w:t>tribal</w:t>
            </w:r>
            <w:r w:rsidR="00D05AF2">
              <w:tab/>
            </w:r>
            <w:r w:rsidR="00D05AF2" w:rsidRPr="00105EF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5AF2" w:rsidRPr="00A67DD0">
              <w:instrText xml:space="preserve"> FORMCHECKBOX </w:instrText>
            </w:r>
            <w:r w:rsidR="00EE2C63">
              <w:fldChar w:fldCharType="separate"/>
            </w:r>
            <w:r w:rsidR="00D05AF2" w:rsidRPr="00105EFB">
              <w:fldChar w:fldCharType="end"/>
            </w:r>
            <w:r w:rsidR="00D05AF2">
              <w:t xml:space="preserve">  </w:t>
            </w:r>
            <w:r w:rsidR="004228D0">
              <w:t>federal</w:t>
            </w:r>
            <w:r w:rsidR="006C4A39">
              <w:tab/>
            </w:r>
            <w:r w:rsidR="006C4A39"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4A39" w:rsidRPr="00A67DD0">
              <w:instrText xml:space="preserve"> FORMCHECKBOX </w:instrText>
            </w:r>
            <w:r w:rsidR="00EE2C63">
              <w:fldChar w:fldCharType="separate"/>
            </w:r>
            <w:r w:rsidR="006C4A39" w:rsidRPr="006D6191">
              <w:fldChar w:fldCharType="end"/>
            </w:r>
            <w:r w:rsidR="006C4A39">
              <w:t xml:space="preserve">  </w:t>
            </w:r>
            <w:r w:rsidR="004228D0">
              <w:t>state</w:t>
            </w:r>
            <w:r w:rsidR="00517521">
              <w:tab/>
            </w:r>
          </w:p>
          <w:p w14:paraId="3AD9F22A" w14:textId="7898330E" w:rsidR="004228D0" w:rsidRDefault="004228D0" w:rsidP="004228D0">
            <w:pPr>
              <w:pStyle w:val="BodyText"/>
              <w:tabs>
                <w:tab w:val="left" w:pos="2160"/>
                <w:tab w:val="left" w:pos="4269"/>
                <w:tab w:val="left" w:pos="6474"/>
              </w:tabs>
              <w:contextualSpacing/>
            </w:pP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>
              <w:t xml:space="preserve">  county</w:t>
            </w:r>
            <w:r>
              <w:tab/>
            </w: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>
              <w:t xml:space="preserve">  municipal</w:t>
            </w:r>
            <w:r>
              <w:tab/>
            </w: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>
              <w:t xml:space="preserve">  public school</w:t>
            </w:r>
            <w:r>
              <w:tab/>
            </w:r>
            <w:r w:rsidRPr="00105EF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105EFB">
              <w:fldChar w:fldCharType="end"/>
            </w:r>
            <w:r>
              <w:t xml:space="preserve">  mixed</w:t>
            </w:r>
          </w:p>
          <w:p w14:paraId="1CB05348" w14:textId="1C90C5AF" w:rsidR="00433CAE" w:rsidRPr="00A67DD0" w:rsidRDefault="00433CAE" w:rsidP="00FF30B1">
            <w:pPr>
              <w:pStyle w:val="BodyText"/>
              <w:tabs>
                <w:tab w:val="left" w:pos="332"/>
                <w:tab w:val="left" w:pos="2511"/>
                <w:tab w:val="left" w:pos="4269"/>
                <w:tab w:val="left" w:pos="6474"/>
              </w:tabs>
            </w:pP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 w:rsidR="002963EF">
              <w:t xml:space="preserve">  o</w:t>
            </w:r>
            <w:r>
              <w:t>ther –</w:t>
            </w:r>
            <w:r w:rsidR="00D01AB7">
              <w:t xml:space="preserve"> </w:t>
            </w:r>
            <w:r>
              <w:t xml:space="preserve">specify:  </w:t>
            </w:r>
            <w:r w:rsidRPr="006D6191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67DD0">
              <w:rPr>
                <w:u w:val="single"/>
              </w:rPr>
              <w:instrText xml:space="preserve"> FORMTEXT </w:instrText>
            </w:r>
            <w:r w:rsidRPr="006D6191">
              <w:rPr>
                <w:u w:val="single"/>
              </w:rPr>
            </w:r>
            <w:r w:rsidRPr="006D6191">
              <w:rPr>
                <w:u w:val="single"/>
              </w:rPr>
              <w:fldChar w:fldCharType="separate"/>
            </w:r>
            <w:r w:rsidRPr="00A67DD0">
              <w:rPr>
                <w:noProof/>
                <w:u w:val="single"/>
              </w:rPr>
              <w:t> </w:t>
            </w:r>
            <w:r w:rsidRPr="00A67DD0">
              <w:rPr>
                <w:noProof/>
                <w:u w:val="single"/>
              </w:rPr>
              <w:t> </w:t>
            </w:r>
            <w:r w:rsidRPr="00A67DD0">
              <w:rPr>
                <w:noProof/>
                <w:u w:val="single"/>
              </w:rPr>
              <w:t> </w:t>
            </w:r>
            <w:r w:rsidRPr="00A67DD0">
              <w:rPr>
                <w:noProof/>
                <w:u w:val="single"/>
              </w:rPr>
              <w:t> </w:t>
            </w:r>
            <w:r w:rsidRPr="00A67DD0">
              <w:rPr>
                <w:noProof/>
                <w:u w:val="single"/>
              </w:rPr>
              <w:t> </w:t>
            </w:r>
            <w:r w:rsidRPr="006D6191">
              <w:fldChar w:fldCharType="end"/>
            </w:r>
          </w:p>
        </w:tc>
      </w:tr>
      <w:tr w:rsidR="00433CAE" w:rsidRPr="00F0348A" w14:paraId="1D4406B3" w14:textId="77777777" w:rsidTr="00F00CDA">
        <w:trPr>
          <w:cantSplit/>
          <w:trHeight w:val="288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5DBC5635" w14:textId="2A4090BF" w:rsidR="00433CAE" w:rsidRPr="00F0348A" w:rsidRDefault="00990039" w:rsidP="006600F3">
            <w:pPr>
              <w:pStyle w:val="Heading1A"/>
              <w:rPr>
                <w:b/>
              </w:rPr>
            </w:pPr>
            <w:r w:rsidRPr="00F0348A">
              <w:rPr>
                <w:b/>
              </w:rPr>
              <w:t>1.</w:t>
            </w:r>
            <w:r w:rsidR="00433CAE" w:rsidRPr="00F0348A">
              <w:rPr>
                <w:b/>
              </w:rPr>
              <w:t>F</w:t>
            </w:r>
            <w:r w:rsidR="00433CAE" w:rsidRPr="00F0348A">
              <w:rPr>
                <w:b/>
              </w:rPr>
              <w:tab/>
              <w:t>Request for written opinion</w:t>
            </w:r>
            <w:r w:rsidRPr="00F0348A">
              <w:rPr>
                <w:b/>
              </w:rPr>
              <w:t>.</w:t>
            </w:r>
          </w:p>
        </w:tc>
      </w:tr>
      <w:tr w:rsidR="00433CAE" w:rsidRPr="00A67DD0" w14:paraId="44DA2295" w14:textId="77777777" w:rsidTr="00F00CDA">
        <w:trPr>
          <w:cantSplit/>
          <w:trHeight w:val="114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4338CF34" w14:textId="4B4351A4" w:rsidR="00A7009C" w:rsidRDefault="00433CAE" w:rsidP="00191268">
            <w:pPr>
              <w:pStyle w:val="Question"/>
            </w:pPr>
            <w:r w:rsidRPr="007A7EB8">
              <w:t>Ar</w:t>
            </w:r>
            <w:r>
              <w:t>e you requesting a written opinion at this time</w:t>
            </w:r>
            <w:r w:rsidRPr="007A7EB8">
              <w:t>?</w:t>
            </w:r>
            <w:r w:rsidR="00C21E53">
              <w:tab/>
            </w:r>
            <w:r w:rsidR="0050353E" w:rsidRPr="0089312D">
              <w:tab/>
            </w:r>
            <w:r w:rsidR="0050353E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53E" w:rsidRPr="0089312D">
              <w:instrText xml:space="preserve"> FORMCHECKBOX </w:instrText>
            </w:r>
            <w:r w:rsidR="00EE2C63">
              <w:fldChar w:fldCharType="separate"/>
            </w:r>
            <w:r w:rsidR="0050353E" w:rsidRPr="0089312D">
              <w:fldChar w:fldCharType="end"/>
            </w:r>
            <w:r w:rsidR="0050353E" w:rsidRPr="0089312D">
              <w:t xml:space="preserve">  yes</w:t>
            </w:r>
            <w:r w:rsidR="00F0348A">
              <w:t xml:space="preserve">    </w:t>
            </w:r>
            <w:r w:rsidR="0050353E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53E" w:rsidRPr="0089312D">
              <w:instrText xml:space="preserve"> FORMCHECKBOX </w:instrText>
            </w:r>
            <w:r w:rsidR="00EE2C63">
              <w:fldChar w:fldCharType="separate"/>
            </w:r>
            <w:r w:rsidR="0050353E" w:rsidRPr="0089312D">
              <w:fldChar w:fldCharType="end"/>
            </w:r>
            <w:r w:rsidR="0050353E" w:rsidRPr="0089312D">
              <w:t xml:space="preserve">  no</w:t>
            </w:r>
          </w:p>
          <w:p w14:paraId="03112C38" w14:textId="1E7CD902" w:rsidR="00433CAE" w:rsidRPr="0089312D" w:rsidRDefault="00A7009C" w:rsidP="00707D0D">
            <w:pPr>
              <w:pStyle w:val="BodyText"/>
              <w:rPr>
                <w:rStyle w:val="StyleNo--indentLeft003Firstline010ptChar"/>
              </w:rPr>
            </w:pPr>
            <w:r w:rsidRPr="00A63D17">
              <w:t xml:space="preserve">If </w:t>
            </w:r>
            <w:r w:rsidRPr="003333FD">
              <w:rPr>
                <w:b/>
              </w:rPr>
              <w:t>“yes”</w:t>
            </w:r>
            <w:r w:rsidRPr="00C21E53">
              <w:t xml:space="preserve">, </w:t>
            </w:r>
            <w:r w:rsidR="00C21E53" w:rsidRPr="00C21E53">
              <w:t xml:space="preserve">list the report(s) or plan(s) </w:t>
            </w:r>
            <w:r w:rsidR="00707D0D">
              <w:t xml:space="preserve">below </w:t>
            </w:r>
            <w:r w:rsidR="00C21E53" w:rsidRPr="00C21E53">
              <w:t xml:space="preserve">you are </w:t>
            </w:r>
            <w:r w:rsidR="00C21E53">
              <w:rPr>
                <w:rStyle w:val="StyleNo--indentLeft003Firstline010ptChar"/>
              </w:rPr>
              <w:t xml:space="preserve">requesting </w:t>
            </w:r>
            <w:r w:rsidRPr="00A63D17">
              <w:rPr>
                <w:rStyle w:val="StyleNo--indentLeft003Firstline010ptChar"/>
              </w:rPr>
              <w:t>a written opinion</w:t>
            </w:r>
            <w:r w:rsidR="00C21E53">
              <w:rPr>
                <w:rStyle w:val="StyleNo--indentLeft003Firstline010ptChar"/>
              </w:rPr>
              <w:t xml:space="preserve"> for</w:t>
            </w:r>
            <w:r w:rsidR="00707D0D">
              <w:rPr>
                <w:rStyle w:val="StyleNo--indentLeft003Firstline010ptChar"/>
              </w:rPr>
              <w:t xml:space="preserve">.  Note:  Your reports </w:t>
            </w:r>
            <w:r w:rsidR="00707D0D" w:rsidRPr="00F11935">
              <w:rPr>
                <w:rStyle w:val="StyleNo--indentLeft003Firstline010ptChar"/>
                <w:b/>
              </w:rPr>
              <w:t>must</w:t>
            </w:r>
            <w:r w:rsidR="00707D0D">
              <w:rPr>
                <w:rStyle w:val="StyleNo--indentLeft003Firstline010ptChar"/>
              </w:rPr>
              <w:t xml:space="preserve"> meet the requirements on our </w:t>
            </w:r>
            <w:hyperlink r:id="rId29" w:history="1">
              <w:r w:rsidR="008403C2" w:rsidRPr="008403C2">
                <w:rPr>
                  <w:rStyle w:val="Hyperlink"/>
                </w:rPr>
                <w:t>Working with the Voluntary Cleanup Program</w:t>
              </w:r>
            </w:hyperlink>
            <w:r w:rsidR="00707D0D">
              <w:rPr>
                <w:rStyle w:val="StyleNo--indentLeft003Firstline010ptChar"/>
              </w:rPr>
              <w:t>.</w:t>
            </w:r>
            <w:r w:rsidR="00707D0D">
              <w:rPr>
                <w:rStyle w:val="FootnoteReference"/>
                <w:szCs w:val="20"/>
              </w:rPr>
              <w:footnoteReference w:id="11"/>
            </w:r>
          </w:p>
        </w:tc>
      </w:tr>
      <w:tr w:rsidR="00840695" w:rsidRPr="00A67DD0" w14:paraId="3B46A0D1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2E923D4E" w14:textId="77777777" w:rsidR="00840695" w:rsidRDefault="00840695" w:rsidP="006C4A39">
            <w:pPr>
              <w:pStyle w:val="Fill-inField1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95" w:rsidRPr="00A67DD0" w14:paraId="3BE207AB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58E748D5" w14:textId="77777777" w:rsidR="00840695" w:rsidRDefault="00840695" w:rsidP="006C4A39">
            <w:pPr>
              <w:pStyle w:val="Fill-inField1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95" w:rsidRPr="00A67DD0" w14:paraId="6D706CFB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62A84BCA" w14:textId="77777777" w:rsidR="00840695" w:rsidRDefault="00840695" w:rsidP="006C4A39">
            <w:pPr>
              <w:pStyle w:val="Fill-inField1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95" w:rsidRPr="00A67DD0" w14:paraId="60EEF3AC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790C1E2F" w14:textId="77777777" w:rsidR="00840695" w:rsidRDefault="00840695" w:rsidP="006C4A39">
            <w:pPr>
              <w:pStyle w:val="Fill-inField1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95" w:rsidRPr="00A67DD0" w14:paraId="71DBCFCA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454E8F49" w14:textId="77777777" w:rsidR="00840695" w:rsidRDefault="00840695" w:rsidP="006C4A39">
            <w:pPr>
              <w:pStyle w:val="Fill-inField1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95" w:rsidRPr="00A67DD0" w14:paraId="4E3553A8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690DB713" w14:textId="6E9A87B0" w:rsidR="00840695" w:rsidRDefault="00840695" w:rsidP="006C4A39">
            <w:pPr>
              <w:pStyle w:val="Fill-inField1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95" w:rsidRPr="00A67DD0" w14:paraId="15506409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1D9C6EB9" w14:textId="7F1A6907" w:rsidR="00840695" w:rsidRDefault="00B44FD1" w:rsidP="00415E26">
            <w:pPr>
              <w:pStyle w:val="Single"/>
            </w:pPr>
            <w:r>
              <w:rPr>
                <w:b/>
              </w:rPr>
              <w:t>A</w:t>
            </w:r>
            <w:r w:rsidR="00EA0EC9">
              <w:rPr>
                <w:b/>
              </w:rPr>
              <w:t>ttach to this a</w:t>
            </w:r>
            <w:r w:rsidR="00840695" w:rsidRPr="3CAE131D">
              <w:rPr>
                <w:b/>
              </w:rPr>
              <w:t xml:space="preserve">pplication </w:t>
            </w:r>
            <w:r w:rsidR="00840695" w:rsidRPr="007E138C">
              <w:t xml:space="preserve">additional remedial action </w:t>
            </w:r>
            <w:r w:rsidR="009D6674">
              <w:t xml:space="preserve">reports or plans </w:t>
            </w:r>
            <w:r w:rsidR="00840695" w:rsidRPr="007E138C">
              <w:t xml:space="preserve">you want </w:t>
            </w:r>
            <w:r w:rsidRPr="007E138C">
              <w:t>us</w:t>
            </w:r>
            <w:r w:rsidR="00840695" w:rsidRPr="007E138C">
              <w:t xml:space="preserve"> to review. </w:t>
            </w:r>
            <w:r w:rsidRPr="007E138C">
              <w:t>W</w:t>
            </w:r>
            <w:r>
              <w:t xml:space="preserve">e will </w:t>
            </w:r>
            <w:r w:rsidR="00840695" w:rsidRPr="00067E24">
              <w:t xml:space="preserve">base </w:t>
            </w:r>
            <w:r>
              <w:t>our</w:t>
            </w:r>
            <w:r w:rsidR="00840695" w:rsidRPr="00067E24">
              <w:t xml:space="preserve"> opinion on the information in the </w:t>
            </w:r>
            <w:r w:rsidR="00840695" w:rsidRPr="00383C89">
              <w:t>site</w:t>
            </w:r>
            <w:r w:rsidR="00840695" w:rsidRPr="00067E24">
              <w:t xml:space="preserve"> file, including information attached to this </w:t>
            </w:r>
            <w:r w:rsidR="00EA0EC9">
              <w:t>application</w:t>
            </w:r>
            <w:r w:rsidR="00840695" w:rsidRPr="00067E24">
              <w:t>.</w:t>
            </w:r>
          </w:p>
        </w:tc>
      </w:tr>
      <w:tr w:rsidR="00433CAE" w:rsidRPr="00F0348A" w14:paraId="2B4B7913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nil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427F5E25" w14:textId="58087AFD" w:rsidR="00433CAE" w:rsidRPr="00F0348A" w:rsidRDefault="00990039" w:rsidP="00C967C7">
            <w:pPr>
              <w:pStyle w:val="Heading1A"/>
              <w:rPr>
                <w:b/>
              </w:rPr>
            </w:pPr>
            <w:r w:rsidRPr="00F0348A">
              <w:rPr>
                <w:b/>
              </w:rPr>
              <w:t>1.</w:t>
            </w:r>
            <w:r w:rsidR="00433CAE" w:rsidRPr="00F0348A">
              <w:rPr>
                <w:b/>
              </w:rPr>
              <w:t>G</w:t>
            </w:r>
            <w:r w:rsidR="00433CAE" w:rsidRPr="00F0348A">
              <w:rPr>
                <w:b/>
              </w:rPr>
              <w:tab/>
            </w:r>
            <w:r w:rsidR="00244285" w:rsidRPr="00F0348A">
              <w:rPr>
                <w:b/>
              </w:rPr>
              <w:t>Reporting r</w:t>
            </w:r>
            <w:r w:rsidR="00433CAE" w:rsidRPr="00F0348A">
              <w:rPr>
                <w:b/>
              </w:rPr>
              <w:t>equirements</w:t>
            </w:r>
            <w:r w:rsidR="00BD5D61" w:rsidRPr="00F0348A">
              <w:rPr>
                <w:b/>
              </w:rPr>
              <w:t>.</w:t>
            </w:r>
            <w:r w:rsidR="00BD5D61" w:rsidRPr="00F0348A">
              <w:t xml:space="preserve"> </w:t>
            </w:r>
            <w:r w:rsidR="00B26F12" w:rsidRPr="00F0348A">
              <w:t>Comply with the following two reporting requirements when requesting written opinions on planned or completed remedial actions.</w:t>
            </w:r>
          </w:p>
        </w:tc>
      </w:tr>
      <w:tr w:rsidR="00433CAE" w:rsidRPr="007C00A2" w14:paraId="605E8DD0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3E5F12BC" w14:textId="06E9631B" w:rsidR="00433CAE" w:rsidRPr="00BD5D61" w:rsidRDefault="00755B46" w:rsidP="00E6134F">
            <w:pPr>
              <w:pStyle w:val="Heading1A"/>
              <w:keepNext w:val="0"/>
            </w:pPr>
            <w:r>
              <w:rPr>
                <w:b/>
              </w:rPr>
              <w:t>1.G.1</w:t>
            </w:r>
            <w:r>
              <w:rPr>
                <w:b/>
              </w:rPr>
              <w:tab/>
              <w:t>Professional l</w:t>
            </w:r>
            <w:r w:rsidR="00433CAE" w:rsidRPr="00BD5D61">
              <w:rPr>
                <w:b/>
              </w:rPr>
              <w:t>icensing</w:t>
            </w:r>
            <w:r w:rsidR="00433CAE" w:rsidRPr="00BD5D61">
              <w:t>. Documents submitted containing geologic, hydro</w:t>
            </w:r>
            <w:r w:rsidR="006826F1">
              <w:t>geo</w:t>
            </w:r>
            <w:r w:rsidR="007E138C">
              <w:t xml:space="preserve">logic, or engineering work </w:t>
            </w:r>
            <w:r w:rsidR="007E138C" w:rsidRPr="00415E26">
              <w:rPr>
                <w:b/>
              </w:rPr>
              <w:t>m</w:t>
            </w:r>
            <w:r w:rsidR="00433CAE" w:rsidRPr="00415E26">
              <w:rPr>
                <w:b/>
              </w:rPr>
              <w:t>ust</w:t>
            </w:r>
            <w:r w:rsidR="007E138C">
              <w:t xml:space="preserve"> </w:t>
            </w:r>
            <w:r w:rsidR="00433CAE" w:rsidRPr="00BD5D61">
              <w:t>be</w:t>
            </w:r>
            <w:r w:rsidR="007E138C">
              <w:t xml:space="preserve"> stamped by </w:t>
            </w:r>
            <w:r w:rsidR="00433CAE" w:rsidRPr="00BD5D61">
              <w:t>of an appropriately license</w:t>
            </w:r>
            <w:r w:rsidR="00B44FD1" w:rsidRPr="00BD5D61">
              <w:t xml:space="preserve">d professional, </w:t>
            </w:r>
            <w:r w:rsidR="00327C13">
              <w:t>as required by</w:t>
            </w:r>
            <w:r w:rsidR="00B44FD1" w:rsidRPr="00BD5D61">
              <w:t xml:space="preserve"> </w:t>
            </w:r>
            <w:r w:rsidR="00327C13">
              <w:t>C</w:t>
            </w:r>
            <w:r w:rsidR="00433CAE" w:rsidRPr="00BD5D61">
              <w:t>hapters</w:t>
            </w:r>
            <w:r w:rsidR="007E138C">
              <w:t> </w:t>
            </w:r>
            <w:r w:rsidR="00433CAE" w:rsidRPr="00BD5D61">
              <w:t>18.</w:t>
            </w:r>
            <w:r w:rsidR="00A237F3">
              <w:t>220</w:t>
            </w:r>
            <w:r w:rsidR="00B44FD1" w:rsidRPr="00BD5D61">
              <w:t> </w:t>
            </w:r>
            <w:r w:rsidR="00433CAE" w:rsidRPr="00BD5D61">
              <w:t>and 18.</w:t>
            </w:r>
            <w:r w:rsidR="00A237F3">
              <w:t>43</w:t>
            </w:r>
            <w:r w:rsidR="00433CAE" w:rsidRPr="00BD5D61">
              <w:t xml:space="preserve"> RCW.</w:t>
            </w:r>
            <w:r w:rsidRPr="00BD5D61">
              <w:t xml:space="preserve"> </w:t>
            </w:r>
          </w:p>
        </w:tc>
      </w:tr>
      <w:tr w:rsidR="00755B46" w:rsidRPr="007C00A2" w14:paraId="458AA850" w14:textId="77777777" w:rsidTr="00F00CDA">
        <w:trPr>
          <w:cantSplit/>
          <w:trHeight w:val="20"/>
          <w:jc w:val="center"/>
        </w:trPr>
        <w:tc>
          <w:tcPr>
            <w:tcW w:w="102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2CD35246" w14:textId="5A1C315E" w:rsidR="00755B46" w:rsidRDefault="00755B46" w:rsidP="00E6134F">
            <w:pPr>
              <w:pStyle w:val="Heading1A"/>
              <w:keepNext w:val="0"/>
            </w:pPr>
            <w:r>
              <w:rPr>
                <w:b/>
              </w:rPr>
              <w:t>1.G.2</w:t>
            </w:r>
            <w:r>
              <w:rPr>
                <w:b/>
              </w:rPr>
              <w:tab/>
            </w:r>
            <w:r w:rsidRPr="00BD5D61">
              <w:rPr>
                <w:b/>
              </w:rPr>
              <w:t xml:space="preserve">Data </w:t>
            </w:r>
            <w:r w:rsidR="0032057C">
              <w:rPr>
                <w:b/>
              </w:rPr>
              <w:t>s</w:t>
            </w:r>
            <w:r w:rsidRPr="00BD5D61">
              <w:rPr>
                <w:b/>
              </w:rPr>
              <w:t>ubmittal</w:t>
            </w:r>
            <w:r w:rsidR="0032057C">
              <w:rPr>
                <w:b/>
              </w:rPr>
              <w:t xml:space="preserve"> to EIM</w:t>
            </w:r>
            <w:r w:rsidRPr="00BD5D61">
              <w:t xml:space="preserve">. You </w:t>
            </w:r>
            <w:r w:rsidRPr="00415E26">
              <w:rPr>
                <w:b/>
              </w:rPr>
              <w:t>must</w:t>
            </w:r>
            <w:r w:rsidRPr="00BD5D61">
              <w:t xml:space="preserve"> submit </w:t>
            </w:r>
            <w:r w:rsidR="0032057C">
              <w:t xml:space="preserve">all site </w:t>
            </w:r>
            <w:r w:rsidRPr="00BD5D61">
              <w:t xml:space="preserve">environmental sampling and analysis data in </w:t>
            </w:r>
            <w:r w:rsidR="0032057C">
              <w:t xml:space="preserve">an </w:t>
            </w:r>
            <w:r>
              <w:t>electronic format</w:t>
            </w:r>
            <w:r w:rsidRPr="00BD5D61">
              <w:t xml:space="preserve"> </w:t>
            </w:r>
            <w:r>
              <w:t>that meets our requirements for transfer</w:t>
            </w:r>
            <w:r w:rsidRPr="00BD5D61">
              <w:t xml:space="preserve"> into our </w:t>
            </w:r>
            <w:hyperlink r:id="rId30" w:history="1">
              <w:r w:rsidR="0032057C" w:rsidRPr="00917280">
                <w:rPr>
                  <w:rStyle w:val="Hyperlink"/>
                </w:rPr>
                <w:t>E</w:t>
              </w:r>
              <w:r w:rsidR="0032057C">
                <w:rPr>
                  <w:rStyle w:val="Hyperlink"/>
                </w:rPr>
                <w:t>IM</w:t>
              </w:r>
            </w:hyperlink>
            <w:r w:rsidR="0032057C">
              <w:t xml:space="preserve"> </w:t>
            </w:r>
            <w:r w:rsidRPr="00BD5D61">
              <w:t xml:space="preserve">system. Refer to our </w:t>
            </w:r>
            <w:hyperlink r:id="rId31" w:history="1">
              <w:r w:rsidRPr="002C74DC">
                <w:rPr>
                  <w:rStyle w:val="Hyperlink"/>
                </w:rPr>
                <w:t>EIM</w:t>
              </w:r>
            </w:hyperlink>
            <w:r w:rsidRPr="00BD5D61">
              <w:t xml:space="preserve"> </w:t>
            </w:r>
            <w:r w:rsidR="008403C2">
              <w:t xml:space="preserve">webpage </w:t>
            </w:r>
            <w:r w:rsidRPr="00BD5D61">
              <w:t xml:space="preserve">for instructions on how to </w:t>
            </w:r>
            <w:r>
              <w:t xml:space="preserve">apply for an account and </w:t>
            </w:r>
            <w:r w:rsidRPr="00BD5D61">
              <w:t xml:space="preserve">submit your data. Failure to comply with these requirements may result in unnecessary delays. </w:t>
            </w:r>
          </w:p>
          <w:p w14:paraId="043377E1" w14:textId="6134A74B" w:rsidR="005311B7" w:rsidRPr="00BD5D61" w:rsidRDefault="005311B7" w:rsidP="00B71623">
            <w:pPr>
              <w:pStyle w:val="BodyText"/>
              <w:ind w:left="720"/>
            </w:pPr>
            <w:r>
              <w:t xml:space="preserve">For </w:t>
            </w:r>
            <w:r w:rsidRPr="00B44A5B">
              <w:rPr>
                <w:b/>
                <w:color w:val="2E5478" w:themeColor="accent2" w:themeShade="80"/>
              </w:rPr>
              <w:t>Expedited VCP</w:t>
            </w:r>
            <w:r>
              <w:t xml:space="preserve"> a</w:t>
            </w:r>
            <w:r w:rsidRPr="005311B7">
              <w:t xml:space="preserve">pplications </w:t>
            </w:r>
            <w:r w:rsidRPr="00836CD0">
              <w:rPr>
                <w:b/>
              </w:rPr>
              <w:t>only</w:t>
            </w:r>
            <w:r>
              <w:t xml:space="preserve">, </w:t>
            </w:r>
            <w:r w:rsidRPr="005311B7">
              <w:t xml:space="preserve">the study ID and </w:t>
            </w:r>
            <w:r w:rsidR="00B71623">
              <w:t xml:space="preserve">CSV </w:t>
            </w:r>
            <w:r w:rsidRPr="005311B7">
              <w:t xml:space="preserve">file name </w:t>
            </w:r>
            <w:r w:rsidRPr="005311B7">
              <w:rPr>
                <w:b/>
              </w:rPr>
              <w:t xml:space="preserve">must </w:t>
            </w:r>
            <w:r w:rsidRPr="005311B7">
              <w:t xml:space="preserve">both begin with “XVC” in the title. </w:t>
            </w:r>
            <w:r w:rsidRPr="00212137">
              <w:rPr>
                <w:b/>
              </w:rPr>
              <w:t>Do not</w:t>
            </w:r>
            <w:r w:rsidRPr="005311B7">
              <w:t xml:space="preserve"> use </w:t>
            </w:r>
            <w:r w:rsidR="00B71623">
              <w:t xml:space="preserve">spaces or </w:t>
            </w:r>
            <w:r>
              <w:t>hyphens</w:t>
            </w:r>
            <w:r w:rsidRPr="005311B7">
              <w:t xml:space="preserve"> in </w:t>
            </w:r>
            <w:r w:rsidR="00B71623">
              <w:t xml:space="preserve">either the study ID or CSV file </w:t>
            </w:r>
            <w:r>
              <w:t>name</w:t>
            </w:r>
            <w:r w:rsidRPr="005311B7">
              <w:t>.</w:t>
            </w:r>
          </w:p>
        </w:tc>
      </w:tr>
      <w:tr w:rsidR="00C967C7" w:rsidRPr="00A67DD0" w14:paraId="23D38BA7" w14:textId="77777777" w:rsidTr="00F00CDA">
        <w:trPr>
          <w:cantSplit/>
          <w:trHeight w:val="1680"/>
          <w:jc w:val="center"/>
        </w:trPr>
        <w:tc>
          <w:tcPr>
            <w:tcW w:w="10204" w:type="dxa"/>
            <w:gridSpan w:val="7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7B316458" w14:textId="25DA0BC1" w:rsidR="00C967C7" w:rsidRDefault="00C967C7" w:rsidP="00415E26">
            <w:pPr>
              <w:pStyle w:val="Single"/>
            </w:pPr>
            <w:r>
              <w:lastRenderedPageBreak/>
              <w:t xml:space="preserve">Have you submitted all </w:t>
            </w:r>
            <w:r w:rsidR="002C74DC">
              <w:t xml:space="preserve">the </w:t>
            </w:r>
            <w:r>
              <w:t>site</w:t>
            </w:r>
            <w:r w:rsidR="00212137">
              <w:t>’s</w:t>
            </w:r>
            <w:r>
              <w:t xml:space="preserve"> environmental data to EIM?</w:t>
            </w:r>
            <w:r w:rsidR="00191268">
              <w:tab/>
            </w:r>
            <w:r w:rsidRPr="0089312D">
              <w:tab/>
            </w:r>
            <w:r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2D">
              <w:instrText xml:space="preserve"> FORMCHECKBOX </w:instrText>
            </w:r>
            <w:r w:rsidR="00EE2C63">
              <w:fldChar w:fldCharType="separate"/>
            </w:r>
            <w:r w:rsidRPr="0089312D">
              <w:fldChar w:fldCharType="end"/>
            </w:r>
            <w:r w:rsidRPr="0089312D">
              <w:t xml:space="preserve">  yes</w:t>
            </w:r>
            <w:r>
              <w:t xml:space="preserve">    </w:t>
            </w:r>
            <w:r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2D">
              <w:instrText xml:space="preserve"> FORMCHECKBOX </w:instrText>
            </w:r>
            <w:r w:rsidR="00EE2C63">
              <w:fldChar w:fldCharType="separate"/>
            </w:r>
            <w:r w:rsidRPr="0089312D">
              <w:fldChar w:fldCharType="end"/>
            </w:r>
            <w:r w:rsidRPr="0089312D">
              <w:t xml:space="preserve">  no</w:t>
            </w:r>
          </w:p>
          <w:p w14:paraId="2FD73F20" w14:textId="64B329F2" w:rsidR="00C967C7" w:rsidRDefault="00C967C7" w:rsidP="0067344B">
            <w:pPr>
              <w:pStyle w:val="BodyText"/>
              <w:ind w:left="1484" w:hanging="1484"/>
            </w:pP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>
              <w:t xml:space="preserve">  yes</w:t>
            </w:r>
            <w:r>
              <w:tab/>
            </w:r>
            <w:r w:rsidRPr="00741AEF">
              <w:t>If</w:t>
            </w:r>
            <w:r w:rsidRPr="00160B6F">
              <w:t xml:space="preserve"> </w:t>
            </w:r>
            <w:r w:rsidRPr="00160B6F">
              <w:rPr>
                <w:b/>
              </w:rPr>
              <w:t>“yes”</w:t>
            </w:r>
            <w:r w:rsidRPr="00160B6F">
              <w:t xml:space="preserve">, </w:t>
            </w:r>
            <w:r w:rsidRPr="00741AEF">
              <w:t>enter</w:t>
            </w:r>
            <w:r w:rsidRPr="00160B6F">
              <w:t xml:space="preserve"> </w:t>
            </w:r>
            <w:r w:rsidRPr="00741AEF">
              <w:t>the</w:t>
            </w:r>
            <w:r w:rsidRPr="00160B6F">
              <w:t xml:space="preserve"> </w:t>
            </w:r>
            <w:r>
              <w:t xml:space="preserve">study </w:t>
            </w:r>
            <w:r w:rsidR="00F50C2D">
              <w:t>ID</w:t>
            </w:r>
            <w:r>
              <w:t xml:space="preserve"> and </w:t>
            </w:r>
            <w:r w:rsidR="00017F61">
              <w:t>CSV</w:t>
            </w:r>
            <w:r w:rsidR="00F50C2D">
              <w:t xml:space="preserve"> file name b</w:t>
            </w:r>
            <w:r>
              <w:t>elow</w:t>
            </w:r>
            <w:r w:rsidRPr="00741AEF">
              <w:t>.</w:t>
            </w:r>
          </w:p>
          <w:p w14:paraId="1427FE3E" w14:textId="6785E5AF" w:rsidR="002C74DC" w:rsidRDefault="00C967C7" w:rsidP="0067344B">
            <w:pPr>
              <w:pStyle w:val="BodyText"/>
              <w:ind w:left="1484" w:hanging="1484"/>
            </w:pP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6D6191">
              <w:fldChar w:fldCharType="end"/>
            </w:r>
            <w:r>
              <w:t xml:space="preserve">  no</w:t>
            </w:r>
            <w:r>
              <w:tab/>
            </w:r>
            <w:r w:rsidRPr="00741AEF">
              <w:t xml:space="preserve">If </w:t>
            </w:r>
            <w:r w:rsidRPr="00160B6F">
              <w:rPr>
                <w:b/>
              </w:rPr>
              <w:t>“no”</w:t>
            </w:r>
            <w:r w:rsidRPr="3CAE131D">
              <w:rPr>
                <w:b/>
              </w:rPr>
              <w:t>,</w:t>
            </w:r>
            <w:r w:rsidRPr="00741AEF">
              <w:t xml:space="preserve"> </w:t>
            </w:r>
            <w:r w:rsidR="002C74DC">
              <w:t xml:space="preserve">and data need to be submitted, submit your data </w:t>
            </w:r>
            <w:r w:rsidR="00F50C2D">
              <w:t>to EIM</w:t>
            </w:r>
            <w:r w:rsidR="00212137">
              <w:t xml:space="preserve"> first</w:t>
            </w:r>
            <w:r w:rsidR="00F50C2D">
              <w:t xml:space="preserve">, </w:t>
            </w:r>
            <w:r w:rsidR="002C74DC">
              <w:t xml:space="preserve">and then complete the required information </w:t>
            </w:r>
            <w:r>
              <w:t>below</w:t>
            </w:r>
            <w:r w:rsidRPr="00741AEF">
              <w:t>.</w:t>
            </w:r>
          </w:p>
          <w:p w14:paraId="4AD44B40" w14:textId="77777777" w:rsidR="00212137" w:rsidRDefault="00212137" w:rsidP="00212137">
            <w:pPr>
              <w:pStyle w:val="BodyText"/>
            </w:pPr>
            <w:r w:rsidRPr="00BD5D61">
              <w:rPr>
                <w:b/>
              </w:rPr>
              <w:t>We</w:t>
            </w:r>
            <w:r>
              <w:rPr>
                <w:b/>
              </w:rPr>
              <w:t> </w:t>
            </w:r>
            <w:r w:rsidRPr="00BD5D61">
              <w:rPr>
                <w:b/>
              </w:rPr>
              <w:t>will not accept</w:t>
            </w:r>
            <w:r w:rsidRPr="00BD5D61">
              <w:t xml:space="preserve"> your </w:t>
            </w:r>
            <w:r w:rsidRPr="00B44A5B">
              <w:rPr>
                <w:b/>
                <w:color w:val="2E5478" w:themeColor="accent2" w:themeShade="80"/>
              </w:rPr>
              <w:t>Expedited VCP</w:t>
            </w:r>
            <w:r w:rsidRPr="007E138C">
              <w:rPr>
                <w:b/>
                <w:color w:val="457EB4" w:themeColor="accent2" w:themeShade="BF"/>
              </w:rPr>
              <w:t xml:space="preserve"> </w:t>
            </w:r>
            <w:r w:rsidRPr="00BD5D61">
              <w:t>application unless you have satisfied these requirements.</w:t>
            </w:r>
          </w:p>
          <w:p w14:paraId="244C728F" w14:textId="18B65C84" w:rsidR="00C967C7" w:rsidRPr="0089312D" w:rsidRDefault="002C74DC" w:rsidP="00212137">
            <w:pPr>
              <w:pStyle w:val="BodyText"/>
              <w:rPr>
                <w:rStyle w:val="StyleNo--indentLeft003Firstline010ptChar"/>
              </w:rPr>
            </w:pPr>
            <w:r w:rsidRPr="00BD5D61">
              <w:rPr>
                <w:b/>
              </w:rPr>
              <w:t>We</w:t>
            </w:r>
            <w:r w:rsidR="00212137">
              <w:rPr>
                <w:b/>
              </w:rPr>
              <w:t> </w:t>
            </w:r>
            <w:r w:rsidRPr="00BD5D61">
              <w:rPr>
                <w:b/>
              </w:rPr>
              <w:t>will not issue</w:t>
            </w:r>
            <w:r w:rsidRPr="00BD5D61">
              <w:t xml:space="preserve"> a no further action (NFA) opinion, unless you have satisfied these requirements.</w:t>
            </w:r>
          </w:p>
        </w:tc>
      </w:tr>
      <w:tr w:rsidR="00351888" w:rsidRPr="00415E26" w14:paraId="0F649A41" w14:textId="77777777" w:rsidTr="00F00CDA">
        <w:trPr>
          <w:cantSplit/>
          <w:trHeight w:val="20"/>
          <w:jc w:val="center"/>
        </w:trPr>
        <w:tc>
          <w:tcPr>
            <w:tcW w:w="2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5E50FA" w14:textId="44E2A0D3" w:rsidR="00351888" w:rsidRPr="00415E26" w:rsidRDefault="00351888" w:rsidP="00415E26">
            <w:pPr>
              <w:pStyle w:val="Single"/>
            </w:pPr>
            <w:r w:rsidRPr="00415E26">
              <w:t>Study ID</w:t>
            </w:r>
          </w:p>
        </w:tc>
        <w:tc>
          <w:tcPr>
            <w:tcW w:w="492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558873" w14:textId="46641384" w:rsidR="00351888" w:rsidRPr="00415E26" w:rsidRDefault="00351888" w:rsidP="00415E26">
            <w:pPr>
              <w:pStyle w:val="Single"/>
            </w:pPr>
            <w:r w:rsidRPr="00415E26">
              <w:t>CSV File name</w:t>
            </w:r>
          </w:p>
        </w:tc>
        <w:tc>
          <w:tcPr>
            <w:tcW w:w="24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60608B" w14:textId="20F89729" w:rsidR="00351888" w:rsidRPr="00415E26" w:rsidRDefault="00351888" w:rsidP="00415E26">
            <w:pPr>
              <w:pStyle w:val="Single"/>
            </w:pPr>
            <w:r w:rsidRPr="00415E26">
              <w:t>Submitted to EIM?</w:t>
            </w:r>
            <w:r w:rsidR="00E6134F" w:rsidRPr="00415E26">
              <w:t xml:space="preserve"> (y/n)</w:t>
            </w:r>
          </w:p>
        </w:tc>
      </w:tr>
      <w:tr w:rsidR="00351888" w:rsidRPr="00BF5BC0" w14:paraId="01CCCE67" w14:textId="77777777" w:rsidTr="00F00CDA">
        <w:trPr>
          <w:cantSplit/>
          <w:trHeight w:val="20"/>
          <w:jc w:val="center"/>
        </w:trPr>
        <w:tc>
          <w:tcPr>
            <w:tcW w:w="2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97C4C" w14:textId="77FC3DEE" w:rsidR="00351888" w:rsidRPr="00F50C2D" w:rsidRDefault="00351888" w:rsidP="00E6134F">
            <w:pPr>
              <w:pStyle w:val="Fill-inField1"/>
              <w:keepNext/>
              <w:rPr>
                <w:color w:val="808080" w:themeColor="background1" w:themeShade="80"/>
              </w:rPr>
            </w:pPr>
            <w:r w:rsidRPr="00F50C2D">
              <w:rPr>
                <w:color w:val="808080" w:themeColor="background1" w:themeShade="80"/>
              </w:rPr>
              <w:t>Ex</w:t>
            </w:r>
            <w:r w:rsidR="00E6134F">
              <w:rPr>
                <w:color w:val="808080" w:themeColor="background1" w:themeShade="80"/>
              </w:rPr>
              <w:t>:</w:t>
            </w:r>
            <w:r w:rsidRPr="00F50C2D">
              <w:rPr>
                <w:color w:val="808080" w:themeColor="background1" w:themeShade="80"/>
              </w:rPr>
              <w:t xml:space="preserve"> XVCNW9999</w:t>
            </w:r>
          </w:p>
        </w:tc>
        <w:tc>
          <w:tcPr>
            <w:tcW w:w="492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E01A09" w14:textId="4DC7E7B0" w:rsidR="00351888" w:rsidRPr="00BF5BC0" w:rsidRDefault="00351888" w:rsidP="00E6134F">
            <w:pPr>
              <w:pStyle w:val="Fill-inField1"/>
              <w:rPr>
                <w:color w:val="808080" w:themeColor="background1" w:themeShade="80"/>
                <w:lang w:val="es-MX"/>
              </w:rPr>
            </w:pPr>
            <w:r w:rsidRPr="00BF5BC0">
              <w:rPr>
                <w:color w:val="808080" w:themeColor="background1" w:themeShade="80"/>
                <w:lang w:val="es-MX"/>
              </w:rPr>
              <w:t>Ex: XVCnw9999_June20_results.csv</w:t>
            </w:r>
          </w:p>
        </w:tc>
        <w:tc>
          <w:tcPr>
            <w:tcW w:w="24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02142E" w14:textId="07B63A1D" w:rsidR="00351888" w:rsidRPr="00BF5BC0" w:rsidRDefault="00351888" w:rsidP="005311B7">
            <w:pPr>
              <w:pStyle w:val="Fill-inField1"/>
              <w:rPr>
                <w:color w:val="808080" w:themeColor="background1" w:themeShade="80"/>
                <w:lang w:val="es-MX"/>
              </w:rPr>
            </w:pPr>
          </w:p>
        </w:tc>
      </w:tr>
      <w:tr w:rsidR="00351888" w:rsidRPr="00A67DD0" w14:paraId="1702BC21" w14:textId="16009C64" w:rsidTr="00F00CDA">
        <w:trPr>
          <w:cantSplit/>
          <w:trHeight w:val="20"/>
          <w:jc w:val="center"/>
        </w:trPr>
        <w:tc>
          <w:tcPr>
            <w:tcW w:w="2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A145E3" w14:textId="5E3AEFA0" w:rsidR="00351888" w:rsidRDefault="00327C13" w:rsidP="005311B7">
            <w:pPr>
              <w:pStyle w:val="Fill-inField1"/>
            </w:pPr>
            <w:r>
              <w:t xml:space="preserve">Study ID:  </w:t>
            </w:r>
            <w:r w:rsidR="00351888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1888">
              <w:instrText xml:space="preserve"> FORMTEXT </w:instrText>
            </w:r>
            <w:r w:rsidR="00351888">
              <w:fldChar w:fldCharType="separate"/>
            </w:r>
            <w:r w:rsidR="00351888">
              <w:rPr>
                <w:noProof/>
              </w:rPr>
              <w:t> </w:t>
            </w:r>
            <w:r w:rsidR="00351888">
              <w:rPr>
                <w:noProof/>
              </w:rPr>
              <w:t> </w:t>
            </w:r>
            <w:r w:rsidR="00351888">
              <w:rPr>
                <w:noProof/>
              </w:rPr>
              <w:t> </w:t>
            </w:r>
            <w:r w:rsidR="00351888">
              <w:rPr>
                <w:noProof/>
              </w:rPr>
              <w:t> </w:t>
            </w:r>
            <w:r w:rsidR="00351888">
              <w:rPr>
                <w:noProof/>
              </w:rPr>
              <w:t> </w:t>
            </w:r>
            <w:r w:rsidR="00351888">
              <w:fldChar w:fldCharType="end"/>
            </w:r>
          </w:p>
        </w:tc>
        <w:tc>
          <w:tcPr>
            <w:tcW w:w="492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49C3C8" w14:textId="77777777" w:rsidR="00351888" w:rsidRDefault="00351888" w:rsidP="005311B7">
            <w:pPr>
              <w:pStyle w:val="Fill-inField1"/>
            </w:pPr>
            <w:r>
              <w:t xml:space="preserve">CSV File name: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C58CF" w14:textId="02105998" w:rsidR="00351888" w:rsidRDefault="00351888" w:rsidP="005311B7">
            <w:pPr>
              <w:pStyle w:val="Fill-inField1"/>
            </w:pPr>
          </w:p>
        </w:tc>
      </w:tr>
      <w:tr w:rsidR="00351888" w:rsidRPr="00A67DD0" w14:paraId="7C18F800" w14:textId="77777777" w:rsidTr="00F00CDA">
        <w:trPr>
          <w:cantSplit/>
          <w:trHeight w:val="20"/>
          <w:jc w:val="center"/>
        </w:trPr>
        <w:tc>
          <w:tcPr>
            <w:tcW w:w="2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1D1997" w14:textId="77777777" w:rsidR="00351888" w:rsidRDefault="00351888" w:rsidP="005311B7">
            <w:pPr>
              <w:pStyle w:val="Fill-inField1"/>
            </w:pPr>
            <w:r>
              <w:t xml:space="preserve">Study ID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7F015" w14:textId="77777777" w:rsidR="00351888" w:rsidRDefault="00351888" w:rsidP="005311B7">
            <w:pPr>
              <w:pStyle w:val="Fill-inField1"/>
            </w:pPr>
            <w:r>
              <w:t xml:space="preserve">CSV File name: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B794A" w14:textId="6F8D8443" w:rsidR="00351888" w:rsidRDefault="00351888" w:rsidP="005311B7">
            <w:pPr>
              <w:pStyle w:val="Fill-inField1"/>
            </w:pPr>
          </w:p>
        </w:tc>
      </w:tr>
      <w:tr w:rsidR="00351888" w:rsidRPr="00A67DD0" w14:paraId="0B04685F" w14:textId="77777777" w:rsidTr="00F00CDA">
        <w:trPr>
          <w:cantSplit/>
          <w:trHeight w:val="20"/>
          <w:jc w:val="center"/>
        </w:trPr>
        <w:tc>
          <w:tcPr>
            <w:tcW w:w="2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D003D5" w14:textId="77777777" w:rsidR="00351888" w:rsidRDefault="00351888" w:rsidP="005311B7">
            <w:pPr>
              <w:pStyle w:val="Fill-inField1"/>
            </w:pPr>
            <w:r>
              <w:t xml:space="preserve">Study ID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89EED" w14:textId="77777777" w:rsidR="00351888" w:rsidRDefault="00351888" w:rsidP="005311B7">
            <w:pPr>
              <w:pStyle w:val="Fill-inField1"/>
            </w:pPr>
            <w:r>
              <w:t xml:space="preserve">CSV File name: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2FB375" w14:textId="68844359" w:rsidR="00351888" w:rsidRDefault="00351888" w:rsidP="005311B7">
            <w:pPr>
              <w:pStyle w:val="Fill-inField1"/>
            </w:pPr>
          </w:p>
        </w:tc>
      </w:tr>
      <w:tr w:rsidR="00351888" w:rsidRPr="00A67DD0" w14:paraId="5E7448A7" w14:textId="77777777" w:rsidTr="00F00CDA">
        <w:trPr>
          <w:cantSplit/>
          <w:trHeight w:val="20"/>
          <w:jc w:val="center"/>
        </w:trPr>
        <w:tc>
          <w:tcPr>
            <w:tcW w:w="2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FA352A" w14:textId="77777777" w:rsidR="00351888" w:rsidRDefault="00351888" w:rsidP="005311B7">
            <w:pPr>
              <w:pStyle w:val="Fill-inField1"/>
            </w:pPr>
            <w:r>
              <w:t xml:space="preserve">Study ID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3FF86" w14:textId="77777777" w:rsidR="00351888" w:rsidRDefault="00351888" w:rsidP="005311B7">
            <w:pPr>
              <w:pStyle w:val="Fill-inField1"/>
            </w:pPr>
            <w:r>
              <w:t xml:space="preserve">CSV File name: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D64DD2" w14:textId="04D25498" w:rsidR="00351888" w:rsidRDefault="00351888" w:rsidP="005311B7">
            <w:pPr>
              <w:pStyle w:val="Fill-inField1"/>
            </w:pPr>
          </w:p>
        </w:tc>
      </w:tr>
      <w:tr w:rsidR="00351888" w:rsidRPr="00A67DD0" w14:paraId="77993690" w14:textId="77777777" w:rsidTr="00F00CDA">
        <w:trPr>
          <w:cantSplit/>
          <w:trHeight w:val="20"/>
          <w:jc w:val="center"/>
        </w:trPr>
        <w:tc>
          <w:tcPr>
            <w:tcW w:w="2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EB1B54" w14:textId="77777777" w:rsidR="00351888" w:rsidRDefault="00351888" w:rsidP="005311B7">
            <w:pPr>
              <w:pStyle w:val="Fill-inField1"/>
            </w:pPr>
            <w:r>
              <w:t xml:space="preserve">Study ID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9B2593" w14:textId="77777777" w:rsidR="00351888" w:rsidRDefault="00351888" w:rsidP="005311B7">
            <w:pPr>
              <w:pStyle w:val="Fill-inField1"/>
            </w:pPr>
            <w:r>
              <w:t xml:space="preserve">CSV File name: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44008" w14:textId="068287A9" w:rsidR="00351888" w:rsidRDefault="00351888" w:rsidP="005311B7">
            <w:pPr>
              <w:pStyle w:val="Fill-inField1"/>
            </w:pPr>
          </w:p>
        </w:tc>
      </w:tr>
      <w:tr w:rsidR="00351888" w:rsidRPr="00A67DD0" w14:paraId="21C0991C" w14:textId="77777777" w:rsidTr="00F00CDA">
        <w:trPr>
          <w:cantSplit/>
          <w:trHeight w:val="20"/>
          <w:jc w:val="center"/>
        </w:trPr>
        <w:tc>
          <w:tcPr>
            <w:tcW w:w="2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70BF66" w14:textId="77777777" w:rsidR="00351888" w:rsidRDefault="00351888" w:rsidP="005311B7">
            <w:pPr>
              <w:pStyle w:val="Fill-inField1"/>
            </w:pPr>
            <w:r>
              <w:t xml:space="preserve">Study ID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ED77" w14:textId="77777777" w:rsidR="00351888" w:rsidRDefault="00351888" w:rsidP="005311B7">
            <w:pPr>
              <w:pStyle w:val="Fill-inField1"/>
            </w:pPr>
            <w:r>
              <w:t xml:space="preserve">CSV File name: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B7050" w14:textId="00953160" w:rsidR="00351888" w:rsidRDefault="00351888" w:rsidP="005311B7">
            <w:pPr>
              <w:pStyle w:val="Fill-inField1"/>
            </w:pPr>
          </w:p>
        </w:tc>
      </w:tr>
      <w:tr w:rsidR="00351888" w:rsidRPr="00A67DD0" w14:paraId="03C066E8" w14:textId="77777777" w:rsidTr="00F00CDA">
        <w:trPr>
          <w:cantSplit/>
          <w:trHeight w:val="20"/>
          <w:jc w:val="center"/>
        </w:trPr>
        <w:tc>
          <w:tcPr>
            <w:tcW w:w="2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6401F" w14:textId="77777777" w:rsidR="00351888" w:rsidRDefault="00351888" w:rsidP="005311B7">
            <w:pPr>
              <w:pStyle w:val="Fill-inField1"/>
            </w:pPr>
            <w:r>
              <w:t xml:space="preserve">Study ID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16D97A" w14:textId="77777777" w:rsidR="00351888" w:rsidRDefault="00351888" w:rsidP="005311B7">
            <w:pPr>
              <w:pStyle w:val="Fill-inField1"/>
            </w:pPr>
            <w:r>
              <w:t xml:space="preserve">CSV File name: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36DCC5" w14:textId="64F46014" w:rsidR="00351888" w:rsidRDefault="00351888" w:rsidP="005311B7">
            <w:pPr>
              <w:pStyle w:val="Fill-inField1"/>
            </w:pPr>
          </w:p>
        </w:tc>
      </w:tr>
      <w:tr w:rsidR="00351888" w:rsidRPr="00A67DD0" w14:paraId="6F64EC51" w14:textId="77777777" w:rsidTr="00F00CDA">
        <w:trPr>
          <w:cantSplit/>
          <w:trHeight w:val="20"/>
          <w:jc w:val="center"/>
        </w:trPr>
        <w:tc>
          <w:tcPr>
            <w:tcW w:w="2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9AA92" w14:textId="77777777" w:rsidR="00351888" w:rsidRDefault="00351888" w:rsidP="005311B7">
            <w:pPr>
              <w:pStyle w:val="Fill-inField1"/>
            </w:pPr>
            <w:r>
              <w:t xml:space="preserve">Study ID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E6A4B" w14:textId="77777777" w:rsidR="00351888" w:rsidRDefault="00351888" w:rsidP="005311B7">
            <w:pPr>
              <w:pStyle w:val="Fill-inField1"/>
            </w:pPr>
            <w:r>
              <w:t xml:space="preserve">CSV File name: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114A86" w14:textId="6A0525F7" w:rsidR="00351888" w:rsidRDefault="00351888" w:rsidP="005311B7">
            <w:pPr>
              <w:pStyle w:val="Fill-inField1"/>
            </w:pPr>
          </w:p>
        </w:tc>
      </w:tr>
    </w:tbl>
    <w:p w14:paraId="312532B4" w14:textId="77777777" w:rsidR="00EF3BC1" w:rsidRPr="00354F72" w:rsidRDefault="00EF3BC1" w:rsidP="00B34088">
      <w:pPr>
        <w:pStyle w:val="BodyTex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"/>
        <w:gridCol w:w="1189"/>
        <w:gridCol w:w="60"/>
        <w:gridCol w:w="1941"/>
        <w:gridCol w:w="483"/>
        <w:gridCol w:w="713"/>
        <w:gridCol w:w="605"/>
        <w:gridCol w:w="372"/>
        <w:gridCol w:w="209"/>
        <w:gridCol w:w="1186"/>
        <w:gridCol w:w="407"/>
        <w:gridCol w:w="100"/>
        <w:gridCol w:w="152"/>
        <w:gridCol w:w="527"/>
        <w:gridCol w:w="1186"/>
        <w:gridCol w:w="876"/>
      </w:tblGrid>
      <w:tr w:rsidR="006737D3" w:rsidRPr="00FF4CEE" w14:paraId="15066941" w14:textId="77777777" w:rsidTr="00580AA3">
        <w:trPr>
          <w:cantSplit/>
          <w:trHeight w:val="432"/>
          <w:tblHeader/>
          <w:jc w:val="center"/>
        </w:trPr>
        <w:tc>
          <w:tcPr>
            <w:tcW w:w="102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B3D983E" w14:textId="6435A1C0" w:rsidR="006737D3" w:rsidRPr="00A17824" w:rsidRDefault="006737D3" w:rsidP="00580AA3">
            <w:pPr>
              <w:keepNext/>
              <w:rPr>
                <w:rStyle w:val="Headingpart"/>
                <w:szCs w:val="20"/>
              </w:rPr>
            </w:pPr>
            <w:r w:rsidRPr="00A17824">
              <w:rPr>
                <w:rStyle w:val="Headingpart"/>
              </w:rPr>
              <w:t xml:space="preserve">Part 2 </w:t>
            </w:r>
            <w:r w:rsidR="00505082" w:rsidRPr="00A17824">
              <w:rPr>
                <w:rStyle w:val="Headingpart"/>
              </w:rPr>
              <w:t>–</w:t>
            </w:r>
            <w:r w:rsidRPr="00A17824">
              <w:rPr>
                <w:rStyle w:val="Headingpart"/>
              </w:rPr>
              <w:t xml:space="preserve"> </w:t>
            </w:r>
            <w:r w:rsidR="00FC4FA9" w:rsidRPr="00A17824">
              <w:rPr>
                <w:rStyle w:val="Headingpart"/>
              </w:rPr>
              <w:t>S</w:t>
            </w:r>
            <w:r w:rsidR="00383C89" w:rsidRPr="00A17824">
              <w:rPr>
                <w:rStyle w:val="Headingpart"/>
              </w:rPr>
              <w:t>ite</w:t>
            </w:r>
            <w:r w:rsidR="0008031B" w:rsidRPr="00A17824">
              <w:rPr>
                <w:rStyle w:val="Headingpart"/>
              </w:rPr>
              <w:t xml:space="preserve"> </w:t>
            </w:r>
            <w:r w:rsidR="00FC4FA9" w:rsidRPr="00A17824">
              <w:rPr>
                <w:rStyle w:val="Headingpart"/>
              </w:rPr>
              <w:t>d</w:t>
            </w:r>
            <w:r w:rsidR="0008031B" w:rsidRPr="00A17824">
              <w:rPr>
                <w:rStyle w:val="Headingpart"/>
              </w:rPr>
              <w:t>escription</w:t>
            </w:r>
          </w:p>
        </w:tc>
      </w:tr>
      <w:tr w:rsidR="006737D3" w:rsidRPr="00F0348A" w14:paraId="5BB5E016" w14:textId="77777777" w:rsidTr="00F0348A"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32009737" w14:textId="67D43BF6" w:rsidR="006737D3" w:rsidRPr="00F0348A" w:rsidRDefault="00990039" w:rsidP="00C967C7">
            <w:pPr>
              <w:pStyle w:val="Heading1A"/>
            </w:pPr>
            <w:r w:rsidRPr="00F0348A">
              <w:rPr>
                <w:b/>
              </w:rPr>
              <w:t>2.</w:t>
            </w:r>
            <w:r w:rsidR="005F5FA0" w:rsidRPr="00F0348A">
              <w:rPr>
                <w:b/>
              </w:rPr>
              <w:t>A</w:t>
            </w:r>
            <w:r w:rsidR="009C76BA" w:rsidRPr="00F0348A">
              <w:rPr>
                <w:b/>
              </w:rPr>
              <w:tab/>
            </w:r>
            <w:r w:rsidR="00BD5D61" w:rsidRPr="00F0348A">
              <w:rPr>
                <w:b/>
              </w:rPr>
              <w:t>Site n</w:t>
            </w:r>
            <w:r w:rsidR="00383C89" w:rsidRPr="00F0348A">
              <w:rPr>
                <w:b/>
              </w:rPr>
              <w:t>ame</w:t>
            </w:r>
            <w:r w:rsidR="00BD5D61" w:rsidRPr="00F0348A">
              <w:rPr>
                <w:b/>
              </w:rPr>
              <w:t>.</w:t>
            </w:r>
            <w:r w:rsidR="00BD5D61" w:rsidRPr="00F0348A">
              <w:t xml:space="preserve"> </w:t>
            </w:r>
            <w:r w:rsidR="00B26F12" w:rsidRPr="00F0348A">
              <w:t xml:space="preserve">If we have </w:t>
            </w:r>
            <w:r w:rsidR="00E40B3C" w:rsidRPr="00F0348A">
              <w:t xml:space="preserve">already </w:t>
            </w:r>
            <w:r w:rsidR="00B26F12" w:rsidRPr="00F0348A">
              <w:t>identified the site, enter the site name we provided. Otherwise, enter a suggested name for the site. You may also include an alternat</w:t>
            </w:r>
            <w:r w:rsidR="00E40B3C" w:rsidRPr="00F0348A">
              <w:t>iv</w:t>
            </w:r>
            <w:r w:rsidR="00B26F12" w:rsidRPr="00F0348A">
              <w:t>e name.</w:t>
            </w:r>
          </w:p>
        </w:tc>
      </w:tr>
      <w:tr w:rsidR="006737D3" w:rsidRPr="00E6134F" w14:paraId="3FDFD517" w14:textId="77777777" w:rsidTr="00600216">
        <w:trPr>
          <w:cantSplit/>
          <w:trHeight w:val="288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6B62944A" w14:textId="1313C6C0" w:rsidR="006737D3" w:rsidRPr="00E6134F" w:rsidRDefault="00EF248B" w:rsidP="00E6134F">
            <w:pPr>
              <w:pStyle w:val="Fill-inField1"/>
            </w:pPr>
            <w:r w:rsidRPr="00E6134F">
              <w:t>N</w:t>
            </w:r>
            <w:r w:rsidR="00383C89" w:rsidRPr="00E6134F">
              <w:t>ame</w:t>
            </w:r>
            <w:r w:rsidR="006737D3" w:rsidRPr="00E6134F">
              <w:t xml:space="preserve">:  </w:t>
            </w:r>
            <w:r w:rsidR="00CD07C9" w:rsidRPr="00E6134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07C9" w:rsidRPr="00E6134F">
              <w:instrText xml:space="preserve"> FORMTEXT </w:instrText>
            </w:r>
            <w:r w:rsidR="00CD07C9" w:rsidRPr="00E6134F">
              <w:fldChar w:fldCharType="separate"/>
            </w:r>
            <w:r w:rsidR="00CD07C9" w:rsidRPr="00E6134F">
              <w:t> </w:t>
            </w:r>
            <w:r w:rsidR="00CD07C9" w:rsidRPr="00E6134F">
              <w:t> </w:t>
            </w:r>
            <w:r w:rsidR="00CD07C9" w:rsidRPr="00E6134F">
              <w:t> </w:t>
            </w:r>
            <w:r w:rsidR="00CD07C9" w:rsidRPr="00E6134F">
              <w:t> </w:t>
            </w:r>
            <w:r w:rsidR="00CD07C9" w:rsidRPr="00E6134F">
              <w:t> </w:t>
            </w:r>
            <w:r w:rsidR="00CD07C9" w:rsidRPr="00E6134F">
              <w:fldChar w:fldCharType="end"/>
            </w:r>
          </w:p>
        </w:tc>
      </w:tr>
      <w:tr w:rsidR="006737D3" w:rsidRPr="00E6134F" w14:paraId="2EC297C4" w14:textId="77777777" w:rsidTr="00600216">
        <w:trPr>
          <w:cantSplit/>
          <w:trHeight w:val="288"/>
          <w:jc w:val="center"/>
        </w:trPr>
        <w:tc>
          <w:tcPr>
            <w:tcW w:w="10224" w:type="dxa"/>
            <w:gridSpan w:val="16"/>
            <w:tcBorders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08FEB717" w14:textId="7B82BE67" w:rsidR="006737D3" w:rsidRPr="00E6134F" w:rsidRDefault="00EF248B" w:rsidP="00E6134F">
            <w:pPr>
              <w:pStyle w:val="Fill-inField1"/>
            </w:pPr>
            <w:r w:rsidRPr="00E6134F">
              <w:t>A</w:t>
            </w:r>
            <w:r w:rsidR="006737D3" w:rsidRPr="00E6134F">
              <w:t>lternat</w:t>
            </w:r>
            <w:r w:rsidR="00B44FD1" w:rsidRPr="00E6134F">
              <w:t>iv</w:t>
            </w:r>
            <w:r w:rsidR="006737D3" w:rsidRPr="00E6134F">
              <w:t xml:space="preserve">e </w:t>
            </w:r>
            <w:r w:rsidR="00383C89" w:rsidRPr="00E6134F">
              <w:t>name</w:t>
            </w:r>
            <w:r w:rsidR="006737D3" w:rsidRPr="00E6134F">
              <w:t xml:space="preserve">:  </w:t>
            </w:r>
            <w:r w:rsidR="00CD07C9" w:rsidRPr="00E6134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07C9" w:rsidRPr="00E6134F">
              <w:instrText xml:space="preserve"> FORMTEXT </w:instrText>
            </w:r>
            <w:r w:rsidR="00CD07C9" w:rsidRPr="00E6134F">
              <w:fldChar w:fldCharType="separate"/>
            </w:r>
            <w:r w:rsidR="00CD07C9" w:rsidRPr="00E6134F">
              <w:t> </w:t>
            </w:r>
            <w:r w:rsidR="00CD07C9" w:rsidRPr="00E6134F">
              <w:t> </w:t>
            </w:r>
            <w:r w:rsidR="00CD07C9" w:rsidRPr="00E6134F">
              <w:t> </w:t>
            </w:r>
            <w:r w:rsidR="00CD07C9" w:rsidRPr="00E6134F">
              <w:t> </w:t>
            </w:r>
            <w:r w:rsidR="00CD07C9" w:rsidRPr="00E6134F">
              <w:t> </w:t>
            </w:r>
            <w:r w:rsidR="00CD07C9" w:rsidRPr="00E6134F">
              <w:fldChar w:fldCharType="end"/>
            </w:r>
          </w:p>
        </w:tc>
      </w:tr>
      <w:tr w:rsidR="00244285" w:rsidRPr="00F0348A" w14:paraId="4EA6ADDB" w14:textId="77777777" w:rsidTr="00F0348A"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124DD30F" w14:textId="7FC5D0A3" w:rsidR="00244285" w:rsidRPr="00F0348A" w:rsidRDefault="00990039" w:rsidP="00C967C7">
            <w:pPr>
              <w:pStyle w:val="Heading1A"/>
              <w:rPr>
                <w:b/>
              </w:rPr>
            </w:pPr>
            <w:r w:rsidRPr="00F0348A">
              <w:rPr>
                <w:b/>
              </w:rPr>
              <w:t>2.</w:t>
            </w:r>
            <w:r w:rsidR="00244285" w:rsidRPr="00F0348A">
              <w:rPr>
                <w:b/>
              </w:rPr>
              <w:t>B</w:t>
            </w:r>
            <w:r w:rsidR="00244285" w:rsidRPr="00F0348A">
              <w:rPr>
                <w:b/>
              </w:rPr>
              <w:tab/>
            </w:r>
            <w:r w:rsidR="00E40B3C" w:rsidRPr="00F0348A">
              <w:rPr>
                <w:b/>
              </w:rPr>
              <w:t>Source property</w:t>
            </w:r>
            <w:r w:rsidR="00BD76C5" w:rsidRPr="00F0348A">
              <w:rPr>
                <w:b/>
              </w:rPr>
              <w:t>.</w:t>
            </w:r>
            <w:r w:rsidR="00BD76C5" w:rsidRPr="00F0348A">
              <w:t xml:space="preserve"> </w:t>
            </w:r>
            <w:r w:rsidR="00B26F12" w:rsidRPr="00F0348A">
              <w:t xml:space="preserve">The source property is the property where hazardous substances were released into the environment. For example, </w:t>
            </w:r>
            <w:r w:rsidR="00912BC7" w:rsidRPr="00F0348A">
              <w:t xml:space="preserve">for an underground storage tank (UST) release, the source property is where the underground storage tank is located that caused the </w:t>
            </w:r>
            <w:r w:rsidR="00B26F12" w:rsidRPr="00F0348A">
              <w:t>release.</w:t>
            </w:r>
          </w:p>
        </w:tc>
      </w:tr>
      <w:tr w:rsidR="006737D3" w:rsidRPr="00A67DD0" w14:paraId="4317A684" w14:textId="77777777" w:rsidTr="00F0348A"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53798882" w14:textId="5BEA03D5" w:rsidR="006737D3" w:rsidRDefault="006737D3" w:rsidP="00191268">
            <w:pPr>
              <w:pStyle w:val="Question"/>
            </w:pPr>
            <w:r w:rsidRPr="00A67DD0">
              <w:t>Do you know on which property the releases occurred?</w:t>
            </w:r>
            <w:r w:rsidR="00E40B3C">
              <w:tab/>
            </w:r>
            <w:r w:rsidR="00E40B3C"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3C" w:rsidRPr="00A67DD0">
              <w:instrText xml:space="preserve"> FORMCHECKBOX </w:instrText>
            </w:r>
            <w:r w:rsidR="00EE2C63">
              <w:fldChar w:fldCharType="separate"/>
            </w:r>
            <w:r w:rsidR="00E40B3C" w:rsidRPr="006D6191">
              <w:fldChar w:fldCharType="end"/>
            </w:r>
            <w:r w:rsidR="00E40B3C">
              <w:t xml:space="preserve">  yes</w:t>
            </w:r>
            <w:r w:rsidR="00B76ED0">
              <w:t xml:space="preserve">   </w:t>
            </w:r>
            <w:r w:rsidR="00E40B3C"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3C" w:rsidRPr="00A67DD0">
              <w:instrText xml:space="preserve"> FORMCHECKBOX </w:instrText>
            </w:r>
            <w:r w:rsidR="00EE2C63">
              <w:fldChar w:fldCharType="separate"/>
            </w:r>
            <w:r w:rsidR="00E40B3C" w:rsidRPr="006D6191">
              <w:fldChar w:fldCharType="end"/>
            </w:r>
            <w:r w:rsidR="00E40B3C">
              <w:t xml:space="preserve">  no</w:t>
            </w:r>
          </w:p>
          <w:p w14:paraId="532C5C6C" w14:textId="1A319694" w:rsidR="00D152C5" w:rsidRDefault="006C4A39" w:rsidP="00B34088">
            <w:pPr>
              <w:pStyle w:val="BodyText"/>
            </w:pPr>
            <w:r w:rsidRPr="00741AEF">
              <w:t xml:space="preserve">If </w:t>
            </w:r>
            <w:r w:rsidRPr="003333FD">
              <w:rPr>
                <w:b/>
              </w:rPr>
              <w:t>“yes”</w:t>
            </w:r>
            <w:r w:rsidRPr="3CAE131D">
              <w:rPr>
                <w:b/>
              </w:rPr>
              <w:t>,</w:t>
            </w:r>
            <w:r w:rsidRPr="00741AEF">
              <w:t xml:space="preserve"> refer to the source property </w:t>
            </w:r>
            <w:r w:rsidR="00806A66">
              <w:t>when identifying the physical address and geographic position below</w:t>
            </w:r>
            <w:r w:rsidRPr="00741AEF">
              <w:t>.</w:t>
            </w:r>
          </w:p>
          <w:p w14:paraId="770983F1" w14:textId="0D76598E" w:rsidR="006C4A39" w:rsidRPr="00A67DD0" w:rsidRDefault="006C4A39" w:rsidP="00415E26">
            <w:pPr>
              <w:pStyle w:val="BodyText"/>
            </w:pPr>
            <w:r w:rsidRPr="006D6191">
              <w:t xml:space="preserve">If </w:t>
            </w:r>
            <w:r w:rsidRPr="003333FD">
              <w:rPr>
                <w:b/>
              </w:rPr>
              <w:t>“no”</w:t>
            </w:r>
            <w:r w:rsidRPr="006D6191">
              <w:rPr>
                <w:b/>
              </w:rPr>
              <w:t>,</w:t>
            </w:r>
            <w:r w:rsidRPr="006D6191">
              <w:t xml:space="preserve"> refer to the property addressed by your cleanup when </w:t>
            </w:r>
            <w:r w:rsidR="00806A66">
              <w:t>identifying the</w:t>
            </w:r>
            <w:r>
              <w:t xml:space="preserve"> physical address and geographic position</w:t>
            </w:r>
            <w:r w:rsidR="00806A66">
              <w:t xml:space="preserve"> below</w:t>
            </w:r>
            <w:r w:rsidRPr="006D6191">
              <w:t>.</w:t>
            </w:r>
          </w:p>
        </w:tc>
      </w:tr>
      <w:tr w:rsidR="006737D3" w:rsidRPr="00D8441D" w14:paraId="0CAC6924" w14:textId="77777777" w:rsidTr="006600F3">
        <w:trPr>
          <w:cantSplit/>
          <w:trHeight w:val="288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3A9BF901" w14:textId="4C1BE0BA" w:rsidR="006737D3" w:rsidRPr="00D8441D" w:rsidRDefault="00F0348A" w:rsidP="00AB6396">
            <w:pPr>
              <w:pStyle w:val="Heading1A"/>
            </w:pPr>
            <w:r>
              <w:rPr>
                <w:b/>
              </w:rPr>
              <w:t>2.B.1</w:t>
            </w:r>
            <w:r>
              <w:rPr>
                <w:b/>
              </w:rPr>
              <w:tab/>
            </w:r>
            <w:r w:rsidR="006737D3" w:rsidRPr="0050353E">
              <w:rPr>
                <w:b/>
              </w:rPr>
              <w:t xml:space="preserve">Physical </w:t>
            </w:r>
            <w:r w:rsidR="00B44FD1" w:rsidRPr="0050353E">
              <w:rPr>
                <w:b/>
              </w:rPr>
              <w:t>a</w:t>
            </w:r>
            <w:r w:rsidR="006737D3" w:rsidRPr="0050353E">
              <w:rPr>
                <w:b/>
              </w:rPr>
              <w:t>ddress.</w:t>
            </w:r>
            <w:r w:rsidR="006737D3" w:rsidRPr="003763E3">
              <w:t xml:space="preserve"> </w:t>
            </w:r>
            <w:r w:rsidR="003333FD" w:rsidRPr="003763E3">
              <w:t>E</w:t>
            </w:r>
            <w:r w:rsidR="006737D3" w:rsidRPr="003763E3">
              <w:t xml:space="preserve">nter the </w:t>
            </w:r>
            <w:r>
              <w:t xml:space="preserve">property’s </w:t>
            </w:r>
            <w:r w:rsidR="006737D3" w:rsidRPr="003763E3">
              <w:t>physical address.</w:t>
            </w:r>
          </w:p>
        </w:tc>
      </w:tr>
      <w:tr w:rsidR="006737D3" w:rsidRPr="00E6134F" w14:paraId="37475E4E" w14:textId="77777777" w:rsidTr="00600216">
        <w:trPr>
          <w:cantSplit/>
          <w:trHeight w:val="288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D4A5262" w14:textId="15E33B14" w:rsidR="006737D3" w:rsidRPr="00E6134F" w:rsidRDefault="00B76ED0" w:rsidP="00E6134F">
            <w:pPr>
              <w:pStyle w:val="Fill-inField1"/>
              <w:rPr>
                <w:sz w:val="20"/>
                <w:szCs w:val="20"/>
              </w:rPr>
            </w:pPr>
            <w:r w:rsidRPr="00E6134F">
              <w:rPr>
                <w:sz w:val="20"/>
                <w:szCs w:val="20"/>
              </w:rPr>
              <w:t>S</w:t>
            </w:r>
            <w:r w:rsidR="00383C89" w:rsidRPr="00E6134F">
              <w:rPr>
                <w:sz w:val="20"/>
                <w:szCs w:val="20"/>
              </w:rPr>
              <w:t>treet address</w:t>
            </w:r>
            <w:r w:rsidR="006737D3" w:rsidRPr="00E6134F">
              <w:rPr>
                <w:sz w:val="20"/>
                <w:szCs w:val="20"/>
              </w:rPr>
              <w:t xml:space="preserve">: </w:t>
            </w:r>
            <w:r w:rsidR="006737D3" w:rsidRPr="00E6134F">
              <w:t xml:space="preserve"> </w:t>
            </w:r>
            <w:r w:rsidR="00CD07C9" w:rsidRPr="00E6134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07C9" w:rsidRPr="00E6134F">
              <w:instrText xml:space="preserve"> FORMTEXT </w:instrText>
            </w:r>
            <w:r w:rsidR="00CD07C9" w:rsidRPr="00E6134F">
              <w:fldChar w:fldCharType="separate"/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fldChar w:fldCharType="end"/>
            </w:r>
          </w:p>
        </w:tc>
      </w:tr>
      <w:tr w:rsidR="006737D3" w:rsidRPr="00E6134F" w14:paraId="73DBE174" w14:textId="77777777" w:rsidTr="00600216">
        <w:trPr>
          <w:cantSplit/>
          <w:trHeight w:val="288"/>
          <w:jc w:val="center"/>
        </w:trPr>
        <w:tc>
          <w:tcPr>
            <w:tcW w:w="5277" w:type="dxa"/>
            <w:gridSpan w:val="7"/>
            <w:tcBorders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7F9B4F8" w14:textId="2CB90C9A" w:rsidR="006737D3" w:rsidRPr="00E6134F" w:rsidRDefault="00B76ED0" w:rsidP="00E6134F">
            <w:pPr>
              <w:pStyle w:val="Fill-inField1"/>
            </w:pPr>
            <w:r w:rsidRPr="00E6134F">
              <w:rPr>
                <w:sz w:val="20"/>
                <w:szCs w:val="20"/>
              </w:rPr>
              <w:t>C</w:t>
            </w:r>
            <w:r w:rsidR="00383C89" w:rsidRPr="00E6134F">
              <w:rPr>
                <w:sz w:val="20"/>
                <w:szCs w:val="20"/>
              </w:rPr>
              <w:t>ity</w:t>
            </w:r>
            <w:r w:rsidR="006737D3" w:rsidRPr="00E6134F">
              <w:rPr>
                <w:sz w:val="20"/>
                <w:szCs w:val="20"/>
              </w:rPr>
              <w:t>:</w:t>
            </w:r>
            <w:r w:rsidR="006737D3" w:rsidRPr="00E6134F">
              <w:t xml:space="preserve">  </w:t>
            </w:r>
            <w:r w:rsidR="00CD07C9" w:rsidRPr="00E6134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07C9" w:rsidRPr="00E6134F">
              <w:instrText xml:space="preserve"> FORMTEXT </w:instrText>
            </w:r>
            <w:r w:rsidR="00CD07C9" w:rsidRPr="00E6134F">
              <w:fldChar w:fldCharType="separate"/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fldChar w:fldCharType="end"/>
            </w:r>
          </w:p>
        </w:tc>
        <w:tc>
          <w:tcPr>
            <w:tcW w:w="2243" w:type="dxa"/>
            <w:gridSpan w:val="5"/>
            <w:tcBorders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51A077BE" w14:textId="0A5D7898" w:rsidR="006737D3" w:rsidRPr="00E6134F" w:rsidRDefault="00B76ED0" w:rsidP="00E6134F">
            <w:pPr>
              <w:pStyle w:val="Fill-inField1"/>
            </w:pPr>
            <w:r w:rsidRPr="00E6134F">
              <w:rPr>
                <w:sz w:val="20"/>
                <w:szCs w:val="20"/>
              </w:rPr>
              <w:t>S</w:t>
            </w:r>
            <w:r w:rsidR="00383C89" w:rsidRPr="00E6134F">
              <w:rPr>
                <w:sz w:val="20"/>
                <w:szCs w:val="20"/>
              </w:rPr>
              <w:t>tate</w:t>
            </w:r>
            <w:r w:rsidR="006737D3" w:rsidRPr="00E6134F">
              <w:rPr>
                <w:sz w:val="20"/>
                <w:szCs w:val="20"/>
              </w:rPr>
              <w:t>:</w:t>
            </w:r>
            <w:r w:rsidR="006737D3" w:rsidRPr="00E6134F">
              <w:t xml:space="preserve">  </w:t>
            </w:r>
            <w:r w:rsidR="00CD07C9" w:rsidRPr="00E6134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07C9" w:rsidRPr="00E6134F">
              <w:instrText xml:space="preserve"> FORMTEXT </w:instrText>
            </w:r>
            <w:r w:rsidR="00CD07C9" w:rsidRPr="00E6134F">
              <w:fldChar w:fldCharType="separate"/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fldChar w:fldCharType="end"/>
            </w:r>
          </w:p>
        </w:tc>
        <w:tc>
          <w:tcPr>
            <w:tcW w:w="2704" w:type="dxa"/>
            <w:gridSpan w:val="4"/>
            <w:tcBorders>
              <w:bottom w:val="single" w:sz="2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141E9236" w14:textId="5B4150DE" w:rsidR="006737D3" w:rsidRPr="00E6134F" w:rsidRDefault="00B76ED0" w:rsidP="00E6134F">
            <w:pPr>
              <w:pStyle w:val="Fill-inField1"/>
            </w:pPr>
            <w:r w:rsidRPr="00E6134F">
              <w:rPr>
                <w:sz w:val="20"/>
                <w:szCs w:val="20"/>
              </w:rPr>
              <w:t>Z</w:t>
            </w:r>
            <w:r w:rsidR="00383C89" w:rsidRPr="00E6134F">
              <w:rPr>
                <w:sz w:val="20"/>
                <w:szCs w:val="20"/>
              </w:rPr>
              <w:t>ip</w:t>
            </w:r>
            <w:r w:rsidR="006737D3" w:rsidRPr="00E6134F">
              <w:rPr>
                <w:sz w:val="20"/>
                <w:szCs w:val="20"/>
              </w:rPr>
              <w:t>:</w:t>
            </w:r>
            <w:r w:rsidR="006737D3" w:rsidRPr="00E6134F">
              <w:t xml:space="preserve">  </w:t>
            </w:r>
            <w:r w:rsidR="00CD07C9" w:rsidRPr="00E6134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07C9" w:rsidRPr="00E6134F">
              <w:instrText xml:space="preserve"> FORMTEXT </w:instrText>
            </w:r>
            <w:r w:rsidR="00CD07C9" w:rsidRPr="00E6134F">
              <w:fldChar w:fldCharType="separate"/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rPr>
                <w:noProof/>
              </w:rPr>
              <w:t> </w:t>
            </w:r>
            <w:r w:rsidR="00CD07C9" w:rsidRPr="00E6134F">
              <w:fldChar w:fldCharType="end"/>
            </w:r>
          </w:p>
        </w:tc>
      </w:tr>
      <w:tr w:rsidR="006737D3" w:rsidRPr="008B2B10" w14:paraId="220BD4C1" w14:textId="77777777" w:rsidTr="006600F3">
        <w:trPr>
          <w:cantSplit/>
          <w:trHeight w:val="288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5565160D" w14:textId="0A7CF987" w:rsidR="006737D3" w:rsidRPr="008B2B10" w:rsidRDefault="006737D3" w:rsidP="00AB6396">
            <w:pPr>
              <w:pStyle w:val="Heading1A"/>
              <w:rPr>
                <w:b/>
              </w:rPr>
            </w:pPr>
            <w:r w:rsidRPr="008B2B10">
              <w:rPr>
                <w:b/>
              </w:rPr>
              <w:br w:type="page"/>
            </w:r>
            <w:r w:rsidR="00F0348A" w:rsidRPr="00F0348A">
              <w:rPr>
                <w:b/>
              </w:rPr>
              <w:t>2.B.2</w:t>
            </w:r>
            <w:r w:rsidR="00F0348A" w:rsidRPr="00F0348A">
              <w:rPr>
                <w:b/>
              </w:rPr>
              <w:tab/>
            </w:r>
            <w:r w:rsidR="0004358D" w:rsidRPr="0050353E">
              <w:rPr>
                <w:b/>
              </w:rPr>
              <w:t>Geographic p</w:t>
            </w:r>
            <w:r w:rsidRPr="0050353E">
              <w:rPr>
                <w:b/>
              </w:rPr>
              <w:t>osition.</w:t>
            </w:r>
            <w:r w:rsidR="003333FD" w:rsidRPr="008B2B10">
              <w:rPr>
                <w:b/>
              </w:rPr>
              <w:t xml:space="preserve"> </w:t>
            </w:r>
            <w:r w:rsidR="0004358D" w:rsidRPr="008B2B10">
              <w:t>E</w:t>
            </w:r>
            <w:r w:rsidRPr="008B2B10">
              <w:t xml:space="preserve">nter </w:t>
            </w:r>
            <w:r w:rsidR="00D01AB7" w:rsidRPr="008B2B10">
              <w:t xml:space="preserve">the </w:t>
            </w:r>
            <w:r w:rsidR="00F0348A" w:rsidRPr="008B2B10">
              <w:t xml:space="preserve">property’s </w:t>
            </w:r>
            <w:r w:rsidR="00D01AB7" w:rsidRPr="008B2B10">
              <w:t>geographic</w:t>
            </w:r>
            <w:r w:rsidRPr="008B2B10">
              <w:t xml:space="preserve"> position.</w:t>
            </w:r>
          </w:p>
        </w:tc>
      </w:tr>
      <w:tr w:rsidR="006737D3" w:rsidRPr="00E6134F" w14:paraId="7364E550" w14:textId="77777777" w:rsidTr="00F0348A">
        <w:trPr>
          <w:cantSplit/>
          <w:trHeight w:val="20"/>
          <w:jc w:val="center"/>
        </w:trPr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3AEDB666" w14:textId="77777777" w:rsidR="006737D3" w:rsidRPr="00E6134F" w:rsidRDefault="006737D3" w:rsidP="00E6134F">
            <w:pPr>
              <w:pStyle w:val="Fill-inField1"/>
            </w:pPr>
            <w:r w:rsidRPr="00E6134F">
              <w:t>Coordinate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58" w:type="dxa"/>
            </w:tcMar>
            <w:vAlign w:val="center"/>
          </w:tcPr>
          <w:p w14:paraId="4C7B2911" w14:textId="5ED464D5" w:rsidR="006737D3" w:rsidRPr="00E6134F" w:rsidRDefault="00B76ED0" w:rsidP="00E6134F">
            <w:pPr>
              <w:pStyle w:val="Fill-inField1"/>
            </w:pPr>
            <w:r w:rsidRPr="00E6134F">
              <w:t>L</w:t>
            </w:r>
            <w:r w:rsidR="006737D3" w:rsidRPr="00E6134F">
              <w:t>atitude:</w:t>
            </w:r>
            <w:r w:rsidR="00EF248B" w:rsidRPr="00E6134F">
              <w:t xml:space="preserve">  </w:t>
            </w:r>
            <w:r w:rsidR="00EF248B" w:rsidRPr="00E6134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F248B" w:rsidRPr="00E6134F">
              <w:instrText xml:space="preserve"> FORMTEXT </w:instrText>
            </w:r>
            <w:r w:rsidR="00EF248B" w:rsidRPr="00E6134F">
              <w:fldChar w:fldCharType="separate"/>
            </w:r>
            <w:r w:rsidR="00EF248B" w:rsidRPr="00E6134F">
              <w:rPr>
                <w:rFonts w:eastAsia="MS Mincho"/>
                <w:noProof/>
              </w:rPr>
              <w:t> </w:t>
            </w:r>
            <w:r w:rsidR="00EF248B" w:rsidRPr="00E6134F">
              <w:rPr>
                <w:rFonts w:eastAsia="MS Mincho"/>
                <w:noProof/>
              </w:rPr>
              <w:t> </w:t>
            </w:r>
            <w:r w:rsidR="00EF248B" w:rsidRPr="00E6134F">
              <w:rPr>
                <w:rFonts w:eastAsia="MS Mincho"/>
                <w:noProof/>
              </w:rPr>
              <w:t> </w:t>
            </w:r>
            <w:r w:rsidR="00EF248B" w:rsidRPr="00E6134F">
              <w:rPr>
                <w:rFonts w:eastAsia="MS Mincho"/>
                <w:noProof/>
              </w:rPr>
              <w:t> </w:t>
            </w:r>
            <w:r w:rsidR="00EF248B" w:rsidRPr="00E6134F">
              <w:rPr>
                <w:rFonts w:eastAsia="MS Mincho"/>
                <w:noProof/>
              </w:rPr>
              <w:t> </w:t>
            </w:r>
            <w:r w:rsidR="00EF248B" w:rsidRPr="00E6134F">
              <w:fldChar w:fldCharType="end"/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2BE34BFE" w14:textId="0A3FCE13" w:rsidR="006737D3" w:rsidRPr="00E6134F" w:rsidRDefault="00B76ED0" w:rsidP="00E6134F">
            <w:pPr>
              <w:pStyle w:val="Fill-inField1"/>
            </w:pPr>
            <w:r w:rsidRPr="00E6134F">
              <w:t>D</w:t>
            </w:r>
            <w:r w:rsidR="006737D3" w:rsidRPr="00E6134F">
              <w:t xml:space="preserve">egrees:  </w:t>
            </w:r>
            <w:r w:rsidR="006737D3" w:rsidRPr="00E6134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737D3" w:rsidRPr="00E6134F">
              <w:instrText xml:space="preserve"> FORMTEXT </w:instrText>
            </w:r>
            <w:r w:rsidR="006737D3" w:rsidRPr="00E6134F">
              <w:fldChar w:fldCharType="separate"/>
            </w:r>
            <w:r w:rsidR="006737D3" w:rsidRPr="00E6134F">
              <w:rPr>
                <w:rFonts w:eastAsia="MS Mincho"/>
                <w:noProof/>
              </w:rPr>
              <w:t> </w:t>
            </w:r>
            <w:r w:rsidR="006737D3" w:rsidRPr="00E6134F">
              <w:rPr>
                <w:rFonts w:eastAsia="MS Mincho"/>
                <w:noProof/>
              </w:rPr>
              <w:t> </w:t>
            </w:r>
            <w:r w:rsidR="006737D3" w:rsidRPr="00E6134F">
              <w:rPr>
                <w:rFonts w:eastAsia="MS Mincho"/>
                <w:noProof/>
              </w:rPr>
              <w:t> </w:t>
            </w:r>
            <w:r w:rsidR="006737D3" w:rsidRPr="00E6134F">
              <w:rPr>
                <w:rFonts w:eastAsia="MS Mincho"/>
                <w:noProof/>
              </w:rPr>
              <w:t> </w:t>
            </w:r>
            <w:r w:rsidR="006737D3" w:rsidRPr="00E6134F">
              <w:rPr>
                <w:rFonts w:eastAsia="MS Mincho"/>
                <w:noProof/>
              </w:rPr>
              <w:t> </w:t>
            </w:r>
            <w:r w:rsidR="006737D3" w:rsidRPr="00E6134F">
              <w:fldChar w:fldCharType="end"/>
            </w:r>
          </w:p>
        </w:tc>
        <w:tc>
          <w:tcPr>
            <w:tcW w:w="202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49E70872" w14:textId="4379E7FD" w:rsidR="006737D3" w:rsidRPr="00E6134F" w:rsidRDefault="00B76ED0" w:rsidP="00E6134F">
            <w:pPr>
              <w:pStyle w:val="Fill-inField1"/>
            </w:pPr>
            <w:r w:rsidRPr="00E6134F">
              <w:t>M</w:t>
            </w:r>
            <w:r w:rsidR="006737D3" w:rsidRPr="00E6134F">
              <w:t xml:space="preserve">inutes:  </w:t>
            </w:r>
            <w:r w:rsidR="006737D3" w:rsidRPr="00E6134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737D3" w:rsidRPr="00E6134F">
              <w:instrText xml:space="preserve"> FORMTEXT </w:instrText>
            </w:r>
            <w:r w:rsidR="006737D3" w:rsidRPr="00E6134F">
              <w:fldChar w:fldCharType="separate"/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3F3BC798" w14:textId="7823E9EE" w:rsidR="006737D3" w:rsidRPr="00E6134F" w:rsidRDefault="00B76ED0" w:rsidP="00E6134F">
            <w:pPr>
              <w:pStyle w:val="Fill-inField1"/>
            </w:pPr>
            <w:r w:rsidRPr="00E6134F">
              <w:t>S</w:t>
            </w:r>
            <w:r w:rsidR="006737D3" w:rsidRPr="00E6134F">
              <w:t xml:space="preserve">econds:  </w:t>
            </w:r>
            <w:r w:rsidR="006737D3" w:rsidRPr="00E6134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737D3" w:rsidRPr="00E6134F">
              <w:instrText xml:space="preserve"> FORMTEXT </w:instrText>
            </w:r>
            <w:r w:rsidR="006737D3" w:rsidRPr="00E6134F">
              <w:fldChar w:fldCharType="separate"/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fldChar w:fldCharType="end"/>
            </w:r>
          </w:p>
        </w:tc>
      </w:tr>
      <w:tr w:rsidR="006737D3" w:rsidRPr="00E6134F" w14:paraId="62323606" w14:textId="77777777" w:rsidTr="00F0348A">
        <w:trPr>
          <w:cantSplit/>
          <w:trHeight w:val="20"/>
          <w:jc w:val="center"/>
        </w:trPr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00BE18C4" w14:textId="77777777" w:rsidR="006737D3" w:rsidRPr="00E6134F" w:rsidRDefault="006737D3" w:rsidP="00E6134F">
            <w:pPr>
              <w:pStyle w:val="Fill-inField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58" w:type="dxa"/>
            </w:tcMar>
            <w:vAlign w:val="center"/>
          </w:tcPr>
          <w:p w14:paraId="17C8BD7F" w14:textId="5DEB1A86" w:rsidR="006737D3" w:rsidRPr="00E6134F" w:rsidRDefault="00B76ED0" w:rsidP="00E6134F">
            <w:pPr>
              <w:pStyle w:val="Fill-inField1"/>
            </w:pPr>
            <w:r w:rsidRPr="00E6134F">
              <w:t>L</w:t>
            </w:r>
            <w:r w:rsidR="006C4A39" w:rsidRPr="00E6134F">
              <w:t>ongitude</w:t>
            </w:r>
            <w:r w:rsidR="006737D3" w:rsidRPr="00E6134F">
              <w:t>:</w:t>
            </w:r>
            <w:r w:rsidR="00EF248B" w:rsidRPr="00E6134F">
              <w:t xml:space="preserve">  </w:t>
            </w:r>
            <w:r w:rsidR="00EF248B" w:rsidRPr="00E6134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F248B" w:rsidRPr="00E6134F">
              <w:instrText xml:space="preserve"> FORMTEXT </w:instrText>
            </w:r>
            <w:r w:rsidR="00EF248B" w:rsidRPr="00E6134F">
              <w:fldChar w:fldCharType="separate"/>
            </w:r>
            <w:r w:rsidR="00EF248B" w:rsidRPr="00E6134F">
              <w:rPr>
                <w:rFonts w:eastAsia="MS Mincho"/>
                <w:noProof/>
              </w:rPr>
              <w:t> </w:t>
            </w:r>
            <w:r w:rsidR="00EF248B" w:rsidRPr="00E6134F">
              <w:rPr>
                <w:rFonts w:eastAsia="MS Mincho"/>
                <w:noProof/>
              </w:rPr>
              <w:t> </w:t>
            </w:r>
            <w:r w:rsidR="00EF248B" w:rsidRPr="00E6134F">
              <w:rPr>
                <w:rFonts w:eastAsia="MS Mincho"/>
                <w:noProof/>
              </w:rPr>
              <w:t> </w:t>
            </w:r>
            <w:r w:rsidR="00EF248B" w:rsidRPr="00E6134F">
              <w:rPr>
                <w:rFonts w:eastAsia="MS Mincho"/>
                <w:noProof/>
              </w:rPr>
              <w:t> </w:t>
            </w:r>
            <w:r w:rsidR="00EF248B" w:rsidRPr="00E6134F">
              <w:rPr>
                <w:rFonts w:eastAsia="MS Mincho"/>
                <w:noProof/>
              </w:rPr>
              <w:t> </w:t>
            </w:r>
            <w:r w:rsidR="00EF248B" w:rsidRPr="00E6134F">
              <w:fldChar w:fldCharType="end"/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0B1A5DA6" w14:textId="08B765DC" w:rsidR="006737D3" w:rsidRPr="00E6134F" w:rsidRDefault="00B76ED0" w:rsidP="00E6134F">
            <w:pPr>
              <w:pStyle w:val="Fill-inField1"/>
            </w:pPr>
            <w:r w:rsidRPr="00E6134F">
              <w:t>D</w:t>
            </w:r>
            <w:r w:rsidR="006737D3" w:rsidRPr="00E6134F">
              <w:t xml:space="preserve">egrees:  </w:t>
            </w:r>
            <w:r w:rsidR="006737D3" w:rsidRPr="00E6134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737D3" w:rsidRPr="00E6134F">
              <w:instrText xml:space="preserve"> FORMTEXT </w:instrText>
            </w:r>
            <w:r w:rsidR="006737D3" w:rsidRPr="00E6134F">
              <w:fldChar w:fldCharType="separate"/>
            </w:r>
            <w:r w:rsidR="006737D3" w:rsidRPr="00E6134F">
              <w:rPr>
                <w:rFonts w:eastAsia="MS Mincho"/>
                <w:noProof/>
              </w:rPr>
              <w:t> </w:t>
            </w:r>
            <w:r w:rsidR="006737D3" w:rsidRPr="00E6134F">
              <w:rPr>
                <w:rFonts w:eastAsia="MS Mincho"/>
                <w:noProof/>
              </w:rPr>
              <w:t> </w:t>
            </w:r>
            <w:r w:rsidR="006737D3" w:rsidRPr="00E6134F">
              <w:rPr>
                <w:rFonts w:eastAsia="MS Mincho"/>
                <w:noProof/>
              </w:rPr>
              <w:t> </w:t>
            </w:r>
            <w:r w:rsidR="006737D3" w:rsidRPr="00E6134F">
              <w:rPr>
                <w:rFonts w:eastAsia="MS Mincho"/>
                <w:noProof/>
              </w:rPr>
              <w:t> </w:t>
            </w:r>
            <w:r w:rsidR="006737D3" w:rsidRPr="00E6134F">
              <w:rPr>
                <w:rFonts w:eastAsia="MS Mincho"/>
                <w:noProof/>
              </w:rPr>
              <w:t> </w:t>
            </w:r>
            <w:r w:rsidR="006737D3" w:rsidRPr="00E6134F">
              <w:fldChar w:fldCharType="end"/>
            </w:r>
          </w:p>
        </w:tc>
        <w:tc>
          <w:tcPr>
            <w:tcW w:w="202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0D87643D" w14:textId="700C3AD5" w:rsidR="006737D3" w:rsidRPr="00E6134F" w:rsidRDefault="00B76ED0" w:rsidP="00E6134F">
            <w:pPr>
              <w:pStyle w:val="Fill-inField1"/>
            </w:pPr>
            <w:r w:rsidRPr="00E6134F">
              <w:t>M</w:t>
            </w:r>
            <w:r w:rsidR="006737D3" w:rsidRPr="00E6134F">
              <w:t xml:space="preserve">inutes:  </w:t>
            </w:r>
            <w:r w:rsidR="006737D3" w:rsidRPr="00E6134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737D3" w:rsidRPr="00E6134F">
              <w:instrText xml:space="preserve"> FORMTEXT </w:instrText>
            </w:r>
            <w:r w:rsidR="006737D3" w:rsidRPr="00E6134F">
              <w:fldChar w:fldCharType="separate"/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fldChar w:fldCharType="end"/>
            </w:r>
          </w:p>
        </w:tc>
        <w:tc>
          <w:tcPr>
            <w:tcW w:w="2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1E1D3976" w14:textId="6C943C42" w:rsidR="006737D3" w:rsidRPr="00E6134F" w:rsidRDefault="00B76ED0" w:rsidP="00E6134F">
            <w:pPr>
              <w:pStyle w:val="Fill-inField1"/>
            </w:pPr>
            <w:r w:rsidRPr="00E6134F">
              <w:t>S</w:t>
            </w:r>
            <w:r w:rsidR="006737D3" w:rsidRPr="00E6134F">
              <w:t xml:space="preserve">econds:  </w:t>
            </w:r>
            <w:r w:rsidR="006737D3" w:rsidRPr="00E6134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737D3" w:rsidRPr="00E6134F">
              <w:instrText xml:space="preserve"> FORMTEXT </w:instrText>
            </w:r>
            <w:r w:rsidR="006737D3" w:rsidRPr="00E6134F">
              <w:fldChar w:fldCharType="separate"/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rPr>
                <w:rFonts w:eastAsia="MS Mincho"/>
              </w:rPr>
              <w:t> </w:t>
            </w:r>
            <w:r w:rsidR="006737D3" w:rsidRPr="00E6134F">
              <w:fldChar w:fldCharType="end"/>
            </w:r>
          </w:p>
        </w:tc>
      </w:tr>
      <w:tr w:rsidR="006737D3" w:rsidRPr="00150BCB" w14:paraId="2CC31247" w14:textId="77777777" w:rsidTr="00B26F12">
        <w:trPr>
          <w:cantSplit/>
          <w:trHeight w:val="20"/>
          <w:jc w:val="center"/>
        </w:trPr>
        <w:tc>
          <w:tcPr>
            <w:tcW w:w="35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72" w:type="dxa"/>
            </w:tcMar>
            <w:vAlign w:val="center"/>
          </w:tcPr>
          <w:p w14:paraId="3B4F77AF" w14:textId="2B0DE04F" w:rsidR="006737D3" w:rsidRPr="00566962" w:rsidRDefault="00566962" w:rsidP="006A33DC">
            <w:pPr>
              <w:pStyle w:val="TableHeading"/>
            </w:pPr>
            <w:r w:rsidRPr="00566962">
              <w:lastRenderedPageBreak/>
              <w:t xml:space="preserve">Location on </w:t>
            </w:r>
            <w:r w:rsidR="00FC4FA9">
              <w:t>p</w:t>
            </w:r>
            <w:r w:rsidRPr="00566962">
              <w:t>roperty</w:t>
            </w:r>
          </w:p>
          <w:p w14:paraId="72AF3B27" w14:textId="0133CBA0" w:rsidR="006737D3" w:rsidRPr="00A67DD0" w:rsidRDefault="00566962" w:rsidP="006A33DC">
            <w:pPr>
              <w:pStyle w:val="TableHeading"/>
              <w:rPr>
                <w:b/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</w:t>
            </w:r>
            <w:r w:rsidR="006737D3" w:rsidRPr="00A67DD0">
              <w:rPr>
                <w:sz w:val="16"/>
                <w:szCs w:val="16"/>
              </w:rPr>
              <w:t>e.g., point of release or center of parcel]</w:t>
            </w:r>
          </w:p>
        </w:tc>
        <w:tc>
          <w:tcPr>
            <w:tcW w:w="672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</w:tcMar>
            <w:vAlign w:val="center"/>
          </w:tcPr>
          <w:p w14:paraId="477D4B6B" w14:textId="77777777" w:rsidR="006737D3" w:rsidRPr="006C4A39" w:rsidRDefault="006737D3" w:rsidP="006A33DC">
            <w:pPr>
              <w:pStyle w:val="Fill-inField1"/>
            </w:pPr>
            <w:r w:rsidRPr="006C4A3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A39">
              <w:instrText xml:space="preserve"> FORMTEXT </w:instrText>
            </w:r>
            <w:r w:rsidRPr="006C4A39">
              <w:fldChar w:fldCharType="separate"/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fldChar w:fldCharType="end"/>
            </w:r>
          </w:p>
        </w:tc>
      </w:tr>
      <w:tr w:rsidR="006737D3" w:rsidRPr="00150BCB" w14:paraId="7A85C045" w14:textId="77777777" w:rsidTr="00B26F12">
        <w:trPr>
          <w:cantSplit/>
          <w:trHeight w:val="20"/>
          <w:jc w:val="center"/>
        </w:trPr>
        <w:tc>
          <w:tcPr>
            <w:tcW w:w="35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72" w:type="dxa"/>
            </w:tcMar>
            <w:vAlign w:val="center"/>
          </w:tcPr>
          <w:p w14:paraId="52A0EF6E" w14:textId="4CD05BED" w:rsidR="006737D3" w:rsidRPr="00566962" w:rsidRDefault="00FC4FA9" w:rsidP="006A33DC">
            <w:pPr>
              <w:pStyle w:val="TableHeading"/>
            </w:pPr>
            <w:r>
              <w:t>Collection m</w:t>
            </w:r>
            <w:r w:rsidR="006737D3" w:rsidRPr="00566962">
              <w:t>et</w:t>
            </w:r>
            <w:r w:rsidR="00566962" w:rsidRPr="00566962">
              <w:t>hod</w:t>
            </w:r>
          </w:p>
          <w:p w14:paraId="030E2D4D" w14:textId="042BFE63" w:rsidR="006737D3" w:rsidRPr="00A67DD0" w:rsidRDefault="00566962" w:rsidP="006A33DC">
            <w:pPr>
              <w:pStyle w:val="TableHead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(</w:t>
            </w:r>
            <w:r w:rsidR="006737D3" w:rsidRPr="00A67DD0">
              <w:rPr>
                <w:rFonts w:cs="Arial"/>
                <w:sz w:val="16"/>
                <w:szCs w:val="16"/>
              </w:rPr>
              <w:t>e.g., GPS or addres</w:t>
            </w:r>
            <w:r>
              <w:rPr>
                <w:rFonts w:cs="Arial"/>
                <w:sz w:val="16"/>
                <w:szCs w:val="16"/>
              </w:rPr>
              <w:t>s matching)</w:t>
            </w:r>
          </w:p>
        </w:tc>
        <w:tc>
          <w:tcPr>
            <w:tcW w:w="672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</w:tcMar>
            <w:vAlign w:val="center"/>
          </w:tcPr>
          <w:p w14:paraId="51EC8A62" w14:textId="77777777" w:rsidR="006737D3" w:rsidRPr="006C4A39" w:rsidRDefault="006737D3" w:rsidP="006A33DC">
            <w:pPr>
              <w:pStyle w:val="Fill-inField1"/>
            </w:pPr>
            <w:r w:rsidRPr="006C4A3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A39">
              <w:instrText xml:space="preserve"> FORMTEXT </w:instrText>
            </w:r>
            <w:r w:rsidRPr="006C4A39">
              <w:fldChar w:fldCharType="separate"/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fldChar w:fldCharType="end"/>
            </w:r>
          </w:p>
        </w:tc>
      </w:tr>
      <w:tr w:rsidR="006737D3" w:rsidRPr="00150BCB" w14:paraId="4387158B" w14:textId="77777777" w:rsidTr="00B26F12">
        <w:trPr>
          <w:cantSplit/>
          <w:trHeight w:val="20"/>
          <w:jc w:val="center"/>
        </w:trPr>
        <w:tc>
          <w:tcPr>
            <w:tcW w:w="35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72" w:type="dxa"/>
            </w:tcMar>
            <w:vAlign w:val="center"/>
          </w:tcPr>
          <w:p w14:paraId="782E12C5" w14:textId="11107E43" w:rsidR="006737D3" w:rsidRPr="00566962" w:rsidRDefault="00FC4FA9" w:rsidP="006A33DC">
            <w:pPr>
              <w:pStyle w:val="TableHeading"/>
            </w:pPr>
            <w:r>
              <w:t>Collection s</w:t>
            </w:r>
            <w:r w:rsidR="00566962" w:rsidRPr="00566962">
              <w:t>ource</w:t>
            </w:r>
          </w:p>
          <w:p w14:paraId="1A930B93" w14:textId="2AF3A17A" w:rsidR="006737D3" w:rsidRPr="00A67DD0" w:rsidRDefault="00566962" w:rsidP="006A33DC">
            <w:pPr>
              <w:pStyle w:val="TableHeading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(i.e., map scale)</w:t>
            </w:r>
          </w:p>
        </w:tc>
        <w:tc>
          <w:tcPr>
            <w:tcW w:w="672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</w:tcMar>
            <w:vAlign w:val="center"/>
          </w:tcPr>
          <w:p w14:paraId="162FD18F" w14:textId="77777777" w:rsidR="006737D3" w:rsidRPr="006C4A39" w:rsidRDefault="006737D3" w:rsidP="006A33DC">
            <w:pPr>
              <w:pStyle w:val="Fill-inField1"/>
            </w:pPr>
            <w:r w:rsidRPr="006C4A3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A39">
              <w:instrText xml:space="preserve"> FORMTEXT </w:instrText>
            </w:r>
            <w:r w:rsidRPr="006C4A39">
              <w:fldChar w:fldCharType="separate"/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fldChar w:fldCharType="end"/>
            </w:r>
          </w:p>
        </w:tc>
      </w:tr>
      <w:tr w:rsidR="006737D3" w:rsidRPr="00150BCB" w14:paraId="4A34DCBE" w14:textId="77777777" w:rsidTr="00B26F12">
        <w:trPr>
          <w:cantSplit/>
          <w:trHeight w:val="20"/>
          <w:jc w:val="center"/>
        </w:trPr>
        <w:tc>
          <w:tcPr>
            <w:tcW w:w="35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72" w:type="dxa"/>
            </w:tcMar>
            <w:vAlign w:val="center"/>
          </w:tcPr>
          <w:p w14:paraId="305250FC" w14:textId="20091BD2" w:rsidR="006737D3" w:rsidRPr="00566962" w:rsidRDefault="00FC4FA9" w:rsidP="006A33DC">
            <w:pPr>
              <w:pStyle w:val="TableHeading"/>
            </w:pPr>
            <w:r>
              <w:t>Horizontal d</w:t>
            </w:r>
            <w:r w:rsidR="006737D3" w:rsidRPr="00566962">
              <w:t>atu</w:t>
            </w:r>
            <w:r w:rsidR="00566962" w:rsidRPr="00566962">
              <w:t>m</w:t>
            </w:r>
          </w:p>
          <w:p w14:paraId="60F9A511" w14:textId="32A969D7" w:rsidR="006737D3" w:rsidRPr="00A67DD0" w:rsidRDefault="00566962" w:rsidP="006A33DC">
            <w:pPr>
              <w:pStyle w:val="TableHeading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(</w:t>
            </w:r>
            <w:r w:rsidR="006737D3" w:rsidRPr="00A67DD0">
              <w:rPr>
                <w:rFonts w:cs="Arial"/>
                <w:sz w:val="16"/>
                <w:szCs w:val="16"/>
              </w:rPr>
              <w:t xml:space="preserve">i.e., base </w:t>
            </w:r>
            <w:r>
              <w:rPr>
                <w:rFonts w:cs="Arial"/>
                <w:sz w:val="16"/>
                <w:szCs w:val="16"/>
              </w:rPr>
              <w:t>reference for coordinate system)</w:t>
            </w:r>
          </w:p>
        </w:tc>
        <w:tc>
          <w:tcPr>
            <w:tcW w:w="672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</w:tcMar>
            <w:vAlign w:val="center"/>
          </w:tcPr>
          <w:p w14:paraId="643E6EFD" w14:textId="77777777" w:rsidR="006737D3" w:rsidRPr="006C4A39" w:rsidRDefault="006737D3" w:rsidP="006A33DC">
            <w:pPr>
              <w:pStyle w:val="Fill-inField1"/>
            </w:pPr>
            <w:r w:rsidRPr="006C4A3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A39">
              <w:instrText xml:space="preserve"> FORMTEXT </w:instrText>
            </w:r>
            <w:r w:rsidRPr="006C4A39">
              <w:fldChar w:fldCharType="separate"/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fldChar w:fldCharType="end"/>
            </w:r>
          </w:p>
        </w:tc>
      </w:tr>
      <w:tr w:rsidR="006737D3" w:rsidRPr="00150BCB" w14:paraId="1B8515C5" w14:textId="77777777" w:rsidTr="00B26F12">
        <w:trPr>
          <w:cantSplit/>
          <w:trHeight w:val="20"/>
          <w:jc w:val="center"/>
        </w:trPr>
        <w:tc>
          <w:tcPr>
            <w:tcW w:w="35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72" w:type="dxa"/>
            </w:tcMar>
            <w:vAlign w:val="center"/>
          </w:tcPr>
          <w:p w14:paraId="69053006" w14:textId="7389565B" w:rsidR="006737D3" w:rsidRPr="00566962" w:rsidRDefault="00FC4FA9" w:rsidP="006A33DC">
            <w:pPr>
              <w:pStyle w:val="TableHeading"/>
            </w:pPr>
            <w:r>
              <w:t>Accuracy l</w:t>
            </w:r>
            <w:r w:rsidR="00566962" w:rsidRPr="00566962">
              <w:t>evel</w:t>
            </w:r>
          </w:p>
          <w:p w14:paraId="07104F91" w14:textId="6E63C408" w:rsidR="006737D3" w:rsidRPr="00A67DD0" w:rsidRDefault="00566962" w:rsidP="006A33DC">
            <w:pPr>
              <w:pStyle w:val="TableHeading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(i.e., +/- feet or meters)</w:t>
            </w:r>
          </w:p>
        </w:tc>
        <w:tc>
          <w:tcPr>
            <w:tcW w:w="672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</w:tcMar>
            <w:vAlign w:val="center"/>
          </w:tcPr>
          <w:p w14:paraId="17C92B0B" w14:textId="77777777" w:rsidR="006737D3" w:rsidRPr="006C4A39" w:rsidRDefault="006737D3" w:rsidP="006A33DC">
            <w:pPr>
              <w:pStyle w:val="Fill-inField1"/>
            </w:pPr>
            <w:r w:rsidRPr="006C4A3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A39">
              <w:instrText xml:space="preserve"> FORMTEXT </w:instrText>
            </w:r>
            <w:r w:rsidRPr="006C4A39">
              <w:fldChar w:fldCharType="separate"/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fldChar w:fldCharType="end"/>
            </w:r>
          </w:p>
        </w:tc>
      </w:tr>
      <w:tr w:rsidR="006737D3" w:rsidRPr="00566962" w14:paraId="497FB420" w14:textId="77777777" w:rsidTr="00912BC7">
        <w:trPr>
          <w:cantSplit/>
          <w:trHeight w:val="319"/>
          <w:jc w:val="center"/>
        </w:trPr>
        <w:tc>
          <w:tcPr>
            <w:tcW w:w="10224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72" w:type="dxa"/>
            </w:tcMar>
            <w:vAlign w:val="center"/>
          </w:tcPr>
          <w:p w14:paraId="5BA0F910" w14:textId="018ACF8A" w:rsidR="006737D3" w:rsidRPr="006C4A39" w:rsidRDefault="006737D3" w:rsidP="006A33DC">
            <w:pPr>
              <w:pStyle w:val="TableHeading"/>
            </w:pPr>
            <w:r w:rsidRPr="006C4A39">
              <w:t xml:space="preserve">Legal </w:t>
            </w:r>
            <w:r w:rsidR="00FC4FA9" w:rsidRPr="006C4A39">
              <w:t>d</w:t>
            </w:r>
            <w:r w:rsidRPr="006C4A39">
              <w:t>escriptions</w:t>
            </w:r>
          </w:p>
        </w:tc>
      </w:tr>
      <w:tr w:rsidR="006737D3" w:rsidRPr="00A67DD0" w14:paraId="2D451B79" w14:textId="77777777" w:rsidTr="00F0348A">
        <w:trPr>
          <w:cantSplit/>
          <w:trHeight w:val="20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9" w:type="dxa"/>
              <w:left w:w="29" w:type="dxa"/>
              <w:bottom w:w="29" w:type="dxa"/>
              <w:right w:w="58" w:type="dxa"/>
            </w:tcMar>
            <w:vAlign w:val="center"/>
          </w:tcPr>
          <w:p w14:paraId="432E1D3F" w14:textId="18AD4737" w:rsidR="006737D3" w:rsidRPr="00566962" w:rsidRDefault="00FC4FA9" w:rsidP="0067344B">
            <w:pPr>
              <w:pStyle w:val="Single"/>
            </w:pPr>
            <w:r>
              <w:t>TRS d</w:t>
            </w:r>
            <w:r w:rsidR="006737D3" w:rsidRPr="00566962">
              <w:t>ata</w:t>
            </w:r>
          </w:p>
        </w:tc>
        <w:tc>
          <w:tcPr>
            <w:tcW w:w="24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</w:tcMar>
            <w:vAlign w:val="center"/>
          </w:tcPr>
          <w:p w14:paraId="5B24C9C2" w14:textId="653BD165" w:rsidR="006737D3" w:rsidRPr="006C4A39" w:rsidRDefault="00EF248B" w:rsidP="00E6134F">
            <w:pPr>
              <w:pStyle w:val="Fill-inField1"/>
            </w:pPr>
            <w:r>
              <w:t>T</w:t>
            </w:r>
            <w:r w:rsidR="006737D3" w:rsidRPr="006C4A39">
              <w:t xml:space="preserve">ownship: </w:t>
            </w:r>
            <w:r w:rsidR="006737D3" w:rsidRPr="006C4A3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737D3" w:rsidRPr="006C4A39">
              <w:instrText xml:space="preserve"> FORMTEXT </w:instrText>
            </w:r>
            <w:r w:rsidR="006737D3" w:rsidRPr="006C4A39">
              <w:fldChar w:fldCharType="separate"/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fldChar w:fldCharType="end"/>
            </w:r>
          </w:p>
        </w:tc>
        <w:tc>
          <w:tcPr>
            <w:tcW w:w="1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</w:tcMar>
            <w:vAlign w:val="center"/>
          </w:tcPr>
          <w:p w14:paraId="2D5D0972" w14:textId="712EA8E1" w:rsidR="006737D3" w:rsidRPr="006C4A39" w:rsidRDefault="00EF248B" w:rsidP="00E6134F">
            <w:pPr>
              <w:pStyle w:val="Fill-inField1"/>
            </w:pPr>
            <w:r>
              <w:t>R</w:t>
            </w:r>
            <w:r w:rsidR="006737D3" w:rsidRPr="006C4A39">
              <w:t xml:space="preserve">ange: </w:t>
            </w:r>
            <w:r w:rsidR="006737D3" w:rsidRPr="006C4A39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737D3" w:rsidRPr="006C4A39">
              <w:instrText xml:space="preserve"> FORMTEXT </w:instrText>
            </w:r>
            <w:r w:rsidR="006737D3" w:rsidRPr="006C4A39">
              <w:fldChar w:fldCharType="separate"/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fldChar w:fldCharType="end"/>
            </w:r>
          </w:p>
        </w:tc>
        <w:tc>
          <w:tcPr>
            <w:tcW w:w="1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</w:tcMar>
            <w:vAlign w:val="center"/>
          </w:tcPr>
          <w:p w14:paraId="65401874" w14:textId="35BAF99F" w:rsidR="006737D3" w:rsidRPr="006C4A39" w:rsidRDefault="00EF248B" w:rsidP="00E6134F">
            <w:pPr>
              <w:pStyle w:val="Fill-inField1"/>
            </w:pPr>
            <w:r>
              <w:t>S</w:t>
            </w:r>
            <w:r w:rsidR="006737D3" w:rsidRPr="006C4A39">
              <w:t xml:space="preserve">ection: </w:t>
            </w:r>
            <w:r w:rsidR="006737D3" w:rsidRPr="006C4A39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737D3" w:rsidRPr="006C4A39">
              <w:instrText xml:space="preserve"> FORMTEXT </w:instrText>
            </w:r>
            <w:r w:rsidR="006737D3" w:rsidRPr="006C4A39">
              <w:fldChar w:fldCharType="separate"/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fldChar w:fldCharType="end"/>
            </w:r>
          </w:p>
        </w:tc>
        <w:tc>
          <w:tcPr>
            <w:tcW w:w="28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</w:tcMar>
            <w:vAlign w:val="center"/>
          </w:tcPr>
          <w:p w14:paraId="66F70343" w14:textId="36A5F59D" w:rsidR="006737D3" w:rsidRPr="006C4A39" w:rsidRDefault="00EF248B" w:rsidP="00E6134F">
            <w:pPr>
              <w:pStyle w:val="Fill-inField1"/>
            </w:pPr>
            <w:r>
              <w:t>Q</w:t>
            </w:r>
            <w:r w:rsidR="006737D3" w:rsidRPr="006C4A39">
              <w:t>uarter-</w:t>
            </w:r>
            <w:r w:rsidR="00FC4FA9" w:rsidRPr="006C4A39">
              <w:t>q</w:t>
            </w:r>
            <w:r w:rsidR="006737D3" w:rsidRPr="006C4A39">
              <w:t xml:space="preserve">uarter: </w:t>
            </w:r>
            <w:r w:rsidR="006737D3" w:rsidRPr="006C4A3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737D3" w:rsidRPr="006C4A39">
              <w:instrText xml:space="preserve"> FORMTEXT </w:instrText>
            </w:r>
            <w:r w:rsidR="006737D3" w:rsidRPr="006C4A39">
              <w:fldChar w:fldCharType="separate"/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rPr>
                <w:rFonts w:eastAsia="MS Mincho"/>
                <w:noProof/>
              </w:rPr>
              <w:t> </w:t>
            </w:r>
            <w:r w:rsidR="006737D3" w:rsidRPr="006C4A39">
              <w:fldChar w:fldCharType="end"/>
            </w:r>
          </w:p>
        </w:tc>
      </w:tr>
      <w:tr w:rsidR="006737D3" w:rsidRPr="00A67DD0" w14:paraId="59271AE4" w14:textId="77777777" w:rsidTr="00F0348A">
        <w:trPr>
          <w:cantSplit/>
          <w:trHeight w:val="20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9" w:type="dxa"/>
              <w:left w:w="29" w:type="dxa"/>
              <w:bottom w:w="29" w:type="dxa"/>
              <w:right w:w="58" w:type="dxa"/>
            </w:tcMar>
            <w:vAlign w:val="center"/>
          </w:tcPr>
          <w:p w14:paraId="4F3BCDA5" w14:textId="14821B25" w:rsidR="006737D3" w:rsidRPr="00566962" w:rsidRDefault="006737D3" w:rsidP="0067344B">
            <w:pPr>
              <w:pStyle w:val="Single"/>
            </w:pPr>
            <w:r w:rsidRPr="00566962">
              <w:t xml:space="preserve">Tax </w:t>
            </w:r>
            <w:r w:rsidR="00FC4FA9">
              <w:t>p</w:t>
            </w:r>
            <w:r w:rsidRPr="00566962">
              <w:t>arcel</w:t>
            </w:r>
            <w:r w:rsidR="00E6134F">
              <w:t>s</w:t>
            </w:r>
          </w:p>
        </w:tc>
        <w:tc>
          <w:tcPr>
            <w:tcW w:w="8696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</w:tcMar>
            <w:vAlign w:val="center"/>
          </w:tcPr>
          <w:p w14:paraId="444D00DE" w14:textId="77777777" w:rsidR="006737D3" w:rsidRPr="006C4A39" w:rsidRDefault="006737D3" w:rsidP="00E6134F">
            <w:pPr>
              <w:pStyle w:val="Fill-inField1"/>
            </w:pPr>
            <w:r w:rsidRPr="006C4A3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4A39">
              <w:instrText xml:space="preserve"> FORMTEXT </w:instrText>
            </w:r>
            <w:r w:rsidRPr="006C4A39">
              <w:fldChar w:fldCharType="separate"/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rPr>
                <w:rFonts w:eastAsia="MS Mincho"/>
                <w:noProof/>
              </w:rPr>
              <w:t> </w:t>
            </w:r>
            <w:r w:rsidRPr="006C4A39">
              <w:fldChar w:fldCharType="end"/>
            </w:r>
          </w:p>
        </w:tc>
      </w:tr>
      <w:tr w:rsidR="00990039" w:rsidRPr="00F0348A" w14:paraId="70904CA5" w14:textId="77777777" w:rsidTr="00F0348A"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77A20C" w14:textId="6707B21D" w:rsidR="005F5FA0" w:rsidRPr="00F0348A" w:rsidRDefault="00990039" w:rsidP="00902FEF">
            <w:pPr>
              <w:pStyle w:val="Heading1A"/>
              <w:rPr>
                <w:b/>
              </w:rPr>
            </w:pPr>
            <w:bookmarkStart w:id="1" w:name="Part2C"/>
            <w:r w:rsidRPr="00F0348A">
              <w:rPr>
                <w:b/>
              </w:rPr>
              <w:t>2.</w:t>
            </w:r>
            <w:r w:rsidR="005F5FA0" w:rsidRPr="00F0348A">
              <w:rPr>
                <w:b/>
              </w:rPr>
              <w:t>C</w:t>
            </w:r>
            <w:bookmarkEnd w:id="1"/>
            <w:r w:rsidR="001E25A6" w:rsidRPr="00F0348A">
              <w:rPr>
                <w:b/>
              </w:rPr>
              <w:tab/>
            </w:r>
            <w:r w:rsidR="00912BC7" w:rsidRPr="00F0348A">
              <w:rPr>
                <w:b/>
              </w:rPr>
              <w:t>Affected properties.</w:t>
            </w:r>
            <w:r w:rsidR="00BD76C5" w:rsidRPr="00F0348A">
              <w:rPr>
                <w:b/>
              </w:rPr>
              <w:t xml:space="preserve"> </w:t>
            </w:r>
            <w:r w:rsidR="00D83BA4" w:rsidRPr="00F0348A">
              <w:rPr>
                <w:rStyle w:val="Headingpart"/>
                <w:b w:val="0"/>
                <w:bCs w:val="0"/>
                <w:color w:val="auto"/>
                <w:sz w:val="22"/>
              </w:rPr>
              <w:t xml:space="preserve">An affected property is a property affected by the hazardous substances released on the source property. For example, </w:t>
            </w:r>
            <w:r w:rsidR="00912BC7" w:rsidRPr="00F0348A">
              <w:rPr>
                <w:rStyle w:val="Headingpart"/>
                <w:b w:val="0"/>
                <w:bCs w:val="0"/>
                <w:color w:val="auto"/>
                <w:sz w:val="22"/>
              </w:rPr>
              <w:t xml:space="preserve">a leaking </w:t>
            </w:r>
            <w:r w:rsidR="00D83BA4" w:rsidRPr="00F0348A">
              <w:rPr>
                <w:rStyle w:val="Headingpart"/>
                <w:b w:val="0"/>
                <w:bCs w:val="0"/>
                <w:color w:val="auto"/>
                <w:sz w:val="22"/>
              </w:rPr>
              <w:t xml:space="preserve">UST </w:t>
            </w:r>
            <w:r w:rsidR="00912BC7" w:rsidRPr="00F0348A">
              <w:rPr>
                <w:rStyle w:val="Headingpart"/>
                <w:b w:val="0"/>
                <w:bCs w:val="0"/>
                <w:color w:val="auto"/>
                <w:sz w:val="22"/>
              </w:rPr>
              <w:t xml:space="preserve">release </w:t>
            </w:r>
            <w:r w:rsidR="00D83BA4" w:rsidRPr="00F0348A">
              <w:rPr>
                <w:rStyle w:val="Headingpart"/>
                <w:b w:val="0"/>
                <w:bCs w:val="0"/>
                <w:color w:val="auto"/>
                <w:sz w:val="22"/>
              </w:rPr>
              <w:t>on one property (source</w:t>
            </w:r>
            <w:r w:rsidRPr="00F0348A">
              <w:rPr>
                <w:rStyle w:val="Headingpart"/>
                <w:b w:val="0"/>
                <w:bCs w:val="0"/>
                <w:color w:val="auto"/>
                <w:sz w:val="22"/>
              </w:rPr>
              <w:t> p</w:t>
            </w:r>
            <w:r w:rsidR="00D83BA4" w:rsidRPr="00F0348A">
              <w:rPr>
                <w:rStyle w:val="Headingpart"/>
                <w:b w:val="0"/>
                <w:bCs w:val="0"/>
                <w:color w:val="auto"/>
                <w:sz w:val="22"/>
              </w:rPr>
              <w:t>roperty) may migrate through the soil or groundwater to an adjace</w:t>
            </w:r>
            <w:r w:rsidRPr="00F0348A">
              <w:rPr>
                <w:rStyle w:val="Headingpart"/>
                <w:b w:val="0"/>
                <w:bCs w:val="0"/>
                <w:color w:val="auto"/>
                <w:sz w:val="22"/>
              </w:rPr>
              <w:t>nt property (affected </w:t>
            </w:r>
            <w:r w:rsidR="00D83BA4" w:rsidRPr="00F0348A">
              <w:rPr>
                <w:rStyle w:val="Headingpart"/>
                <w:b w:val="0"/>
                <w:bCs w:val="0"/>
                <w:color w:val="auto"/>
                <w:sz w:val="22"/>
              </w:rPr>
              <w:t>property).</w:t>
            </w:r>
          </w:p>
        </w:tc>
      </w:tr>
      <w:tr w:rsidR="005F5FA0" w:rsidRPr="00A67DD0" w14:paraId="2DBF474B" w14:textId="77777777" w:rsidTr="00F0348A"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5B030EA1" w14:textId="77777777" w:rsidR="005F5FA0" w:rsidRDefault="005F5FA0" w:rsidP="00191268">
            <w:pPr>
              <w:pStyle w:val="Question"/>
            </w:pPr>
            <w:r w:rsidRPr="00A67DD0">
              <w:t>Do any of the releases affect any properties adjacent to the source property?</w:t>
            </w:r>
          </w:p>
          <w:p w14:paraId="2E8D3499" w14:textId="340BAA33" w:rsidR="006C4A39" w:rsidRPr="006C4A39" w:rsidRDefault="006C4A39" w:rsidP="000429DB">
            <w:pPr>
              <w:pStyle w:val="BodyText"/>
              <w:ind w:left="1484" w:hanging="1484"/>
            </w:pPr>
            <w:r w:rsidRPr="006D619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DD0">
              <w:rPr>
                <w:rFonts w:cs="Arial"/>
              </w:rPr>
              <w:instrText xml:space="preserve"> FORMCHECKBOX </w:instrText>
            </w:r>
            <w:r w:rsidR="00EE2C63">
              <w:rPr>
                <w:rFonts w:cs="Arial"/>
              </w:rPr>
            </w:r>
            <w:r w:rsidR="00EE2C63">
              <w:rPr>
                <w:rFonts w:cs="Arial"/>
              </w:rPr>
              <w:fldChar w:fldCharType="separate"/>
            </w:r>
            <w:r w:rsidRPr="006D6191">
              <w:fldChar w:fldCharType="end"/>
            </w:r>
            <w:r>
              <w:rPr>
                <w:rFonts w:cs="Arial"/>
              </w:rPr>
              <w:t xml:space="preserve">  yes</w:t>
            </w:r>
            <w:r>
              <w:tab/>
            </w:r>
            <w:r w:rsidRPr="00741AEF">
              <w:t xml:space="preserve">If </w:t>
            </w:r>
            <w:r w:rsidRPr="003333FD">
              <w:rPr>
                <w:b/>
              </w:rPr>
              <w:t>“yes”</w:t>
            </w:r>
            <w:r w:rsidRPr="00741AEF">
              <w:t>, identify bel</w:t>
            </w:r>
            <w:r w:rsidRPr="006C4A39">
              <w:t xml:space="preserve">ow each property you know has been affected by the releases on the source property. </w:t>
            </w:r>
            <w:r w:rsidR="00C8091E">
              <w:t xml:space="preserve">If you need </w:t>
            </w:r>
            <w:r w:rsidR="00985C15">
              <w:t>to add more information</w:t>
            </w:r>
            <w:r w:rsidR="00C8091E">
              <w:t xml:space="preserve">, </w:t>
            </w:r>
            <w:r w:rsidR="00985C15">
              <w:t xml:space="preserve">go to </w:t>
            </w:r>
            <w:hyperlink w:anchor="AdditionalAffectedProperties2C" w:history="1">
              <w:r w:rsidR="007E00E4">
                <w:rPr>
                  <w:rStyle w:val="Hyperlink"/>
                </w:rPr>
                <w:t>2.C</w:t>
              </w:r>
            </w:hyperlink>
            <w:r w:rsidR="00E6134F">
              <w:t xml:space="preserve"> </w:t>
            </w:r>
            <w:r w:rsidR="007E00E4">
              <w:t xml:space="preserve">in the additional information pages </w:t>
            </w:r>
            <w:r w:rsidR="00E6134F">
              <w:t>at the end of this form.</w:t>
            </w:r>
          </w:p>
          <w:p w14:paraId="0947572E" w14:textId="129B200D" w:rsidR="006C4A39" w:rsidRPr="006C4A39" w:rsidRDefault="006C4A39" w:rsidP="000429DB">
            <w:pPr>
              <w:pStyle w:val="BodyText"/>
              <w:ind w:left="1484" w:hanging="1484"/>
            </w:pPr>
            <w:r w:rsidRPr="006C4A3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A39">
              <w:instrText xml:space="preserve"> FORMCHECKBOX </w:instrText>
            </w:r>
            <w:r w:rsidR="00EE2C63">
              <w:fldChar w:fldCharType="separate"/>
            </w:r>
            <w:r w:rsidRPr="006C4A39">
              <w:fldChar w:fldCharType="end"/>
            </w:r>
            <w:r w:rsidRPr="006C4A39">
              <w:t xml:space="preserve">  no</w:t>
            </w:r>
            <w:r>
              <w:tab/>
            </w:r>
            <w:r w:rsidRPr="006C4A39">
              <w:t xml:space="preserve">If </w:t>
            </w:r>
            <w:r w:rsidRPr="006C4A39">
              <w:rPr>
                <w:b/>
              </w:rPr>
              <w:t>“no”</w:t>
            </w:r>
            <w:r w:rsidRPr="006C4A39">
              <w:t>, skip to</w:t>
            </w:r>
            <w:r>
              <w:t xml:space="preserve"> </w:t>
            </w:r>
            <w:r w:rsidR="00C967C7" w:rsidRPr="00C967C7">
              <w:rPr>
                <w:b/>
              </w:rPr>
              <w:t>Part 2.</w:t>
            </w:r>
            <w:r w:rsidRPr="00C967C7">
              <w:rPr>
                <w:b/>
              </w:rPr>
              <w:t>D</w:t>
            </w:r>
            <w:r w:rsidRPr="006C4A39">
              <w:t>.</w:t>
            </w:r>
          </w:p>
          <w:p w14:paraId="6AD94F2C" w14:textId="51CB3531" w:rsidR="006C4A39" w:rsidRPr="00A67DD0" w:rsidRDefault="006C4A39" w:rsidP="00C967C7">
            <w:pPr>
              <w:pStyle w:val="BodyText"/>
              <w:ind w:left="1484" w:hanging="1484"/>
            </w:pPr>
            <w:r w:rsidRPr="006C4A3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A39">
              <w:instrText xml:space="preserve"> FORMCHECKBOX </w:instrText>
            </w:r>
            <w:r w:rsidR="00EE2C63">
              <w:fldChar w:fldCharType="separate"/>
            </w:r>
            <w:r w:rsidRPr="006C4A39">
              <w:fldChar w:fldCharType="end"/>
            </w:r>
            <w:r w:rsidRPr="006C4A39">
              <w:t xml:space="preserve">  unknown</w:t>
            </w:r>
            <w:r>
              <w:tab/>
            </w:r>
            <w:r w:rsidRPr="006C4A39">
              <w:t xml:space="preserve">If </w:t>
            </w:r>
            <w:r w:rsidRPr="006C4A39">
              <w:rPr>
                <w:b/>
              </w:rPr>
              <w:t>“unknown"</w:t>
            </w:r>
            <w:r w:rsidRPr="006C4A39">
              <w:t>, s</w:t>
            </w:r>
            <w:r w:rsidRPr="00741AEF">
              <w:t xml:space="preserve">kip to </w:t>
            </w:r>
            <w:r w:rsidR="00C967C7" w:rsidRPr="00C967C7">
              <w:rPr>
                <w:b/>
              </w:rPr>
              <w:t>Part 2.</w:t>
            </w:r>
            <w:r w:rsidRPr="00C967C7">
              <w:rPr>
                <w:b/>
              </w:rPr>
              <w:t>D</w:t>
            </w:r>
            <w:r w:rsidRPr="00741AEF">
              <w:t>.</w:t>
            </w:r>
          </w:p>
        </w:tc>
      </w:tr>
      <w:tr w:rsidR="005F5FA0" w:rsidRPr="00AE1B45" w14:paraId="1FFF3F88" w14:textId="77777777" w:rsidTr="00F0348A">
        <w:trPr>
          <w:cantSplit/>
          <w:trHeight w:val="2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F15168" w14:textId="4EF17CFB" w:rsidR="005F5FA0" w:rsidRPr="0050353E" w:rsidRDefault="005F5FA0" w:rsidP="0050353E">
            <w:pPr>
              <w:pStyle w:val="Fill-inField1"/>
            </w:pPr>
            <w:r w:rsidRPr="0050353E">
              <w:t>1</w:t>
            </w:r>
          </w:p>
        </w:tc>
        <w:tc>
          <w:tcPr>
            <w:tcW w:w="98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473" w14:textId="3AC2853E" w:rsidR="005F5FA0" w:rsidRPr="0050353E" w:rsidRDefault="001D0A16" w:rsidP="003D2AF9">
            <w:pPr>
              <w:pStyle w:val="Fill-inField1"/>
              <w:keepNext/>
            </w:pPr>
            <w:r>
              <w:t>A</w:t>
            </w:r>
            <w:r w:rsidR="005F5FA0" w:rsidRPr="0050353E">
              <w:t>ddress:</w:t>
            </w:r>
            <w:r>
              <w:t xml:space="preserve">  </w:t>
            </w:r>
            <w:r w:rsidR="005F5FA0"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F5FA0" w:rsidRPr="0050353E">
              <w:instrText xml:space="preserve"> FORMTEXT </w:instrText>
            </w:r>
            <w:r w:rsidR="005F5FA0" w:rsidRPr="0050353E">
              <w:fldChar w:fldCharType="separate"/>
            </w:r>
            <w:r w:rsidR="005F5FA0" w:rsidRPr="0050353E">
              <w:t> </w:t>
            </w:r>
            <w:r w:rsidR="005F5FA0" w:rsidRPr="0050353E">
              <w:t> </w:t>
            </w:r>
            <w:r w:rsidR="005F5FA0" w:rsidRPr="0050353E">
              <w:t> </w:t>
            </w:r>
            <w:r w:rsidR="005F5FA0" w:rsidRPr="0050353E">
              <w:t> </w:t>
            </w:r>
            <w:r w:rsidR="005F5FA0" w:rsidRPr="0050353E">
              <w:t> </w:t>
            </w:r>
            <w:r w:rsidR="005F5FA0" w:rsidRPr="0050353E">
              <w:fldChar w:fldCharType="end"/>
            </w:r>
          </w:p>
        </w:tc>
      </w:tr>
      <w:tr w:rsidR="005F5FA0" w:rsidRPr="00AE1B45" w14:paraId="3A831C2D" w14:textId="77777777" w:rsidTr="00F0348A">
        <w:trPr>
          <w:cantSplit/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E3512B5" w14:textId="77777777" w:rsidR="005F5FA0" w:rsidRPr="0050353E" w:rsidRDefault="005F5FA0" w:rsidP="0050353E">
            <w:pPr>
              <w:pStyle w:val="Fill-inField1"/>
            </w:pPr>
          </w:p>
        </w:tc>
        <w:tc>
          <w:tcPr>
            <w:tcW w:w="98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C79" w14:textId="3BDC9BFD" w:rsidR="005F5FA0" w:rsidRPr="0050353E" w:rsidRDefault="001D0A16" w:rsidP="00863AD0">
            <w:pPr>
              <w:pStyle w:val="Fill-inField1"/>
            </w:pPr>
            <w:r>
              <w:t>T</w:t>
            </w:r>
            <w:r w:rsidR="005F5FA0" w:rsidRPr="0050353E">
              <w:t xml:space="preserve">ax </w:t>
            </w:r>
            <w:r w:rsidR="00FC4FA9" w:rsidRPr="0050353E">
              <w:t>p</w:t>
            </w:r>
            <w:r w:rsidR="005F5FA0" w:rsidRPr="0050353E">
              <w:t>arcels:</w:t>
            </w:r>
            <w:r>
              <w:t xml:space="preserve">  </w:t>
            </w:r>
            <w:r w:rsidR="005F5FA0"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F5FA0" w:rsidRPr="0050353E">
              <w:instrText xml:space="preserve"> FORMTEXT </w:instrText>
            </w:r>
            <w:r w:rsidR="005F5FA0" w:rsidRPr="0050353E">
              <w:fldChar w:fldCharType="separate"/>
            </w:r>
            <w:r w:rsidR="005F5FA0" w:rsidRPr="0050353E">
              <w:t> </w:t>
            </w:r>
            <w:r w:rsidR="005F5FA0" w:rsidRPr="0050353E">
              <w:t> </w:t>
            </w:r>
            <w:r w:rsidR="005F5FA0" w:rsidRPr="0050353E">
              <w:t> </w:t>
            </w:r>
            <w:r w:rsidR="005F5FA0" w:rsidRPr="0050353E">
              <w:t> </w:t>
            </w:r>
            <w:r w:rsidR="005F5FA0" w:rsidRPr="0050353E">
              <w:t> </w:t>
            </w:r>
            <w:r w:rsidR="005F5FA0" w:rsidRPr="0050353E">
              <w:fldChar w:fldCharType="end"/>
            </w:r>
          </w:p>
        </w:tc>
      </w:tr>
      <w:tr w:rsidR="00FC4FA9" w:rsidRPr="00AE1B45" w14:paraId="455363A1" w14:textId="77777777" w:rsidTr="00F0348A">
        <w:trPr>
          <w:cantSplit/>
          <w:trHeight w:val="2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DCCBAE" w14:textId="3B4879A1" w:rsidR="00FC4FA9" w:rsidRPr="0050353E" w:rsidRDefault="00FC4FA9" w:rsidP="0050353E">
            <w:pPr>
              <w:pStyle w:val="Fill-inField1"/>
            </w:pPr>
            <w:r w:rsidRPr="0050353E">
              <w:t>2</w:t>
            </w:r>
          </w:p>
        </w:tc>
        <w:tc>
          <w:tcPr>
            <w:tcW w:w="98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A2C" w14:textId="3D527979" w:rsidR="00FC4FA9" w:rsidRPr="0050353E" w:rsidRDefault="001D0A16" w:rsidP="003D2AF9">
            <w:pPr>
              <w:pStyle w:val="Fill-inField1"/>
              <w:keepNext/>
            </w:pPr>
            <w:r>
              <w:t>A</w:t>
            </w:r>
            <w:r w:rsidR="00FC4FA9" w:rsidRPr="0050353E">
              <w:t>ddress:</w:t>
            </w:r>
            <w:r>
              <w:t xml:space="preserve">  </w:t>
            </w:r>
            <w:r w:rsidR="00FC4FA9"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C4FA9" w:rsidRPr="0050353E">
              <w:instrText xml:space="preserve"> FORMTEXT </w:instrText>
            </w:r>
            <w:r w:rsidR="00FC4FA9" w:rsidRPr="0050353E">
              <w:fldChar w:fldCharType="separate"/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fldChar w:fldCharType="end"/>
            </w:r>
          </w:p>
        </w:tc>
      </w:tr>
      <w:tr w:rsidR="00FC4FA9" w:rsidRPr="00AE1B45" w14:paraId="72A961F9" w14:textId="77777777" w:rsidTr="00F0348A">
        <w:trPr>
          <w:cantSplit/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21E4E4" w14:textId="77777777" w:rsidR="00FC4FA9" w:rsidRPr="0050353E" w:rsidRDefault="00FC4FA9" w:rsidP="0050353E">
            <w:pPr>
              <w:pStyle w:val="Fill-inField1"/>
            </w:pPr>
          </w:p>
        </w:tc>
        <w:tc>
          <w:tcPr>
            <w:tcW w:w="98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CAA8" w14:textId="6EF53BEB" w:rsidR="00FC4FA9" w:rsidRPr="0050353E" w:rsidRDefault="001D0A16" w:rsidP="00863AD0">
            <w:pPr>
              <w:pStyle w:val="Fill-inField1"/>
            </w:pPr>
            <w:r>
              <w:t>T</w:t>
            </w:r>
            <w:r w:rsidR="00FC4FA9" w:rsidRPr="0050353E">
              <w:t>ax parcels:</w:t>
            </w:r>
            <w:r>
              <w:t xml:space="preserve">  </w:t>
            </w:r>
            <w:r w:rsidR="00FC4FA9"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C4FA9" w:rsidRPr="0050353E">
              <w:instrText xml:space="preserve"> FORMTEXT </w:instrText>
            </w:r>
            <w:r w:rsidR="00FC4FA9" w:rsidRPr="0050353E">
              <w:fldChar w:fldCharType="separate"/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fldChar w:fldCharType="end"/>
            </w:r>
          </w:p>
        </w:tc>
      </w:tr>
      <w:tr w:rsidR="00FC4FA9" w:rsidRPr="00AE1B45" w14:paraId="21D06D0B" w14:textId="77777777" w:rsidTr="00F0348A">
        <w:trPr>
          <w:cantSplit/>
          <w:trHeight w:val="2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7209094" w14:textId="47AB7488" w:rsidR="00FC4FA9" w:rsidRPr="0050353E" w:rsidRDefault="00FC4FA9" w:rsidP="0050353E">
            <w:pPr>
              <w:pStyle w:val="Fill-inField1"/>
            </w:pPr>
            <w:r w:rsidRPr="0050353E">
              <w:t>3</w:t>
            </w:r>
          </w:p>
        </w:tc>
        <w:tc>
          <w:tcPr>
            <w:tcW w:w="98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792C" w14:textId="3D7F645C" w:rsidR="00FC4FA9" w:rsidRPr="0050353E" w:rsidRDefault="001D0A16" w:rsidP="003D2AF9">
            <w:pPr>
              <w:pStyle w:val="Fill-inField1"/>
              <w:keepNext/>
            </w:pPr>
            <w:r>
              <w:t>A</w:t>
            </w:r>
            <w:r w:rsidR="00FC4FA9" w:rsidRPr="0050353E">
              <w:t>ddress:</w:t>
            </w:r>
            <w:r>
              <w:t xml:space="preserve">  </w:t>
            </w:r>
            <w:r w:rsidR="00FC4FA9"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C4FA9" w:rsidRPr="0050353E">
              <w:instrText xml:space="preserve"> FORMTEXT </w:instrText>
            </w:r>
            <w:r w:rsidR="00FC4FA9" w:rsidRPr="0050353E">
              <w:fldChar w:fldCharType="separate"/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fldChar w:fldCharType="end"/>
            </w:r>
          </w:p>
        </w:tc>
      </w:tr>
      <w:tr w:rsidR="00FC4FA9" w:rsidRPr="00AE1B45" w14:paraId="053B168E" w14:textId="77777777" w:rsidTr="00600216">
        <w:trPr>
          <w:cantSplit/>
          <w:trHeight w:val="288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F41397" w14:textId="77777777" w:rsidR="00FC4FA9" w:rsidRPr="0050353E" w:rsidRDefault="00FC4FA9" w:rsidP="0050353E">
            <w:pPr>
              <w:pStyle w:val="Fill-inField1"/>
            </w:pPr>
          </w:p>
        </w:tc>
        <w:tc>
          <w:tcPr>
            <w:tcW w:w="98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6477" w14:textId="354DC186" w:rsidR="00FC4FA9" w:rsidRPr="0050353E" w:rsidRDefault="001D0A16" w:rsidP="00863AD0">
            <w:pPr>
              <w:pStyle w:val="Fill-inField1"/>
            </w:pPr>
            <w:r>
              <w:t>T</w:t>
            </w:r>
            <w:r w:rsidR="00FC4FA9" w:rsidRPr="0050353E">
              <w:t>ax parcels:</w:t>
            </w:r>
            <w:r>
              <w:t xml:space="preserve">  </w:t>
            </w:r>
            <w:r w:rsidR="00FC4FA9"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C4FA9" w:rsidRPr="0050353E">
              <w:instrText xml:space="preserve"> FORMTEXT </w:instrText>
            </w:r>
            <w:r w:rsidR="00FC4FA9" w:rsidRPr="0050353E">
              <w:fldChar w:fldCharType="separate"/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fldChar w:fldCharType="end"/>
            </w:r>
          </w:p>
        </w:tc>
      </w:tr>
      <w:tr w:rsidR="00FC4FA9" w:rsidRPr="00AE1B45" w14:paraId="4411CFAC" w14:textId="77777777" w:rsidTr="00F0348A">
        <w:trPr>
          <w:cantSplit/>
          <w:trHeight w:val="2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DCF996" w14:textId="2298A60C" w:rsidR="00FC4FA9" w:rsidRPr="0050353E" w:rsidRDefault="00FC4FA9" w:rsidP="003D2AF9">
            <w:pPr>
              <w:pStyle w:val="Fill-inField1"/>
              <w:keepNext/>
            </w:pPr>
            <w:r w:rsidRPr="0050353E">
              <w:t>4</w:t>
            </w:r>
          </w:p>
        </w:tc>
        <w:tc>
          <w:tcPr>
            <w:tcW w:w="98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CB95" w14:textId="2252AB38" w:rsidR="00FC4FA9" w:rsidRPr="0050353E" w:rsidRDefault="001D0A16" w:rsidP="003D2AF9">
            <w:pPr>
              <w:pStyle w:val="Fill-inField1"/>
              <w:keepNext/>
            </w:pPr>
            <w:r>
              <w:t>A</w:t>
            </w:r>
            <w:r w:rsidR="00FC4FA9" w:rsidRPr="0050353E">
              <w:t>ddress:</w:t>
            </w:r>
            <w:r>
              <w:t xml:space="preserve">  </w:t>
            </w:r>
            <w:r w:rsidR="00FC4FA9"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C4FA9" w:rsidRPr="0050353E">
              <w:instrText xml:space="preserve"> FORMTEXT </w:instrText>
            </w:r>
            <w:r w:rsidR="00FC4FA9" w:rsidRPr="0050353E">
              <w:fldChar w:fldCharType="separate"/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fldChar w:fldCharType="end"/>
            </w:r>
          </w:p>
        </w:tc>
      </w:tr>
      <w:tr w:rsidR="00FC4FA9" w:rsidRPr="00AE1B45" w14:paraId="12821D51" w14:textId="77777777" w:rsidTr="00F0348A">
        <w:trPr>
          <w:cantSplit/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58CA54" w14:textId="77777777" w:rsidR="00FC4FA9" w:rsidRPr="0050353E" w:rsidRDefault="00FC4FA9" w:rsidP="0050353E">
            <w:pPr>
              <w:pStyle w:val="Fill-inField1"/>
            </w:pPr>
          </w:p>
        </w:tc>
        <w:tc>
          <w:tcPr>
            <w:tcW w:w="98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858" w14:textId="26955C76" w:rsidR="00FC4FA9" w:rsidRPr="0050353E" w:rsidRDefault="001D0A16" w:rsidP="00863AD0">
            <w:pPr>
              <w:pStyle w:val="Fill-inField1"/>
            </w:pPr>
            <w:r>
              <w:t>T</w:t>
            </w:r>
            <w:r w:rsidR="00FC4FA9" w:rsidRPr="0050353E">
              <w:t>ax parcels:</w:t>
            </w:r>
            <w:r>
              <w:t xml:space="preserve">  </w:t>
            </w:r>
            <w:r w:rsidR="00FC4FA9"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C4FA9" w:rsidRPr="0050353E">
              <w:instrText xml:space="preserve"> FORMTEXT </w:instrText>
            </w:r>
            <w:r w:rsidR="00FC4FA9" w:rsidRPr="0050353E">
              <w:fldChar w:fldCharType="separate"/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t> </w:t>
            </w:r>
            <w:r w:rsidR="00FC4FA9" w:rsidRPr="0050353E">
              <w:fldChar w:fldCharType="end"/>
            </w:r>
          </w:p>
        </w:tc>
      </w:tr>
      <w:tr w:rsidR="00C967C7" w:rsidRPr="00C967C7" w14:paraId="5CE719F6" w14:textId="77777777" w:rsidTr="006600F3">
        <w:trPr>
          <w:cantSplit/>
          <w:trHeight w:val="288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AB5BA2" w14:textId="177A072A" w:rsidR="005F5FA0" w:rsidRPr="00C967C7" w:rsidRDefault="00990039" w:rsidP="00806A66">
            <w:pPr>
              <w:pStyle w:val="Heading1A"/>
              <w:rPr>
                <w:b/>
              </w:rPr>
            </w:pPr>
            <w:bookmarkStart w:id="2" w:name="Part2D"/>
            <w:r w:rsidRPr="00C967C7">
              <w:rPr>
                <w:b/>
              </w:rPr>
              <w:t>2.</w:t>
            </w:r>
            <w:r w:rsidR="005F5FA0" w:rsidRPr="00C967C7">
              <w:rPr>
                <w:b/>
              </w:rPr>
              <w:t>D</w:t>
            </w:r>
            <w:bookmarkEnd w:id="2"/>
            <w:r w:rsidR="001E25A6" w:rsidRPr="00C967C7">
              <w:rPr>
                <w:b/>
              </w:rPr>
              <w:tab/>
            </w:r>
            <w:r w:rsidR="00BD76C5" w:rsidRPr="00C967C7">
              <w:rPr>
                <w:b/>
              </w:rPr>
              <w:t>P</w:t>
            </w:r>
            <w:r w:rsidR="005F5FA0" w:rsidRPr="00C967C7">
              <w:rPr>
                <w:b/>
              </w:rPr>
              <w:t xml:space="preserve">ublic </w:t>
            </w:r>
            <w:r w:rsidR="00244285" w:rsidRPr="00C967C7">
              <w:rPr>
                <w:b/>
              </w:rPr>
              <w:t>r</w:t>
            </w:r>
            <w:r w:rsidR="005F5FA0" w:rsidRPr="00C967C7">
              <w:rPr>
                <w:b/>
              </w:rPr>
              <w:t>ight</w:t>
            </w:r>
            <w:r w:rsidR="00244285" w:rsidRPr="00C967C7">
              <w:rPr>
                <w:b/>
              </w:rPr>
              <w:t>s</w:t>
            </w:r>
            <w:r w:rsidR="005F5FA0" w:rsidRPr="00C967C7">
              <w:rPr>
                <w:b/>
              </w:rPr>
              <w:t>-of-</w:t>
            </w:r>
            <w:r w:rsidR="00244285" w:rsidRPr="00C967C7">
              <w:rPr>
                <w:b/>
              </w:rPr>
              <w:t>way</w:t>
            </w:r>
            <w:r w:rsidR="005F5FA0" w:rsidRPr="00C967C7">
              <w:rPr>
                <w:b/>
              </w:rPr>
              <w:t xml:space="preserve"> affected by the </w:t>
            </w:r>
            <w:r w:rsidR="00244285" w:rsidRPr="00C967C7">
              <w:rPr>
                <w:b/>
              </w:rPr>
              <w:t>r</w:t>
            </w:r>
            <w:r w:rsidR="005F5FA0" w:rsidRPr="00C967C7">
              <w:rPr>
                <w:b/>
              </w:rPr>
              <w:t>eleases</w:t>
            </w:r>
            <w:r w:rsidRPr="00C967C7">
              <w:rPr>
                <w:b/>
              </w:rPr>
              <w:t>.</w:t>
            </w:r>
          </w:p>
        </w:tc>
      </w:tr>
      <w:tr w:rsidR="005F5FA0" w:rsidRPr="00A67DD0" w14:paraId="55FCA951" w14:textId="77777777" w:rsidTr="00F0348A"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9B78F" w14:textId="1C6CC71D" w:rsidR="001C332D" w:rsidRPr="0089312D" w:rsidRDefault="005F5FA0" w:rsidP="00191268">
            <w:pPr>
              <w:pStyle w:val="Question"/>
            </w:pPr>
            <w:r w:rsidRPr="00AE1B45">
              <w:t>Do any of the releases aff</w:t>
            </w:r>
            <w:r w:rsidRPr="007D12C2">
              <w:t>ect a public right</w:t>
            </w:r>
            <w:r w:rsidR="00220C47">
              <w:t>-of-way</w:t>
            </w:r>
            <w:r w:rsidRPr="007D12C2">
              <w:t xml:space="preserve"> (e</w:t>
            </w:r>
            <w:r w:rsidRPr="00AE1B45">
              <w:t xml:space="preserve">.g., </w:t>
            </w:r>
            <w:r w:rsidR="00220C47">
              <w:t>roadways</w:t>
            </w:r>
            <w:r w:rsidRPr="00AE1B45">
              <w:t>)?</w:t>
            </w:r>
            <w:r w:rsidR="004424A2">
              <w:tab/>
            </w:r>
            <w:r w:rsidR="001C332D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32D" w:rsidRPr="0089312D">
              <w:instrText xml:space="preserve"> FORMCHECKBOX </w:instrText>
            </w:r>
            <w:r w:rsidR="00EE2C63">
              <w:fldChar w:fldCharType="separate"/>
            </w:r>
            <w:r w:rsidR="001C332D" w:rsidRPr="0089312D">
              <w:fldChar w:fldCharType="end"/>
            </w:r>
            <w:r w:rsidR="00244285" w:rsidRPr="0089312D">
              <w:t xml:space="preserve">  y</w:t>
            </w:r>
            <w:r w:rsidR="001C332D" w:rsidRPr="0089312D">
              <w:t>es</w:t>
            </w:r>
            <w:r w:rsidR="001D0A16">
              <w:t xml:space="preserve">  </w:t>
            </w:r>
            <w:r w:rsidR="001C332D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32D" w:rsidRPr="0089312D">
              <w:instrText xml:space="preserve"> FORMCHECKBOX </w:instrText>
            </w:r>
            <w:r w:rsidR="00EE2C63">
              <w:fldChar w:fldCharType="separate"/>
            </w:r>
            <w:r w:rsidR="001C332D" w:rsidRPr="0089312D">
              <w:fldChar w:fldCharType="end"/>
            </w:r>
            <w:r w:rsidR="00244285" w:rsidRPr="0089312D">
              <w:t xml:space="preserve">  n</w:t>
            </w:r>
            <w:r w:rsidR="001C332D" w:rsidRPr="0089312D">
              <w:t>o</w:t>
            </w:r>
            <w:r w:rsidR="001D0A16">
              <w:t xml:space="preserve">  </w:t>
            </w:r>
            <w:r w:rsidR="001C332D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32D" w:rsidRPr="0089312D">
              <w:instrText xml:space="preserve"> FORMCHECKBOX </w:instrText>
            </w:r>
            <w:r w:rsidR="00EE2C63">
              <w:fldChar w:fldCharType="separate"/>
            </w:r>
            <w:r w:rsidR="001C332D" w:rsidRPr="0089312D">
              <w:fldChar w:fldCharType="end"/>
            </w:r>
            <w:r w:rsidR="001C332D" w:rsidRPr="0089312D">
              <w:t xml:space="preserve">  </w:t>
            </w:r>
            <w:r w:rsidR="00244285" w:rsidRPr="0089312D">
              <w:t>u</w:t>
            </w:r>
            <w:r w:rsidR="001C332D" w:rsidRPr="0089312D">
              <w:t>nknown</w:t>
            </w:r>
          </w:p>
          <w:p w14:paraId="7A5CD24C" w14:textId="1BCD7C44" w:rsidR="005F5FA0" w:rsidRPr="00A67DD0" w:rsidRDefault="005F5FA0" w:rsidP="00131EAD">
            <w:pPr>
              <w:pStyle w:val="BodyText"/>
              <w:rPr>
                <w:sz w:val="20"/>
              </w:rPr>
            </w:pPr>
            <w:r w:rsidRPr="00AE1B45">
              <w:t xml:space="preserve">If </w:t>
            </w:r>
            <w:r w:rsidR="003333FD" w:rsidRPr="003333FD">
              <w:rPr>
                <w:b/>
              </w:rPr>
              <w:t>“yes”</w:t>
            </w:r>
            <w:r w:rsidRPr="00AE1B45">
              <w:t>, specify</w:t>
            </w:r>
            <w:r w:rsidR="003333FD">
              <w:t xml:space="preserve"> below. </w:t>
            </w:r>
            <w:r>
              <w:t>Otherwise, skip to</w:t>
            </w:r>
            <w:r w:rsidR="00C967C7">
              <w:t xml:space="preserve"> </w:t>
            </w:r>
            <w:r w:rsidR="00C967C7" w:rsidRPr="00C967C7">
              <w:rPr>
                <w:b/>
              </w:rPr>
              <w:t>Part</w:t>
            </w:r>
            <w:r w:rsidRPr="00C967C7">
              <w:rPr>
                <w:b/>
              </w:rPr>
              <w:t xml:space="preserve"> </w:t>
            </w:r>
            <w:r w:rsidR="00C967C7" w:rsidRPr="00C967C7">
              <w:rPr>
                <w:b/>
              </w:rPr>
              <w:t>2.</w:t>
            </w:r>
            <w:r w:rsidR="006C4A39" w:rsidRPr="00C967C7">
              <w:rPr>
                <w:b/>
              </w:rPr>
              <w:t>E</w:t>
            </w:r>
            <w:r>
              <w:t>.</w:t>
            </w:r>
            <w:r w:rsidR="0066720E" w:rsidRPr="00A67DD0">
              <w:t xml:space="preserve"> </w:t>
            </w:r>
            <w:r w:rsidR="00985C15">
              <w:t xml:space="preserve">If you need to add more information, </w:t>
            </w:r>
            <w:r w:rsidR="00131EAD">
              <w:t xml:space="preserve">go to </w:t>
            </w:r>
            <w:hyperlink w:anchor="AdditionalPublicROWs2D" w:history="1">
              <w:r w:rsidR="00131EAD" w:rsidRPr="00131EAD">
                <w:rPr>
                  <w:rStyle w:val="Hyperlink"/>
                </w:rPr>
                <w:t>2.D</w:t>
              </w:r>
            </w:hyperlink>
            <w:r w:rsidR="00131EAD">
              <w:t xml:space="preserve"> in the additional information pages at the end of this form.</w:t>
            </w:r>
          </w:p>
        </w:tc>
      </w:tr>
      <w:tr w:rsidR="004C091E" w:rsidRPr="00A67DD0" w14:paraId="7C8B25D5" w14:textId="77777777" w:rsidTr="00F0348A"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1382BB" w14:textId="77777777" w:rsidR="004C091E" w:rsidRPr="00AE1B45" w:rsidRDefault="004C091E" w:rsidP="006C4A39">
            <w:pPr>
              <w:pStyle w:val="Fill-inField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091E" w:rsidRPr="00A67DD0" w14:paraId="3910AD47" w14:textId="77777777" w:rsidTr="00F0348A"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1C19A6" w14:textId="77777777" w:rsidR="004C091E" w:rsidRPr="00AE1B45" w:rsidRDefault="004C091E" w:rsidP="006C4A39">
            <w:pPr>
              <w:pStyle w:val="Fill-inField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091E" w:rsidRPr="00A67DD0" w14:paraId="5E75F306" w14:textId="77777777" w:rsidTr="00F0348A"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7AD624" w14:textId="77777777" w:rsidR="004C091E" w:rsidRPr="00AE1B45" w:rsidRDefault="004C091E" w:rsidP="006C4A39">
            <w:pPr>
              <w:pStyle w:val="Fill-inField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091E" w:rsidRPr="00A67DD0" w14:paraId="1B3A636E" w14:textId="77777777" w:rsidTr="00F0348A"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AAEA2" w14:textId="77777777" w:rsidR="004C091E" w:rsidRPr="00AE1B45" w:rsidRDefault="004C091E" w:rsidP="006C4A39">
            <w:pPr>
              <w:pStyle w:val="Fill-inField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091E" w:rsidRPr="00A67DD0" w14:paraId="0134AB01" w14:textId="77777777" w:rsidTr="00F0348A"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655C1" w14:textId="77777777" w:rsidR="004C091E" w:rsidRPr="00AE1B45" w:rsidRDefault="004C091E" w:rsidP="006C4A39">
            <w:pPr>
              <w:pStyle w:val="Fill-inField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091E" w:rsidRPr="00A67DD0" w14:paraId="335F621E" w14:textId="77777777" w:rsidTr="00F0348A"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211BC" w14:textId="5838B969" w:rsidR="004C091E" w:rsidRPr="00AE1B45" w:rsidRDefault="004C091E" w:rsidP="006C4A39">
            <w:pPr>
              <w:pStyle w:val="Fill-inField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5FA0" w:rsidRPr="00F0348A" w14:paraId="4B3DA39E" w14:textId="77777777" w:rsidTr="006600F3">
        <w:trPr>
          <w:cantSplit/>
          <w:trHeight w:val="288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F85E11" w14:textId="3BAC93BF" w:rsidR="005F5FA0" w:rsidRPr="00F0348A" w:rsidRDefault="005F5FA0" w:rsidP="00806A66">
            <w:pPr>
              <w:pStyle w:val="Heading1A"/>
              <w:rPr>
                <w:b/>
              </w:rPr>
            </w:pPr>
            <w:r w:rsidRPr="00F0348A">
              <w:rPr>
                <w:b/>
              </w:rPr>
              <w:lastRenderedPageBreak/>
              <w:br w:type="page"/>
            </w:r>
            <w:r w:rsidR="00990039" w:rsidRPr="00F0348A">
              <w:rPr>
                <w:b/>
              </w:rPr>
              <w:t>2.</w:t>
            </w:r>
            <w:r w:rsidRPr="00F0348A">
              <w:rPr>
                <w:b/>
              </w:rPr>
              <w:t>E</w:t>
            </w:r>
            <w:r w:rsidR="001E25A6" w:rsidRPr="00F0348A">
              <w:rPr>
                <w:b/>
              </w:rPr>
              <w:tab/>
            </w:r>
            <w:r w:rsidRPr="00F0348A">
              <w:rPr>
                <w:b/>
              </w:rPr>
              <w:t xml:space="preserve">Extent of the </w:t>
            </w:r>
            <w:r w:rsidR="00383C89" w:rsidRPr="00F0348A">
              <w:rPr>
                <w:b/>
              </w:rPr>
              <w:t>site</w:t>
            </w:r>
            <w:r w:rsidR="00863AD0" w:rsidRPr="00F0348A">
              <w:rPr>
                <w:b/>
              </w:rPr>
              <w:t>.</w:t>
            </w:r>
          </w:p>
        </w:tc>
      </w:tr>
      <w:tr w:rsidR="005F5FA0" w:rsidRPr="00150BCB" w14:paraId="5A35439C" w14:textId="77777777" w:rsidTr="00F0348A"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BABE64" w14:textId="401EAAB5" w:rsidR="005F5FA0" w:rsidRDefault="005F5FA0" w:rsidP="00191268">
            <w:pPr>
              <w:pStyle w:val="Question"/>
            </w:pPr>
            <w:r w:rsidRPr="001075BA">
              <w:t xml:space="preserve">What is the approximate areal extent of the </w:t>
            </w:r>
            <w:r w:rsidR="00383C89" w:rsidRPr="00383C89">
              <w:t>site</w:t>
            </w:r>
            <w:r w:rsidRPr="001075BA">
              <w:t xml:space="preserve">? </w:t>
            </w:r>
            <w:r w:rsidR="00587E2F">
              <w:t>C</w:t>
            </w:r>
            <w:r w:rsidRPr="001075BA">
              <w:t xml:space="preserve">heck </w:t>
            </w:r>
            <w:r w:rsidRPr="00B234D3">
              <w:rPr>
                <w:b/>
              </w:rPr>
              <w:t>only one</w:t>
            </w:r>
            <w:r w:rsidRPr="001075BA">
              <w:t>.</w:t>
            </w:r>
          </w:p>
          <w:p w14:paraId="1E5B1923" w14:textId="6742B157" w:rsidR="00587E2F" w:rsidRDefault="00587E2F" w:rsidP="00225684">
            <w:pPr>
              <w:pStyle w:val="Single"/>
            </w:pP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 w:rsidR="009B20EA">
              <w:t xml:space="preserve">  </w:t>
            </w:r>
            <w:r>
              <w:t>&lt; 5,000 square feet</w:t>
            </w:r>
            <w:r w:rsidR="0042006D">
              <w:tab/>
            </w:r>
            <w:r w:rsidR="00225684">
              <w:tab/>
            </w:r>
            <w:r w:rsidR="0042006D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6D" w:rsidRPr="00A67DD0">
              <w:instrText xml:space="preserve"> FORMCHECKBOX </w:instrText>
            </w:r>
            <w:r w:rsidR="00EE2C63">
              <w:fldChar w:fldCharType="separate"/>
            </w:r>
            <w:r w:rsidR="0042006D" w:rsidRPr="00A67DD0">
              <w:fldChar w:fldCharType="end"/>
            </w:r>
            <w:r w:rsidR="0042006D">
              <w:t xml:space="preserve">  &gt; 5,000 square feet, &lt; 1 acre</w:t>
            </w:r>
          </w:p>
          <w:p w14:paraId="64F9B22D" w14:textId="0F08ED04" w:rsidR="005F5FA0" w:rsidRPr="00150BCB" w:rsidRDefault="00587E2F" w:rsidP="0067344B">
            <w:pPr>
              <w:pStyle w:val="Single"/>
            </w:pP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 w:rsidR="009B20EA">
              <w:t xml:space="preserve">  </w:t>
            </w:r>
            <w:r w:rsidRPr="00A67DD0">
              <w:t>&gt; 1 acre, &lt; 10 acres</w:t>
            </w:r>
            <w:r w:rsidR="0042006D">
              <w:tab/>
            </w:r>
            <w:r w:rsidR="00225684">
              <w:tab/>
            </w:r>
            <w:r w:rsidR="0042006D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6D" w:rsidRPr="00A67DD0">
              <w:instrText xml:space="preserve"> FORMCHECKBOX </w:instrText>
            </w:r>
            <w:r w:rsidR="00EE2C63">
              <w:fldChar w:fldCharType="separate"/>
            </w:r>
            <w:r w:rsidR="0042006D" w:rsidRPr="00A67DD0">
              <w:fldChar w:fldCharType="end"/>
            </w:r>
            <w:r w:rsidR="0042006D">
              <w:t xml:space="preserve">  </w:t>
            </w:r>
            <w:r w:rsidR="0042006D" w:rsidRPr="00A67DD0">
              <w:t>&gt; 10 acres</w:t>
            </w:r>
            <w:r w:rsidR="00225684">
              <w:tab/>
            </w:r>
            <w:r w:rsidR="00225684">
              <w:tab/>
            </w:r>
            <w:r w:rsidR="0067344B">
              <w:tab/>
            </w:r>
            <w:r>
              <w:tab/>
            </w: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 w:rsidR="009B20EA">
              <w:t xml:space="preserve">  u</w:t>
            </w:r>
            <w:r w:rsidRPr="00A67DD0">
              <w:t>nknown</w:t>
            </w:r>
          </w:p>
        </w:tc>
      </w:tr>
      <w:tr w:rsidR="005F5FA0" w:rsidRPr="00566962" w14:paraId="4197CA24" w14:textId="77777777" w:rsidTr="006600F3">
        <w:tblPrEx>
          <w:tblCellMar>
            <w:top w:w="29" w:type="dxa"/>
          </w:tblCellMar>
        </w:tblPrEx>
        <w:trPr>
          <w:cantSplit/>
          <w:trHeight w:val="288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left w:w="43" w:type="dxa"/>
              <w:right w:w="43" w:type="dxa"/>
            </w:tcMar>
            <w:vAlign w:val="center"/>
          </w:tcPr>
          <w:p w14:paraId="0D319117" w14:textId="02B33F31" w:rsidR="005F5FA0" w:rsidRPr="00F0348A" w:rsidRDefault="00990039" w:rsidP="00806A66">
            <w:pPr>
              <w:pStyle w:val="Heading1A"/>
              <w:rPr>
                <w:b/>
              </w:rPr>
            </w:pPr>
            <w:r w:rsidRPr="00F0348A">
              <w:rPr>
                <w:b/>
              </w:rPr>
              <w:t>2.</w:t>
            </w:r>
            <w:r w:rsidR="005F5FA0" w:rsidRPr="00F0348A">
              <w:rPr>
                <w:b/>
              </w:rPr>
              <w:t>F</w:t>
            </w:r>
            <w:r w:rsidR="001E25A6" w:rsidRPr="00F0348A">
              <w:rPr>
                <w:b/>
              </w:rPr>
              <w:tab/>
            </w:r>
            <w:r w:rsidR="005F5FA0" w:rsidRPr="00F0348A">
              <w:rPr>
                <w:b/>
              </w:rPr>
              <w:t xml:space="preserve">Description of </w:t>
            </w:r>
            <w:r w:rsidR="00383C89" w:rsidRPr="00F0348A">
              <w:rPr>
                <w:b/>
              </w:rPr>
              <w:t>site</w:t>
            </w:r>
            <w:r w:rsidR="00566962" w:rsidRPr="00F0348A">
              <w:rPr>
                <w:b/>
              </w:rPr>
              <w:t xml:space="preserve"> </w:t>
            </w:r>
            <w:r w:rsidR="00244285" w:rsidRPr="00F0348A">
              <w:rPr>
                <w:b/>
              </w:rPr>
              <w:t>r</w:t>
            </w:r>
            <w:r w:rsidR="005F5FA0" w:rsidRPr="00F0348A">
              <w:rPr>
                <w:b/>
              </w:rPr>
              <w:t>elease(s)</w:t>
            </w:r>
            <w:r w:rsidR="00BD76C5" w:rsidRPr="00F0348A">
              <w:rPr>
                <w:b/>
              </w:rPr>
              <w:t>.</w:t>
            </w:r>
          </w:p>
        </w:tc>
      </w:tr>
      <w:tr w:rsidR="005F5FA0" w:rsidRPr="00F0348A" w14:paraId="6AB35BCB" w14:textId="77777777" w:rsidTr="006600F3">
        <w:tblPrEx>
          <w:tblCellMar>
            <w:top w:w="29" w:type="dxa"/>
          </w:tblCellMar>
        </w:tblPrEx>
        <w:trPr>
          <w:cantSplit/>
          <w:trHeight w:val="288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7732960D" w14:textId="5A8C038B" w:rsidR="005F5FA0" w:rsidRPr="00F0348A" w:rsidRDefault="00990039" w:rsidP="00990039">
            <w:pPr>
              <w:pStyle w:val="Heading1A"/>
              <w:rPr>
                <w:b/>
              </w:rPr>
            </w:pPr>
            <w:bookmarkStart w:id="3" w:name="Part2F1"/>
            <w:r w:rsidRPr="00F0348A">
              <w:rPr>
                <w:b/>
              </w:rPr>
              <w:t>2.F.1</w:t>
            </w:r>
            <w:bookmarkEnd w:id="3"/>
            <w:r w:rsidRPr="00F0348A">
              <w:rPr>
                <w:b/>
              </w:rPr>
              <w:tab/>
            </w:r>
            <w:r w:rsidR="00863AD0" w:rsidRPr="00F0348A">
              <w:rPr>
                <w:b/>
              </w:rPr>
              <w:t>Release s</w:t>
            </w:r>
            <w:r w:rsidR="005F5FA0" w:rsidRPr="00F0348A">
              <w:rPr>
                <w:b/>
              </w:rPr>
              <w:t>o</w:t>
            </w:r>
            <w:r w:rsidR="00863AD0" w:rsidRPr="00F0348A">
              <w:rPr>
                <w:b/>
              </w:rPr>
              <w:t>urce</w:t>
            </w:r>
            <w:r w:rsidR="005F5FA0" w:rsidRPr="00F0348A">
              <w:rPr>
                <w:b/>
              </w:rPr>
              <w:t>(s)</w:t>
            </w:r>
            <w:r w:rsidR="00F0348A">
              <w:rPr>
                <w:b/>
              </w:rPr>
              <w:t>.</w:t>
            </w:r>
          </w:p>
        </w:tc>
      </w:tr>
      <w:tr w:rsidR="005F5FA0" w:rsidRPr="00A67DD0" w14:paraId="62EFBB1D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DD56A50" w14:textId="0831122F" w:rsidR="005F5FA0" w:rsidRDefault="005F5FA0" w:rsidP="00191268">
            <w:pPr>
              <w:pStyle w:val="Question"/>
            </w:pPr>
            <w:r w:rsidRPr="001075BA">
              <w:t xml:space="preserve">What are the source(s) of the release(s) at the </w:t>
            </w:r>
            <w:r w:rsidR="00383C89" w:rsidRPr="00383C89">
              <w:t>site</w:t>
            </w:r>
            <w:r w:rsidRPr="001075BA">
              <w:t xml:space="preserve">? </w:t>
            </w:r>
            <w:r w:rsidR="00945A50">
              <w:t>C</w:t>
            </w:r>
            <w:r w:rsidRPr="001075BA">
              <w:t xml:space="preserve">heck </w:t>
            </w:r>
            <w:r w:rsidRPr="004424A2">
              <w:rPr>
                <w:b/>
              </w:rPr>
              <w:t>all that apply</w:t>
            </w:r>
            <w:r w:rsidRPr="001075BA">
              <w:t>.</w:t>
            </w:r>
          </w:p>
          <w:p w14:paraId="6A888BBD" w14:textId="77777777" w:rsidR="00B70505" w:rsidRDefault="00B70505" w:rsidP="00225684">
            <w:pPr>
              <w:pStyle w:val="Single"/>
            </w:pP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a</w:t>
            </w:r>
            <w:r w:rsidRPr="00A67DD0">
              <w:t xml:space="preserve">rea-wide lead and arsenic soil contamination (see </w:t>
            </w:r>
            <w:r>
              <w:t>“</w:t>
            </w:r>
            <w:r w:rsidRPr="00B70505">
              <w:t>Area-wide soil contamination</w:t>
            </w:r>
            <w:r>
              <w:t>” below</w:t>
            </w:r>
            <w:r w:rsidRPr="00A67DD0">
              <w:t>)</w:t>
            </w:r>
          </w:p>
          <w:p w14:paraId="398367EE" w14:textId="0E31608A" w:rsidR="00D152C5" w:rsidRDefault="00B70505" w:rsidP="00225684">
            <w:pPr>
              <w:pStyle w:val="Single"/>
            </w:pP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n</w:t>
            </w:r>
            <w:r w:rsidRPr="00A67DD0">
              <w:t>on-point source (e.g., contaminated soil used as fill)</w:t>
            </w:r>
          </w:p>
          <w:p w14:paraId="703AEAD1" w14:textId="3B515054" w:rsidR="004424A2" w:rsidRDefault="00B70505" w:rsidP="00225684">
            <w:pPr>
              <w:pStyle w:val="Single"/>
            </w:pP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p</w:t>
            </w:r>
            <w:r w:rsidRPr="00A67DD0">
              <w:t>oint source (e.g., leaking tank)</w:t>
            </w:r>
          </w:p>
          <w:p w14:paraId="1DF88E17" w14:textId="77777777" w:rsidR="00D152C5" w:rsidRDefault="00B70505" w:rsidP="00225684">
            <w:pPr>
              <w:pStyle w:val="Single"/>
            </w:pP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u</w:t>
            </w:r>
            <w:r w:rsidRPr="00A67DD0">
              <w:t>nknown</w:t>
            </w:r>
          </w:p>
          <w:p w14:paraId="07F4EA56" w14:textId="633FB466" w:rsidR="00B70505" w:rsidRDefault="00B70505" w:rsidP="00225684">
            <w:pPr>
              <w:pStyle w:val="Single"/>
            </w:pP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o</w:t>
            </w:r>
            <w:r w:rsidRPr="00A67DD0">
              <w:t>ther –</w:t>
            </w:r>
            <w:r>
              <w:t xml:space="preserve"> </w:t>
            </w:r>
            <w:r w:rsidRPr="00A67DD0">
              <w:t xml:space="preserve">specify: </w:t>
            </w:r>
            <w:r w:rsidRPr="001732DA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67DD0">
              <w:rPr>
                <w:u w:val="single"/>
              </w:rPr>
              <w:instrText xml:space="preserve"> FORMTEXT </w:instrText>
            </w:r>
            <w:r w:rsidRPr="001732DA">
              <w:rPr>
                <w:u w:val="single"/>
              </w:rPr>
            </w:r>
            <w:r w:rsidRPr="001732DA">
              <w:rPr>
                <w:u w:val="single"/>
              </w:rPr>
              <w:fldChar w:fldCharType="separate"/>
            </w:r>
            <w:r w:rsidRPr="00A67DD0">
              <w:rPr>
                <w:noProof/>
                <w:u w:val="single"/>
              </w:rPr>
              <w:t> </w:t>
            </w:r>
            <w:r w:rsidRPr="00A67DD0">
              <w:rPr>
                <w:noProof/>
                <w:u w:val="single"/>
              </w:rPr>
              <w:t> </w:t>
            </w:r>
            <w:r w:rsidRPr="00A67DD0">
              <w:rPr>
                <w:noProof/>
                <w:u w:val="single"/>
              </w:rPr>
              <w:t> </w:t>
            </w:r>
            <w:r w:rsidRPr="00A67DD0">
              <w:rPr>
                <w:noProof/>
                <w:u w:val="single"/>
              </w:rPr>
              <w:t> </w:t>
            </w:r>
            <w:r w:rsidRPr="00A67DD0">
              <w:rPr>
                <w:noProof/>
                <w:u w:val="single"/>
              </w:rPr>
              <w:t> </w:t>
            </w:r>
            <w:r w:rsidRPr="001732DA">
              <w:fldChar w:fldCharType="end"/>
            </w:r>
          </w:p>
          <w:p w14:paraId="4554D803" w14:textId="2FB6F438" w:rsidR="005F5FA0" w:rsidRPr="00A67DD0" w:rsidRDefault="00863AD0" w:rsidP="00131EAD">
            <w:pPr>
              <w:pStyle w:val="BodyText"/>
              <w:rPr>
                <w:b/>
              </w:rPr>
            </w:pPr>
            <w:r>
              <w:t>D</w:t>
            </w:r>
            <w:r w:rsidR="005F5FA0" w:rsidRPr="001075BA">
              <w:t xml:space="preserve">escribe </w:t>
            </w:r>
            <w:r w:rsidR="00C967C7">
              <w:t xml:space="preserve">below </w:t>
            </w:r>
            <w:r w:rsidR="005F5FA0" w:rsidRPr="001075BA">
              <w:t xml:space="preserve">the </w:t>
            </w:r>
            <w:r>
              <w:t xml:space="preserve">release </w:t>
            </w:r>
            <w:r w:rsidR="005F5FA0" w:rsidRPr="001075BA">
              <w:t>source(s)</w:t>
            </w:r>
            <w:r w:rsidR="0066720E">
              <w:t>.</w:t>
            </w:r>
            <w:r w:rsidR="0066720E" w:rsidRPr="004C091E">
              <w:t xml:space="preserve"> </w:t>
            </w:r>
            <w:r w:rsidR="00985C15">
              <w:t xml:space="preserve">If you need to add more information, go to </w:t>
            </w:r>
            <w:hyperlink w:anchor="AdditionalReleaseSources2F1" w:history="1">
              <w:r w:rsidR="00131EAD" w:rsidRPr="00131EAD">
                <w:rPr>
                  <w:rStyle w:val="Hyperlink"/>
                </w:rPr>
                <w:t>2.F.1</w:t>
              </w:r>
            </w:hyperlink>
            <w:r w:rsidR="00131EAD">
              <w:t xml:space="preserve"> in the additional information pages at the end of this form</w:t>
            </w:r>
            <w:r w:rsidR="00E6134F">
              <w:t>.</w:t>
            </w:r>
          </w:p>
        </w:tc>
      </w:tr>
      <w:tr w:rsidR="004C091E" w:rsidRPr="00A67DD0" w14:paraId="0D03751F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99AA6F3" w14:textId="77777777" w:rsidR="004C091E" w:rsidRPr="001075BA" w:rsidRDefault="004C091E" w:rsidP="006C4A39">
            <w:pPr>
              <w:pStyle w:val="Fill-inField1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091E" w:rsidRPr="00A67DD0" w14:paraId="26BCCD96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CDD7421" w14:textId="77777777" w:rsidR="004C091E" w:rsidRPr="001075BA" w:rsidRDefault="004C091E" w:rsidP="006C4A39">
            <w:pPr>
              <w:pStyle w:val="Fill-inField1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091E" w:rsidRPr="00A67DD0" w14:paraId="34B8E6DB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3DF9DE4" w14:textId="77777777" w:rsidR="004C091E" w:rsidRPr="001075BA" w:rsidRDefault="004C091E" w:rsidP="006C4A39">
            <w:pPr>
              <w:pStyle w:val="Fill-inField1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091E" w:rsidRPr="00A67DD0" w14:paraId="1978E050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BC46C3A" w14:textId="77777777" w:rsidR="004C091E" w:rsidRPr="001075BA" w:rsidRDefault="004C091E" w:rsidP="006C4A39">
            <w:pPr>
              <w:pStyle w:val="Fill-inField1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091E" w:rsidRPr="00A67DD0" w14:paraId="5FCBC7E6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3B4F299" w14:textId="77777777" w:rsidR="004C091E" w:rsidRPr="001075BA" w:rsidRDefault="004C091E" w:rsidP="006C4A39">
            <w:pPr>
              <w:pStyle w:val="Fill-inField1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091E" w:rsidRPr="00A67DD0" w14:paraId="124689C6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A07A4B4" w14:textId="0A6350E9" w:rsidR="004C091E" w:rsidRPr="001075BA" w:rsidRDefault="004C091E" w:rsidP="006C4A39">
            <w:pPr>
              <w:pStyle w:val="Fill-inField1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F5FA0" w:rsidRPr="00F0348A" w14:paraId="2E03B211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1EA2114" w14:textId="283BA7E3" w:rsidR="005F5FA0" w:rsidRPr="00F0348A" w:rsidRDefault="00990039" w:rsidP="00131EAD">
            <w:pPr>
              <w:pStyle w:val="Heading1A"/>
              <w:rPr>
                <w:b/>
              </w:rPr>
            </w:pPr>
            <w:bookmarkStart w:id="4" w:name="Part2F2"/>
            <w:r w:rsidRPr="00F0348A">
              <w:rPr>
                <w:b/>
              </w:rPr>
              <w:t>2.F.2</w:t>
            </w:r>
            <w:bookmarkEnd w:id="4"/>
            <w:r w:rsidRPr="00F0348A">
              <w:rPr>
                <w:b/>
              </w:rPr>
              <w:tab/>
              <w:t>Release circumstances</w:t>
            </w:r>
            <w:r w:rsidR="005F5FA0" w:rsidRPr="00F0348A">
              <w:rPr>
                <w:b/>
              </w:rPr>
              <w:t>.</w:t>
            </w:r>
            <w:r w:rsidR="005F5FA0" w:rsidRPr="00F0348A">
              <w:t xml:space="preserve"> </w:t>
            </w:r>
            <w:r w:rsidR="00863AD0" w:rsidRPr="00F0348A">
              <w:t>D</w:t>
            </w:r>
            <w:r w:rsidR="005F5FA0" w:rsidRPr="00F0348A">
              <w:t xml:space="preserve">escribe the </w:t>
            </w:r>
            <w:r w:rsidR="00863AD0" w:rsidRPr="00F0348A">
              <w:t>release circumstances</w:t>
            </w:r>
            <w:r w:rsidR="005F5FA0" w:rsidRPr="00F0348A">
              <w:t>.</w:t>
            </w:r>
            <w:r w:rsidR="00B234D3" w:rsidRPr="00F0348A">
              <w:t xml:space="preserve"> </w:t>
            </w:r>
            <w:r w:rsidR="00985C15">
              <w:t xml:space="preserve">If you need to add more information, go to </w:t>
            </w:r>
            <w:hyperlink w:anchor="AdditionalReleaseCircum2F2" w:history="1">
              <w:r w:rsidR="00131EAD" w:rsidRPr="00131EAD">
                <w:rPr>
                  <w:rStyle w:val="Hyperlink"/>
                </w:rPr>
                <w:t>2.F.2</w:t>
              </w:r>
            </w:hyperlink>
            <w:r w:rsidR="00131EAD">
              <w:t xml:space="preserve"> in the additional information pages</w:t>
            </w:r>
            <w:r w:rsidR="00E6134F">
              <w:t xml:space="preserve"> at the end of this form.</w:t>
            </w:r>
          </w:p>
        </w:tc>
      </w:tr>
      <w:tr w:rsidR="004C091E" w:rsidRPr="00A67DD0" w14:paraId="581368F7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65A0F8D" w14:textId="77777777" w:rsidR="004C091E" w:rsidRPr="001075BA" w:rsidRDefault="004C091E" w:rsidP="006C4A39">
            <w:pPr>
              <w:pStyle w:val="Fill-inField1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091E" w:rsidRPr="00A67DD0" w14:paraId="28498514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5653FB2" w14:textId="77777777" w:rsidR="004C091E" w:rsidRPr="001075BA" w:rsidRDefault="004C091E" w:rsidP="006C4A39">
            <w:pPr>
              <w:pStyle w:val="Fill-inField1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091E" w:rsidRPr="004C091E" w14:paraId="0BF36D23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7275BA5" w14:textId="77777777" w:rsidR="004C091E" w:rsidRPr="004C091E" w:rsidRDefault="004C091E" w:rsidP="006C4A39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4C091E" w:rsidRPr="004C091E" w14:paraId="433AA613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6931287" w14:textId="77777777" w:rsidR="004C091E" w:rsidRPr="004C091E" w:rsidRDefault="004C091E" w:rsidP="006C4A39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4C091E" w:rsidRPr="004C091E" w14:paraId="52482983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2639B43" w14:textId="77777777" w:rsidR="004C091E" w:rsidRPr="004C091E" w:rsidRDefault="004C091E" w:rsidP="006C4A39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4C091E" w:rsidRPr="004C091E" w14:paraId="7BE38274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B508AA4" w14:textId="77777777" w:rsidR="004C091E" w:rsidRPr="004C091E" w:rsidRDefault="004C091E" w:rsidP="006C4A39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4C091E" w:rsidRPr="004C091E" w14:paraId="21249D6F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8D3D1CD" w14:textId="77777777" w:rsidR="004C091E" w:rsidRPr="004C091E" w:rsidRDefault="004C091E" w:rsidP="006C4A39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F5FA0" w:rsidRPr="00566962" w14:paraId="56030CA5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5FF80F5" w14:textId="08FAE3B1" w:rsidR="005F5FA0" w:rsidRPr="00566962" w:rsidRDefault="00990039" w:rsidP="00131EAD">
            <w:pPr>
              <w:pStyle w:val="Heading1A"/>
            </w:pPr>
            <w:bookmarkStart w:id="5" w:name="Part2F3"/>
            <w:r>
              <w:rPr>
                <w:b/>
              </w:rPr>
              <w:t>2.F.3</w:t>
            </w:r>
            <w:bookmarkEnd w:id="5"/>
            <w:r>
              <w:rPr>
                <w:b/>
              </w:rPr>
              <w:tab/>
              <w:t>Release discover c</w:t>
            </w:r>
            <w:r w:rsidR="005F5FA0" w:rsidRPr="00566962">
              <w:rPr>
                <w:b/>
              </w:rPr>
              <w:t>ircumstances.</w:t>
            </w:r>
            <w:r w:rsidR="005F5FA0" w:rsidRPr="00566962">
              <w:t xml:space="preserve"> </w:t>
            </w:r>
            <w:r w:rsidR="00863AD0">
              <w:t>D</w:t>
            </w:r>
            <w:r w:rsidR="005F5FA0" w:rsidRPr="00566962">
              <w:t xml:space="preserve">escribe the </w:t>
            </w:r>
            <w:r w:rsidR="00863AD0">
              <w:t xml:space="preserve">release discovery </w:t>
            </w:r>
            <w:r w:rsidR="005F5FA0" w:rsidRPr="00566962">
              <w:t>circums</w:t>
            </w:r>
            <w:r w:rsidR="00863AD0">
              <w:t>tances</w:t>
            </w:r>
            <w:r w:rsidR="005F5FA0" w:rsidRPr="00566962">
              <w:t>.</w:t>
            </w:r>
            <w:r w:rsidR="00B234D3" w:rsidRPr="004C091E">
              <w:t xml:space="preserve"> </w:t>
            </w:r>
            <w:r w:rsidR="00985C15">
              <w:t xml:space="preserve">If you need to add more information, go to </w:t>
            </w:r>
            <w:hyperlink w:anchor="AdditionalReleaseDiscovery2F3" w:history="1">
              <w:r w:rsidR="00131EAD" w:rsidRPr="00131EAD">
                <w:rPr>
                  <w:rStyle w:val="Hyperlink"/>
                </w:rPr>
                <w:t>2.F.3</w:t>
              </w:r>
            </w:hyperlink>
            <w:r w:rsidR="00131EAD">
              <w:t xml:space="preserve"> in the additional information pages</w:t>
            </w:r>
            <w:r w:rsidR="00E6134F">
              <w:t xml:space="preserve"> at the end of this form.</w:t>
            </w:r>
          </w:p>
        </w:tc>
      </w:tr>
      <w:tr w:rsidR="004C091E" w:rsidRPr="00A67DD0" w14:paraId="2A29F5EE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B9B9182" w14:textId="77777777" w:rsidR="004C091E" w:rsidRPr="001075BA" w:rsidRDefault="004C091E" w:rsidP="006C4A39">
            <w:pPr>
              <w:pStyle w:val="Fill-inField1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091E" w:rsidRPr="00A67DD0" w14:paraId="0B76B6F0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6CC6CCD" w14:textId="77777777" w:rsidR="004C091E" w:rsidRPr="001075BA" w:rsidRDefault="004C091E" w:rsidP="006C4A39">
            <w:pPr>
              <w:pStyle w:val="Fill-inField1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091E" w:rsidRPr="004C091E" w14:paraId="244C8BCD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454CD15" w14:textId="77777777" w:rsidR="004C091E" w:rsidRPr="004C091E" w:rsidRDefault="004C091E" w:rsidP="006C4A39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4C091E" w:rsidRPr="004C091E" w14:paraId="274E72E3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79C03E7" w14:textId="77777777" w:rsidR="004C091E" w:rsidRPr="004C091E" w:rsidRDefault="004C091E" w:rsidP="006C4A39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4C091E" w:rsidRPr="004C091E" w14:paraId="4053FDDE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79A2A43" w14:textId="77777777" w:rsidR="004C091E" w:rsidRPr="004C091E" w:rsidRDefault="004C091E" w:rsidP="006C4A39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4C091E" w:rsidRPr="004C091E" w14:paraId="1A6DF3D1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13F09F5" w14:textId="77777777" w:rsidR="004C091E" w:rsidRPr="004C091E" w:rsidRDefault="004C091E" w:rsidP="006C4A39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4C091E" w:rsidRPr="004C091E" w14:paraId="3F223F9B" w14:textId="77777777" w:rsidTr="00F0348A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72F5D7D" w14:textId="77777777" w:rsidR="004C091E" w:rsidRPr="004C091E" w:rsidRDefault="004C091E" w:rsidP="006C4A39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F5FA0" w:rsidRPr="00990039" w14:paraId="42A8716A" w14:textId="77777777" w:rsidTr="00F0348A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6A14B0" w14:textId="68E6F5B5" w:rsidR="008029AD" w:rsidRPr="00990039" w:rsidRDefault="00990039" w:rsidP="007B6DB8">
            <w:pPr>
              <w:pStyle w:val="Heading1A"/>
              <w:rPr>
                <w:rFonts w:cs="Times New Roman"/>
              </w:rPr>
            </w:pPr>
            <w:r>
              <w:rPr>
                <w:b/>
              </w:rPr>
              <w:lastRenderedPageBreak/>
              <w:t>2.</w:t>
            </w:r>
            <w:r w:rsidRPr="00990039">
              <w:rPr>
                <w:b/>
              </w:rPr>
              <w:t>F.4</w:t>
            </w:r>
            <w:r w:rsidRPr="00990039">
              <w:rPr>
                <w:b/>
              </w:rPr>
              <w:tab/>
            </w:r>
            <w:r w:rsidR="005F5FA0" w:rsidRPr="00990039">
              <w:rPr>
                <w:b/>
              </w:rPr>
              <w:t>Area-</w:t>
            </w:r>
            <w:r w:rsidR="004C091E" w:rsidRPr="00990039">
              <w:rPr>
                <w:b/>
              </w:rPr>
              <w:t>w</w:t>
            </w:r>
            <w:r w:rsidR="005F5FA0" w:rsidRPr="00990039">
              <w:rPr>
                <w:b/>
              </w:rPr>
              <w:t xml:space="preserve">ide </w:t>
            </w:r>
            <w:r w:rsidR="004C091E" w:rsidRPr="00990039">
              <w:rPr>
                <w:b/>
              </w:rPr>
              <w:t>s</w:t>
            </w:r>
            <w:r w:rsidR="005F5FA0" w:rsidRPr="00990039">
              <w:rPr>
                <w:b/>
              </w:rPr>
              <w:t xml:space="preserve">oil </w:t>
            </w:r>
            <w:r w:rsidR="004C091E" w:rsidRPr="00990039">
              <w:rPr>
                <w:b/>
              </w:rPr>
              <w:t>c</w:t>
            </w:r>
            <w:r w:rsidR="005F5FA0" w:rsidRPr="00990039">
              <w:rPr>
                <w:b/>
              </w:rPr>
              <w:t>ontamination.</w:t>
            </w:r>
            <w:r w:rsidR="005F5FA0" w:rsidRPr="00990039">
              <w:t xml:space="preserve"> </w:t>
            </w:r>
            <w:r w:rsidR="004C091E" w:rsidRPr="00990039">
              <w:t xml:space="preserve">Visit the </w:t>
            </w:r>
            <w:hyperlink r:id="rId32" w:history="1">
              <w:r w:rsidR="004C091E" w:rsidRPr="00990039">
                <w:rPr>
                  <w:rStyle w:val="Hyperlink"/>
                </w:rPr>
                <w:t xml:space="preserve">Dirt Alert </w:t>
              </w:r>
              <w:r w:rsidR="004424A2" w:rsidRPr="00990039">
                <w:rPr>
                  <w:rStyle w:val="Hyperlink"/>
                </w:rPr>
                <w:t>P</w:t>
              </w:r>
              <w:r w:rsidR="004C091E" w:rsidRPr="00990039">
                <w:rPr>
                  <w:rStyle w:val="Hyperlink"/>
                </w:rPr>
                <w:t>rogram webpage</w:t>
              </w:r>
            </w:hyperlink>
            <w:r w:rsidR="004C091E" w:rsidRPr="00990039">
              <w:rPr>
                <w:rStyle w:val="FootnoteReference"/>
              </w:rPr>
              <w:footnoteReference w:id="12"/>
            </w:r>
            <w:r w:rsidR="004C091E" w:rsidRPr="00990039">
              <w:rPr>
                <w:rStyle w:val="FootnoteReference"/>
              </w:rPr>
              <w:t xml:space="preserve"> </w:t>
            </w:r>
            <w:r w:rsidR="00863AD0" w:rsidRPr="00990039">
              <w:t>or see</w:t>
            </w:r>
            <w:r w:rsidR="0069305F" w:rsidRPr="00990039">
              <w:t xml:space="preserve"> the Management Plan</w:t>
            </w:r>
            <w:r w:rsidR="005F5FA0" w:rsidRPr="00990039">
              <w:t xml:space="preserve"> </w:t>
            </w:r>
            <w:r w:rsidR="004C091E" w:rsidRPr="00990039">
              <w:t>for</w:t>
            </w:r>
            <w:r w:rsidR="0069305F" w:rsidRPr="00990039">
              <w:t xml:space="preserve"> </w:t>
            </w:r>
            <w:r w:rsidR="005F5FA0" w:rsidRPr="00990039">
              <w:t xml:space="preserve">the </w:t>
            </w:r>
            <w:hyperlink r:id="rId33" w:history="1">
              <w:r w:rsidR="005F5FA0" w:rsidRPr="00990039">
                <w:rPr>
                  <w:rStyle w:val="Hyperlink"/>
                </w:rPr>
                <w:t>Tacoma Smelter Plum</w:t>
              </w:r>
              <w:r w:rsidR="007B6DB8">
                <w:rPr>
                  <w:rStyle w:val="Hyperlink"/>
                </w:rPr>
                <w:t>e project</w:t>
              </w:r>
            </w:hyperlink>
            <w:r w:rsidR="007B6DB8" w:rsidRPr="00990039">
              <w:rPr>
                <w:rStyle w:val="FootnoteReference"/>
              </w:rPr>
              <w:footnoteReference w:id="13"/>
            </w:r>
            <w:r w:rsidR="00E80395" w:rsidRPr="00990039">
              <w:t xml:space="preserve"> </w:t>
            </w:r>
            <w:r w:rsidR="004424A2" w:rsidRPr="00990039">
              <w:t>for information about the area-wide soil contamination projects.</w:t>
            </w:r>
          </w:p>
        </w:tc>
      </w:tr>
      <w:tr w:rsidR="005F5FA0" w:rsidRPr="00A67DD0" w14:paraId="24907708" w14:textId="77777777" w:rsidTr="00F0348A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13C24E" w14:textId="7BE04D14" w:rsidR="005D49E7" w:rsidRPr="00D83836" w:rsidRDefault="005F5FA0" w:rsidP="00191268">
            <w:pPr>
              <w:pStyle w:val="Question"/>
            </w:pPr>
            <w:r w:rsidRPr="00D83836">
              <w:t xml:space="preserve">Is the </w:t>
            </w:r>
            <w:r w:rsidR="00383C89" w:rsidRPr="00383C89">
              <w:t>site</w:t>
            </w:r>
            <w:r w:rsidRPr="00D83836">
              <w:t xml:space="preserve"> in an area affected by smelter emissions, such as </w:t>
            </w:r>
            <w:r w:rsidR="004424A2">
              <w:t xml:space="preserve">from </w:t>
            </w:r>
            <w:r w:rsidRPr="00D83836">
              <w:t>the T</w:t>
            </w:r>
            <w:r w:rsidR="004424A2">
              <w:t>acoma Smelter Plume</w:t>
            </w:r>
            <w:r w:rsidRPr="00D83836">
              <w:t xml:space="preserve"> area?</w:t>
            </w:r>
          </w:p>
          <w:p w14:paraId="2860355E" w14:textId="11210E64" w:rsidR="005F5FA0" w:rsidRDefault="005D49E7" w:rsidP="008B2B10">
            <w:pPr>
              <w:pStyle w:val="Single"/>
            </w:pPr>
            <w:r w:rsidRPr="0089312D">
              <w:tab/>
            </w:r>
            <w:r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2D">
              <w:instrText xml:space="preserve"> FORMCHECKBOX </w:instrText>
            </w:r>
            <w:r w:rsidR="00EE2C63">
              <w:fldChar w:fldCharType="separate"/>
            </w:r>
            <w:r w:rsidRPr="0089312D">
              <w:fldChar w:fldCharType="end"/>
            </w:r>
            <w:r w:rsidR="00945A50" w:rsidRPr="0089312D">
              <w:t xml:space="preserve">  y</w:t>
            </w:r>
            <w:r w:rsidRPr="0089312D">
              <w:t>es</w:t>
            </w:r>
            <w:r w:rsidR="001D0A16">
              <w:t xml:space="preserve">    </w:t>
            </w:r>
            <w:r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2D">
              <w:instrText xml:space="preserve"> FORMCHECKBOX </w:instrText>
            </w:r>
            <w:r w:rsidR="00EE2C63">
              <w:fldChar w:fldCharType="separate"/>
            </w:r>
            <w:r w:rsidRPr="0089312D">
              <w:fldChar w:fldCharType="end"/>
            </w:r>
            <w:r w:rsidRPr="0089312D">
              <w:t xml:space="preserve">  </w:t>
            </w:r>
            <w:r w:rsidR="00945A50" w:rsidRPr="0089312D">
              <w:t>n</w:t>
            </w:r>
            <w:r w:rsidRPr="0089312D">
              <w:t>o</w:t>
            </w:r>
            <w:r w:rsidR="001D0A16">
              <w:t xml:space="preserve">    </w:t>
            </w:r>
            <w:r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2D">
              <w:instrText xml:space="preserve"> FORMCHECKBOX </w:instrText>
            </w:r>
            <w:r w:rsidR="00EE2C63">
              <w:fldChar w:fldCharType="separate"/>
            </w:r>
            <w:r w:rsidRPr="0089312D">
              <w:fldChar w:fldCharType="end"/>
            </w:r>
            <w:r w:rsidR="00945A50" w:rsidRPr="0089312D">
              <w:t xml:space="preserve">  u</w:t>
            </w:r>
            <w:r w:rsidRPr="0089312D">
              <w:t>nknown</w:t>
            </w:r>
          </w:p>
          <w:p w14:paraId="3811F929" w14:textId="1664C78C" w:rsidR="00B234D3" w:rsidRPr="0089312D" w:rsidRDefault="004424A2" w:rsidP="008B2B10">
            <w:pPr>
              <w:pStyle w:val="BodyText"/>
            </w:pPr>
            <w:r>
              <w:t>See</w:t>
            </w:r>
            <w:r w:rsidRPr="00BC5669">
              <w:t xml:space="preserve"> </w:t>
            </w:r>
            <w:r w:rsidR="00863AD0">
              <w:t xml:space="preserve">if the site is within the mapped </w:t>
            </w:r>
            <w:hyperlink r:id="rId34" w:history="1">
              <w:r w:rsidRPr="006D6191">
                <w:rPr>
                  <w:rStyle w:val="Hyperlink"/>
                  <w:rFonts w:cs="Arial"/>
                </w:rPr>
                <w:t>Tacoma Smelter Plum</w:t>
              </w:r>
              <w:r w:rsidR="00863AD0">
                <w:rPr>
                  <w:rStyle w:val="Hyperlink"/>
                  <w:rFonts w:cs="Arial"/>
                </w:rPr>
                <w:t>e area</w:t>
              </w:r>
            </w:hyperlink>
            <w:r>
              <w:t>.</w:t>
            </w:r>
          </w:p>
        </w:tc>
      </w:tr>
      <w:tr w:rsidR="005F5FA0" w:rsidRPr="00A67DD0" w14:paraId="2370A9F0" w14:textId="77777777" w:rsidTr="00600216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88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F8736B" w14:textId="7C23BD06" w:rsidR="005F5FA0" w:rsidRPr="0089312D" w:rsidRDefault="005F5FA0" w:rsidP="00600216">
            <w:pPr>
              <w:pStyle w:val="Question"/>
              <w:spacing w:after="0"/>
            </w:pPr>
            <w:r w:rsidRPr="00E97BD9">
              <w:t>Is th</w:t>
            </w:r>
            <w:r w:rsidRPr="00BC5669">
              <w:t xml:space="preserve">e </w:t>
            </w:r>
            <w:r w:rsidR="00383C89" w:rsidRPr="00383C89">
              <w:t>site</w:t>
            </w:r>
            <w:r w:rsidRPr="00BC5669">
              <w:t xml:space="preserve"> located </w:t>
            </w:r>
            <w:r w:rsidR="00863AD0">
              <w:t>i</w:t>
            </w:r>
            <w:r w:rsidRPr="00BC5669">
              <w:t xml:space="preserve">n a former </w:t>
            </w:r>
            <w:r w:rsidR="00F5780F">
              <w:t xml:space="preserve">fruit </w:t>
            </w:r>
            <w:r w:rsidRPr="00BC5669">
              <w:t xml:space="preserve">orchard in operation </w:t>
            </w:r>
            <w:r w:rsidR="00220C47">
              <w:t>before</w:t>
            </w:r>
            <w:r w:rsidRPr="00BC5669">
              <w:t xml:space="preserve"> 1947?</w:t>
            </w:r>
            <w:r w:rsidR="00D83836" w:rsidRPr="0089312D">
              <w:tab/>
            </w:r>
            <w:r w:rsidR="00D83836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3836" w:rsidRPr="0089312D">
              <w:instrText xml:space="preserve"> FORMCHECKBOX </w:instrText>
            </w:r>
            <w:r w:rsidR="00EE2C63">
              <w:fldChar w:fldCharType="separate"/>
            </w:r>
            <w:r w:rsidR="00D83836" w:rsidRPr="0089312D">
              <w:fldChar w:fldCharType="end"/>
            </w:r>
            <w:r w:rsidR="00945A50" w:rsidRPr="0089312D">
              <w:t xml:space="preserve">  y</w:t>
            </w:r>
            <w:r w:rsidR="00D83836" w:rsidRPr="0089312D">
              <w:t>es</w:t>
            </w:r>
            <w:r w:rsidR="00F5780F">
              <w:t xml:space="preserve">  </w:t>
            </w:r>
            <w:r w:rsidR="00D83836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3836" w:rsidRPr="0089312D">
              <w:instrText xml:space="preserve"> FORMCHECKBOX </w:instrText>
            </w:r>
            <w:r w:rsidR="00EE2C63">
              <w:fldChar w:fldCharType="separate"/>
            </w:r>
            <w:r w:rsidR="00D83836" w:rsidRPr="0089312D">
              <w:fldChar w:fldCharType="end"/>
            </w:r>
            <w:r w:rsidR="00945A50" w:rsidRPr="0089312D">
              <w:t xml:space="preserve">  n</w:t>
            </w:r>
            <w:r w:rsidR="00D83836" w:rsidRPr="0089312D">
              <w:t>o</w:t>
            </w:r>
            <w:r w:rsidR="00F5780F">
              <w:t xml:space="preserve">  </w:t>
            </w:r>
            <w:r w:rsidR="00D83836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3836" w:rsidRPr="0089312D">
              <w:instrText xml:space="preserve"> FORMCHECKBOX </w:instrText>
            </w:r>
            <w:r w:rsidR="00EE2C63">
              <w:fldChar w:fldCharType="separate"/>
            </w:r>
            <w:r w:rsidR="00D83836" w:rsidRPr="0089312D">
              <w:fldChar w:fldCharType="end"/>
            </w:r>
            <w:r w:rsidR="00945A50" w:rsidRPr="0089312D">
              <w:t xml:space="preserve">  u</w:t>
            </w:r>
            <w:r w:rsidR="00D83836" w:rsidRPr="0089312D">
              <w:t>nknown</w:t>
            </w:r>
          </w:p>
        </w:tc>
      </w:tr>
      <w:tr w:rsidR="005F5FA0" w:rsidRPr="00A67DD0" w14:paraId="7EDDACC2" w14:textId="77777777" w:rsidTr="00600216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185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326872" w14:textId="68A035FE" w:rsidR="005F5FA0" w:rsidRPr="0089312D" w:rsidRDefault="005F5FA0" w:rsidP="00600216">
            <w:pPr>
              <w:pStyle w:val="Question"/>
              <w:spacing w:after="0"/>
            </w:pPr>
            <w:r w:rsidRPr="00D83836">
              <w:t xml:space="preserve">Is the </w:t>
            </w:r>
            <w:r w:rsidR="00383C89" w:rsidRPr="00383C89">
              <w:t>site</w:t>
            </w:r>
            <w:r w:rsidRPr="00D83836">
              <w:t xml:space="preserve"> </w:t>
            </w:r>
            <w:r w:rsidR="00F5780F">
              <w:t>affected by area-wide arsenic or</w:t>
            </w:r>
            <w:r w:rsidRPr="00D83836">
              <w:t xml:space="preserve"> lead soil contamination?</w:t>
            </w:r>
            <w:r w:rsidR="00F5780F">
              <w:tab/>
            </w:r>
            <w:r w:rsidR="00D83836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3836" w:rsidRPr="0089312D">
              <w:instrText xml:space="preserve"> FORMCHECKBOX </w:instrText>
            </w:r>
            <w:r w:rsidR="00EE2C63">
              <w:fldChar w:fldCharType="separate"/>
            </w:r>
            <w:r w:rsidR="00D83836" w:rsidRPr="0089312D">
              <w:fldChar w:fldCharType="end"/>
            </w:r>
            <w:r w:rsidR="00945A50" w:rsidRPr="0089312D">
              <w:t xml:space="preserve">  y</w:t>
            </w:r>
            <w:r w:rsidR="00D83836" w:rsidRPr="0089312D">
              <w:t>es</w:t>
            </w:r>
            <w:r w:rsidR="00F5780F">
              <w:t xml:space="preserve">  </w:t>
            </w:r>
            <w:r w:rsidR="00D83836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3836" w:rsidRPr="0089312D">
              <w:instrText xml:space="preserve"> FORMCHECKBOX </w:instrText>
            </w:r>
            <w:r w:rsidR="00EE2C63">
              <w:fldChar w:fldCharType="separate"/>
            </w:r>
            <w:r w:rsidR="00D83836" w:rsidRPr="0089312D">
              <w:fldChar w:fldCharType="end"/>
            </w:r>
            <w:r w:rsidR="00945A50" w:rsidRPr="0089312D">
              <w:t xml:space="preserve">  n</w:t>
            </w:r>
            <w:r w:rsidR="00D83836" w:rsidRPr="0089312D">
              <w:t>o</w:t>
            </w:r>
            <w:r w:rsidR="00F5780F">
              <w:t xml:space="preserve">  </w:t>
            </w:r>
            <w:r w:rsidR="00D83836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3836" w:rsidRPr="0089312D">
              <w:instrText xml:space="preserve"> FORMCHECKBOX </w:instrText>
            </w:r>
            <w:r w:rsidR="00EE2C63">
              <w:fldChar w:fldCharType="separate"/>
            </w:r>
            <w:r w:rsidR="00D83836" w:rsidRPr="0089312D">
              <w:fldChar w:fldCharType="end"/>
            </w:r>
            <w:r w:rsidR="00945A50" w:rsidRPr="0089312D">
              <w:t xml:space="preserve">  u</w:t>
            </w:r>
            <w:r w:rsidR="00D83836" w:rsidRPr="0089312D">
              <w:t>nknown</w:t>
            </w:r>
          </w:p>
        </w:tc>
      </w:tr>
      <w:tr w:rsidR="00566962" w:rsidRPr="00566962" w14:paraId="5231835D" w14:textId="77777777" w:rsidTr="00F0348A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99C65" w14:textId="4569B905" w:rsidR="005F5FA0" w:rsidRPr="00566962" w:rsidRDefault="00990039" w:rsidP="00415E26">
            <w:pPr>
              <w:pStyle w:val="Heading1A"/>
            </w:pPr>
            <w:r w:rsidRPr="00990039">
              <w:rPr>
                <w:b/>
              </w:rPr>
              <w:t>2.</w:t>
            </w:r>
            <w:r w:rsidR="005F5FA0" w:rsidRPr="00990039">
              <w:rPr>
                <w:b/>
              </w:rPr>
              <w:t>G</w:t>
            </w:r>
            <w:r w:rsidR="005D49E7" w:rsidRPr="00990039">
              <w:rPr>
                <w:b/>
              </w:rPr>
              <w:tab/>
            </w:r>
            <w:r w:rsidR="005F5FA0" w:rsidRPr="00990039">
              <w:rPr>
                <w:b/>
              </w:rPr>
              <w:t xml:space="preserve">Nature and </w:t>
            </w:r>
            <w:r w:rsidR="00945A50" w:rsidRPr="00990039">
              <w:rPr>
                <w:b/>
              </w:rPr>
              <w:t>e</w:t>
            </w:r>
            <w:r w:rsidR="005F5FA0" w:rsidRPr="00990039">
              <w:rPr>
                <w:b/>
              </w:rPr>
              <w:t xml:space="preserve">xtent of </w:t>
            </w:r>
            <w:r w:rsidR="00415E26">
              <w:rPr>
                <w:b/>
              </w:rPr>
              <w:t>contamination</w:t>
            </w:r>
            <w:r w:rsidR="00BD76C5" w:rsidRPr="00990039">
              <w:rPr>
                <w:b/>
              </w:rPr>
              <w:t>.</w:t>
            </w:r>
            <w:r w:rsidR="00BD76C5">
              <w:t xml:space="preserve"> </w:t>
            </w:r>
            <w:r w:rsidR="00A45615" w:rsidRPr="00A45615">
              <w:t>The following refer</w:t>
            </w:r>
            <w:r w:rsidR="00A45615">
              <w:t>s</w:t>
            </w:r>
            <w:r w:rsidR="00A45615" w:rsidRPr="00A45615">
              <w:t xml:space="preserve"> to conditions after the release but before cleanup.</w:t>
            </w:r>
          </w:p>
        </w:tc>
      </w:tr>
      <w:tr w:rsidR="00D83836" w:rsidRPr="00A67DD0" w14:paraId="210C61B0" w14:textId="77777777" w:rsidTr="00600216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586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491DE3" w14:textId="531E1706" w:rsidR="00D83836" w:rsidRPr="00A67DD0" w:rsidRDefault="00D83836" w:rsidP="00415E26">
            <w:pPr>
              <w:pStyle w:val="Single"/>
              <w:rPr>
                <w:rFonts w:cs="Arial"/>
                <w:b/>
                <w:smallCaps/>
                <w:sz w:val="20"/>
              </w:rPr>
            </w:pPr>
            <w:r w:rsidRPr="00F5780F">
              <w:rPr>
                <w:b/>
                <w:shd w:val="clear" w:color="auto" w:fill="E6E6E6"/>
              </w:rPr>
              <w:t xml:space="preserve">Hazardous </w:t>
            </w:r>
            <w:r w:rsidR="00FC4FA9" w:rsidRPr="00F5780F">
              <w:rPr>
                <w:b/>
                <w:shd w:val="clear" w:color="auto" w:fill="E6E6E6"/>
              </w:rPr>
              <w:t>s</w:t>
            </w:r>
            <w:r w:rsidRPr="00F5780F">
              <w:rPr>
                <w:b/>
                <w:shd w:val="clear" w:color="auto" w:fill="E6E6E6"/>
              </w:rPr>
              <w:t>ubstances a</w:t>
            </w:r>
            <w:r w:rsidR="00FC4FA9" w:rsidRPr="00F5780F">
              <w:rPr>
                <w:b/>
                <w:shd w:val="clear" w:color="auto" w:fill="E6E6E6"/>
              </w:rPr>
              <w:t>nd a</w:t>
            </w:r>
            <w:r w:rsidRPr="00F5780F">
              <w:rPr>
                <w:b/>
                <w:shd w:val="clear" w:color="auto" w:fill="E6E6E6"/>
              </w:rPr>
              <w:t xml:space="preserve">ffected </w:t>
            </w:r>
            <w:r w:rsidR="00FC4FA9" w:rsidRPr="00F5780F">
              <w:rPr>
                <w:b/>
                <w:shd w:val="clear" w:color="auto" w:fill="E6E6E6"/>
              </w:rPr>
              <w:t>m</w:t>
            </w:r>
            <w:r w:rsidRPr="00F5780F">
              <w:rPr>
                <w:b/>
                <w:shd w:val="clear" w:color="auto" w:fill="E6E6E6"/>
              </w:rPr>
              <w:t>edia.</w:t>
            </w:r>
            <w:r w:rsidRPr="00170660">
              <w:rPr>
                <w:shd w:val="clear" w:color="auto" w:fill="E6E6E6"/>
              </w:rPr>
              <w:t xml:space="preserve"> </w:t>
            </w:r>
            <w:r w:rsidR="00FC4FA9">
              <w:t>Id</w:t>
            </w:r>
            <w:r w:rsidR="00FC4FA9" w:rsidRPr="00170660">
              <w:t>entify hazardous substances released and media (e.g.,</w:t>
            </w:r>
            <w:r w:rsidR="00863AD0">
              <w:t> </w:t>
            </w:r>
            <w:r w:rsidR="00FC4FA9" w:rsidRPr="00170660">
              <w:t>soil)</w:t>
            </w:r>
            <w:r w:rsidR="00FC4FA9">
              <w:t xml:space="preserve"> </w:t>
            </w:r>
            <w:r w:rsidR="00F5780F">
              <w:t>affected</w:t>
            </w:r>
            <w:r w:rsidR="00FC4FA9">
              <w:t xml:space="preserve"> by those substances t</w:t>
            </w:r>
            <w:r w:rsidRPr="00170660">
              <w:t>o the extent known</w:t>
            </w:r>
            <w:r w:rsidR="00FC4FA9">
              <w:t>.</w:t>
            </w:r>
            <w:r w:rsidR="003333FD">
              <w:t xml:space="preserve"> </w:t>
            </w:r>
            <w:r w:rsidR="00FC4FA9">
              <w:t>Use </w:t>
            </w:r>
            <w:r w:rsidRPr="00170660">
              <w:t xml:space="preserve">the codes at the </w:t>
            </w:r>
            <w:r w:rsidR="00F0348A">
              <w:t>end</w:t>
            </w:r>
            <w:r w:rsidRPr="00170660">
              <w:t xml:space="preserve"> o</w:t>
            </w:r>
            <w:r w:rsidR="00945A50">
              <w:t>f</w:t>
            </w:r>
            <w:r w:rsidRPr="00170660">
              <w:t xml:space="preserve"> the table.</w:t>
            </w:r>
          </w:p>
        </w:tc>
      </w:tr>
      <w:tr w:rsidR="005F5FA0" w:rsidRPr="00A67DD0" w14:paraId="020EB112" w14:textId="77777777" w:rsidTr="00F0348A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80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0C56B4" w14:textId="7C403457" w:rsidR="005F5FA0" w:rsidRPr="00A67DD0" w:rsidRDefault="00945A50" w:rsidP="00415E26">
            <w:pPr>
              <w:pStyle w:val="Single"/>
            </w:pPr>
            <w:r>
              <w:t>Hazardous s</w:t>
            </w:r>
            <w:r w:rsidR="005F5FA0" w:rsidRPr="3CAE131D">
              <w:t>ubstance</w:t>
            </w:r>
          </w:p>
        </w:tc>
        <w:tc>
          <w:tcPr>
            <w:tcW w:w="5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73951" w14:textId="209762AB" w:rsidR="005F5FA0" w:rsidRPr="00A67DD0" w:rsidRDefault="000429DB" w:rsidP="00415E26">
            <w:pPr>
              <w:pStyle w:val="Single"/>
            </w:pPr>
            <w:r>
              <w:t>Check a</w:t>
            </w:r>
            <w:r w:rsidR="005F5FA0" w:rsidRPr="3CAE131D">
              <w:t xml:space="preserve">ffected </w:t>
            </w:r>
            <w:r w:rsidR="00945A50">
              <w:t>m</w:t>
            </w:r>
            <w:r w:rsidR="005F5FA0" w:rsidRPr="3CAE131D">
              <w:t>edia</w:t>
            </w:r>
          </w:p>
        </w:tc>
      </w:tr>
      <w:tr w:rsidR="005F5FA0" w:rsidRPr="00A67DD0" w14:paraId="03FE8781" w14:textId="77777777" w:rsidTr="00F0348A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80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8ABAE73" w14:textId="77777777" w:rsidR="005F5FA0" w:rsidRPr="00A67DD0" w:rsidRDefault="005F5FA0" w:rsidP="00415E26">
            <w:pPr>
              <w:pStyle w:val="Single"/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01A04" w14:textId="150E53B5" w:rsidR="005F5FA0" w:rsidRPr="00A67DD0" w:rsidRDefault="001D0A16" w:rsidP="00415E26">
            <w:pPr>
              <w:pStyle w:val="Single"/>
            </w:pPr>
            <w:r>
              <w:t>S</w:t>
            </w:r>
            <w:r w:rsidR="005F5FA0" w:rsidRPr="3CAE131D">
              <w:t>o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2EAAD" w14:textId="4FFA9BBE" w:rsidR="005F5FA0" w:rsidRPr="00A67DD0" w:rsidRDefault="001D0A16" w:rsidP="00415E26">
            <w:pPr>
              <w:pStyle w:val="Single"/>
            </w:pPr>
            <w:r>
              <w:t>G</w:t>
            </w:r>
            <w:r w:rsidR="005F5FA0" w:rsidRPr="3CAE131D">
              <w:t>round</w:t>
            </w:r>
            <w:r w:rsidR="00A7009C">
              <w:t>-</w:t>
            </w:r>
            <w:r w:rsidR="00945A50">
              <w:t>w</w:t>
            </w:r>
            <w:r w:rsidR="005F5FA0" w:rsidRPr="3CAE131D">
              <w:t>ater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1DA99" w14:textId="0EC529B9" w:rsidR="005F5FA0" w:rsidRPr="00A67DD0" w:rsidRDefault="001D0A16" w:rsidP="00415E26">
            <w:pPr>
              <w:pStyle w:val="Single"/>
            </w:pPr>
            <w:r>
              <w:t>S</w:t>
            </w:r>
            <w:r w:rsidR="005F5FA0" w:rsidRPr="3CAE131D">
              <w:t>urface</w:t>
            </w:r>
            <w:r w:rsidR="00A7009C">
              <w:br/>
            </w:r>
            <w:r w:rsidR="00945A50">
              <w:t>w</w:t>
            </w:r>
            <w:r w:rsidR="005F5FA0" w:rsidRPr="3CAE131D">
              <w:t>a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BDAB4" w14:textId="55EB0EC7" w:rsidR="005F5FA0" w:rsidRPr="00A67DD0" w:rsidRDefault="001D0A16" w:rsidP="00415E26">
            <w:pPr>
              <w:pStyle w:val="Single"/>
            </w:pPr>
            <w:r>
              <w:t>S</w:t>
            </w:r>
            <w:r w:rsidR="005F5FA0" w:rsidRPr="3CAE131D">
              <w:t>edimen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1EAEE" w14:textId="3B0D1877" w:rsidR="005F5FA0" w:rsidRPr="00A67DD0" w:rsidRDefault="001D0A16" w:rsidP="00415E26">
            <w:pPr>
              <w:pStyle w:val="Single"/>
            </w:pPr>
            <w:r>
              <w:t>A</w:t>
            </w:r>
            <w:r w:rsidR="005F5FA0" w:rsidRPr="3CAE131D">
              <w:t>ir</w:t>
            </w:r>
          </w:p>
        </w:tc>
      </w:tr>
      <w:tr w:rsidR="005F5FA0" w:rsidRPr="00F61D31" w14:paraId="65BDC37D" w14:textId="77777777" w:rsidTr="00F0348A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56A10793" w14:textId="5446DCB9" w:rsidR="005F5FA0" w:rsidRPr="00F61D31" w:rsidRDefault="00945A50" w:rsidP="00570436">
            <w:pPr>
              <w:pStyle w:val="Fill-inField1"/>
              <w:rPr>
                <w:color w:val="808080" w:themeColor="background1" w:themeShade="80"/>
              </w:rPr>
            </w:pPr>
            <w:r w:rsidRPr="00F61D31">
              <w:rPr>
                <w:color w:val="808080" w:themeColor="background1" w:themeShade="80"/>
              </w:rPr>
              <w:t>Ex: b</w:t>
            </w:r>
            <w:r w:rsidR="005F5FA0" w:rsidRPr="00F61D31">
              <w:rPr>
                <w:color w:val="808080" w:themeColor="background1" w:themeShade="80"/>
              </w:rPr>
              <w:t>enzen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9" w:type="dxa"/>
              <w:bottom w:w="0" w:type="dxa"/>
            </w:tcMar>
            <w:vAlign w:val="center"/>
          </w:tcPr>
          <w:p w14:paraId="7AAC7694" w14:textId="77777777" w:rsidR="005F5FA0" w:rsidRPr="00F61D31" w:rsidRDefault="005F5FA0" w:rsidP="00570436">
            <w:pPr>
              <w:pStyle w:val="Fill-inField1"/>
              <w:rPr>
                <w:color w:val="808080" w:themeColor="background1" w:themeShade="80"/>
              </w:rPr>
            </w:pPr>
            <w:r w:rsidRPr="00F61D31">
              <w:rPr>
                <w:color w:val="808080" w:themeColor="background1" w:themeShade="80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9" w:type="dxa"/>
              <w:bottom w:w="0" w:type="dxa"/>
            </w:tcMar>
            <w:vAlign w:val="center"/>
          </w:tcPr>
          <w:p w14:paraId="454E0659" w14:textId="77777777" w:rsidR="005F5FA0" w:rsidRPr="00F61D31" w:rsidRDefault="005F5FA0" w:rsidP="00570436">
            <w:pPr>
              <w:pStyle w:val="Fill-inField1"/>
              <w:rPr>
                <w:color w:val="808080" w:themeColor="background1" w:themeShade="80"/>
              </w:rPr>
            </w:pPr>
            <w:r w:rsidRPr="00F61D31">
              <w:rPr>
                <w:color w:val="808080" w:themeColor="background1" w:themeShade="80"/>
              </w:rPr>
              <w:t>S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9" w:type="dxa"/>
              <w:bottom w:w="0" w:type="dxa"/>
            </w:tcMar>
            <w:vAlign w:val="center"/>
          </w:tcPr>
          <w:p w14:paraId="5D566477" w14:textId="77777777" w:rsidR="005F5FA0" w:rsidRPr="00F61D31" w:rsidRDefault="005F5FA0" w:rsidP="00570436">
            <w:pPr>
              <w:pStyle w:val="Fill-inField1"/>
              <w:rPr>
                <w:color w:val="808080" w:themeColor="background1" w:themeShade="80"/>
              </w:rPr>
            </w:pPr>
            <w:r w:rsidRPr="00F61D31">
              <w:rPr>
                <w:color w:val="808080" w:themeColor="background1" w:themeShade="8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9" w:type="dxa"/>
              <w:bottom w:w="0" w:type="dxa"/>
            </w:tcMar>
            <w:vAlign w:val="center"/>
          </w:tcPr>
          <w:p w14:paraId="565904CB" w14:textId="77777777" w:rsidR="005F5FA0" w:rsidRPr="00F61D31" w:rsidRDefault="005F5FA0" w:rsidP="00570436">
            <w:pPr>
              <w:pStyle w:val="Fill-inField1"/>
              <w:rPr>
                <w:color w:val="808080" w:themeColor="background1" w:themeShade="80"/>
              </w:rPr>
            </w:pPr>
            <w:r w:rsidRPr="00F61D31">
              <w:rPr>
                <w:color w:val="808080" w:themeColor="background1" w:themeShade="80"/>
              </w:rPr>
              <w:t>N/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9" w:type="dxa"/>
              <w:bottom w:w="0" w:type="dxa"/>
            </w:tcMar>
            <w:vAlign w:val="center"/>
          </w:tcPr>
          <w:p w14:paraId="3019B83D" w14:textId="77777777" w:rsidR="005F5FA0" w:rsidRPr="00F61D31" w:rsidRDefault="005F5FA0" w:rsidP="00570436">
            <w:pPr>
              <w:pStyle w:val="Fill-inField1"/>
              <w:rPr>
                <w:color w:val="808080" w:themeColor="background1" w:themeShade="80"/>
              </w:rPr>
            </w:pPr>
            <w:r w:rsidRPr="00F61D31">
              <w:rPr>
                <w:color w:val="808080" w:themeColor="background1" w:themeShade="80"/>
              </w:rPr>
              <w:t>B</w:t>
            </w:r>
          </w:p>
        </w:tc>
      </w:tr>
      <w:tr w:rsidR="0089312D" w:rsidRPr="0089312D" w14:paraId="5EC68EFC" w14:textId="77777777" w:rsidTr="00570436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5F19CB0D" w14:textId="77777777" w:rsidR="0089312D" w:rsidRPr="0089312D" w:rsidRDefault="0089312D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7B8F9CDF" w14:textId="77777777" w:rsidR="0089312D" w:rsidRPr="00F61D31" w:rsidRDefault="0089312D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4F81FE1D" w14:textId="77777777" w:rsidR="0089312D" w:rsidRPr="00F61D31" w:rsidRDefault="0089312D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48FE75FA" w14:textId="77777777" w:rsidR="0089312D" w:rsidRPr="00F61D31" w:rsidRDefault="0089312D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6500D0AF" w14:textId="77777777" w:rsidR="0089312D" w:rsidRPr="00F61D31" w:rsidRDefault="0089312D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6B52B3BF" w14:textId="77777777" w:rsidR="0089312D" w:rsidRPr="00F61D31" w:rsidRDefault="0089312D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</w:tr>
      <w:tr w:rsidR="005F5FA0" w:rsidRPr="0089312D" w14:paraId="5166D6DC" w14:textId="77777777" w:rsidTr="00570436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69A30C40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2F19D974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0DB807B1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680BCEE4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280CE682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11F3CF5D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</w:tr>
      <w:tr w:rsidR="005F5FA0" w:rsidRPr="0089312D" w14:paraId="7F1CACA7" w14:textId="77777777" w:rsidTr="00570436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714D98F9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48F28D9B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1C2F449C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5C67CB38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14EC062D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3DB5B63A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</w:tr>
      <w:tr w:rsidR="005F5FA0" w:rsidRPr="0089312D" w14:paraId="7C401F90" w14:textId="77777777" w:rsidTr="00570436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0A187DDB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68A0DF59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7EA53A49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23BA045F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3246821C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55FA3E98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</w:tr>
      <w:tr w:rsidR="005F5FA0" w:rsidRPr="0089312D" w14:paraId="72B745E6" w14:textId="77777777" w:rsidTr="00570436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4307C90E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1CB8EDBD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7D85225B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7783EDD3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1B479FBB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25C787F3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</w:tr>
      <w:tr w:rsidR="005F5FA0" w:rsidRPr="0089312D" w14:paraId="6FE2F199" w14:textId="77777777" w:rsidTr="00570436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7C017379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5EB7F0F3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51A38E31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0A92C792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3BFED061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398CF6C0" w14:textId="77777777" w:rsidR="005F5FA0" w:rsidRPr="00F61D31" w:rsidRDefault="005F5FA0" w:rsidP="00570436">
            <w:pPr>
              <w:pStyle w:val="Fill-inField1"/>
            </w:pPr>
            <w:r w:rsidRPr="00F61D3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D31">
              <w:instrText xml:space="preserve"> FORMTEXT </w:instrText>
            </w:r>
            <w:r w:rsidRPr="00F61D31">
              <w:fldChar w:fldCharType="separate"/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rPr>
                <w:rFonts w:eastAsia="MS Mincho" w:hint="eastAsia"/>
              </w:rPr>
              <w:t> </w:t>
            </w:r>
            <w:r w:rsidRPr="00F61D31">
              <w:fldChar w:fldCharType="end"/>
            </w:r>
          </w:p>
        </w:tc>
      </w:tr>
      <w:tr w:rsidR="005F5FA0" w:rsidRPr="0089312D" w14:paraId="3F3E2D7B" w14:textId="77777777" w:rsidTr="00570436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705B7038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7EECF513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6382C6EC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2B1630AA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0D55B6F0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2C57CC1D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</w:tr>
      <w:tr w:rsidR="005F5FA0" w:rsidRPr="0089312D" w14:paraId="1C5D91E9" w14:textId="77777777" w:rsidTr="00570436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4F63A352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3C7D6040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30E23A76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71E99815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297C47F4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1FE12BE4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</w:tr>
      <w:tr w:rsidR="005F5FA0" w:rsidRPr="0089312D" w14:paraId="4E1D48A8" w14:textId="77777777" w:rsidTr="00F0348A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4CB36771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1994450D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6829C5E2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259957DA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06CC1D7E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5F940F56" w14:textId="77777777" w:rsidR="005F5FA0" w:rsidRPr="0089312D" w:rsidRDefault="005F5FA0" w:rsidP="00570436">
            <w:pPr>
              <w:pStyle w:val="Fill-inField1"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</w:tr>
      <w:tr w:rsidR="005F5FA0" w:rsidRPr="0089312D" w14:paraId="597A6517" w14:textId="77777777" w:rsidTr="00F0348A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54793CE2" w14:textId="77777777" w:rsidR="005F5FA0" w:rsidRPr="0089312D" w:rsidRDefault="005F5FA0" w:rsidP="00570436">
            <w:pPr>
              <w:pStyle w:val="Fill-inField1"/>
              <w:keepNext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4A217A80" w14:textId="77777777" w:rsidR="005F5FA0" w:rsidRPr="0089312D" w:rsidRDefault="005F5FA0" w:rsidP="00570436">
            <w:pPr>
              <w:pStyle w:val="Fill-inField1"/>
              <w:keepNext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01655686" w14:textId="77777777" w:rsidR="005F5FA0" w:rsidRPr="0089312D" w:rsidRDefault="005F5FA0" w:rsidP="00570436">
            <w:pPr>
              <w:pStyle w:val="Fill-inField1"/>
              <w:keepNext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27B4F3E0" w14:textId="77777777" w:rsidR="005F5FA0" w:rsidRPr="0089312D" w:rsidRDefault="005F5FA0" w:rsidP="00570436">
            <w:pPr>
              <w:pStyle w:val="Fill-inField1"/>
              <w:keepNext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63FC9DC2" w14:textId="77777777" w:rsidR="005F5FA0" w:rsidRPr="0089312D" w:rsidRDefault="005F5FA0" w:rsidP="00570436">
            <w:pPr>
              <w:pStyle w:val="Fill-inField1"/>
              <w:keepNext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6D3D0875" w14:textId="77777777" w:rsidR="005F5FA0" w:rsidRPr="0089312D" w:rsidRDefault="005F5FA0" w:rsidP="00570436">
            <w:pPr>
              <w:pStyle w:val="Fill-inField1"/>
              <w:keepNext/>
            </w:pPr>
            <w:r w:rsidRPr="0089312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312D">
              <w:instrText xml:space="preserve"> FORMTEXT </w:instrText>
            </w:r>
            <w:r w:rsidRPr="0089312D">
              <w:fldChar w:fldCharType="separate"/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rPr>
                <w:rFonts w:eastAsia="MS Mincho" w:hint="eastAsia"/>
              </w:rPr>
              <w:t> </w:t>
            </w:r>
            <w:r w:rsidRPr="0089312D">
              <w:fldChar w:fldCharType="end"/>
            </w:r>
          </w:p>
        </w:tc>
      </w:tr>
      <w:tr w:rsidR="00F5780F" w:rsidRPr="00B234D3" w14:paraId="0845075F" w14:textId="72070B17" w:rsidTr="00F0348A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EBE3A5" w14:textId="663213FF" w:rsidR="00F5780F" w:rsidRPr="00B234D3" w:rsidRDefault="00F5780F" w:rsidP="00F00CDA">
            <w:pPr>
              <w:pStyle w:val="TableHeadingNarrow"/>
              <w:keepNext w:val="0"/>
              <w:keepLines w:val="0"/>
              <w:rPr>
                <w:rStyle w:val="CommentReference"/>
              </w:rPr>
            </w:pPr>
            <w:r w:rsidRPr="00B234D3">
              <w:rPr>
                <w:rStyle w:val="CommentReference"/>
              </w:rPr>
              <w:t>C</w:t>
            </w:r>
            <w:r w:rsidR="006A524D">
              <w:rPr>
                <w:rStyle w:val="CommentReference"/>
              </w:rPr>
              <w:t xml:space="preserve"> </w:t>
            </w:r>
            <w:r w:rsidRPr="00B234D3">
              <w:rPr>
                <w:rStyle w:val="CommentReference"/>
              </w:rPr>
              <w:t>= confirmed, greater than cleanup level</w:t>
            </w:r>
            <w:r>
              <w:rPr>
                <w:rStyle w:val="CommentReference"/>
              </w:rPr>
              <w:tab/>
            </w:r>
            <w:r w:rsidRPr="00B234D3">
              <w:rPr>
                <w:rStyle w:val="CommentReference"/>
              </w:rPr>
              <w:t>O</w:t>
            </w:r>
            <w:r w:rsidR="006A524D">
              <w:rPr>
                <w:rStyle w:val="CommentReference"/>
              </w:rPr>
              <w:t xml:space="preserve"> </w:t>
            </w:r>
            <w:r w:rsidRPr="00B234D3">
              <w:rPr>
                <w:rStyle w:val="CommentReference"/>
              </w:rPr>
              <w:t xml:space="preserve">= confirmed, not present </w:t>
            </w:r>
            <w:r>
              <w:rPr>
                <w:rStyle w:val="CommentReference"/>
              </w:rPr>
              <w:tab/>
            </w:r>
            <w:r w:rsidRPr="00B234D3">
              <w:rPr>
                <w:rStyle w:val="CommentReference"/>
              </w:rPr>
              <w:t>N/A</w:t>
            </w:r>
            <w:r w:rsidR="006A524D">
              <w:rPr>
                <w:rStyle w:val="CommentReference"/>
              </w:rPr>
              <w:t xml:space="preserve"> </w:t>
            </w:r>
            <w:r w:rsidRPr="00B234D3">
              <w:rPr>
                <w:rStyle w:val="CommentReference"/>
              </w:rPr>
              <w:t xml:space="preserve">= not suspected </w:t>
            </w:r>
          </w:p>
          <w:p w14:paraId="13416041" w14:textId="7FE8DA04" w:rsidR="00F5780F" w:rsidRPr="00B234D3" w:rsidRDefault="00F5780F" w:rsidP="00F00CDA">
            <w:pPr>
              <w:pStyle w:val="TableHeadingNarrow"/>
              <w:keepNext w:val="0"/>
              <w:keepLines w:val="0"/>
              <w:rPr>
                <w:rStyle w:val="CommentReference"/>
              </w:rPr>
            </w:pPr>
            <w:r w:rsidRPr="00B234D3">
              <w:rPr>
                <w:rStyle w:val="CommentReference"/>
              </w:rPr>
              <w:t>B</w:t>
            </w:r>
            <w:r w:rsidR="006A524D">
              <w:rPr>
                <w:rStyle w:val="CommentReference"/>
              </w:rPr>
              <w:t xml:space="preserve"> </w:t>
            </w:r>
            <w:r w:rsidRPr="00B234D3">
              <w:rPr>
                <w:rStyle w:val="CommentReference"/>
              </w:rPr>
              <w:t>= confirmed, less than cleanup level</w:t>
            </w:r>
            <w:r>
              <w:rPr>
                <w:rStyle w:val="CommentReference"/>
              </w:rPr>
              <w:tab/>
            </w:r>
            <w:r w:rsidRPr="00B234D3">
              <w:rPr>
                <w:rStyle w:val="CommentReference"/>
              </w:rPr>
              <w:t>S</w:t>
            </w:r>
            <w:r w:rsidR="006A524D">
              <w:rPr>
                <w:rStyle w:val="CommentReference"/>
              </w:rPr>
              <w:t xml:space="preserve"> </w:t>
            </w:r>
            <w:r w:rsidRPr="00B234D3">
              <w:rPr>
                <w:rStyle w:val="CommentReference"/>
              </w:rPr>
              <w:t xml:space="preserve">= suspected </w:t>
            </w:r>
            <w:r>
              <w:rPr>
                <w:rStyle w:val="CommentReference"/>
              </w:rPr>
              <w:tab/>
            </w:r>
            <w:r w:rsidR="006A524D">
              <w:rPr>
                <w:rStyle w:val="CommentReference"/>
              </w:rPr>
              <w:tab/>
            </w:r>
            <w:r w:rsidR="006A524D">
              <w:rPr>
                <w:rStyle w:val="CommentReference"/>
              </w:rPr>
              <w:tab/>
            </w:r>
            <w:r w:rsidRPr="00B234D3">
              <w:rPr>
                <w:rStyle w:val="CommentReference"/>
              </w:rPr>
              <w:t>U</w:t>
            </w:r>
            <w:r w:rsidR="006A524D">
              <w:rPr>
                <w:rStyle w:val="CommentReference"/>
              </w:rPr>
              <w:t xml:space="preserve"> </w:t>
            </w:r>
            <w:r w:rsidRPr="00B234D3">
              <w:rPr>
                <w:rStyle w:val="CommentReference"/>
              </w:rPr>
              <w:t>= unknown</w:t>
            </w:r>
          </w:p>
        </w:tc>
      </w:tr>
      <w:tr w:rsidR="00EF25ED" w:rsidRPr="002901E5" w14:paraId="42F4C48E" w14:textId="77777777" w:rsidTr="006600F3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88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E01B7CC" w14:textId="7B11A39C" w:rsidR="00EF25ED" w:rsidRPr="002901E5" w:rsidRDefault="00EF25ED" w:rsidP="002901E5">
            <w:pPr>
              <w:pStyle w:val="Heading1A"/>
              <w:rPr>
                <w:b/>
              </w:rPr>
            </w:pPr>
            <w:r w:rsidRPr="002901E5">
              <w:rPr>
                <w:b/>
              </w:rPr>
              <w:lastRenderedPageBreak/>
              <w:br w:type="page"/>
            </w:r>
            <w:r w:rsidR="00F0348A" w:rsidRPr="002901E5">
              <w:rPr>
                <w:b/>
              </w:rPr>
              <w:t>2.G.1</w:t>
            </w:r>
            <w:r w:rsidR="00F0348A" w:rsidRPr="002901E5">
              <w:rPr>
                <w:b/>
              </w:rPr>
              <w:tab/>
            </w:r>
            <w:r w:rsidR="008E564E" w:rsidRPr="002901E5">
              <w:rPr>
                <w:b/>
              </w:rPr>
              <w:t>Drinking water</w:t>
            </w:r>
            <w:r w:rsidR="002901E5">
              <w:rPr>
                <w:b/>
              </w:rPr>
              <w:t>.</w:t>
            </w:r>
          </w:p>
        </w:tc>
      </w:tr>
      <w:tr w:rsidR="00EF25ED" w:rsidRPr="00A67DD0" w14:paraId="2F5DF60C" w14:textId="77777777" w:rsidTr="002901E5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86" w:type="dxa"/>
              <w:right w:w="43" w:type="dxa"/>
            </w:tcMar>
          </w:tcPr>
          <w:p w14:paraId="6E597EE4" w14:textId="4DBF90D8" w:rsidR="00945A50" w:rsidRPr="0089312D" w:rsidRDefault="00EF25ED" w:rsidP="00191268">
            <w:pPr>
              <w:pStyle w:val="Question"/>
            </w:pPr>
            <w:r w:rsidRPr="00A67DD0">
              <w:t xml:space="preserve">Does </w:t>
            </w:r>
            <w:r w:rsidR="00A50E09">
              <w:t xml:space="preserve">site </w:t>
            </w:r>
            <w:r w:rsidRPr="00A67DD0">
              <w:t>contamination pose a threat or potential threat to an existing drinking water source (groundwater or surface water)?</w:t>
            </w:r>
            <w:r w:rsidR="00A50E09">
              <w:t xml:space="preserve"> </w:t>
            </w:r>
            <w:r w:rsidR="00945A50" w:rsidRPr="0089312D">
              <w:tab/>
            </w:r>
            <w:r w:rsidR="00191268">
              <w:tab/>
            </w:r>
            <w:r w:rsidR="00945A50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A50" w:rsidRPr="0089312D">
              <w:instrText xml:space="preserve"> FORMCHECKBOX </w:instrText>
            </w:r>
            <w:r w:rsidR="00EE2C63">
              <w:fldChar w:fldCharType="separate"/>
            </w:r>
            <w:r w:rsidR="00945A50" w:rsidRPr="0089312D">
              <w:fldChar w:fldCharType="end"/>
            </w:r>
            <w:r w:rsidR="00945A50" w:rsidRPr="0089312D">
              <w:t xml:space="preserve">  yes</w:t>
            </w:r>
            <w:r w:rsidR="00A50E09">
              <w:t xml:space="preserve">   </w:t>
            </w:r>
            <w:r w:rsidR="00945A50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A50" w:rsidRPr="0089312D">
              <w:instrText xml:space="preserve"> FORMCHECKBOX </w:instrText>
            </w:r>
            <w:r w:rsidR="00EE2C63">
              <w:fldChar w:fldCharType="separate"/>
            </w:r>
            <w:r w:rsidR="00945A50" w:rsidRPr="0089312D">
              <w:fldChar w:fldCharType="end"/>
            </w:r>
            <w:r w:rsidR="00945A50" w:rsidRPr="0089312D">
              <w:t xml:space="preserve">  no</w:t>
            </w:r>
            <w:r w:rsidR="00A50E09">
              <w:t xml:space="preserve">   </w:t>
            </w:r>
            <w:r w:rsidR="00945A50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A50" w:rsidRPr="0089312D">
              <w:instrText xml:space="preserve"> FORMCHECKBOX </w:instrText>
            </w:r>
            <w:r w:rsidR="00EE2C63">
              <w:fldChar w:fldCharType="separate"/>
            </w:r>
            <w:r w:rsidR="00945A50" w:rsidRPr="0089312D">
              <w:fldChar w:fldCharType="end"/>
            </w:r>
            <w:r w:rsidR="00945A50" w:rsidRPr="0089312D">
              <w:t xml:space="preserve">  unknown</w:t>
            </w:r>
          </w:p>
          <w:p w14:paraId="3B6CC31E" w14:textId="5329F78A" w:rsidR="00EF25ED" w:rsidRDefault="00EF25ED" w:rsidP="00AE0050">
            <w:pPr>
              <w:pStyle w:val="BodyText"/>
            </w:pPr>
            <w:r w:rsidRPr="00A67DD0">
              <w:t xml:space="preserve">If </w:t>
            </w:r>
            <w:r w:rsidR="003333FD" w:rsidRPr="003333FD">
              <w:rPr>
                <w:b/>
              </w:rPr>
              <w:t>“yes”</w:t>
            </w:r>
            <w:r w:rsidRPr="00A67DD0">
              <w:t xml:space="preserve">, what type of drinking water system is threatened by the contamination?  </w:t>
            </w:r>
            <w:r w:rsidR="006A0208">
              <w:t>C</w:t>
            </w:r>
            <w:r w:rsidRPr="00A67DD0">
              <w:t xml:space="preserve">heck </w:t>
            </w:r>
            <w:r w:rsidRPr="00A50E09">
              <w:rPr>
                <w:b/>
              </w:rPr>
              <w:t>all that apply</w:t>
            </w:r>
            <w:r w:rsidRPr="00A67DD0">
              <w:t>.</w:t>
            </w:r>
          </w:p>
          <w:p w14:paraId="4E15991F" w14:textId="4AA95990" w:rsidR="00945A50" w:rsidRPr="00A67DD0" w:rsidRDefault="00945A50" w:rsidP="00AE0050">
            <w:pPr>
              <w:pStyle w:val="BodyText"/>
            </w:pPr>
            <w:r w:rsidRPr="00D83836">
              <w:tab/>
            </w:r>
            <w:r w:rsidRPr="00E97BD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BD9">
              <w:instrText xml:space="preserve"> FORMCHECKBOX </w:instrText>
            </w:r>
            <w:r w:rsidR="00EE2C63">
              <w:fldChar w:fldCharType="separate"/>
            </w:r>
            <w:r w:rsidRPr="00E97BD9">
              <w:fldChar w:fldCharType="end"/>
            </w:r>
            <w:r w:rsidRPr="00E97BD9">
              <w:t xml:space="preserve">  </w:t>
            </w:r>
            <w:r w:rsidR="00FF30B1">
              <w:t>single family</w:t>
            </w:r>
            <w:r>
              <w:t xml:space="preserve"> </w:t>
            </w:r>
            <w:r w:rsidR="00FF30B1">
              <w:t xml:space="preserve">   </w:t>
            </w:r>
            <w:r w:rsidR="00FF30B1" w:rsidRPr="00E97BD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30B1" w:rsidRPr="00E97BD9">
              <w:instrText xml:space="preserve"> FORMCHECKBOX </w:instrText>
            </w:r>
            <w:r w:rsidR="00EE2C63">
              <w:fldChar w:fldCharType="separate"/>
            </w:r>
            <w:r w:rsidR="00FF30B1" w:rsidRPr="00E97BD9">
              <w:fldChar w:fldCharType="end"/>
            </w:r>
            <w:r w:rsidR="00FF30B1">
              <w:t xml:space="preserve">  public</w:t>
            </w:r>
          </w:p>
          <w:p w14:paraId="01B07D4E" w14:textId="0F0AE67A" w:rsidR="00945A50" w:rsidRPr="0089312D" w:rsidRDefault="00F5130E" w:rsidP="00AE0050">
            <w:pPr>
              <w:pStyle w:val="BodyText"/>
            </w:pPr>
            <w:r w:rsidRPr="00A67DD0">
              <w:t xml:space="preserve">If </w:t>
            </w:r>
            <w:r w:rsidRPr="006A0208">
              <w:rPr>
                <w:b/>
              </w:rPr>
              <w:t>“</w:t>
            </w:r>
            <w:r w:rsidR="006A0208" w:rsidRPr="006A0208">
              <w:rPr>
                <w:b/>
              </w:rPr>
              <w:t>p</w:t>
            </w:r>
            <w:r w:rsidRPr="006A0208">
              <w:rPr>
                <w:b/>
              </w:rPr>
              <w:t xml:space="preserve">ublic </w:t>
            </w:r>
            <w:r w:rsidR="006A0208" w:rsidRPr="006A0208">
              <w:rPr>
                <w:b/>
              </w:rPr>
              <w:t>d</w:t>
            </w:r>
            <w:r w:rsidRPr="006A0208">
              <w:rPr>
                <w:b/>
              </w:rPr>
              <w:t xml:space="preserve">rinking </w:t>
            </w:r>
            <w:r w:rsidR="006A0208" w:rsidRPr="006A0208">
              <w:rPr>
                <w:b/>
              </w:rPr>
              <w:t>w</w:t>
            </w:r>
            <w:r w:rsidRPr="006A0208">
              <w:rPr>
                <w:b/>
              </w:rPr>
              <w:t xml:space="preserve">ater </w:t>
            </w:r>
            <w:r w:rsidR="006A0208" w:rsidRPr="006A0208">
              <w:rPr>
                <w:b/>
              </w:rPr>
              <w:t>s</w:t>
            </w:r>
            <w:r w:rsidRPr="006A0208">
              <w:rPr>
                <w:b/>
              </w:rPr>
              <w:t>upply”</w:t>
            </w:r>
            <w:r w:rsidR="006A0208" w:rsidRPr="006A0208">
              <w:t xml:space="preserve"> is selected</w:t>
            </w:r>
            <w:r w:rsidRPr="00A67DD0">
              <w:t xml:space="preserve">, </w:t>
            </w:r>
            <w:r w:rsidR="00F845A2">
              <w:t>is the contamination located within or upstream of a 10</w:t>
            </w:r>
            <w:r w:rsidR="00354706">
              <w:noBreakHyphen/>
            </w:r>
            <w:r w:rsidR="00F845A2">
              <w:t>year wellhead protection area?</w:t>
            </w:r>
            <w:r w:rsidR="00191268">
              <w:tab/>
            </w:r>
            <w:r w:rsidR="007B47DF">
              <w:tab/>
            </w:r>
            <w:r w:rsidR="00945A50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A50" w:rsidRPr="0089312D">
              <w:instrText xml:space="preserve"> FORMCHECKBOX </w:instrText>
            </w:r>
            <w:r w:rsidR="00EE2C63">
              <w:fldChar w:fldCharType="separate"/>
            </w:r>
            <w:r w:rsidR="00945A50" w:rsidRPr="0089312D">
              <w:fldChar w:fldCharType="end"/>
            </w:r>
            <w:r w:rsidR="00945A50" w:rsidRPr="0089312D">
              <w:t xml:space="preserve">  yes</w:t>
            </w:r>
            <w:r w:rsidR="007B47DF">
              <w:t xml:space="preserve">   </w:t>
            </w:r>
            <w:r w:rsidR="00945A50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A50" w:rsidRPr="0089312D">
              <w:instrText xml:space="preserve"> FORMCHECKBOX </w:instrText>
            </w:r>
            <w:r w:rsidR="00EE2C63">
              <w:fldChar w:fldCharType="separate"/>
            </w:r>
            <w:r w:rsidR="00945A50" w:rsidRPr="0089312D">
              <w:fldChar w:fldCharType="end"/>
            </w:r>
            <w:r w:rsidR="00945A50" w:rsidRPr="0089312D">
              <w:t xml:space="preserve">  no</w:t>
            </w:r>
            <w:r w:rsidR="007B47DF">
              <w:t xml:space="preserve">   </w:t>
            </w:r>
            <w:r w:rsidR="00945A50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A50" w:rsidRPr="0089312D">
              <w:instrText xml:space="preserve"> FORMCHECKBOX </w:instrText>
            </w:r>
            <w:r w:rsidR="00EE2C63">
              <w:fldChar w:fldCharType="separate"/>
            </w:r>
            <w:r w:rsidR="00945A50" w:rsidRPr="0089312D">
              <w:fldChar w:fldCharType="end"/>
            </w:r>
            <w:r w:rsidR="00945A50" w:rsidRPr="0089312D">
              <w:t xml:space="preserve">  unknown</w:t>
            </w:r>
          </w:p>
          <w:p w14:paraId="6541FB98" w14:textId="60E0DC88" w:rsidR="00EF25ED" w:rsidRPr="00385BA4" w:rsidRDefault="00AA697F" w:rsidP="00AE0050">
            <w:pPr>
              <w:pStyle w:val="BodyText"/>
            </w:pPr>
            <w:r>
              <w:t>I</w:t>
            </w:r>
            <w:r w:rsidR="00F845A2">
              <w:t xml:space="preserve">f </w:t>
            </w:r>
            <w:r w:rsidR="003333FD" w:rsidRPr="003333FD">
              <w:rPr>
                <w:b/>
              </w:rPr>
              <w:t>“yes”</w:t>
            </w:r>
            <w:r>
              <w:t>, or help is needed</w:t>
            </w:r>
            <w:r w:rsidR="00F845A2">
              <w:t xml:space="preserve">, </w:t>
            </w:r>
            <w:r w:rsidR="006A0208">
              <w:t xml:space="preserve">see the </w:t>
            </w:r>
            <w:hyperlink r:id="rId35" w:history="1">
              <w:r w:rsidR="006A0208" w:rsidRPr="006A0208">
                <w:rPr>
                  <w:rStyle w:val="Hyperlink"/>
                </w:rPr>
                <w:t>Source Water Assessment Program (SWAP) Mapping Tool</w:t>
              </w:r>
            </w:hyperlink>
            <w:r w:rsidR="006A0208" w:rsidRPr="0050353E">
              <w:rPr>
                <w:rStyle w:val="FootnoteReference"/>
              </w:rPr>
              <w:footnoteReference w:id="14"/>
            </w:r>
            <w:r w:rsidR="006A0208">
              <w:t xml:space="preserve"> or </w:t>
            </w:r>
            <w:r w:rsidR="00F845A2" w:rsidRPr="00281989">
              <w:t>call</w:t>
            </w:r>
            <w:r>
              <w:t> </w:t>
            </w:r>
            <w:r w:rsidR="00990039">
              <w:t xml:space="preserve">the Department of Health at </w:t>
            </w:r>
            <w:r w:rsidR="00F845A2" w:rsidRPr="00281989">
              <w:t>(800)</w:t>
            </w:r>
            <w:r w:rsidR="007B47DF">
              <w:t> </w:t>
            </w:r>
            <w:r w:rsidR="00F845A2" w:rsidRPr="00281989">
              <w:t>521-0323</w:t>
            </w:r>
            <w:r w:rsidR="00990039">
              <w:t xml:space="preserve"> for information</w:t>
            </w:r>
            <w:r w:rsidR="00F845A2">
              <w:t>.</w:t>
            </w:r>
          </w:p>
        </w:tc>
      </w:tr>
      <w:tr w:rsidR="00EF25ED" w:rsidRPr="002901E5" w14:paraId="34BCB238" w14:textId="77777777" w:rsidTr="006600F3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88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B4FF8E" w14:textId="33C35F9A" w:rsidR="00EF25ED" w:rsidRPr="002901E5" w:rsidRDefault="002901E5" w:rsidP="002901E5">
            <w:pPr>
              <w:pStyle w:val="Heading1A"/>
              <w:rPr>
                <w:b/>
              </w:rPr>
            </w:pPr>
            <w:bookmarkStart w:id="6" w:name="Part2G2"/>
            <w:r w:rsidRPr="002901E5">
              <w:rPr>
                <w:b/>
              </w:rPr>
              <w:t>2.G.2</w:t>
            </w:r>
            <w:bookmarkEnd w:id="6"/>
            <w:r w:rsidRPr="002901E5">
              <w:rPr>
                <w:b/>
              </w:rPr>
              <w:tab/>
              <w:t>I</w:t>
            </w:r>
            <w:r w:rsidR="008E564E" w:rsidRPr="002901E5">
              <w:rPr>
                <w:b/>
              </w:rPr>
              <w:t>ndoor air</w:t>
            </w:r>
            <w:r w:rsidRPr="002901E5">
              <w:rPr>
                <w:b/>
              </w:rPr>
              <w:t>.</w:t>
            </w:r>
          </w:p>
        </w:tc>
      </w:tr>
      <w:tr w:rsidR="00EF25ED" w:rsidRPr="007C00A2" w14:paraId="5E162BED" w14:textId="77777777" w:rsidTr="002901E5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0DDAB2" w14:textId="17F94428" w:rsidR="00EF25ED" w:rsidRDefault="00EF25ED" w:rsidP="00191268">
            <w:pPr>
              <w:pStyle w:val="Question"/>
            </w:pPr>
            <w:r w:rsidRPr="00A67DD0">
              <w:t xml:space="preserve">Are contaminant odors </w:t>
            </w:r>
            <w:r w:rsidR="00990039">
              <w:t>noted</w:t>
            </w:r>
            <w:r w:rsidRPr="00A67DD0">
              <w:t xml:space="preserve"> in any buildings, </w:t>
            </w:r>
            <w:r w:rsidR="00990039">
              <w:t xml:space="preserve">underground utilities conduits, </w:t>
            </w:r>
            <w:r w:rsidRPr="00A67DD0">
              <w:t>or other confined spaces?</w:t>
            </w:r>
          </w:p>
          <w:p w14:paraId="4A246724" w14:textId="77777777" w:rsidR="00985C15" w:rsidRDefault="006A0208" w:rsidP="00191268">
            <w:pPr>
              <w:pStyle w:val="Question"/>
            </w:pPr>
            <w:r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2D">
              <w:instrText xml:space="preserve"> FORMCHECKBOX </w:instrText>
            </w:r>
            <w:r w:rsidR="00EE2C63">
              <w:fldChar w:fldCharType="separate"/>
            </w:r>
            <w:r w:rsidRPr="0089312D">
              <w:fldChar w:fldCharType="end"/>
            </w:r>
            <w:r w:rsidRPr="0089312D">
              <w:t xml:space="preserve">  yes</w:t>
            </w:r>
            <w:r w:rsidR="001D0A16">
              <w:t xml:space="preserve">    </w:t>
            </w:r>
            <w:r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2D">
              <w:instrText xml:space="preserve"> FORMCHECKBOX </w:instrText>
            </w:r>
            <w:r w:rsidR="00EE2C63">
              <w:fldChar w:fldCharType="separate"/>
            </w:r>
            <w:r w:rsidRPr="0089312D">
              <w:fldChar w:fldCharType="end"/>
            </w:r>
            <w:r w:rsidRPr="0089312D">
              <w:t xml:space="preserve">  no</w:t>
            </w:r>
            <w:r w:rsidR="001D0A16">
              <w:t xml:space="preserve">    </w:t>
            </w:r>
            <w:r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2D">
              <w:instrText xml:space="preserve"> FORMCHECKBOX </w:instrText>
            </w:r>
            <w:r w:rsidR="00EE2C63">
              <w:fldChar w:fldCharType="separate"/>
            </w:r>
            <w:r w:rsidRPr="0089312D">
              <w:fldChar w:fldCharType="end"/>
            </w:r>
            <w:r w:rsidRPr="0089312D">
              <w:t xml:space="preserve">  unknown</w:t>
            </w:r>
          </w:p>
          <w:p w14:paraId="6549DFA8" w14:textId="7A041354" w:rsidR="00EF25ED" w:rsidRPr="006D6191" w:rsidRDefault="00EF25ED" w:rsidP="008827B7">
            <w:pPr>
              <w:pStyle w:val="Question"/>
            </w:pPr>
            <w:r w:rsidRPr="00A67DD0">
              <w:t xml:space="preserve">If </w:t>
            </w:r>
            <w:r w:rsidR="003333FD" w:rsidRPr="003333FD">
              <w:rPr>
                <w:b/>
              </w:rPr>
              <w:t>“yes”</w:t>
            </w:r>
            <w:r w:rsidRPr="00A67DD0">
              <w:t>, specify</w:t>
            </w:r>
            <w:r w:rsidR="00B234D3">
              <w:t xml:space="preserve"> below.</w:t>
            </w:r>
            <w:r w:rsidR="00B234D3" w:rsidRPr="004C091E">
              <w:t xml:space="preserve"> </w:t>
            </w:r>
            <w:r w:rsidR="00985C15">
              <w:t xml:space="preserve">If you need to add more information, go to </w:t>
            </w:r>
            <w:hyperlink w:anchor="AdditionalIndoorAir2G2" w:history="1">
              <w:r w:rsidR="008827B7" w:rsidRPr="008827B7">
                <w:rPr>
                  <w:rStyle w:val="Hyperlink"/>
                </w:rPr>
                <w:t>2.G.2</w:t>
              </w:r>
            </w:hyperlink>
            <w:r w:rsidR="008827B7">
              <w:t xml:space="preserve"> in the additional information pages </w:t>
            </w:r>
            <w:r w:rsidR="00E6134F">
              <w:t>at the end of this form.</w:t>
            </w:r>
          </w:p>
        </w:tc>
      </w:tr>
      <w:tr w:rsidR="004C091E" w:rsidRPr="004C091E" w14:paraId="72D422CA" w14:textId="77777777" w:rsidTr="002901E5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E32EDA8" w14:textId="77777777" w:rsidR="004C091E" w:rsidRPr="004C091E" w:rsidRDefault="004C091E" w:rsidP="006C4A39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4C091E" w:rsidRPr="004C091E" w14:paraId="090457C7" w14:textId="77777777" w:rsidTr="002901E5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F479AA4" w14:textId="77777777" w:rsidR="004C091E" w:rsidRPr="004C091E" w:rsidRDefault="004C091E" w:rsidP="006C4A39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631FF" w:rsidRPr="004C091E" w14:paraId="5F435CC8" w14:textId="77777777" w:rsidTr="00212137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6420EEC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631FF" w:rsidRPr="004C091E" w14:paraId="6C72672A" w14:textId="77777777" w:rsidTr="00212137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BE3C7BC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4C091E" w:rsidRPr="004C091E" w14:paraId="7C7C4609" w14:textId="77777777" w:rsidTr="002901E5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6A82ABD" w14:textId="77777777" w:rsidR="004C091E" w:rsidRPr="004C091E" w:rsidRDefault="004C091E" w:rsidP="006C4A39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EF25ED" w:rsidRPr="002901E5" w14:paraId="7C892B6A" w14:textId="77777777" w:rsidTr="006600F3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88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3A00269" w14:textId="18686F28" w:rsidR="00EF25ED" w:rsidRPr="002901E5" w:rsidRDefault="00EF25ED" w:rsidP="00C967C7">
            <w:pPr>
              <w:pStyle w:val="Heading1A"/>
              <w:rPr>
                <w:rStyle w:val="Headingpart"/>
                <w:bCs w:val="0"/>
                <w:color w:val="auto"/>
                <w:sz w:val="22"/>
                <w:szCs w:val="22"/>
              </w:rPr>
            </w:pPr>
            <w:r w:rsidRPr="002901E5">
              <w:rPr>
                <w:rStyle w:val="Headingpart"/>
                <w:bCs w:val="0"/>
                <w:color w:val="auto"/>
                <w:sz w:val="22"/>
                <w:szCs w:val="22"/>
              </w:rPr>
              <w:br w:type="page"/>
            </w:r>
            <w:r w:rsidR="002901E5" w:rsidRPr="002901E5">
              <w:rPr>
                <w:rStyle w:val="Headingpart"/>
                <w:bCs w:val="0"/>
                <w:color w:val="auto"/>
                <w:sz w:val="22"/>
                <w:szCs w:val="22"/>
              </w:rPr>
              <w:t>2.</w:t>
            </w:r>
            <w:r w:rsidR="005F5FA0" w:rsidRPr="002901E5">
              <w:rPr>
                <w:rStyle w:val="Headingpart"/>
                <w:bCs w:val="0"/>
                <w:color w:val="auto"/>
                <w:sz w:val="22"/>
                <w:szCs w:val="22"/>
              </w:rPr>
              <w:t>H</w:t>
            </w:r>
            <w:r w:rsidR="00AB59CF" w:rsidRPr="002901E5">
              <w:rPr>
                <w:rStyle w:val="Headingpart"/>
                <w:bCs w:val="0"/>
                <w:color w:val="auto"/>
                <w:sz w:val="22"/>
                <w:szCs w:val="22"/>
              </w:rPr>
              <w:tab/>
            </w:r>
            <w:r w:rsidR="00990039" w:rsidRPr="002901E5">
              <w:rPr>
                <w:rStyle w:val="Headingpart"/>
                <w:bCs w:val="0"/>
                <w:color w:val="auto"/>
                <w:sz w:val="22"/>
                <w:szCs w:val="22"/>
              </w:rPr>
              <w:t>Site maps.</w:t>
            </w:r>
          </w:p>
        </w:tc>
      </w:tr>
      <w:tr w:rsidR="00EF25ED" w:rsidRPr="00A67DD0" w14:paraId="4F3E6BF0" w14:textId="77777777" w:rsidTr="00B26F12">
        <w:tblPrEx>
          <w:tblCellMar>
            <w:top w:w="29" w:type="dxa"/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10224" w:type="dxa"/>
            <w:gridSpan w:val="1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38755" w14:textId="0188E8E2" w:rsidR="00EF25ED" w:rsidRDefault="0066720E" w:rsidP="00191268">
            <w:pPr>
              <w:pStyle w:val="Question"/>
            </w:pPr>
            <w:r>
              <w:t>A</w:t>
            </w:r>
            <w:r w:rsidR="00EF25ED" w:rsidRPr="00221BB6">
              <w:t>ttach to this application maps</w:t>
            </w:r>
            <w:r w:rsidR="00D01AB7">
              <w:t xml:space="preserve"> </w:t>
            </w:r>
            <w:r w:rsidR="00EF25ED" w:rsidRPr="00221BB6">
              <w:t>that</w:t>
            </w:r>
            <w:r w:rsidR="00EF25ED" w:rsidRPr="3CAE131D">
              <w:rPr>
                <w:b/>
              </w:rPr>
              <w:t xml:space="preserve"> </w:t>
            </w:r>
            <w:r w:rsidR="00D01AB7">
              <w:t>identify</w:t>
            </w:r>
            <w:r w:rsidR="00EF25ED" w:rsidRPr="00221BB6">
              <w:t>:</w:t>
            </w:r>
          </w:p>
          <w:p w14:paraId="607B8B3D" w14:textId="5805F2AF" w:rsidR="00EF25ED" w:rsidRPr="00A67DD0" w:rsidRDefault="00FC4FA9" w:rsidP="00617AD5">
            <w:pPr>
              <w:pStyle w:val="ListBullet"/>
            </w:pPr>
            <w:r>
              <w:t xml:space="preserve">site </w:t>
            </w:r>
            <w:r w:rsidR="00EF25ED" w:rsidRPr="00A67DD0">
              <w:t>location</w:t>
            </w:r>
          </w:p>
          <w:p w14:paraId="7E99884F" w14:textId="4E2F4CFE" w:rsidR="00EF25ED" w:rsidRPr="00A67DD0" w:rsidRDefault="006F2454" w:rsidP="00617AD5">
            <w:pPr>
              <w:pStyle w:val="ListBullet"/>
            </w:pPr>
            <w:r>
              <w:t xml:space="preserve">affected </w:t>
            </w:r>
            <w:r w:rsidR="00EF25ED" w:rsidRPr="00A67DD0">
              <w:t>properties</w:t>
            </w:r>
            <w:r w:rsidR="00CC2FB2">
              <w:t xml:space="preserve"> </w:t>
            </w:r>
            <w:r w:rsidR="00EF25ED" w:rsidRPr="00A67DD0">
              <w:t>and public right</w:t>
            </w:r>
            <w:r w:rsidR="00FC4FA9">
              <w:t>s</w:t>
            </w:r>
            <w:r w:rsidR="00005538">
              <w:t>-of-</w:t>
            </w:r>
            <w:r w:rsidR="00EF25ED" w:rsidRPr="00A67DD0">
              <w:t>way</w:t>
            </w:r>
          </w:p>
          <w:p w14:paraId="630F4724" w14:textId="2E1BC94C" w:rsidR="00EF25ED" w:rsidRPr="00A67DD0" w:rsidRDefault="00806A66" w:rsidP="00617AD5">
            <w:pPr>
              <w:pStyle w:val="ListBullet"/>
            </w:pPr>
            <w:r>
              <w:t>s</w:t>
            </w:r>
            <w:r w:rsidR="00EF25ED" w:rsidRPr="00A67DD0">
              <w:t>ource(s</w:t>
            </w:r>
            <w:r w:rsidR="00CC2FB2">
              <w:t>) of release(s)</w:t>
            </w:r>
          </w:p>
          <w:p w14:paraId="5C292770" w14:textId="531FC5CA" w:rsidR="00EF25ED" w:rsidRPr="00A67DD0" w:rsidRDefault="00EF25ED" w:rsidP="00617AD5">
            <w:pPr>
              <w:pStyle w:val="ListBullet"/>
            </w:pPr>
            <w:r w:rsidRPr="00A67DD0">
              <w:t>nature and extent of contamination</w:t>
            </w:r>
          </w:p>
          <w:p w14:paraId="31DADB17" w14:textId="1797B04E" w:rsidR="00EF25ED" w:rsidRPr="00A67DD0" w:rsidRDefault="002901E5" w:rsidP="00617AD5">
            <w:pPr>
              <w:pStyle w:val="ListBullet"/>
            </w:pPr>
            <w:r>
              <w:t xml:space="preserve">impacted </w:t>
            </w:r>
            <w:r w:rsidR="00EF25ED" w:rsidRPr="00A67DD0">
              <w:t xml:space="preserve">human or ecological receptors </w:t>
            </w:r>
            <w:r w:rsidR="00CC2FB2">
              <w:t xml:space="preserve">(e.g., </w:t>
            </w:r>
            <w:r>
              <w:t xml:space="preserve">through </w:t>
            </w:r>
            <w:r w:rsidR="00CC2FB2">
              <w:t xml:space="preserve">drinking water </w:t>
            </w:r>
            <w:r>
              <w:t>supplies</w:t>
            </w:r>
            <w:r w:rsidR="00CC2FB2">
              <w:t>)</w:t>
            </w:r>
          </w:p>
          <w:p w14:paraId="3413CE4F" w14:textId="21F97353" w:rsidR="00EF25ED" w:rsidRPr="00221BB6" w:rsidRDefault="002901E5" w:rsidP="00617AD5">
            <w:pPr>
              <w:pStyle w:val="ListBullet"/>
            </w:pPr>
            <w:r>
              <w:t xml:space="preserve">site </w:t>
            </w:r>
            <w:r w:rsidR="00EF25ED" w:rsidRPr="00221BB6">
              <w:t>physical characteristics (e.g., property lines, building and road</w:t>
            </w:r>
            <w:r w:rsidR="008E564E">
              <w:t>way</w:t>
            </w:r>
            <w:r w:rsidR="00EF25ED" w:rsidRPr="00221BB6">
              <w:t xml:space="preserve"> outlines, surface water bodies, wate</w:t>
            </w:r>
            <w:r w:rsidR="002963EF">
              <w:t>r supply wells, ground</w:t>
            </w:r>
            <w:r w:rsidR="00EF25ED" w:rsidRPr="00221BB6">
              <w:t>water flow direction, and utility right</w:t>
            </w:r>
            <w:r w:rsidR="00CC2FB2">
              <w:t>s</w:t>
            </w:r>
            <w:r w:rsidR="00EF25ED" w:rsidRPr="00221BB6">
              <w:t>-</w:t>
            </w:r>
            <w:r w:rsidR="00CC2FB2">
              <w:t>of-way)</w:t>
            </w:r>
          </w:p>
          <w:p w14:paraId="76DE7514" w14:textId="611B8F94" w:rsidR="00EF25ED" w:rsidRPr="00A67DD0" w:rsidRDefault="002901E5" w:rsidP="003D2AF9">
            <w:pPr>
              <w:pStyle w:val="ListBullet"/>
              <w:rPr>
                <w:b/>
              </w:rPr>
            </w:pPr>
            <w:r>
              <w:t xml:space="preserve">adjacent </w:t>
            </w:r>
            <w:r w:rsidR="00EF25ED" w:rsidRPr="00221BB6">
              <w:t xml:space="preserve">properties and </w:t>
            </w:r>
            <w:r w:rsidR="003D2AF9">
              <w:t>their us</w:t>
            </w:r>
            <w:r w:rsidR="00EF25ED" w:rsidRPr="00221BB6">
              <w:t>es (e.g., gas station, dry cleaner, residential).</w:t>
            </w:r>
          </w:p>
        </w:tc>
      </w:tr>
    </w:tbl>
    <w:p w14:paraId="734E3F1A" w14:textId="77777777" w:rsidR="00413713" w:rsidRDefault="00413713" w:rsidP="008E564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03"/>
        <w:gridCol w:w="733"/>
        <w:gridCol w:w="219"/>
        <w:gridCol w:w="278"/>
        <w:gridCol w:w="328"/>
        <w:gridCol w:w="92"/>
        <w:gridCol w:w="918"/>
        <w:gridCol w:w="829"/>
        <w:gridCol w:w="14"/>
        <w:gridCol w:w="258"/>
        <w:gridCol w:w="462"/>
        <w:gridCol w:w="14"/>
        <w:gridCol w:w="211"/>
        <w:gridCol w:w="979"/>
        <w:gridCol w:w="169"/>
        <w:gridCol w:w="240"/>
        <w:gridCol w:w="116"/>
        <w:gridCol w:w="991"/>
        <w:gridCol w:w="690"/>
        <w:gridCol w:w="724"/>
      </w:tblGrid>
      <w:tr w:rsidR="00990039" w:rsidRPr="00990039" w14:paraId="4BF5CB1E" w14:textId="77777777" w:rsidTr="008827B7">
        <w:trPr>
          <w:cantSplit/>
          <w:trHeight w:val="432"/>
          <w:tblHeader/>
          <w:jc w:val="center"/>
        </w:trPr>
        <w:tc>
          <w:tcPr>
            <w:tcW w:w="1036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1E9B6EC9" w14:textId="317C2D34" w:rsidR="004C66FF" w:rsidRPr="00990039" w:rsidRDefault="004C66FF" w:rsidP="00580AA3">
            <w:pPr>
              <w:rPr>
                <w:rStyle w:val="Headingpart"/>
              </w:rPr>
            </w:pPr>
            <w:r w:rsidRPr="00990039">
              <w:rPr>
                <w:rStyle w:val="Headingpart"/>
              </w:rPr>
              <w:t>Part 3 – O</w:t>
            </w:r>
            <w:r w:rsidR="003D5067" w:rsidRPr="00990039">
              <w:rPr>
                <w:rStyle w:val="Headingpart"/>
              </w:rPr>
              <w:t>perational History</w:t>
            </w:r>
          </w:p>
        </w:tc>
      </w:tr>
      <w:tr w:rsidR="00086F26" w:rsidRPr="00CE4E72" w14:paraId="3C064A6B" w14:textId="77777777" w:rsidTr="008827B7">
        <w:trPr>
          <w:cantSplit/>
          <w:trHeight w:val="392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1BD7ACA1" w14:textId="0AEC89A5" w:rsidR="00086F26" w:rsidRPr="00FC3DAF" w:rsidRDefault="002901E5" w:rsidP="006600F3">
            <w:pPr>
              <w:pStyle w:val="Heading1A"/>
            </w:pPr>
            <w:r w:rsidRPr="002901E5">
              <w:rPr>
                <w:b/>
              </w:rPr>
              <w:t>3.</w:t>
            </w:r>
            <w:r w:rsidR="007F6C1F" w:rsidRPr="002901E5">
              <w:rPr>
                <w:b/>
              </w:rPr>
              <w:t>A</w:t>
            </w:r>
            <w:r w:rsidR="00AB59CF" w:rsidRPr="002901E5">
              <w:rPr>
                <w:b/>
              </w:rPr>
              <w:tab/>
            </w:r>
            <w:r w:rsidR="00086F26" w:rsidRPr="002901E5">
              <w:rPr>
                <w:b/>
              </w:rPr>
              <w:t xml:space="preserve">Current </w:t>
            </w:r>
            <w:r w:rsidR="0053564E" w:rsidRPr="002901E5">
              <w:rPr>
                <w:b/>
              </w:rPr>
              <w:t xml:space="preserve">use of </w:t>
            </w:r>
            <w:r w:rsidR="003D5067" w:rsidRPr="002901E5">
              <w:rPr>
                <w:b/>
              </w:rPr>
              <w:t>s</w:t>
            </w:r>
            <w:r w:rsidR="00086F26" w:rsidRPr="002901E5">
              <w:rPr>
                <w:b/>
              </w:rPr>
              <w:t xml:space="preserve">ource </w:t>
            </w:r>
            <w:r w:rsidR="003D5067" w:rsidRPr="002901E5">
              <w:rPr>
                <w:b/>
              </w:rPr>
              <w:t>p</w:t>
            </w:r>
            <w:r w:rsidR="00086F26" w:rsidRPr="002901E5">
              <w:rPr>
                <w:b/>
              </w:rPr>
              <w:t>roperty</w:t>
            </w:r>
            <w:r w:rsidR="00BD76C5" w:rsidRPr="002901E5">
              <w:rPr>
                <w:b/>
              </w:rPr>
              <w:t>.</w:t>
            </w:r>
            <w:r w:rsidR="00BD76C5">
              <w:t xml:space="preserve"> </w:t>
            </w:r>
            <w:r w:rsidR="00A45615" w:rsidRPr="00A45615">
              <w:t xml:space="preserve">The following refers to only the source property and </w:t>
            </w:r>
            <w:r w:rsidR="00A45615" w:rsidRPr="00AE0050">
              <w:rPr>
                <w:b/>
              </w:rPr>
              <w:t>not</w:t>
            </w:r>
            <w:r w:rsidR="00A45615" w:rsidRPr="00A45615">
              <w:t xml:space="preserve"> </w:t>
            </w:r>
            <w:r w:rsidR="00A45615" w:rsidRPr="0053564E">
              <w:t>other</w:t>
            </w:r>
            <w:r w:rsidR="00A45615" w:rsidRPr="00A45615">
              <w:t xml:space="preserve"> </w:t>
            </w:r>
            <w:r w:rsidR="00A45615" w:rsidRPr="0053564E">
              <w:t>properties</w:t>
            </w:r>
            <w:r w:rsidR="00A45615" w:rsidRPr="00A45615">
              <w:t xml:space="preserve"> affected by the site</w:t>
            </w:r>
            <w:r w:rsidR="007B47DF">
              <w:t xml:space="preserve"> contamination</w:t>
            </w:r>
            <w:r w:rsidR="00A45615" w:rsidRPr="00A45615">
              <w:t xml:space="preserve">. </w:t>
            </w:r>
            <w:r w:rsidR="007B47DF">
              <w:t xml:space="preserve">Add </w:t>
            </w:r>
            <w:r w:rsidR="00A45615" w:rsidRPr="00A45615">
              <w:t xml:space="preserve">information </w:t>
            </w:r>
            <w:r w:rsidR="0053564E">
              <w:t>t</w:t>
            </w:r>
            <w:r w:rsidR="00A45615" w:rsidRPr="00A45615">
              <w:t>o the best of your ability.</w:t>
            </w:r>
          </w:p>
        </w:tc>
      </w:tr>
      <w:tr w:rsidR="00086F26" w:rsidRPr="00566962" w14:paraId="3BC114E6" w14:textId="77777777" w:rsidTr="008827B7">
        <w:trPr>
          <w:cantSplit/>
          <w:trHeight w:val="294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5861D1F9" w14:textId="3A35878E" w:rsidR="00086F26" w:rsidRPr="00566962" w:rsidRDefault="002901E5" w:rsidP="006600F3">
            <w:pPr>
              <w:pStyle w:val="Heading1A"/>
            </w:pPr>
            <w:r w:rsidRPr="002901E5">
              <w:rPr>
                <w:b/>
              </w:rPr>
              <w:t>3.A.1</w:t>
            </w:r>
            <w:r w:rsidRPr="002901E5">
              <w:rPr>
                <w:b/>
              </w:rPr>
              <w:tab/>
            </w:r>
            <w:r w:rsidR="0084612A" w:rsidRPr="002901E5">
              <w:rPr>
                <w:b/>
              </w:rPr>
              <w:t>Current p</w:t>
            </w:r>
            <w:r w:rsidR="00086F26" w:rsidRPr="002901E5">
              <w:rPr>
                <w:b/>
              </w:rPr>
              <w:t xml:space="preserve">roperty </w:t>
            </w:r>
            <w:r w:rsidR="0084612A" w:rsidRPr="002901E5">
              <w:rPr>
                <w:b/>
              </w:rPr>
              <w:t>o</w:t>
            </w:r>
            <w:r w:rsidR="00086F26" w:rsidRPr="002901E5">
              <w:rPr>
                <w:b/>
              </w:rPr>
              <w:t>wners.</w:t>
            </w:r>
            <w:r w:rsidR="00086F26" w:rsidRPr="00293855">
              <w:t xml:space="preserve"> </w:t>
            </w:r>
            <w:r w:rsidR="007B47DF" w:rsidRPr="00293855">
              <w:t>I</w:t>
            </w:r>
            <w:r w:rsidR="00086F26" w:rsidRPr="00293855">
              <w:t>dentify the current owner of the source property.</w:t>
            </w:r>
          </w:p>
        </w:tc>
      </w:tr>
      <w:tr w:rsidR="00086F26" w:rsidRPr="00570436" w14:paraId="354009AC" w14:textId="77777777" w:rsidTr="008827B7">
        <w:trPr>
          <w:cantSplit/>
          <w:trHeight w:val="294"/>
          <w:jc w:val="center"/>
        </w:trPr>
        <w:tc>
          <w:tcPr>
            <w:tcW w:w="624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794B946B" w14:textId="6865A254" w:rsidR="00086F26" w:rsidRPr="00570436" w:rsidRDefault="001D0A16" w:rsidP="006C4A39">
            <w:pPr>
              <w:pStyle w:val="Fill-inField1"/>
            </w:pPr>
            <w:r w:rsidRPr="00570436">
              <w:t>N</w:t>
            </w:r>
            <w:r w:rsidR="00383C89" w:rsidRPr="00570436">
              <w:t>ame</w:t>
            </w:r>
            <w:r w:rsidR="00086F26" w:rsidRPr="00570436">
              <w:t xml:space="preserve">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  <w:tc>
          <w:tcPr>
            <w:tcW w:w="412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6389B70B" w14:textId="1E5784B6" w:rsidR="00086F26" w:rsidRPr="00570436" w:rsidRDefault="001D0A16" w:rsidP="006C4A39">
            <w:pPr>
              <w:pStyle w:val="Fill-inField1"/>
            </w:pPr>
            <w:r w:rsidRPr="00570436">
              <w:t>T</w:t>
            </w:r>
            <w:r w:rsidR="00383C89" w:rsidRPr="00570436">
              <w:t>itle</w:t>
            </w:r>
            <w:r w:rsidR="00086F26" w:rsidRPr="00570436">
              <w:t xml:space="preserve">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</w:tr>
      <w:tr w:rsidR="00086F26" w:rsidRPr="00570436" w14:paraId="7F60633F" w14:textId="77777777" w:rsidTr="008827B7">
        <w:trPr>
          <w:cantSplit/>
          <w:trHeight w:val="294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74BFDBCE" w14:textId="73FC8CF3" w:rsidR="00086F26" w:rsidRPr="00570436" w:rsidRDefault="001D0A16" w:rsidP="006C4A39">
            <w:pPr>
              <w:pStyle w:val="Fill-inField1"/>
            </w:pPr>
            <w:r w:rsidRPr="00570436">
              <w:t>O</w:t>
            </w:r>
            <w:r w:rsidR="00383C89" w:rsidRPr="00570436">
              <w:t>rganization</w:t>
            </w:r>
            <w:r w:rsidR="00086F26" w:rsidRPr="00570436">
              <w:t xml:space="preserve">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</w:tr>
      <w:tr w:rsidR="00086F26" w:rsidRPr="00570436" w14:paraId="4DA5A46A" w14:textId="77777777" w:rsidTr="008827B7">
        <w:trPr>
          <w:cantSplit/>
          <w:trHeight w:val="294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2FCC5A01" w14:textId="4E4259EF" w:rsidR="00086F26" w:rsidRPr="00570436" w:rsidRDefault="001D0A16" w:rsidP="006C4A39">
            <w:pPr>
              <w:pStyle w:val="Fill-inField1"/>
            </w:pPr>
            <w:r w:rsidRPr="00570436">
              <w:t>M</w:t>
            </w:r>
            <w:r w:rsidR="00383C89" w:rsidRPr="00570436">
              <w:t>ailing</w:t>
            </w:r>
            <w:r w:rsidR="00086F26" w:rsidRPr="00570436">
              <w:t xml:space="preserve"> address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</w:tr>
      <w:tr w:rsidR="00086F26" w:rsidRPr="00570436" w14:paraId="2C32EB42" w14:textId="77777777" w:rsidTr="008827B7">
        <w:trPr>
          <w:cantSplit/>
          <w:trHeight w:val="294"/>
          <w:jc w:val="center"/>
        </w:trPr>
        <w:tc>
          <w:tcPr>
            <w:tcW w:w="551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66A15E5B" w14:textId="3AC3BFA0" w:rsidR="00086F26" w:rsidRPr="00570436" w:rsidRDefault="001D0A16" w:rsidP="006C4A39">
            <w:pPr>
              <w:pStyle w:val="Fill-inField1"/>
            </w:pPr>
            <w:r w:rsidRPr="00570436">
              <w:lastRenderedPageBreak/>
              <w:t>C</w:t>
            </w:r>
            <w:r w:rsidR="00383C89" w:rsidRPr="00570436">
              <w:t>ity</w:t>
            </w:r>
            <w:r w:rsidR="00086F26" w:rsidRPr="00570436">
              <w:t xml:space="preserve">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  <w:tc>
          <w:tcPr>
            <w:tcW w:w="233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57ADBFD2" w14:textId="6FBC9677" w:rsidR="00086F26" w:rsidRPr="00570436" w:rsidRDefault="001D0A16" w:rsidP="006C4A39">
            <w:pPr>
              <w:pStyle w:val="Fill-inField1"/>
            </w:pPr>
            <w:r w:rsidRPr="00570436">
              <w:t>S</w:t>
            </w:r>
            <w:r w:rsidR="00383C89" w:rsidRPr="00570436">
              <w:t>tate</w:t>
            </w:r>
            <w:r w:rsidR="00086F26" w:rsidRPr="00570436">
              <w:t xml:space="preserve">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3FA4B14F" w14:textId="461BC729" w:rsidR="00086F26" w:rsidRPr="00570436" w:rsidRDefault="001D0A16" w:rsidP="001D0A16">
            <w:pPr>
              <w:pStyle w:val="Fill-inField1"/>
            </w:pPr>
            <w:r w:rsidRPr="00570436">
              <w:t>Z</w:t>
            </w:r>
            <w:r w:rsidR="00383C89" w:rsidRPr="00570436">
              <w:t>ip</w:t>
            </w:r>
            <w:r w:rsidR="00086F26" w:rsidRPr="00570436">
              <w:t xml:space="preserve">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</w:tr>
      <w:tr w:rsidR="00086F26" w:rsidRPr="00570436" w14:paraId="6FE592E7" w14:textId="77777777" w:rsidTr="008827B7">
        <w:trPr>
          <w:cantSplit/>
          <w:trHeight w:val="294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3878085C" w14:textId="61E33135" w:rsidR="00086F26" w:rsidRPr="00570436" w:rsidRDefault="001D0A16" w:rsidP="006C4A39">
            <w:pPr>
              <w:pStyle w:val="Fill-inField1"/>
            </w:pPr>
            <w:r w:rsidRPr="00570436">
              <w:t>P</w:t>
            </w:r>
            <w:r w:rsidR="00383C89" w:rsidRPr="00570436">
              <w:t>hone</w:t>
            </w:r>
            <w:r w:rsidR="00086F26" w:rsidRPr="00570436">
              <w:t xml:space="preserve">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</w:tr>
      <w:tr w:rsidR="00086F26" w:rsidRPr="00293855" w14:paraId="4EEA8C54" w14:textId="77777777" w:rsidTr="008827B7">
        <w:trPr>
          <w:cantSplit/>
          <w:trHeight w:val="294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55418DD2" w14:textId="1C2F55FE" w:rsidR="00086F26" w:rsidRPr="00293855" w:rsidRDefault="002901E5" w:rsidP="006600F3">
            <w:pPr>
              <w:pStyle w:val="Heading1A"/>
            </w:pPr>
            <w:r>
              <w:rPr>
                <w:b/>
              </w:rPr>
              <w:t>3.A.2</w:t>
            </w:r>
            <w:r>
              <w:rPr>
                <w:b/>
              </w:rPr>
              <w:tab/>
            </w:r>
            <w:r w:rsidR="0084612A" w:rsidRPr="00293855">
              <w:rPr>
                <w:b/>
              </w:rPr>
              <w:t>Current b</w:t>
            </w:r>
            <w:r w:rsidR="00086F26" w:rsidRPr="00293855">
              <w:rPr>
                <w:b/>
              </w:rPr>
              <w:t xml:space="preserve">usiness </w:t>
            </w:r>
            <w:r w:rsidR="0084612A" w:rsidRPr="00293855">
              <w:rPr>
                <w:b/>
              </w:rPr>
              <w:t>o</w:t>
            </w:r>
            <w:r w:rsidR="00086F26" w:rsidRPr="00293855">
              <w:rPr>
                <w:b/>
              </w:rPr>
              <w:t>wner (</w:t>
            </w:r>
            <w:r w:rsidR="0084612A" w:rsidRPr="00293855">
              <w:rPr>
                <w:b/>
              </w:rPr>
              <w:t>o</w:t>
            </w:r>
            <w:r w:rsidR="00086F26" w:rsidRPr="00293855">
              <w:rPr>
                <w:b/>
              </w:rPr>
              <w:t xml:space="preserve">perator). </w:t>
            </w:r>
            <w:r w:rsidR="007B47DF" w:rsidRPr="00293855">
              <w:t>I</w:t>
            </w:r>
            <w:r w:rsidR="00086F26" w:rsidRPr="00293855">
              <w:t xml:space="preserve">dentify the current </w:t>
            </w:r>
            <w:r w:rsidR="007B47DF" w:rsidRPr="00293855">
              <w:t xml:space="preserve">business </w:t>
            </w:r>
            <w:r w:rsidR="00086F26" w:rsidRPr="00293855">
              <w:t xml:space="preserve">owner </w:t>
            </w:r>
            <w:r w:rsidR="007B47DF" w:rsidRPr="00293855">
              <w:t xml:space="preserve">operating </w:t>
            </w:r>
            <w:r w:rsidR="00086F26" w:rsidRPr="00293855">
              <w:t>on the source property.</w:t>
            </w:r>
          </w:p>
        </w:tc>
      </w:tr>
      <w:tr w:rsidR="00086F26" w:rsidRPr="00570436" w14:paraId="0A6BBE7E" w14:textId="77777777" w:rsidTr="008827B7">
        <w:trPr>
          <w:cantSplit/>
          <w:trHeight w:val="288"/>
          <w:jc w:val="center"/>
        </w:trPr>
        <w:tc>
          <w:tcPr>
            <w:tcW w:w="624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17164098" w14:textId="739593BC" w:rsidR="00086F26" w:rsidRPr="00570436" w:rsidRDefault="001D0A16" w:rsidP="006C4A39">
            <w:pPr>
              <w:pStyle w:val="Fill-inField1"/>
            </w:pPr>
            <w:r w:rsidRPr="00570436">
              <w:t>N</w:t>
            </w:r>
            <w:r w:rsidR="00383C89" w:rsidRPr="00570436">
              <w:t>ame</w:t>
            </w:r>
            <w:r w:rsidR="00086F26" w:rsidRPr="00570436">
              <w:t xml:space="preserve">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  <w:tc>
          <w:tcPr>
            <w:tcW w:w="412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4BB8C509" w14:textId="296DA83A" w:rsidR="00086F26" w:rsidRPr="00570436" w:rsidRDefault="001D0A16" w:rsidP="006C4A39">
            <w:pPr>
              <w:pStyle w:val="Fill-inField1"/>
            </w:pPr>
            <w:r w:rsidRPr="00570436">
              <w:t>T</w:t>
            </w:r>
            <w:r w:rsidR="00383C89" w:rsidRPr="00570436">
              <w:t>itle</w:t>
            </w:r>
            <w:r w:rsidR="00086F26" w:rsidRPr="00570436">
              <w:t xml:space="preserve">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</w:tr>
      <w:tr w:rsidR="00086F26" w:rsidRPr="00570436" w14:paraId="227D2D10" w14:textId="77777777" w:rsidTr="008827B7">
        <w:trPr>
          <w:cantSplit/>
          <w:trHeight w:val="288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6277A18B" w14:textId="0EAC05B2" w:rsidR="00086F26" w:rsidRPr="00570436" w:rsidRDefault="001D0A16" w:rsidP="006C4A39">
            <w:pPr>
              <w:pStyle w:val="Fill-inField1"/>
            </w:pPr>
            <w:r w:rsidRPr="00570436">
              <w:t>O</w:t>
            </w:r>
            <w:r w:rsidR="00383C89" w:rsidRPr="00570436">
              <w:t>rganization</w:t>
            </w:r>
            <w:r w:rsidR="00086F26" w:rsidRPr="00570436">
              <w:t xml:space="preserve">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</w:tr>
      <w:tr w:rsidR="00086F26" w:rsidRPr="00570436" w14:paraId="3E9794E2" w14:textId="77777777" w:rsidTr="008827B7">
        <w:trPr>
          <w:cantSplit/>
          <w:trHeight w:val="288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373670F1" w14:textId="3960C4B2" w:rsidR="00086F26" w:rsidRPr="00570436" w:rsidRDefault="001D0A16" w:rsidP="006C4A39">
            <w:pPr>
              <w:pStyle w:val="Fill-inField1"/>
            </w:pPr>
            <w:r w:rsidRPr="00570436">
              <w:t>M</w:t>
            </w:r>
            <w:r w:rsidR="00383C89" w:rsidRPr="00570436">
              <w:t>ailing</w:t>
            </w:r>
            <w:r w:rsidR="00086F26" w:rsidRPr="00570436">
              <w:t xml:space="preserve"> address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</w:tr>
      <w:tr w:rsidR="00086F26" w:rsidRPr="00570436" w14:paraId="57CD6732" w14:textId="77777777" w:rsidTr="008827B7">
        <w:trPr>
          <w:cantSplit/>
          <w:trHeight w:val="288"/>
          <w:jc w:val="center"/>
        </w:trPr>
        <w:tc>
          <w:tcPr>
            <w:tcW w:w="551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583778F1" w14:textId="3AE8BE2E" w:rsidR="00086F26" w:rsidRPr="00570436" w:rsidRDefault="001D0A16" w:rsidP="006C4A39">
            <w:pPr>
              <w:pStyle w:val="Fill-inField1"/>
            </w:pPr>
            <w:r w:rsidRPr="00570436">
              <w:t>C</w:t>
            </w:r>
            <w:r w:rsidR="00383C89" w:rsidRPr="00570436">
              <w:t>ity</w:t>
            </w:r>
            <w:r w:rsidR="00086F26" w:rsidRPr="00570436">
              <w:t xml:space="preserve">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  <w:tc>
          <w:tcPr>
            <w:tcW w:w="233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6327A365" w14:textId="055B84EB" w:rsidR="00086F26" w:rsidRPr="00570436" w:rsidRDefault="001D0A16" w:rsidP="006C4A39">
            <w:pPr>
              <w:pStyle w:val="Fill-inField1"/>
            </w:pPr>
            <w:r w:rsidRPr="00570436">
              <w:t>S</w:t>
            </w:r>
            <w:r w:rsidR="00383C89" w:rsidRPr="00570436">
              <w:t>tate</w:t>
            </w:r>
            <w:r w:rsidR="00086F26" w:rsidRPr="00570436">
              <w:t xml:space="preserve">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02B43E79" w14:textId="376F8046" w:rsidR="00086F26" w:rsidRPr="00570436" w:rsidRDefault="001D0A16" w:rsidP="001D0A16">
            <w:pPr>
              <w:pStyle w:val="Fill-inField1"/>
            </w:pPr>
            <w:r w:rsidRPr="00570436">
              <w:t>Z</w:t>
            </w:r>
            <w:r w:rsidR="00383C89" w:rsidRPr="00570436">
              <w:t>ip</w:t>
            </w:r>
            <w:r w:rsidR="00086F26" w:rsidRPr="00570436">
              <w:t xml:space="preserve">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</w:tr>
      <w:tr w:rsidR="00086F26" w:rsidRPr="00570436" w14:paraId="669251DC" w14:textId="77777777" w:rsidTr="008827B7">
        <w:trPr>
          <w:cantSplit/>
          <w:trHeight w:val="288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7DFCCEB1" w14:textId="317AE9B3" w:rsidR="00086F26" w:rsidRPr="00570436" w:rsidRDefault="001D0A16" w:rsidP="006C4A39">
            <w:pPr>
              <w:pStyle w:val="Fill-inField1"/>
            </w:pPr>
            <w:r w:rsidRPr="00570436">
              <w:t>P</w:t>
            </w:r>
            <w:r w:rsidR="00383C89" w:rsidRPr="00570436">
              <w:t>hone</w:t>
            </w:r>
            <w:r w:rsidR="00086F26" w:rsidRPr="00570436">
              <w:t xml:space="preserve">:  </w:t>
            </w:r>
            <w:r w:rsidR="005A62D0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570436">
              <w:instrText xml:space="preserve"> FORMTEXT </w:instrText>
            </w:r>
            <w:r w:rsidR="005A62D0" w:rsidRPr="00570436">
              <w:fldChar w:fldCharType="separate"/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rPr>
                <w:noProof/>
              </w:rPr>
              <w:t> </w:t>
            </w:r>
            <w:r w:rsidR="005A62D0" w:rsidRPr="00570436">
              <w:fldChar w:fldCharType="end"/>
            </w:r>
          </w:p>
        </w:tc>
      </w:tr>
      <w:tr w:rsidR="00347EBD" w:rsidRPr="00293855" w14:paraId="1392BF38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B3D8E8E" w14:textId="60F580D3" w:rsidR="00347EBD" w:rsidRPr="00293855" w:rsidRDefault="002901E5" w:rsidP="006600F3">
            <w:pPr>
              <w:pStyle w:val="Heading1A"/>
            </w:pPr>
            <w:bookmarkStart w:id="7" w:name="Part3A3"/>
            <w:r>
              <w:rPr>
                <w:b/>
              </w:rPr>
              <w:t>3.A.3</w:t>
            </w:r>
            <w:bookmarkEnd w:id="7"/>
            <w:r>
              <w:rPr>
                <w:b/>
              </w:rPr>
              <w:tab/>
            </w:r>
            <w:r w:rsidR="00347EBD" w:rsidRPr="00293855">
              <w:rPr>
                <w:b/>
              </w:rPr>
              <w:t xml:space="preserve">Current </w:t>
            </w:r>
            <w:r w:rsidR="0084612A" w:rsidRPr="00293855">
              <w:rPr>
                <w:b/>
              </w:rPr>
              <w:t>b</w:t>
            </w:r>
            <w:r w:rsidR="00347EBD" w:rsidRPr="00293855">
              <w:rPr>
                <w:b/>
              </w:rPr>
              <w:t xml:space="preserve">usiness </w:t>
            </w:r>
            <w:r w:rsidR="0084612A" w:rsidRPr="00293855">
              <w:rPr>
                <w:b/>
              </w:rPr>
              <w:t>o</w:t>
            </w:r>
            <w:r w:rsidR="00347EBD" w:rsidRPr="00293855">
              <w:rPr>
                <w:b/>
              </w:rPr>
              <w:t>perations.</w:t>
            </w:r>
            <w:r w:rsidR="003333FD" w:rsidRPr="00293855">
              <w:t xml:space="preserve"> </w:t>
            </w:r>
            <w:r w:rsidR="007B47DF" w:rsidRPr="00293855">
              <w:t>I</w:t>
            </w:r>
            <w:r w:rsidR="00347EBD" w:rsidRPr="00293855">
              <w:t xml:space="preserve">dentify the current </w:t>
            </w:r>
            <w:r w:rsidR="006F2454">
              <w:t xml:space="preserve">business </w:t>
            </w:r>
            <w:r w:rsidR="00347EBD" w:rsidRPr="00293855">
              <w:t>operations on the source property.</w:t>
            </w:r>
          </w:p>
        </w:tc>
      </w:tr>
      <w:tr w:rsidR="00347EBD" w:rsidRPr="00A67DD0" w14:paraId="3D1993BB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7FBE94D1" w14:textId="729434D7" w:rsidR="00347EBD" w:rsidRPr="0084612A" w:rsidRDefault="00347EBD" w:rsidP="00570436">
            <w:pPr>
              <w:pStyle w:val="Question"/>
              <w:tabs>
                <w:tab w:val="left" w:pos="3591"/>
              </w:tabs>
            </w:pPr>
            <w:r w:rsidRPr="00A67DD0">
              <w:t>What is the current lan</w:t>
            </w:r>
            <w:r w:rsidRPr="0084612A">
              <w:t>d use of the sourc</w:t>
            </w:r>
            <w:r w:rsidR="00B234D3">
              <w:t>e property? C</w:t>
            </w:r>
            <w:r w:rsidRPr="0084612A">
              <w:t xml:space="preserve">heck </w:t>
            </w:r>
            <w:r w:rsidRPr="00C967C7">
              <w:rPr>
                <w:b/>
              </w:rPr>
              <w:t>all that apply</w:t>
            </w:r>
            <w:r w:rsidRPr="0084612A">
              <w:t>.</w:t>
            </w:r>
          </w:p>
          <w:p w14:paraId="2FAD2442" w14:textId="60210FE2" w:rsidR="007B47DF" w:rsidRDefault="0084612A" w:rsidP="00570436">
            <w:pPr>
              <w:pStyle w:val="Single"/>
              <w:tabs>
                <w:tab w:val="left" w:pos="1795"/>
                <w:tab w:val="left" w:pos="3591"/>
                <w:tab w:val="left" w:pos="5632"/>
                <w:tab w:val="left" w:pos="7792"/>
              </w:tabs>
            </w:pPr>
            <w:r w:rsidRPr="0084612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12A">
              <w:instrText xml:space="preserve"> FORMCHECKBOX </w:instrText>
            </w:r>
            <w:r w:rsidR="00EE2C63">
              <w:fldChar w:fldCharType="separate"/>
            </w:r>
            <w:r w:rsidRPr="0084612A">
              <w:fldChar w:fldCharType="end"/>
            </w:r>
            <w:r w:rsidR="00627B89">
              <w:t xml:space="preserve">  </w:t>
            </w:r>
            <w:r w:rsidRPr="0084612A">
              <w:t>residential</w:t>
            </w:r>
            <w:r w:rsidR="001D0A16">
              <w:tab/>
            </w:r>
            <w:r w:rsidRPr="0084612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12A">
              <w:instrText xml:space="preserve"> FORMCHECKBOX </w:instrText>
            </w:r>
            <w:r w:rsidR="00EE2C63">
              <w:fldChar w:fldCharType="separate"/>
            </w:r>
            <w:r w:rsidRPr="0084612A">
              <w:fldChar w:fldCharType="end"/>
            </w:r>
            <w:r w:rsidR="00627B89">
              <w:t xml:space="preserve">  </w:t>
            </w:r>
            <w:r w:rsidR="006F2454">
              <w:t>commercial</w:t>
            </w:r>
            <w:r w:rsidR="001D0A16">
              <w:tab/>
            </w:r>
            <w:r w:rsidR="00D05AF2" w:rsidRPr="0084612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5AF2" w:rsidRPr="0084612A">
              <w:instrText xml:space="preserve"> FORMCHECKBOX </w:instrText>
            </w:r>
            <w:r w:rsidR="00EE2C63">
              <w:fldChar w:fldCharType="separate"/>
            </w:r>
            <w:r w:rsidR="00D05AF2" w:rsidRPr="0084612A">
              <w:fldChar w:fldCharType="end"/>
            </w:r>
            <w:r w:rsidR="00D05AF2">
              <w:t xml:space="preserve">  </w:t>
            </w:r>
            <w:r w:rsidR="006F2454">
              <w:t>industrial</w:t>
            </w:r>
            <w:r w:rsidR="001D0A16">
              <w:tab/>
            </w:r>
            <w:r w:rsidRPr="0084612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12A">
              <w:instrText xml:space="preserve"> FORMCHECKBOX </w:instrText>
            </w:r>
            <w:r w:rsidR="00EE2C63">
              <w:fldChar w:fldCharType="separate"/>
            </w:r>
            <w:r w:rsidRPr="0084612A">
              <w:fldChar w:fldCharType="end"/>
            </w:r>
            <w:r w:rsidR="00627B89">
              <w:t xml:space="preserve">  </w:t>
            </w:r>
            <w:r w:rsidR="006F2454">
              <w:t>agricultural</w:t>
            </w:r>
            <w:r w:rsidR="001D0A16">
              <w:tab/>
            </w:r>
            <w:r w:rsidRPr="0084612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12A">
              <w:instrText xml:space="preserve"> FORMCHECKBOX </w:instrText>
            </w:r>
            <w:r w:rsidR="00EE2C63">
              <w:fldChar w:fldCharType="separate"/>
            </w:r>
            <w:r w:rsidRPr="0084612A">
              <w:fldChar w:fldCharType="end"/>
            </w:r>
            <w:r w:rsidR="00627B89">
              <w:t xml:space="preserve">  </w:t>
            </w:r>
            <w:r w:rsidRPr="0084612A">
              <w:t>childcare facility</w:t>
            </w:r>
          </w:p>
          <w:p w14:paraId="3F97C97D" w14:textId="47BF0556" w:rsidR="00347EBD" w:rsidRPr="00A67DD0" w:rsidRDefault="006F2454" w:rsidP="00570436">
            <w:pPr>
              <w:pStyle w:val="Single"/>
              <w:tabs>
                <w:tab w:val="left" w:pos="1795"/>
                <w:tab w:val="left" w:pos="3591"/>
              </w:tabs>
              <w:rPr>
                <w:b/>
              </w:rPr>
            </w:pPr>
            <w:r w:rsidRPr="0084612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12A">
              <w:instrText xml:space="preserve"> FORMCHECKBOX </w:instrText>
            </w:r>
            <w:r w:rsidR="00EE2C63">
              <w:fldChar w:fldCharType="separate"/>
            </w:r>
            <w:r w:rsidRPr="0084612A">
              <w:fldChar w:fldCharType="end"/>
            </w:r>
            <w:r>
              <w:t xml:space="preserve">  school</w:t>
            </w:r>
            <w:r w:rsidR="006600F3">
              <w:tab/>
            </w:r>
            <w:r w:rsidRPr="0084612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12A">
              <w:instrText xml:space="preserve"> FORMCHECKBOX </w:instrText>
            </w:r>
            <w:r w:rsidR="00EE2C63">
              <w:fldChar w:fldCharType="separate"/>
            </w:r>
            <w:r w:rsidRPr="0084612A">
              <w:fldChar w:fldCharType="end"/>
            </w:r>
            <w:r>
              <w:t xml:space="preserve">  </w:t>
            </w:r>
            <w:r w:rsidR="006600F3">
              <w:t>park</w:t>
            </w:r>
            <w:r>
              <w:tab/>
            </w:r>
            <w:r w:rsidR="0084612A" w:rsidRPr="0084612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12A" w:rsidRPr="0084612A">
              <w:instrText xml:space="preserve"> FORMCHECKBOX </w:instrText>
            </w:r>
            <w:r w:rsidR="00EE2C63">
              <w:fldChar w:fldCharType="separate"/>
            </w:r>
            <w:r w:rsidR="0084612A" w:rsidRPr="0084612A">
              <w:fldChar w:fldCharType="end"/>
            </w:r>
            <w:r w:rsidR="00627B89">
              <w:t xml:space="preserve">  </w:t>
            </w:r>
            <w:r w:rsidR="0084612A" w:rsidRPr="0084612A">
              <w:t>other –</w:t>
            </w:r>
            <w:r w:rsidR="00D01AB7">
              <w:t xml:space="preserve"> </w:t>
            </w:r>
            <w:r w:rsidR="0084612A" w:rsidRPr="0084612A">
              <w:t xml:space="preserve">specify: </w:t>
            </w:r>
            <w:r w:rsidR="0084612A" w:rsidRPr="008461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4612A" w:rsidRPr="00627B89">
              <w:instrText xml:space="preserve"> FORMTEXT </w:instrText>
            </w:r>
            <w:r w:rsidR="0084612A" w:rsidRPr="0084612A">
              <w:fldChar w:fldCharType="separate"/>
            </w:r>
            <w:r w:rsidR="0084612A" w:rsidRPr="00627B89">
              <w:t> </w:t>
            </w:r>
            <w:r w:rsidR="0084612A" w:rsidRPr="00627B89">
              <w:t> </w:t>
            </w:r>
            <w:r w:rsidR="0084612A" w:rsidRPr="00627B89">
              <w:t> </w:t>
            </w:r>
            <w:r w:rsidR="0084612A" w:rsidRPr="00627B89">
              <w:t> </w:t>
            </w:r>
            <w:r w:rsidR="0084612A" w:rsidRPr="00627B89">
              <w:t> </w:t>
            </w:r>
            <w:r w:rsidR="0084612A" w:rsidRPr="0084612A">
              <w:fldChar w:fldCharType="end"/>
            </w:r>
          </w:p>
        </w:tc>
      </w:tr>
      <w:tr w:rsidR="00347EBD" w:rsidRPr="00A67DD0" w14:paraId="43BBE6EC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1945462D" w14:textId="43671541" w:rsidR="00347EBD" w:rsidRDefault="002901E5" w:rsidP="00191268">
            <w:pPr>
              <w:pStyle w:val="Question"/>
            </w:pPr>
            <w:r>
              <w:t>Does a</w:t>
            </w:r>
            <w:r w:rsidR="00293855">
              <w:t xml:space="preserve"> </w:t>
            </w:r>
            <w:r w:rsidR="00347EBD" w:rsidRPr="00A67DD0">
              <w:t xml:space="preserve">commercial or industrial business </w:t>
            </w:r>
            <w:r w:rsidR="006600F3">
              <w:t xml:space="preserve">currently </w:t>
            </w:r>
            <w:r>
              <w:t xml:space="preserve">operate </w:t>
            </w:r>
            <w:r w:rsidR="00347EBD" w:rsidRPr="00A67DD0">
              <w:t>on the source property?</w:t>
            </w:r>
          </w:p>
          <w:p w14:paraId="6C90E787" w14:textId="03672D2E" w:rsidR="00347EBD" w:rsidRDefault="00080849" w:rsidP="002901E5">
            <w:pPr>
              <w:pStyle w:val="BodyText"/>
            </w:pPr>
            <w:r w:rsidRPr="0089312D">
              <w:tab/>
            </w:r>
            <w:r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2D">
              <w:instrText xml:space="preserve"> FORMCHECKBOX </w:instrText>
            </w:r>
            <w:r w:rsidR="00EE2C63">
              <w:fldChar w:fldCharType="separate"/>
            </w:r>
            <w:r w:rsidRPr="0089312D">
              <w:fldChar w:fldCharType="end"/>
            </w:r>
            <w:r w:rsidRPr="0089312D">
              <w:t xml:space="preserve">  yes</w:t>
            </w:r>
            <w:r w:rsidR="007B47DF">
              <w:t xml:space="preserve">    </w:t>
            </w:r>
            <w:r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2D">
              <w:instrText xml:space="preserve"> FORMCHECKBOX </w:instrText>
            </w:r>
            <w:r w:rsidR="00EE2C63">
              <w:fldChar w:fldCharType="separate"/>
            </w:r>
            <w:r w:rsidRPr="0089312D">
              <w:fldChar w:fldCharType="end"/>
            </w:r>
            <w:r w:rsidRPr="0089312D">
              <w:t xml:space="preserve">  no</w:t>
            </w:r>
            <w:r w:rsidR="007B47DF">
              <w:t xml:space="preserve">    </w:t>
            </w:r>
            <w:r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2D">
              <w:instrText xml:space="preserve"> FORMCHECKBOX </w:instrText>
            </w:r>
            <w:r w:rsidR="00EE2C63">
              <w:fldChar w:fldCharType="separate"/>
            </w:r>
            <w:r w:rsidRPr="0089312D">
              <w:fldChar w:fldCharType="end"/>
            </w:r>
            <w:r w:rsidRPr="0089312D">
              <w:t xml:space="preserve">  unknown</w:t>
            </w:r>
          </w:p>
          <w:p w14:paraId="1B8E78C5" w14:textId="7FAD9655" w:rsidR="00B234D3" w:rsidRPr="0089312D" w:rsidRDefault="00B234D3" w:rsidP="002901E5">
            <w:pPr>
              <w:pStyle w:val="BodyText"/>
            </w:pPr>
            <w:r w:rsidRPr="00347EBD">
              <w:t xml:space="preserve">If </w:t>
            </w:r>
            <w:r w:rsidRPr="003333FD">
              <w:rPr>
                <w:b/>
              </w:rPr>
              <w:t>“yes”</w:t>
            </w:r>
            <w:r w:rsidRPr="00347EBD">
              <w:t>, identify in the following table the current business operations using the North</w:t>
            </w:r>
            <w:r>
              <w:t> </w:t>
            </w:r>
            <w:r w:rsidRPr="00347EBD">
              <w:t>American Industry Classification System (NAICS) codes and specifying the operations.</w:t>
            </w:r>
          </w:p>
        </w:tc>
      </w:tr>
      <w:tr w:rsidR="00086F26" w:rsidRPr="00A67DD0" w14:paraId="25686F4B" w14:textId="77777777" w:rsidTr="008827B7">
        <w:trPr>
          <w:cantSplit/>
          <w:trHeight w:val="288"/>
          <w:jc w:val="center"/>
        </w:trPr>
        <w:tc>
          <w:tcPr>
            <w:tcW w:w="30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9" w:type="dxa"/>
              <w:left w:w="29" w:type="dxa"/>
              <w:bottom w:w="29" w:type="dxa"/>
              <w:right w:w="58" w:type="dxa"/>
            </w:tcMar>
            <w:vAlign w:val="center"/>
          </w:tcPr>
          <w:p w14:paraId="3C1B0D6D" w14:textId="77777777" w:rsidR="00086F26" w:rsidRPr="00B70505" w:rsidRDefault="00086F26" w:rsidP="0067344B">
            <w:pPr>
              <w:pStyle w:val="Single"/>
            </w:pPr>
            <w:r w:rsidRPr="00B70505">
              <w:t>NAICS Code</w:t>
            </w:r>
          </w:p>
        </w:tc>
        <w:tc>
          <w:tcPr>
            <w:tcW w:w="7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</w:tcMar>
            <w:vAlign w:val="center"/>
          </w:tcPr>
          <w:p w14:paraId="74DEE0F1" w14:textId="0144F951" w:rsidR="00086F26" w:rsidRPr="00B70505" w:rsidRDefault="007B47DF" w:rsidP="0067344B">
            <w:pPr>
              <w:pStyle w:val="Single"/>
            </w:pPr>
            <w:r>
              <w:t xml:space="preserve">Operations </w:t>
            </w:r>
            <w:r w:rsidR="00086F26" w:rsidRPr="00B70505">
              <w:t>Description</w:t>
            </w:r>
          </w:p>
        </w:tc>
      </w:tr>
      <w:tr w:rsidR="00F00CDA" w:rsidRPr="00570436" w14:paraId="458DD504" w14:textId="77777777" w:rsidTr="008827B7">
        <w:trPr>
          <w:cantSplit/>
          <w:trHeight w:val="20"/>
          <w:jc w:val="center"/>
        </w:trPr>
        <w:tc>
          <w:tcPr>
            <w:tcW w:w="30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32825FE5" w14:textId="00266D8D" w:rsidR="00086F26" w:rsidRPr="00570436" w:rsidRDefault="00086F26" w:rsidP="00570436">
            <w:pPr>
              <w:pStyle w:val="Fill-inField1"/>
              <w:rPr>
                <w:rFonts w:eastAsia="MS Mincho"/>
                <w:color w:val="808080" w:themeColor="background1" w:themeShade="80"/>
              </w:rPr>
            </w:pPr>
            <w:r w:rsidRPr="00570436">
              <w:rPr>
                <w:rFonts w:eastAsia="MS Mincho"/>
                <w:color w:val="808080" w:themeColor="background1" w:themeShade="80"/>
              </w:rPr>
              <w:t>E</w:t>
            </w:r>
            <w:r w:rsidR="00E6134F" w:rsidRPr="00570436">
              <w:rPr>
                <w:rFonts w:eastAsia="MS Mincho"/>
                <w:color w:val="808080" w:themeColor="background1" w:themeShade="80"/>
              </w:rPr>
              <w:t>x</w:t>
            </w:r>
            <w:r w:rsidRPr="00570436">
              <w:rPr>
                <w:rFonts w:eastAsia="MS Mincho"/>
                <w:color w:val="808080" w:themeColor="background1" w:themeShade="80"/>
              </w:rPr>
              <w:t>: 447110</w:t>
            </w:r>
          </w:p>
        </w:tc>
        <w:tc>
          <w:tcPr>
            <w:tcW w:w="7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4EA5B140" w14:textId="48748E25" w:rsidR="00086F26" w:rsidRPr="00570436" w:rsidRDefault="00086F26" w:rsidP="00570436">
            <w:pPr>
              <w:pStyle w:val="Fill-inField1"/>
              <w:rPr>
                <w:rFonts w:eastAsia="MS Mincho"/>
                <w:color w:val="808080" w:themeColor="background1" w:themeShade="80"/>
              </w:rPr>
            </w:pPr>
            <w:r w:rsidRPr="00570436">
              <w:rPr>
                <w:rFonts w:eastAsia="MS Mincho"/>
                <w:color w:val="808080" w:themeColor="background1" w:themeShade="80"/>
              </w:rPr>
              <w:t xml:space="preserve">Gasoline </w:t>
            </w:r>
            <w:r w:rsidR="00AE0050" w:rsidRPr="00570436">
              <w:rPr>
                <w:rFonts w:eastAsia="MS Mincho"/>
                <w:color w:val="808080" w:themeColor="background1" w:themeShade="80"/>
              </w:rPr>
              <w:t>s</w:t>
            </w:r>
            <w:r w:rsidRPr="00570436">
              <w:rPr>
                <w:rFonts w:eastAsia="MS Mincho"/>
                <w:color w:val="808080" w:themeColor="background1" w:themeShade="80"/>
              </w:rPr>
              <w:t>tation</w:t>
            </w:r>
            <w:r w:rsidR="00AE0050" w:rsidRPr="00570436">
              <w:rPr>
                <w:rFonts w:eastAsia="MS Mincho"/>
                <w:color w:val="808080" w:themeColor="background1" w:themeShade="80"/>
              </w:rPr>
              <w:t>s</w:t>
            </w:r>
            <w:r w:rsidRPr="00570436">
              <w:rPr>
                <w:rFonts w:eastAsia="MS Mincho"/>
                <w:color w:val="808080" w:themeColor="background1" w:themeShade="80"/>
              </w:rPr>
              <w:t xml:space="preserve"> with </w:t>
            </w:r>
            <w:r w:rsidR="00AE0050" w:rsidRPr="00570436">
              <w:rPr>
                <w:rFonts w:eastAsia="MS Mincho"/>
                <w:color w:val="808080" w:themeColor="background1" w:themeShade="80"/>
              </w:rPr>
              <w:t>c</w:t>
            </w:r>
            <w:r w:rsidRPr="00570436">
              <w:rPr>
                <w:rFonts w:eastAsia="MS Mincho"/>
                <w:color w:val="808080" w:themeColor="background1" w:themeShade="80"/>
              </w:rPr>
              <w:t xml:space="preserve">onvenience </w:t>
            </w:r>
            <w:r w:rsidR="00AE0050" w:rsidRPr="00570436">
              <w:rPr>
                <w:rFonts w:eastAsia="MS Mincho"/>
                <w:color w:val="808080" w:themeColor="background1" w:themeShade="80"/>
              </w:rPr>
              <w:t>stores</w:t>
            </w:r>
          </w:p>
        </w:tc>
      </w:tr>
      <w:tr w:rsidR="00086F26" w:rsidRPr="00570436" w14:paraId="20A0C82C" w14:textId="77777777" w:rsidTr="008827B7">
        <w:trPr>
          <w:cantSplit/>
          <w:trHeight w:val="20"/>
          <w:jc w:val="center"/>
        </w:trPr>
        <w:tc>
          <w:tcPr>
            <w:tcW w:w="30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6D31E273" w14:textId="77777777" w:rsidR="00086F26" w:rsidRPr="00570436" w:rsidRDefault="00086F26" w:rsidP="006A33DC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2DC95A7A" w14:textId="77777777" w:rsidR="00086F26" w:rsidRPr="00570436" w:rsidRDefault="00086F26" w:rsidP="006A33DC">
            <w:pPr>
              <w:pStyle w:val="Fill-inField1"/>
            </w:pPr>
            <w:r w:rsidRPr="005704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086F26" w:rsidRPr="00570436" w14:paraId="592A47F5" w14:textId="77777777" w:rsidTr="008827B7">
        <w:trPr>
          <w:cantSplit/>
          <w:trHeight w:val="20"/>
          <w:jc w:val="center"/>
        </w:trPr>
        <w:tc>
          <w:tcPr>
            <w:tcW w:w="30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532C0F42" w14:textId="77777777" w:rsidR="00086F26" w:rsidRPr="00570436" w:rsidRDefault="00086F26" w:rsidP="006A33DC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5C52378F" w14:textId="77777777" w:rsidR="00086F26" w:rsidRPr="00570436" w:rsidRDefault="00086F26" w:rsidP="006A33DC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086F26" w:rsidRPr="00570436" w14:paraId="003DF78A" w14:textId="77777777" w:rsidTr="008827B7">
        <w:trPr>
          <w:cantSplit/>
          <w:trHeight w:val="20"/>
          <w:jc w:val="center"/>
        </w:trPr>
        <w:tc>
          <w:tcPr>
            <w:tcW w:w="30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46176822" w14:textId="77777777" w:rsidR="00086F26" w:rsidRPr="00570436" w:rsidRDefault="00086F26" w:rsidP="006A33DC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0B02A9EF" w14:textId="77777777" w:rsidR="00086F26" w:rsidRPr="00570436" w:rsidRDefault="00086F26" w:rsidP="006A33DC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086F26" w:rsidRPr="00570436" w14:paraId="0EC18705" w14:textId="77777777" w:rsidTr="008827B7">
        <w:trPr>
          <w:cantSplit/>
          <w:trHeight w:val="20"/>
          <w:jc w:val="center"/>
        </w:trPr>
        <w:tc>
          <w:tcPr>
            <w:tcW w:w="30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644E2812" w14:textId="77777777" w:rsidR="00086F26" w:rsidRPr="00570436" w:rsidRDefault="00086F26" w:rsidP="006A33DC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25642A8F" w14:textId="77777777" w:rsidR="00086F26" w:rsidRPr="00570436" w:rsidRDefault="00086F26" w:rsidP="006A33DC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086F26" w:rsidRPr="00570436" w14:paraId="6311250B" w14:textId="77777777" w:rsidTr="008827B7">
        <w:trPr>
          <w:cantSplit/>
          <w:trHeight w:val="20"/>
          <w:jc w:val="center"/>
        </w:trPr>
        <w:tc>
          <w:tcPr>
            <w:tcW w:w="30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316580D7" w14:textId="77777777" w:rsidR="00086F26" w:rsidRPr="00570436" w:rsidRDefault="00086F26" w:rsidP="006A33DC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1E0C9086" w14:textId="77777777" w:rsidR="00086F26" w:rsidRPr="00570436" w:rsidRDefault="00086F26" w:rsidP="006A33DC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086F26" w:rsidRPr="00A67DD0" w14:paraId="2FDBBE5A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59C389FF" w14:textId="77777777" w:rsidR="00CA0535" w:rsidRDefault="00086F26" w:rsidP="00191268">
            <w:pPr>
              <w:pStyle w:val="Question"/>
            </w:pPr>
            <w:r w:rsidRPr="001075BA">
              <w:t>Is a solid waste ha</w:t>
            </w:r>
            <w:r w:rsidR="00B234D3">
              <w:t>ndling facility located on the s</w:t>
            </w:r>
            <w:r w:rsidRPr="001075BA">
              <w:t xml:space="preserve">ource </w:t>
            </w:r>
            <w:r w:rsidR="00B234D3">
              <w:t>p</w:t>
            </w:r>
            <w:r w:rsidRPr="001075BA">
              <w:t>roperty?</w:t>
            </w:r>
          </w:p>
          <w:p w14:paraId="6A73776E" w14:textId="1B23497A" w:rsidR="00985C15" w:rsidRDefault="00F00CDA" w:rsidP="00F00CDA">
            <w:pPr>
              <w:pStyle w:val="BodyText"/>
            </w:pPr>
            <w:r>
              <w:tab/>
            </w:r>
            <w:r w:rsidR="00080849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849" w:rsidRPr="0089312D">
              <w:instrText xml:space="preserve"> FORMCHECKBOX </w:instrText>
            </w:r>
            <w:r w:rsidR="00EE2C63">
              <w:fldChar w:fldCharType="separate"/>
            </w:r>
            <w:r w:rsidR="00080849" w:rsidRPr="0089312D">
              <w:fldChar w:fldCharType="end"/>
            </w:r>
            <w:r w:rsidR="00080849" w:rsidRPr="0089312D">
              <w:t xml:space="preserve">  yes</w:t>
            </w:r>
            <w:r w:rsidR="007B47DF">
              <w:t xml:space="preserve">  </w:t>
            </w:r>
            <w:r w:rsidR="00080849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849" w:rsidRPr="0089312D">
              <w:instrText xml:space="preserve"> FORMCHECKBOX </w:instrText>
            </w:r>
            <w:r w:rsidR="00EE2C63">
              <w:fldChar w:fldCharType="separate"/>
            </w:r>
            <w:r w:rsidR="00080849" w:rsidRPr="0089312D">
              <w:fldChar w:fldCharType="end"/>
            </w:r>
            <w:r w:rsidR="00080849" w:rsidRPr="0089312D">
              <w:t xml:space="preserve">  no</w:t>
            </w:r>
            <w:r w:rsidR="007B47DF">
              <w:t xml:space="preserve">  </w:t>
            </w:r>
            <w:r w:rsidR="00080849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849" w:rsidRPr="0089312D">
              <w:instrText xml:space="preserve"> FORMCHECKBOX </w:instrText>
            </w:r>
            <w:r w:rsidR="00EE2C63">
              <w:fldChar w:fldCharType="separate"/>
            </w:r>
            <w:r w:rsidR="00080849" w:rsidRPr="0089312D">
              <w:fldChar w:fldCharType="end"/>
            </w:r>
            <w:r w:rsidR="00080849" w:rsidRPr="0089312D">
              <w:t xml:space="preserve">  unknown</w:t>
            </w:r>
            <w:r w:rsidR="00CA0535">
              <w:tab/>
            </w:r>
          </w:p>
          <w:p w14:paraId="29EE23AF" w14:textId="69B44E6A" w:rsidR="00086F26" w:rsidRPr="00A67DD0" w:rsidRDefault="00086F26" w:rsidP="008827B7">
            <w:pPr>
              <w:pStyle w:val="BodyText"/>
            </w:pPr>
            <w:r w:rsidRPr="001075BA">
              <w:t xml:space="preserve">If </w:t>
            </w:r>
            <w:r w:rsidR="003333FD" w:rsidRPr="003333FD">
              <w:rPr>
                <w:b/>
              </w:rPr>
              <w:t>“yes”</w:t>
            </w:r>
            <w:r w:rsidRPr="001075BA">
              <w:t>, identify</w:t>
            </w:r>
            <w:r w:rsidR="00220C47">
              <w:t xml:space="preserve"> </w:t>
            </w:r>
            <w:r w:rsidR="003D2337">
              <w:t>below</w:t>
            </w:r>
            <w:r w:rsidR="00B70505">
              <w:t xml:space="preserve">. </w:t>
            </w:r>
            <w:r w:rsidR="007B47DF">
              <w:t xml:space="preserve"> </w:t>
            </w:r>
            <w:r w:rsidR="00985C15">
              <w:t xml:space="preserve">If you need to add more information, go to </w:t>
            </w:r>
            <w:hyperlink w:anchor="AdditionalCurrentBusiness3A3" w:history="1">
              <w:r w:rsidR="008827B7" w:rsidRPr="008827B7">
                <w:rPr>
                  <w:rStyle w:val="Hyperlink"/>
                </w:rPr>
                <w:t>3.A.3</w:t>
              </w:r>
            </w:hyperlink>
            <w:r w:rsidR="008827B7">
              <w:t xml:space="preserve"> in the additional information at the </w:t>
            </w:r>
            <w:r w:rsidR="00E6134F">
              <w:t>end of this form.</w:t>
            </w:r>
          </w:p>
        </w:tc>
      </w:tr>
      <w:tr w:rsidR="003D2337" w:rsidRPr="004C091E" w14:paraId="7E22CB59" w14:textId="77777777" w:rsidTr="008827B7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69ADD27" w14:textId="77777777" w:rsidR="003D2337" w:rsidRPr="004C091E" w:rsidRDefault="003D2337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3D2337" w:rsidRPr="004C091E" w14:paraId="2D08CC80" w14:textId="77777777" w:rsidTr="008827B7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9DC8C8D" w14:textId="77777777" w:rsidR="003D2337" w:rsidRPr="004C091E" w:rsidRDefault="003D2337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3D2337" w:rsidRPr="00570436" w14:paraId="4B4FEB1C" w14:textId="77777777" w:rsidTr="008827B7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445F835" w14:textId="77777777" w:rsidR="003D2337" w:rsidRPr="00570436" w:rsidRDefault="003D2337" w:rsidP="003D2AF9">
            <w:pPr>
              <w:pStyle w:val="Fill-inField1"/>
              <w:keepNext/>
            </w:pPr>
            <w:r w:rsidRPr="00570436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t> </w:t>
            </w:r>
            <w:r w:rsidRPr="00570436">
              <w:t> </w:t>
            </w:r>
            <w:r w:rsidRPr="00570436">
              <w:t> </w:t>
            </w:r>
            <w:r w:rsidRPr="00570436">
              <w:t> </w:t>
            </w:r>
            <w:r w:rsidRPr="00570436">
              <w:t> </w:t>
            </w:r>
            <w:r w:rsidRPr="00570436">
              <w:fldChar w:fldCharType="end"/>
            </w:r>
          </w:p>
        </w:tc>
      </w:tr>
      <w:tr w:rsidR="003D2337" w:rsidRPr="00570436" w14:paraId="454AAC10" w14:textId="77777777" w:rsidTr="008827B7">
        <w:tblPrEx>
          <w:tblCellMar>
            <w:top w:w="29" w:type="dxa"/>
          </w:tblCellMar>
        </w:tblPrEx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C30C037" w14:textId="77777777" w:rsidR="003D2337" w:rsidRPr="00570436" w:rsidRDefault="003D2337" w:rsidP="00212137">
            <w:pPr>
              <w:pStyle w:val="Fill-inField1"/>
            </w:pPr>
            <w:r w:rsidRPr="00570436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t> </w:t>
            </w:r>
            <w:r w:rsidRPr="00570436">
              <w:t> </w:t>
            </w:r>
            <w:r w:rsidRPr="00570436">
              <w:t> </w:t>
            </w:r>
            <w:r w:rsidRPr="00570436">
              <w:t> </w:t>
            </w:r>
            <w:r w:rsidRPr="00570436">
              <w:t> </w:t>
            </w:r>
            <w:r w:rsidRPr="00570436">
              <w:fldChar w:fldCharType="end"/>
            </w:r>
          </w:p>
        </w:tc>
      </w:tr>
      <w:tr w:rsidR="00086F26" w:rsidRPr="00A67DD0" w14:paraId="0242F9FD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1C224B01" w14:textId="2C5FD2D5" w:rsidR="00086F26" w:rsidRDefault="00086F26" w:rsidP="00191268">
            <w:pPr>
              <w:pStyle w:val="Question"/>
            </w:pPr>
            <w:r w:rsidRPr="001075BA">
              <w:t>Is a dangerous waste treatment, storage, or di</w:t>
            </w:r>
            <w:r w:rsidR="00B234D3">
              <w:t>sposal facility located on the s</w:t>
            </w:r>
            <w:r w:rsidRPr="001075BA">
              <w:t>ource</w:t>
            </w:r>
            <w:r w:rsidR="00080849">
              <w:t xml:space="preserve"> </w:t>
            </w:r>
            <w:r w:rsidR="00B234D3">
              <w:t>p</w:t>
            </w:r>
            <w:r w:rsidR="00080849">
              <w:t>roperty?</w:t>
            </w:r>
          </w:p>
          <w:p w14:paraId="0B837260" w14:textId="357FFE5E" w:rsidR="00985C15" w:rsidRDefault="00F00CDA" w:rsidP="00F00CDA">
            <w:pPr>
              <w:pStyle w:val="License"/>
              <w:framePr w:wrap="around"/>
            </w:pPr>
            <w:r>
              <w:tab/>
            </w:r>
            <w:r w:rsidR="00080849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849" w:rsidRPr="0089312D">
              <w:instrText xml:space="preserve"> FORMCHECKBOX </w:instrText>
            </w:r>
            <w:r w:rsidR="00EE2C63">
              <w:fldChar w:fldCharType="separate"/>
            </w:r>
            <w:r w:rsidR="00080849" w:rsidRPr="0089312D">
              <w:fldChar w:fldCharType="end"/>
            </w:r>
            <w:r w:rsidR="00080849" w:rsidRPr="0089312D">
              <w:t xml:space="preserve">  yes</w:t>
            </w:r>
            <w:r w:rsidR="007B47DF">
              <w:t xml:space="preserve">    </w:t>
            </w:r>
            <w:r w:rsidR="00080849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849" w:rsidRPr="0089312D">
              <w:instrText xml:space="preserve"> FORMCHECKBOX </w:instrText>
            </w:r>
            <w:r w:rsidR="00EE2C63">
              <w:fldChar w:fldCharType="separate"/>
            </w:r>
            <w:r w:rsidR="00080849" w:rsidRPr="0089312D">
              <w:fldChar w:fldCharType="end"/>
            </w:r>
            <w:r w:rsidR="00080849" w:rsidRPr="0089312D">
              <w:t xml:space="preserve">  no</w:t>
            </w:r>
            <w:r w:rsidR="007B47DF">
              <w:t xml:space="preserve">    </w:t>
            </w:r>
            <w:r w:rsidR="00080849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849" w:rsidRPr="0089312D">
              <w:instrText xml:space="preserve"> FORMCHECKBOX </w:instrText>
            </w:r>
            <w:r w:rsidR="00EE2C63">
              <w:fldChar w:fldCharType="separate"/>
            </w:r>
            <w:r w:rsidR="00080849" w:rsidRPr="0089312D">
              <w:fldChar w:fldCharType="end"/>
            </w:r>
            <w:r w:rsidR="00080849" w:rsidRPr="0089312D">
              <w:t xml:space="preserve">  unknown</w:t>
            </w:r>
          </w:p>
          <w:p w14:paraId="0735CF66" w14:textId="77777777" w:rsidR="00985C15" w:rsidRDefault="00985C15" w:rsidP="00F00CDA">
            <w:pPr>
              <w:pStyle w:val="License"/>
              <w:framePr w:wrap="around"/>
            </w:pPr>
          </w:p>
          <w:p w14:paraId="7C8B6DCA" w14:textId="77777777" w:rsidR="00985C15" w:rsidRDefault="00086F26" w:rsidP="00985C15">
            <w:pPr>
              <w:pStyle w:val="BodyText"/>
            </w:pPr>
            <w:r w:rsidRPr="001075BA">
              <w:t xml:space="preserve">If </w:t>
            </w:r>
            <w:r w:rsidR="003333FD" w:rsidRPr="003333FD">
              <w:rPr>
                <w:b/>
              </w:rPr>
              <w:t>“yes”</w:t>
            </w:r>
            <w:r w:rsidRPr="001075BA">
              <w:t>, identify</w:t>
            </w:r>
            <w:r w:rsidR="00D01AB7">
              <w:t xml:space="preserve"> here</w:t>
            </w:r>
            <w:r w:rsidRPr="001075BA">
              <w:t>:</w:t>
            </w:r>
            <w:r w:rsidR="002828B9">
              <w:t xml:space="preserve"> </w:t>
            </w:r>
            <w:r w:rsidR="0092755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27552">
              <w:instrText xml:space="preserve"> FORMTEXT </w:instrText>
            </w:r>
            <w:r w:rsidR="00927552">
              <w:fldChar w:fldCharType="separate"/>
            </w:r>
            <w:r w:rsidR="00927552">
              <w:rPr>
                <w:noProof/>
              </w:rPr>
              <w:t> </w:t>
            </w:r>
            <w:r w:rsidR="00927552">
              <w:rPr>
                <w:noProof/>
              </w:rPr>
              <w:t> </w:t>
            </w:r>
            <w:r w:rsidR="00927552">
              <w:rPr>
                <w:noProof/>
              </w:rPr>
              <w:t> </w:t>
            </w:r>
            <w:r w:rsidR="00927552">
              <w:rPr>
                <w:noProof/>
              </w:rPr>
              <w:t> </w:t>
            </w:r>
            <w:r w:rsidR="00927552">
              <w:rPr>
                <w:noProof/>
              </w:rPr>
              <w:t> </w:t>
            </w:r>
            <w:r w:rsidR="00927552">
              <w:fldChar w:fldCharType="end"/>
            </w:r>
            <w:r w:rsidR="00B70505">
              <w:t>.</w:t>
            </w:r>
            <w:r w:rsidR="00985C15">
              <w:t xml:space="preserve"> </w:t>
            </w:r>
          </w:p>
          <w:p w14:paraId="0FF9EE98" w14:textId="661A1FDA" w:rsidR="00086F26" w:rsidRPr="00A67DD0" w:rsidRDefault="00985C15" w:rsidP="008827B7">
            <w:pPr>
              <w:pStyle w:val="BodyText"/>
            </w:pPr>
            <w:r>
              <w:t xml:space="preserve">If you need to add more information, go to </w:t>
            </w:r>
            <w:hyperlink w:anchor="AdditionalCurrentBusiness3A3" w:history="1">
              <w:r w:rsidR="008827B7" w:rsidRPr="008827B7">
                <w:rPr>
                  <w:rStyle w:val="Hyperlink"/>
                </w:rPr>
                <w:t>3.A.3</w:t>
              </w:r>
            </w:hyperlink>
            <w:r w:rsidR="008827B7">
              <w:t xml:space="preserve"> in the additional information pages at </w:t>
            </w:r>
            <w:r w:rsidR="00E6134F">
              <w:t>the end of this form.</w:t>
            </w:r>
          </w:p>
        </w:tc>
      </w:tr>
      <w:tr w:rsidR="00086F26" w:rsidRPr="00FE1913" w14:paraId="01003D15" w14:textId="77777777" w:rsidTr="008827B7">
        <w:trPr>
          <w:cantSplit/>
          <w:trHeight w:val="413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5E7D1E4C" w14:textId="4E582ED9" w:rsidR="00086F26" w:rsidRPr="00FE1913" w:rsidRDefault="00FE1913" w:rsidP="00FE1913">
            <w:pPr>
              <w:pStyle w:val="Heading1A"/>
              <w:rPr>
                <w:b/>
              </w:rPr>
            </w:pPr>
            <w:bookmarkStart w:id="8" w:name="Part3A4"/>
            <w:r w:rsidRPr="00FE1913">
              <w:rPr>
                <w:b/>
              </w:rPr>
              <w:lastRenderedPageBreak/>
              <w:t>3.A.4</w:t>
            </w:r>
            <w:bookmarkEnd w:id="8"/>
            <w:r w:rsidRPr="00FE1913">
              <w:rPr>
                <w:b/>
              </w:rPr>
              <w:tab/>
            </w:r>
            <w:r w:rsidR="00086F26" w:rsidRPr="00FE1913">
              <w:rPr>
                <w:b/>
              </w:rPr>
              <w:t xml:space="preserve">Regulation of </w:t>
            </w:r>
            <w:r w:rsidR="00840695" w:rsidRPr="00FE1913">
              <w:rPr>
                <w:b/>
              </w:rPr>
              <w:t>c</w:t>
            </w:r>
            <w:r w:rsidR="00086F26" w:rsidRPr="00FE1913">
              <w:rPr>
                <w:b/>
              </w:rPr>
              <w:t xml:space="preserve">urrent </w:t>
            </w:r>
            <w:r w:rsidR="00840695" w:rsidRPr="00FE1913">
              <w:rPr>
                <w:b/>
              </w:rPr>
              <w:t>b</w:t>
            </w:r>
            <w:r w:rsidR="00086F26" w:rsidRPr="00FE1913">
              <w:rPr>
                <w:b/>
              </w:rPr>
              <w:t xml:space="preserve">usiness </w:t>
            </w:r>
            <w:r w:rsidR="00840695" w:rsidRPr="00FE1913">
              <w:rPr>
                <w:b/>
              </w:rPr>
              <w:t>o</w:t>
            </w:r>
            <w:r w:rsidR="00086F26" w:rsidRPr="00FE1913">
              <w:rPr>
                <w:b/>
              </w:rPr>
              <w:t>perations</w:t>
            </w:r>
            <w:r w:rsidRPr="00FE1913">
              <w:rPr>
                <w:b/>
              </w:rPr>
              <w:t>.</w:t>
            </w:r>
          </w:p>
        </w:tc>
      </w:tr>
      <w:tr w:rsidR="00086F26" w:rsidRPr="00A30032" w14:paraId="70A98CB0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6AECB0A" w14:textId="6B3C2EC3" w:rsidR="002828B9" w:rsidRPr="0089312D" w:rsidRDefault="00086F26" w:rsidP="00191268">
            <w:pPr>
              <w:pStyle w:val="Question"/>
            </w:pPr>
            <w:r w:rsidRPr="00A67DD0">
              <w:t>Does the business operate under a</w:t>
            </w:r>
            <w:r w:rsidR="007B47DF">
              <w:t>ny</w:t>
            </w:r>
            <w:r w:rsidRPr="00A67DD0">
              <w:t xml:space="preserve"> federal, state, or local permits </w:t>
            </w:r>
            <w:r w:rsidR="00046776">
              <w:t xml:space="preserve">(e.g., NPDES) </w:t>
            </w:r>
            <w:r w:rsidRPr="00A67DD0">
              <w:t>related to the release of hazardous substances into the environment</w:t>
            </w:r>
            <w:r w:rsidR="002828B9">
              <w:t>?</w:t>
            </w:r>
            <w:r w:rsidR="002828B9" w:rsidRPr="0089312D">
              <w:tab/>
            </w:r>
            <w:r w:rsidR="00191268">
              <w:tab/>
            </w:r>
            <w:r w:rsidR="002828B9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8B9" w:rsidRPr="0089312D">
              <w:instrText xml:space="preserve"> FORMCHECKBOX </w:instrText>
            </w:r>
            <w:r w:rsidR="00EE2C63">
              <w:fldChar w:fldCharType="separate"/>
            </w:r>
            <w:r w:rsidR="002828B9" w:rsidRPr="0089312D">
              <w:fldChar w:fldCharType="end"/>
            </w:r>
            <w:r w:rsidR="002828B9" w:rsidRPr="0089312D">
              <w:t xml:space="preserve">  yes</w:t>
            </w:r>
            <w:r w:rsidR="00046776">
              <w:t xml:space="preserve">    </w:t>
            </w:r>
            <w:r w:rsidR="002828B9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8B9" w:rsidRPr="0089312D">
              <w:instrText xml:space="preserve"> FORMCHECKBOX </w:instrText>
            </w:r>
            <w:r w:rsidR="00EE2C63">
              <w:fldChar w:fldCharType="separate"/>
            </w:r>
            <w:r w:rsidR="002828B9" w:rsidRPr="0089312D">
              <w:fldChar w:fldCharType="end"/>
            </w:r>
            <w:r w:rsidR="002828B9" w:rsidRPr="0089312D">
              <w:t xml:space="preserve">  no</w:t>
            </w:r>
            <w:r w:rsidR="00046776">
              <w:t xml:space="preserve">    </w:t>
            </w:r>
            <w:r w:rsidR="002828B9" w:rsidRPr="0089312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8B9" w:rsidRPr="0089312D">
              <w:instrText xml:space="preserve"> FORMCHECKBOX </w:instrText>
            </w:r>
            <w:r w:rsidR="00EE2C63">
              <w:fldChar w:fldCharType="separate"/>
            </w:r>
            <w:r w:rsidR="002828B9" w:rsidRPr="0089312D">
              <w:fldChar w:fldCharType="end"/>
            </w:r>
            <w:r w:rsidR="002828B9" w:rsidRPr="0089312D">
              <w:t xml:space="preserve">  unknown</w:t>
            </w:r>
          </w:p>
          <w:p w14:paraId="23403121" w14:textId="1A1519DA" w:rsidR="00086F26" w:rsidRPr="00A30032" w:rsidRDefault="00086F26" w:rsidP="008B2B10">
            <w:pPr>
              <w:pStyle w:val="BodyText"/>
            </w:pPr>
            <w:r w:rsidRPr="001075BA">
              <w:t xml:space="preserve">If </w:t>
            </w:r>
            <w:r w:rsidR="003333FD" w:rsidRPr="003333FD">
              <w:rPr>
                <w:b/>
              </w:rPr>
              <w:t>“yes”</w:t>
            </w:r>
            <w:r w:rsidRPr="001075BA">
              <w:t xml:space="preserve">, specify </w:t>
            </w:r>
            <w:r w:rsidR="00D152C5">
              <w:t xml:space="preserve">below </w:t>
            </w:r>
            <w:r w:rsidRPr="001075BA">
              <w:t>the regulated operation, the name of the per</w:t>
            </w:r>
            <w:r w:rsidR="00D152C5">
              <w:t>mit, and the date it was issued</w:t>
            </w:r>
            <w:r w:rsidRPr="001075BA">
              <w:t>.</w:t>
            </w:r>
          </w:p>
        </w:tc>
      </w:tr>
      <w:tr w:rsidR="00086F26" w:rsidRPr="002828B9" w14:paraId="09FF1601" w14:textId="77777777" w:rsidTr="008827B7">
        <w:trPr>
          <w:cantSplit/>
          <w:trHeight w:val="20"/>
          <w:jc w:val="center"/>
        </w:trPr>
        <w:tc>
          <w:tcPr>
            <w:tcW w:w="3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38723A4" w14:textId="41C58CF9" w:rsidR="00086F26" w:rsidRPr="00B234D3" w:rsidRDefault="00086F26" w:rsidP="0067344B">
            <w:pPr>
              <w:pStyle w:val="Single"/>
            </w:pPr>
            <w:r w:rsidRPr="00B234D3">
              <w:t xml:space="preserve">Regulated </w:t>
            </w:r>
            <w:r w:rsidR="007F46F4" w:rsidRPr="00B234D3">
              <w:t>o</w:t>
            </w:r>
            <w:r w:rsidRPr="00B234D3">
              <w:t>peration</w:t>
            </w:r>
          </w:p>
        </w:tc>
        <w:tc>
          <w:tcPr>
            <w:tcW w:w="4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  <w:vAlign w:val="center"/>
          </w:tcPr>
          <w:p w14:paraId="626F0D0A" w14:textId="5E8603EC" w:rsidR="00086F26" w:rsidRPr="00B234D3" w:rsidRDefault="00220C47" w:rsidP="0067344B">
            <w:pPr>
              <w:pStyle w:val="Single"/>
            </w:pPr>
            <w:r>
              <w:t>P</w:t>
            </w:r>
            <w:r w:rsidR="00086F26" w:rsidRPr="00B234D3">
              <w:t>ermit</w:t>
            </w: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  <w:vAlign w:val="center"/>
          </w:tcPr>
          <w:p w14:paraId="595416E4" w14:textId="1404974F" w:rsidR="00086F26" w:rsidRPr="00B234D3" w:rsidRDefault="007F46F4" w:rsidP="0067344B">
            <w:pPr>
              <w:pStyle w:val="Single"/>
            </w:pPr>
            <w:r w:rsidRPr="00B234D3">
              <w:t>Date i</w:t>
            </w:r>
            <w:r w:rsidR="00086F26" w:rsidRPr="00B234D3">
              <w:t>ssued</w:t>
            </w:r>
          </w:p>
        </w:tc>
      </w:tr>
      <w:tr w:rsidR="00F00CDA" w:rsidRPr="00570436" w14:paraId="449156A7" w14:textId="77777777" w:rsidTr="008827B7">
        <w:trPr>
          <w:cantSplit/>
          <w:trHeight w:val="20"/>
          <w:jc w:val="center"/>
        </w:trPr>
        <w:tc>
          <w:tcPr>
            <w:tcW w:w="3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9FBCA6E" w14:textId="6F32F176" w:rsidR="00086F26" w:rsidRPr="00570436" w:rsidRDefault="00086F26" w:rsidP="00570436">
            <w:pPr>
              <w:pStyle w:val="Fill-inField1"/>
              <w:rPr>
                <w:color w:val="808080" w:themeColor="background1" w:themeShade="80"/>
              </w:rPr>
            </w:pPr>
            <w:r w:rsidRPr="00570436">
              <w:rPr>
                <w:color w:val="808080" w:themeColor="background1" w:themeShade="80"/>
              </w:rPr>
              <w:t>E</w:t>
            </w:r>
            <w:r w:rsidR="007F46F4" w:rsidRPr="00570436">
              <w:rPr>
                <w:color w:val="808080" w:themeColor="background1" w:themeShade="80"/>
              </w:rPr>
              <w:t>x</w:t>
            </w:r>
            <w:r w:rsidRPr="00570436">
              <w:rPr>
                <w:color w:val="808080" w:themeColor="background1" w:themeShade="80"/>
              </w:rPr>
              <w:t xml:space="preserve">: </w:t>
            </w:r>
            <w:r w:rsidR="007F46F4" w:rsidRPr="00570436">
              <w:rPr>
                <w:color w:val="808080" w:themeColor="background1" w:themeShade="80"/>
              </w:rPr>
              <w:t>w</w:t>
            </w:r>
            <w:r w:rsidRPr="00570436">
              <w:rPr>
                <w:color w:val="808080" w:themeColor="background1" w:themeShade="80"/>
              </w:rPr>
              <w:t>astewater discharge</w:t>
            </w:r>
          </w:p>
        </w:tc>
        <w:tc>
          <w:tcPr>
            <w:tcW w:w="4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B919BED" w14:textId="77777777" w:rsidR="00086F26" w:rsidRPr="00570436" w:rsidRDefault="00086F26" w:rsidP="00570436">
            <w:pPr>
              <w:pStyle w:val="Fill-inField1"/>
              <w:rPr>
                <w:color w:val="808080" w:themeColor="background1" w:themeShade="80"/>
              </w:rPr>
            </w:pPr>
            <w:r w:rsidRPr="00570436">
              <w:rPr>
                <w:color w:val="808080" w:themeColor="background1" w:themeShade="80"/>
              </w:rPr>
              <w:t>NPDES permit</w:t>
            </w: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4C17B541" w14:textId="77777777" w:rsidR="00086F26" w:rsidRPr="00570436" w:rsidRDefault="00086F26" w:rsidP="00570436">
            <w:pPr>
              <w:pStyle w:val="Fill-inField1"/>
              <w:rPr>
                <w:color w:val="808080" w:themeColor="background1" w:themeShade="80"/>
              </w:rPr>
            </w:pPr>
            <w:r w:rsidRPr="00570436">
              <w:rPr>
                <w:color w:val="808080" w:themeColor="background1" w:themeShade="80"/>
              </w:rPr>
              <w:t>02/02/02</w:t>
            </w:r>
          </w:p>
        </w:tc>
      </w:tr>
      <w:tr w:rsidR="00086F26" w:rsidRPr="00570436" w14:paraId="1F00008C" w14:textId="77777777" w:rsidTr="008827B7">
        <w:trPr>
          <w:cantSplit/>
          <w:trHeight w:val="20"/>
          <w:jc w:val="center"/>
        </w:trPr>
        <w:tc>
          <w:tcPr>
            <w:tcW w:w="3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6B62EEB" w14:textId="77777777" w:rsidR="00086F26" w:rsidRPr="00570436" w:rsidRDefault="00086F26" w:rsidP="006C4A39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4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32B693" w14:textId="77777777" w:rsidR="00086F26" w:rsidRPr="00570436" w:rsidRDefault="00086F26" w:rsidP="006C4A39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931100" w14:textId="77777777" w:rsidR="00086F26" w:rsidRPr="00570436" w:rsidRDefault="00086F26" w:rsidP="006C4A39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086F26" w:rsidRPr="00570436" w14:paraId="33B3BA3B" w14:textId="77777777" w:rsidTr="008827B7">
        <w:trPr>
          <w:cantSplit/>
          <w:trHeight w:val="20"/>
          <w:jc w:val="center"/>
        </w:trPr>
        <w:tc>
          <w:tcPr>
            <w:tcW w:w="3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E21C2A4" w14:textId="77777777" w:rsidR="00086F26" w:rsidRPr="00570436" w:rsidRDefault="00086F26" w:rsidP="006C4A39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4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34E7DE" w14:textId="77777777" w:rsidR="00086F26" w:rsidRPr="00570436" w:rsidRDefault="00086F26" w:rsidP="006C4A39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B004C5" w14:textId="77777777" w:rsidR="00086F26" w:rsidRPr="00570436" w:rsidRDefault="00086F26" w:rsidP="006C4A39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086F26" w:rsidRPr="00570436" w14:paraId="5E18129F" w14:textId="77777777" w:rsidTr="008827B7">
        <w:trPr>
          <w:cantSplit/>
          <w:trHeight w:val="20"/>
          <w:jc w:val="center"/>
        </w:trPr>
        <w:tc>
          <w:tcPr>
            <w:tcW w:w="3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0FC39E9" w14:textId="77777777" w:rsidR="00086F26" w:rsidRPr="00570436" w:rsidRDefault="00086F26" w:rsidP="006C4A39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4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465645" w14:textId="77777777" w:rsidR="00086F26" w:rsidRPr="00570436" w:rsidRDefault="00086F26" w:rsidP="006C4A39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685881" w14:textId="77777777" w:rsidR="00086F26" w:rsidRPr="00570436" w:rsidRDefault="00086F26" w:rsidP="006C4A39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086F26" w:rsidRPr="00570436" w14:paraId="49BCDCC3" w14:textId="77777777" w:rsidTr="008827B7">
        <w:trPr>
          <w:cantSplit/>
          <w:trHeight w:val="20"/>
          <w:jc w:val="center"/>
        </w:trPr>
        <w:tc>
          <w:tcPr>
            <w:tcW w:w="3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C8F3BB8" w14:textId="77777777" w:rsidR="00086F26" w:rsidRPr="00570436" w:rsidRDefault="00086F26" w:rsidP="006C4A39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4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F2F980" w14:textId="77777777" w:rsidR="00086F26" w:rsidRPr="00570436" w:rsidRDefault="00086F26" w:rsidP="006C4A39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5AA6C6" w14:textId="77777777" w:rsidR="00086F26" w:rsidRPr="00570436" w:rsidRDefault="00086F26" w:rsidP="006C4A39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086F26" w:rsidRPr="00A67DD0" w14:paraId="021F04B3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64585D3B" w14:textId="07B7B2B6" w:rsidR="007F46F4" w:rsidRPr="00046776" w:rsidRDefault="00086F26" w:rsidP="00191268">
            <w:pPr>
              <w:pStyle w:val="Question"/>
            </w:pPr>
            <w:r w:rsidRPr="00A67DD0">
              <w:br w:type="page"/>
              <w:t>Has a state or federal notice of enforcement action (e.g., notice of violation) ever been issued related to the release of hazardous substances at the business?</w:t>
            </w:r>
            <w:r w:rsidR="007F46F4">
              <w:rPr>
                <w:b/>
              </w:rPr>
              <w:tab/>
            </w:r>
            <w:r w:rsidR="00191268">
              <w:rPr>
                <w:b/>
              </w:rPr>
              <w:tab/>
            </w:r>
            <w:r w:rsidR="007F46F4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6F4" w:rsidRPr="00A67DD0">
              <w:instrText xml:space="preserve"> FORMCHECKBOX </w:instrText>
            </w:r>
            <w:r w:rsidR="00EE2C63">
              <w:fldChar w:fldCharType="separate"/>
            </w:r>
            <w:r w:rsidR="007F46F4" w:rsidRPr="00A67DD0">
              <w:fldChar w:fldCharType="end"/>
            </w:r>
            <w:r w:rsidR="00B70505">
              <w:t xml:space="preserve">  </w:t>
            </w:r>
            <w:r w:rsidR="007F46F4">
              <w:t>yes</w:t>
            </w:r>
            <w:r w:rsidR="00046776">
              <w:t xml:space="preserve">    </w:t>
            </w:r>
            <w:r w:rsidR="007F46F4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6F4" w:rsidRPr="00A67DD0">
              <w:instrText xml:space="preserve"> FORMCHECKBOX </w:instrText>
            </w:r>
            <w:r w:rsidR="00EE2C63">
              <w:fldChar w:fldCharType="separate"/>
            </w:r>
            <w:r w:rsidR="007F46F4" w:rsidRPr="00A67DD0">
              <w:fldChar w:fldCharType="end"/>
            </w:r>
            <w:r w:rsidR="00B70505">
              <w:t xml:space="preserve">  </w:t>
            </w:r>
            <w:r w:rsidR="007F46F4">
              <w:t>no</w:t>
            </w:r>
            <w:r w:rsidR="00046776">
              <w:t xml:space="preserve">    </w:t>
            </w:r>
            <w:r w:rsidR="007F46F4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6F4" w:rsidRPr="00A67DD0">
              <w:instrText xml:space="preserve"> FORMCHECKBOX </w:instrText>
            </w:r>
            <w:r w:rsidR="00EE2C63">
              <w:fldChar w:fldCharType="separate"/>
            </w:r>
            <w:r w:rsidR="007F46F4" w:rsidRPr="00A67DD0">
              <w:fldChar w:fldCharType="end"/>
            </w:r>
            <w:r w:rsidR="00B70505">
              <w:t xml:space="preserve">  </w:t>
            </w:r>
            <w:r w:rsidR="007F46F4">
              <w:t>unkno</w:t>
            </w:r>
            <w:r w:rsidR="007F46F4" w:rsidRPr="00046776">
              <w:t>wn</w:t>
            </w:r>
          </w:p>
          <w:p w14:paraId="74D3F305" w14:textId="7B554962" w:rsidR="00086F26" w:rsidRPr="00A67DD0" w:rsidRDefault="007F46F4" w:rsidP="008B2B10">
            <w:pPr>
              <w:pStyle w:val="BodyText"/>
            </w:pPr>
            <w:r>
              <w:t xml:space="preserve">If </w:t>
            </w:r>
            <w:r w:rsidR="003333FD" w:rsidRPr="003333FD">
              <w:rPr>
                <w:b/>
              </w:rPr>
              <w:t>“yes”</w:t>
            </w:r>
            <w:r w:rsidR="00086F26" w:rsidRPr="00A67DD0">
              <w:t>, specify notice and year issued:</w:t>
            </w:r>
            <w:r w:rsidR="00345598" w:rsidRPr="00A67DD0">
              <w:t xml:space="preserve"> </w:t>
            </w:r>
            <w:r w:rsidR="002901E5">
              <w:t xml:space="preserve">  </w:t>
            </w:r>
            <w:r w:rsidR="00086F26" w:rsidRPr="00A67DD0">
              <w:t xml:space="preserve"> </w:t>
            </w:r>
            <w:r w:rsidR="00345598" w:rsidRPr="00B566C0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5598" w:rsidRPr="00B566C0">
              <w:rPr>
                <w:u w:val="single"/>
              </w:rPr>
              <w:instrText xml:space="preserve"> FORMTEXT </w:instrText>
            </w:r>
            <w:r w:rsidR="00345598" w:rsidRPr="00B566C0">
              <w:rPr>
                <w:u w:val="single"/>
              </w:rPr>
            </w:r>
            <w:r w:rsidR="00345598" w:rsidRPr="00B566C0">
              <w:rPr>
                <w:u w:val="single"/>
              </w:rPr>
              <w:fldChar w:fldCharType="separate"/>
            </w:r>
            <w:r w:rsidR="00345598" w:rsidRPr="00B566C0">
              <w:rPr>
                <w:noProof/>
                <w:u w:val="single"/>
              </w:rPr>
              <w:t> </w:t>
            </w:r>
            <w:r w:rsidR="00345598" w:rsidRPr="00B566C0">
              <w:rPr>
                <w:noProof/>
                <w:u w:val="single"/>
              </w:rPr>
              <w:t> </w:t>
            </w:r>
            <w:r w:rsidR="00345598" w:rsidRPr="00B566C0">
              <w:rPr>
                <w:noProof/>
                <w:u w:val="single"/>
              </w:rPr>
              <w:t> </w:t>
            </w:r>
            <w:r w:rsidR="00345598" w:rsidRPr="00B566C0">
              <w:rPr>
                <w:noProof/>
                <w:u w:val="single"/>
              </w:rPr>
              <w:t> </w:t>
            </w:r>
            <w:r w:rsidR="00345598" w:rsidRPr="00B566C0">
              <w:rPr>
                <w:noProof/>
                <w:u w:val="single"/>
              </w:rPr>
              <w:t> </w:t>
            </w:r>
            <w:r w:rsidR="00345598" w:rsidRPr="00B566C0">
              <w:rPr>
                <w:u w:val="single"/>
              </w:rPr>
              <w:fldChar w:fldCharType="end"/>
            </w:r>
          </w:p>
        </w:tc>
      </w:tr>
      <w:tr w:rsidR="00086F26" w:rsidRPr="003E7310" w14:paraId="7CA33002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EC026F5" w14:textId="1422BB48" w:rsidR="00086F26" w:rsidRPr="003E7310" w:rsidRDefault="00086F26" w:rsidP="008B2B10">
            <w:pPr>
              <w:pStyle w:val="Question"/>
              <w:tabs>
                <w:tab w:val="left" w:pos="2117"/>
                <w:tab w:val="left" w:pos="6167"/>
              </w:tabs>
            </w:pPr>
            <w:r w:rsidRPr="001075BA">
              <w:t>Have business operations resulted in any other spills or other unpermitted r</w:t>
            </w:r>
            <w:r w:rsidR="00A7009C">
              <w:t>eleases on the source property?</w:t>
            </w:r>
            <w:r w:rsidR="008B2B10">
              <w:tab/>
            </w:r>
            <w:r w:rsidR="007F46F4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6F4" w:rsidRPr="00A67DD0">
              <w:instrText xml:space="preserve"> FORMCHECKBOX </w:instrText>
            </w:r>
            <w:r w:rsidR="00EE2C63">
              <w:fldChar w:fldCharType="separate"/>
            </w:r>
            <w:r w:rsidR="007F46F4" w:rsidRPr="00A67DD0">
              <w:fldChar w:fldCharType="end"/>
            </w:r>
            <w:r w:rsidR="00B70505">
              <w:t xml:space="preserve">  </w:t>
            </w:r>
            <w:r w:rsidR="007F46F4">
              <w:t>yes</w:t>
            </w:r>
            <w:r w:rsidR="00046776">
              <w:t xml:space="preserve">   </w:t>
            </w:r>
            <w:r w:rsidR="007F46F4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6F4" w:rsidRPr="00A67DD0">
              <w:instrText xml:space="preserve"> FORMCHECKBOX </w:instrText>
            </w:r>
            <w:r w:rsidR="00EE2C63">
              <w:fldChar w:fldCharType="separate"/>
            </w:r>
            <w:r w:rsidR="007F46F4" w:rsidRPr="00A67DD0">
              <w:fldChar w:fldCharType="end"/>
            </w:r>
            <w:r w:rsidR="00B70505">
              <w:t xml:space="preserve">  </w:t>
            </w:r>
            <w:r w:rsidR="007F46F4">
              <w:t>no</w:t>
            </w:r>
            <w:r w:rsidR="00046776">
              <w:t xml:space="preserve">   </w:t>
            </w:r>
            <w:r w:rsidR="007F46F4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6F4" w:rsidRPr="00A67DD0">
              <w:instrText xml:space="preserve"> FORMCHECKBOX </w:instrText>
            </w:r>
            <w:r w:rsidR="00EE2C63">
              <w:fldChar w:fldCharType="separate"/>
            </w:r>
            <w:r w:rsidR="007F46F4" w:rsidRPr="00A67DD0">
              <w:fldChar w:fldCharType="end"/>
            </w:r>
            <w:r w:rsidR="00B70505">
              <w:t xml:space="preserve">  </w:t>
            </w:r>
            <w:r w:rsidR="007F46F4">
              <w:t>unkn</w:t>
            </w:r>
            <w:r w:rsidR="007F46F4" w:rsidRPr="00046776">
              <w:t>own</w:t>
            </w:r>
            <w:r w:rsidR="008B2B10">
              <w:tab/>
            </w:r>
            <w:r w:rsidRPr="001075BA">
              <w:t xml:space="preserve">If </w:t>
            </w:r>
            <w:r w:rsidR="003333FD" w:rsidRPr="003333FD">
              <w:rPr>
                <w:b/>
              </w:rPr>
              <w:t>“yes”</w:t>
            </w:r>
            <w:r w:rsidRPr="001075BA">
              <w:t>,</w:t>
            </w:r>
            <w:r w:rsidR="008B2B10">
              <w:t xml:space="preserve"> list</w:t>
            </w:r>
            <w:r w:rsidRPr="001075BA">
              <w:t xml:space="preserve"> in the </w:t>
            </w:r>
            <w:r w:rsidR="007F46F4">
              <w:t xml:space="preserve">following </w:t>
            </w:r>
            <w:r w:rsidRPr="001075BA">
              <w:t>table</w:t>
            </w:r>
            <w:r w:rsidR="001D0A16">
              <w:t>.</w:t>
            </w:r>
          </w:p>
        </w:tc>
      </w:tr>
      <w:tr w:rsidR="00B566C0" w:rsidRPr="00A67DD0" w14:paraId="6376414F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467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tcMar>
              <w:top w:w="29" w:type="dxa"/>
              <w:left w:w="29" w:type="dxa"/>
              <w:bottom w:w="29" w:type="dxa"/>
              <w:right w:w="58" w:type="dxa"/>
            </w:tcMar>
            <w:vAlign w:val="center"/>
          </w:tcPr>
          <w:p w14:paraId="36E5B014" w14:textId="11616255" w:rsidR="00B566C0" w:rsidRPr="3CAE131D" w:rsidRDefault="00B566C0" w:rsidP="00570436">
            <w:pPr>
              <w:pStyle w:val="Fill-inField1"/>
            </w:pPr>
            <w:r w:rsidRPr="3CAE131D">
              <w:t>Release</w:t>
            </w:r>
          </w:p>
        </w:tc>
        <w:tc>
          <w:tcPr>
            <w:tcW w:w="293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</w:tcMar>
            <w:vAlign w:val="center"/>
          </w:tcPr>
          <w:p w14:paraId="105EF6E2" w14:textId="21C52829" w:rsidR="00B566C0" w:rsidRPr="00A67DD0" w:rsidRDefault="00B566C0" w:rsidP="00570436">
            <w:pPr>
              <w:pStyle w:val="Fill-inField1"/>
            </w:pPr>
            <w:r w:rsidRPr="3CAE131D">
              <w:t xml:space="preserve">Date of </w:t>
            </w:r>
            <w:r w:rsidR="001D0A16">
              <w:t>r</w:t>
            </w:r>
            <w:r w:rsidRPr="3CAE131D">
              <w:t>elease</w:t>
            </w:r>
          </w:p>
        </w:tc>
        <w:tc>
          <w:tcPr>
            <w:tcW w:w="2761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</w:tcMar>
            <w:vAlign w:val="center"/>
          </w:tcPr>
          <w:p w14:paraId="2631E6F6" w14:textId="3444573D" w:rsidR="00B566C0" w:rsidRPr="00A67DD0" w:rsidRDefault="001D0A16" w:rsidP="00570436">
            <w:pPr>
              <w:pStyle w:val="Fill-inField1"/>
            </w:pPr>
            <w:r>
              <w:t>Status of r</w:t>
            </w:r>
            <w:r w:rsidR="00B566C0" w:rsidRPr="3CAE131D">
              <w:t>elease</w:t>
            </w:r>
          </w:p>
        </w:tc>
      </w:tr>
      <w:tr w:rsidR="00B566C0" w:rsidRPr="00570436" w14:paraId="4A2F62C7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46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7A753EA3" w14:textId="3C183C93" w:rsidR="00B566C0" w:rsidRPr="00570436" w:rsidRDefault="00B566C0" w:rsidP="006A33DC">
            <w:pPr>
              <w:pStyle w:val="Fill-inField1"/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9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0406822D" w14:textId="1C33634D" w:rsidR="00B566C0" w:rsidRPr="00570436" w:rsidRDefault="00B566C0" w:rsidP="006A33DC">
            <w:pPr>
              <w:pStyle w:val="Fill-inField1"/>
            </w:pPr>
            <w:r w:rsidRPr="00570436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7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08BCB318" w14:textId="77777777" w:rsidR="00B566C0" w:rsidRPr="00570436" w:rsidRDefault="00B566C0" w:rsidP="006A33DC">
            <w:pPr>
              <w:pStyle w:val="Fill-inField1"/>
            </w:pPr>
            <w:r w:rsidRPr="0057043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B566C0" w:rsidRPr="00570436" w14:paraId="4D5F5545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46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3400837F" w14:textId="67BEAFC1" w:rsidR="00B566C0" w:rsidRPr="00570436" w:rsidRDefault="00B566C0" w:rsidP="006A33DC">
            <w:pPr>
              <w:pStyle w:val="Fill-inField1"/>
            </w:pPr>
            <w:r w:rsidRPr="0057043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9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2AECD264" w14:textId="2ACA753E" w:rsidR="00B566C0" w:rsidRPr="00570436" w:rsidRDefault="00B566C0" w:rsidP="006A33DC">
            <w:pPr>
              <w:pStyle w:val="Fill-inField1"/>
            </w:pPr>
            <w:r w:rsidRPr="00570436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7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5A5015C0" w14:textId="77777777" w:rsidR="00B566C0" w:rsidRPr="00570436" w:rsidRDefault="00B566C0" w:rsidP="006A33DC">
            <w:pPr>
              <w:pStyle w:val="Fill-inField1"/>
            </w:pPr>
            <w:r w:rsidRPr="00570436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B566C0" w:rsidRPr="00570436" w14:paraId="49DCFCD1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46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358777D7" w14:textId="65AEB56F" w:rsidR="00B566C0" w:rsidRPr="00570436" w:rsidRDefault="00B566C0" w:rsidP="006A33DC">
            <w:pPr>
              <w:pStyle w:val="Fill-inField1"/>
            </w:pPr>
            <w:r w:rsidRPr="005704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9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6FE0E841" w14:textId="304A82C4" w:rsidR="00B566C0" w:rsidRPr="00570436" w:rsidRDefault="00B566C0" w:rsidP="006A33DC">
            <w:pPr>
              <w:pStyle w:val="Fill-inField1"/>
            </w:pPr>
            <w:r w:rsidRPr="00570436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7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223AEE84" w14:textId="77777777" w:rsidR="00B566C0" w:rsidRPr="00570436" w:rsidRDefault="00B566C0" w:rsidP="006A33DC">
            <w:pPr>
              <w:pStyle w:val="Fill-inField1"/>
            </w:pPr>
            <w:r w:rsidRPr="0057043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B566C0" w:rsidRPr="00570436" w14:paraId="77188B96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46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29" w:type="dxa"/>
              <w:bottom w:w="0" w:type="dxa"/>
              <w:right w:w="58" w:type="dxa"/>
            </w:tcMar>
            <w:vAlign w:val="center"/>
          </w:tcPr>
          <w:p w14:paraId="6A487F4B" w14:textId="78B8B280" w:rsidR="00B566C0" w:rsidRPr="00570436" w:rsidRDefault="00B566C0" w:rsidP="006A33DC">
            <w:pPr>
              <w:pStyle w:val="Fill-inField1"/>
            </w:pPr>
            <w:r w:rsidRPr="0057043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9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336D319F" w14:textId="5CD81FCA" w:rsidR="00B566C0" w:rsidRPr="00570436" w:rsidRDefault="00B566C0" w:rsidP="006A33DC">
            <w:pPr>
              <w:pStyle w:val="Fill-inField1"/>
            </w:pPr>
            <w:r w:rsidRPr="00570436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7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9" w:type="dxa"/>
              <w:bottom w:w="0" w:type="dxa"/>
            </w:tcMar>
            <w:vAlign w:val="center"/>
          </w:tcPr>
          <w:p w14:paraId="7F158191" w14:textId="77777777" w:rsidR="00B566C0" w:rsidRPr="00570436" w:rsidRDefault="00B566C0" w:rsidP="006A33DC">
            <w:pPr>
              <w:pStyle w:val="Fill-inField1"/>
            </w:pPr>
            <w:r w:rsidRPr="00570436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086F26" w:rsidRPr="008E564E" w14:paraId="77AC95F7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2" w:space="0" w:color="auto"/>
              <w:bottom w:val="single" w:sz="2" w:space="0" w:color="auto"/>
            </w:tcBorders>
            <w:shd w:val="clear" w:color="auto" w:fill="E8D7CE" w:themeFill="accent5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6C28E380" w14:textId="14D672C9" w:rsidR="00086F26" w:rsidRPr="008E564E" w:rsidRDefault="00FE1913" w:rsidP="00C967C7">
            <w:pPr>
              <w:pStyle w:val="Heading1A"/>
              <w:rPr>
                <w:rFonts w:ascii="Times New Roman" w:hAnsi="Times New Roman"/>
                <w:b/>
              </w:rPr>
            </w:pPr>
            <w:r>
              <w:rPr>
                <w:b/>
              </w:rPr>
              <w:t>3.A.5</w:t>
            </w:r>
            <w:r>
              <w:rPr>
                <w:b/>
              </w:rPr>
              <w:tab/>
            </w:r>
            <w:r w:rsidR="00086F26" w:rsidRPr="008E564E">
              <w:rPr>
                <w:b/>
              </w:rPr>
              <w:t xml:space="preserve">Storage </w:t>
            </w:r>
            <w:r w:rsidR="00CC2FB2">
              <w:rPr>
                <w:b/>
              </w:rPr>
              <w:t>t</w:t>
            </w:r>
            <w:r w:rsidR="00086F26" w:rsidRPr="008E564E">
              <w:rPr>
                <w:b/>
              </w:rPr>
              <w:t xml:space="preserve">ank </w:t>
            </w:r>
            <w:r w:rsidR="00CC2FB2">
              <w:rPr>
                <w:b/>
              </w:rPr>
              <w:t>i</w:t>
            </w:r>
            <w:r w:rsidR="00086F26" w:rsidRPr="008E564E">
              <w:rPr>
                <w:b/>
              </w:rPr>
              <w:t>nformation.</w:t>
            </w:r>
            <w:r w:rsidR="00086F26" w:rsidRPr="006D70B1">
              <w:t xml:space="preserve"> </w:t>
            </w:r>
            <w:r w:rsidR="00046776">
              <w:t>I</w:t>
            </w:r>
            <w:r w:rsidR="00086F26" w:rsidRPr="008E564E">
              <w:t>dentify all aboveground storage tanks (AST</w:t>
            </w:r>
            <w:r w:rsidR="00B234D3">
              <w:t>s</w:t>
            </w:r>
            <w:r w:rsidR="00086F26" w:rsidRPr="008E564E">
              <w:t>) and UST</w:t>
            </w:r>
            <w:r w:rsidR="00B234D3">
              <w:t>s</w:t>
            </w:r>
            <w:r w:rsidR="00086F26" w:rsidRPr="008E564E">
              <w:t xml:space="preserve"> that have been used </w:t>
            </w:r>
            <w:r w:rsidR="00046776">
              <w:t>to</w:t>
            </w:r>
            <w:r w:rsidR="00086F26" w:rsidRPr="008E564E">
              <w:t xml:space="preserve"> stor</w:t>
            </w:r>
            <w:r w:rsidR="00046776">
              <w:t>e</w:t>
            </w:r>
            <w:r w:rsidR="00086F26" w:rsidRPr="008E564E">
              <w:t xml:space="preserve"> hazardous substances on the source property, </w:t>
            </w:r>
            <w:r w:rsidR="00B615AE">
              <w:t>regardless</w:t>
            </w:r>
            <w:r w:rsidR="00086F26" w:rsidRPr="008E564E">
              <w:t xml:space="preserve"> </w:t>
            </w:r>
            <w:r w:rsidR="00046776">
              <w:t xml:space="preserve">of </w:t>
            </w:r>
            <w:r w:rsidR="00086F26" w:rsidRPr="008E564E">
              <w:t>whether the tanks are</w:t>
            </w:r>
            <w:r w:rsidR="003333FD">
              <w:t xml:space="preserve"> still in </w:t>
            </w:r>
            <w:r w:rsidR="00046776">
              <w:t>service</w:t>
            </w:r>
            <w:r w:rsidR="003333FD">
              <w:t xml:space="preserve"> or in place.</w:t>
            </w:r>
            <w:r w:rsidR="00E13A03">
              <w:t xml:space="preserve"> E</w:t>
            </w:r>
            <w:r w:rsidR="00086F26" w:rsidRPr="008E564E">
              <w:t xml:space="preserve">nter “U” </w:t>
            </w:r>
            <w:r w:rsidR="00E13A03">
              <w:t>where</w:t>
            </w:r>
            <w:r w:rsidR="00086F26" w:rsidRPr="008E564E">
              <w:t xml:space="preserve"> unknown.</w:t>
            </w:r>
          </w:p>
        </w:tc>
      </w:tr>
      <w:tr w:rsidR="00086F26" w:rsidRPr="00A67DD0" w14:paraId="3D151141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65"/>
          <w:jc w:val="center"/>
        </w:trPr>
        <w:tc>
          <w:tcPr>
            <w:tcW w:w="46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3302174C" w14:textId="77777777" w:rsidR="00086F26" w:rsidRPr="00D75272" w:rsidRDefault="00086F26" w:rsidP="0067344B">
            <w:pPr>
              <w:pStyle w:val="Single"/>
            </w:pPr>
            <w:r w:rsidRPr="00D75272">
              <w:t>Identification</w:t>
            </w:r>
          </w:p>
        </w:tc>
        <w:tc>
          <w:tcPr>
            <w:tcW w:w="428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448E1B" w14:textId="77777777" w:rsidR="00086F26" w:rsidRPr="00D75272" w:rsidRDefault="00086F26" w:rsidP="0067344B">
            <w:pPr>
              <w:pStyle w:val="Single"/>
            </w:pPr>
            <w:r w:rsidRPr="00D75272">
              <w:t>Status and Closure</w:t>
            </w:r>
          </w:p>
        </w:tc>
        <w:tc>
          <w:tcPr>
            <w:tcW w:w="14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0C974C" w14:textId="77777777" w:rsidR="00086F26" w:rsidRPr="00D75272" w:rsidRDefault="00086F26" w:rsidP="0067344B">
            <w:pPr>
              <w:pStyle w:val="Single"/>
            </w:pPr>
            <w:r w:rsidRPr="00D75272">
              <w:t>Releases</w:t>
            </w:r>
          </w:p>
        </w:tc>
      </w:tr>
      <w:tr w:rsidR="00086F26" w:rsidRPr="00570436" w14:paraId="1B84F8A2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1F3C5F60" w14:textId="77777777" w:rsidR="0067344B" w:rsidRDefault="0067344B" w:rsidP="0067344B">
            <w:pPr>
              <w:pStyle w:val="Single"/>
              <w:rPr>
                <w:sz w:val="20"/>
              </w:rPr>
            </w:pPr>
            <w:r>
              <w:rPr>
                <w:sz w:val="20"/>
              </w:rPr>
              <w:t>Hazardous</w:t>
            </w:r>
          </w:p>
          <w:p w14:paraId="6C43D1DD" w14:textId="0E5A9899" w:rsidR="00086F26" w:rsidRPr="00570436" w:rsidRDefault="0067344B" w:rsidP="0067344B">
            <w:pPr>
              <w:pStyle w:val="Single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615AE" w:rsidRPr="00570436">
              <w:rPr>
                <w:sz w:val="20"/>
              </w:rPr>
              <w:t>s</w:t>
            </w:r>
            <w:r w:rsidR="00086F26" w:rsidRPr="00570436">
              <w:rPr>
                <w:sz w:val="20"/>
              </w:rPr>
              <w:t>ubstan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DB7A74" w14:textId="5D909C15" w:rsidR="00086F26" w:rsidRPr="00570436" w:rsidRDefault="00D75272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AST or UST</w:t>
            </w:r>
          </w:p>
        </w:tc>
        <w:tc>
          <w:tcPr>
            <w:tcW w:w="9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F5A609" w14:textId="77777777" w:rsidR="00086F26" w:rsidRPr="00570436" w:rsidRDefault="00086F26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Size</w:t>
            </w:r>
          </w:p>
          <w:p w14:paraId="00EF69CF" w14:textId="561B77DD" w:rsidR="00086F26" w:rsidRPr="00570436" w:rsidRDefault="00B615AE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(g</w:t>
            </w:r>
            <w:r w:rsidR="00086F26" w:rsidRPr="00570436">
              <w:rPr>
                <w:sz w:val="20"/>
              </w:rPr>
              <w:t>al</w:t>
            </w:r>
            <w:r w:rsidR="00570436">
              <w:rPr>
                <w:sz w:val="20"/>
              </w:rPr>
              <w:t>.</w:t>
            </w:r>
            <w:r w:rsidR="00086F26" w:rsidRPr="00570436">
              <w:rPr>
                <w:sz w:val="20"/>
              </w:rPr>
              <w:t>)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3E9F19" w14:textId="77777777" w:rsidR="0053564E" w:rsidRPr="00570436" w:rsidRDefault="00086F26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Tank</w:t>
            </w:r>
          </w:p>
          <w:p w14:paraId="7BBAE910" w14:textId="0BCE0912" w:rsidR="00086F26" w:rsidRPr="00570436" w:rsidRDefault="004C091E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ID</w:t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8BF3DD" w14:textId="77777777" w:rsidR="00086F26" w:rsidRPr="00570436" w:rsidRDefault="00086F26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Date</w:t>
            </w:r>
          </w:p>
          <w:p w14:paraId="30173DA0" w14:textId="50718615" w:rsidR="00086F26" w:rsidRPr="00570436" w:rsidRDefault="00B615AE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i</w:t>
            </w:r>
            <w:r w:rsidR="00086F26" w:rsidRPr="00570436">
              <w:rPr>
                <w:sz w:val="20"/>
              </w:rPr>
              <w:t>nstall</w:t>
            </w:r>
            <w:r w:rsidR="00816D92" w:rsidRPr="00570436">
              <w:rPr>
                <w:sz w:val="20"/>
              </w:rPr>
              <w:t>ed</w:t>
            </w:r>
          </w:p>
        </w:tc>
        <w:tc>
          <w:tcPr>
            <w:tcW w:w="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A402E3" w14:textId="135BA906" w:rsidR="00086F26" w:rsidRPr="00570436" w:rsidRDefault="00B615AE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In u</w:t>
            </w:r>
            <w:r w:rsidR="00086F26" w:rsidRPr="00570436">
              <w:rPr>
                <w:sz w:val="20"/>
              </w:rPr>
              <w:t>se</w:t>
            </w:r>
          </w:p>
          <w:p w14:paraId="5D0F772F" w14:textId="0E2332F8" w:rsidR="00086F26" w:rsidRPr="00570436" w:rsidRDefault="00086F26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(</w:t>
            </w:r>
            <w:r w:rsidR="00293855" w:rsidRPr="00570436">
              <w:rPr>
                <w:sz w:val="20"/>
              </w:rPr>
              <w:t>y</w:t>
            </w:r>
            <w:r w:rsidR="00B615AE" w:rsidRPr="00570436">
              <w:rPr>
                <w:sz w:val="20"/>
              </w:rPr>
              <w:t>/</w:t>
            </w:r>
            <w:r w:rsidR="00293855" w:rsidRPr="00570436">
              <w:rPr>
                <w:sz w:val="20"/>
              </w:rPr>
              <w:t>n</w:t>
            </w:r>
            <w:r w:rsidRPr="00570436">
              <w:rPr>
                <w:sz w:val="20"/>
              </w:rPr>
              <w:t>)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5C332C" w14:textId="77777777" w:rsidR="00086F26" w:rsidRPr="00570436" w:rsidRDefault="00086F26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Date</w:t>
            </w:r>
          </w:p>
          <w:p w14:paraId="2D23E472" w14:textId="3858FA87" w:rsidR="00086F26" w:rsidRPr="00570436" w:rsidRDefault="00B615AE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c</w:t>
            </w:r>
            <w:r w:rsidR="00086F26" w:rsidRPr="00570436">
              <w:rPr>
                <w:sz w:val="20"/>
              </w:rPr>
              <w:t>losed</w:t>
            </w:r>
          </w:p>
        </w:tc>
        <w:tc>
          <w:tcPr>
            <w:tcW w:w="15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FFAB80" w14:textId="77777777" w:rsidR="00086F26" w:rsidRPr="00570436" w:rsidRDefault="00086F26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Closure</w:t>
            </w:r>
          </w:p>
          <w:p w14:paraId="6F632F47" w14:textId="1A59FE19" w:rsidR="00086F26" w:rsidRPr="00570436" w:rsidRDefault="00B615AE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m</w:t>
            </w:r>
            <w:r w:rsidR="00086F26" w:rsidRPr="00570436">
              <w:rPr>
                <w:sz w:val="20"/>
              </w:rPr>
              <w:t>ethod (*)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19B892" w14:textId="77777777" w:rsidR="00086F26" w:rsidRPr="00570436" w:rsidRDefault="00086F26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Past</w:t>
            </w:r>
          </w:p>
          <w:p w14:paraId="34CA8398" w14:textId="6FBB9FF1" w:rsidR="00086F26" w:rsidRPr="00570436" w:rsidRDefault="00086F26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(</w:t>
            </w:r>
            <w:r w:rsidR="00293855" w:rsidRPr="00570436">
              <w:rPr>
                <w:sz w:val="20"/>
              </w:rPr>
              <w:t>y</w:t>
            </w:r>
            <w:r w:rsidRPr="00570436">
              <w:rPr>
                <w:sz w:val="20"/>
              </w:rPr>
              <w:t>/</w:t>
            </w:r>
            <w:r w:rsidR="00293855" w:rsidRPr="00570436">
              <w:rPr>
                <w:sz w:val="20"/>
              </w:rPr>
              <w:t>n</w:t>
            </w:r>
            <w:r w:rsidRPr="00570436">
              <w:rPr>
                <w:sz w:val="20"/>
              </w:rPr>
              <w:t>)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272DCB" w14:textId="77777777" w:rsidR="00086F26" w:rsidRPr="00570436" w:rsidRDefault="00086F26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Current</w:t>
            </w:r>
          </w:p>
          <w:p w14:paraId="72149AD6" w14:textId="0A127B22" w:rsidR="00086F26" w:rsidRPr="00570436" w:rsidRDefault="00086F26" w:rsidP="0067344B">
            <w:pPr>
              <w:pStyle w:val="Single"/>
              <w:rPr>
                <w:sz w:val="20"/>
              </w:rPr>
            </w:pPr>
            <w:r w:rsidRPr="00570436">
              <w:rPr>
                <w:sz w:val="20"/>
              </w:rPr>
              <w:t>(</w:t>
            </w:r>
            <w:r w:rsidR="00293855" w:rsidRPr="00570436">
              <w:rPr>
                <w:sz w:val="20"/>
              </w:rPr>
              <w:t>y</w:t>
            </w:r>
            <w:r w:rsidRPr="00570436">
              <w:rPr>
                <w:sz w:val="20"/>
              </w:rPr>
              <w:t>/</w:t>
            </w:r>
            <w:r w:rsidR="00293855" w:rsidRPr="00570436">
              <w:rPr>
                <w:sz w:val="20"/>
              </w:rPr>
              <w:t>n</w:t>
            </w:r>
            <w:r w:rsidRPr="00570436">
              <w:rPr>
                <w:sz w:val="20"/>
              </w:rPr>
              <w:t>)</w:t>
            </w:r>
          </w:p>
        </w:tc>
      </w:tr>
      <w:tr w:rsidR="00F00CDA" w:rsidRPr="0067344B" w14:paraId="79953328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5743201D" w14:textId="22303BAE" w:rsidR="00086F26" w:rsidRPr="0067344B" w:rsidRDefault="00086F26" w:rsidP="0067344B">
            <w:pPr>
              <w:pStyle w:val="Fill-inField1"/>
              <w:rPr>
                <w:color w:val="808080" w:themeColor="background1" w:themeShade="80"/>
              </w:rPr>
            </w:pPr>
            <w:r w:rsidRPr="0067344B">
              <w:rPr>
                <w:color w:val="808080" w:themeColor="background1" w:themeShade="80"/>
              </w:rPr>
              <w:t>E</w:t>
            </w:r>
            <w:r w:rsidR="00816D92" w:rsidRPr="0067344B">
              <w:rPr>
                <w:color w:val="808080" w:themeColor="background1" w:themeShade="80"/>
              </w:rPr>
              <w:t>x</w:t>
            </w:r>
            <w:r w:rsidRPr="0067344B">
              <w:rPr>
                <w:color w:val="808080" w:themeColor="background1" w:themeShade="80"/>
              </w:rPr>
              <w:t xml:space="preserve">: </w:t>
            </w:r>
            <w:r w:rsidR="00B615AE" w:rsidRPr="0067344B">
              <w:rPr>
                <w:color w:val="808080" w:themeColor="background1" w:themeShade="80"/>
              </w:rPr>
              <w:t>d</w:t>
            </w:r>
            <w:r w:rsidRPr="0067344B">
              <w:rPr>
                <w:color w:val="808080" w:themeColor="background1" w:themeShade="80"/>
              </w:rPr>
              <w:t>iesel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33DA64" w14:textId="77777777" w:rsidR="00086F26" w:rsidRPr="0067344B" w:rsidRDefault="00086F26" w:rsidP="0067344B">
            <w:pPr>
              <w:pStyle w:val="Fill-inField1"/>
              <w:rPr>
                <w:color w:val="808080" w:themeColor="background1" w:themeShade="80"/>
              </w:rPr>
            </w:pPr>
            <w:r w:rsidRPr="0067344B">
              <w:rPr>
                <w:color w:val="808080" w:themeColor="background1" w:themeShade="80"/>
              </w:rPr>
              <w:t>UST</w:t>
            </w:r>
          </w:p>
        </w:tc>
        <w:tc>
          <w:tcPr>
            <w:tcW w:w="9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4E10B5" w14:textId="77777777" w:rsidR="00086F26" w:rsidRPr="0067344B" w:rsidRDefault="00086F26" w:rsidP="0067344B">
            <w:pPr>
              <w:pStyle w:val="Fill-inField1"/>
              <w:rPr>
                <w:color w:val="808080" w:themeColor="background1" w:themeShade="80"/>
              </w:rPr>
            </w:pPr>
            <w:r w:rsidRPr="0067344B">
              <w:rPr>
                <w:color w:val="808080" w:themeColor="background1" w:themeShade="80"/>
              </w:rPr>
              <w:t>10,000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E3DC8C" w14:textId="77777777" w:rsidR="00086F26" w:rsidRPr="0067344B" w:rsidRDefault="00086F26" w:rsidP="0067344B">
            <w:pPr>
              <w:pStyle w:val="Fill-inField1"/>
              <w:rPr>
                <w:color w:val="808080" w:themeColor="background1" w:themeShade="80"/>
              </w:rPr>
            </w:pPr>
            <w:r w:rsidRPr="0067344B">
              <w:rPr>
                <w:color w:val="808080" w:themeColor="background1" w:themeShade="80"/>
              </w:rPr>
              <w:t>4</w:t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90DD2B" w14:textId="77777777" w:rsidR="00086F26" w:rsidRPr="0067344B" w:rsidRDefault="00086F26" w:rsidP="0067344B">
            <w:pPr>
              <w:pStyle w:val="Fill-inField1"/>
              <w:rPr>
                <w:color w:val="808080" w:themeColor="background1" w:themeShade="80"/>
              </w:rPr>
            </w:pPr>
            <w:r w:rsidRPr="0067344B">
              <w:rPr>
                <w:color w:val="808080" w:themeColor="background1" w:themeShade="80"/>
              </w:rPr>
              <w:t>02/87</w:t>
            </w:r>
          </w:p>
        </w:tc>
        <w:tc>
          <w:tcPr>
            <w:tcW w:w="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81B38E" w14:textId="37DC63F3" w:rsidR="00086F26" w:rsidRPr="0067344B" w:rsidRDefault="00B615AE" w:rsidP="0067344B">
            <w:pPr>
              <w:pStyle w:val="Fill-inField1"/>
              <w:rPr>
                <w:color w:val="808080" w:themeColor="background1" w:themeShade="80"/>
              </w:rPr>
            </w:pPr>
            <w:r w:rsidRPr="0067344B">
              <w:rPr>
                <w:color w:val="808080" w:themeColor="background1" w:themeShade="80"/>
              </w:rPr>
              <w:t>N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D22F05" w14:textId="1353940C" w:rsidR="00086F26" w:rsidRPr="0067344B" w:rsidRDefault="00086F26" w:rsidP="0067344B">
            <w:pPr>
              <w:pStyle w:val="Fill-inField1"/>
              <w:rPr>
                <w:color w:val="808080" w:themeColor="background1" w:themeShade="80"/>
              </w:rPr>
            </w:pPr>
            <w:r w:rsidRPr="0067344B">
              <w:rPr>
                <w:color w:val="808080" w:themeColor="background1" w:themeShade="80"/>
              </w:rPr>
              <w:t>5/98</w:t>
            </w:r>
          </w:p>
        </w:tc>
        <w:tc>
          <w:tcPr>
            <w:tcW w:w="15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62A3E4" w14:textId="455C219F" w:rsidR="00086F26" w:rsidRPr="0067344B" w:rsidRDefault="00B615AE" w:rsidP="0067344B">
            <w:pPr>
              <w:pStyle w:val="Fill-inField1"/>
              <w:rPr>
                <w:color w:val="808080" w:themeColor="background1" w:themeShade="80"/>
              </w:rPr>
            </w:pPr>
            <w:r w:rsidRPr="0067344B">
              <w:rPr>
                <w:color w:val="808080" w:themeColor="background1" w:themeShade="80"/>
              </w:rPr>
              <w:t>r</w:t>
            </w:r>
            <w:r w:rsidR="00086F26" w:rsidRPr="0067344B">
              <w:rPr>
                <w:color w:val="808080" w:themeColor="background1" w:themeShade="80"/>
              </w:rPr>
              <w:t>emoved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3629D5" w14:textId="77777777" w:rsidR="00086F26" w:rsidRPr="0067344B" w:rsidRDefault="00086F26" w:rsidP="0067344B">
            <w:pPr>
              <w:pStyle w:val="Fill-inField1"/>
              <w:rPr>
                <w:color w:val="808080" w:themeColor="background1" w:themeShade="80"/>
              </w:rPr>
            </w:pPr>
            <w:r w:rsidRPr="0067344B">
              <w:rPr>
                <w:color w:val="808080" w:themeColor="background1" w:themeShade="80"/>
              </w:rPr>
              <w:t>Y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EFBF93" w14:textId="77777777" w:rsidR="00086F26" w:rsidRPr="0067344B" w:rsidRDefault="00086F26" w:rsidP="0067344B">
            <w:pPr>
              <w:pStyle w:val="Fill-inField1"/>
              <w:rPr>
                <w:color w:val="808080" w:themeColor="background1" w:themeShade="80"/>
              </w:rPr>
            </w:pPr>
            <w:r w:rsidRPr="0067344B">
              <w:rPr>
                <w:color w:val="808080" w:themeColor="background1" w:themeShade="80"/>
              </w:rPr>
              <w:t>N</w:t>
            </w:r>
          </w:p>
        </w:tc>
      </w:tr>
      <w:tr w:rsidR="00FC4FA9" w:rsidRPr="00570436" w14:paraId="23B57CBA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86DAE" w14:textId="77777777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498A1" w14:textId="77777777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05266" w14:textId="77777777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5DAD6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91E08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1EE07" w14:textId="7E114993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54335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5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018BB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1748F" w14:textId="149C3E4E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15562" w14:textId="35CF87F6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</w:tr>
      <w:tr w:rsidR="00FC4FA9" w:rsidRPr="00570436" w14:paraId="4FC7CA40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7EA32C" w14:textId="3E9D62D1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679EC" w14:textId="77777777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C00948" w14:textId="77777777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0F1FD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040DE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542D7" w14:textId="5F3BE362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202CE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5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2645D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12139" w14:textId="5CC21B82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44E97" w14:textId="0EDC906D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</w:tr>
      <w:tr w:rsidR="008827B7" w:rsidRPr="00570436" w14:paraId="58435F68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35728B" w14:textId="77777777" w:rsidR="008827B7" w:rsidRPr="00570436" w:rsidRDefault="008827B7" w:rsidP="00612757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83615" w14:textId="77777777" w:rsidR="008827B7" w:rsidRPr="00570436" w:rsidRDefault="008827B7" w:rsidP="00612757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F9992" w14:textId="77777777" w:rsidR="008827B7" w:rsidRPr="00570436" w:rsidRDefault="008827B7" w:rsidP="00612757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35CFE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C345C7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58C466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73667B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5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F45F8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BE0EF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1003F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</w:tr>
      <w:tr w:rsidR="008827B7" w:rsidRPr="00570436" w14:paraId="051B047A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6B0870" w14:textId="77777777" w:rsidR="008827B7" w:rsidRPr="00570436" w:rsidRDefault="008827B7" w:rsidP="00612757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F8CB3" w14:textId="77777777" w:rsidR="008827B7" w:rsidRPr="00570436" w:rsidRDefault="008827B7" w:rsidP="00612757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358AF7" w14:textId="77777777" w:rsidR="008827B7" w:rsidRPr="00570436" w:rsidRDefault="008827B7" w:rsidP="00612757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0FAB3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E7E1E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91D9C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1EC45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5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203FC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AA33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11D3A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</w:tr>
      <w:tr w:rsidR="008827B7" w:rsidRPr="00570436" w14:paraId="61153E60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4EA0E3" w14:textId="77777777" w:rsidR="008827B7" w:rsidRPr="00570436" w:rsidRDefault="008827B7" w:rsidP="00612757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EFCA8" w14:textId="77777777" w:rsidR="008827B7" w:rsidRPr="00570436" w:rsidRDefault="008827B7" w:rsidP="00612757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F8ADB" w14:textId="77777777" w:rsidR="008827B7" w:rsidRPr="00570436" w:rsidRDefault="008827B7" w:rsidP="00612757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EB486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03EAA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0CC43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8EB47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5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6BA77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7C3F7E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CC3ED" w14:textId="77777777" w:rsidR="008827B7" w:rsidRPr="00570436" w:rsidRDefault="008827B7" w:rsidP="00612757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</w:tr>
      <w:tr w:rsidR="00FC4FA9" w:rsidRPr="00570436" w14:paraId="342341CB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A6D975" w14:textId="42854CB5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14009" w14:textId="77777777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26DA4" w14:textId="77777777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4F44A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C67D7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687C58" w14:textId="1B148EE0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7229F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5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801C2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83AB4" w14:textId="0C129736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0F351" w14:textId="2F1B39CD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</w:tr>
      <w:tr w:rsidR="00FC4FA9" w:rsidRPr="00570436" w14:paraId="7F424204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FDAA5" w14:textId="10768D66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3B3DF" w14:textId="77777777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85A3C" w14:textId="77777777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AA30A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D7832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8ED88" w14:textId="3A41980D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D4C4E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5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51444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75CEE" w14:textId="6404C1B3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4E356" w14:textId="452AA7DC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</w:tr>
      <w:tr w:rsidR="00FC4FA9" w:rsidRPr="00570436" w14:paraId="383E2E66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EB833F" w14:textId="320000C7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16E208" w14:textId="77777777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9EDB9" w14:textId="77777777" w:rsidR="00FC4FA9" w:rsidRPr="00570436" w:rsidRDefault="00FC4FA9" w:rsidP="00570436">
            <w:pPr>
              <w:pStyle w:val="Fill-inField1"/>
              <w:rPr>
                <w:bC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1C179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8350C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7CB07" w14:textId="324F7355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491D4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5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B3407" w14:textId="77777777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7CB5C" w14:textId="697FAB78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14197" w14:textId="0CC6643C" w:rsidR="00FC4FA9" w:rsidRPr="00570436" w:rsidRDefault="00FC4FA9" w:rsidP="00570436">
            <w:pPr>
              <w:pStyle w:val="Fill-inField1"/>
              <w:rPr>
                <w:smallCaps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</w:tr>
      <w:tr w:rsidR="00086F26" w:rsidRPr="00A67DD0" w14:paraId="0338E682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6D226" w14:textId="027BE798" w:rsidR="00086F26" w:rsidRPr="00A67DD0" w:rsidRDefault="00086F26" w:rsidP="00293855">
            <w:pPr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E97BD9">
              <w:rPr>
                <w:rFonts w:cs="Arial"/>
                <w:sz w:val="18"/>
                <w:szCs w:val="18"/>
              </w:rPr>
              <w:t>(</w:t>
            </w:r>
            <w:r w:rsidRPr="00A67DD0">
              <w:rPr>
                <w:rFonts w:cs="Arial"/>
                <w:sz w:val="18"/>
                <w:szCs w:val="18"/>
              </w:rPr>
              <w:t xml:space="preserve">*) Options = </w:t>
            </w:r>
            <w:r w:rsidR="0024207C">
              <w:rPr>
                <w:rFonts w:cs="Arial"/>
                <w:sz w:val="18"/>
                <w:szCs w:val="18"/>
              </w:rPr>
              <w:t>r</w:t>
            </w:r>
            <w:r w:rsidRPr="00A67DD0">
              <w:rPr>
                <w:rFonts w:cs="Arial"/>
                <w:sz w:val="18"/>
                <w:szCs w:val="18"/>
              </w:rPr>
              <w:t xml:space="preserve">emoved or </w:t>
            </w:r>
            <w:r w:rsidR="0024207C">
              <w:rPr>
                <w:rFonts w:cs="Arial"/>
                <w:sz w:val="18"/>
                <w:szCs w:val="18"/>
              </w:rPr>
              <w:t>c</w:t>
            </w:r>
            <w:r w:rsidRPr="00A67DD0">
              <w:rPr>
                <w:rFonts w:cs="Arial"/>
                <w:sz w:val="18"/>
                <w:szCs w:val="18"/>
              </w:rPr>
              <w:t xml:space="preserve">losed in </w:t>
            </w:r>
            <w:r w:rsidR="0024207C">
              <w:rPr>
                <w:rFonts w:cs="Arial"/>
                <w:sz w:val="18"/>
                <w:szCs w:val="18"/>
              </w:rPr>
              <w:t>p</w:t>
            </w:r>
            <w:r w:rsidR="00956B5B">
              <w:rPr>
                <w:rFonts w:cs="Arial"/>
                <w:sz w:val="18"/>
                <w:szCs w:val="18"/>
              </w:rPr>
              <w:t>lace.</w:t>
            </w:r>
          </w:p>
        </w:tc>
      </w:tr>
      <w:tr w:rsidR="00086F26" w:rsidRPr="00A67DD0" w14:paraId="5E2D2DD3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38EFAF84" w14:textId="1E99B0A8" w:rsidR="00086F26" w:rsidRPr="00A67DD0" w:rsidRDefault="00FE1913" w:rsidP="00C967C7">
            <w:pPr>
              <w:pStyle w:val="Heading1A"/>
              <w:rPr>
                <w:bCs/>
              </w:rPr>
            </w:pPr>
            <w:r>
              <w:rPr>
                <w:b/>
              </w:rPr>
              <w:t>3.</w:t>
            </w:r>
            <w:r w:rsidR="007F6C1F" w:rsidRPr="00FE1913">
              <w:rPr>
                <w:b/>
              </w:rPr>
              <w:t>B</w:t>
            </w:r>
            <w:r w:rsidR="00AB59CF" w:rsidRPr="00FE1913">
              <w:rPr>
                <w:b/>
              </w:rPr>
              <w:tab/>
            </w:r>
            <w:r w:rsidR="00086F26" w:rsidRPr="00FE1913">
              <w:rPr>
                <w:b/>
              </w:rPr>
              <w:t xml:space="preserve">Past </w:t>
            </w:r>
            <w:r w:rsidR="007F46F4" w:rsidRPr="00FE1913">
              <w:rPr>
                <w:b/>
              </w:rPr>
              <w:t>u</w:t>
            </w:r>
            <w:r w:rsidR="00086F26" w:rsidRPr="00FE1913">
              <w:rPr>
                <w:b/>
              </w:rPr>
              <w:t xml:space="preserve">se of </w:t>
            </w:r>
            <w:r w:rsidR="007F46F4" w:rsidRPr="00FE1913">
              <w:rPr>
                <w:b/>
              </w:rPr>
              <w:t>s</w:t>
            </w:r>
            <w:r w:rsidR="00086F26" w:rsidRPr="00FE1913">
              <w:rPr>
                <w:b/>
              </w:rPr>
              <w:t xml:space="preserve">ource </w:t>
            </w:r>
            <w:r w:rsidR="007F46F4" w:rsidRPr="00FE1913">
              <w:rPr>
                <w:b/>
              </w:rPr>
              <w:t>p</w:t>
            </w:r>
            <w:r w:rsidR="00086F26" w:rsidRPr="00FE1913">
              <w:rPr>
                <w:b/>
              </w:rPr>
              <w:t>roperty</w:t>
            </w:r>
            <w:r w:rsidR="00BD76C5" w:rsidRPr="00FE1913">
              <w:rPr>
                <w:b/>
              </w:rPr>
              <w:t>.</w:t>
            </w:r>
            <w:r w:rsidR="00BD76C5">
              <w:t xml:space="preserve"> </w:t>
            </w:r>
            <w:r w:rsidR="00956B5B">
              <w:t>T</w:t>
            </w:r>
            <w:r w:rsidR="003B777A" w:rsidRPr="003B777A">
              <w:t xml:space="preserve">he following refers to only the source property, </w:t>
            </w:r>
            <w:r w:rsidR="003B777A" w:rsidRPr="00956B5B">
              <w:t>not other properties</w:t>
            </w:r>
            <w:r w:rsidR="003B777A" w:rsidRPr="003B777A">
              <w:t xml:space="preserve"> affected by the site.</w:t>
            </w:r>
          </w:p>
        </w:tc>
      </w:tr>
      <w:tr w:rsidR="00086F26" w:rsidRPr="00B615AE" w14:paraId="759FDFB9" w14:textId="77777777" w:rsidTr="008827B7">
        <w:tblPrEx>
          <w:tblCellMar>
            <w:left w:w="29" w:type="dxa"/>
            <w:right w:w="29" w:type="dxa"/>
          </w:tblCellMar>
        </w:tblPrEx>
        <w:trPr>
          <w:cantSplit/>
          <w:trHeight w:val="288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0643E474" w14:textId="12E21F01" w:rsidR="00086F26" w:rsidRPr="00B615AE" w:rsidRDefault="00FE1913" w:rsidP="00C967C7">
            <w:pPr>
              <w:pStyle w:val="Heading1A"/>
              <w:rPr>
                <w:b/>
              </w:rPr>
            </w:pPr>
            <w:r>
              <w:rPr>
                <w:b/>
              </w:rPr>
              <w:t>3.B.1</w:t>
            </w:r>
            <w:r>
              <w:rPr>
                <w:b/>
              </w:rPr>
              <w:tab/>
            </w:r>
            <w:r w:rsidR="00086F26" w:rsidRPr="00B615AE">
              <w:rPr>
                <w:b/>
              </w:rPr>
              <w:t xml:space="preserve">Past </w:t>
            </w:r>
            <w:r w:rsidR="007F46F4">
              <w:rPr>
                <w:b/>
              </w:rPr>
              <w:t>p</w:t>
            </w:r>
            <w:r w:rsidR="00086F26" w:rsidRPr="00B615AE">
              <w:rPr>
                <w:b/>
              </w:rPr>
              <w:t xml:space="preserve">roperty </w:t>
            </w:r>
            <w:r w:rsidR="007F46F4">
              <w:rPr>
                <w:b/>
              </w:rPr>
              <w:t>o</w:t>
            </w:r>
            <w:r w:rsidR="00086F26" w:rsidRPr="00B615AE">
              <w:rPr>
                <w:b/>
              </w:rPr>
              <w:t>wners.</w:t>
            </w:r>
            <w:r w:rsidR="00086F26" w:rsidRPr="00B615AE">
              <w:t xml:space="preserve"> </w:t>
            </w:r>
            <w:r w:rsidR="00956B5B">
              <w:t>I</w:t>
            </w:r>
            <w:r w:rsidR="00086F26" w:rsidRPr="00B615AE">
              <w:t>dentify the owner of the source property</w:t>
            </w:r>
            <w:r w:rsidR="00345598" w:rsidRPr="00B615AE">
              <w:t xml:space="preserve"> </w:t>
            </w:r>
            <w:r>
              <w:t xml:space="preserve">when </w:t>
            </w:r>
            <w:r w:rsidR="00345598" w:rsidRPr="00B615AE">
              <w:t>the release occurred</w:t>
            </w:r>
            <w:r w:rsidR="00086F26" w:rsidRPr="00B615AE">
              <w:t>.</w:t>
            </w:r>
          </w:p>
        </w:tc>
      </w:tr>
      <w:tr w:rsidR="00086F26" w:rsidRPr="00FC4FA9" w14:paraId="52B6A0A9" w14:textId="77777777" w:rsidTr="008827B7">
        <w:trPr>
          <w:cantSplit/>
          <w:trHeight w:val="20"/>
          <w:jc w:val="center"/>
        </w:trPr>
        <w:tc>
          <w:tcPr>
            <w:tcW w:w="623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1156B525" w14:textId="29588154" w:rsidR="00086F26" w:rsidRPr="00FC4FA9" w:rsidRDefault="00570436" w:rsidP="006A33DC">
            <w:pPr>
              <w:pStyle w:val="Fill-inField1"/>
            </w:pPr>
            <w:r>
              <w:t>N</w:t>
            </w:r>
            <w:r w:rsidR="00383C89" w:rsidRPr="00FC4FA9">
              <w:t>ame</w:t>
            </w:r>
            <w:r w:rsidR="00086F26" w:rsidRPr="00FC4FA9">
              <w:t xml:space="preserve">:  </w:t>
            </w:r>
            <w:r w:rsidR="005A62D0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FC4FA9">
              <w:instrText xml:space="preserve"> FORMTEXT </w:instrText>
            </w:r>
            <w:r w:rsidR="005A62D0" w:rsidRPr="00FC4FA9">
              <w:fldChar w:fldCharType="separate"/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fldChar w:fldCharType="end"/>
            </w:r>
          </w:p>
        </w:tc>
        <w:tc>
          <w:tcPr>
            <w:tcW w:w="4134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46700683" w14:textId="7A23EC45" w:rsidR="00086F26" w:rsidRPr="00FC4FA9" w:rsidRDefault="00570436" w:rsidP="006A33DC">
            <w:pPr>
              <w:pStyle w:val="Fill-inField1"/>
            </w:pPr>
            <w:r>
              <w:t>T</w:t>
            </w:r>
            <w:r w:rsidR="00383C89" w:rsidRPr="00FC4FA9">
              <w:t>itle</w:t>
            </w:r>
            <w:r w:rsidR="00086F26" w:rsidRPr="00FC4FA9">
              <w:t xml:space="preserve">:  </w:t>
            </w:r>
            <w:r w:rsidR="005A62D0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FC4FA9">
              <w:instrText xml:space="preserve"> FORMTEXT </w:instrText>
            </w:r>
            <w:r w:rsidR="005A62D0" w:rsidRPr="00FC4FA9">
              <w:fldChar w:fldCharType="separate"/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fldChar w:fldCharType="end"/>
            </w:r>
          </w:p>
        </w:tc>
      </w:tr>
      <w:tr w:rsidR="00086F26" w:rsidRPr="00FC4FA9" w14:paraId="4B396508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33E61C4" w14:textId="4C0A46E8" w:rsidR="00086F26" w:rsidRPr="00FC4FA9" w:rsidRDefault="00570436" w:rsidP="006A33DC">
            <w:pPr>
              <w:pStyle w:val="Fill-inField1"/>
            </w:pPr>
            <w:r>
              <w:t>O</w:t>
            </w:r>
            <w:r w:rsidR="00383C89" w:rsidRPr="00FC4FA9">
              <w:t>rganization</w:t>
            </w:r>
            <w:r w:rsidR="00086F26" w:rsidRPr="00FC4FA9">
              <w:t xml:space="preserve">:  </w:t>
            </w:r>
            <w:r w:rsidR="005A62D0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FC4FA9">
              <w:instrText xml:space="preserve"> FORMTEXT </w:instrText>
            </w:r>
            <w:r w:rsidR="005A62D0" w:rsidRPr="00FC4FA9">
              <w:fldChar w:fldCharType="separate"/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fldChar w:fldCharType="end"/>
            </w:r>
          </w:p>
        </w:tc>
      </w:tr>
      <w:tr w:rsidR="00086F26" w:rsidRPr="00FC4FA9" w14:paraId="52DD7554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73E5D306" w14:textId="5D47D29C" w:rsidR="00086F26" w:rsidRPr="00FC4FA9" w:rsidRDefault="00570436" w:rsidP="006A33DC">
            <w:pPr>
              <w:pStyle w:val="Fill-inField1"/>
            </w:pPr>
            <w:r>
              <w:lastRenderedPageBreak/>
              <w:t>M</w:t>
            </w:r>
            <w:r w:rsidR="00383C89" w:rsidRPr="00FC4FA9">
              <w:t>ailing</w:t>
            </w:r>
            <w:r w:rsidR="00086F26" w:rsidRPr="00FC4FA9">
              <w:t xml:space="preserve"> address:  </w:t>
            </w:r>
            <w:r w:rsidR="005A62D0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FC4FA9">
              <w:instrText xml:space="preserve"> FORMTEXT </w:instrText>
            </w:r>
            <w:r w:rsidR="005A62D0" w:rsidRPr="00FC4FA9">
              <w:fldChar w:fldCharType="separate"/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fldChar w:fldCharType="end"/>
            </w:r>
          </w:p>
        </w:tc>
      </w:tr>
      <w:tr w:rsidR="00086F26" w:rsidRPr="00FC4FA9" w14:paraId="2F41BCAA" w14:textId="77777777" w:rsidTr="008827B7">
        <w:trPr>
          <w:cantSplit/>
          <w:trHeight w:val="20"/>
          <w:jc w:val="center"/>
        </w:trPr>
        <w:tc>
          <w:tcPr>
            <w:tcW w:w="550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14EB03F1" w14:textId="2E6709C4" w:rsidR="00086F26" w:rsidRPr="00FC4FA9" w:rsidRDefault="00570436" w:rsidP="006A33DC">
            <w:pPr>
              <w:pStyle w:val="Fill-inField1"/>
            </w:pPr>
            <w:r>
              <w:t>C</w:t>
            </w:r>
            <w:r w:rsidR="00383C89" w:rsidRPr="00FC4FA9">
              <w:t>ity</w:t>
            </w:r>
            <w:r w:rsidR="00086F26" w:rsidRPr="00FC4FA9">
              <w:t xml:space="preserve">:  </w:t>
            </w:r>
            <w:r w:rsidR="005A62D0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FC4FA9">
              <w:instrText xml:space="preserve"> FORMTEXT </w:instrText>
            </w:r>
            <w:r w:rsidR="005A62D0" w:rsidRPr="00FC4FA9">
              <w:fldChar w:fldCharType="separate"/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fldChar w:fldCharType="end"/>
            </w:r>
          </w:p>
        </w:tc>
        <w:tc>
          <w:tcPr>
            <w:tcW w:w="234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1702E1A9" w14:textId="398D91F6" w:rsidR="00086F26" w:rsidRPr="00FC4FA9" w:rsidRDefault="00570436" w:rsidP="006A33DC">
            <w:pPr>
              <w:pStyle w:val="Fill-inField1"/>
            </w:pPr>
            <w:r>
              <w:t>S</w:t>
            </w:r>
            <w:r w:rsidR="00383C89" w:rsidRPr="00FC4FA9">
              <w:t>tate</w:t>
            </w:r>
            <w:r w:rsidR="00086F26" w:rsidRPr="00FC4FA9">
              <w:t xml:space="preserve">:  </w:t>
            </w:r>
            <w:r w:rsidR="005A62D0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FC4FA9">
              <w:instrText xml:space="preserve"> FORMTEXT </w:instrText>
            </w:r>
            <w:r w:rsidR="005A62D0" w:rsidRPr="00FC4FA9">
              <w:fldChar w:fldCharType="separate"/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fldChar w:fldCharType="end"/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6497D135" w14:textId="0694D680" w:rsidR="00086F26" w:rsidRPr="00FC4FA9" w:rsidRDefault="00570436" w:rsidP="00570436">
            <w:pPr>
              <w:pStyle w:val="Fill-inField1"/>
            </w:pPr>
            <w:r>
              <w:t>Z</w:t>
            </w:r>
            <w:r w:rsidR="00383C89" w:rsidRPr="00FC4FA9">
              <w:t>ip</w:t>
            </w:r>
            <w:r w:rsidR="00086F26" w:rsidRPr="00FC4FA9">
              <w:t xml:space="preserve">:  </w:t>
            </w:r>
            <w:r w:rsidR="005A62D0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FC4FA9">
              <w:instrText xml:space="preserve"> FORMTEXT </w:instrText>
            </w:r>
            <w:r w:rsidR="005A62D0" w:rsidRPr="00FC4FA9">
              <w:fldChar w:fldCharType="separate"/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fldChar w:fldCharType="end"/>
            </w:r>
          </w:p>
        </w:tc>
      </w:tr>
      <w:tr w:rsidR="0066720E" w:rsidRPr="00FC4FA9" w14:paraId="096093CE" w14:textId="77777777" w:rsidTr="008827B7">
        <w:trPr>
          <w:cantSplit/>
          <w:trHeight w:val="20"/>
          <w:jc w:val="center"/>
        </w:trPr>
        <w:tc>
          <w:tcPr>
            <w:tcW w:w="366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07EF9A81" w14:textId="3B8392B8" w:rsidR="0066720E" w:rsidRPr="00FC4FA9" w:rsidRDefault="00570436" w:rsidP="006A33DC">
            <w:pPr>
              <w:pStyle w:val="Fill-inField1"/>
            </w:pPr>
            <w:r>
              <w:t>P</w:t>
            </w:r>
            <w:r w:rsidR="0066720E" w:rsidRPr="00FC4FA9">
              <w:t xml:space="preserve">hone:  </w:t>
            </w:r>
            <w:r w:rsidR="0066720E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6720E" w:rsidRPr="00FC4FA9">
              <w:instrText xml:space="preserve"> FORMTEXT </w:instrText>
            </w:r>
            <w:r w:rsidR="0066720E" w:rsidRPr="00FC4FA9">
              <w:fldChar w:fldCharType="separate"/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fldChar w:fldCharType="end"/>
            </w:r>
          </w:p>
        </w:tc>
        <w:tc>
          <w:tcPr>
            <w:tcW w:w="2573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21313055" w14:textId="7CBCB51C" w:rsidR="0066720E" w:rsidRPr="00FC4FA9" w:rsidRDefault="00570436" w:rsidP="006A33DC">
            <w:pPr>
              <w:pStyle w:val="Fill-inField1"/>
            </w:pPr>
            <w:r>
              <w:t>F</w:t>
            </w:r>
            <w:r w:rsidR="0066720E" w:rsidRPr="00FC4FA9">
              <w:t xml:space="preserve">ax:  </w:t>
            </w:r>
            <w:r w:rsidR="0066720E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6720E" w:rsidRPr="00FC4FA9">
              <w:instrText xml:space="preserve"> FORMTEXT </w:instrText>
            </w:r>
            <w:r w:rsidR="0066720E" w:rsidRPr="00FC4FA9">
              <w:fldChar w:fldCharType="separate"/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fldChar w:fldCharType="end"/>
            </w:r>
          </w:p>
        </w:tc>
        <w:tc>
          <w:tcPr>
            <w:tcW w:w="413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B070" w14:textId="251626A4" w:rsidR="0066720E" w:rsidRPr="00FC4FA9" w:rsidRDefault="00570436" w:rsidP="00570436">
            <w:pPr>
              <w:pStyle w:val="Fill-inField1"/>
            </w:pPr>
            <w:r>
              <w:t>E</w:t>
            </w:r>
            <w:r w:rsidR="0066720E" w:rsidRPr="00FC4FA9">
              <w:t xml:space="preserve">mail:  </w:t>
            </w:r>
            <w:r w:rsidR="0066720E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6720E" w:rsidRPr="00FC4FA9">
              <w:instrText xml:space="preserve"> FORMTEXT </w:instrText>
            </w:r>
            <w:r w:rsidR="0066720E" w:rsidRPr="00FC4FA9">
              <w:fldChar w:fldCharType="separate"/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fldChar w:fldCharType="end"/>
            </w:r>
          </w:p>
        </w:tc>
      </w:tr>
      <w:tr w:rsidR="00086F26" w:rsidRPr="00B615AE" w14:paraId="473B4C03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5912F484" w14:textId="7024EC07" w:rsidR="00086F26" w:rsidRPr="00B615AE" w:rsidRDefault="00FE1913" w:rsidP="00C967C7">
            <w:pPr>
              <w:pStyle w:val="Heading1A"/>
            </w:pPr>
            <w:r>
              <w:rPr>
                <w:b/>
              </w:rPr>
              <w:t>3.B.2</w:t>
            </w:r>
            <w:r>
              <w:rPr>
                <w:b/>
              </w:rPr>
              <w:tab/>
            </w:r>
            <w:r w:rsidR="00086F26" w:rsidRPr="00B615AE">
              <w:rPr>
                <w:b/>
              </w:rPr>
              <w:t xml:space="preserve">Past </w:t>
            </w:r>
            <w:r w:rsidR="007F46F4">
              <w:rPr>
                <w:b/>
              </w:rPr>
              <w:t>b</w:t>
            </w:r>
            <w:r w:rsidR="00086F26" w:rsidRPr="00B615AE">
              <w:rPr>
                <w:b/>
              </w:rPr>
              <w:t xml:space="preserve">usiness </w:t>
            </w:r>
            <w:r w:rsidR="007F46F4">
              <w:rPr>
                <w:b/>
              </w:rPr>
              <w:t>o</w:t>
            </w:r>
            <w:r w:rsidR="00086F26" w:rsidRPr="00B615AE">
              <w:rPr>
                <w:b/>
              </w:rPr>
              <w:t>wners (</w:t>
            </w:r>
            <w:r w:rsidR="007F46F4">
              <w:rPr>
                <w:b/>
              </w:rPr>
              <w:t>o</w:t>
            </w:r>
            <w:r w:rsidR="00086F26" w:rsidRPr="00B615AE">
              <w:rPr>
                <w:b/>
              </w:rPr>
              <w:t>perators).</w:t>
            </w:r>
            <w:r w:rsidR="00086F26" w:rsidRPr="00B615AE">
              <w:t xml:space="preserve"> </w:t>
            </w:r>
            <w:r w:rsidR="00956B5B">
              <w:t>I</w:t>
            </w:r>
            <w:r w:rsidR="00086F26" w:rsidRPr="00B615AE">
              <w:t>dentify the</w:t>
            </w:r>
            <w:r w:rsidR="00345598" w:rsidRPr="00B615AE">
              <w:t xml:space="preserve"> </w:t>
            </w:r>
            <w:r w:rsidR="00956B5B">
              <w:t xml:space="preserve">site business </w:t>
            </w:r>
            <w:r w:rsidR="00345598" w:rsidRPr="00B615AE">
              <w:t xml:space="preserve">owner (operator) </w:t>
            </w:r>
            <w:r w:rsidR="00956B5B">
              <w:t xml:space="preserve">when </w:t>
            </w:r>
            <w:r w:rsidR="00345598" w:rsidRPr="00B615AE">
              <w:t>the release occurred.</w:t>
            </w:r>
          </w:p>
        </w:tc>
      </w:tr>
      <w:tr w:rsidR="00086F26" w:rsidRPr="00FC4FA9" w14:paraId="24EB3166" w14:textId="77777777" w:rsidTr="008827B7">
        <w:trPr>
          <w:cantSplit/>
          <w:trHeight w:val="20"/>
          <w:jc w:val="center"/>
        </w:trPr>
        <w:tc>
          <w:tcPr>
            <w:tcW w:w="623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8DFE3AF" w14:textId="185BD8C8" w:rsidR="00086F26" w:rsidRPr="00FC4FA9" w:rsidRDefault="00570436" w:rsidP="006A33DC">
            <w:pPr>
              <w:pStyle w:val="Fill-inField1"/>
            </w:pPr>
            <w:r>
              <w:t>N</w:t>
            </w:r>
            <w:r w:rsidR="00383C89" w:rsidRPr="00FC4FA9">
              <w:t>ame</w:t>
            </w:r>
            <w:r w:rsidR="00086F26" w:rsidRPr="00FC4FA9">
              <w:t xml:space="preserve">:  </w:t>
            </w:r>
            <w:r w:rsidR="005A62D0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FC4FA9">
              <w:instrText xml:space="preserve"> FORMTEXT </w:instrText>
            </w:r>
            <w:r w:rsidR="005A62D0" w:rsidRPr="00FC4FA9">
              <w:fldChar w:fldCharType="separate"/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fldChar w:fldCharType="end"/>
            </w:r>
          </w:p>
        </w:tc>
        <w:tc>
          <w:tcPr>
            <w:tcW w:w="4134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502E8D2F" w14:textId="2A95058C" w:rsidR="00086F26" w:rsidRPr="00FC4FA9" w:rsidRDefault="00570436" w:rsidP="006A33DC">
            <w:pPr>
              <w:pStyle w:val="Fill-inField1"/>
            </w:pPr>
            <w:r>
              <w:t>T</w:t>
            </w:r>
            <w:r w:rsidR="00383C89" w:rsidRPr="00FC4FA9">
              <w:t>itle</w:t>
            </w:r>
            <w:r w:rsidR="00086F26" w:rsidRPr="00FC4FA9">
              <w:t xml:space="preserve">:  </w:t>
            </w:r>
            <w:r w:rsidR="005A62D0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FC4FA9">
              <w:instrText xml:space="preserve"> FORMTEXT </w:instrText>
            </w:r>
            <w:r w:rsidR="005A62D0" w:rsidRPr="00FC4FA9">
              <w:fldChar w:fldCharType="separate"/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fldChar w:fldCharType="end"/>
            </w:r>
          </w:p>
        </w:tc>
      </w:tr>
      <w:tr w:rsidR="00086F26" w:rsidRPr="00FC4FA9" w14:paraId="4A9E572C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6DD2CA0D" w14:textId="0B82C00D" w:rsidR="00086F26" w:rsidRPr="00FC4FA9" w:rsidRDefault="00570436" w:rsidP="006A33DC">
            <w:pPr>
              <w:pStyle w:val="Fill-inField1"/>
            </w:pPr>
            <w:r>
              <w:t>O</w:t>
            </w:r>
            <w:r w:rsidR="00383C89" w:rsidRPr="00FC4FA9">
              <w:t>rganization</w:t>
            </w:r>
            <w:r w:rsidR="00086F26" w:rsidRPr="00FC4FA9">
              <w:t xml:space="preserve">:  </w:t>
            </w:r>
            <w:r w:rsidR="005A62D0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FC4FA9">
              <w:instrText xml:space="preserve"> FORMTEXT </w:instrText>
            </w:r>
            <w:r w:rsidR="005A62D0" w:rsidRPr="00FC4FA9">
              <w:fldChar w:fldCharType="separate"/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fldChar w:fldCharType="end"/>
            </w:r>
          </w:p>
        </w:tc>
      </w:tr>
      <w:tr w:rsidR="00086F26" w:rsidRPr="00FC4FA9" w14:paraId="3AEE7C8C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378315F7" w14:textId="06E1C441" w:rsidR="00086F26" w:rsidRPr="00FC4FA9" w:rsidRDefault="00570436" w:rsidP="006A33DC">
            <w:pPr>
              <w:pStyle w:val="Fill-inField1"/>
            </w:pPr>
            <w:r>
              <w:t>M</w:t>
            </w:r>
            <w:r w:rsidR="00383C89" w:rsidRPr="00FC4FA9">
              <w:t>ailing</w:t>
            </w:r>
            <w:r w:rsidR="00086F26" w:rsidRPr="00FC4FA9">
              <w:t xml:space="preserve"> address:  </w:t>
            </w:r>
            <w:r w:rsidR="005A62D0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FC4FA9">
              <w:instrText xml:space="preserve"> FORMTEXT </w:instrText>
            </w:r>
            <w:r w:rsidR="005A62D0" w:rsidRPr="00FC4FA9">
              <w:fldChar w:fldCharType="separate"/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fldChar w:fldCharType="end"/>
            </w:r>
          </w:p>
        </w:tc>
      </w:tr>
      <w:tr w:rsidR="00086F26" w:rsidRPr="00FC4FA9" w14:paraId="4A3FAAEE" w14:textId="77777777" w:rsidTr="008827B7">
        <w:trPr>
          <w:cantSplit/>
          <w:trHeight w:val="20"/>
          <w:jc w:val="center"/>
        </w:trPr>
        <w:tc>
          <w:tcPr>
            <w:tcW w:w="551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6A2CDC33" w14:textId="3B41A9D3" w:rsidR="00086F26" w:rsidRPr="00FC4FA9" w:rsidRDefault="00570436" w:rsidP="006A33DC">
            <w:pPr>
              <w:pStyle w:val="Fill-inField1"/>
            </w:pPr>
            <w:r>
              <w:t>C</w:t>
            </w:r>
            <w:r w:rsidR="00383C89" w:rsidRPr="00FC4FA9">
              <w:t>ity</w:t>
            </w:r>
            <w:r w:rsidR="00086F26" w:rsidRPr="00FC4FA9">
              <w:t xml:space="preserve">:  </w:t>
            </w:r>
            <w:r w:rsidR="005A62D0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FC4FA9">
              <w:instrText xml:space="preserve"> FORMTEXT </w:instrText>
            </w:r>
            <w:r w:rsidR="005A62D0" w:rsidRPr="00FC4FA9">
              <w:fldChar w:fldCharType="separate"/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fldChar w:fldCharType="end"/>
            </w:r>
          </w:p>
        </w:tc>
        <w:tc>
          <w:tcPr>
            <w:tcW w:w="233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56088C75" w14:textId="2F1631CB" w:rsidR="00086F26" w:rsidRPr="00FC4FA9" w:rsidRDefault="00570436" w:rsidP="006A33DC">
            <w:pPr>
              <w:pStyle w:val="Fill-inField1"/>
            </w:pPr>
            <w:r>
              <w:t>S</w:t>
            </w:r>
            <w:r w:rsidR="00383C89" w:rsidRPr="00FC4FA9">
              <w:t>tate</w:t>
            </w:r>
            <w:r w:rsidR="00086F26" w:rsidRPr="00FC4FA9">
              <w:t xml:space="preserve">:  </w:t>
            </w:r>
            <w:r w:rsidR="005A62D0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FC4FA9">
              <w:instrText xml:space="preserve"> FORMTEXT </w:instrText>
            </w:r>
            <w:r w:rsidR="005A62D0" w:rsidRPr="00FC4FA9">
              <w:fldChar w:fldCharType="separate"/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fldChar w:fldCharType="end"/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21014EFB" w14:textId="2F141392" w:rsidR="00086F26" w:rsidRPr="00FC4FA9" w:rsidRDefault="00570436" w:rsidP="00570436">
            <w:pPr>
              <w:pStyle w:val="Fill-inField1"/>
            </w:pPr>
            <w:r>
              <w:t>Z</w:t>
            </w:r>
            <w:r w:rsidR="00383C89" w:rsidRPr="00FC4FA9">
              <w:t>ip</w:t>
            </w:r>
            <w:r w:rsidR="00086F26" w:rsidRPr="00FC4FA9">
              <w:t xml:space="preserve">:  </w:t>
            </w:r>
            <w:r w:rsidR="005A62D0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62D0" w:rsidRPr="00FC4FA9">
              <w:instrText xml:space="preserve"> FORMTEXT </w:instrText>
            </w:r>
            <w:r w:rsidR="005A62D0" w:rsidRPr="00FC4FA9">
              <w:fldChar w:fldCharType="separate"/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t> </w:t>
            </w:r>
            <w:r w:rsidR="005A62D0" w:rsidRPr="00FC4FA9">
              <w:fldChar w:fldCharType="end"/>
            </w:r>
          </w:p>
        </w:tc>
      </w:tr>
      <w:tr w:rsidR="0066720E" w:rsidRPr="00FC4FA9" w14:paraId="4467DC62" w14:textId="77777777" w:rsidTr="008827B7">
        <w:trPr>
          <w:cantSplit/>
          <w:trHeight w:val="20"/>
          <w:jc w:val="center"/>
        </w:trPr>
        <w:tc>
          <w:tcPr>
            <w:tcW w:w="366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691BCF8D" w14:textId="6A9CA696" w:rsidR="0066720E" w:rsidRPr="00FC4FA9" w:rsidRDefault="00570436" w:rsidP="006A33DC">
            <w:pPr>
              <w:pStyle w:val="Fill-inField1"/>
            </w:pPr>
            <w:r>
              <w:t>P</w:t>
            </w:r>
            <w:r w:rsidR="0066720E" w:rsidRPr="00FC4FA9">
              <w:t xml:space="preserve">hone:  </w:t>
            </w:r>
            <w:r w:rsidR="0066720E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6720E" w:rsidRPr="00FC4FA9">
              <w:instrText xml:space="preserve"> FORMTEXT </w:instrText>
            </w:r>
            <w:r w:rsidR="0066720E" w:rsidRPr="00FC4FA9">
              <w:fldChar w:fldCharType="separate"/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fldChar w:fldCharType="end"/>
            </w:r>
          </w:p>
        </w:tc>
        <w:tc>
          <w:tcPr>
            <w:tcW w:w="2573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6AF644C3" w14:textId="35B41A02" w:rsidR="0066720E" w:rsidRPr="00FC4FA9" w:rsidRDefault="00570436" w:rsidP="006A33DC">
            <w:pPr>
              <w:pStyle w:val="Fill-inField1"/>
            </w:pPr>
            <w:r>
              <w:t>F</w:t>
            </w:r>
            <w:r w:rsidR="0066720E" w:rsidRPr="00FC4FA9">
              <w:t xml:space="preserve">ax:  </w:t>
            </w:r>
            <w:r w:rsidR="0066720E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6720E" w:rsidRPr="00FC4FA9">
              <w:instrText xml:space="preserve"> FORMTEXT </w:instrText>
            </w:r>
            <w:r w:rsidR="0066720E" w:rsidRPr="00FC4FA9">
              <w:fldChar w:fldCharType="separate"/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fldChar w:fldCharType="end"/>
            </w:r>
          </w:p>
        </w:tc>
        <w:tc>
          <w:tcPr>
            <w:tcW w:w="413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8E64D" w14:textId="2FEE6D0D" w:rsidR="0066720E" w:rsidRPr="00FC4FA9" w:rsidRDefault="00570436" w:rsidP="00570436">
            <w:pPr>
              <w:pStyle w:val="Fill-inField1"/>
            </w:pPr>
            <w:r>
              <w:t>E</w:t>
            </w:r>
            <w:r w:rsidR="0066720E" w:rsidRPr="00FC4FA9">
              <w:t xml:space="preserve">mail:  </w:t>
            </w:r>
            <w:r w:rsidR="0066720E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6720E" w:rsidRPr="00FC4FA9">
              <w:instrText xml:space="preserve"> FORMTEXT </w:instrText>
            </w:r>
            <w:r w:rsidR="0066720E" w:rsidRPr="00FC4FA9">
              <w:fldChar w:fldCharType="separate"/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t> </w:t>
            </w:r>
            <w:r w:rsidR="0066720E" w:rsidRPr="00FC4FA9">
              <w:fldChar w:fldCharType="end"/>
            </w:r>
          </w:p>
        </w:tc>
      </w:tr>
      <w:tr w:rsidR="00086F26" w:rsidRPr="00B615AE" w14:paraId="4CDF678E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27504121" w14:textId="749DDF6B" w:rsidR="00086F26" w:rsidRPr="00B615AE" w:rsidRDefault="00363C81" w:rsidP="00C967C7">
            <w:pPr>
              <w:pStyle w:val="Heading1A"/>
            </w:pPr>
            <w:r>
              <w:rPr>
                <w:b/>
              </w:rPr>
              <w:t>3.B.3</w:t>
            </w:r>
            <w:r>
              <w:rPr>
                <w:b/>
              </w:rPr>
              <w:tab/>
            </w:r>
            <w:r w:rsidR="007F46F4">
              <w:rPr>
                <w:b/>
              </w:rPr>
              <w:t>Identification of past business o</w:t>
            </w:r>
            <w:r w:rsidR="00086F26" w:rsidRPr="00B615AE">
              <w:rPr>
                <w:b/>
              </w:rPr>
              <w:t>perations.</w:t>
            </w:r>
            <w:r w:rsidR="00086F26" w:rsidRPr="006D70B1">
              <w:t xml:space="preserve"> </w:t>
            </w:r>
            <w:r w:rsidR="00086ABD">
              <w:t>I</w:t>
            </w:r>
            <w:r w:rsidR="00086F26" w:rsidRPr="00B615AE">
              <w:t>dentify the past operations of businesses on the source property using the NAICS codes and/or specifying the operations.</w:t>
            </w:r>
          </w:p>
        </w:tc>
      </w:tr>
      <w:tr w:rsidR="00086F26" w:rsidRPr="00570436" w14:paraId="7F1A944A" w14:textId="77777777" w:rsidTr="008827B7">
        <w:trPr>
          <w:cantSplit/>
          <w:trHeight w:val="288"/>
          <w:jc w:val="center"/>
        </w:trPr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319480E3" w14:textId="77777777" w:rsidR="00086F26" w:rsidRPr="00570436" w:rsidRDefault="00086F26" w:rsidP="00570436">
            <w:pPr>
              <w:pStyle w:val="Fill-inField1"/>
            </w:pPr>
            <w:r w:rsidRPr="00570436">
              <w:t>NAICS Code</w:t>
            </w:r>
          </w:p>
        </w:tc>
        <w:tc>
          <w:tcPr>
            <w:tcW w:w="7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15730" w14:textId="0ECA7F57" w:rsidR="00086F26" w:rsidRPr="00570436" w:rsidRDefault="00956B5B" w:rsidP="00570436">
            <w:pPr>
              <w:pStyle w:val="Fill-inField1"/>
            </w:pPr>
            <w:r w:rsidRPr="00570436">
              <w:t xml:space="preserve">Operations </w:t>
            </w:r>
            <w:r w:rsidR="00363C81" w:rsidRPr="00570436">
              <w:t>d</w:t>
            </w:r>
            <w:r w:rsidRPr="00570436">
              <w:t>escription</w:t>
            </w:r>
          </w:p>
        </w:tc>
      </w:tr>
      <w:tr w:rsidR="006A524D" w:rsidRPr="006A524D" w14:paraId="6C998210" w14:textId="77777777" w:rsidTr="008827B7">
        <w:trPr>
          <w:cantSplit/>
          <w:trHeight w:val="20"/>
          <w:jc w:val="center"/>
        </w:trPr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B7E281" w14:textId="1DECD11E" w:rsidR="00086F26" w:rsidRPr="006A524D" w:rsidRDefault="00086F26" w:rsidP="00E6134F">
            <w:pPr>
              <w:pStyle w:val="Fill-inField1"/>
              <w:rPr>
                <w:rFonts w:eastAsia="MS Mincho"/>
                <w:color w:val="808080" w:themeColor="background1" w:themeShade="80"/>
              </w:rPr>
            </w:pPr>
            <w:r w:rsidRPr="006A524D">
              <w:rPr>
                <w:rFonts w:eastAsia="MS Mincho"/>
                <w:color w:val="808080" w:themeColor="background1" w:themeShade="80"/>
              </w:rPr>
              <w:t>E</w:t>
            </w:r>
            <w:r w:rsidR="00B615AE" w:rsidRPr="006A524D">
              <w:rPr>
                <w:rFonts w:eastAsia="MS Mincho"/>
                <w:color w:val="808080" w:themeColor="background1" w:themeShade="80"/>
              </w:rPr>
              <w:t>x</w:t>
            </w:r>
            <w:r w:rsidRPr="006A524D">
              <w:rPr>
                <w:rFonts w:eastAsia="MS Mincho"/>
                <w:color w:val="808080" w:themeColor="background1" w:themeShade="80"/>
              </w:rPr>
              <w:t>: 447110</w:t>
            </w:r>
          </w:p>
        </w:tc>
        <w:tc>
          <w:tcPr>
            <w:tcW w:w="7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4002" w14:textId="7D0B1195" w:rsidR="00086F26" w:rsidRPr="006A524D" w:rsidRDefault="00086F26" w:rsidP="006A524D">
            <w:pPr>
              <w:pStyle w:val="Fill-inField1"/>
              <w:rPr>
                <w:rFonts w:eastAsia="MS Mincho"/>
                <w:color w:val="808080" w:themeColor="background1" w:themeShade="80"/>
              </w:rPr>
            </w:pPr>
            <w:r w:rsidRPr="006A524D">
              <w:rPr>
                <w:rFonts w:eastAsia="MS Mincho"/>
                <w:color w:val="808080" w:themeColor="background1" w:themeShade="80"/>
              </w:rPr>
              <w:t xml:space="preserve">Gasoline </w:t>
            </w:r>
            <w:r w:rsidR="00B615AE" w:rsidRPr="006A524D">
              <w:rPr>
                <w:rFonts w:eastAsia="MS Mincho"/>
                <w:color w:val="808080" w:themeColor="background1" w:themeShade="80"/>
              </w:rPr>
              <w:t>s</w:t>
            </w:r>
            <w:r w:rsidRPr="006A524D">
              <w:rPr>
                <w:rFonts w:eastAsia="MS Mincho"/>
                <w:color w:val="808080" w:themeColor="background1" w:themeShade="80"/>
              </w:rPr>
              <w:t xml:space="preserve">tations with </w:t>
            </w:r>
            <w:r w:rsidR="00B615AE" w:rsidRPr="006A524D">
              <w:rPr>
                <w:rFonts w:eastAsia="MS Mincho"/>
                <w:color w:val="808080" w:themeColor="background1" w:themeShade="80"/>
              </w:rPr>
              <w:t>c</w:t>
            </w:r>
            <w:r w:rsidRPr="006A524D">
              <w:rPr>
                <w:rFonts w:eastAsia="MS Mincho"/>
                <w:color w:val="808080" w:themeColor="background1" w:themeShade="80"/>
              </w:rPr>
              <w:t xml:space="preserve">onvenience </w:t>
            </w:r>
            <w:r w:rsidR="00B615AE" w:rsidRPr="006A524D">
              <w:rPr>
                <w:rFonts w:eastAsia="MS Mincho"/>
                <w:color w:val="808080" w:themeColor="background1" w:themeShade="80"/>
              </w:rPr>
              <w:t>s</w:t>
            </w:r>
            <w:r w:rsidRPr="006A524D">
              <w:rPr>
                <w:rFonts w:eastAsia="MS Mincho"/>
                <w:color w:val="808080" w:themeColor="background1" w:themeShade="80"/>
              </w:rPr>
              <w:t>tores</w:t>
            </w:r>
          </w:p>
        </w:tc>
      </w:tr>
      <w:tr w:rsidR="008827B7" w:rsidRPr="00A67DD0" w14:paraId="1C89BD75" w14:textId="77777777" w:rsidTr="00612757">
        <w:trPr>
          <w:cantSplit/>
          <w:trHeight w:val="20"/>
          <w:jc w:val="center"/>
        </w:trPr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47BA684D" w14:textId="77777777" w:rsidR="008827B7" w:rsidRPr="00383C89" w:rsidRDefault="008827B7" w:rsidP="0061275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fldChar w:fldCharType="end"/>
            </w:r>
          </w:p>
        </w:tc>
        <w:tc>
          <w:tcPr>
            <w:tcW w:w="7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DA5" w14:textId="77777777" w:rsidR="008827B7" w:rsidRPr="00383C89" w:rsidRDefault="008827B7" w:rsidP="00612757">
            <w:pPr>
              <w:pStyle w:val="Fill-inField1"/>
            </w:pPr>
            <w:r w:rsidRPr="00383C89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fldChar w:fldCharType="end"/>
            </w:r>
          </w:p>
        </w:tc>
      </w:tr>
      <w:tr w:rsidR="008827B7" w:rsidRPr="00A67DD0" w14:paraId="073A24DC" w14:textId="77777777" w:rsidTr="00612757">
        <w:trPr>
          <w:cantSplit/>
          <w:trHeight w:val="20"/>
          <w:jc w:val="center"/>
        </w:trPr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2656FC7F" w14:textId="77777777" w:rsidR="008827B7" w:rsidRPr="00383C89" w:rsidRDefault="008827B7" w:rsidP="0061275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fldChar w:fldCharType="end"/>
            </w:r>
          </w:p>
        </w:tc>
        <w:tc>
          <w:tcPr>
            <w:tcW w:w="7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6C06" w14:textId="77777777" w:rsidR="008827B7" w:rsidRPr="00383C89" w:rsidRDefault="008827B7" w:rsidP="00612757">
            <w:pPr>
              <w:pStyle w:val="Fill-inField1"/>
            </w:pPr>
            <w:r w:rsidRPr="00383C89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fldChar w:fldCharType="end"/>
            </w:r>
          </w:p>
        </w:tc>
      </w:tr>
      <w:tr w:rsidR="00086F26" w:rsidRPr="00A67DD0" w14:paraId="5D3A5EB7" w14:textId="77777777" w:rsidTr="008827B7">
        <w:trPr>
          <w:cantSplit/>
          <w:trHeight w:val="20"/>
          <w:jc w:val="center"/>
        </w:trPr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581F8AE2" w14:textId="77777777" w:rsidR="00086F26" w:rsidRPr="00383C89" w:rsidRDefault="00086F26" w:rsidP="006A33DC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fldChar w:fldCharType="end"/>
            </w:r>
          </w:p>
        </w:tc>
        <w:tc>
          <w:tcPr>
            <w:tcW w:w="7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FAB" w14:textId="77777777" w:rsidR="00086F26" w:rsidRPr="00383C89" w:rsidRDefault="00086F26" w:rsidP="006A33DC">
            <w:pPr>
              <w:pStyle w:val="Fill-inField1"/>
            </w:pPr>
            <w:r w:rsidRPr="00383C89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fldChar w:fldCharType="end"/>
            </w:r>
          </w:p>
        </w:tc>
      </w:tr>
      <w:tr w:rsidR="00086F26" w:rsidRPr="00A67DD0" w14:paraId="38D92C76" w14:textId="77777777" w:rsidTr="008827B7">
        <w:trPr>
          <w:cantSplit/>
          <w:trHeight w:val="20"/>
          <w:jc w:val="center"/>
        </w:trPr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23508C64" w14:textId="77777777" w:rsidR="00086F26" w:rsidRPr="00383C89" w:rsidRDefault="00086F26" w:rsidP="006A33DC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fldChar w:fldCharType="end"/>
            </w:r>
          </w:p>
        </w:tc>
        <w:tc>
          <w:tcPr>
            <w:tcW w:w="7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A01C" w14:textId="77777777" w:rsidR="00086F26" w:rsidRPr="00383C89" w:rsidRDefault="00086F26" w:rsidP="006A33DC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fldChar w:fldCharType="end"/>
            </w:r>
          </w:p>
        </w:tc>
      </w:tr>
      <w:tr w:rsidR="00086F26" w:rsidRPr="00A67DD0" w14:paraId="1B1050F4" w14:textId="77777777" w:rsidTr="008827B7">
        <w:trPr>
          <w:cantSplit/>
          <w:trHeight w:val="20"/>
          <w:jc w:val="center"/>
        </w:trPr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7E8B7FFB" w14:textId="77777777" w:rsidR="00086F26" w:rsidRPr="00383C89" w:rsidRDefault="00086F26" w:rsidP="006A33DC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fldChar w:fldCharType="end"/>
            </w:r>
          </w:p>
        </w:tc>
        <w:tc>
          <w:tcPr>
            <w:tcW w:w="7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D93" w14:textId="77777777" w:rsidR="00086F26" w:rsidRPr="00383C89" w:rsidRDefault="00086F26" w:rsidP="006A33DC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fldChar w:fldCharType="end"/>
            </w:r>
          </w:p>
        </w:tc>
      </w:tr>
      <w:tr w:rsidR="00086F26" w:rsidRPr="00A67DD0" w14:paraId="542295AB" w14:textId="77777777" w:rsidTr="008827B7">
        <w:trPr>
          <w:cantSplit/>
          <w:trHeight w:val="20"/>
          <w:jc w:val="center"/>
        </w:trPr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5BFE5E3B" w14:textId="77777777" w:rsidR="00086F26" w:rsidRPr="00383C89" w:rsidRDefault="00086F26" w:rsidP="006A33DC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fldChar w:fldCharType="end"/>
            </w:r>
          </w:p>
        </w:tc>
        <w:tc>
          <w:tcPr>
            <w:tcW w:w="7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31C" w14:textId="77777777" w:rsidR="00086F26" w:rsidRPr="00383C89" w:rsidRDefault="00086F26" w:rsidP="006A33DC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rPr>
                <w:rFonts w:eastAsia="MS Mincho"/>
              </w:rPr>
              <w:t> </w:t>
            </w:r>
            <w:r w:rsidRPr="00383C89">
              <w:fldChar w:fldCharType="end"/>
            </w:r>
          </w:p>
        </w:tc>
      </w:tr>
      <w:tr w:rsidR="00086F26" w:rsidRPr="00A67DD0" w14:paraId="693E5BB5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7A893E5" w14:textId="588CCF73" w:rsidR="00086F26" w:rsidRPr="00A67DD0" w:rsidRDefault="00363C81" w:rsidP="003D2AF9">
            <w:pPr>
              <w:pStyle w:val="Heading1A"/>
              <w:rPr>
                <w:rFonts w:ascii="Times New Roman" w:hAnsi="Times New Roman"/>
              </w:rPr>
            </w:pPr>
            <w:bookmarkStart w:id="9" w:name="Part3C"/>
            <w:r>
              <w:rPr>
                <w:b/>
              </w:rPr>
              <w:t>3.</w:t>
            </w:r>
            <w:r w:rsidR="007F6C1F" w:rsidRPr="00363C81">
              <w:rPr>
                <w:b/>
              </w:rPr>
              <w:t>C</w:t>
            </w:r>
            <w:bookmarkEnd w:id="9"/>
            <w:r w:rsidR="00AB59CF" w:rsidRPr="00363C81">
              <w:rPr>
                <w:b/>
              </w:rPr>
              <w:tab/>
            </w:r>
            <w:r w:rsidR="008D20AD" w:rsidRPr="00363C81">
              <w:rPr>
                <w:b/>
              </w:rPr>
              <w:t>Future u</w:t>
            </w:r>
            <w:r w:rsidR="00086F26" w:rsidRPr="00363C81">
              <w:rPr>
                <w:b/>
              </w:rPr>
              <w:t xml:space="preserve">se of </w:t>
            </w:r>
            <w:r w:rsidR="008D20AD" w:rsidRPr="00363C81">
              <w:rPr>
                <w:b/>
              </w:rPr>
              <w:t>s</w:t>
            </w:r>
            <w:r w:rsidR="00086F26" w:rsidRPr="00363C81">
              <w:rPr>
                <w:b/>
              </w:rPr>
              <w:t xml:space="preserve">ource and </w:t>
            </w:r>
            <w:r w:rsidR="00BD76C5" w:rsidRPr="00363C81">
              <w:rPr>
                <w:b/>
              </w:rPr>
              <w:t>a</w:t>
            </w:r>
            <w:r w:rsidR="00086F26" w:rsidRPr="00363C81">
              <w:rPr>
                <w:b/>
              </w:rPr>
              <w:t xml:space="preserve">ffected </w:t>
            </w:r>
            <w:r w:rsidR="00BD76C5" w:rsidRPr="00363C81">
              <w:rPr>
                <w:b/>
              </w:rPr>
              <w:t>p</w:t>
            </w:r>
            <w:r w:rsidR="00086F26" w:rsidRPr="00363C81">
              <w:rPr>
                <w:b/>
              </w:rPr>
              <w:t>roperties</w:t>
            </w:r>
            <w:r w:rsidR="00BD76C5" w:rsidRPr="00363C81">
              <w:rPr>
                <w:b/>
              </w:rPr>
              <w:t>.</w:t>
            </w:r>
            <w:r w:rsidR="00BD76C5">
              <w:t xml:space="preserve"> </w:t>
            </w:r>
            <w:r w:rsidR="003B777A" w:rsidRPr="003B777A">
              <w:t xml:space="preserve">The following refers to both source and affected properties. </w:t>
            </w:r>
          </w:p>
        </w:tc>
      </w:tr>
      <w:tr w:rsidR="00086F26" w:rsidRPr="00A67DD0" w14:paraId="3E40077A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2680E779" w14:textId="2833C892" w:rsidR="0031359B" w:rsidRPr="00A67DD0" w:rsidRDefault="00086F26" w:rsidP="00191268">
            <w:pPr>
              <w:pStyle w:val="Question"/>
              <w:rPr>
                <w:b/>
              </w:rPr>
            </w:pPr>
            <w:r w:rsidRPr="00A67DD0">
              <w:t xml:space="preserve">Will any ownership interest in the source </w:t>
            </w:r>
            <w:r w:rsidR="00B76ED0">
              <w:t xml:space="preserve">property </w:t>
            </w:r>
            <w:r w:rsidRPr="00A67DD0">
              <w:t xml:space="preserve">or affected properties be conveyed </w:t>
            </w:r>
            <w:r w:rsidR="00220C47">
              <w:t>before</w:t>
            </w:r>
            <w:r w:rsidRPr="00A67DD0">
              <w:t xml:space="preserve"> or upon </w:t>
            </w:r>
            <w:r w:rsidR="003D2AF9">
              <w:t xml:space="preserve">cleanup </w:t>
            </w:r>
            <w:r w:rsidRPr="00A67DD0">
              <w:t>co</w:t>
            </w:r>
            <w:r w:rsidR="007E0A73">
              <w:t>mpletion?</w:t>
            </w:r>
            <w:r w:rsidR="00191268">
              <w:tab/>
            </w:r>
            <w:r w:rsidR="00191268">
              <w:tab/>
            </w:r>
            <w:r w:rsidR="0031359B">
              <w:rPr>
                <w:b/>
              </w:rPr>
              <w:tab/>
            </w:r>
            <w:r w:rsidR="0031359B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59B" w:rsidRPr="00A67DD0">
              <w:instrText xml:space="preserve"> FORMCHECKBOX </w:instrText>
            </w:r>
            <w:r w:rsidR="00EE2C63">
              <w:fldChar w:fldCharType="separate"/>
            </w:r>
            <w:r w:rsidR="0031359B" w:rsidRPr="00A67DD0">
              <w:fldChar w:fldCharType="end"/>
            </w:r>
            <w:r w:rsidR="00D05AF2">
              <w:t xml:space="preserve">  </w:t>
            </w:r>
            <w:r w:rsidR="0031359B">
              <w:t>yes</w:t>
            </w:r>
            <w:r w:rsidR="00956B5B">
              <w:t xml:space="preserve">    </w:t>
            </w:r>
            <w:r w:rsidR="0031359B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59B" w:rsidRPr="00A67DD0">
              <w:instrText xml:space="preserve"> FORMCHECKBOX </w:instrText>
            </w:r>
            <w:r w:rsidR="00EE2C63">
              <w:fldChar w:fldCharType="separate"/>
            </w:r>
            <w:r w:rsidR="0031359B" w:rsidRPr="00A67DD0">
              <w:fldChar w:fldCharType="end"/>
            </w:r>
            <w:r w:rsidR="00D05AF2">
              <w:t xml:space="preserve">  </w:t>
            </w:r>
            <w:r w:rsidR="0031359B">
              <w:t>no</w:t>
            </w:r>
            <w:r w:rsidR="00956B5B">
              <w:t xml:space="preserve">    </w:t>
            </w:r>
            <w:r w:rsidR="0031359B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59B" w:rsidRPr="00A67DD0">
              <w:instrText xml:space="preserve"> FORMCHECKBOX </w:instrText>
            </w:r>
            <w:r w:rsidR="00EE2C63">
              <w:fldChar w:fldCharType="separate"/>
            </w:r>
            <w:r w:rsidR="0031359B" w:rsidRPr="00A67DD0">
              <w:fldChar w:fldCharType="end"/>
            </w:r>
            <w:r w:rsidR="00D05AF2">
              <w:t xml:space="preserve">  </w:t>
            </w:r>
            <w:r w:rsidR="0031359B">
              <w:t>unknown</w:t>
            </w:r>
          </w:p>
          <w:p w14:paraId="31A5BC92" w14:textId="23156820" w:rsidR="00086F26" w:rsidRPr="00A67DD0" w:rsidRDefault="00086F26" w:rsidP="008827B7">
            <w:pPr>
              <w:pStyle w:val="BodyText"/>
              <w:rPr>
                <w:b/>
              </w:rPr>
            </w:pPr>
            <w:r w:rsidRPr="00A67DD0">
              <w:t xml:space="preserve">If </w:t>
            </w:r>
            <w:r w:rsidR="003333FD" w:rsidRPr="003333FD">
              <w:rPr>
                <w:b/>
              </w:rPr>
              <w:t>“yes”</w:t>
            </w:r>
            <w:r w:rsidRPr="00A67DD0">
              <w:t>, specify</w:t>
            </w:r>
            <w:r w:rsidR="0060574B">
              <w:t xml:space="preserve"> below.</w:t>
            </w:r>
            <w:r w:rsidR="0060574B" w:rsidRPr="00A67DD0">
              <w:t xml:space="preserve"> </w:t>
            </w:r>
            <w:r w:rsidR="00985C15">
              <w:t xml:space="preserve">If you need to add more information, go to </w:t>
            </w:r>
            <w:hyperlink w:anchor="AdditionalFutureUse3C" w:history="1">
              <w:r w:rsidR="008827B7" w:rsidRPr="008827B7">
                <w:rPr>
                  <w:rStyle w:val="Hyperlink"/>
                </w:rPr>
                <w:t>3.C</w:t>
              </w:r>
            </w:hyperlink>
            <w:r w:rsidR="008827B7">
              <w:t xml:space="preserve"> in the additional information pages at </w:t>
            </w:r>
            <w:r w:rsidR="00E6134F">
              <w:t>the end of this form.</w:t>
            </w:r>
          </w:p>
        </w:tc>
      </w:tr>
      <w:tr w:rsidR="00383C89" w:rsidRPr="00840695" w14:paraId="164EBD5F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3792D052" w14:textId="77777777" w:rsidR="00383C89" w:rsidRPr="00840695" w:rsidRDefault="00383C89" w:rsidP="006C4A39">
            <w:pPr>
              <w:pStyle w:val="Fill-inField1"/>
            </w:pPr>
            <w:r w:rsidRPr="008406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  <w:tr w:rsidR="00383C89" w:rsidRPr="00840695" w14:paraId="54D51C72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A03F4DB" w14:textId="77777777" w:rsidR="00383C89" w:rsidRPr="00840695" w:rsidRDefault="00383C89" w:rsidP="006C4A39">
            <w:pPr>
              <w:pStyle w:val="Fill-inField1"/>
            </w:pPr>
            <w:r w:rsidRPr="008406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  <w:tr w:rsidR="00383C89" w:rsidRPr="00840695" w14:paraId="049E9427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1515E929" w14:textId="77777777" w:rsidR="00383C89" w:rsidRPr="00840695" w:rsidRDefault="00383C89" w:rsidP="006C4A39">
            <w:pPr>
              <w:pStyle w:val="Fill-inField1"/>
            </w:pPr>
            <w:r w:rsidRPr="008406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  <w:tr w:rsidR="00383C89" w:rsidRPr="00840695" w14:paraId="3203433C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195D794D" w14:textId="77777777" w:rsidR="00383C89" w:rsidRPr="00840695" w:rsidRDefault="00383C89" w:rsidP="006C4A39">
            <w:pPr>
              <w:pStyle w:val="Fill-inField1"/>
            </w:pPr>
            <w:r w:rsidRPr="008406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  <w:tr w:rsidR="00383C89" w:rsidRPr="00840695" w14:paraId="61F1AAD9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1C28BD44" w14:textId="77777777" w:rsidR="00383C89" w:rsidRPr="00840695" w:rsidRDefault="00383C89" w:rsidP="006C4A39">
            <w:pPr>
              <w:pStyle w:val="Fill-inField1"/>
            </w:pPr>
            <w:r w:rsidRPr="008406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  <w:tr w:rsidR="00383C89" w:rsidRPr="00840695" w14:paraId="17FB257C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61912311" w14:textId="77777777" w:rsidR="00383C89" w:rsidRPr="00840695" w:rsidRDefault="00383C89" w:rsidP="006C4A39">
            <w:pPr>
              <w:pStyle w:val="Fill-inField1"/>
            </w:pPr>
            <w:r w:rsidRPr="008406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  <w:tr w:rsidR="00FF30B1" w:rsidRPr="00A67DD0" w14:paraId="4ABDE324" w14:textId="77777777" w:rsidTr="008827B7">
        <w:trPr>
          <w:cantSplit/>
          <w:trHeight w:val="288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3D504041" w14:textId="6F8DFEB5" w:rsidR="00FF30B1" w:rsidRPr="00A67DD0" w:rsidRDefault="00FF30B1" w:rsidP="00600216">
            <w:pPr>
              <w:pStyle w:val="Heading1A"/>
              <w:rPr>
                <w:rFonts w:ascii="Times New Roman" w:hAnsi="Times New Roman"/>
              </w:rPr>
            </w:pPr>
            <w:bookmarkStart w:id="10" w:name="Part3D"/>
            <w:r>
              <w:rPr>
                <w:b/>
              </w:rPr>
              <w:lastRenderedPageBreak/>
              <w:t>3.D</w:t>
            </w:r>
            <w:bookmarkEnd w:id="10"/>
            <w:r w:rsidRPr="00363C81">
              <w:rPr>
                <w:b/>
              </w:rPr>
              <w:tab/>
            </w:r>
            <w:r>
              <w:rPr>
                <w:b/>
              </w:rPr>
              <w:t>Redevelopment plans</w:t>
            </w:r>
            <w:r w:rsidR="00B34088">
              <w:rPr>
                <w:b/>
              </w:rPr>
              <w:t xml:space="preserve"> as part of cleanup</w:t>
            </w:r>
            <w:r>
              <w:rPr>
                <w:b/>
              </w:rPr>
              <w:t>.</w:t>
            </w:r>
          </w:p>
        </w:tc>
      </w:tr>
      <w:tr w:rsidR="00086F26" w:rsidRPr="00A67DD0" w14:paraId="47916105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722A8A40" w14:textId="415E5C41" w:rsidR="00D05AF2" w:rsidRPr="00A67DD0" w:rsidRDefault="00086F26" w:rsidP="00191268">
            <w:pPr>
              <w:pStyle w:val="Question"/>
              <w:rPr>
                <w:b/>
              </w:rPr>
            </w:pPr>
            <w:r w:rsidRPr="00A67DD0">
              <w:t>Will any of the source or affected properties, or portions of those properties, be redeveloped as part of</w:t>
            </w:r>
            <w:r w:rsidR="007E0A73">
              <w:t xml:space="preserve"> the cleanup?</w:t>
            </w:r>
            <w:r w:rsidR="00956B5B">
              <w:tab/>
            </w:r>
            <w:r w:rsidR="00191268">
              <w:tab/>
            </w:r>
            <w:r w:rsidR="00191268">
              <w:tab/>
            </w:r>
            <w:r w:rsidR="00D05AF2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AF2" w:rsidRPr="00A67DD0">
              <w:instrText xml:space="preserve"> FORMCHECKBOX </w:instrText>
            </w:r>
            <w:r w:rsidR="00EE2C63">
              <w:fldChar w:fldCharType="separate"/>
            </w:r>
            <w:r w:rsidR="00D05AF2" w:rsidRPr="00A67DD0">
              <w:fldChar w:fldCharType="end"/>
            </w:r>
            <w:r w:rsidR="00D05AF2">
              <w:t xml:space="preserve">  yes</w:t>
            </w:r>
            <w:r w:rsidR="00956B5B">
              <w:t xml:space="preserve">    </w:t>
            </w:r>
            <w:r w:rsidR="00D05AF2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AF2" w:rsidRPr="00A67DD0">
              <w:instrText xml:space="preserve"> FORMCHECKBOX </w:instrText>
            </w:r>
            <w:r w:rsidR="00EE2C63">
              <w:fldChar w:fldCharType="separate"/>
            </w:r>
            <w:r w:rsidR="00D05AF2" w:rsidRPr="00A67DD0">
              <w:fldChar w:fldCharType="end"/>
            </w:r>
            <w:r w:rsidR="00D05AF2">
              <w:t xml:space="preserve">  no</w:t>
            </w:r>
            <w:r w:rsidR="00956B5B">
              <w:t xml:space="preserve">    </w:t>
            </w:r>
            <w:r w:rsidR="00D05AF2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AF2" w:rsidRPr="00A67DD0">
              <w:instrText xml:space="preserve"> FORMCHECKBOX </w:instrText>
            </w:r>
            <w:r w:rsidR="00EE2C63">
              <w:fldChar w:fldCharType="separate"/>
            </w:r>
            <w:r w:rsidR="00D05AF2" w:rsidRPr="00A67DD0">
              <w:fldChar w:fldCharType="end"/>
            </w:r>
            <w:r w:rsidR="00D05AF2">
              <w:t xml:space="preserve">  unknown</w:t>
            </w:r>
          </w:p>
          <w:p w14:paraId="43C0AC58" w14:textId="050E9D93" w:rsidR="00086F26" w:rsidRDefault="00086F26" w:rsidP="00D152C5">
            <w:pPr>
              <w:pStyle w:val="BodyText"/>
            </w:pPr>
            <w:r w:rsidRPr="00A67DD0">
              <w:t xml:space="preserve">If </w:t>
            </w:r>
            <w:r w:rsidR="003333FD" w:rsidRPr="003333FD">
              <w:rPr>
                <w:b/>
              </w:rPr>
              <w:t>“yes”</w:t>
            </w:r>
            <w:r w:rsidRPr="00A67DD0">
              <w:t xml:space="preserve">, specify </w:t>
            </w:r>
            <w:r w:rsidR="00D152C5">
              <w:t xml:space="preserve">below </w:t>
            </w:r>
            <w:r w:rsidRPr="00A67DD0">
              <w:t xml:space="preserve">the proposed land use. </w:t>
            </w:r>
            <w:r w:rsidR="0060574B">
              <w:t>C</w:t>
            </w:r>
            <w:r w:rsidRPr="00A67DD0">
              <w:t xml:space="preserve">heck </w:t>
            </w:r>
            <w:r w:rsidRPr="00D152C5">
              <w:rPr>
                <w:b/>
              </w:rPr>
              <w:t>all that apply</w:t>
            </w:r>
            <w:r w:rsidRPr="00A67DD0">
              <w:t>.</w:t>
            </w:r>
          </w:p>
          <w:p w14:paraId="2740D6B9" w14:textId="56E9C4E7" w:rsidR="00617AD5" w:rsidRDefault="00672D4B" w:rsidP="00FF30B1">
            <w:pPr>
              <w:pStyle w:val="BodyText"/>
              <w:tabs>
                <w:tab w:val="left" w:pos="332"/>
                <w:tab w:val="left" w:pos="2511"/>
                <w:tab w:val="left" w:pos="4269"/>
                <w:tab w:val="left" w:pos="6474"/>
              </w:tabs>
            </w:pPr>
            <w:r>
              <w:tab/>
            </w:r>
            <w:r w:rsidR="0031359B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59B" w:rsidRPr="00A67DD0">
              <w:instrText xml:space="preserve"> FORMCHECKBOX </w:instrText>
            </w:r>
            <w:r w:rsidR="00EE2C63">
              <w:fldChar w:fldCharType="separate"/>
            </w:r>
            <w:r w:rsidR="0031359B" w:rsidRPr="00A67DD0">
              <w:fldChar w:fldCharType="end"/>
            </w:r>
            <w:r w:rsidR="00627B89">
              <w:t xml:space="preserve">  </w:t>
            </w:r>
            <w:r w:rsidR="0031359B">
              <w:t>residential</w:t>
            </w:r>
            <w:r w:rsidR="0031359B">
              <w:tab/>
            </w:r>
            <w:r w:rsidR="0031359B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59B" w:rsidRPr="00A67DD0">
              <w:instrText xml:space="preserve"> FORMCHECKBOX </w:instrText>
            </w:r>
            <w:r w:rsidR="00EE2C63">
              <w:fldChar w:fldCharType="separate"/>
            </w:r>
            <w:r w:rsidR="0031359B" w:rsidRPr="00A67DD0">
              <w:fldChar w:fldCharType="end"/>
            </w:r>
            <w:r w:rsidR="00627B89">
              <w:t xml:space="preserve">  </w:t>
            </w:r>
            <w:r w:rsidR="0031359B">
              <w:t>school</w:t>
            </w:r>
            <w:r w:rsidR="0031359B">
              <w:tab/>
            </w:r>
            <w:r w:rsidR="0031359B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59B" w:rsidRPr="00A67DD0">
              <w:instrText xml:space="preserve"> FORMCHECKBOX </w:instrText>
            </w:r>
            <w:r w:rsidR="00EE2C63">
              <w:fldChar w:fldCharType="separate"/>
            </w:r>
            <w:r w:rsidR="0031359B" w:rsidRPr="00A67DD0">
              <w:fldChar w:fldCharType="end"/>
            </w:r>
            <w:r w:rsidR="00627B89">
              <w:t xml:space="preserve">  </w:t>
            </w:r>
            <w:r w:rsidR="0031359B">
              <w:t>commercial</w:t>
            </w:r>
            <w:r w:rsidR="0031359B">
              <w:rPr>
                <w:b/>
              </w:rPr>
              <w:tab/>
            </w:r>
            <w:r w:rsidR="0031359B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59B" w:rsidRPr="00A67DD0">
              <w:instrText xml:space="preserve"> FORMCHECKBOX </w:instrText>
            </w:r>
            <w:r w:rsidR="00EE2C63">
              <w:fldChar w:fldCharType="separate"/>
            </w:r>
            <w:r w:rsidR="0031359B" w:rsidRPr="00A67DD0">
              <w:fldChar w:fldCharType="end"/>
            </w:r>
            <w:r w:rsidR="00627B89">
              <w:t xml:space="preserve">  </w:t>
            </w:r>
            <w:r w:rsidR="0031359B">
              <w:t>industrial</w:t>
            </w:r>
            <w:r w:rsidR="00617AD5">
              <w:tab/>
            </w:r>
            <w:r w:rsidR="0031359B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59B" w:rsidRPr="00A67DD0">
              <w:instrText xml:space="preserve"> FORMCHECKBOX </w:instrText>
            </w:r>
            <w:r w:rsidR="00EE2C63">
              <w:fldChar w:fldCharType="separate"/>
            </w:r>
            <w:r w:rsidR="0031359B" w:rsidRPr="00A67DD0">
              <w:fldChar w:fldCharType="end"/>
            </w:r>
            <w:r w:rsidR="00627B89">
              <w:t xml:space="preserve">  </w:t>
            </w:r>
            <w:r w:rsidR="0031359B">
              <w:t>childcare facility</w:t>
            </w:r>
          </w:p>
          <w:p w14:paraId="7ECA56A7" w14:textId="7873EAFD" w:rsidR="0031359B" w:rsidRPr="00627B89" w:rsidRDefault="00672D4B" w:rsidP="00FF30B1">
            <w:pPr>
              <w:pStyle w:val="BodyText"/>
              <w:tabs>
                <w:tab w:val="left" w:pos="332"/>
                <w:tab w:val="left" w:pos="2511"/>
                <w:tab w:val="left" w:pos="4269"/>
                <w:tab w:val="left" w:pos="6474"/>
              </w:tabs>
            </w:pPr>
            <w:r>
              <w:tab/>
            </w:r>
            <w:r w:rsidR="0031359B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59B" w:rsidRPr="00A67DD0">
              <w:instrText xml:space="preserve"> FORMCHECKBOX </w:instrText>
            </w:r>
            <w:r w:rsidR="00EE2C63">
              <w:fldChar w:fldCharType="separate"/>
            </w:r>
            <w:r w:rsidR="0031359B" w:rsidRPr="00A67DD0">
              <w:fldChar w:fldCharType="end"/>
            </w:r>
            <w:r w:rsidR="00627B89">
              <w:t xml:space="preserve">  </w:t>
            </w:r>
            <w:r w:rsidR="00617AD5">
              <w:t>agricultural</w:t>
            </w:r>
            <w:r w:rsidR="0031359B" w:rsidRPr="00627B89">
              <w:tab/>
            </w:r>
            <w:r w:rsidR="0031359B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59B" w:rsidRPr="00A67DD0">
              <w:instrText xml:space="preserve"> FORMCHECKBOX </w:instrText>
            </w:r>
            <w:r w:rsidR="00EE2C63">
              <w:fldChar w:fldCharType="separate"/>
            </w:r>
            <w:r w:rsidR="0031359B" w:rsidRPr="00A67DD0">
              <w:fldChar w:fldCharType="end"/>
            </w:r>
            <w:r w:rsidR="00627B89">
              <w:t xml:space="preserve">  </w:t>
            </w:r>
            <w:r w:rsidR="00617AD5">
              <w:t>park</w:t>
            </w:r>
            <w:r w:rsidR="00617AD5">
              <w:tab/>
            </w:r>
            <w:r w:rsidR="0031359B"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59B" w:rsidRPr="00A67DD0">
              <w:instrText xml:space="preserve"> FORMCHECKBOX </w:instrText>
            </w:r>
            <w:r w:rsidR="00EE2C63">
              <w:fldChar w:fldCharType="separate"/>
            </w:r>
            <w:r w:rsidR="0031359B" w:rsidRPr="00A67DD0">
              <w:fldChar w:fldCharType="end"/>
            </w:r>
            <w:r w:rsidR="00627B89">
              <w:t xml:space="preserve">  </w:t>
            </w:r>
            <w:r w:rsidR="0031359B">
              <w:t>other –</w:t>
            </w:r>
            <w:r w:rsidR="00D01AB7">
              <w:t xml:space="preserve"> </w:t>
            </w:r>
            <w:r w:rsidR="0031359B">
              <w:t xml:space="preserve">specify: </w:t>
            </w:r>
            <w:r w:rsidR="0031359B" w:rsidRPr="006D61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1359B" w:rsidRPr="00627B89">
              <w:instrText xml:space="preserve"> FORMTEXT </w:instrText>
            </w:r>
            <w:r w:rsidR="0031359B" w:rsidRPr="006D6191">
              <w:fldChar w:fldCharType="separate"/>
            </w:r>
            <w:r w:rsidR="0031359B" w:rsidRPr="00627B89">
              <w:t> </w:t>
            </w:r>
            <w:r w:rsidR="0031359B" w:rsidRPr="00627B89">
              <w:t> </w:t>
            </w:r>
            <w:r w:rsidR="0031359B" w:rsidRPr="00627B89">
              <w:t> </w:t>
            </w:r>
            <w:r w:rsidR="0031359B" w:rsidRPr="00627B89">
              <w:t> </w:t>
            </w:r>
            <w:r w:rsidR="0031359B" w:rsidRPr="00627B89">
              <w:t> </w:t>
            </w:r>
            <w:r w:rsidR="0031359B" w:rsidRPr="006D6191">
              <w:fldChar w:fldCharType="end"/>
            </w:r>
          </w:p>
          <w:p w14:paraId="1B3E7EC1" w14:textId="2FDFA713" w:rsidR="00086F26" w:rsidRPr="00A67DD0" w:rsidRDefault="0060574B" w:rsidP="008827B7">
            <w:pPr>
              <w:pStyle w:val="BodyText"/>
            </w:pPr>
            <w:r>
              <w:t>A</w:t>
            </w:r>
            <w:r w:rsidR="00086F26" w:rsidRPr="00A67DD0">
              <w:t>lso</w:t>
            </w:r>
            <w:r w:rsidR="00D01AB7">
              <w:t>,</w:t>
            </w:r>
            <w:r w:rsidR="00086F26" w:rsidRPr="00A67DD0">
              <w:t xml:space="preserve"> specify </w:t>
            </w:r>
            <w:r w:rsidR="00D01AB7">
              <w:t xml:space="preserve">below </w:t>
            </w:r>
            <w:r w:rsidR="00086F26" w:rsidRPr="00A67DD0">
              <w:t>the activities proposed for that land use</w:t>
            </w:r>
            <w:r>
              <w:t>.</w:t>
            </w:r>
            <w:r w:rsidRPr="00A67DD0">
              <w:t xml:space="preserve"> </w:t>
            </w:r>
            <w:r w:rsidR="00985C15">
              <w:t>If you need to add more information, go to</w:t>
            </w:r>
            <w:r w:rsidR="008827B7">
              <w:t> </w:t>
            </w:r>
            <w:hyperlink w:anchor="AdditionalRedevelopPlans3D" w:history="1">
              <w:r w:rsidR="008827B7" w:rsidRPr="008827B7">
                <w:rPr>
                  <w:rStyle w:val="Hyperlink"/>
                </w:rPr>
                <w:t>3.D</w:t>
              </w:r>
            </w:hyperlink>
            <w:r w:rsidR="008827B7">
              <w:t xml:space="preserve"> in the additional information pages at</w:t>
            </w:r>
            <w:r w:rsidR="00E6134F">
              <w:t xml:space="preserve"> the end of this form.</w:t>
            </w:r>
          </w:p>
        </w:tc>
      </w:tr>
      <w:tr w:rsidR="00383C89" w:rsidRPr="00A67DD0" w14:paraId="78A95B6C" w14:textId="77777777" w:rsidTr="008827B7">
        <w:trPr>
          <w:cantSplit/>
          <w:trHeight w:val="288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4D029F62" w14:textId="77777777" w:rsidR="00383C89" w:rsidRDefault="00383C89" w:rsidP="006C4A39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383C89" w:rsidRPr="00A67DD0" w14:paraId="7482B8E0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142542DC" w14:textId="77777777" w:rsidR="00383C89" w:rsidRDefault="00383C89" w:rsidP="006C4A39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383C89" w:rsidRPr="00A67DD0" w14:paraId="292243AF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55FB6A1A" w14:textId="77777777" w:rsidR="00383C89" w:rsidRDefault="00383C89" w:rsidP="006C4A39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383C89" w:rsidRPr="00A67DD0" w14:paraId="5730F0B1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228B5B0E" w14:textId="77777777" w:rsidR="00383C89" w:rsidRDefault="00383C89" w:rsidP="006C4A39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383C89" w:rsidRPr="00A67DD0" w14:paraId="774AE61A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B8E9085" w14:textId="77777777" w:rsidR="00383C89" w:rsidRDefault="00383C89" w:rsidP="006C4A39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383C89" w:rsidRPr="00A67DD0" w14:paraId="7EBBBD77" w14:textId="77777777" w:rsidTr="008827B7">
        <w:trPr>
          <w:cantSplit/>
          <w:trHeight w:val="20"/>
          <w:jc w:val="center"/>
        </w:trPr>
        <w:tc>
          <w:tcPr>
            <w:tcW w:w="103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F6A5E99" w14:textId="77777777" w:rsidR="00383C89" w:rsidRDefault="00383C89" w:rsidP="006C4A39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</w:tbl>
    <w:p w14:paraId="2F43CB6B" w14:textId="2427221F" w:rsidR="00086F26" w:rsidRPr="00260BC8" w:rsidRDefault="00086F26" w:rsidP="00B34088">
      <w:pPr>
        <w:pStyle w:val="BodyTex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8"/>
      </w:tblGrid>
      <w:tr w:rsidR="00FF4CEE" w:rsidRPr="00B34088" w14:paraId="735BA1BB" w14:textId="77777777" w:rsidTr="00580AA3">
        <w:trPr>
          <w:cantSplit/>
          <w:trHeight w:val="432"/>
          <w:tblHeader/>
          <w:jc w:val="center"/>
        </w:trPr>
        <w:tc>
          <w:tcPr>
            <w:tcW w:w="10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7DA30DF6" w14:textId="5B38A09B" w:rsidR="00260BC8" w:rsidRPr="00B34088" w:rsidRDefault="00260BC8" w:rsidP="00580AA3">
            <w:pPr>
              <w:pStyle w:val="BodyText"/>
              <w:spacing w:before="0" w:after="0"/>
              <w:rPr>
                <w:rStyle w:val="Headingpart"/>
              </w:rPr>
            </w:pPr>
            <w:r w:rsidRPr="00B34088">
              <w:rPr>
                <w:rStyle w:val="Headingpart"/>
              </w:rPr>
              <w:t>Part 4 – Administrative history</w:t>
            </w:r>
          </w:p>
        </w:tc>
      </w:tr>
      <w:tr w:rsidR="00260BC8" w:rsidRPr="00A67DD0" w14:paraId="025CCA8A" w14:textId="77777777" w:rsidTr="00B34088">
        <w:trPr>
          <w:cantSplit/>
          <w:trHeight w:val="698"/>
          <w:jc w:val="center"/>
        </w:trPr>
        <w:tc>
          <w:tcPr>
            <w:tcW w:w="10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296A9F03" w14:textId="77777777" w:rsidR="00672D4B" w:rsidRDefault="00260BC8" w:rsidP="00191268">
            <w:pPr>
              <w:pStyle w:val="Question"/>
            </w:pPr>
            <w:r w:rsidRPr="00A67DD0">
              <w:t>Have you previously reported the release(s) of hazardous substances?</w:t>
            </w:r>
          </w:p>
          <w:p w14:paraId="66D1314A" w14:textId="4A91FCCE" w:rsidR="00AA697F" w:rsidRPr="008D20AD" w:rsidRDefault="00260BC8" w:rsidP="00F00CDA">
            <w:pPr>
              <w:pStyle w:val="BodyText"/>
            </w:pP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yes</w:t>
            </w:r>
            <w:r w:rsidR="000429DB">
              <w:t xml:space="preserve">   </w:t>
            </w: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no</w:t>
            </w:r>
            <w:r w:rsidR="000429DB">
              <w:t xml:space="preserve">   </w:t>
            </w: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unknown</w:t>
            </w:r>
            <w:r w:rsidR="00672D4B">
              <w:tab/>
            </w:r>
            <w:r w:rsidR="00AA697F">
              <w:t xml:space="preserve">If </w:t>
            </w:r>
            <w:r w:rsidR="00AA697F" w:rsidRPr="00AA697F">
              <w:rPr>
                <w:b/>
              </w:rPr>
              <w:t>“yes”</w:t>
            </w:r>
            <w:r w:rsidR="00AA697F">
              <w:t xml:space="preserve">, when?  </w:t>
            </w:r>
            <w:r w:rsidR="00AA697F" w:rsidRPr="004C66F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A697F" w:rsidRPr="00A67DD0">
              <w:rPr>
                <w:u w:val="single"/>
              </w:rPr>
              <w:instrText xml:space="preserve"> FORMTEXT </w:instrText>
            </w:r>
            <w:r w:rsidR="00AA697F" w:rsidRPr="004C66FF">
              <w:rPr>
                <w:u w:val="single"/>
              </w:rPr>
            </w:r>
            <w:r w:rsidR="00AA697F" w:rsidRPr="004C66FF">
              <w:rPr>
                <w:u w:val="single"/>
              </w:rPr>
              <w:fldChar w:fldCharType="separate"/>
            </w:r>
            <w:r w:rsidR="00AA697F" w:rsidRPr="00A67DD0">
              <w:rPr>
                <w:noProof/>
                <w:u w:val="single"/>
              </w:rPr>
              <w:t> </w:t>
            </w:r>
            <w:r w:rsidR="00AA697F" w:rsidRPr="00A67DD0">
              <w:rPr>
                <w:noProof/>
                <w:u w:val="single"/>
              </w:rPr>
              <w:t> </w:t>
            </w:r>
            <w:r w:rsidR="00AA697F" w:rsidRPr="00A67DD0">
              <w:rPr>
                <w:noProof/>
                <w:u w:val="single"/>
              </w:rPr>
              <w:t> </w:t>
            </w:r>
            <w:r w:rsidR="00AA697F" w:rsidRPr="00A67DD0">
              <w:rPr>
                <w:noProof/>
                <w:u w:val="single"/>
              </w:rPr>
              <w:t> </w:t>
            </w:r>
            <w:r w:rsidR="00AA697F" w:rsidRPr="00A67DD0">
              <w:rPr>
                <w:noProof/>
                <w:u w:val="single"/>
              </w:rPr>
              <w:t> </w:t>
            </w:r>
            <w:r w:rsidR="00AA697F" w:rsidRPr="004C66FF">
              <w:fldChar w:fldCharType="end"/>
            </w:r>
          </w:p>
        </w:tc>
      </w:tr>
      <w:tr w:rsidR="00260BC8" w:rsidRPr="00A67DD0" w14:paraId="300EE274" w14:textId="77777777" w:rsidTr="00B34088">
        <w:trPr>
          <w:cantSplit/>
          <w:trHeight w:val="20"/>
          <w:jc w:val="center"/>
        </w:trPr>
        <w:tc>
          <w:tcPr>
            <w:tcW w:w="1021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4515E81C" w14:textId="3344ACD1" w:rsidR="00260BC8" w:rsidRDefault="00260BC8" w:rsidP="00191268">
            <w:pPr>
              <w:pStyle w:val="Question"/>
            </w:pPr>
            <w:r w:rsidRPr="00A67DD0">
              <w:t xml:space="preserve">Has cleanup of the </w:t>
            </w:r>
            <w:r w:rsidR="00383C89" w:rsidRPr="00383C89">
              <w:t>site</w:t>
            </w:r>
            <w:r w:rsidRPr="00A67DD0">
              <w:t xml:space="preserve">, or any portion of the </w:t>
            </w:r>
            <w:r w:rsidR="00383C89" w:rsidRPr="00383C89">
              <w:t>site</w:t>
            </w:r>
            <w:r w:rsidRPr="00A67DD0">
              <w:t xml:space="preserve">, ever been managed under the </w:t>
            </w:r>
            <w:r w:rsidR="001C3948" w:rsidRPr="00B44A5B">
              <w:rPr>
                <w:b/>
                <w:color w:val="8A512A"/>
              </w:rPr>
              <w:t>Standard VCP</w:t>
            </w:r>
            <w:r w:rsidR="001C3948" w:rsidRPr="001C3948">
              <w:rPr>
                <w:b/>
                <w:color w:val="9A5B2F" w:themeColor="background2" w:themeShade="80"/>
              </w:rPr>
              <w:t xml:space="preserve"> </w:t>
            </w:r>
            <w:r w:rsidR="008E779E">
              <w:t xml:space="preserve">or </w:t>
            </w:r>
            <w:r w:rsidR="008E779E" w:rsidRPr="00B44A5B">
              <w:rPr>
                <w:b/>
                <w:color w:val="2E5478" w:themeColor="accent2" w:themeShade="80"/>
              </w:rPr>
              <w:t>Expedited VCP</w:t>
            </w:r>
            <w:r w:rsidRPr="00A67DD0">
              <w:t>?</w:t>
            </w:r>
            <w:r>
              <w:rPr>
                <w:b/>
              </w:rPr>
              <w:tab/>
            </w:r>
            <w:r w:rsidR="00191268">
              <w:rPr>
                <w:b/>
              </w:rPr>
              <w:tab/>
            </w:r>
            <w:r w:rsidR="00191268">
              <w:rPr>
                <w:b/>
              </w:rPr>
              <w:tab/>
            </w: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yes</w:t>
            </w:r>
            <w:r w:rsidR="00617AD5">
              <w:t xml:space="preserve">    </w:t>
            </w: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no</w:t>
            </w:r>
            <w:r w:rsidR="00617AD5">
              <w:t xml:space="preserve">    </w:t>
            </w: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unknown</w:t>
            </w:r>
          </w:p>
          <w:p w14:paraId="3AE2F647" w14:textId="1A6DA2A6" w:rsidR="00AA697F" w:rsidRPr="00A67DD0" w:rsidRDefault="00AA697F" w:rsidP="008B2B10">
            <w:pPr>
              <w:pStyle w:val="BodyText"/>
            </w:pPr>
            <w:r>
              <w:t xml:space="preserve">If </w:t>
            </w:r>
            <w:r w:rsidRPr="00AA697F">
              <w:rPr>
                <w:b/>
              </w:rPr>
              <w:t>“yes”</w:t>
            </w:r>
            <w:r>
              <w:t xml:space="preserve">, specify </w:t>
            </w:r>
            <w:r w:rsidR="001C3948" w:rsidRPr="00B44A5B">
              <w:rPr>
                <w:b/>
                <w:color w:val="8A512A"/>
              </w:rPr>
              <w:t>Standard VCP</w:t>
            </w:r>
            <w:r w:rsidR="001C3948" w:rsidRPr="001C3948">
              <w:rPr>
                <w:b/>
                <w:color w:val="9A5B2F" w:themeColor="background2" w:themeShade="80"/>
              </w:rPr>
              <w:t xml:space="preserve"> </w:t>
            </w:r>
            <w:r>
              <w:t xml:space="preserve">or </w:t>
            </w:r>
            <w:r w:rsidRPr="00B44A5B">
              <w:rPr>
                <w:b/>
                <w:color w:val="2E5478" w:themeColor="accent2" w:themeShade="80"/>
              </w:rPr>
              <w:t>Expedited VCP</w:t>
            </w:r>
            <w:r w:rsidR="00ED0303" w:rsidRPr="008C7DDD">
              <w:rPr>
                <w:b/>
                <w:color w:val="457EB4" w:themeColor="accent2" w:themeShade="BF"/>
              </w:rPr>
              <w:t xml:space="preserve"> </w:t>
            </w:r>
            <w:r>
              <w:t>project number:</w:t>
            </w:r>
            <w:r w:rsidRPr="00A67DD0">
              <w:t xml:space="preserve"> </w:t>
            </w:r>
            <w:r w:rsidRPr="004C66F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7DD0">
              <w:rPr>
                <w:u w:val="single"/>
              </w:rPr>
              <w:instrText xml:space="preserve"> FORMTEXT </w:instrText>
            </w:r>
            <w:r w:rsidRPr="004C66FF">
              <w:rPr>
                <w:u w:val="single"/>
              </w:rPr>
            </w:r>
            <w:r w:rsidRPr="004C66FF">
              <w:rPr>
                <w:u w:val="single"/>
              </w:rPr>
              <w:fldChar w:fldCharType="separate"/>
            </w:r>
            <w:r w:rsidRPr="00A67DD0">
              <w:rPr>
                <w:noProof/>
                <w:u w:val="single"/>
              </w:rPr>
              <w:t> </w:t>
            </w:r>
            <w:r w:rsidRPr="00A67DD0">
              <w:rPr>
                <w:noProof/>
                <w:u w:val="single"/>
              </w:rPr>
              <w:t> </w:t>
            </w:r>
            <w:r w:rsidRPr="00A67DD0">
              <w:rPr>
                <w:noProof/>
                <w:u w:val="single"/>
              </w:rPr>
              <w:t> </w:t>
            </w:r>
            <w:r w:rsidRPr="00A67DD0">
              <w:rPr>
                <w:noProof/>
                <w:u w:val="single"/>
              </w:rPr>
              <w:t> </w:t>
            </w:r>
            <w:r w:rsidRPr="00A67DD0">
              <w:rPr>
                <w:noProof/>
                <w:u w:val="single"/>
              </w:rPr>
              <w:t> </w:t>
            </w:r>
            <w:r w:rsidRPr="004C66FF">
              <w:fldChar w:fldCharType="end"/>
            </w:r>
          </w:p>
        </w:tc>
      </w:tr>
      <w:tr w:rsidR="00260BC8" w:rsidRPr="00A67DD0" w14:paraId="6ADE0A77" w14:textId="77777777" w:rsidTr="00B34088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54AB938D" w14:textId="77777777" w:rsidR="00CD0E88" w:rsidRDefault="00260BC8" w:rsidP="00191268">
            <w:pPr>
              <w:pStyle w:val="Question"/>
            </w:pPr>
            <w:r w:rsidRPr="00A67DD0">
              <w:t xml:space="preserve">Has the </w:t>
            </w:r>
            <w:r w:rsidR="00CD0E88">
              <w:t xml:space="preserve">site </w:t>
            </w:r>
            <w:r w:rsidRPr="00A67DD0">
              <w:t>cleanup, or any portion, ever been managed under a fed</w:t>
            </w:r>
            <w:r w:rsidR="0060574B">
              <w:t>eral or state order or decree?</w:t>
            </w:r>
          </w:p>
          <w:p w14:paraId="27405A89" w14:textId="051A1530" w:rsidR="00AA697F" w:rsidRPr="00A67DD0" w:rsidRDefault="00260BC8" w:rsidP="00D152C5">
            <w:pPr>
              <w:pStyle w:val="BodyText"/>
              <w:tabs>
                <w:tab w:val="left" w:pos="3646"/>
              </w:tabs>
            </w:pP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yes</w:t>
            </w:r>
            <w:r w:rsidR="000429DB">
              <w:t xml:space="preserve">   </w:t>
            </w: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no</w:t>
            </w:r>
            <w:r w:rsidR="000429DB">
              <w:t xml:space="preserve">   </w:t>
            </w: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unknown</w:t>
            </w:r>
            <w:r w:rsidR="000429DB">
              <w:tab/>
            </w:r>
            <w:r w:rsidR="00AA697F">
              <w:t xml:space="preserve">If </w:t>
            </w:r>
            <w:r w:rsidR="00AA697F" w:rsidRPr="00AA697F">
              <w:rPr>
                <w:b/>
              </w:rPr>
              <w:t>“yes”</w:t>
            </w:r>
            <w:r w:rsidR="00AA697F">
              <w:t>, specify type and docket number:</w:t>
            </w:r>
            <w:r w:rsidR="00AA697F" w:rsidRPr="00A67DD0">
              <w:t xml:space="preserve"> </w:t>
            </w:r>
            <w:r w:rsidR="00AA697F" w:rsidRPr="004C66F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A697F" w:rsidRPr="00A67DD0">
              <w:rPr>
                <w:u w:val="single"/>
              </w:rPr>
              <w:instrText xml:space="preserve"> FORMTEXT </w:instrText>
            </w:r>
            <w:r w:rsidR="00AA697F" w:rsidRPr="004C66FF">
              <w:rPr>
                <w:u w:val="single"/>
              </w:rPr>
            </w:r>
            <w:r w:rsidR="00AA697F" w:rsidRPr="004C66FF">
              <w:rPr>
                <w:u w:val="single"/>
              </w:rPr>
              <w:fldChar w:fldCharType="separate"/>
            </w:r>
            <w:r w:rsidR="00AA697F" w:rsidRPr="00A67DD0">
              <w:rPr>
                <w:noProof/>
                <w:u w:val="single"/>
              </w:rPr>
              <w:t> </w:t>
            </w:r>
            <w:r w:rsidR="00AA697F" w:rsidRPr="00A67DD0">
              <w:rPr>
                <w:noProof/>
                <w:u w:val="single"/>
              </w:rPr>
              <w:t> </w:t>
            </w:r>
            <w:r w:rsidR="00AA697F" w:rsidRPr="00A67DD0">
              <w:rPr>
                <w:noProof/>
                <w:u w:val="single"/>
              </w:rPr>
              <w:t> </w:t>
            </w:r>
            <w:r w:rsidR="00AA697F" w:rsidRPr="00A67DD0">
              <w:rPr>
                <w:noProof/>
                <w:u w:val="single"/>
              </w:rPr>
              <w:t> </w:t>
            </w:r>
            <w:r w:rsidR="00AA697F" w:rsidRPr="00A67DD0">
              <w:rPr>
                <w:noProof/>
                <w:u w:val="single"/>
              </w:rPr>
              <w:t> </w:t>
            </w:r>
            <w:r w:rsidR="00AA697F" w:rsidRPr="004C66FF">
              <w:fldChar w:fldCharType="end"/>
            </w:r>
          </w:p>
        </w:tc>
      </w:tr>
    </w:tbl>
    <w:p w14:paraId="5B831AD7" w14:textId="77777777" w:rsidR="00260BC8" w:rsidRDefault="00260BC8" w:rsidP="00B34088">
      <w:pPr>
        <w:pStyle w:val="BodyTex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2450"/>
        <w:gridCol w:w="1924"/>
        <w:gridCol w:w="1772"/>
        <w:gridCol w:w="486"/>
        <w:gridCol w:w="1020"/>
        <w:gridCol w:w="273"/>
        <w:gridCol w:w="623"/>
        <w:gridCol w:w="1354"/>
      </w:tblGrid>
      <w:tr w:rsidR="00FF4CEE" w:rsidRPr="00FF4CEE" w14:paraId="08C007EC" w14:textId="77777777" w:rsidTr="00F00CDA">
        <w:trPr>
          <w:cantSplit/>
          <w:trHeight w:val="432"/>
          <w:tblHeader/>
          <w:jc w:val="center"/>
        </w:trPr>
        <w:tc>
          <w:tcPr>
            <w:tcW w:w="102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6A5CE4BD" w14:textId="2E2E9C7B" w:rsidR="00260BC8" w:rsidRPr="00FF4CEE" w:rsidRDefault="00383C89" w:rsidP="00CD0E88">
            <w:pPr>
              <w:rPr>
                <w:rStyle w:val="Headingpart"/>
              </w:rPr>
            </w:pPr>
            <w:r w:rsidRPr="00FF4CEE">
              <w:rPr>
                <w:rStyle w:val="Headingpart"/>
              </w:rPr>
              <w:t>Part 5 –</w:t>
            </w:r>
            <w:r w:rsidR="00600216">
              <w:rPr>
                <w:rStyle w:val="Headingpart"/>
              </w:rPr>
              <w:t xml:space="preserve"> </w:t>
            </w:r>
            <w:r w:rsidR="00CD0E88">
              <w:rPr>
                <w:rStyle w:val="Headingpart"/>
              </w:rPr>
              <w:t>I</w:t>
            </w:r>
            <w:r w:rsidR="00260BC8" w:rsidRPr="00FF4CEE">
              <w:rPr>
                <w:rStyle w:val="Headingpart"/>
              </w:rPr>
              <w:t xml:space="preserve">ndependent </w:t>
            </w:r>
            <w:r w:rsidRPr="00FF4CEE">
              <w:rPr>
                <w:rStyle w:val="Headingpart"/>
              </w:rPr>
              <w:t>r</w:t>
            </w:r>
            <w:r w:rsidR="00260BC8" w:rsidRPr="00FF4CEE">
              <w:rPr>
                <w:rStyle w:val="Headingpart"/>
              </w:rPr>
              <w:t xml:space="preserve">emedial </w:t>
            </w:r>
            <w:r w:rsidRPr="00FF4CEE">
              <w:rPr>
                <w:rStyle w:val="Headingpart"/>
              </w:rPr>
              <w:t>a</w:t>
            </w:r>
            <w:r w:rsidR="00260BC8" w:rsidRPr="00FF4CEE">
              <w:rPr>
                <w:rStyle w:val="Headingpart"/>
              </w:rPr>
              <w:t>ctions</w:t>
            </w:r>
          </w:p>
        </w:tc>
      </w:tr>
      <w:tr w:rsidR="00260BC8" w:rsidRPr="00363C81" w14:paraId="79AE648C" w14:textId="77777777" w:rsidTr="00F00CDA">
        <w:trPr>
          <w:cantSplit/>
          <w:trHeight w:val="288"/>
          <w:jc w:val="center"/>
        </w:trPr>
        <w:tc>
          <w:tcPr>
            <w:tcW w:w="102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9FC935E" w14:textId="412A7FAA" w:rsidR="00260BC8" w:rsidRPr="00363C81" w:rsidRDefault="00363C81" w:rsidP="00C967C7">
            <w:pPr>
              <w:pStyle w:val="Heading1A"/>
              <w:rPr>
                <w:b/>
                <w:u w:val="single"/>
              </w:rPr>
            </w:pPr>
            <w:bookmarkStart w:id="11" w:name="Part5A"/>
            <w:r w:rsidRPr="00363C81">
              <w:rPr>
                <w:b/>
              </w:rPr>
              <w:t>5.</w:t>
            </w:r>
            <w:r w:rsidR="00260BC8" w:rsidRPr="00363C81">
              <w:rPr>
                <w:b/>
              </w:rPr>
              <w:t>A</w:t>
            </w:r>
            <w:bookmarkEnd w:id="11"/>
            <w:r w:rsidR="00260BC8" w:rsidRPr="00363C81">
              <w:rPr>
                <w:b/>
              </w:rPr>
              <w:tab/>
              <w:t>Scop</w:t>
            </w:r>
            <w:r w:rsidR="00CC2FB2" w:rsidRPr="00363C81">
              <w:rPr>
                <w:b/>
              </w:rPr>
              <w:t>e of r</w:t>
            </w:r>
            <w:r w:rsidR="00260BC8" w:rsidRPr="00363C81">
              <w:rPr>
                <w:b/>
              </w:rPr>
              <w:t xml:space="preserve">emedial </w:t>
            </w:r>
            <w:r w:rsidR="00CC2FB2" w:rsidRPr="00363C81">
              <w:rPr>
                <w:b/>
              </w:rPr>
              <w:t>a</w:t>
            </w:r>
            <w:r w:rsidR="00260BC8" w:rsidRPr="00363C81">
              <w:rPr>
                <w:b/>
              </w:rPr>
              <w:t>ctions</w:t>
            </w:r>
            <w:r w:rsidR="00B26F12" w:rsidRPr="00363C81">
              <w:rPr>
                <w:b/>
              </w:rPr>
              <w:t xml:space="preserve">. </w:t>
            </w:r>
          </w:p>
        </w:tc>
      </w:tr>
      <w:tr w:rsidR="00260BC8" w:rsidRPr="00A67DD0" w14:paraId="11E2D797" w14:textId="77777777" w:rsidTr="00F00CDA">
        <w:trPr>
          <w:cantSplit/>
          <w:trHeight w:val="1192"/>
          <w:jc w:val="center"/>
        </w:trPr>
        <w:tc>
          <w:tcPr>
            <w:tcW w:w="1024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657B80CD" w14:textId="112F04CC" w:rsidR="00260BC8" w:rsidRPr="00A67DD0" w:rsidRDefault="00260BC8" w:rsidP="00F00CDA">
            <w:pPr>
              <w:pStyle w:val="BodyText"/>
              <w:rPr>
                <w:b/>
              </w:rPr>
            </w:pPr>
            <w:r w:rsidRPr="00FB5D70">
              <w:t xml:space="preserve">Do you plan to characterize and </w:t>
            </w:r>
            <w:r w:rsidR="00617AD5">
              <w:t>investigate</w:t>
            </w:r>
            <w:r w:rsidRPr="00FB5D70">
              <w:t xml:space="preserve"> all </w:t>
            </w:r>
            <w:r w:rsidR="0060574B">
              <w:t xml:space="preserve">site </w:t>
            </w:r>
            <w:r w:rsidRPr="00FB5D70">
              <w:t>contamination, including contamination on affected adjacent properties, as part of</w:t>
            </w:r>
            <w:r w:rsidR="0060574B">
              <w:t xml:space="preserve"> your</w:t>
            </w:r>
            <w:r w:rsidR="00363C81">
              <w:t xml:space="preserve"> cleanup </w:t>
            </w:r>
            <w:r w:rsidRPr="008C7DDD">
              <w:t>project</w:t>
            </w:r>
            <w:r w:rsidRPr="00FB5D70">
              <w:t>?</w:t>
            </w:r>
            <w:r>
              <w:rPr>
                <w:b/>
              </w:rPr>
              <w:tab/>
            </w: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yes</w:t>
            </w:r>
            <w:r w:rsidR="00363C81">
              <w:t xml:space="preserve">    </w:t>
            </w: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no</w:t>
            </w:r>
            <w:r w:rsidR="00363C81">
              <w:t xml:space="preserve">    </w:t>
            </w:r>
            <w:r w:rsidRPr="00A67D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DD0">
              <w:instrText xml:space="preserve"> FORMCHECKBOX </w:instrText>
            </w:r>
            <w:r w:rsidR="00EE2C63">
              <w:fldChar w:fldCharType="separate"/>
            </w:r>
            <w:r w:rsidRPr="00A67DD0">
              <w:fldChar w:fldCharType="end"/>
            </w:r>
            <w:r>
              <w:t xml:space="preserve">  unknown</w:t>
            </w:r>
          </w:p>
          <w:p w14:paraId="441C6F33" w14:textId="7CBFF5D9" w:rsidR="00260BC8" w:rsidRPr="00A67DD0" w:rsidRDefault="00260BC8" w:rsidP="008827B7">
            <w:pPr>
              <w:pStyle w:val="BodyText"/>
              <w:rPr>
                <w:sz w:val="16"/>
                <w:szCs w:val="16"/>
              </w:rPr>
            </w:pPr>
            <w:r w:rsidRPr="00A67DD0">
              <w:t xml:space="preserve">If </w:t>
            </w:r>
            <w:r w:rsidR="003333FD" w:rsidRPr="003333FD">
              <w:rPr>
                <w:b/>
              </w:rPr>
              <w:t>“no”</w:t>
            </w:r>
            <w:r w:rsidRPr="00A67DD0">
              <w:t>, describe below the scope of the</w:t>
            </w:r>
            <w:r w:rsidR="00363C81">
              <w:t xml:space="preserve"> cleanup </w:t>
            </w:r>
            <w:r w:rsidRPr="008C7DDD">
              <w:t>project</w:t>
            </w:r>
            <w:r w:rsidRPr="00A67DD0">
              <w:t xml:space="preserve">, including the contamination (properties, portions of a property, media and/or hazardous substances) that you </w:t>
            </w:r>
            <w:r>
              <w:rPr>
                <w:b/>
              </w:rPr>
              <w:t>do not</w:t>
            </w:r>
            <w:r w:rsidRPr="00A67DD0">
              <w:t xml:space="preserve"> plan on characterizing or </w:t>
            </w:r>
            <w:r w:rsidR="00363C81">
              <w:t>investigation</w:t>
            </w:r>
            <w:r w:rsidRPr="00A67DD0">
              <w:t xml:space="preserve"> as part of the </w:t>
            </w:r>
            <w:r w:rsidR="001C3948" w:rsidRPr="00B44A5B">
              <w:rPr>
                <w:b/>
                <w:color w:val="8A512A"/>
              </w:rPr>
              <w:t>Standard VCP</w:t>
            </w:r>
            <w:r w:rsidR="001C3948" w:rsidRPr="001C3948">
              <w:rPr>
                <w:b/>
                <w:color w:val="9A5B2F" w:themeColor="background2" w:themeShade="80"/>
              </w:rPr>
              <w:t xml:space="preserve"> </w:t>
            </w:r>
            <w:r w:rsidR="0060574B">
              <w:t xml:space="preserve">or </w:t>
            </w:r>
            <w:r w:rsidR="001C3948" w:rsidRPr="00B44A5B">
              <w:rPr>
                <w:b/>
                <w:color w:val="2E5478" w:themeColor="accent2" w:themeShade="80"/>
              </w:rPr>
              <w:t>Expedited VCP</w:t>
            </w:r>
            <w:r w:rsidR="001C3948" w:rsidRPr="001C3948">
              <w:rPr>
                <w:b/>
                <w:color w:val="457EB4" w:themeColor="accent2" w:themeShade="BF"/>
              </w:rPr>
              <w:t xml:space="preserve"> </w:t>
            </w:r>
            <w:r w:rsidRPr="008C7DDD">
              <w:t>p</w:t>
            </w:r>
            <w:r w:rsidR="006D70B1" w:rsidRPr="008C7DDD">
              <w:t>roject</w:t>
            </w:r>
            <w:r w:rsidR="006D70B1">
              <w:t xml:space="preserve">. </w:t>
            </w:r>
            <w:r w:rsidR="00985C15">
              <w:t xml:space="preserve">If you need to add more information, go to </w:t>
            </w:r>
            <w:hyperlink w:anchor="AdditionalScope5A" w:history="1">
              <w:r w:rsidR="008827B7" w:rsidRPr="008827B7">
                <w:rPr>
                  <w:rStyle w:val="Hyperlink"/>
                </w:rPr>
                <w:t>5.A</w:t>
              </w:r>
            </w:hyperlink>
            <w:r w:rsidR="008827B7">
              <w:t xml:space="preserve"> in the additional information pages at</w:t>
            </w:r>
            <w:r w:rsidR="00E6134F">
              <w:t xml:space="preserve"> the end of this form.</w:t>
            </w:r>
          </w:p>
        </w:tc>
      </w:tr>
      <w:tr w:rsidR="00840695" w:rsidRPr="00A67DD0" w14:paraId="52526CCC" w14:textId="77777777" w:rsidTr="00F00CDA">
        <w:trPr>
          <w:cantSplit/>
          <w:trHeight w:val="22"/>
          <w:jc w:val="center"/>
        </w:trPr>
        <w:tc>
          <w:tcPr>
            <w:tcW w:w="1024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255F4122" w14:textId="77777777" w:rsidR="00840695" w:rsidRDefault="00840695" w:rsidP="006C4A39">
            <w:pPr>
              <w:pStyle w:val="Fill-inField1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95" w:rsidRPr="00A67DD0" w14:paraId="66B12353" w14:textId="77777777" w:rsidTr="00F00CDA">
        <w:trPr>
          <w:cantSplit/>
          <w:trHeight w:val="22"/>
          <w:jc w:val="center"/>
        </w:trPr>
        <w:tc>
          <w:tcPr>
            <w:tcW w:w="1024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10A6B66D" w14:textId="77777777" w:rsidR="00840695" w:rsidRDefault="00840695" w:rsidP="006C4A39">
            <w:pPr>
              <w:pStyle w:val="Fill-inField1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95" w:rsidRPr="00A67DD0" w14:paraId="4987AB38" w14:textId="77777777" w:rsidTr="00F00CDA">
        <w:trPr>
          <w:cantSplit/>
          <w:trHeight w:val="22"/>
          <w:jc w:val="center"/>
        </w:trPr>
        <w:tc>
          <w:tcPr>
            <w:tcW w:w="1024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DB73C0E" w14:textId="77777777" w:rsidR="00840695" w:rsidRDefault="00840695" w:rsidP="006C4A39">
            <w:pPr>
              <w:pStyle w:val="Fill-inField1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95" w:rsidRPr="00A67DD0" w14:paraId="2AC8B84E" w14:textId="77777777" w:rsidTr="00F00CDA">
        <w:trPr>
          <w:cantSplit/>
          <w:trHeight w:val="22"/>
          <w:jc w:val="center"/>
        </w:trPr>
        <w:tc>
          <w:tcPr>
            <w:tcW w:w="1024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EF36725" w14:textId="77777777" w:rsidR="00840695" w:rsidRDefault="00840695" w:rsidP="006C4A39">
            <w:pPr>
              <w:pStyle w:val="Fill-inField1"/>
            </w:pPr>
            <w:r>
              <w:lastRenderedPageBreak/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95" w:rsidRPr="00A67DD0" w14:paraId="72396258" w14:textId="77777777" w:rsidTr="00F00CDA">
        <w:trPr>
          <w:cantSplit/>
          <w:trHeight w:val="22"/>
          <w:jc w:val="center"/>
        </w:trPr>
        <w:tc>
          <w:tcPr>
            <w:tcW w:w="1024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5F2D91A5" w14:textId="77777777" w:rsidR="00840695" w:rsidRDefault="00840695" w:rsidP="006C4A39">
            <w:pPr>
              <w:pStyle w:val="Fill-inField1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95" w:rsidRPr="00A67DD0" w14:paraId="3EF0C8FF" w14:textId="77777777" w:rsidTr="00F00CDA">
        <w:trPr>
          <w:cantSplit/>
          <w:trHeight w:val="22"/>
          <w:jc w:val="center"/>
        </w:trPr>
        <w:tc>
          <w:tcPr>
            <w:tcW w:w="1024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C01DFBB" w14:textId="6A427264" w:rsidR="00840695" w:rsidRDefault="00840695" w:rsidP="006C4A39">
            <w:pPr>
              <w:pStyle w:val="Fill-inField1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0BC8" w:rsidRPr="00C96A4E" w14:paraId="2173AA9B" w14:textId="77777777" w:rsidTr="00F00CDA">
        <w:trPr>
          <w:cantSplit/>
          <w:trHeight w:val="288"/>
          <w:jc w:val="center"/>
        </w:trPr>
        <w:tc>
          <w:tcPr>
            <w:tcW w:w="10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6756A16" w14:textId="6F19EA65" w:rsidR="00260BC8" w:rsidRPr="00C96A4E" w:rsidRDefault="00363C81" w:rsidP="00C967C7">
            <w:pPr>
              <w:pStyle w:val="Heading1A"/>
              <w:rPr>
                <w:b/>
              </w:rPr>
            </w:pPr>
            <w:r w:rsidRPr="00C96A4E">
              <w:rPr>
                <w:b/>
              </w:rPr>
              <w:t>5.</w:t>
            </w:r>
            <w:r w:rsidR="00260BC8" w:rsidRPr="00C96A4E">
              <w:rPr>
                <w:b/>
              </w:rPr>
              <w:t>B</w:t>
            </w:r>
            <w:r w:rsidR="00260BC8" w:rsidRPr="00C96A4E">
              <w:rPr>
                <w:b/>
              </w:rPr>
              <w:tab/>
              <w:t>Status of remedial actions</w:t>
            </w:r>
            <w:r w:rsidR="00B26F12" w:rsidRPr="00C96A4E">
              <w:rPr>
                <w:b/>
              </w:rPr>
              <w:t xml:space="preserve">. </w:t>
            </w:r>
          </w:p>
        </w:tc>
      </w:tr>
      <w:tr w:rsidR="00260BC8" w:rsidRPr="00CB7707" w14:paraId="4DA3E211" w14:textId="77777777" w:rsidTr="00F00CDA">
        <w:trPr>
          <w:cantSplit/>
          <w:trHeight w:val="262"/>
          <w:jc w:val="center"/>
        </w:trPr>
        <w:tc>
          <w:tcPr>
            <w:tcW w:w="10243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6D64C343" w14:textId="0B9397BB" w:rsidR="00260BC8" w:rsidRPr="00CB7707" w:rsidRDefault="00260BC8" w:rsidP="00580AA3">
            <w:pPr>
              <w:pStyle w:val="Question"/>
              <w:spacing w:after="40"/>
            </w:pPr>
            <w:r w:rsidRPr="00CB7707">
              <w:t xml:space="preserve">What is the current status of remedial actions at the </w:t>
            </w:r>
            <w:r w:rsidR="00383C89" w:rsidRPr="00383C89">
              <w:t>site</w:t>
            </w:r>
            <w:r w:rsidRPr="00CB7707">
              <w:t xml:space="preserve">? </w:t>
            </w:r>
            <w:r>
              <w:t>C</w:t>
            </w:r>
            <w:r w:rsidRPr="00CB7707">
              <w:t xml:space="preserve">heck </w:t>
            </w:r>
            <w:r w:rsidRPr="00C96A4E">
              <w:rPr>
                <w:b/>
              </w:rPr>
              <w:t>all that apply</w:t>
            </w:r>
            <w:r>
              <w:t xml:space="preserve"> in table</w:t>
            </w:r>
            <w:r w:rsidRPr="00CB7707">
              <w:t>.</w:t>
            </w:r>
          </w:p>
        </w:tc>
      </w:tr>
      <w:tr w:rsidR="00260BC8" w:rsidRPr="00A67DD0" w14:paraId="47A9C5B7" w14:textId="77777777" w:rsidTr="00F00CDA">
        <w:trPr>
          <w:cantSplit/>
          <w:trHeight w:val="288"/>
          <w:jc w:val="center"/>
        </w:trPr>
        <w:tc>
          <w:tcPr>
            <w:tcW w:w="2880" w:type="dxa"/>
            <w:gridSpan w:val="2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2324826A" w14:textId="1F70A7CF" w:rsidR="00260BC8" w:rsidRPr="00A67DD0" w:rsidRDefault="00260BC8" w:rsidP="0067344B">
            <w:pPr>
              <w:pStyle w:val="Single"/>
            </w:pPr>
            <w:r w:rsidRPr="3CAE131D">
              <w:t xml:space="preserve">Remedial </w:t>
            </w:r>
            <w:r w:rsidR="00C96A4E">
              <w:t>a</w:t>
            </w:r>
            <w:r w:rsidRPr="3CAE131D">
              <w:t>ction</w:t>
            </w: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14:paraId="4AABE6FC" w14:textId="77777777" w:rsidR="00260BC8" w:rsidRPr="00A67DD0" w:rsidRDefault="00260BC8" w:rsidP="0067344B">
            <w:pPr>
              <w:pStyle w:val="Single"/>
            </w:pPr>
            <w:r w:rsidRPr="3CAE131D">
              <w:t>Planned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14:paraId="3FC94084" w14:textId="77777777" w:rsidR="00260BC8" w:rsidRPr="00A67DD0" w:rsidRDefault="00260BC8" w:rsidP="0067344B">
            <w:pPr>
              <w:pStyle w:val="Single"/>
            </w:pPr>
            <w:r w:rsidRPr="3CAE131D">
              <w:t>Ongoing</w:t>
            </w:r>
          </w:p>
        </w:tc>
        <w:tc>
          <w:tcPr>
            <w:tcW w:w="1758" w:type="dxa"/>
            <w:gridSpan w:val="3"/>
            <w:shd w:val="clear" w:color="auto" w:fill="F2F2F2" w:themeFill="background1" w:themeFillShade="F2"/>
            <w:vAlign w:val="center"/>
          </w:tcPr>
          <w:p w14:paraId="26BCE22B" w14:textId="77777777" w:rsidR="00260BC8" w:rsidRPr="00A67DD0" w:rsidRDefault="00260BC8" w:rsidP="0067344B">
            <w:pPr>
              <w:pStyle w:val="Single"/>
            </w:pPr>
            <w:r w:rsidRPr="3CAE131D">
              <w:t>Completed</w:t>
            </w:r>
          </w:p>
        </w:tc>
        <w:tc>
          <w:tcPr>
            <w:tcW w:w="1953" w:type="dxa"/>
            <w:gridSpan w:val="2"/>
            <w:shd w:val="clear" w:color="auto" w:fill="F2F2F2" w:themeFill="background1" w:themeFillShade="F2"/>
            <w:vAlign w:val="center"/>
          </w:tcPr>
          <w:p w14:paraId="373D59C6" w14:textId="1AFDE0DF" w:rsidR="00260BC8" w:rsidRPr="00A67DD0" w:rsidRDefault="00260BC8" w:rsidP="0067344B">
            <w:pPr>
              <w:pStyle w:val="Single"/>
            </w:pPr>
            <w:r w:rsidRPr="3CAE131D">
              <w:t xml:space="preserve">Not </w:t>
            </w:r>
            <w:r w:rsidR="00C96A4E">
              <w:t>a</w:t>
            </w:r>
            <w:r w:rsidRPr="3CAE131D">
              <w:t>pplicable</w:t>
            </w:r>
          </w:p>
        </w:tc>
      </w:tr>
      <w:tr w:rsidR="00260BC8" w:rsidRPr="00570436" w14:paraId="37BB8A15" w14:textId="77777777" w:rsidTr="00F00CDA">
        <w:trPr>
          <w:cantSplit/>
          <w:trHeight w:val="288"/>
          <w:jc w:val="center"/>
        </w:trPr>
        <w:tc>
          <w:tcPr>
            <w:tcW w:w="2880" w:type="dxa"/>
            <w:gridSpan w:val="2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5712CD94" w14:textId="77777777" w:rsidR="00260BC8" w:rsidRPr="00570436" w:rsidRDefault="00260BC8" w:rsidP="0067344B">
            <w:pPr>
              <w:pStyle w:val="Fill-inField1"/>
              <w:rPr>
                <w:b/>
              </w:rPr>
            </w:pPr>
            <w:r w:rsidRPr="00570436">
              <w:t>Initial response (UST only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7658747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D036078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14:paraId="6598C5D7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14:paraId="30EAB8AD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</w:tr>
      <w:tr w:rsidR="00260BC8" w:rsidRPr="00570436" w14:paraId="76809259" w14:textId="77777777" w:rsidTr="00F00CDA">
        <w:trPr>
          <w:cantSplit/>
          <w:trHeight w:val="288"/>
          <w:jc w:val="center"/>
        </w:trPr>
        <w:tc>
          <w:tcPr>
            <w:tcW w:w="2880" w:type="dxa"/>
            <w:gridSpan w:val="2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30AD1B2D" w14:textId="77777777" w:rsidR="00260BC8" w:rsidRPr="00570436" w:rsidRDefault="00260BC8" w:rsidP="0067344B">
            <w:pPr>
              <w:pStyle w:val="Fill-inField1"/>
            </w:pPr>
            <w:r w:rsidRPr="00570436">
              <w:t>Interim action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BF85520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0E6AD48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14:paraId="2C9251FD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14:paraId="04601E8C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</w:tr>
      <w:tr w:rsidR="00260BC8" w:rsidRPr="00570436" w14:paraId="153FEC3D" w14:textId="77777777" w:rsidTr="00F00CDA">
        <w:trPr>
          <w:cantSplit/>
          <w:trHeight w:val="288"/>
          <w:jc w:val="center"/>
        </w:trPr>
        <w:tc>
          <w:tcPr>
            <w:tcW w:w="2880" w:type="dxa"/>
            <w:gridSpan w:val="2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3D7B4C57" w14:textId="77777777" w:rsidR="00260BC8" w:rsidRPr="00570436" w:rsidRDefault="00260BC8" w:rsidP="0067344B">
            <w:pPr>
              <w:pStyle w:val="Fill-inField1"/>
            </w:pPr>
            <w:r w:rsidRPr="00570436">
              <w:t>Remedial investigation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E2C8C55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E1073D7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14:paraId="6838EC93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14:paraId="6AD8ABB3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</w:tr>
      <w:tr w:rsidR="00260BC8" w:rsidRPr="00570436" w14:paraId="6272D68E" w14:textId="77777777" w:rsidTr="00F00CDA">
        <w:trPr>
          <w:cantSplit/>
          <w:trHeight w:val="288"/>
          <w:jc w:val="center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50569D87" w14:textId="77777777" w:rsidR="00260BC8" w:rsidRPr="00570436" w:rsidRDefault="00260BC8" w:rsidP="0067344B">
            <w:pPr>
              <w:pStyle w:val="Fill-inField1"/>
            </w:pPr>
            <w:r w:rsidRPr="00570436">
              <w:t>Feasibility study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614D1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9686D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D08D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8787C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</w:tr>
      <w:tr w:rsidR="00260BC8" w:rsidRPr="00570436" w14:paraId="1B4E00CB" w14:textId="77777777" w:rsidTr="00F00CDA">
        <w:trPr>
          <w:cantSplit/>
          <w:trHeight w:val="288"/>
          <w:jc w:val="center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14:paraId="6A9DF78D" w14:textId="77777777" w:rsidR="00260BC8" w:rsidRPr="00570436" w:rsidRDefault="00260BC8" w:rsidP="0067344B">
            <w:pPr>
              <w:pStyle w:val="Fill-inField1"/>
            </w:pPr>
            <w:r w:rsidRPr="00570436">
              <w:t>Cleanup ac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EC0A0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0A340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3A205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B7680" w14:textId="77777777" w:rsidR="00260BC8" w:rsidRPr="00570436" w:rsidRDefault="00260BC8" w:rsidP="0067344B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rPr>
                <w:rFonts w:eastAsia="MS Mincho"/>
              </w:rPr>
              <w:t> </w:t>
            </w:r>
            <w:r w:rsidRPr="00570436">
              <w:fldChar w:fldCharType="end"/>
            </w:r>
          </w:p>
        </w:tc>
      </w:tr>
      <w:tr w:rsidR="00260BC8" w:rsidRPr="00C96A4E" w14:paraId="660DA596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263"/>
          <w:jc w:val="center"/>
        </w:trPr>
        <w:tc>
          <w:tcPr>
            <w:tcW w:w="102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1A811BA1" w14:textId="311B2CBB" w:rsidR="00260BC8" w:rsidRPr="00C96A4E" w:rsidRDefault="00C96A4E" w:rsidP="00C967C7">
            <w:pPr>
              <w:pStyle w:val="Heading1A"/>
              <w:rPr>
                <w:b/>
              </w:rPr>
            </w:pPr>
            <w:bookmarkStart w:id="12" w:name="Part5C"/>
            <w:r w:rsidRPr="00131EAD">
              <w:rPr>
                <w:b/>
              </w:rPr>
              <w:t>5.</w:t>
            </w:r>
            <w:r w:rsidR="00260BC8" w:rsidRPr="00131EAD">
              <w:rPr>
                <w:b/>
              </w:rPr>
              <w:t>C</w:t>
            </w:r>
            <w:bookmarkEnd w:id="12"/>
            <w:r w:rsidR="00260BC8" w:rsidRPr="00C96A4E">
              <w:rPr>
                <w:b/>
              </w:rPr>
              <w:tab/>
              <w:t>Documentation of remedial actions</w:t>
            </w:r>
            <w:r w:rsidR="00B26F12" w:rsidRPr="00C96A4E">
              <w:rPr>
                <w:b/>
              </w:rPr>
              <w:t xml:space="preserve">. </w:t>
            </w:r>
          </w:p>
        </w:tc>
      </w:tr>
      <w:tr w:rsidR="00260BC8" w:rsidRPr="00CB7707" w14:paraId="3BFD68FA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102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4518627F" w14:textId="2E206D6F" w:rsidR="000429DB" w:rsidRDefault="00260BC8" w:rsidP="000429DB">
            <w:pPr>
              <w:pStyle w:val="BodyText"/>
            </w:pPr>
            <w:r>
              <w:t>L</w:t>
            </w:r>
            <w:r w:rsidRPr="00CB7707">
              <w:t xml:space="preserve">ist all known remedial action plans or reports produced for the </w:t>
            </w:r>
            <w:r w:rsidR="00383C89" w:rsidRPr="00383C89">
              <w:t>site</w:t>
            </w:r>
            <w:r w:rsidRPr="00CB7707">
              <w:t>, including:</w:t>
            </w:r>
          </w:p>
          <w:p w14:paraId="1FBB6BAB" w14:textId="57F3935E" w:rsidR="00D152C5" w:rsidRDefault="00260BC8" w:rsidP="00D152C5">
            <w:pPr>
              <w:pStyle w:val="ListBullet"/>
            </w:pPr>
            <w:r w:rsidRPr="00B566C0">
              <w:t xml:space="preserve">title </w:t>
            </w:r>
          </w:p>
          <w:p w14:paraId="58796322" w14:textId="7CF85406" w:rsidR="000429DB" w:rsidRDefault="0067344B" w:rsidP="00D152C5">
            <w:pPr>
              <w:pStyle w:val="ListBullet"/>
            </w:pPr>
            <w:r>
              <w:t>preparer</w:t>
            </w:r>
          </w:p>
          <w:p w14:paraId="33639C25" w14:textId="490F3196" w:rsidR="00D152C5" w:rsidRDefault="00260BC8" w:rsidP="00D152C5">
            <w:pPr>
              <w:pStyle w:val="ListBullet"/>
            </w:pPr>
            <w:r w:rsidRPr="00B566C0">
              <w:t>date produced</w:t>
            </w:r>
          </w:p>
          <w:p w14:paraId="5B6D07A0" w14:textId="079F3859" w:rsidR="000429DB" w:rsidRDefault="00CC2FB2" w:rsidP="00D152C5">
            <w:pPr>
              <w:pStyle w:val="ListBullet"/>
            </w:pPr>
            <w:r>
              <w:t>w</w:t>
            </w:r>
            <w:r w:rsidR="00260BC8" w:rsidRPr="00B566C0">
              <w:t xml:space="preserve">hether submitted to </w:t>
            </w:r>
            <w:r w:rsidR="003763E3">
              <w:t>us</w:t>
            </w:r>
          </w:p>
          <w:p w14:paraId="63985026" w14:textId="6FAAB353" w:rsidR="00260BC8" w:rsidRDefault="00260BC8" w:rsidP="00580AA3">
            <w:pPr>
              <w:pStyle w:val="ListBullet"/>
            </w:pPr>
            <w:r w:rsidRPr="00B566C0">
              <w:t xml:space="preserve">date submitted to </w:t>
            </w:r>
            <w:r w:rsidR="003763E3">
              <w:t>us</w:t>
            </w:r>
          </w:p>
          <w:p w14:paraId="02AE64A0" w14:textId="77777777" w:rsidR="00131EAD" w:rsidRDefault="00131EAD" w:rsidP="00131EAD">
            <w:pPr>
              <w:pStyle w:val="Single"/>
            </w:pPr>
          </w:p>
          <w:p w14:paraId="09B9E7C7" w14:textId="647EB93A" w:rsidR="00131EAD" w:rsidRPr="00A67DD0" w:rsidRDefault="00131EAD" w:rsidP="00131EAD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If you need to add more information, go to </w:t>
            </w:r>
            <w:hyperlink w:anchor="AdditionalDocumentation5C" w:history="1">
              <w:r w:rsidRPr="008827B7">
                <w:rPr>
                  <w:rStyle w:val="Hyperlink"/>
                </w:rPr>
                <w:t>5.C</w:t>
              </w:r>
            </w:hyperlink>
            <w:r>
              <w:t xml:space="preserve"> in the additional information pages at the end of this form.</w:t>
            </w:r>
          </w:p>
        </w:tc>
      </w:tr>
      <w:tr w:rsidR="00260BC8" w:rsidRPr="00A67DD0" w14:paraId="051E0B6D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03B114B1" w14:textId="77777777" w:rsidR="00260BC8" w:rsidRPr="00A67DD0" w:rsidRDefault="00260BC8" w:rsidP="0067344B">
            <w:pPr>
              <w:pStyle w:val="Single"/>
            </w:pPr>
          </w:p>
        </w:tc>
        <w:tc>
          <w:tcPr>
            <w:tcW w:w="4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7383EC" w14:textId="4BD32E8E" w:rsidR="00260BC8" w:rsidRPr="00A67DD0" w:rsidRDefault="00260BC8" w:rsidP="0067344B">
            <w:pPr>
              <w:pStyle w:val="Single"/>
            </w:pPr>
            <w:r w:rsidRPr="3CAE131D">
              <w:t>Title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</w:tcMar>
            <w:vAlign w:val="center"/>
          </w:tcPr>
          <w:p w14:paraId="5998C25C" w14:textId="15EEEAE4" w:rsidR="00260BC8" w:rsidRPr="00A67DD0" w:rsidRDefault="00612757" w:rsidP="00612757">
            <w:pPr>
              <w:pStyle w:val="Single"/>
            </w:pPr>
            <w:r>
              <w:t>Preparer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</w:tcMar>
            <w:vAlign w:val="center"/>
          </w:tcPr>
          <w:p w14:paraId="54652427" w14:textId="77777777" w:rsidR="00260BC8" w:rsidRPr="00A67DD0" w:rsidRDefault="00260BC8" w:rsidP="0067344B">
            <w:pPr>
              <w:pStyle w:val="Single"/>
            </w:pPr>
            <w:r w:rsidRPr="3CAE131D">
              <w:t>Date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8D91D" w14:textId="77777777" w:rsidR="00260BC8" w:rsidRPr="00A67DD0" w:rsidRDefault="00260BC8" w:rsidP="0067344B">
            <w:pPr>
              <w:pStyle w:val="Single"/>
            </w:pPr>
            <w:r w:rsidRPr="3CAE131D">
              <w:t>Submitted to Ecology</w:t>
            </w:r>
          </w:p>
        </w:tc>
      </w:tr>
      <w:tr w:rsidR="00260BC8" w:rsidRPr="00A67DD0" w14:paraId="759CB97F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2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6CA8F890" w14:textId="77777777" w:rsidR="00260BC8" w:rsidRPr="00A67DD0" w:rsidRDefault="00260BC8" w:rsidP="006A33DC">
            <w:pPr>
              <w:pStyle w:val="TableHeadingNarrow"/>
              <w:keepNext w:val="0"/>
            </w:pPr>
          </w:p>
        </w:tc>
        <w:tc>
          <w:tcPr>
            <w:tcW w:w="4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9548D59" w14:textId="77777777" w:rsidR="00260BC8" w:rsidRPr="00A67DD0" w:rsidRDefault="00260BC8" w:rsidP="006A33DC">
            <w:pPr>
              <w:pStyle w:val="TableHeading"/>
            </w:pPr>
          </w:p>
        </w:tc>
        <w:tc>
          <w:tcPr>
            <w:tcW w:w="2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</w:tcMar>
            <w:vAlign w:val="center"/>
          </w:tcPr>
          <w:p w14:paraId="2BBF4B80" w14:textId="77777777" w:rsidR="00260BC8" w:rsidRPr="00A67DD0" w:rsidRDefault="00260BC8" w:rsidP="006A33DC">
            <w:pPr>
              <w:pStyle w:val="TableHeading"/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43" w:type="dxa"/>
              <w:bottom w:w="43" w:type="dxa"/>
            </w:tcMar>
            <w:vAlign w:val="center"/>
          </w:tcPr>
          <w:p w14:paraId="64C041DE" w14:textId="77777777" w:rsidR="00260BC8" w:rsidRPr="00A67DD0" w:rsidRDefault="00260BC8" w:rsidP="006A33DC">
            <w:pPr>
              <w:pStyle w:val="TableHeading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BCFB8" w14:textId="412478C8" w:rsidR="00260BC8" w:rsidRPr="00A67DD0" w:rsidRDefault="00260BC8" w:rsidP="006A33DC">
            <w:pPr>
              <w:pStyle w:val="TableHeading"/>
            </w:pPr>
            <w:r>
              <w:t>yes</w:t>
            </w:r>
            <w:r w:rsidRPr="3CAE131D">
              <w:t>/</w:t>
            </w:r>
            <w:r>
              <w:t>n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C992A" w14:textId="5675AB66" w:rsidR="00260BC8" w:rsidRPr="00A67DD0" w:rsidRDefault="00CC2FB2" w:rsidP="006A33DC">
            <w:pPr>
              <w:pStyle w:val="TableHeading"/>
            </w:pPr>
            <w:r>
              <w:t>d</w:t>
            </w:r>
            <w:r w:rsidR="00260BC8" w:rsidRPr="3CAE131D">
              <w:t>ate</w:t>
            </w:r>
          </w:p>
        </w:tc>
      </w:tr>
      <w:tr w:rsidR="00260BC8" w:rsidRPr="00570436" w14:paraId="23085DE4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154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8523CB" w14:textId="77777777" w:rsidR="00260BC8" w:rsidRPr="00570436" w:rsidRDefault="00260BC8" w:rsidP="006A33DC">
            <w:pPr>
              <w:pStyle w:val="TableHeadingNarrow"/>
              <w:keepNext w:val="0"/>
              <w:rPr>
                <w:rFonts w:ascii="Arial" w:hAnsi="Arial" w:cs="Arial"/>
                <w:color w:val="848484" w:themeColor="text1" w:themeTint="99"/>
              </w:rPr>
            </w:pPr>
            <w:r w:rsidRPr="00570436">
              <w:rPr>
                <w:rFonts w:ascii="Arial" w:hAnsi="Arial" w:cs="Arial"/>
                <w:color w:val="848484" w:themeColor="text1" w:themeTint="99"/>
              </w:rPr>
              <w:t>Ex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AD087" w14:textId="725B3752" w:rsidR="00260BC8" w:rsidRPr="00570436" w:rsidRDefault="00260BC8" w:rsidP="006A33DC">
            <w:pPr>
              <w:pStyle w:val="TableHeadingNarrow"/>
              <w:keepNext w:val="0"/>
              <w:rPr>
                <w:rFonts w:ascii="Arial" w:hAnsi="Arial" w:cs="Arial"/>
                <w:color w:val="848484" w:themeColor="text1" w:themeTint="99"/>
              </w:rPr>
            </w:pPr>
            <w:r w:rsidRPr="00570436">
              <w:rPr>
                <w:rFonts w:ascii="Arial" w:hAnsi="Arial" w:cs="Arial"/>
                <w:color w:val="848484" w:themeColor="text1" w:themeTint="99"/>
              </w:rPr>
              <w:t xml:space="preserve">Jane Doe </w:t>
            </w:r>
            <w:r w:rsidR="00383C89" w:rsidRPr="00570436">
              <w:rPr>
                <w:rFonts w:ascii="Arial" w:hAnsi="Arial" w:cs="Arial"/>
                <w:color w:val="848484" w:themeColor="text1" w:themeTint="99"/>
              </w:rPr>
              <w:t>site</w:t>
            </w:r>
            <w:r w:rsidRPr="00570436">
              <w:rPr>
                <w:rFonts w:ascii="Arial" w:hAnsi="Arial" w:cs="Arial"/>
                <w:color w:val="848484" w:themeColor="text1" w:themeTint="99"/>
              </w:rPr>
              <w:t>: Remedial Investigation Work Plan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EA436" w14:textId="4A5B19A7" w:rsidR="00260BC8" w:rsidRPr="00570436" w:rsidRDefault="00617AD5" w:rsidP="00617AD5">
            <w:pPr>
              <w:pStyle w:val="TableHeadingNarrow"/>
              <w:keepNext w:val="0"/>
              <w:rPr>
                <w:rFonts w:ascii="Arial" w:hAnsi="Arial" w:cs="Arial"/>
                <w:color w:val="848484" w:themeColor="text1" w:themeTint="99"/>
              </w:rPr>
            </w:pPr>
            <w:r w:rsidRPr="00570436">
              <w:rPr>
                <w:rFonts w:ascii="Arial" w:hAnsi="Arial" w:cs="Arial"/>
                <w:color w:val="848484" w:themeColor="text1" w:themeTint="99"/>
              </w:rPr>
              <w:t>Freedom</w:t>
            </w:r>
            <w:r w:rsidR="00260BC8" w:rsidRPr="00570436">
              <w:rPr>
                <w:rFonts w:ascii="Arial" w:hAnsi="Arial" w:cs="Arial"/>
                <w:color w:val="848484" w:themeColor="text1" w:themeTint="99"/>
              </w:rPr>
              <w:t xml:space="preserve"> Consulting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E64F1" w14:textId="77777777" w:rsidR="00260BC8" w:rsidRPr="00570436" w:rsidRDefault="00260BC8" w:rsidP="006A33DC">
            <w:pPr>
              <w:pStyle w:val="TableHeadingNarrow"/>
              <w:keepNext w:val="0"/>
              <w:rPr>
                <w:rFonts w:ascii="Arial" w:hAnsi="Arial" w:cs="Arial"/>
                <w:color w:val="848484" w:themeColor="text1" w:themeTint="99"/>
              </w:rPr>
            </w:pPr>
            <w:r w:rsidRPr="00570436">
              <w:rPr>
                <w:rFonts w:ascii="Arial" w:hAnsi="Arial" w:cs="Arial"/>
                <w:color w:val="848484" w:themeColor="text1" w:themeTint="99"/>
              </w:rPr>
              <w:t>02/20/1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3234D" w14:textId="77777777" w:rsidR="00260BC8" w:rsidRPr="00570436" w:rsidRDefault="00260BC8" w:rsidP="006A33DC">
            <w:pPr>
              <w:pStyle w:val="TableHeadingNarrow"/>
              <w:keepNext w:val="0"/>
              <w:rPr>
                <w:rFonts w:ascii="Arial" w:hAnsi="Arial" w:cs="Arial"/>
                <w:color w:val="848484" w:themeColor="text1" w:themeTint="99"/>
              </w:rPr>
            </w:pPr>
            <w:r w:rsidRPr="00570436">
              <w:rPr>
                <w:rFonts w:ascii="Arial" w:hAnsi="Arial" w:cs="Arial"/>
                <w:color w:val="848484" w:themeColor="text1" w:themeTint="99"/>
              </w:rPr>
              <w:t>no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E3231" w14:textId="77777777" w:rsidR="00260BC8" w:rsidRPr="00570436" w:rsidRDefault="00260BC8" w:rsidP="006A33DC">
            <w:pPr>
              <w:pStyle w:val="TableHeadingNarrow"/>
              <w:keepNext w:val="0"/>
              <w:rPr>
                <w:rFonts w:ascii="Arial" w:hAnsi="Arial" w:cs="Arial"/>
                <w:color w:val="848484" w:themeColor="text1" w:themeTint="99"/>
              </w:rPr>
            </w:pPr>
            <w:r w:rsidRPr="00570436">
              <w:rPr>
                <w:rFonts w:ascii="Arial" w:hAnsi="Arial" w:cs="Arial"/>
                <w:color w:val="848484" w:themeColor="text1" w:themeTint="99"/>
              </w:rPr>
              <w:t>n/a</w:t>
            </w:r>
          </w:p>
        </w:tc>
      </w:tr>
      <w:tr w:rsidR="00FC4FA9" w:rsidRPr="00570436" w14:paraId="6E2E8DFC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127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306B060" w14:textId="7919AECC" w:rsidR="00FC4FA9" w:rsidRPr="00570436" w:rsidRDefault="00FC4FA9" w:rsidP="006A33DC">
            <w:pPr>
              <w:pStyle w:val="Fill-inField1"/>
            </w:pPr>
            <w:r w:rsidRPr="00570436"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8FD5D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C8BE3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F58AA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92A07" w14:textId="58BE461F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E3832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FC4FA9" w:rsidRPr="00570436" w14:paraId="57C84166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235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B09E2C1" w14:textId="490A2CA5" w:rsidR="00FC4FA9" w:rsidRPr="00570436" w:rsidRDefault="00FC4FA9" w:rsidP="006A33DC">
            <w:pPr>
              <w:pStyle w:val="Fill-inField1"/>
            </w:pPr>
            <w:r w:rsidRPr="00570436">
              <w:t>2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CB04D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43790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474FE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8FA69" w14:textId="6C559939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B4238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FC4FA9" w:rsidRPr="00570436" w14:paraId="05BB5FCF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235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881C4D7" w14:textId="340600DC" w:rsidR="00FC4FA9" w:rsidRPr="00570436" w:rsidRDefault="00FC4FA9" w:rsidP="006A33DC">
            <w:pPr>
              <w:pStyle w:val="Fill-inField1"/>
            </w:pPr>
            <w:r w:rsidRPr="00570436"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93D53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29576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C9075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EA203" w14:textId="0C83A12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A07D6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FC4FA9" w:rsidRPr="00570436" w14:paraId="2A0D70AE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145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572B1F" w14:textId="286AB7C9" w:rsidR="00FC4FA9" w:rsidRPr="00570436" w:rsidRDefault="00FC4FA9" w:rsidP="006A33DC">
            <w:pPr>
              <w:pStyle w:val="Fill-inField1"/>
            </w:pPr>
            <w:r w:rsidRPr="00570436">
              <w:t>4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DEA1A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AB6DF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65F8D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C9C8F" w14:textId="5047A44C" w:rsidR="00FC4FA9" w:rsidRPr="00570436" w:rsidRDefault="00FC4FA9" w:rsidP="006A33DC">
            <w:pPr>
              <w:pStyle w:val="Fill-inField1"/>
              <w:rPr>
                <w:szCs w:val="20"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EE8FF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FC4FA9" w:rsidRPr="00570436" w14:paraId="5D49A3C1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27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A8885E" w14:textId="70990CB0" w:rsidR="00FC4FA9" w:rsidRPr="00570436" w:rsidRDefault="00FC4FA9" w:rsidP="006A33DC">
            <w:pPr>
              <w:pStyle w:val="Fill-inField1"/>
            </w:pPr>
            <w:r w:rsidRPr="00570436"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47117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34B42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AFCE3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48F79" w14:textId="536AE4AA" w:rsidR="00FC4FA9" w:rsidRPr="00570436" w:rsidRDefault="00FC4FA9" w:rsidP="006A33DC">
            <w:pPr>
              <w:pStyle w:val="Fill-inField1"/>
              <w:rPr>
                <w:szCs w:val="20"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0C3F0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FC4FA9" w:rsidRPr="00570436" w14:paraId="27D79E5D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154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1C0D95" w14:textId="720B2DB5" w:rsidR="00FC4FA9" w:rsidRPr="00570436" w:rsidRDefault="00FC4FA9" w:rsidP="006A33DC">
            <w:pPr>
              <w:pStyle w:val="Fill-inField1"/>
            </w:pPr>
            <w:r w:rsidRPr="00570436">
              <w:t>6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2119A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A202E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15962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EC1D2" w14:textId="305D6AD4" w:rsidR="00FC4FA9" w:rsidRPr="00570436" w:rsidRDefault="00FC4FA9" w:rsidP="006A33DC">
            <w:pPr>
              <w:pStyle w:val="Fill-inField1"/>
              <w:rPr>
                <w:szCs w:val="20"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E5821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FC4FA9" w:rsidRPr="00570436" w14:paraId="7773EC3E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154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E32E5A" w14:textId="43422A15" w:rsidR="00FC4FA9" w:rsidRPr="00570436" w:rsidRDefault="00FC4FA9" w:rsidP="006A33DC">
            <w:pPr>
              <w:pStyle w:val="Fill-inField1"/>
            </w:pPr>
            <w:r w:rsidRPr="00570436">
              <w:t>7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600FF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1095C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0D647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9430D" w14:textId="1FC7AADD" w:rsidR="00FC4FA9" w:rsidRPr="00570436" w:rsidRDefault="00FC4FA9" w:rsidP="006A33DC">
            <w:pPr>
              <w:pStyle w:val="Fill-inField1"/>
              <w:rPr>
                <w:szCs w:val="20"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E1AB9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FC4FA9" w:rsidRPr="00570436" w14:paraId="2124F8C0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82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3AF9D7" w14:textId="560AD94D" w:rsidR="00FC4FA9" w:rsidRPr="00570436" w:rsidRDefault="00FC4FA9" w:rsidP="006A33DC">
            <w:pPr>
              <w:pStyle w:val="Fill-inField1"/>
            </w:pPr>
            <w:r w:rsidRPr="00570436"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7590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DE197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4343F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53F4A" w14:textId="7BFB7BE9" w:rsidR="00FC4FA9" w:rsidRPr="00570436" w:rsidRDefault="00FC4FA9" w:rsidP="006A33DC">
            <w:pPr>
              <w:pStyle w:val="Fill-inField1"/>
              <w:rPr>
                <w:szCs w:val="20"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9AAAA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FC4FA9" w:rsidRPr="00570436" w14:paraId="6027B499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262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67B20C" w14:textId="690DB818" w:rsidR="00FC4FA9" w:rsidRPr="00570436" w:rsidRDefault="00FC4FA9" w:rsidP="006A33DC">
            <w:pPr>
              <w:pStyle w:val="Fill-inField1"/>
            </w:pPr>
            <w:r w:rsidRPr="00570436">
              <w:t>9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263718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C9185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79A9E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3909D" w14:textId="5FDBC845" w:rsidR="00FC4FA9" w:rsidRPr="00570436" w:rsidRDefault="00FC4FA9" w:rsidP="006A33DC">
            <w:pPr>
              <w:pStyle w:val="Fill-inField1"/>
              <w:rPr>
                <w:szCs w:val="20"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FC290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  <w:tr w:rsidR="00FC4FA9" w:rsidRPr="00570436" w14:paraId="78DBC2C9" w14:textId="77777777" w:rsidTr="00F00CDA">
        <w:tblPrEx>
          <w:tblCellMar>
            <w:left w:w="43" w:type="dxa"/>
            <w:right w:w="43" w:type="dxa"/>
          </w:tblCellMar>
        </w:tblPrEx>
        <w:trPr>
          <w:cantSplit/>
          <w:trHeight w:val="8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E484AD1" w14:textId="1FF93215" w:rsidR="00FC4FA9" w:rsidRPr="00570436" w:rsidRDefault="00FC4FA9" w:rsidP="006A33DC">
            <w:pPr>
              <w:pStyle w:val="Fill-inField1"/>
            </w:pPr>
            <w:r w:rsidRPr="00570436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B20B8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32928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B61A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CE3BA" w14:textId="23B479C8" w:rsidR="00FC4FA9" w:rsidRPr="00570436" w:rsidRDefault="00FC4FA9" w:rsidP="006A33DC">
            <w:pPr>
              <w:pStyle w:val="Fill-inField1"/>
              <w:rPr>
                <w:szCs w:val="20"/>
              </w:rPr>
            </w:pPr>
            <w:r w:rsidRPr="0057043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rPr>
                <w:noProof/>
              </w:rPr>
              <w:t> </w:t>
            </w:r>
            <w:r w:rsidRPr="00570436"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94011" w14:textId="77777777" w:rsidR="00FC4FA9" w:rsidRPr="00570436" w:rsidRDefault="00FC4FA9" w:rsidP="006A33DC">
            <w:pPr>
              <w:pStyle w:val="Fill-inField1"/>
            </w:pPr>
            <w:r w:rsidRPr="005704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0436">
              <w:instrText xml:space="preserve"> FORMTEXT </w:instrText>
            </w:r>
            <w:r w:rsidRPr="00570436">
              <w:fldChar w:fldCharType="separate"/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rPr>
                <w:rFonts w:eastAsia="MS Mincho"/>
                <w:noProof/>
              </w:rPr>
              <w:t> </w:t>
            </w:r>
            <w:r w:rsidRPr="00570436">
              <w:fldChar w:fldCharType="end"/>
            </w:r>
          </w:p>
        </w:tc>
      </w:tr>
    </w:tbl>
    <w:p w14:paraId="3E75B02E" w14:textId="77777777" w:rsidR="00260BC8" w:rsidRDefault="00260BC8" w:rsidP="00B34088">
      <w:pPr>
        <w:pStyle w:val="BodyTex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2056"/>
        <w:gridCol w:w="709"/>
        <w:gridCol w:w="20"/>
        <w:gridCol w:w="1486"/>
        <w:gridCol w:w="115"/>
        <w:gridCol w:w="2557"/>
      </w:tblGrid>
      <w:tr w:rsidR="00260BC8" w:rsidRPr="00FF4CEE" w14:paraId="1BC25571" w14:textId="77777777" w:rsidTr="00F00CDA">
        <w:trPr>
          <w:cantSplit/>
          <w:trHeight w:val="432"/>
          <w:tblHeader/>
          <w:jc w:val="center"/>
        </w:trPr>
        <w:tc>
          <w:tcPr>
            <w:tcW w:w="102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43F4A748" w14:textId="203BFB1E" w:rsidR="00260BC8" w:rsidRPr="00A17824" w:rsidRDefault="00260BC8" w:rsidP="00580AA3">
            <w:pPr>
              <w:rPr>
                <w:rStyle w:val="Headingpart"/>
              </w:rPr>
            </w:pPr>
            <w:r w:rsidRPr="00A17824">
              <w:rPr>
                <w:rStyle w:val="Headingpart"/>
              </w:rPr>
              <w:lastRenderedPageBreak/>
              <w:t xml:space="preserve">Part 6 – </w:t>
            </w:r>
            <w:r w:rsidR="00383C89" w:rsidRPr="00A17824">
              <w:rPr>
                <w:rStyle w:val="Headingpart"/>
              </w:rPr>
              <w:t>State</w:t>
            </w:r>
            <w:r w:rsidRPr="00A17824">
              <w:rPr>
                <w:rStyle w:val="Headingpart"/>
              </w:rPr>
              <w:t>ment and signature</w:t>
            </w:r>
          </w:p>
        </w:tc>
      </w:tr>
      <w:tr w:rsidR="00260BC8" w:rsidRPr="009B3BC5" w14:paraId="0C9F68B0" w14:textId="77777777" w:rsidTr="00F00CDA">
        <w:trPr>
          <w:cantSplit/>
          <w:trHeight w:val="288"/>
          <w:jc w:val="center"/>
        </w:trPr>
        <w:tc>
          <w:tcPr>
            <w:tcW w:w="102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9549331" w14:textId="1869084D" w:rsidR="00260BC8" w:rsidRPr="009B3BC5" w:rsidRDefault="009B3BC5" w:rsidP="00C967C7">
            <w:pPr>
              <w:pStyle w:val="Heading1A"/>
            </w:pPr>
            <w:r w:rsidRPr="009B3BC5">
              <w:rPr>
                <w:b/>
              </w:rPr>
              <w:t>6.</w:t>
            </w:r>
            <w:r w:rsidR="00260BC8" w:rsidRPr="009B3BC5">
              <w:rPr>
                <w:b/>
              </w:rPr>
              <w:t>A</w:t>
            </w:r>
            <w:r w:rsidR="00260BC8" w:rsidRPr="009B3BC5">
              <w:rPr>
                <w:b/>
              </w:rPr>
              <w:tab/>
              <w:t>Statement and signature</w:t>
            </w:r>
            <w:r w:rsidR="00B26F12" w:rsidRPr="009B3BC5">
              <w:rPr>
                <w:b/>
              </w:rPr>
              <w:t>.</w:t>
            </w:r>
            <w:r w:rsidR="00B26F12" w:rsidRPr="009B3BC5">
              <w:t xml:space="preserve"> </w:t>
            </w:r>
            <w:r w:rsidR="003B777A" w:rsidRPr="009B3BC5">
              <w:t xml:space="preserve">The undersigned </w:t>
            </w:r>
            <w:r w:rsidR="003B777A" w:rsidRPr="009B3BC5">
              <w:rPr>
                <w:b/>
              </w:rPr>
              <w:t>affirms</w:t>
            </w:r>
            <w:r w:rsidR="003B777A" w:rsidRPr="009B3BC5">
              <w:t xml:space="preserve"> that the information </w:t>
            </w:r>
            <w:r w:rsidR="00617AD5" w:rsidRPr="009B3BC5">
              <w:t xml:space="preserve">provided </w:t>
            </w:r>
            <w:r w:rsidR="003B777A" w:rsidRPr="009B3BC5">
              <w:t xml:space="preserve">in this application is true and accurate to the best of the </w:t>
            </w:r>
            <w:r w:rsidR="00EA0EC9" w:rsidRPr="009B3BC5">
              <w:t>applicant</w:t>
            </w:r>
            <w:r w:rsidR="003B777A" w:rsidRPr="009B3BC5">
              <w:t xml:space="preserve">’s knowledge. Someone other than the </w:t>
            </w:r>
            <w:r w:rsidR="00EA0EC9" w:rsidRPr="009B3BC5">
              <w:rPr>
                <w:b/>
              </w:rPr>
              <w:t>applicant</w:t>
            </w:r>
            <w:r w:rsidR="003B777A" w:rsidRPr="009B3BC5">
              <w:t xml:space="preserve"> may sign this application form.</w:t>
            </w:r>
          </w:p>
        </w:tc>
      </w:tr>
      <w:tr w:rsidR="00260BC8" w:rsidRPr="00570436" w14:paraId="250570B6" w14:textId="77777777" w:rsidTr="00F00CDA">
        <w:trPr>
          <w:cantSplit/>
          <w:trHeight w:val="288"/>
          <w:jc w:val="center"/>
        </w:trPr>
        <w:tc>
          <w:tcPr>
            <w:tcW w:w="613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04EED509" w14:textId="27E2703C" w:rsidR="00260BC8" w:rsidRPr="00570436" w:rsidRDefault="009B3BC5" w:rsidP="006C4A39">
            <w:pPr>
              <w:pStyle w:val="Fill-inField1"/>
            </w:pPr>
            <w:r w:rsidRPr="00570436">
              <w:t>N</w:t>
            </w:r>
            <w:r w:rsidR="00383C89" w:rsidRPr="00570436">
              <w:t>ame</w:t>
            </w:r>
            <w:r w:rsidR="00260BC8" w:rsidRPr="00570436">
              <w:t xml:space="preserve">:  </w:t>
            </w:r>
            <w:r w:rsidR="00260BC8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0BC8" w:rsidRPr="00570436">
              <w:instrText xml:space="preserve"> FORMTEXT </w:instrText>
            </w:r>
            <w:r w:rsidR="00260BC8" w:rsidRPr="00570436">
              <w:fldChar w:fldCharType="separate"/>
            </w:r>
            <w:r w:rsidR="00260BC8" w:rsidRPr="00570436">
              <w:t> </w:t>
            </w:r>
            <w:r w:rsidR="00260BC8" w:rsidRPr="00570436">
              <w:t> </w:t>
            </w:r>
            <w:r w:rsidR="00260BC8" w:rsidRPr="00570436">
              <w:t> </w:t>
            </w:r>
            <w:r w:rsidR="00260BC8" w:rsidRPr="00570436">
              <w:t> </w:t>
            </w:r>
            <w:r w:rsidR="00260BC8" w:rsidRPr="00570436">
              <w:t> </w:t>
            </w:r>
            <w:r w:rsidR="00260BC8" w:rsidRPr="00570436">
              <w:fldChar w:fldCharType="end"/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596F7C6E" w14:textId="0552C56B" w:rsidR="00260BC8" w:rsidRPr="00570436" w:rsidRDefault="009B3BC5" w:rsidP="006C4A39">
            <w:pPr>
              <w:pStyle w:val="Fill-inField1"/>
            </w:pPr>
            <w:r w:rsidRPr="00570436">
              <w:t>T</w:t>
            </w:r>
            <w:r w:rsidR="00383C89" w:rsidRPr="00570436">
              <w:t>itle</w:t>
            </w:r>
            <w:r w:rsidR="00260BC8" w:rsidRPr="00570436">
              <w:t xml:space="preserve">:  </w:t>
            </w:r>
            <w:r w:rsidR="00260BC8" w:rsidRPr="005704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0BC8" w:rsidRPr="00570436">
              <w:instrText xml:space="preserve"> FORMTEXT </w:instrText>
            </w:r>
            <w:r w:rsidR="00260BC8" w:rsidRPr="00570436">
              <w:fldChar w:fldCharType="separate"/>
            </w:r>
            <w:r w:rsidR="00260BC8" w:rsidRPr="00570436">
              <w:t> </w:t>
            </w:r>
            <w:r w:rsidR="00260BC8" w:rsidRPr="00570436">
              <w:t> </w:t>
            </w:r>
            <w:r w:rsidR="00260BC8" w:rsidRPr="00570436">
              <w:t> </w:t>
            </w:r>
            <w:r w:rsidR="00260BC8" w:rsidRPr="00570436">
              <w:t> </w:t>
            </w:r>
            <w:r w:rsidR="00260BC8" w:rsidRPr="00570436">
              <w:t> </w:t>
            </w:r>
            <w:r w:rsidR="00260BC8" w:rsidRPr="00570436">
              <w:fldChar w:fldCharType="end"/>
            </w:r>
          </w:p>
        </w:tc>
      </w:tr>
      <w:tr w:rsidR="00260BC8" w:rsidRPr="00FC4FA9" w14:paraId="0BF9A4F5" w14:textId="77777777" w:rsidTr="00F00CDA">
        <w:trPr>
          <w:cantSplit/>
          <w:trHeight w:val="563"/>
          <w:jc w:val="center"/>
        </w:trPr>
        <w:tc>
          <w:tcPr>
            <w:tcW w:w="760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5CC1CD68" w14:textId="2FD66DAA" w:rsidR="00260BC8" w:rsidRPr="00FC4FA9" w:rsidRDefault="00260BC8" w:rsidP="006C4A39">
            <w:pPr>
              <w:pStyle w:val="Fill-inField1"/>
            </w:pPr>
            <w:r w:rsidRPr="00FC4FA9">
              <w:t>Signature:</w:t>
            </w:r>
            <w:r w:rsidR="001B65E9">
              <w:t xml:space="preserve">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20013" w14:textId="059EFF35" w:rsidR="00260BC8" w:rsidRPr="00FC4FA9" w:rsidRDefault="009B3BC5" w:rsidP="006C4A39">
            <w:pPr>
              <w:pStyle w:val="Fill-inField1"/>
            </w:pPr>
            <w:r>
              <w:t>D</w:t>
            </w:r>
            <w:r w:rsidR="00260BC8" w:rsidRPr="00FC4FA9">
              <w:t xml:space="preserve">ate: </w:t>
            </w:r>
            <w:r w:rsidR="00260BC8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0BC8" w:rsidRPr="00FC4FA9">
              <w:instrText xml:space="preserve"> FORMTEXT </w:instrText>
            </w:r>
            <w:r w:rsidR="00260BC8" w:rsidRPr="00FC4FA9">
              <w:fldChar w:fldCharType="separate"/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fldChar w:fldCharType="end"/>
            </w:r>
          </w:p>
        </w:tc>
      </w:tr>
      <w:tr w:rsidR="00260BC8" w:rsidRPr="00FC4FA9" w14:paraId="64FE0E2B" w14:textId="77777777" w:rsidTr="00F00CDA">
        <w:trPr>
          <w:cantSplit/>
          <w:trHeight w:val="288"/>
          <w:jc w:val="center"/>
        </w:trPr>
        <w:tc>
          <w:tcPr>
            <w:tcW w:w="1024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033A0C7F" w14:textId="46EC5C38" w:rsidR="00260BC8" w:rsidRPr="00FC4FA9" w:rsidRDefault="009B3BC5" w:rsidP="006C4A39">
            <w:pPr>
              <w:pStyle w:val="Fill-inField1"/>
            </w:pPr>
            <w:r>
              <w:t>O</w:t>
            </w:r>
            <w:r w:rsidR="00383C89" w:rsidRPr="00FC4FA9">
              <w:t>rganization</w:t>
            </w:r>
            <w:r w:rsidR="00260BC8" w:rsidRPr="00FC4FA9">
              <w:t xml:space="preserve">:  </w:t>
            </w:r>
            <w:r w:rsidR="00260BC8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0BC8" w:rsidRPr="00FC4FA9">
              <w:instrText xml:space="preserve"> FORMTEXT </w:instrText>
            </w:r>
            <w:r w:rsidR="00260BC8" w:rsidRPr="00FC4FA9">
              <w:fldChar w:fldCharType="separate"/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fldChar w:fldCharType="end"/>
            </w:r>
          </w:p>
        </w:tc>
      </w:tr>
      <w:tr w:rsidR="00260BC8" w:rsidRPr="00FC4FA9" w14:paraId="213EF8ED" w14:textId="77777777" w:rsidTr="00F00CDA">
        <w:trPr>
          <w:cantSplit/>
          <w:trHeight w:val="288"/>
          <w:jc w:val="center"/>
        </w:trPr>
        <w:tc>
          <w:tcPr>
            <w:tcW w:w="1024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01728402" w14:textId="6EB36D9C" w:rsidR="00260BC8" w:rsidRPr="00FC4FA9" w:rsidRDefault="009B3BC5" w:rsidP="006C4A39">
            <w:pPr>
              <w:pStyle w:val="Fill-inField1"/>
            </w:pPr>
            <w:r>
              <w:t>M</w:t>
            </w:r>
            <w:r w:rsidR="00383C89" w:rsidRPr="00FC4FA9">
              <w:t>ailing</w:t>
            </w:r>
            <w:r w:rsidR="00260BC8" w:rsidRPr="00FC4FA9">
              <w:t xml:space="preserve"> address:  </w:t>
            </w:r>
            <w:r w:rsidR="00260BC8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0BC8" w:rsidRPr="00FC4FA9">
              <w:instrText xml:space="preserve"> FORMTEXT </w:instrText>
            </w:r>
            <w:r w:rsidR="00260BC8" w:rsidRPr="00FC4FA9">
              <w:fldChar w:fldCharType="separate"/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fldChar w:fldCharType="end"/>
            </w:r>
          </w:p>
        </w:tc>
      </w:tr>
      <w:tr w:rsidR="00260BC8" w:rsidRPr="00FC4FA9" w14:paraId="5A4817A7" w14:textId="77777777" w:rsidTr="00F00CDA">
        <w:trPr>
          <w:cantSplit/>
          <w:trHeight w:val="288"/>
          <w:jc w:val="center"/>
        </w:trPr>
        <w:tc>
          <w:tcPr>
            <w:tcW w:w="54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07E0586B" w14:textId="45774788" w:rsidR="00260BC8" w:rsidRPr="00FC4FA9" w:rsidRDefault="009B3BC5" w:rsidP="006C4A39">
            <w:pPr>
              <w:pStyle w:val="Fill-inField1"/>
            </w:pPr>
            <w:r>
              <w:t>C</w:t>
            </w:r>
            <w:r w:rsidR="00383C89" w:rsidRPr="00FC4FA9">
              <w:t>ity</w:t>
            </w:r>
            <w:r w:rsidR="00260BC8" w:rsidRPr="00FC4FA9">
              <w:t xml:space="preserve">:  </w:t>
            </w:r>
            <w:r w:rsidR="00260BC8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0BC8" w:rsidRPr="00FC4FA9">
              <w:instrText xml:space="preserve"> FORMTEXT </w:instrText>
            </w:r>
            <w:r w:rsidR="00260BC8" w:rsidRPr="00FC4FA9">
              <w:fldChar w:fldCharType="separate"/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fldChar w:fldCharType="end"/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44ACC851" w14:textId="197510B6" w:rsidR="00260BC8" w:rsidRPr="00FC4FA9" w:rsidRDefault="009B3BC5" w:rsidP="006C4A39">
            <w:pPr>
              <w:pStyle w:val="Fill-inField1"/>
            </w:pPr>
            <w:r>
              <w:t>S</w:t>
            </w:r>
            <w:r w:rsidR="00383C89" w:rsidRPr="00FC4FA9">
              <w:t>tate</w:t>
            </w:r>
            <w:r w:rsidR="00260BC8" w:rsidRPr="00FC4FA9">
              <w:t xml:space="preserve">:  </w:t>
            </w:r>
            <w:r w:rsidR="00260BC8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0BC8" w:rsidRPr="00FC4FA9">
              <w:instrText xml:space="preserve"> FORMTEXT </w:instrText>
            </w:r>
            <w:r w:rsidR="00260BC8" w:rsidRPr="00FC4FA9">
              <w:fldChar w:fldCharType="separate"/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fldChar w:fldCharType="end"/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338D998A" w14:textId="485A10C0" w:rsidR="00260BC8" w:rsidRPr="00FC4FA9" w:rsidRDefault="009B3BC5" w:rsidP="009B3BC5">
            <w:pPr>
              <w:pStyle w:val="Fill-inField1"/>
            </w:pPr>
            <w:r>
              <w:t>Z</w:t>
            </w:r>
            <w:r w:rsidR="00383C89" w:rsidRPr="00FC4FA9">
              <w:t>ip</w:t>
            </w:r>
            <w:r w:rsidR="00260BC8" w:rsidRPr="00FC4FA9">
              <w:t xml:space="preserve">:  </w:t>
            </w:r>
            <w:r w:rsidR="00260BC8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0BC8" w:rsidRPr="00FC4FA9">
              <w:instrText xml:space="preserve"> FORMTEXT </w:instrText>
            </w:r>
            <w:r w:rsidR="00260BC8" w:rsidRPr="00FC4FA9">
              <w:fldChar w:fldCharType="separate"/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fldChar w:fldCharType="end"/>
            </w:r>
          </w:p>
        </w:tc>
      </w:tr>
      <w:tr w:rsidR="00260BC8" w:rsidRPr="00FC4FA9" w14:paraId="75E069C8" w14:textId="77777777" w:rsidTr="00F00CDA">
        <w:trPr>
          <w:cantSplit/>
          <w:trHeight w:val="288"/>
          <w:jc w:val="center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1AC03750" w14:textId="4B930D43" w:rsidR="00260BC8" w:rsidRPr="00FC4FA9" w:rsidRDefault="009B3BC5" w:rsidP="006C4A39">
            <w:pPr>
              <w:pStyle w:val="Fill-inField1"/>
            </w:pPr>
            <w:r>
              <w:t>P</w:t>
            </w:r>
            <w:r w:rsidR="00383C89" w:rsidRPr="00FC4FA9">
              <w:t>hone</w:t>
            </w:r>
            <w:r w:rsidR="00260BC8" w:rsidRPr="00FC4FA9">
              <w:t xml:space="preserve">:  </w:t>
            </w:r>
            <w:r w:rsidR="00260BC8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0BC8" w:rsidRPr="00FC4FA9">
              <w:instrText xml:space="preserve"> FORMTEXT </w:instrText>
            </w:r>
            <w:r w:rsidR="00260BC8" w:rsidRPr="00FC4FA9">
              <w:fldChar w:fldCharType="separate"/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fldChar w:fldCharType="end"/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5B16C324" w14:textId="6E1F23D1" w:rsidR="00260BC8" w:rsidRPr="00FC4FA9" w:rsidRDefault="009B3BC5" w:rsidP="009B3BC5">
            <w:pPr>
              <w:pStyle w:val="Fill-inField1"/>
            </w:pPr>
            <w:r>
              <w:t>Email</w:t>
            </w:r>
            <w:r w:rsidR="00260BC8" w:rsidRPr="00FC4FA9">
              <w:t xml:space="preserve">:  </w:t>
            </w:r>
            <w:r w:rsidR="00260BC8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0BC8" w:rsidRPr="00FC4FA9">
              <w:instrText xml:space="preserve"> FORMTEXT </w:instrText>
            </w:r>
            <w:r w:rsidR="00260BC8" w:rsidRPr="00FC4FA9">
              <w:fldChar w:fldCharType="separate"/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fldChar w:fldCharType="end"/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43" w:type="dxa"/>
              <w:bottom w:w="43" w:type="dxa"/>
            </w:tcMar>
            <w:vAlign w:val="center"/>
          </w:tcPr>
          <w:p w14:paraId="13491612" w14:textId="6BF0C359" w:rsidR="00260BC8" w:rsidRPr="00FC4FA9" w:rsidRDefault="009B3BC5" w:rsidP="009B3BC5">
            <w:pPr>
              <w:pStyle w:val="Fill-inField1"/>
            </w:pPr>
            <w:r>
              <w:t>Fax</w:t>
            </w:r>
            <w:r w:rsidR="00260BC8" w:rsidRPr="00FC4FA9">
              <w:t xml:space="preserve">:  </w:t>
            </w:r>
            <w:r w:rsidR="00260BC8" w:rsidRPr="00FC4F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0BC8" w:rsidRPr="00FC4FA9">
              <w:instrText xml:space="preserve"> FORMTEXT </w:instrText>
            </w:r>
            <w:r w:rsidR="00260BC8" w:rsidRPr="00FC4FA9">
              <w:fldChar w:fldCharType="separate"/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t> </w:t>
            </w:r>
            <w:r w:rsidR="00260BC8" w:rsidRPr="00FC4FA9">
              <w:fldChar w:fldCharType="end"/>
            </w:r>
          </w:p>
        </w:tc>
      </w:tr>
      <w:tr w:rsidR="00260BC8" w:rsidRPr="009B3BC5" w14:paraId="6B03E1AB" w14:textId="77777777" w:rsidTr="00F00CDA">
        <w:trPr>
          <w:cantSplit/>
          <w:trHeight w:val="288"/>
          <w:jc w:val="center"/>
        </w:trPr>
        <w:tc>
          <w:tcPr>
            <w:tcW w:w="102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p w14:paraId="3D47152B" w14:textId="3BF89D5E" w:rsidR="00260BC8" w:rsidRPr="009B3BC5" w:rsidRDefault="009B3BC5" w:rsidP="00580AA3">
            <w:pPr>
              <w:pStyle w:val="Heading1A"/>
              <w:rPr>
                <w:b/>
              </w:rPr>
            </w:pPr>
            <w:r w:rsidRPr="009B3BC5">
              <w:rPr>
                <w:b/>
              </w:rPr>
              <w:t>6.</w:t>
            </w:r>
            <w:r w:rsidR="00260BC8" w:rsidRPr="009B3BC5">
              <w:rPr>
                <w:b/>
              </w:rPr>
              <w:t>B</w:t>
            </w:r>
            <w:r w:rsidR="00260BC8" w:rsidRPr="009B3BC5">
              <w:rPr>
                <w:b/>
              </w:rPr>
              <w:tab/>
              <w:t>Affiliation</w:t>
            </w:r>
            <w:r w:rsidR="00B26F12" w:rsidRPr="009B3BC5">
              <w:rPr>
                <w:b/>
              </w:rPr>
              <w:t xml:space="preserve">. </w:t>
            </w:r>
          </w:p>
        </w:tc>
      </w:tr>
      <w:tr w:rsidR="00260BC8" w:rsidRPr="00BC783D" w14:paraId="56CEDE60" w14:textId="77777777" w:rsidTr="00F00CDA">
        <w:trPr>
          <w:cantSplit/>
          <w:trHeight w:val="2368"/>
          <w:jc w:val="center"/>
        </w:trPr>
        <w:tc>
          <w:tcPr>
            <w:tcW w:w="1024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EF54F2A" w14:textId="0C014915" w:rsidR="00260BC8" w:rsidRDefault="00260BC8" w:rsidP="00191268">
            <w:pPr>
              <w:pStyle w:val="Question"/>
            </w:pPr>
            <w:r w:rsidRPr="004866BB">
              <w:t xml:space="preserve">What is the signatory’s involvement at the </w:t>
            </w:r>
            <w:r w:rsidR="00383C89" w:rsidRPr="00383C89">
              <w:t>site</w:t>
            </w:r>
            <w:r w:rsidRPr="004866BB">
              <w:t xml:space="preserve">? </w:t>
            </w:r>
            <w:r w:rsidR="00CC2FB2">
              <w:t>C</w:t>
            </w:r>
            <w:r w:rsidRPr="004866BB">
              <w:t xml:space="preserve">heck </w:t>
            </w:r>
            <w:r w:rsidRPr="00617AD5">
              <w:rPr>
                <w:b/>
              </w:rPr>
              <w:t>all that apply</w:t>
            </w:r>
            <w:r w:rsidRPr="004866BB">
              <w:t xml:space="preserve">. </w:t>
            </w:r>
          </w:p>
          <w:p w14:paraId="5D3C917D" w14:textId="18040FB8" w:rsidR="00D152C5" w:rsidRDefault="00FF30B1" w:rsidP="00FF30B1">
            <w:pPr>
              <w:pStyle w:val="BodyText"/>
              <w:tabs>
                <w:tab w:val="left" w:pos="701"/>
                <w:tab w:val="left" w:pos="2855"/>
                <w:tab w:val="left" w:pos="5034"/>
                <w:tab w:val="left" w:pos="7200"/>
              </w:tabs>
            </w:pPr>
            <w:r>
              <w:tab/>
            </w:r>
            <w:r w:rsidR="00260BC8" w:rsidRPr="0056582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BC8" w:rsidRPr="0056582F">
              <w:instrText xml:space="preserve"> FORMCHECKBOX </w:instrText>
            </w:r>
            <w:r w:rsidR="00EE2C63">
              <w:fldChar w:fldCharType="separate"/>
            </w:r>
            <w:r w:rsidR="00260BC8" w:rsidRPr="0056582F">
              <w:fldChar w:fldCharType="end"/>
            </w:r>
            <w:r w:rsidR="00260BC8" w:rsidRPr="0056582F">
              <w:t xml:space="preserve">  applicant</w:t>
            </w:r>
            <w:r w:rsidR="00D152C5">
              <w:tab/>
            </w:r>
            <w:r w:rsidR="00260BC8" w:rsidRPr="0056582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BC8" w:rsidRPr="0056582F">
              <w:instrText xml:space="preserve"> FORMCHECKBOX </w:instrText>
            </w:r>
            <w:r w:rsidR="00EE2C63">
              <w:fldChar w:fldCharType="separate"/>
            </w:r>
            <w:r w:rsidR="00260BC8" w:rsidRPr="0056582F">
              <w:fldChar w:fldCharType="end"/>
            </w:r>
            <w:r w:rsidR="00260BC8" w:rsidRPr="0056582F">
              <w:t xml:space="preserve">  property owner</w:t>
            </w:r>
            <w:r w:rsidR="00D152C5">
              <w:tab/>
            </w:r>
            <w:r w:rsidR="00260BC8" w:rsidRPr="0056582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BC8" w:rsidRPr="0056582F">
              <w:instrText xml:space="preserve"> FORMCHECKBOX </w:instrText>
            </w:r>
            <w:r w:rsidR="00EE2C63">
              <w:fldChar w:fldCharType="separate"/>
            </w:r>
            <w:r w:rsidR="00260BC8" w:rsidRPr="0056582F">
              <w:fldChar w:fldCharType="end"/>
            </w:r>
            <w:r w:rsidR="00260BC8" w:rsidRPr="0056582F">
              <w:t xml:space="preserve">  consultant</w:t>
            </w:r>
            <w:r w:rsidR="00D152C5">
              <w:tab/>
            </w:r>
            <w:r w:rsidR="00260BC8" w:rsidRPr="0056582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BC8" w:rsidRPr="0056582F">
              <w:instrText xml:space="preserve"> FORMCHECKBOX </w:instrText>
            </w:r>
            <w:r w:rsidR="00EE2C63">
              <w:fldChar w:fldCharType="separate"/>
            </w:r>
            <w:r w:rsidR="00260BC8" w:rsidRPr="0056582F">
              <w:fldChar w:fldCharType="end"/>
            </w:r>
            <w:r w:rsidR="00260BC8" w:rsidRPr="0056582F">
              <w:t xml:space="preserve">  attorney</w:t>
            </w:r>
          </w:p>
          <w:p w14:paraId="0E7F83D5" w14:textId="74761551" w:rsidR="00260BC8" w:rsidRPr="0056582F" w:rsidRDefault="00FF30B1" w:rsidP="00FF30B1">
            <w:pPr>
              <w:pStyle w:val="BodyText"/>
              <w:tabs>
                <w:tab w:val="left" w:pos="701"/>
                <w:tab w:val="left" w:pos="2855"/>
                <w:tab w:val="left" w:pos="5034"/>
                <w:tab w:val="left" w:pos="7200"/>
              </w:tabs>
            </w:pPr>
            <w:r>
              <w:tab/>
            </w:r>
            <w:r w:rsidR="00260BC8" w:rsidRPr="0056582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BC8" w:rsidRPr="0056582F">
              <w:instrText xml:space="preserve"> FORMCHECKBOX </w:instrText>
            </w:r>
            <w:r w:rsidR="00EE2C63">
              <w:fldChar w:fldCharType="separate"/>
            </w:r>
            <w:r w:rsidR="00260BC8" w:rsidRPr="0056582F">
              <w:fldChar w:fldCharType="end"/>
            </w:r>
            <w:r w:rsidR="00260BC8" w:rsidRPr="0056582F">
              <w:t xml:space="preserve">  other </w:t>
            </w:r>
            <w:r w:rsidR="00617AD5">
              <w:t>-</w:t>
            </w:r>
            <w:r w:rsidR="00D01AB7" w:rsidRPr="0056582F">
              <w:t xml:space="preserve"> </w:t>
            </w:r>
            <w:r w:rsidR="00260BC8" w:rsidRPr="0056582F">
              <w:t xml:space="preserve">specify: </w:t>
            </w:r>
            <w:r w:rsidR="00260BC8" w:rsidRPr="0056582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0BC8" w:rsidRPr="0056582F">
              <w:instrText xml:space="preserve"> FORMTEXT </w:instrText>
            </w:r>
            <w:r w:rsidR="00260BC8" w:rsidRPr="0056582F">
              <w:fldChar w:fldCharType="separate"/>
            </w:r>
            <w:r w:rsidR="00260BC8" w:rsidRPr="0056582F">
              <w:t> </w:t>
            </w:r>
            <w:r w:rsidR="00260BC8" w:rsidRPr="0056582F">
              <w:t> </w:t>
            </w:r>
            <w:r w:rsidR="00260BC8" w:rsidRPr="0056582F">
              <w:t> </w:t>
            </w:r>
            <w:r w:rsidR="00260BC8" w:rsidRPr="0056582F">
              <w:t> </w:t>
            </w:r>
            <w:r w:rsidR="00260BC8" w:rsidRPr="0056582F">
              <w:t> </w:t>
            </w:r>
            <w:r w:rsidR="00260BC8" w:rsidRPr="0056582F">
              <w:fldChar w:fldCharType="end"/>
            </w:r>
          </w:p>
          <w:p w14:paraId="5EC56C0C" w14:textId="308EEC3E" w:rsidR="00260BC8" w:rsidRPr="00BC783D" w:rsidRDefault="00260BC8" w:rsidP="00E73DD6">
            <w:pPr>
              <w:pStyle w:val="BodyText"/>
            </w:pPr>
            <w:r w:rsidRPr="008827B7">
              <w:rPr>
                <w:b/>
                <w:color w:val="2E5478" w:themeColor="accent2" w:themeShade="80"/>
              </w:rPr>
              <w:t>Expedited VCP</w:t>
            </w:r>
            <w:r w:rsidR="00EA6A5D" w:rsidRPr="008C7DDD">
              <w:rPr>
                <w:b/>
                <w:color w:val="457EB4" w:themeColor="accent2" w:themeShade="BF"/>
              </w:rPr>
              <w:t xml:space="preserve"> </w:t>
            </w:r>
            <w:r w:rsidRPr="00580AA3">
              <w:rPr>
                <w:b/>
              </w:rPr>
              <w:t>note:</w:t>
            </w:r>
            <w:r w:rsidRPr="00816DCF">
              <w:rPr>
                <w:b/>
              </w:rPr>
              <w:t xml:space="preserve"> </w:t>
            </w:r>
            <w:r w:rsidR="00DB7D5A" w:rsidRPr="00DB7D5A">
              <w:t>While a</w:t>
            </w:r>
            <w:r w:rsidRPr="00816DCF">
              <w:t xml:space="preserve">nyone </w:t>
            </w:r>
            <w:r w:rsidR="00580AA3">
              <w:t>may</w:t>
            </w:r>
            <w:r w:rsidRPr="00816DCF">
              <w:t xml:space="preserve"> sign the </w:t>
            </w:r>
            <w:r w:rsidRPr="00E73DD6">
              <w:rPr>
                <w:b/>
              </w:rPr>
              <w:t>application form</w:t>
            </w:r>
            <w:r w:rsidR="00DB7D5A">
              <w:t xml:space="preserve">, </w:t>
            </w:r>
            <w:r w:rsidRPr="00816DCF">
              <w:t xml:space="preserve">only certain types </w:t>
            </w:r>
            <w:r w:rsidR="00DB7D5A">
              <w:t xml:space="preserve">of applicants </w:t>
            </w:r>
            <w:r w:rsidRPr="00816DCF">
              <w:t xml:space="preserve">are eligible </w:t>
            </w:r>
            <w:r w:rsidR="00DC2A01">
              <w:t>to join</w:t>
            </w:r>
            <w:r w:rsidRPr="00816DCF">
              <w:t xml:space="preserve"> </w:t>
            </w:r>
            <w:r w:rsidRPr="00B44A5B">
              <w:rPr>
                <w:b/>
                <w:color w:val="2E5478" w:themeColor="accent2" w:themeShade="80"/>
              </w:rPr>
              <w:t>Expedited VCP</w:t>
            </w:r>
            <w:r w:rsidR="00BF5BC0">
              <w:rPr>
                <w:b/>
                <w:color w:val="2E5478" w:themeColor="accent2" w:themeShade="80"/>
              </w:rPr>
              <w:t xml:space="preserve"> process</w:t>
            </w:r>
            <w:r w:rsidR="00EA6A5D" w:rsidRPr="00DB7D5A">
              <w:t xml:space="preserve"> </w:t>
            </w:r>
            <w:r w:rsidR="00DB7D5A" w:rsidRPr="00DB7D5A">
              <w:t xml:space="preserve">and </w:t>
            </w:r>
            <w:r w:rsidRPr="00816DCF">
              <w:t>sign</w:t>
            </w:r>
            <w:r w:rsidR="00DB7D5A">
              <w:t xml:space="preserve"> the</w:t>
            </w:r>
            <w:r w:rsidRPr="00816DCF">
              <w:t xml:space="preserve"> </w:t>
            </w:r>
            <w:r w:rsidR="00DC2A01" w:rsidRPr="00B44A5B">
              <w:rPr>
                <w:rFonts w:cstheme="minorBidi"/>
                <w:b/>
                <w:color w:val="2E5478" w:themeColor="accent2" w:themeShade="80"/>
              </w:rPr>
              <w:t>Expedited VCP</w:t>
            </w:r>
            <w:r w:rsidR="009B3BC5" w:rsidRPr="009B3BC5">
              <w:rPr>
                <w:rFonts w:cstheme="minorBidi"/>
              </w:rPr>
              <w:t xml:space="preserve"> </w:t>
            </w:r>
            <w:r w:rsidR="009B3BC5" w:rsidRPr="00E73DD6">
              <w:rPr>
                <w:rFonts w:cstheme="minorBidi"/>
                <w:b/>
              </w:rPr>
              <w:t>agreement</w:t>
            </w:r>
            <w:r w:rsidRPr="00816DCF">
              <w:t>.</w:t>
            </w:r>
            <w:r w:rsidRPr="00816DCF">
              <w:rPr>
                <w:rFonts w:cstheme="minorBidi"/>
              </w:rPr>
              <w:t xml:space="preserve"> </w:t>
            </w:r>
            <w:r w:rsidR="00DB7D5A">
              <w:rPr>
                <w:rFonts w:cstheme="minorBidi"/>
              </w:rPr>
              <w:t xml:space="preserve">To sign the agreement, </w:t>
            </w:r>
            <w:r w:rsidR="00E73DD6">
              <w:rPr>
                <w:rFonts w:cstheme="minorBidi"/>
              </w:rPr>
              <w:t xml:space="preserve">the applicant </w:t>
            </w:r>
            <w:r w:rsidR="00E73DD6" w:rsidRPr="00E73DD6">
              <w:rPr>
                <w:rFonts w:cstheme="minorBidi"/>
                <w:b/>
              </w:rPr>
              <w:t xml:space="preserve">must </w:t>
            </w:r>
            <w:r w:rsidR="00E73DD6">
              <w:rPr>
                <w:rFonts w:cstheme="minorBidi"/>
              </w:rPr>
              <w:t>have an</w:t>
            </w:r>
            <w:r w:rsidRPr="00816DCF">
              <w:rPr>
                <w:rFonts w:cstheme="minorBidi"/>
              </w:rPr>
              <w:t xml:space="preserve"> ownership interest in or operate the facility or ha</w:t>
            </w:r>
            <w:r w:rsidR="00E73DD6">
              <w:rPr>
                <w:rFonts w:cstheme="minorBidi"/>
              </w:rPr>
              <w:t>ve</w:t>
            </w:r>
            <w:r w:rsidRPr="00816DCF">
              <w:rPr>
                <w:rFonts w:cstheme="minorBidi"/>
              </w:rPr>
              <w:t xml:space="preserve"> a contractual right to purchase, redevelop, or reuse the facility. If the </w:t>
            </w:r>
            <w:r w:rsidR="00EA0EC9">
              <w:rPr>
                <w:rFonts w:cstheme="minorBidi"/>
              </w:rPr>
              <w:t>applicant</w:t>
            </w:r>
            <w:r w:rsidRPr="00816DCF">
              <w:rPr>
                <w:rFonts w:cstheme="minorBidi"/>
              </w:rPr>
              <w:t xml:space="preserve"> is a corporation, a representative authorized to bind the corporation </w:t>
            </w:r>
            <w:r w:rsidRPr="00415E26">
              <w:rPr>
                <w:rFonts w:cstheme="minorBidi"/>
                <w:b/>
              </w:rPr>
              <w:t>must</w:t>
            </w:r>
            <w:r w:rsidRPr="00816DCF">
              <w:rPr>
                <w:rFonts w:cstheme="minorBidi"/>
              </w:rPr>
              <w:t xml:space="preserve"> sign the </w:t>
            </w:r>
            <w:r w:rsidR="001C3948" w:rsidRPr="00B44A5B">
              <w:rPr>
                <w:rFonts w:cstheme="minorBidi"/>
                <w:b/>
                <w:color w:val="2E5478" w:themeColor="accent2" w:themeShade="80"/>
              </w:rPr>
              <w:t>Expedited VCP</w:t>
            </w:r>
            <w:r>
              <w:rPr>
                <w:rFonts w:cstheme="minorBidi"/>
              </w:rPr>
              <w:t xml:space="preserve"> </w:t>
            </w:r>
            <w:r w:rsidR="009B3BC5">
              <w:rPr>
                <w:rFonts w:cstheme="minorBidi"/>
              </w:rPr>
              <w:t>agreement</w:t>
            </w:r>
            <w:r w:rsidRPr="00816DCF">
              <w:rPr>
                <w:rFonts w:cstheme="minorBidi"/>
              </w:rPr>
              <w:t>.</w:t>
            </w:r>
          </w:p>
        </w:tc>
      </w:tr>
    </w:tbl>
    <w:p w14:paraId="28B522CF" w14:textId="77777777" w:rsidR="00086F26" w:rsidRDefault="00086F26" w:rsidP="000429DB">
      <w:pPr>
        <w:pStyle w:val="BodyText"/>
      </w:pPr>
    </w:p>
    <w:p w14:paraId="07455608" w14:textId="0105290C" w:rsidR="00AC5F6B" w:rsidRDefault="00AC5F6B" w:rsidP="00617AD5">
      <w:pPr>
        <w:pStyle w:val="BodyText"/>
      </w:pPr>
      <w:r w:rsidRPr="00E70687">
        <w:t>If you need this publication in an alternat</w:t>
      </w:r>
      <w:r w:rsidR="008E779E">
        <w:t>ive</w:t>
      </w:r>
      <w:r w:rsidRPr="00E70687">
        <w:t xml:space="preserve"> format, please call the Toxics Cleanup Program at 360</w:t>
      </w:r>
      <w:r w:rsidR="002963EF">
        <w:noBreakHyphen/>
      </w:r>
      <w:r w:rsidRPr="00E70687">
        <w:t>407</w:t>
      </w:r>
      <w:r w:rsidR="002963EF">
        <w:noBreakHyphen/>
      </w:r>
      <w:r w:rsidR="006D70B1">
        <w:t>7170</w:t>
      </w:r>
      <w:r w:rsidR="008827B7" w:rsidRPr="008827B7">
        <w:t xml:space="preserve"> </w:t>
      </w:r>
      <w:r w:rsidR="008827B7">
        <w:t xml:space="preserve">or visit our </w:t>
      </w:r>
      <w:hyperlink r:id="rId36" w:history="1">
        <w:r w:rsidR="008827B7" w:rsidRPr="00E1578A">
          <w:rPr>
            <w:rStyle w:val="Hyperlink"/>
          </w:rPr>
          <w:t>Toxics Cleanup Program webpage</w:t>
        </w:r>
      </w:hyperlink>
      <w:r w:rsidR="008827B7" w:rsidRPr="000A02C1">
        <w:t>.</w:t>
      </w:r>
      <w:r w:rsidR="008827B7">
        <w:rPr>
          <w:rStyle w:val="FootnoteReference"/>
        </w:rPr>
        <w:footnoteReference w:id="15"/>
      </w:r>
      <w:r w:rsidR="008827B7">
        <w:t xml:space="preserve"> </w:t>
      </w:r>
      <w:r w:rsidRPr="00E70687">
        <w:t xml:space="preserve">Persons with hearing </w:t>
      </w:r>
      <w:r w:rsidR="008E779E">
        <w:t>impairment</w:t>
      </w:r>
      <w:r w:rsidRPr="00E70687">
        <w:t xml:space="preserve"> can call 711 for Washington</w:t>
      </w:r>
      <w:r w:rsidR="006D70B1">
        <w:t xml:space="preserve"> Relay Service. </w:t>
      </w:r>
      <w:r w:rsidR="002963EF">
        <w:t>Persons</w:t>
      </w:r>
      <w:r w:rsidR="005603FD">
        <w:t> </w:t>
      </w:r>
      <w:r w:rsidR="002963EF">
        <w:t>with a </w:t>
      </w:r>
      <w:r w:rsidRPr="00E70687">
        <w:t>speech disability can call 877-833-6341.</w:t>
      </w:r>
    </w:p>
    <w:p w14:paraId="3BDEB409" w14:textId="77777777" w:rsidR="00017F61" w:rsidRDefault="00017F61" w:rsidP="00617AD5">
      <w:pPr>
        <w:pStyle w:val="BodyText"/>
        <w:sectPr w:rsidR="00017F61" w:rsidSect="005603FD">
          <w:footerReference w:type="default" r:id="rId37"/>
          <w:pgSz w:w="12240" w:h="15840" w:code="1"/>
          <w:pgMar w:top="634" w:right="936" w:bottom="634" w:left="936" w:header="720" w:footer="518" w:gutter="0"/>
          <w:cols w:space="720"/>
          <w:titlePg/>
          <w:docGrid w:linePitch="360"/>
        </w:sectPr>
      </w:pPr>
    </w:p>
    <w:p w14:paraId="115226D3" w14:textId="314BCA7A" w:rsidR="00017F61" w:rsidRDefault="00017F61" w:rsidP="00AE0050">
      <w:pPr>
        <w:pStyle w:val="Heading2"/>
      </w:pPr>
      <w:r>
        <w:lastRenderedPageBreak/>
        <w:t xml:space="preserve">Additional </w:t>
      </w:r>
      <w:r w:rsidR="007E00E4">
        <w:t>Information</w:t>
      </w:r>
      <w:r w:rsidR="00AE0050">
        <w:t xml:space="preserve"> </w:t>
      </w:r>
      <w:r w:rsidR="007B6DB8">
        <w:t>Pages</w:t>
      </w:r>
    </w:p>
    <w:p w14:paraId="29EE0DC5" w14:textId="6BDA7BDE" w:rsidR="00B71623" w:rsidRDefault="00AE0050" w:rsidP="00617AD5">
      <w:pPr>
        <w:pStyle w:val="BodyText"/>
      </w:pPr>
      <w:r>
        <w:t xml:space="preserve">Insert </w:t>
      </w:r>
      <w:r w:rsidR="00B71623">
        <w:t>information here that does not fit into the application format above.</w:t>
      </w:r>
    </w:p>
    <w:p w14:paraId="0199F347" w14:textId="77777777" w:rsidR="00017F61" w:rsidRDefault="00017F61" w:rsidP="00617AD5">
      <w:pPr>
        <w:pStyle w:val="BodyTex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6"/>
        <w:gridCol w:w="9858"/>
      </w:tblGrid>
      <w:tr w:rsidR="00017F61" w:rsidRPr="00F0348A" w14:paraId="72230B01" w14:textId="77777777" w:rsidTr="007C287B">
        <w:trPr>
          <w:cantSplit/>
          <w:trHeight w:val="288"/>
          <w:tblHeader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bookmarkStart w:id="13" w:name="AdditionalAffectedProperties2C"/>
          <w:p w14:paraId="098FF127" w14:textId="16209805" w:rsidR="00017F61" w:rsidRPr="00F0348A" w:rsidRDefault="00131EAD" w:rsidP="00E73DD6">
            <w:pPr>
              <w:pStyle w:val="Heading1A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 \l "Part2C" </w:instrText>
            </w:r>
            <w:r>
              <w:rPr>
                <w:b/>
              </w:rPr>
              <w:fldChar w:fldCharType="separate"/>
            </w:r>
            <w:r w:rsidR="00017F61" w:rsidRPr="00131EAD">
              <w:rPr>
                <w:rStyle w:val="Hyperlink"/>
                <w:b/>
              </w:rPr>
              <w:t>2.C</w:t>
            </w:r>
            <w:bookmarkEnd w:id="13"/>
            <w:r>
              <w:rPr>
                <w:b/>
              </w:rPr>
              <w:fldChar w:fldCharType="end"/>
            </w:r>
            <w:r w:rsidR="00017F61" w:rsidRPr="00F0348A">
              <w:rPr>
                <w:b/>
              </w:rPr>
              <w:tab/>
            </w:r>
            <w:bookmarkStart w:id="14" w:name="AffectedProperties"/>
            <w:r w:rsidR="00017F61" w:rsidRPr="00F0348A">
              <w:rPr>
                <w:b/>
              </w:rPr>
              <w:t xml:space="preserve">Affected </w:t>
            </w:r>
            <w:bookmarkEnd w:id="14"/>
            <w:r w:rsidR="00017F61" w:rsidRPr="00F0348A">
              <w:rPr>
                <w:b/>
              </w:rPr>
              <w:t xml:space="preserve">properties </w:t>
            </w:r>
            <w:r w:rsidR="00017F61">
              <w:rPr>
                <w:b/>
              </w:rPr>
              <w:t>(continued)</w:t>
            </w:r>
          </w:p>
        </w:tc>
      </w:tr>
      <w:tr w:rsidR="00017F61" w:rsidRPr="00AE1B45" w14:paraId="0CAAACC4" w14:textId="77777777" w:rsidTr="00836CD0">
        <w:trPr>
          <w:cantSplit/>
          <w:trHeight w:val="2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AE06E13" w14:textId="76DD63D5" w:rsidR="00017F61" w:rsidRPr="0050353E" w:rsidRDefault="00017F61" w:rsidP="00212137">
            <w:pPr>
              <w:pStyle w:val="Fill-inField1"/>
            </w:pPr>
            <w:r>
              <w:t>5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8719" w14:textId="77777777" w:rsidR="00017F61" w:rsidRPr="0050353E" w:rsidRDefault="00017F61" w:rsidP="00212137">
            <w:pPr>
              <w:pStyle w:val="Fill-inField1"/>
            </w:pPr>
            <w:r>
              <w:t>A</w:t>
            </w:r>
            <w:r w:rsidRPr="0050353E">
              <w:t>ddress:</w:t>
            </w:r>
            <w:r>
              <w:t xml:space="preserve">  </w:t>
            </w:r>
            <w:r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353E">
              <w:instrText xml:space="preserve"> FORMTEXT </w:instrText>
            </w:r>
            <w:r w:rsidRPr="0050353E">
              <w:fldChar w:fldCharType="separate"/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fldChar w:fldCharType="end"/>
            </w:r>
          </w:p>
        </w:tc>
      </w:tr>
      <w:tr w:rsidR="00017F61" w:rsidRPr="00AE1B45" w14:paraId="1643C724" w14:textId="77777777" w:rsidTr="00836CD0">
        <w:trPr>
          <w:cantSplit/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AB29726" w14:textId="77777777" w:rsidR="00017F61" w:rsidRPr="0050353E" w:rsidRDefault="00017F61" w:rsidP="00212137">
            <w:pPr>
              <w:pStyle w:val="Fill-inField1"/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4C46" w14:textId="77777777" w:rsidR="00017F61" w:rsidRPr="0050353E" w:rsidRDefault="00017F61" w:rsidP="00212137">
            <w:pPr>
              <w:pStyle w:val="Fill-inField1"/>
            </w:pPr>
            <w:r>
              <w:t>T</w:t>
            </w:r>
            <w:r w:rsidRPr="0050353E">
              <w:t>ax parcels:</w:t>
            </w:r>
            <w:r>
              <w:t xml:space="preserve">  </w:t>
            </w:r>
            <w:r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353E">
              <w:instrText xml:space="preserve"> FORMTEXT </w:instrText>
            </w:r>
            <w:r w:rsidRPr="0050353E">
              <w:fldChar w:fldCharType="separate"/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fldChar w:fldCharType="end"/>
            </w:r>
          </w:p>
        </w:tc>
      </w:tr>
      <w:tr w:rsidR="00017F61" w:rsidRPr="00AE1B45" w14:paraId="05008BBE" w14:textId="77777777" w:rsidTr="00836CD0">
        <w:trPr>
          <w:cantSplit/>
          <w:trHeight w:val="2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3B5BEA" w14:textId="412B3E4B" w:rsidR="00017F61" w:rsidRPr="0050353E" w:rsidRDefault="00017F61" w:rsidP="00212137">
            <w:pPr>
              <w:pStyle w:val="Fill-inField1"/>
            </w:pPr>
            <w:r>
              <w:t>6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EBD2" w14:textId="77777777" w:rsidR="00017F61" w:rsidRPr="0050353E" w:rsidRDefault="00017F61" w:rsidP="00212137">
            <w:pPr>
              <w:pStyle w:val="Fill-inField1"/>
            </w:pPr>
            <w:r>
              <w:t>A</w:t>
            </w:r>
            <w:r w:rsidRPr="0050353E">
              <w:t>ddress:</w:t>
            </w:r>
            <w:r>
              <w:t xml:space="preserve">  </w:t>
            </w:r>
            <w:r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353E">
              <w:instrText xml:space="preserve"> FORMTEXT </w:instrText>
            </w:r>
            <w:r w:rsidRPr="0050353E">
              <w:fldChar w:fldCharType="separate"/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fldChar w:fldCharType="end"/>
            </w:r>
          </w:p>
        </w:tc>
      </w:tr>
      <w:tr w:rsidR="00017F61" w:rsidRPr="00AE1B45" w14:paraId="16052411" w14:textId="77777777" w:rsidTr="00836CD0">
        <w:trPr>
          <w:cantSplit/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FDB133" w14:textId="77777777" w:rsidR="00017F61" w:rsidRPr="0050353E" w:rsidRDefault="00017F61" w:rsidP="00212137">
            <w:pPr>
              <w:pStyle w:val="Fill-inField1"/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9558" w14:textId="77777777" w:rsidR="00017F61" w:rsidRPr="0050353E" w:rsidRDefault="00017F61" w:rsidP="00212137">
            <w:pPr>
              <w:pStyle w:val="Fill-inField1"/>
            </w:pPr>
            <w:r>
              <w:t>T</w:t>
            </w:r>
            <w:r w:rsidRPr="0050353E">
              <w:t>ax parcels:</w:t>
            </w:r>
            <w:r>
              <w:t xml:space="preserve">  </w:t>
            </w:r>
            <w:r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353E">
              <w:instrText xml:space="preserve"> FORMTEXT </w:instrText>
            </w:r>
            <w:r w:rsidRPr="0050353E">
              <w:fldChar w:fldCharType="separate"/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fldChar w:fldCharType="end"/>
            </w:r>
          </w:p>
        </w:tc>
      </w:tr>
      <w:tr w:rsidR="00AE0050" w:rsidRPr="00AE1B45" w14:paraId="0199AEDD" w14:textId="77777777" w:rsidTr="00836CD0">
        <w:trPr>
          <w:cantSplit/>
          <w:trHeight w:val="2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2B56527" w14:textId="77777777" w:rsidR="00AE0050" w:rsidRPr="0050353E" w:rsidRDefault="00AE0050" w:rsidP="00220AC8">
            <w:pPr>
              <w:pStyle w:val="Fill-inField1"/>
            </w:pPr>
            <w:r>
              <w:t>7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7955" w14:textId="77777777" w:rsidR="00AE0050" w:rsidRPr="0050353E" w:rsidRDefault="00AE0050" w:rsidP="00220AC8">
            <w:pPr>
              <w:pStyle w:val="Fill-inField1"/>
            </w:pPr>
            <w:r>
              <w:t>A</w:t>
            </w:r>
            <w:r w:rsidRPr="0050353E">
              <w:t>ddress:</w:t>
            </w:r>
            <w:r>
              <w:t xml:space="preserve">  </w:t>
            </w:r>
            <w:r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353E">
              <w:instrText xml:space="preserve"> FORMTEXT </w:instrText>
            </w:r>
            <w:r w:rsidRPr="0050353E">
              <w:fldChar w:fldCharType="separate"/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fldChar w:fldCharType="end"/>
            </w:r>
          </w:p>
        </w:tc>
      </w:tr>
      <w:tr w:rsidR="00AE0050" w:rsidRPr="00AE1B45" w14:paraId="26CBB0D5" w14:textId="77777777" w:rsidTr="00836CD0">
        <w:trPr>
          <w:cantSplit/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D606DC" w14:textId="77777777" w:rsidR="00AE0050" w:rsidRPr="0050353E" w:rsidRDefault="00AE0050" w:rsidP="00220AC8">
            <w:pPr>
              <w:pStyle w:val="Fill-inField1"/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1710" w14:textId="77777777" w:rsidR="00AE0050" w:rsidRPr="0050353E" w:rsidRDefault="00AE0050" w:rsidP="00220AC8">
            <w:pPr>
              <w:pStyle w:val="Fill-inField1"/>
            </w:pPr>
            <w:r>
              <w:t>T</w:t>
            </w:r>
            <w:r w:rsidRPr="0050353E">
              <w:t>ax parcels:</w:t>
            </w:r>
            <w:r>
              <w:t xml:space="preserve">  </w:t>
            </w:r>
            <w:r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353E">
              <w:instrText xml:space="preserve"> FORMTEXT </w:instrText>
            </w:r>
            <w:r w:rsidRPr="0050353E">
              <w:fldChar w:fldCharType="separate"/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fldChar w:fldCharType="end"/>
            </w:r>
          </w:p>
        </w:tc>
      </w:tr>
      <w:tr w:rsidR="008827B7" w:rsidRPr="00AE1B45" w14:paraId="4C450BDA" w14:textId="77777777" w:rsidTr="00612757">
        <w:trPr>
          <w:cantSplit/>
          <w:trHeight w:val="2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F30D52" w14:textId="77777777" w:rsidR="008827B7" w:rsidRPr="0050353E" w:rsidRDefault="008827B7" w:rsidP="00612757">
            <w:pPr>
              <w:pStyle w:val="Fill-inField1"/>
            </w:pPr>
            <w:r>
              <w:t>8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F9C7" w14:textId="77777777" w:rsidR="008827B7" w:rsidRPr="0050353E" w:rsidRDefault="008827B7" w:rsidP="00612757">
            <w:pPr>
              <w:pStyle w:val="Fill-inField1"/>
            </w:pPr>
            <w:r>
              <w:t>A</w:t>
            </w:r>
            <w:r w:rsidRPr="0050353E">
              <w:t>ddress:</w:t>
            </w:r>
            <w:r>
              <w:t xml:space="preserve">  </w:t>
            </w:r>
            <w:r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353E">
              <w:instrText xml:space="preserve"> FORMTEXT </w:instrText>
            </w:r>
            <w:r w:rsidRPr="0050353E">
              <w:fldChar w:fldCharType="separate"/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fldChar w:fldCharType="end"/>
            </w:r>
          </w:p>
        </w:tc>
      </w:tr>
      <w:tr w:rsidR="008827B7" w:rsidRPr="00AE1B45" w14:paraId="13C677AE" w14:textId="77777777" w:rsidTr="00612757">
        <w:trPr>
          <w:cantSplit/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E48BC1" w14:textId="77777777" w:rsidR="008827B7" w:rsidRPr="0050353E" w:rsidRDefault="008827B7" w:rsidP="00612757">
            <w:pPr>
              <w:pStyle w:val="Fill-inField1"/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319F" w14:textId="77777777" w:rsidR="008827B7" w:rsidRPr="0050353E" w:rsidRDefault="008827B7" w:rsidP="00612757">
            <w:pPr>
              <w:pStyle w:val="Fill-inField1"/>
            </w:pPr>
            <w:r>
              <w:t>T</w:t>
            </w:r>
            <w:r w:rsidRPr="0050353E">
              <w:t>ax parcels:</w:t>
            </w:r>
            <w:r>
              <w:t xml:space="preserve">  </w:t>
            </w:r>
            <w:r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353E">
              <w:instrText xml:space="preserve"> FORMTEXT </w:instrText>
            </w:r>
            <w:r w:rsidRPr="0050353E">
              <w:fldChar w:fldCharType="separate"/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fldChar w:fldCharType="end"/>
            </w:r>
          </w:p>
        </w:tc>
      </w:tr>
      <w:tr w:rsidR="008827B7" w:rsidRPr="00AE1B45" w14:paraId="7103EDD7" w14:textId="77777777" w:rsidTr="00612757">
        <w:trPr>
          <w:cantSplit/>
          <w:trHeight w:val="2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BF9ABF7" w14:textId="47500056" w:rsidR="008827B7" w:rsidRPr="0050353E" w:rsidRDefault="008827B7" w:rsidP="00612757">
            <w:pPr>
              <w:pStyle w:val="Fill-inField1"/>
            </w:pPr>
            <w:r>
              <w:t>9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F3CE" w14:textId="77777777" w:rsidR="008827B7" w:rsidRPr="0050353E" w:rsidRDefault="008827B7" w:rsidP="00612757">
            <w:pPr>
              <w:pStyle w:val="Fill-inField1"/>
            </w:pPr>
            <w:r>
              <w:t>A</w:t>
            </w:r>
            <w:r w:rsidRPr="0050353E">
              <w:t>ddress:</w:t>
            </w:r>
            <w:r>
              <w:t xml:space="preserve">  </w:t>
            </w:r>
            <w:r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353E">
              <w:instrText xml:space="preserve"> FORMTEXT </w:instrText>
            </w:r>
            <w:r w:rsidRPr="0050353E">
              <w:fldChar w:fldCharType="separate"/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fldChar w:fldCharType="end"/>
            </w:r>
          </w:p>
        </w:tc>
      </w:tr>
      <w:tr w:rsidR="008827B7" w:rsidRPr="00AE1B45" w14:paraId="71A4D1B8" w14:textId="77777777" w:rsidTr="00612757">
        <w:trPr>
          <w:cantSplit/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EC8404D" w14:textId="77777777" w:rsidR="008827B7" w:rsidRPr="0050353E" w:rsidRDefault="008827B7" w:rsidP="00612757">
            <w:pPr>
              <w:pStyle w:val="Fill-inField1"/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92BB" w14:textId="77777777" w:rsidR="008827B7" w:rsidRPr="0050353E" w:rsidRDefault="008827B7" w:rsidP="00612757">
            <w:pPr>
              <w:pStyle w:val="Fill-inField1"/>
            </w:pPr>
            <w:r>
              <w:t>T</w:t>
            </w:r>
            <w:r w:rsidRPr="0050353E">
              <w:t>ax parcels:</w:t>
            </w:r>
            <w:r>
              <w:t xml:space="preserve">  </w:t>
            </w:r>
            <w:r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353E">
              <w:instrText xml:space="preserve"> FORMTEXT </w:instrText>
            </w:r>
            <w:r w:rsidRPr="0050353E">
              <w:fldChar w:fldCharType="separate"/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fldChar w:fldCharType="end"/>
            </w:r>
          </w:p>
        </w:tc>
      </w:tr>
      <w:tr w:rsidR="008827B7" w:rsidRPr="00AE1B45" w14:paraId="1165DA48" w14:textId="77777777" w:rsidTr="00612757">
        <w:trPr>
          <w:cantSplit/>
          <w:trHeight w:val="2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8B9945" w14:textId="47C12967" w:rsidR="008827B7" w:rsidRPr="0050353E" w:rsidRDefault="008827B7" w:rsidP="00612757">
            <w:pPr>
              <w:pStyle w:val="Fill-inField1"/>
            </w:pPr>
            <w:r>
              <w:t>10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CD40" w14:textId="77777777" w:rsidR="008827B7" w:rsidRPr="0050353E" w:rsidRDefault="008827B7" w:rsidP="00612757">
            <w:pPr>
              <w:pStyle w:val="Fill-inField1"/>
            </w:pPr>
            <w:r>
              <w:t>A</w:t>
            </w:r>
            <w:r w:rsidRPr="0050353E">
              <w:t>ddress:</w:t>
            </w:r>
            <w:r>
              <w:t xml:space="preserve">  </w:t>
            </w:r>
            <w:r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353E">
              <w:instrText xml:space="preserve"> FORMTEXT </w:instrText>
            </w:r>
            <w:r w:rsidRPr="0050353E">
              <w:fldChar w:fldCharType="separate"/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fldChar w:fldCharType="end"/>
            </w:r>
          </w:p>
        </w:tc>
      </w:tr>
      <w:tr w:rsidR="008827B7" w:rsidRPr="00AE1B45" w14:paraId="191BAB45" w14:textId="77777777" w:rsidTr="00612757">
        <w:trPr>
          <w:cantSplit/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B73C152" w14:textId="77777777" w:rsidR="008827B7" w:rsidRPr="0050353E" w:rsidRDefault="008827B7" w:rsidP="00612757">
            <w:pPr>
              <w:pStyle w:val="Fill-inField1"/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0D00" w14:textId="77777777" w:rsidR="008827B7" w:rsidRPr="0050353E" w:rsidRDefault="008827B7" w:rsidP="00612757">
            <w:pPr>
              <w:pStyle w:val="Fill-inField1"/>
            </w:pPr>
            <w:r>
              <w:t>T</w:t>
            </w:r>
            <w:r w:rsidRPr="0050353E">
              <w:t>ax parcels:</w:t>
            </w:r>
            <w:r>
              <w:t xml:space="preserve">  </w:t>
            </w:r>
            <w:r w:rsidRPr="005035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353E">
              <w:instrText xml:space="preserve"> FORMTEXT </w:instrText>
            </w:r>
            <w:r w:rsidRPr="0050353E">
              <w:fldChar w:fldCharType="separate"/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t> </w:t>
            </w:r>
            <w:r w:rsidRPr="0050353E">
              <w:fldChar w:fldCharType="end"/>
            </w:r>
          </w:p>
        </w:tc>
      </w:tr>
    </w:tbl>
    <w:p w14:paraId="15EEFDF4" w14:textId="77777777" w:rsidR="00017F61" w:rsidRDefault="00017F61" w:rsidP="0067344B">
      <w:pPr>
        <w:pStyle w:val="Single"/>
        <w:keepNext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14"/>
      </w:tblGrid>
      <w:tr w:rsidR="005631FF" w:rsidRPr="00C967C7" w14:paraId="093BBB2B" w14:textId="77777777" w:rsidTr="007C287B">
        <w:trPr>
          <w:cantSplit/>
          <w:trHeight w:val="288"/>
          <w:tblHeader/>
          <w:jc w:val="center"/>
        </w:trPr>
        <w:tc>
          <w:tcPr>
            <w:tcW w:w="10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bookmarkStart w:id="15" w:name="AdditionalPublicROWs2D"/>
          <w:p w14:paraId="2E6C3BB8" w14:textId="1FBA5310" w:rsidR="005631FF" w:rsidRPr="00C967C7" w:rsidRDefault="00131EAD" w:rsidP="00E73DD6">
            <w:pPr>
              <w:pStyle w:val="Heading1A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 \l "Part2D" </w:instrText>
            </w:r>
            <w:r>
              <w:rPr>
                <w:b/>
              </w:rPr>
              <w:fldChar w:fldCharType="separate"/>
            </w:r>
            <w:r w:rsidR="005631FF" w:rsidRPr="00131EAD">
              <w:rPr>
                <w:rStyle w:val="Hyperlink"/>
                <w:b/>
              </w:rPr>
              <w:t>2.D</w:t>
            </w:r>
            <w:bookmarkEnd w:id="15"/>
            <w:r>
              <w:rPr>
                <w:b/>
              </w:rPr>
              <w:fldChar w:fldCharType="end"/>
            </w:r>
            <w:r w:rsidR="005631FF" w:rsidRPr="00C967C7">
              <w:rPr>
                <w:b/>
              </w:rPr>
              <w:tab/>
            </w:r>
            <w:bookmarkStart w:id="16" w:name="ROWs"/>
            <w:r w:rsidR="005631FF" w:rsidRPr="00C967C7">
              <w:rPr>
                <w:b/>
              </w:rPr>
              <w:t>Public</w:t>
            </w:r>
            <w:bookmarkEnd w:id="16"/>
            <w:r w:rsidR="005631FF" w:rsidRPr="00C967C7">
              <w:rPr>
                <w:b/>
              </w:rPr>
              <w:t xml:space="preserve"> rights-of-way affected by the releases</w:t>
            </w:r>
            <w:r w:rsidR="005631FF">
              <w:rPr>
                <w:b/>
              </w:rPr>
              <w:t xml:space="preserve"> (continued)</w:t>
            </w:r>
          </w:p>
        </w:tc>
      </w:tr>
      <w:tr w:rsidR="005631FF" w:rsidRPr="00A67DD0" w14:paraId="61AF6CB2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F36D" w14:textId="77777777" w:rsidR="005631FF" w:rsidRPr="00AE1B45" w:rsidRDefault="005631FF" w:rsidP="00212137">
            <w:pPr>
              <w:pStyle w:val="Fill-inField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31FF" w:rsidRPr="00A67DD0" w14:paraId="20D77507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9C92D" w14:textId="77777777" w:rsidR="005631FF" w:rsidRPr="00AE1B45" w:rsidRDefault="005631FF" w:rsidP="00212137">
            <w:pPr>
              <w:pStyle w:val="Fill-inField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31FF" w:rsidRPr="00A67DD0" w14:paraId="218DB22B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B1516F" w14:textId="77777777" w:rsidR="005631FF" w:rsidRPr="00AE1B45" w:rsidRDefault="005631FF" w:rsidP="00212137">
            <w:pPr>
              <w:pStyle w:val="Fill-inField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31FF" w:rsidRPr="00A67DD0" w14:paraId="0DD7051B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8E0DB" w14:textId="77777777" w:rsidR="005631FF" w:rsidRPr="00AE1B45" w:rsidRDefault="005631FF" w:rsidP="00212137">
            <w:pPr>
              <w:pStyle w:val="Fill-inField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31FF" w:rsidRPr="00A67DD0" w14:paraId="47160F25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EBA498" w14:textId="77777777" w:rsidR="005631FF" w:rsidRPr="00AE1B45" w:rsidRDefault="005631FF" w:rsidP="00212137">
            <w:pPr>
              <w:pStyle w:val="Fill-inField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31FF" w:rsidRPr="00A67DD0" w14:paraId="7573FBF9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4FD390" w14:textId="77777777" w:rsidR="005631FF" w:rsidRPr="00AE1B45" w:rsidRDefault="005631FF" w:rsidP="00212137">
            <w:pPr>
              <w:pStyle w:val="Fill-inField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FBDC6D" w14:textId="2E7B0AE2" w:rsidR="00017F61" w:rsidRDefault="00017F61" w:rsidP="0067344B">
      <w:pPr>
        <w:pStyle w:val="Single"/>
        <w:keepNext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14"/>
      </w:tblGrid>
      <w:tr w:rsidR="005631FF" w:rsidRPr="00F0348A" w14:paraId="2ACF1097" w14:textId="77777777" w:rsidTr="007C287B">
        <w:trPr>
          <w:cantSplit/>
          <w:trHeight w:val="288"/>
          <w:tblHeader/>
          <w:jc w:val="center"/>
        </w:trPr>
        <w:tc>
          <w:tcPr>
            <w:tcW w:w="10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bookmarkStart w:id="17" w:name="AdditionalReleaseSources2F1"/>
          <w:p w14:paraId="3FF4BBA2" w14:textId="1BEB198C" w:rsidR="005631FF" w:rsidRPr="00F0348A" w:rsidRDefault="00131EAD" w:rsidP="00E73DD6">
            <w:pPr>
              <w:pStyle w:val="Heading1A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 \l "Part2F1" </w:instrText>
            </w:r>
            <w:r>
              <w:rPr>
                <w:b/>
              </w:rPr>
              <w:fldChar w:fldCharType="separate"/>
            </w:r>
            <w:r w:rsidR="005631FF" w:rsidRPr="00131EAD">
              <w:rPr>
                <w:rStyle w:val="Hyperlink"/>
                <w:b/>
              </w:rPr>
              <w:t>2.F.1</w:t>
            </w:r>
            <w:bookmarkEnd w:id="17"/>
            <w:r>
              <w:rPr>
                <w:b/>
              </w:rPr>
              <w:fldChar w:fldCharType="end"/>
            </w:r>
            <w:r w:rsidR="005631FF" w:rsidRPr="00F0348A">
              <w:rPr>
                <w:b/>
              </w:rPr>
              <w:tab/>
            </w:r>
            <w:bookmarkStart w:id="18" w:name="ReleaseSource"/>
            <w:r w:rsidR="005631FF" w:rsidRPr="00F0348A">
              <w:rPr>
                <w:b/>
              </w:rPr>
              <w:t>Release source</w:t>
            </w:r>
            <w:bookmarkEnd w:id="18"/>
            <w:r w:rsidR="005631FF" w:rsidRPr="00F0348A">
              <w:rPr>
                <w:b/>
              </w:rPr>
              <w:t>(s)</w:t>
            </w:r>
            <w:r w:rsidR="005631FF">
              <w:rPr>
                <w:b/>
              </w:rPr>
              <w:t xml:space="preserve"> (continued)</w:t>
            </w:r>
          </w:p>
        </w:tc>
      </w:tr>
      <w:tr w:rsidR="005631FF" w:rsidRPr="00A67DD0" w14:paraId="14C77F30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2D1691" w14:textId="77777777" w:rsidR="005631FF" w:rsidRPr="005631FF" w:rsidRDefault="005631FF" w:rsidP="005631FF">
            <w:pPr>
              <w:pStyle w:val="Fill-inField1"/>
            </w:pPr>
            <w:r w:rsidRPr="005631F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631FF">
              <w:instrText xml:space="preserve"> FORMTEXT </w:instrText>
            </w:r>
            <w:r w:rsidRPr="005631FF">
              <w:fldChar w:fldCharType="separate"/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fldChar w:fldCharType="end"/>
            </w:r>
          </w:p>
        </w:tc>
      </w:tr>
      <w:tr w:rsidR="005631FF" w:rsidRPr="00A67DD0" w14:paraId="3F3752B9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6704FE" w14:textId="77777777" w:rsidR="005631FF" w:rsidRPr="005631FF" w:rsidRDefault="005631FF" w:rsidP="005631FF">
            <w:pPr>
              <w:pStyle w:val="Fill-inField1"/>
            </w:pPr>
            <w:r w:rsidRPr="005631F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631FF">
              <w:instrText xml:space="preserve"> FORMTEXT </w:instrText>
            </w:r>
            <w:r w:rsidRPr="005631FF">
              <w:fldChar w:fldCharType="separate"/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fldChar w:fldCharType="end"/>
            </w:r>
          </w:p>
        </w:tc>
      </w:tr>
      <w:tr w:rsidR="005631FF" w:rsidRPr="00A67DD0" w14:paraId="279CFB44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6D63DD" w14:textId="77777777" w:rsidR="005631FF" w:rsidRPr="005631FF" w:rsidRDefault="005631FF" w:rsidP="005631FF">
            <w:pPr>
              <w:pStyle w:val="Fill-inField1"/>
            </w:pPr>
            <w:r w:rsidRPr="005631F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631FF">
              <w:instrText xml:space="preserve"> FORMTEXT </w:instrText>
            </w:r>
            <w:r w:rsidRPr="005631FF">
              <w:fldChar w:fldCharType="separate"/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fldChar w:fldCharType="end"/>
            </w:r>
          </w:p>
        </w:tc>
      </w:tr>
      <w:tr w:rsidR="005631FF" w:rsidRPr="00A67DD0" w14:paraId="1E05EF4A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601B58" w14:textId="77777777" w:rsidR="005631FF" w:rsidRPr="005631FF" w:rsidRDefault="005631FF" w:rsidP="005631FF">
            <w:pPr>
              <w:pStyle w:val="Fill-inField1"/>
            </w:pPr>
            <w:r w:rsidRPr="005631F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631FF">
              <w:instrText xml:space="preserve"> FORMTEXT </w:instrText>
            </w:r>
            <w:r w:rsidRPr="005631FF">
              <w:fldChar w:fldCharType="separate"/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fldChar w:fldCharType="end"/>
            </w:r>
          </w:p>
        </w:tc>
      </w:tr>
      <w:tr w:rsidR="005631FF" w:rsidRPr="00A67DD0" w14:paraId="4171B19A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B9A812" w14:textId="77777777" w:rsidR="005631FF" w:rsidRPr="005631FF" w:rsidRDefault="005631FF" w:rsidP="005631FF">
            <w:pPr>
              <w:pStyle w:val="Fill-inField1"/>
            </w:pPr>
            <w:r w:rsidRPr="005631F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631FF">
              <w:instrText xml:space="preserve"> FORMTEXT </w:instrText>
            </w:r>
            <w:r w:rsidRPr="005631FF">
              <w:fldChar w:fldCharType="separate"/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fldChar w:fldCharType="end"/>
            </w:r>
          </w:p>
        </w:tc>
      </w:tr>
      <w:tr w:rsidR="005631FF" w:rsidRPr="00A67DD0" w14:paraId="2B31FB65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B72C79" w14:textId="77777777" w:rsidR="005631FF" w:rsidRPr="005631FF" w:rsidRDefault="005631FF" w:rsidP="005631FF">
            <w:pPr>
              <w:pStyle w:val="Fill-inField1"/>
            </w:pPr>
            <w:r w:rsidRPr="005631F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631FF">
              <w:instrText xml:space="preserve"> FORMTEXT </w:instrText>
            </w:r>
            <w:r w:rsidRPr="005631FF">
              <w:fldChar w:fldCharType="separate"/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t> </w:t>
            </w:r>
            <w:r w:rsidRPr="005631FF">
              <w:fldChar w:fldCharType="end"/>
            </w:r>
          </w:p>
        </w:tc>
      </w:tr>
    </w:tbl>
    <w:p w14:paraId="415D3CDE" w14:textId="5C86864D" w:rsidR="005631FF" w:rsidRDefault="005631FF" w:rsidP="0067344B">
      <w:pPr>
        <w:pStyle w:val="Single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14"/>
      </w:tblGrid>
      <w:tr w:rsidR="005631FF" w:rsidRPr="00F0348A" w14:paraId="710B1B74" w14:textId="77777777" w:rsidTr="007C287B">
        <w:trPr>
          <w:cantSplit/>
          <w:trHeight w:val="288"/>
          <w:tblHeader/>
          <w:jc w:val="center"/>
        </w:trPr>
        <w:tc>
          <w:tcPr>
            <w:tcW w:w="10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bookmarkStart w:id="19" w:name="AdditionalReleaseCircum2F2"/>
          <w:p w14:paraId="36A19CDA" w14:textId="07810BDB" w:rsidR="005631FF" w:rsidRPr="00F0348A" w:rsidRDefault="00131EAD" w:rsidP="00E73DD6">
            <w:pPr>
              <w:pStyle w:val="Heading1A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 \l "Part2F2" </w:instrText>
            </w:r>
            <w:r>
              <w:rPr>
                <w:b/>
              </w:rPr>
              <w:fldChar w:fldCharType="separate"/>
            </w:r>
            <w:r w:rsidR="005631FF" w:rsidRPr="00131EAD">
              <w:rPr>
                <w:rStyle w:val="Hyperlink"/>
                <w:b/>
              </w:rPr>
              <w:t>2.F.</w:t>
            </w:r>
            <w:bookmarkEnd w:id="19"/>
            <w:r w:rsidR="005631FF" w:rsidRPr="00131EAD">
              <w:rPr>
                <w:rStyle w:val="Hyperlink"/>
                <w:b/>
              </w:rPr>
              <w:t>2</w:t>
            </w:r>
            <w:r>
              <w:rPr>
                <w:b/>
              </w:rPr>
              <w:fldChar w:fldCharType="end"/>
            </w:r>
            <w:r w:rsidR="005631FF" w:rsidRPr="00F0348A">
              <w:rPr>
                <w:b/>
              </w:rPr>
              <w:tab/>
            </w:r>
            <w:bookmarkStart w:id="20" w:name="ReleaseCircumstance"/>
            <w:r w:rsidR="005631FF" w:rsidRPr="00F0348A">
              <w:rPr>
                <w:b/>
              </w:rPr>
              <w:t>Release circumstances</w:t>
            </w:r>
            <w:bookmarkEnd w:id="20"/>
            <w:r w:rsidR="005631FF">
              <w:rPr>
                <w:b/>
              </w:rPr>
              <w:t xml:space="preserve"> (continued)</w:t>
            </w:r>
          </w:p>
        </w:tc>
      </w:tr>
      <w:tr w:rsidR="005631FF" w:rsidRPr="00A67DD0" w14:paraId="0E519195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2291D30" w14:textId="77777777" w:rsidR="005631FF" w:rsidRPr="001075BA" w:rsidRDefault="005631FF" w:rsidP="00212137">
            <w:pPr>
              <w:pStyle w:val="Fill-inField1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631FF" w:rsidRPr="00A67DD0" w14:paraId="506C7F8E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A4ABE1E" w14:textId="77777777" w:rsidR="005631FF" w:rsidRPr="001075BA" w:rsidRDefault="005631FF" w:rsidP="00212137">
            <w:pPr>
              <w:pStyle w:val="Fill-inField1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631FF" w:rsidRPr="004C091E" w14:paraId="0958A462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D6651AF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631FF" w:rsidRPr="004C091E" w14:paraId="283F0D7E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8A6F62E" w14:textId="77777777" w:rsidR="005631FF" w:rsidRPr="004C091E" w:rsidRDefault="005631FF" w:rsidP="00212137">
            <w:pPr>
              <w:pStyle w:val="Fill-inField1"/>
            </w:pPr>
            <w:r w:rsidRPr="004C091E">
              <w:lastRenderedPageBreak/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631FF" w:rsidRPr="004C091E" w14:paraId="005FEC90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5F558E4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631FF" w:rsidRPr="004C091E" w14:paraId="3C2E3FA5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B02F998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631FF" w:rsidRPr="004C091E" w14:paraId="714D6A23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54C75BB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</w:tbl>
    <w:p w14:paraId="4A208D77" w14:textId="77777777" w:rsidR="005631FF" w:rsidRDefault="005631FF" w:rsidP="0067344B">
      <w:pPr>
        <w:pStyle w:val="Single"/>
        <w:keepNext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14"/>
      </w:tblGrid>
      <w:tr w:rsidR="005631FF" w:rsidRPr="00566962" w14:paraId="56236ABE" w14:textId="77777777" w:rsidTr="007C287B">
        <w:trPr>
          <w:cantSplit/>
          <w:trHeight w:val="288"/>
          <w:tblHeader/>
          <w:jc w:val="center"/>
        </w:trPr>
        <w:tc>
          <w:tcPr>
            <w:tcW w:w="10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bookmarkStart w:id="21" w:name="AdditionalReleaseDiscovery2F3"/>
          <w:p w14:paraId="41EDAD70" w14:textId="33B260C0" w:rsidR="005631FF" w:rsidRPr="00566962" w:rsidRDefault="00131EAD" w:rsidP="00E73DD6">
            <w:pPr>
              <w:pStyle w:val="Heading1A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 \l "Part2F3" </w:instrText>
            </w:r>
            <w:r>
              <w:rPr>
                <w:b/>
              </w:rPr>
              <w:fldChar w:fldCharType="separate"/>
            </w:r>
            <w:r w:rsidR="005631FF" w:rsidRPr="00131EAD">
              <w:rPr>
                <w:rStyle w:val="Hyperlink"/>
                <w:b/>
              </w:rPr>
              <w:t>2.F.3</w:t>
            </w:r>
            <w:bookmarkEnd w:id="21"/>
            <w:r>
              <w:rPr>
                <w:b/>
              </w:rPr>
              <w:fldChar w:fldCharType="end"/>
            </w:r>
            <w:r w:rsidR="005631FF">
              <w:rPr>
                <w:b/>
              </w:rPr>
              <w:tab/>
            </w:r>
            <w:bookmarkStart w:id="22" w:name="ReleaseDiscovery"/>
            <w:r w:rsidR="005631FF">
              <w:rPr>
                <w:b/>
              </w:rPr>
              <w:t>Release discover</w:t>
            </w:r>
            <w:r w:rsidR="00120A44">
              <w:rPr>
                <w:b/>
              </w:rPr>
              <w:t>y</w:t>
            </w:r>
            <w:bookmarkEnd w:id="22"/>
            <w:r w:rsidR="005631FF">
              <w:rPr>
                <w:b/>
              </w:rPr>
              <w:t xml:space="preserve"> c</w:t>
            </w:r>
            <w:r w:rsidR="005631FF" w:rsidRPr="00566962">
              <w:rPr>
                <w:b/>
              </w:rPr>
              <w:t>ircumstances</w:t>
            </w:r>
            <w:r w:rsidR="005631FF">
              <w:rPr>
                <w:b/>
              </w:rPr>
              <w:t xml:space="preserve"> (continued)</w:t>
            </w:r>
          </w:p>
        </w:tc>
      </w:tr>
      <w:tr w:rsidR="005631FF" w:rsidRPr="00A67DD0" w14:paraId="78FF8D5C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7C2D8B0" w14:textId="77777777" w:rsidR="005631FF" w:rsidRPr="001075BA" w:rsidRDefault="005631FF" w:rsidP="00212137">
            <w:pPr>
              <w:pStyle w:val="Fill-inField1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631FF" w:rsidRPr="00A67DD0" w14:paraId="49A30642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EDEEFD0" w14:textId="77777777" w:rsidR="005631FF" w:rsidRPr="001075BA" w:rsidRDefault="005631FF" w:rsidP="00212137">
            <w:pPr>
              <w:pStyle w:val="Fill-inField1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631FF" w:rsidRPr="004C091E" w14:paraId="78A585B3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E33EA05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631FF" w:rsidRPr="004C091E" w14:paraId="078799E5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107139A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631FF" w:rsidRPr="004C091E" w14:paraId="2258F122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8279A57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631FF" w:rsidRPr="004C091E" w14:paraId="07DD73CB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927686A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631FF" w:rsidRPr="004C091E" w14:paraId="5614C1EA" w14:textId="77777777" w:rsidTr="00836CD0"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5AFD895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</w:tbl>
    <w:p w14:paraId="2FDB1BDA" w14:textId="68D6218B" w:rsidR="005631FF" w:rsidRDefault="005631FF" w:rsidP="0067344B">
      <w:pPr>
        <w:pStyle w:val="Single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214"/>
      </w:tblGrid>
      <w:tr w:rsidR="005631FF" w:rsidRPr="002901E5" w14:paraId="336E7905" w14:textId="77777777" w:rsidTr="007C287B">
        <w:trPr>
          <w:cantSplit/>
          <w:trHeight w:val="288"/>
          <w:jc w:val="center"/>
        </w:trPr>
        <w:tc>
          <w:tcPr>
            <w:tcW w:w="10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bookmarkStart w:id="23" w:name="AdditionalIndoorAir2G2"/>
          <w:p w14:paraId="787B7618" w14:textId="0D7D78FB" w:rsidR="005631FF" w:rsidRPr="002901E5" w:rsidRDefault="00131EAD" w:rsidP="00E73DD6">
            <w:pPr>
              <w:pStyle w:val="Heading1A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 \l "Part2G2" </w:instrText>
            </w:r>
            <w:r>
              <w:rPr>
                <w:b/>
              </w:rPr>
              <w:fldChar w:fldCharType="separate"/>
            </w:r>
            <w:r w:rsidR="005631FF" w:rsidRPr="00131EAD">
              <w:rPr>
                <w:rStyle w:val="Hyperlink"/>
                <w:b/>
              </w:rPr>
              <w:t>2.G.2</w:t>
            </w:r>
            <w:bookmarkEnd w:id="23"/>
            <w:r>
              <w:rPr>
                <w:b/>
              </w:rPr>
              <w:fldChar w:fldCharType="end"/>
            </w:r>
            <w:r w:rsidR="005631FF" w:rsidRPr="002901E5">
              <w:rPr>
                <w:b/>
              </w:rPr>
              <w:tab/>
            </w:r>
            <w:bookmarkStart w:id="24" w:name="IndoorAir"/>
            <w:r w:rsidR="005631FF" w:rsidRPr="002901E5">
              <w:rPr>
                <w:b/>
              </w:rPr>
              <w:t>Indoor air</w:t>
            </w:r>
            <w:bookmarkEnd w:id="24"/>
            <w:r w:rsidR="005631FF">
              <w:rPr>
                <w:b/>
              </w:rPr>
              <w:t xml:space="preserve"> (continued)</w:t>
            </w:r>
          </w:p>
        </w:tc>
      </w:tr>
      <w:tr w:rsidR="005631FF" w:rsidRPr="004C091E" w14:paraId="4C2D863D" w14:textId="77777777" w:rsidTr="007C287B">
        <w:tblPrEx>
          <w:tblCellMar>
            <w:left w:w="115" w:type="dxa"/>
            <w:right w:w="115" w:type="dxa"/>
          </w:tblCellMar>
        </w:tblPrEx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FC037E8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8827B7" w:rsidRPr="004C091E" w14:paraId="3377142C" w14:textId="77777777" w:rsidTr="007C287B">
        <w:tblPrEx>
          <w:tblCellMar>
            <w:left w:w="115" w:type="dxa"/>
            <w:right w:w="115" w:type="dxa"/>
          </w:tblCellMar>
        </w:tblPrEx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2A79E77" w14:textId="77777777" w:rsidR="008827B7" w:rsidRPr="004C091E" w:rsidRDefault="008827B7" w:rsidP="0061275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8827B7" w:rsidRPr="004C091E" w14:paraId="4518EFF6" w14:textId="77777777" w:rsidTr="007C287B">
        <w:tblPrEx>
          <w:tblCellMar>
            <w:left w:w="115" w:type="dxa"/>
            <w:right w:w="115" w:type="dxa"/>
          </w:tblCellMar>
        </w:tblPrEx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7D658CA" w14:textId="77777777" w:rsidR="008827B7" w:rsidRPr="004C091E" w:rsidRDefault="008827B7" w:rsidP="0061275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8827B7" w:rsidRPr="004C091E" w14:paraId="5DF86BBC" w14:textId="77777777" w:rsidTr="007C287B">
        <w:tblPrEx>
          <w:tblCellMar>
            <w:left w:w="115" w:type="dxa"/>
            <w:right w:w="115" w:type="dxa"/>
          </w:tblCellMar>
        </w:tblPrEx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D0D9ACD" w14:textId="77777777" w:rsidR="008827B7" w:rsidRPr="004C091E" w:rsidRDefault="008827B7" w:rsidP="0061275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631FF" w:rsidRPr="004C091E" w14:paraId="4BA5E0D9" w14:textId="77777777" w:rsidTr="007C287B">
        <w:tblPrEx>
          <w:tblCellMar>
            <w:left w:w="115" w:type="dxa"/>
            <w:right w:w="115" w:type="dxa"/>
          </w:tblCellMar>
        </w:tblPrEx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F556F91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631FF" w:rsidRPr="004C091E" w14:paraId="5CBA3B40" w14:textId="77777777" w:rsidTr="007C287B">
        <w:tblPrEx>
          <w:tblCellMar>
            <w:left w:w="115" w:type="dxa"/>
            <w:right w:w="115" w:type="dxa"/>
          </w:tblCellMar>
        </w:tblPrEx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9B4EB78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631FF" w:rsidRPr="004C091E" w14:paraId="1B7E6CC5" w14:textId="77777777" w:rsidTr="007C287B">
        <w:tblPrEx>
          <w:tblCellMar>
            <w:left w:w="115" w:type="dxa"/>
            <w:right w:w="115" w:type="dxa"/>
          </w:tblCellMar>
        </w:tblPrEx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983AC87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5631FF" w:rsidRPr="004C091E" w14:paraId="3F35C905" w14:textId="77777777" w:rsidTr="007C287B">
        <w:tblPrEx>
          <w:tblCellMar>
            <w:left w:w="115" w:type="dxa"/>
            <w:right w:w="115" w:type="dxa"/>
          </w:tblCellMar>
        </w:tblPrEx>
        <w:trPr>
          <w:cantSplit/>
          <w:trHeight w:val="20"/>
          <w:jc w:val="center"/>
        </w:trPr>
        <w:tc>
          <w:tcPr>
            <w:tcW w:w="10214" w:type="dxa"/>
            <w:tcBorders>
              <w:top w:val="single" w:sz="4" w:space="0" w:color="auto"/>
            </w:tcBorders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C1F7E1B" w14:textId="77777777" w:rsidR="005631FF" w:rsidRPr="004C091E" w:rsidRDefault="005631FF" w:rsidP="00212137">
            <w:pPr>
              <w:pStyle w:val="Fill-inField1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</w:tbl>
    <w:p w14:paraId="79D1CED9" w14:textId="1F75EDB2" w:rsidR="005631FF" w:rsidRDefault="005631FF" w:rsidP="0067344B">
      <w:pPr>
        <w:pStyle w:val="Single"/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55"/>
      </w:tblGrid>
      <w:tr w:rsidR="003D2337" w:rsidRPr="00293855" w14:paraId="1EE72703" w14:textId="77777777" w:rsidTr="007C287B">
        <w:trPr>
          <w:cantSplit/>
          <w:trHeight w:val="288"/>
          <w:jc w:val="center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bookmarkStart w:id="25" w:name="AdditionalCurrentBusiness3A3"/>
          <w:p w14:paraId="1EBEF5C4" w14:textId="212ED82D" w:rsidR="003D2337" w:rsidRPr="00293855" w:rsidRDefault="00131EAD" w:rsidP="00E73DD6">
            <w:pPr>
              <w:pStyle w:val="Heading1A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 \l "Part3A3" </w:instrText>
            </w:r>
            <w:r>
              <w:rPr>
                <w:b/>
              </w:rPr>
              <w:fldChar w:fldCharType="separate"/>
            </w:r>
            <w:r w:rsidR="003D2337" w:rsidRPr="00131EAD">
              <w:rPr>
                <w:rStyle w:val="Hyperlink"/>
                <w:b/>
              </w:rPr>
              <w:t>3.A.3</w:t>
            </w:r>
            <w:bookmarkEnd w:id="25"/>
            <w:r>
              <w:rPr>
                <w:b/>
              </w:rPr>
              <w:fldChar w:fldCharType="end"/>
            </w:r>
            <w:r w:rsidR="003D2337">
              <w:rPr>
                <w:b/>
              </w:rPr>
              <w:tab/>
            </w:r>
            <w:r w:rsidR="003D2337" w:rsidRPr="00293855">
              <w:rPr>
                <w:b/>
              </w:rPr>
              <w:t>Current business operations</w:t>
            </w:r>
            <w:r w:rsidR="00CA0535">
              <w:rPr>
                <w:b/>
              </w:rPr>
              <w:t xml:space="preserve"> (continued)</w:t>
            </w:r>
          </w:p>
        </w:tc>
      </w:tr>
      <w:tr w:rsidR="00CA0535" w:rsidRPr="004C091E" w14:paraId="71DF4BEB" w14:textId="77777777" w:rsidTr="007C287B">
        <w:trPr>
          <w:cantSplit/>
          <w:trHeight w:val="20"/>
          <w:jc w:val="center"/>
        </w:trPr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348BCA5E" w14:textId="77777777" w:rsidR="00CA0535" w:rsidRPr="004C091E" w:rsidRDefault="00CA0535" w:rsidP="00CA0535">
            <w:pPr>
              <w:pStyle w:val="Heading1A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8827B7" w:rsidRPr="004C091E" w14:paraId="03F47467" w14:textId="77777777" w:rsidTr="007C287B">
        <w:trPr>
          <w:cantSplit/>
          <w:trHeight w:val="20"/>
          <w:jc w:val="center"/>
        </w:trPr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55283E8C" w14:textId="77777777" w:rsidR="008827B7" w:rsidRPr="004C091E" w:rsidRDefault="008827B7" w:rsidP="00612757">
            <w:pPr>
              <w:pStyle w:val="Heading1A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8827B7" w:rsidRPr="004C091E" w14:paraId="4308A870" w14:textId="77777777" w:rsidTr="007C287B">
        <w:trPr>
          <w:cantSplit/>
          <w:trHeight w:val="20"/>
          <w:jc w:val="center"/>
        </w:trPr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4B8DD26" w14:textId="77777777" w:rsidR="008827B7" w:rsidRPr="004C091E" w:rsidRDefault="008827B7" w:rsidP="00612757">
            <w:pPr>
              <w:pStyle w:val="Heading1A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CA0535" w:rsidRPr="004C091E" w14:paraId="71D22F8E" w14:textId="77777777" w:rsidTr="007C287B">
        <w:trPr>
          <w:cantSplit/>
          <w:trHeight w:val="20"/>
          <w:jc w:val="center"/>
        </w:trPr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7A576FB" w14:textId="77777777" w:rsidR="00CA0535" w:rsidRPr="004C091E" w:rsidRDefault="00CA0535" w:rsidP="00212137">
            <w:pPr>
              <w:pStyle w:val="Heading1A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CA0535" w:rsidRPr="004C091E" w14:paraId="0B2DD369" w14:textId="77777777" w:rsidTr="007C287B">
        <w:trPr>
          <w:cantSplit/>
          <w:trHeight w:val="20"/>
          <w:jc w:val="center"/>
        </w:trPr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1A09F5F7" w14:textId="77777777" w:rsidR="00CA0535" w:rsidRPr="004C091E" w:rsidRDefault="00CA0535" w:rsidP="00212137">
            <w:pPr>
              <w:pStyle w:val="Heading1A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CA0535" w:rsidRPr="004C091E" w14:paraId="58571B9E" w14:textId="77777777" w:rsidTr="007C287B">
        <w:trPr>
          <w:cantSplit/>
          <w:trHeight w:val="20"/>
          <w:jc w:val="center"/>
        </w:trPr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1E706172" w14:textId="77777777" w:rsidR="00CA0535" w:rsidRPr="004C091E" w:rsidRDefault="00CA0535" w:rsidP="00CA0535">
            <w:pPr>
              <w:pStyle w:val="Heading1A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  <w:tr w:rsidR="00CA0535" w:rsidRPr="004C091E" w14:paraId="3661752F" w14:textId="77777777" w:rsidTr="007C287B">
        <w:trPr>
          <w:cantSplit/>
          <w:trHeight w:val="20"/>
          <w:jc w:val="center"/>
        </w:trPr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20CB67FF" w14:textId="77777777" w:rsidR="00CA0535" w:rsidRPr="004C091E" w:rsidRDefault="00CA0535" w:rsidP="00CA0535">
            <w:pPr>
              <w:pStyle w:val="Heading1A"/>
            </w:pPr>
            <w:r w:rsidRPr="004C091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C091E">
              <w:instrText xml:space="preserve"> FORMTEXT </w:instrText>
            </w:r>
            <w:r w:rsidRPr="004C091E">
              <w:fldChar w:fldCharType="separate"/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t> </w:t>
            </w:r>
            <w:r w:rsidRPr="004C091E">
              <w:fldChar w:fldCharType="end"/>
            </w:r>
          </w:p>
        </w:tc>
      </w:tr>
    </w:tbl>
    <w:p w14:paraId="0A2C7A0B" w14:textId="729C3A3B" w:rsidR="003D2337" w:rsidRDefault="003D2337" w:rsidP="0067344B">
      <w:pPr>
        <w:pStyle w:val="Single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FF30B1" w:rsidRPr="00A67DD0" w14:paraId="52A2C01A" w14:textId="77777777" w:rsidTr="007C287B">
        <w:trPr>
          <w:cantSplit/>
          <w:trHeight w:val="288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bookmarkStart w:id="26" w:name="AdditionalFutureUse3C"/>
          <w:p w14:paraId="0B157E81" w14:textId="0244028F" w:rsidR="00FF30B1" w:rsidRPr="00A67DD0" w:rsidRDefault="00131EAD" w:rsidP="00E73DD6">
            <w:pPr>
              <w:pStyle w:val="Heading1A"/>
              <w:rPr>
                <w:rFonts w:ascii="Times New Roman" w:hAnsi="Times New Roman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 \l "Part3C" </w:instrText>
            </w:r>
            <w:r>
              <w:rPr>
                <w:b/>
              </w:rPr>
              <w:fldChar w:fldCharType="separate"/>
            </w:r>
            <w:r w:rsidR="00FF30B1" w:rsidRPr="00131EAD">
              <w:rPr>
                <w:rStyle w:val="Hyperlink"/>
                <w:b/>
              </w:rPr>
              <w:t>3.C</w:t>
            </w:r>
            <w:bookmarkEnd w:id="26"/>
            <w:r>
              <w:rPr>
                <w:b/>
              </w:rPr>
              <w:fldChar w:fldCharType="end"/>
            </w:r>
            <w:r w:rsidR="00FF30B1" w:rsidRPr="00363C81">
              <w:rPr>
                <w:b/>
              </w:rPr>
              <w:tab/>
            </w:r>
            <w:bookmarkStart w:id="27" w:name="FutureUse"/>
            <w:r w:rsidR="00FF30B1" w:rsidRPr="00363C81">
              <w:rPr>
                <w:b/>
              </w:rPr>
              <w:t>Future use</w:t>
            </w:r>
            <w:bookmarkEnd w:id="27"/>
            <w:r w:rsidR="00FF30B1" w:rsidRPr="00363C81">
              <w:rPr>
                <w:b/>
              </w:rPr>
              <w:t xml:space="preserve"> of source and affected properties</w:t>
            </w:r>
            <w:r w:rsidR="00FF30B1">
              <w:rPr>
                <w:b/>
              </w:rPr>
              <w:t xml:space="preserve"> (continued)</w:t>
            </w:r>
            <w:r w:rsidR="00FF30B1" w:rsidRPr="003B777A">
              <w:t xml:space="preserve"> </w:t>
            </w:r>
          </w:p>
        </w:tc>
      </w:tr>
      <w:tr w:rsidR="00FF30B1" w:rsidRPr="00840695" w14:paraId="07D93754" w14:textId="77777777" w:rsidTr="007C287B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4B43EC9E" w14:textId="77777777" w:rsidR="00FF30B1" w:rsidRPr="00840695" w:rsidRDefault="00FF30B1" w:rsidP="00212137">
            <w:pPr>
              <w:pStyle w:val="Fill-inField1"/>
            </w:pPr>
            <w:r w:rsidRPr="008406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  <w:tr w:rsidR="008827B7" w:rsidRPr="00840695" w14:paraId="43627B17" w14:textId="77777777" w:rsidTr="007C287B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6A4064A8" w14:textId="77777777" w:rsidR="008827B7" w:rsidRPr="00840695" w:rsidRDefault="008827B7" w:rsidP="00612757">
            <w:pPr>
              <w:pStyle w:val="Fill-inField1"/>
            </w:pPr>
            <w:r w:rsidRPr="008406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  <w:tr w:rsidR="008827B7" w:rsidRPr="00840695" w14:paraId="64B2BDB3" w14:textId="77777777" w:rsidTr="007C287B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6E2A37FC" w14:textId="77777777" w:rsidR="008827B7" w:rsidRPr="00840695" w:rsidRDefault="008827B7" w:rsidP="00612757">
            <w:pPr>
              <w:pStyle w:val="Fill-inField1"/>
            </w:pPr>
            <w:r w:rsidRPr="00840695"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  <w:tr w:rsidR="008827B7" w:rsidRPr="00840695" w14:paraId="3FDABB28" w14:textId="77777777" w:rsidTr="007C287B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2370F7AF" w14:textId="77777777" w:rsidR="008827B7" w:rsidRPr="00840695" w:rsidRDefault="008827B7" w:rsidP="00612757">
            <w:pPr>
              <w:pStyle w:val="Fill-inField1"/>
            </w:pPr>
            <w:r w:rsidRPr="008406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  <w:tr w:rsidR="008827B7" w:rsidRPr="00840695" w14:paraId="7D9AF327" w14:textId="77777777" w:rsidTr="007C287B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7B9E2915" w14:textId="77777777" w:rsidR="008827B7" w:rsidRPr="00840695" w:rsidRDefault="008827B7" w:rsidP="00612757">
            <w:pPr>
              <w:pStyle w:val="Fill-inField1"/>
            </w:pPr>
            <w:r w:rsidRPr="008406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  <w:tr w:rsidR="008827B7" w:rsidRPr="00840695" w14:paraId="051638EA" w14:textId="77777777" w:rsidTr="007C287B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50E53B06" w14:textId="77777777" w:rsidR="008827B7" w:rsidRPr="00840695" w:rsidRDefault="008827B7" w:rsidP="00612757">
            <w:pPr>
              <w:pStyle w:val="Fill-inField1"/>
            </w:pPr>
            <w:r w:rsidRPr="008406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  <w:tr w:rsidR="00FF30B1" w:rsidRPr="00840695" w14:paraId="43D59C27" w14:textId="77777777" w:rsidTr="007C287B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332C4165" w14:textId="77777777" w:rsidR="00FF30B1" w:rsidRPr="00840695" w:rsidRDefault="00FF30B1" w:rsidP="00212137">
            <w:pPr>
              <w:pStyle w:val="Fill-inField1"/>
            </w:pPr>
            <w:r w:rsidRPr="008406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  <w:tr w:rsidR="00FF30B1" w:rsidRPr="00840695" w14:paraId="12FBFAD5" w14:textId="77777777" w:rsidTr="007C287B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74D4638C" w14:textId="77777777" w:rsidR="00FF30B1" w:rsidRPr="00840695" w:rsidRDefault="00FF30B1" w:rsidP="00212137">
            <w:pPr>
              <w:pStyle w:val="Fill-inField1"/>
            </w:pPr>
            <w:r w:rsidRPr="008406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  <w:tr w:rsidR="00FF30B1" w:rsidRPr="00840695" w14:paraId="0F79D0A6" w14:textId="77777777" w:rsidTr="007C287B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67D2725A" w14:textId="77777777" w:rsidR="00FF30B1" w:rsidRPr="00840695" w:rsidRDefault="00FF30B1" w:rsidP="00212137">
            <w:pPr>
              <w:pStyle w:val="Fill-inField1"/>
            </w:pPr>
            <w:r w:rsidRPr="0084069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0695">
              <w:instrText xml:space="preserve"> FORMTEXT </w:instrText>
            </w:r>
            <w:r w:rsidRPr="00840695">
              <w:fldChar w:fldCharType="separate"/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rPr>
                <w:rFonts w:eastAsia="MS Mincho"/>
              </w:rPr>
              <w:t> </w:t>
            </w:r>
            <w:r w:rsidRPr="00840695">
              <w:fldChar w:fldCharType="end"/>
            </w:r>
          </w:p>
        </w:tc>
      </w:tr>
    </w:tbl>
    <w:p w14:paraId="6481C36C" w14:textId="77777777" w:rsidR="00FF30B1" w:rsidRDefault="00FF30B1" w:rsidP="0067344B">
      <w:pPr>
        <w:pStyle w:val="Single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FF30B1" w:rsidRPr="00A67DD0" w14:paraId="6490E558" w14:textId="77777777" w:rsidTr="007C287B">
        <w:trPr>
          <w:cantSplit/>
          <w:trHeight w:val="288"/>
          <w:tblHeader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bookmarkStart w:id="28" w:name="AdditionalRedevelopPlans3D"/>
          <w:p w14:paraId="23E35DC4" w14:textId="7FDFF26E" w:rsidR="00FF30B1" w:rsidRPr="00A67DD0" w:rsidRDefault="00131EAD" w:rsidP="00E73DD6">
            <w:pPr>
              <w:pStyle w:val="Heading1A"/>
              <w:rPr>
                <w:rFonts w:ascii="Times New Roman" w:hAnsi="Times New Roman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 \l "Part3D" </w:instrText>
            </w:r>
            <w:r>
              <w:rPr>
                <w:b/>
              </w:rPr>
              <w:fldChar w:fldCharType="separate"/>
            </w:r>
            <w:r w:rsidR="00FF30B1" w:rsidRPr="00131EAD">
              <w:rPr>
                <w:rStyle w:val="Hyperlink"/>
                <w:b/>
              </w:rPr>
              <w:t>3.D</w:t>
            </w:r>
            <w:bookmarkEnd w:id="28"/>
            <w:r>
              <w:rPr>
                <w:b/>
              </w:rPr>
              <w:fldChar w:fldCharType="end"/>
            </w:r>
            <w:r w:rsidR="00FF30B1" w:rsidRPr="00363C81">
              <w:rPr>
                <w:b/>
              </w:rPr>
              <w:tab/>
            </w:r>
            <w:bookmarkStart w:id="29" w:name="Redevelopment"/>
            <w:r w:rsidR="00FF30B1">
              <w:rPr>
                <w:b/>
              </w:rPr>
              <w:t xml:space="preserve">Redevelopment </w:t>
            </w:r>
            <w:bookmarkEnd w:id="29"/>
            <w:r w:rsidR="00FF30B1">
              <w:rPr>
                <w:b/>
              </w:rPr>
              <w:t>plans</w:t>
            </w:r>
            <w:r w:rsidR="008827B7">
              <w:rPr>
                <w:b/>
              </w:rPr>
              <w:t xml:space="preserve"> (continued)</w:t>
            </w:r>
          </w:p>
        </w:tc>
      </w:tr>
      <w:tr w:rsidR="00FF30B1" w:rsidRPr="00A67DD0" w14:paraId="50063D42" w14:textId="77777777" w:rsidTr="00FF30B1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6C1A8251" w14:textId="77777777" w:rsidR="00FF30B1" w:rsidRDefault="00FF30B1" w:rsidP="0021213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8827B7" w:rsidRPr="00A67DD0" w14:paraId="09FC7FED" w14:textId="77777777" w:rsidTr="00612757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770B5D6" w14:textId="77777777" w:rsidR="008827B7" w:rsidRDefault="008827B7" w:rsidP="0061275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8827B7" w:rsidRPr="00A67DD0" w14:paraId="25CCDA87" w14:textId="77777777" w:rsidTr="00612757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4E581FE8" w14:textId="77777777" w:rsidR="008827B7" w:rsidRDefault="008827B7" w:rsidP="0061275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FF30B1" w:rsidRPr="00A67DD0" w14:paraId="47431C63" w14:textId="77777777" w:rsidTr="00FF30B1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1A68F31B" w14:textId="77777777" w:rsidR="00FF30B1" w:rsidRDefault="00FF30B1" w:rsidP="0021213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FF30B1" w:rsidRPr="00A67DD0" w14:paraId="75B366EF" w14:textId="77777777" w:rsidTr="00FF30B1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74A4EA0A" w14:textId="77777777" w:rsidR="00FF30B1" w:rsidRDefault="00FF30B1" w:rsidP="0021213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FF30B1" w:rsidRPr="00A67DD0" w14:paraId="2E8BFD3A" w14:textId="77777777" w:rsidTr="00FF30B1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7E80CED7" w14:textId="77777777" w:rsidR="00FF30B1" w:rsidRDefault="00FF30B1" w:rsidP="0021213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</w:tbl>
    <w:p w14:paraId="4E32E41C" w14:textId="5F9F6E6F" w:rsidR="00FF30B1" w:rsidRDefault="00FF30B1" w:rsidP="0067344B">
      <w:pPr>
        <w:pStyle w:val="BodyText"/>
      </w:pPr>
    </w:p>
    <w:p w14:paraId="025C753D" w14:textId="283A73F6" w:rsidR="007E00E4" w:rsidRDefault="007E00E4" w:rsidP="0067344B">
      <w:pPr>
        <w:pStyle w:val="BodyTex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4"/>
      </w:tblGrid>
      <w:tr w:rsidR="007E00E4" w:rsidRPr="00363C81" w14:paraId="2D942CA1" w14:textId="77777777" w:rsidTr="007C287B">
        <w:trPr>
          <w:cantSplit/>
          <w:trHeight w:val="288"/>
          <w:tblHeader/>
          <w:jc w:val="center"/>
        </w:trPr>
        <w:tc>
          <w:tcPr>
            <w:tcW w:w="10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bookmarkStart w:id="30" w:name="AdditionalScope5A"/>
          <w:p w14:paraId="79D2F880" w14:textId="1B1F6F60" w:rsidR="007E00E4" w:rsidRPr="00363C81" w:rsidRDefault="00131EAD" w:rsidP="00612757">
            <w:pPr>
              <w:pStyle w:val="Heading1A"/>
              <w:rPr>
                <w:b/>
                <w:u w:val="single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 \l "Part5A" </w:instrText>
            </w:r>
            <w:r>
              <w:rPr>
                <w:b/>
              </w:rPr>
              <w:fldChar w:fldCharType="separate"/>
            </w:r>
            <w:r w:rsidR="007E00E4" w:rsidRPr="00131EAD">
              <w:rPr>
                <w:rStyle w:val="Hyperlink"/>
                <w:b/>
              </w:rPr>
              <w:t>5.A</w:t>
            </w:r>
            <w:r>
              <w:rPr>
                <w:b/>
              </w:rPr>
              <w:fldChar w:fldCharType="end"/>
            </w:r>
            <w:bookmarkEnd w:id="30"/>
            <w:r w:rsidR="007E00E4" w:rsidRPr="00363C81">
              <w:rPr>
                <w:b/>
              </w:rPr>
              <w:tab/>
              <w:t>Scope of remedial actions</w:t>
            </w:r>
            <w:r w:rsidR="007E00E4">
              <w:rPr>
                <w:b/>
              </w:rPr>
              <w:t xml:space="preserve"> (continued)</w:t>
            </w:r>
          </w:p>
        </w:tc>
      </w:tr>
      <w:tr w:rsidR="008827B7" w:rsidRPr="00A67DD0" w14:paraId="0387BEFA" w14:textId="77777777" w:rsidTr="00612757">
        <w:trPr>
          <w:cantSplit/>
          <w:trHeight w:val="22"/>
          <w:jc w:val="center"/>
        </w:trPr>
        <w:tc>
          <w:tcPr>
            <w:tcW w:w="1021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542DFE75" w14:textId="77777777" w:rsidR="008827B7" w:rsidRDefault="008827B7" w:rsidP="00612757">
            <w:pPr>
              <w:pStyle w:val="Fill-inField1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27B7" w:rsidRPr="00A67DD0" w14:paraId="4FB9403F" w14:textId="77777777" w:rsidTr="00612757">
        <w:trPr>
          <w:cantSplit/>
          <w:trHeight w:val="22"/>
          <w:jc w:val="center"/>
        </w:trPr>
        <w:tc>
          <w:tcPr>
            <w:tcW w:w="1021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7C39C7F7" w14:textId="77777777" w:rsidR="008827B7" w:rsidRDefault="008827B7" w:rsidP="00612757">
            <w:pPr>
              <w:pStyle w:val="Fill-inField1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27B7" w:rsidRPr="00A67DD0" w14:paraId="343FADB7" w14:textId="77777777" w:rsidTr="00612757">
        <w:trPr>
          <w:cantSplit/>
          <w:trHeight w:val="22"/>
          <w:jc w:val="center"/>
        </w:trPr>
        <w:tc>
          <w:tcPr>
            <w:tcW w:w="1021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3D1D9DE8" w14:textId="77777777" w:rsidR="008827B7" w:rsidRDefault="008827B7" w:rsidP="00612757">
            <w:pPr>
              <w:pStyle w:val="Fill-inField1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E4" w:rsidRPr="00A67DD0" w14:paraId="51865D71" w14:textId="77777777" w:rsidTr="007E00E4">
        <w:trPr>
          <w:cantSplit/>
          <w:trHeight w:val="22"/>
          <w:jc w:val="center"/>
        </w:trPr>
        <w:tc>
          <w:tcPr>
            <w:tcW w:w="1021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FFBFF85" w14:textId="77777777" w:rsidR="007E00E4" w:rsidRDefault="007E00E4" w:rsidP="00612757">
            <w:pPr>
              <w:pStyle w:val="Fill-inField1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E4" w:rsidRPr="00A67DD0" w14:paraId="7BFD8549" w14:textId="77777777" w:rsidTr="007E00E4">
        <w:trPr>
          <w:cantSplit/>
          <w:trHeight w:val="22"/>
          <w:jc w:val="center"/>
        </w:trPr>
        <w:tc>
          <w:tcPr>
            <w:tcW w:w="1021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2ABBA6DF" w14:textId="77777777" w:rsidR="007E00E4" w:rsidRDefault="007E00E4" w:rsidP="00612757">
            <w:pPr>
              <w:pStyle w:val="Fill-inField1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E4" w:rsidRPr="00A67DD0" w14:paraId="4034EDE7" w14:textId="77777777" w:rsidTr="007E00E4">
        <w:trPr>
          <w:cantSplit/>
          <w:trHeight w:val="22"/>
          <w:jc w:val="center"/>
        </w:trPr>
        <w:tc>
          <w:tcPr>
            <w:tcW w:w="1021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47EF3E46" w14:textId="77777777" w:rsidR="007E00E4" w:rsidRDefault="007E00E4" w:rsidP="00612757">
            <w:pPr>
              <w:pStyle w:val="Fill-inField1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E4" w:rsidRPr="00A67DD0" w14:paraId="573D0CC7" w14:textId="77777777" w:rsidTr="007E00E4">
        <w:trPr>
          <w:cantSplit/>
          <w:trHeight w:val="22"/>
          <w:jc w:val="center"/>
        </w:trPr>
        <w:tc>
          <w:tcPr>
            <w:tcW w:w="1021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49979507" w14:textId="77777777" w:rsidR="007E00E4" w:rsidRDefault="007E00E4" w:rsidP="00612757">
            <w:pPr>
              <w:pStyle w:val="Fill-inField1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E4" w:rsidRPr="00A67DD0" w14:paraId="531E7AF2" w14:textId="77777777" w:rsidTr="007E00E4">
        <w:trPr>
          <w:cantSplit/>
          <w:trHeight w:val="22"/>
          <w:jc w:val="center"/>
        </w:trPr>
        <w:tc>
          <w:tcPr>
            <w:tcW w:w="1021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5C2002F6" w14:textId="77777777" w:rsidR="007E00E4" w:rsidRDefault="007E00E4" w:rsidP="00612757">
            <w:pPr>
              <w:pStyle w:val="Fill-inField1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E4" w:rsidRPr="00A67DD0" w14:paraId="119C5647" w14:textId="77777777" w:rsidTr="007E00E4">
        <w:trPr>
          <w:cantSplit/>
          <w:trHeight w:val="22"/>
          <w:jc w:val="center"/>
        </w:trPr>
        <w:tc>
          <w:tcPr>
            <w:tcW w:w="1021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535F7F1D" w14:textId="77777777" w:rsidR="007E00E4" w:rsidRDefault="007E00E4" w:rsidP="00612757">
            <w:pPr>
              <w:pStyle w:val="Fill-inField1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F609C" w14:textId="6D458161" w:rsidR="007E00E4" w:rsidRDefault="007E00E4" w:rsidP="0067344B">
      <w:pPr>
        <w:pStyle w:val="BodyText"/>
      </w:pPr>
    </w:p>
    <w:p w14:paraId="1E81658B" w14:textId="77777777" w:rsidR="007E00E4" w:rsidRDefault="007E00E4" w:rsidP="0067344B">
      <w:pPr>
        <w:pStyle w:val="BodyText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7E00E4" w:rsidRPr="00A67DD0" w14:paraId="7EE73471" w14:textId="77777777" w:rsidTr="007C287B">
        <w:trPr>
          <w:cantSplit/>
          <w:trHeight w:val="288"/>
          <w:tblHeader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6E1" w:themeFill="accent1" w:themeFillTint="33"/>
            <w:noWrap/>
            <w:tcMar>
              <w:top w:w="43" w:type="dxa"/>
              <w:left w:w="43" w:type="dxa"/>
              <w:bottom w:w="43" w:type="dxa"/>
              <w:right w:w="72" w:type="dxa"/>
            </w:tcMar>
            <w:vAlign w:val="center"/>
          </w:tcPr>
          <w:bookmarkStart w:id="31" w:name="AdditionalDocumentation5C"/>
          <w:p w14:paraId="48EE740F" w14:textId="09B95F49" w:rsidR="007E00E4" w:rsidRPr="00A67DD0" w:rsidRDefault="00131EAD" w:rsidP="007E00E4">
            <w:pPr>
              <w:pStyle w:val="Heading1A"/>
              <w:rPr>
                <w:rFonts w:ascii="Times New Roman" w:hAnsi="Times New Roman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 \l "Part5C" </w:instrText>
            </w:r>
            <w:r>
              <w:rPr>
                <w:b/>
              </w:rPr>
              <w:fldChar w:fldCharType="separate"/>
            </w:r>
            <w:r w:rsidR="007E00E4" w:rsidRPr="00131EAD">
              <w:rPr>
                <w:rStyle w:val="Hyperlink"/>
                <w:b/>
              </w:rPr>
              <w:t>5.C</w:t>
            </w:r>
            <w:bookmarkEnd w:id="31"/>
            <w:r>
              <w:rPr>
                <w:b/>
              </w:rPr>
              <w:fldChar w:fldCharType="end"/>
            </w:r>
            <w:r w:rsidR="007E00E4" w:rsidRPr="007E00E4">
              <w:rPr>
                <w:b/>
              </w:rPr>
              <w:tab/>
              <w:t>Do</w:t>
            </w:r>
            <w:r w:rsidR="007E00E4">
              <w:rPr>
                <w:b/>
              </w:rPr>
              <w:t>cumentation of remedial actions (continued)</w:t>
            </w:r>
          </w:p>
        </w:tc>
      </w:tr>
      <w:tr w:rsidR="007E00E4" w:rsidRPr="00A67DD0" w14:paraId="09647EE1" w14:textId="77777777" w:rsidTr="00612757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06D3E0D2" w14:textId="77777777" w:rsidR="007E00E4" w:rsidRDefault="007E00E4" w:rsidP="0061275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8827B7" w:rsidRPr="00A67DD0" w14:paraId="7E041555" w14:textId="77777777" w:rsidTr="00612757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188694B8" w14:textId="77777777" w:rsidR="008827B7" w:rsidRDefault="008827B7" w:rsidP="0061275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8827B7" w:rsidRPr="00A67DD0" w14:paraId="7B343957" w14:textId="77777777" w:rsidTr="00612757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2909E21D" w14:textId="77777777" w:rsidR="008827B7" w:rsidRDefault="008827B7" w:rsidP="0061275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8827B7" w:rsidRPr="00A67DD0" w14:paraId="1DA36EA7" w14:textId="77777777" w:rsidTr="00612757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400BBECC" w14:textId="77777777" w:rsidR="008827B7" w:rsidRDefault="008827B7" w:rsidP="0061275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8827B7" w:rsidRPr="00A67DD0" w14:paraId="44F6299E" w14:textId="77777777" w:rsidTr="00612757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5032B929" w14:textId="77777777" w:rsidR="008827B7" w:rsidRDefault="008827B7" w:rsidP="0061275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8827B7" w:rsidRPr="00A67DD0" w14:paraId="4C11704C" w14:textId="77777777" w:rsidTr="00612757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41E367C9" w14:textId="77777777" w:rsidR="008827B7" w:rsidRDefault="008827B7" w:rsidP="00612757">
            <w:pPr>
              <w:pStyle w:val="Fill-inField1"/>
            </w:pPr>
            <w:r w:rsidRPr="00383C89"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7E00E4" w:rsidRPr="00A67DD0" w14:paraId="74E2D891" w14:textId="77777777" w:rsidTr="00612757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6F64461E" w14:textId="77777777" w:rsidR="007E00E4" w:rsidRDefault="007E00E4" w:rsidP="0061275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7E00E4" w:rsidRPr="00A67DD0" w14:paraId="06187232" w14:textId="77777777" w:rsidTr="00612757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3D9B33A1" w14:textId="77777777" w:rsidR="007E00E4" w:rsidRDefault="007E00E4" w:rsidP="0061275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  <w:tr w:rsidR="007E00E4" w:rsidRPr="00A67DD0" w14:paraId="54A98DE9" w14:textId="77777777" w:rsidTr="00612757">
        <w:trPr>
          <w:cantSplit/>
          <w:trHeight w:val="2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72" w:type="dxa"/>
            </w:tcMar>
          </w:tcPr>
          <w:p w14:paraId="72E19F4F" w14:textId="77777777" w:rsidR="007E00E4" w:rsidRDefault="007E00E4" w:rsidP="00612757">
            <w:pPr>
              <w:pStyle w:val="Fill-inField1"/>
            </w:pPr>
            <w:r w:rsidRPr="00383C89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3C89">
              <w:instrText xml:space="preserve"> FORMTEXT </w:instrText>
            </w:r>
            <w:r w:rsidRPr="00383C89">
              <w:fldChar w:fldCharType="separate"/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t> </w:t>
            </w:r>
            <w:r w:rsidRPr="00383C89">
              <w:fldChar w:fldCharType="end"/>
            </w:r>
          </w:p>
        </w:tc>
      </w:tr>
    </w:tbl>
    <w:p w14:paraId="465AEB68" w14:textId="77777777" w:rsidR="007E00E4" w:rsidRDefault="007E00E4" w:rsidP="0067344B">
      <w:pPr>
        <w:pStyle w:val="BodyText"/>
      </w:pPr>
    </w:p>
    <w:sectPr w:rsidR="007E00E4" w:rsidSect="00BD5D61">
      <w:pgSz w:w="12240" w:h="15840" w:code="1"/>
      <w:pgMar w:top="720" w:right="1008" w:bottom="990" w:left="1008" w:header="720" w:footer="5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78406" w14:textId="77777777" w:rsidR="00047403" w:rsidRDefault="00047403" w:rsidP="00D1656C">
      <w:pPr>
        <w:pStyle w:val="License"/>
        <w:framePr w:wrap="around"/>
      </w:pPr>
      <w:r>
        <w:separator/>
      </w:r>
    </w:p>
  </w:endnote>
  <w:endnote w:type="continuationSeparator" w:id="0">
    <w:p w14:paraId="6EEFA9E7" w14:textId="77777777" w:rsidR="00047403" w:rsidRDefault="00047403" w:rsidP="00D1656C">
      <w:pPr>
        <w:pStyle w:val="License"/>
        <w:framePr w:wrap="around"/>
      </w:pPr>
      <w:r>
        <w:continuationSeparator/>
      </w:r>
    </w:p>
  </w:endnote>
  <w:endnote w:type="continuationNotice" w:id="1">
    <w:p w14:paraId="2C8C1BFA" w14:textId="77777777" w:rsidR="00047403" w:rsidRDefault="00047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BCE4" w14:textId="4851B212" w:rsidR="00047403" w:rsidRPr="00E97BD9" w:rsidRDefault="00047403" w:rsidP="00C52D42">
    <w:pPr>
      <w:pStyle w:val="Footer"/>
    </w:pPr>
    <w:r w:rsidRPr="00E97BD9">
      <w:t xml:space="preserve">ECY 020-74 (revised </w:t>
    </w:r>
    <w:r>
      <w:t>June</w:t>
    </w:r>
    <w:r w:rsidRPr="00E97BD9">
      <w:t xml:space="preserve"> 20</w:t>
    </w:r>
    <w:r>
      <w:t>20</w:t>
    </w:r>
    <w:r w:rsidRPr="00E97BD9">
      <w:t>)</w:t>
    </w:r>
    <w:r w:rsidRPr="00B0263F">
      <w:tab/>
      <w:t xml:space="preserve">Page </w:t>
    </w:r>
    <w:r w:rsidRPr="006D6191">
      <w:fldChar w:fldCharType="begin"/>
    </w:r>
    <w:r w:rsidRPr="00E97BD9">
      <w:instrText xml:space="preserve"> PAGE  \* Arabic  \* MERGEFORMAT </w:instrText>
    </w:r>
    <w:r w:rsidRPr="006D6191">
      <w:fldChar w:fldCharType="separate"/>
    </w:r>
    <w:r w:rsidR="00EE2C63">
      <w:rPr>
        <w:noProof/>
      </w:rPr>
      <w:t>3</w:t>
    </w:r>
    <w:r w:rsidRPr="006D6191">
      <w:fldChar w:fldCharType="end"/>
    </w:r>
    <w:r w:rsidRPr="00B0263F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E2C63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C68F" w14:textId="77777777" w:rsidR="00047403" w:rsidRPr="00924407" w:rsidRDefault="00047403" w:rsidP="00924407">
      <w:pPr>
        <w:pStyle w:val="Footer"/>
      </w:pPr>
    </w:p>
  </w:footnote>
  <w:footnote w:type="continuationSeparator" w:id="0">
    <w:p w14:paraId="1B6DD9AA" w14:textId="77777777" w:rsidR="00047403" w:rsidRDefault="00047403" w:rsidP="00D1656C">
      <w:pPr>
        <w:pStyle w:val="License"/>
        <w:framePr w:wrap="around"/>
      </w:pPr>
      <w:r>
        <w:continuationSeparator/>
      </w:r>
    </w:p>
  </w:footnote>
  <w:footnote w:type="continuationNotice" w:id="1">
    <w:p w14:paraId="305DB832" w14:textId="77777777" w:rsidR="00047403" w:rsidRDefault="00047403"/>
  </w:footnote>
  <w:footnote w:id="2">
    <w:p w14:paraId="5B020691" w14:textId="3A41602A" w:rsidR="00047403" w:rsidRDefault="00047403" w:rsidP="000A68EF">
      <w:r>
        <w:rPr>
          <w:rStyle w:val="FootnoteReference"/>
        </w:rPr>
        <w:footnoteRef/>
      </w:r>
      <w:r>
        <w:t xml:space="preserve"> </w:t>
      </w:r>
      <w:r w:rsidRPr="00354706">
        <w:rPr>
          <w:sz w:val="20"/>
        </w:rPr>
        <w:t>http</w:t>
      </w:r>
      <w:r>
        <w:rPr>
          <w:sz w:val="20"/>
        </w:rPr>
        <w:t>s</w:t>
      </w:r>
      <w:r w:rsidRPr="00354706">
        <w:rPr>
          <w:sz w:val="20"/>
        </w:rPr>
        <w:t>://www.ecy.wa.gov/</w:t>
      </w:r>
      <w:r>
        <w:rPr>
          <w:sz w:val="20"/>
        </w:rPr>
        <w:t>VCP</w:t>
      </w:r>
    </w:p>
  </w:footnote>
  <w:footnote w:id="3">
    <w:p w14:paraId="18E2CE17" w14:textId="0F5671A5" w:rsidR="00047403" w:rsidRDefault="00047403" w:rsidP="008C7DDD">
      <w:r>
        <w:rPr>
          <w:rStyle w:val="FootnoteReference"/>
        </w:rPr>
        <w:footnoteRef/>
      </w:r>
      <w:r>
        <w:t xml:space="preserve"> </w:t>
      </w:r>
      <w:r w:rsidRPr="00354706">
        <w:rPr>
          <w:sz w:val="20"/>
        </w:rPr>
        <w:t>https://fortress.wa.gov/ecy/publications/SummaryPages/ecy070324.html</w:t>
      </w:r>
    </w:p>
  </w:footnote>
  <w:footnote w:id="4">
    <w:p w14:paraId="5009056C" w14:textId="5ED02572" w:rsidR="00047403" w:rsidRDefault="00047403" w:rsidP="008C7DDD">
      <w:r>
        <w:rPr>
          <w:rStyle w:val="FootnoteReference"/>
        </w:rPr>
        <w:footnoteRef/>
      </w:r>
      <w:r>
        <w:t xml:space="preserve"> </w:t>
      </w:r>
      <w:r w:rsidRPr="00354706">
        <w:rPr>
          <w:sz w:val="20"/>
        </w:rPr>
        <w:t>http://ecyapfass/Biblio2/SummaryPages/ECY070620.html</w:t>
      </w:r>
    </w:p>
  </w:footnote>
  <w:footnote w:id="5">
    <w:p w14:paraId="27BC1D71" w14:textId="5E5FD4EB" w:rsidR="00047403" w:rsidRDefault="00047403" w:rsidP="00F119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2078">
        <w:t>https://ecology.wa.gov/Spills-Cleanup/Contamination-cleanup/Voluntary-Cleanup-Program/Working-with-VCP</w:t>
      </w:r>
    </w:p>
  </w:footnote>
  <w:footnote w:id="6">
    <w:p w14:paraId="05C16A12" w14:textId="6ED19B99" w:rsidR="00BD2078" w:rsidRDefault="00BD20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4706">
        <w:rPr>
          <w:rFonts w:cs="Arial"/>
        </w:rPr>
        <w:t>https://ecology.wa.gov</w:t>
      </w:r>
      <w:r w:rsidRPr="00354706">
        <w:t>/Spills-Cleanup/Contamination-cleanup/Voluntary-Cleanup-Program/VCP-Expedited</w:t>
      </w:r>
    </w:p>
  </w:footnote>
  <w:footnote w:id="7">
    <w:p w14:paraId="2CC676F4" w14:textId="615DFD19" w:rsidR="00047403" w:rsidRDefault="00047403" w:rsidP="003C28DB">
      <w:r>
        <w:rPr>
          <w:rStyle w:val="FootnoteReference"/>
        </w:rPr>
        <w:footnoteRef/>
      </w:r>
      <w:r>
        <w:t xml:space="preserve"> </w:t>
      </w:r>
      <w:r w:rsidRPr="008403C2">
        <w:rPr>
          <w:rFonts w:cs="Arial"/>
          <w:sz w:val="20"/>
          <w:szCs w:val="20"/>
        </w:rPr>
        <w:t>http://ecyapfass/Biblio2/SummaryPages/ECY070633.html</w:t>
      </w:r>
    </w:p>
  </w:footnote>
  <w:footnote w:id="8">
    <w:p w14:paraId="6FB1AD53" w14:textId="620D47FD" w:rsidR="00047403" w:rsidRDefault="000474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25BC">
        <w:t>https://ecology.wa.gov/Research-Data/Data-resources/Environmental-Information-Management-database/EIM-submit-data</w:t>
      </w:r>
    </w:p>
  </w:footnote>
  <w:footnote w:id="9">
    <w:p w14:paraId="26350D8B" w14:textId="7CB036C7" w:rsidR="00047403" w:rsidRDefault="000474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03C2">
        <w:t>https://fortress.wa.gov/ecy/publications/summarypages/2009053.html</w:t>
      </w:r>
    </w:p>
  </w:footnote>
  <w:footnote w:id="10">
    <w:p w14:paraId="4F115449" w14:textId="77777777" w:rsidR="00047403" w:rsidRDefault="00047403" w:rsidP="001959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0AC8">
        <w:t>https://account.box.com/login</w:t>
      </w:r>
    </w:p>
  </w:footnote>
  <w:footnote w:id="11">
    <w:p w14:paraId="4CA6B595" w14:textId="457A093D" w:rsidR="00047403" w:rsidRDefault="000474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03C2">
        <w:t>https://ecology.wa.gov/Spills-Cleanup/Contamination-cleanup/Voluntary-Cleanup-Program/Working-with-VCP</w:t>
      </w:r>
    </w:p>
  </w:footnote>
  <w:footnote w:id="12">
    <w:p w14:paraId="071E42F5" w14:textId="742B4EF1" w:rsidR="00047403" w:rsidRDefault="00047403" w:rsidP="008C7DDD">
      <w:r>
        <w:rPr>
          <w:rStyle w:val="FootnoteReference"/>
        </w:rPr>
        <w:footnoteRef/>
      </w:r>
      <w:r>
        <w:t xml:space="preserve"> </w:t>
      </w:r>
      <w:r w:rsidRPr="00354706">
        <w:t>https://ecology.wa.gov/Spills-Cleanup/Contamination-cleanup/Dirt-Alert-program</w:t>
      </w:r>
    </w:p>
  </w:footnote>
  <w:footnote w:id="13">
    <w:p w14:paraId="411BBE20" w14:textId="77777777" w:rsidR="00047403" w:rsidRDefault="00047403" w:rsidP="007B6DB8">
      <w:r>
        <w:rPr>
          <w:rStyle w:val="FootnoteReference"/>
        </w:rPr>
        <w:footnoteRef/>
      </w:r>
      <w:r>
        <w:t xml:space="preserve"> </w:t>
      </w:r>
      <w:r w:rsidRPr="00354706">
        <w:t>https://ecology.wa.gov/Spills-Cleanup/Contamination-cleanup/Cleanup-sites/Toxic-cleanup-sites/Tacoma-smelter</w:t>
      </w:r>
    </w:p>
  </w:footnote>
  <w:footnote w:id="14">
    <w:p w14:paraId="0FC62EEA" w14:textId="11F025BF" w:rsidR="00047403" w:rsidRDefault="00047403" w:rsidP="008C7DDD">
      <w:r>
        <w:rPr>
          <w:rStyle w:val="FootnoteReference"/>
        </w:rPr>
        <w:footnoteRef/>
      </w:r>
      <w:r>
        <w:t xml:space="preserve"> </w:t>
      </w:r>
      <w:r w:rsidRPr="00354706">
        <w:rPr>
          <w:sz w:val="20"/>
        </w:rPr>
        <w:t>https://www.doh.wa.gov/CommunityandEnvironment/DrinkingWater/SourceWater/GISMappingTool</w:t>
      </w:r>
    </w:p>
  </w:footnote>
  <w:footnote w:id="15">
    <w:p w14:paraId="08236AE7" w14:textId="77777777" w:rsidR="00047403" w:rsidRDefault="00047403" w:rsidP="008827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578A">
        <w:t>https://ecology.wa.gov/About-us/Get-to-know-us/Our-Programs/Toxics-Cleanu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4EF4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3210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2E4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04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90C1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B280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ABA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6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88C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A2F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228B4"/>
    <w:multiLevelType w:val="hybridMultilevel"/>
    <w:tmpl w:val="6CA8C6A6"/>
    <w:lvl w:ilvl="0" w:tplc="2006F43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60553E"/>
    <w:multiLevelType w:val="hybridMultilevel"/>
    <w:tmpl w:val="DACC732C"/>
    <w:lvl w:ilvl="0" w:tplc="9E2C84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066491B"/>
    <w:multiLevelType w:val="multilevel"/>
    <w:tmpl w:val="2902B3B8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112158AB"/>
    <w:multiLevelType w:val="hybridMultilevel"/>
    <w:tmpl w:val="D1D2FE68"/>
    <w:lvl w:ilvl="0" w:tplc="9E2C844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85AF0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1255C92"/>
    <w:multiLevelType w:val="hybridMultilevel"/>
    <w:tmpl w:val="0FB4E62E"/>
    <w:lvl w:ilvl="0" w:tplc="04090007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15" w15:restartNumberingAfterBreak="0">
    <w:nsid w:val="11F1792A"/>
    <w:multiLevelType w:val="multilevel"/>
    <w:tmpl w:val="432E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1445C"/>
    <w:multiLevelType w:val="hybridMultilevel"/>
    <w:tmpl w:val="784EC62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1BFE0F96"/>
    <w:multiLevelType w:val="hybridMultilevel"/>
    <w:tmpl w:val="1B4CA55C"/>
    <w:lvl w:ilvl="0" w:tplc="041E4C5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1DDF1E93"/>
    <w:multiLevelType w:val="hybridMultilevel"/>
    <w:tmpl w:val="648CAF72"/>
    <w:lvl w:ilvl="0" w:tplc="76E6E4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305"/>
        </w:tabs>
        <w:ind w:left="-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85"/>
        </w:tabs>
        <w:ind w:left="-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</w:abstractNum>
  <w:abstractNum w:abstractNumId="19" w15:restartNumberingAfterBreak="0">
    <w:nsid w:val="20DC4439"/>
    <w:multiLevelType w:val="hybridMultilevel"/>
    <w:tmpl w:val="3814A78E"/>
    <w:lvl w:ilvl="0" w:tplc="0D5E18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360A1B" w:themeColor="accent6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7175E5"/>
    <w:multiLevelType w:val="multilevel"/>
    <w:tmpl w:val="DACC732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236E7BEC"/>
    <w:multiLevelType w:val="hybridMultilevel"/>
    <w:tmpl w:val="A7B8F122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85AF0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6DA44A1"/>
    <w:multiLevelType w:val="multilevel"/>
    <w:tmpl w:val="78DC2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2E5D71B6"/>
    <w:multiLevelType w:val="hybridMultilevel"/>
    <w:tmpl w:val="4D3A0062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31BC2AF8"/>
    <w:multiLevelType w:val="multilevel"/>
    <w:tmpl w:val="BBF0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331E3BF6"/>
    <w:multiLevelType w:val="hybridMultilevel"/>
    <w:tmpl w:val="432EBED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469"/>
    <w:multiLevelType w:val="multilevel"/>
    <w:tmpl w:val="D1D2FE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24E6CA4"/>
    <w:multiLevelType w:val="hybridMultilevel"/>
    <w:tmpl w:val="39A24B1C"/>
    <w:lvl w:ilvl="0" w:tplc="2006F43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971344"/>
    <w:multiLevelType w:val="hybridMultilevel"/>
    <w:tmpl w:val="784E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7487"/>
    <w:multiLevelType w:val="hybridMultilevel"/>
    <w:tmpl w:val="7FAC6D9E"/>
    <w:lvl w:ilvl="0" w:tplc="76E6E43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903610"/>
    <w:multiLevelType w:val="multilevel"/>
    <w:tmpl w:val="0FB4E62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31" w15:restartNumberingAfterBreak="0">
    <w:nsid w:val="483314F2"/>
    <w:multiLevelType w:val="hybridMultilevel"/>
    <w:tmpl w:val="96E8C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F53115"/>
    <w:multiLevelType w:val="hybridMultilevel"/>
    <w:tmpl w:val="544A1F5A"/>
    <w:lvl w:ilvl="0" w:tplc="9E2C8444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07183"/>
    <w:multiLevelType w:val="hybridMultilevel"/>
    <w:tmpl w:val="E3A2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5797D"/>
    <w:multiLevelType w:val="hybridMultilevel"/>
    <w:tmpl w:val="CE041B88"/>
    <w:lvl w:ilvl="0" w:tplc="76E6E4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3A545F"/>
    <w:multiLevelType w:val="hybridMultilevel"/>
    <w:tmpl w:val="2A848AC0"/>
    <w:lvl w:ilvl="0" w:tplc="9E2C8444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36" w15:restartNumberingAfterBreak="0">
    <w:nsid w:val="57AE00AD"/>
    <w:multiLevelType w:val="multilevel"/>
    <w:tmpl w:val="BBF0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5C6A0B29"/>
    <w:multiLevelType w:val="multilevel"/>
    <w:tmpl w:val="BBF0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8" w15:restartNumberingAfterBreak="0">
    <w:nsid w:val="5D6943BB"/>
    <w:multiLevelType w:val="hybridMultilevel"/>
    <w:tmpl w:val="78DC2BC4"/>
    <w:lvl w:ilvl="0" w:tplc="3F54FB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5AF0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15B1D28"/>
    <w:multiLevelType w:val="hybridMultilevel"/>
    <w:tmpl w:val="570E3B84"/>
    <w:lvl w:ilvl="0" w:tplc="9E2C84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85AF0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6F5B65"/>
    <w:multiLevelType w:val="hybridMultilevel"/>
    <w:tmpl w:val="E4EC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40646"/>
    <w:multiLevelType w:val="multilevel"/>
    <w:tmpl w:val="A7B8F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81C1BC6"/>
    <w:multiLevelType w:val="multilevel"/>
    <w:tmpl w:val="7774FAC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796602A7"/>
    <w:multiLevelType w:val="hybridMultilevel"/>
    <w:tmpl w:val="EB6C37FC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E05C9B"/>
    <w:multiLevelType w:val="multilevel"/>
    <w:tmpl w:val="BBF0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38"/>
  </w:num>
  <w:num w:numId="2">
    <w:abstractNumId w:val="32"/>
  </w:num>
  <w:num w:numId="3">
    <w:abstractNumId w:val="22"/>
  </w:num>
  <w:num w:numId="4">
    <w:abstractNumId w:val="13"/>
  </w:num>
  <w:num w:numId="5">
    <w:abstractNumId w:val="25"/>
  </w:num>
  <w:num w:numId="6">
    <w:abstractNumId w:val="17"/>
  </w:num>
  <w:num w:numId="7">
    <w:abstractNumId w:val="26"/>
  </w:num>
  <w:num w:numId="8">
    <w:abstractNumId w:val="21"/>
  </w:num>
  <w:num w:numId="9">
    <w:abstractNumId w:val="15"/>
  </w:num>
  <w:num w:numId="10">
    <w:abstractNumId w:val="11"/>
  </w:num>
  <w:num w:numId="11">
    <w:abstractNumId w:val="41"/>
  </w:num>
  <w:num w:numId="12">
    <w:abstractNumId w:val="39"/>
  </w:num>
  <w:num w:numId="13">
    <w:abstractNumId w:val="20"/>
  </w:num>
  <w:num w:numId="14">
    <w:abstractNumId w:val="23"/>
  </w:num>
  <w:num w:numId="15">
    <w:abstractNumId w:val="14"/>
  </w:num>
  <w:num w:numId="16">
    <w:abstractNumId w:val="30"/>
  </w:num>
  <w:num w:numId="17">
    <w:abstractNumId w:val="35"/>
  </w:num>
  <w:num w:numId="18">
    <w:abstractNumId w:val="43"/>
  </w:num>
  <w:num w:numId="19">
    <w:abstractNumId w:val="1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27"/>
  </w:num>
  <w:num w:numId="32">
    <w:abstractNumId w:val="28"/>
  </w:num>
  <w:num w:numId="33">
    <w:abstractNumId w:val="44"/>
  </w:num>
  <w:num w:numId="34">
    <w:abstractNumId w:val="36"/>
  </w:num>
  <w:num w:numId="35">
    <w:abstractNumId w:val="37"/>
  </w:num>
  <w:num w:numId="36">
    <w:abstractNumId w:val="24"/>
  </w:num>
  <w:num w:numId="37">
    <w:abstractNumId w:val="19"/>
  </w:num>
  <w:num w:numId="38">
    <w:abstractNumId w:val="34"/>
  </w:num>
  <w:num w:numId="39">
    <w:abstractNumId w:val="18"/>
  </w:num>
  <w:num w:numId="40">
    <w:abstractNumId w:val="12"/>
  </w:num>
  <w:num w:numId="41">
    <w:abstractNumId w:val="42"/>
  </w:num>
  <w:num w:numId="42">
    <w:abstractNumId w:val="29"/>
  </w:num>
  <w:num w:numId="43">
    <w:abstractNumId w:val="9"/>
  </w:num>
  <w:num w:numId="44">
    <w:abstractNumId w:val="31"/>
  </w:num>
  <w:num w:numId="45">
    <w:abstractNumId w:val="4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C2"/>
    <w:rsid w:val="000045FB"/>
    <w:rsid w:val="00005538"/>
    <w:rsid w:val="00006738"/>
    <w:rsid w:val="000069A9"/>
    <w:rsid w:val="00011D40"/>
    <w:rsid w:val="00017F61"/>
    <w:rsid w:val="00020409"/>
    <w:rsid w:val="00022473"/>
    <w:rsid w:val="00023413"/>
    <w:rsid w:val="00023FE3"/>
    <w:rsid w:val="0002624A"/>
    <w:rsid w:val="00036A65"/>
    <w:rsid w:val="000429DB"/>
    <w:rsid w:val="0004358D"/>
    <w:rsid w:val="00046776"/>
    <w:rsid w:val="00047403"/>
    <w:rsid w:val="00067E24"/>
    <w:rsid w:val="00076627"/>
    <w:rsid w:val="00077140"/>
    <w:rsid w:val="0008031B"/>
    <w:rsid w:val="00080849"/>
    <w:rsid w:val="00086ABD"/>
    <w:rsid w:val="00086F26"/>
    <w:rsid w:val="00096715"/>
    <w:rsid w:val="00096F5A"/>
    <w:rsid w:val="000A4178"/>
    <w:rsid w:val="000A4515"/>
    <w:rsid w:val="000A68EF"/>
    <w:rsid w:val="000B5CA0"/>
    <w:rsid w:val="000C3363"/>
    <w:rsid w:val="000C5525"/>
    <w:rsid w:val="000C59E0"/>
    <w:rsid w:val="000E6800"/>
    <w:rsid w:val="000F2600"/>
    <w:rsid w:val="000F47CB"/>
    <w:rsid w:val="00104DA9"/>
    <w:rsid w:val="00105EFB"/>
    <w:rsid w:val="001139B2"/>
    <w:rsid w:val="00120A44"/>
    <w:rsid w:val="00124AD7"/>
    <w:rsid w:val="0012665E"/>
    <w:rsid w:val="0013097C"/>
    <w:rsid w:val="00131EAD"/>
    <w:rsid w:val="00135083"/>
    <w:rsid w:val="00157BF5"/>
    <w:rsid w:val="00160B6F"/>
    <w:rsid w:val="001732DA"/>
    <w:rsid w:val="00173660"/>
    <w:rsid w:val="00173DAF"/>
    <w:rsid w:val="0017516C"/>
    <w:rsid w:val="00185C8B"/>
    <w:rsid w:val="00190E22"/>
    <w:rsid w:val="00191268"/>
    <w:rsid w:val="00191379"/>
    <w:rsid w:val="001924E8"/>
    <w:rsid w:val="001959B7"/>
    <w:rsid w:val="001A471B"/>
    <w:rsid w:val="001A4C8D"/>
    <w:rsid w:val="001A7A24"/>
    <w:rsid w:val="001B01FC"/>
    <w:rsid w:val="001B40CE"/>
    <w:rsid w:val="001B65E9"/>
    <w:rsid w:val="001B7940"/>
    <w:rsid w:val="001C187B"/>
    <w:rsid w:val="001C332D"/>
    <w:rsid w:val="001C3948"/>
    <w:rsid w:val="001D0A16"/>
    <w:rsid w:val="001E12D8"/>
    <w:rsid w:val="001E1EA6"/>
    <w:rsid w:val="001E25A6"/>
    <w:rsid w:val="001E37C4"/>
    <w:rsid w:val="001F1F87"/>
    <w:rsid w:val="00203E76"/>
    <w:rsid w:val="00206644"/>
    <w:rsid w:val="00212137"/>
    <w:rsid w:val="00212360"/>
    <w:rsid w:val="0021433A"/>
    <w:rsid w:val="002161E9"/>
    <w:rsid w:val="00216B86"/>
    <w:rsid w:val="00220AC8"/>
    <w:rsid w:val="00220C47"/>
    <w:rsid w:val="0022492D"/>
    <w:rsid w:val="00225684"/>
    <w:rsid w:val="00231F3D"/>
    <w:rsid w:val="00235AEA"/>
    <w:rsid w:val="00235F6C"/>
    <w:rsid w:val="002409E6"/>
    <w:rsid w:val="0024207C"/>
    <w:rsid w:val="00244285"/>
    <w:rsid w:val="0024636F"/>
    <w:rsid w:val="00254277"/>
    <w:rsid w:val="00255947"/>
    <w:rsid w:val="00257E43"/>
    <w:rsid w:val="00260BC8"/>
    <w:rsid w:val="00261266"/>
    <w:rsid w:val="0026241F"/>
    <w:rsid w:val="00264DF6"/>
    <w:rsid w:val="00282295"/>
    <w:rsid w:val="002828B9"/>
    <w:rsid w:val="002834DB"/>
    <w:rsid w:val="002901E5"/>
    <w:rsid w:val="00291CCB"/>
    <w:rsid w:val="00293855"/>
    <w:rsid w:val="002963EF"/>
    <w:rsid w:val="002A4F41"/>
    <w:rsid w:val="002A6209"/>
    <w:rsid w:val="002B26AC"/>
    <w:rsid w:val="002B7895"/>
    <w:rsid w:val="002C154C"/>
    <w:rsid w:val="002C74DC"/>
    <w:rsid w:val="002E5796"/>
    <w:rsid w:val="002F29C6"/>
    <w:rsid w:val="002F3A81"/>
    <w:rsid w:val="002F5F49"/>
    <w:rsid w:val="002F7CD5"/>
    <w:rsid w:val="00301E16"/>
    <w:rsid w:val="00303099"/>
    <w:rsid w:val="00306A9F"/>
    <w:rsid w:val="00307F38"/>
    <w:rsid w:val="0031359B"/>
    <w:rsid w:val="0032057C"/>
    <w:rsid w:val="00321274"/>
    <w:rsid w:val="003257E5"/>
    <w:rsid w:val="00327C13"/>
    <w:rsid w:val="00332394"/>
    <w:rsid w:val="00332BA2"/>
    <w:rsid w:val="003333FD"/>
    <w:rsid w:val="003357C5"/>
    <w:rsid w:val="00342B12"/>
    <w:rsid w:val="00345598"/>
    <w:rsid w:val="00347EBD"/>
    <w:rsid w:val="00351888"/>
    <w:rsid w:val="00354706"/>
    <w:rsid w:val="00354F72"/>
    <w:rsid w:val="003578B3"/>
    <w:rsid w:val="00360DB9"/>
    <w:rsid w:val="00362638"/>
    <w:rsid w:val="00363C81"/>
    <w:rsid w:val="0036594D"/>
    <w:rsid w:val="00366401"/>
    <w:rsid w:val="00367C01"/>
    <w:rsid w:val="00374178"/>
    <w:rsid w:val="00374B74"/>
    <w:rsid w:val="00375191"/>
    <w:rsid w:val="003763E3"/>
    <w:rsid w:val="0038336D"/>
    <w:rsid w:val="00383C89"/>
    <w:rsid w:val="00384F68"/>
    <w:rsid w:val="00385BA4"/>
    <w:rsid w:val="00391004"/>
    <w:rsid w:val="003914BD"/>
    <w:rsid w:val="0039571E"/>
    <w:rsid w:val="003A1EAD"/>
    <w:rsid w:val="003A3F6F"/>
    <w:rsid w:val="003A52EB"/>
    <w:rsid w:val="003B1B09"/>
    <w:rsid w:val="003B777A"/>
    <w:rsid w:val="003B7D34"/>
    <w:rsid w:val="003C0531"/>
    <w:rsid w:val="003C2785"/>
    <w:rsid w:val="003C28DB"/>
    <w:rsid w:val="003D193A"/>
    <w:rsid w:val="003D2337"/>
    <w:rsid w:val="003D2AF9"/>
    <w:rsid w:val="003D5067"/>
    <w:rsid w:val="00402E11"/>
    <w:rsid w:val="00412D4A"/>
    <w:rsid w:val="00413713"/>
    <w:rsid w:val="00414D8B"/>
    <w:rsid w:val="00415E26"/>
    <w:rsid w:val="00416A0C"/>
    <w:rsid w:val="0042006D"/>
    <w:rsid w:val="00420CCB"/>
    <w:rsid w:val="004228D0"/>
    <w:rsid w:val="00423802"/>
    <w:rsid w:val="004324F2"/>
    <w:rsid w:val="00432D37"/>
    <w:rsid w:val="00433CAE"/>
    <w:rsid w:val="004424A2"/>
    <w:rsid w:val="00442E03"/>
    <w:rsid w:val="00456C18"/>
    <w:rsid w:val="00461293"/>
    <w:rsid w:val="004620A6"/>
    <w:rsid w:val="0046465D"/>
    <w:rsid w:val="004674B7"/>
    <w:rsid w:val="00467A76"/>
    <w:rsid w:val="004720C9"/>
    <w:rsid w:val="00484F80"/>
    <w:rsid w:val="0049119A"/>
    <w:rsid w:val="004955A6"/>
    <w:rsid w:val="004A6636"/>
    <w:rsid w:val="004B2E24"/>
    <w:rsid w:val="004B6FB0"/>
    <w:rsid w:val="004C091E"/>
    <w:rsid w:val="004C2F2F"/>
    <w:rsid w:val="004C46D6"/>
    <w:rsid w:val="004C66FF"/>
    <w:rsid w:val="004C7EF5"/>
    <w:rsid w:val="004E7E1E"/>
    <w:rsid w:val="00500F78"/>
    <w:rsid w:val="0050353E"/>
    <w:rsid w:val="00505082"/>
    <w:rsid w:val="005116F9"/>
    <w:rsid w:val="00516511"/>
    <w:rsid w:val="00517521"/>
    <w:rsid w:val="00526A80"/>
    <w:rsid w:val="005311B7"/>
    <w:rsid w:val="0053564E"/>
    <w:rsid w:val="00535FAD"/>
    <w:rsid w:val="00545F78"/>
    <w:rsid w:val="00554EE1"/>
    <w:rsid w:val="005603FD"/>
    <w:rsid w:val="00560968"/>
    <w:rsid w:val="00562FC0"/>
    <w:rsid w:val="005631FF"/>
    <w:rsid w:val="0056582F"/>
    <w:rsid w:val="00566962"/>
    <w:rsid w:val="00570436"/>
    <w:rsid w:val="00580AA3"/>
    <w:rsid w:val="00587E2F"/>
    <w:rsid w:val="00594D81"/>
    <w:rsid w:val="005A62D0"/>
    <w:rsid w:val="005B4BDF"/>
    <w:rsid w:val="005D20FB"/>
    <w:rsid w:val="005D3C91"/>
    <w:rsid w:val="005D49E7"/>
    <w:rsid w:val="005F2BCD"/>
    <w:rsid w:val="005F5FA0"/>
    <w:rsid w:val="00600216"/>
    <w:rsid w:val="00601A53"/>
    <w:rsid w:val="0060574B"/>
    <w:rsid w:val="006120F7"/>
    <w:rsid w:val="00612757"/>
    <w:rsid w:val="00615012"/>
    <w:rsid w:val="00617AD5"/>
    <w:rsid w:val="00620E77"/>
    <w:rsid w:val="00622285"/>
    <w:rsid w:val="0062229E"/>
    <w:rsid w:val="0062452E"/>
    <w:rsid w:val="00627B89"/>
    <w:rsid w:val="0063415A"/>
    <w:rsid w:val="006356BF"/>
    <w:rsid w:val="00651634"/>
    <w:rsid w:val="00651F27"/>
    <w:rsid w:val="0065573D"/>
    <w:rsid w:val="006600F3"/>
    <w:rsid w:val="00661E51"/>
    <w:rsid w:val="00666324"/>
    <w:rsid w:val="0066720E"/>
    <w:rsid w:val="00672D4B"/>
    <w:rsid w:val="0067338C"/>
    <w:rsid w:val="0067344B"/>
    <w:rsid w:val="006737D3"/>
    <w:rsid w:val="00675512"/>
    <w:rsid w:val="006826F1"/>
    <w:rsid w:val="0069305F"/>
    <w:rsid w:val="0069578D"/>
    <w:rsid w:val="006A0208"/>
    <w:rsid w:val="006A3346"/>
    <w:rsid w:val="006A33DC"/>
    <w:rsid w:val="006A524D"/>
    <w:rsid w:val="006B2E64"/>
    <w:rsid w:val="006C4A39"/>
    <w:rsid w:val="006D3E97"/>
    <w:rsid w:val="006D566B"/>
    <w:rsid w:val="006D6191"/>
    <w:rsid w:val="006D70B1"/>
    <w:rsid w:val="006E1857"/>
    <w:rsid w:val="006E1978"/>
    <w:rsid w:val="006E49FA"/>
    <w:rsid w:val="006F226D"/>
    <w:rsid w:val="006F2454"/>
    <w:rsid w:val="006F77FF"/>
    <w:rsid w:val="00704FD8"/>
    <w:rsid w:val="00707543"/>
    <w:rsid w:val="00707D0D"/>
    <w:rsid w:val="007153C6"/>
    <w:rsid w:val="00717134"/>
    <w:rsid w:val="00732F63"/>
    <w:rsid w:val="007340D2"/>
    <w:rsid w:val="00737A15"/>
    <w:rsid w:val="00741AEF"/>
    <w:rsid w:val="00743A01"/>
    <w:rsid w:val="007454F5"/>
    <w:rsid w:val="00745AEA"/>
    <w:rsid w:val="00751D9F"/>
    <w:rsid w:val="00755653"/>
    <w:rsid w:val="00755B46"/>
    <w:rsid w:val="00755FDB"/>
    <w:rsid w:val="0076044F"/>
    <w:rsid w:val="00771108"/>
    <w:rsid w:val="007719EA"/>
    <w:rsid w:val="00775449"/>
    <w:rsid w:val="00777C45"/>
    <w:rsid w:val="007866DF"/>
    <w:rsid w:val="00787067"/>
    <w:rsid w:val="007A142E"/>
    <w:rsid w:val="007B47DF"/>
    <w:rsid w:val="007B6DB8"/>
    <w:rsid w:val="007C287B"/>
    <w:rsid w:val="007D27D8"/>
    <w:rsid w:val="007E00E4"/>
    <w:rsid w:val="007E0A73"/>
    <w:rsid w:val="007E138C"/>
    <w:rsid w:val="007E145A"/>
    <w:rsid w:val="007E42A3"/>
    <w:rsid w:val="007E7683"/>
    <w:rsid w:val="007F46F4"/>
    <w:rsid w:val="007F5387"/>
    <w:rsid w:val="007F67CE"/>
    <w:rsid w:val="007F6C1F"/>
    <w:rsid w:val="008029AD"/>
    <w:rsid w:val="00805786"/>
    <w:rsid w:val="00806A66"/>
    <w:rsid w:val="00806B57"/>
    <w:rsid w:val="008121DB"/>
    <w:rsid w:val="00816D92"/>
    <w:rsid w:val="00816DCF"/>
    <w:rsid w:val="00821E50"/>
    <w:rsid w:val="008227A3"/>
    <w:rsid w:val="008315D2"/>
    <w:rsid w:val="008329AF"/>
    <w:rsid w:val="00833085"/>
    <w:rsid w:val="00836A3E"/>
    <w:rsid w:val="00836CD0"/>
    <w:rsid w:val="008403C2"/>
    <w:rsid w:val="00840695"/>
    <w:rsid w:val="008455E2"/>
    <w:rsid w:val="0084612A"/>
    <w:rsid w:val="00853A3B"/>
    <w:rsid w:val="00863AD0"/>
    <w:rsid w:val="00865F86"/>
    <w:rsid w:val="008669EC"/>
    <w:rsid w:val="008718C6"/>
    <w:rsid w:val="00877BA8"/>
    <w:rsid w:val="00880E09"/>
    <w:rsid w:val="00881BDF"/>
    <w:rsid w:val="0088226F"/>
    <w:rsid w:val="008827B7"/>
    <w:rsid w:val="0088799E"/>
    <w:rsid w:val="0089312D"/>
    <w:rsid w:val="008B2B10"/>
    <w:rsid w:val="008B4EE4"/>
    <w:rsid w:val="008B55A3"/>
    <w:rsid w:val="008C3BC6"/>
    <w:rsid w:val="008C41FF"/>
    <w:rsid w:val="008C7CA0"/>
    <w:rsid w:val="008C7DDD"/>
    <w:rsid w:val="008D20AD"/>
    <w:rsid w:val="008D3472"/>
    <w:rsid w:val="008D6138"/>
    <w:rsid w:val="008E564E"/>
    <w:rsid w:val="008E779E"/>
    <w:rsid w:val="008F5C54"/>
    <w:rsid w:val="0090243D"/>
    <w:rsid w:val="00902FEF"/>
    <w:rsid w:val="00907804"/>
    <w:rsid w:val="00910A47"/>
    <w:rsid w:val="00912BC7"/>
    <w:rsid w:val="009166EE"/>
    <w:rsid w:val="00917280"/>
    <w:rsid w:val="009243EA"/>
    <w:rsid w:val="00924407"/>
    <w:rsid w:val="00924654"/>
    <w:rsid w:val="00927552"/>
    <w:rsid w:val="00934BAF"/>
    <w:rsid w:val="00935057"/>
    <w:rsid w:val="00941438"/>
    <w:rsid w:val="00945A50"/>
    <w:rsid w:val="009507D0"/>
    <w:rsid w:val="00956B5B"/>
    <w:rsid w:val="00964623"/>
    <w:rsid w:val="00965F69"/>
    <w:rsid w:val="0097446E"/>
    <w:rsid w:val="00974E1B"/>
    <w:rsid w:val="00976676"/>
    <w:rsid w:val="00982E16"/>
    <w:rsid w:val="00985C15"/>
    <w:rsid w:val="00990039"/>
    <w:rsid w:val="00994766"/>
    <w:rsid w:val="009B20EA"/>
    <w:rsid w:val="009B2BC7"/>
    <w:rsid w:val="009B3BC5"/>
    <w:rsid w:val="009C082C"/>
    <w:rsid w:val="009C684E"/>
    <w:rsid w:val="009C76BA"/>
    <w:rsid w:val="009D39C6"/>
    <w:rsid w:val="009D4652"/>
    <w:rsid w:val="009D6674"/>
    <w:rsid w:val="009E7E5C"/>
    <w:rsid w:val="009F2420"/>
    <w:rsid w:val="009F41B4"/>
    <w:rsid w:val="009F67D5"/>
    <w:rsid w:val="00A00F50"/>
    <w:rsid w:val="00A04CC4"/>
    <w:rsid w:val="00A16CFC"/>
    <w:rsid w:val="00A17824"/>
    <w:rsid w:val="00A237F3"/>
    <w:rsid w:val="00A270BF"/>
    <w:rsid w:val="00A43175"/>
    <w:rsid w:val="00A43E8F"/>
    <w:rsid w:val="00A45615"/>
    <w:rsid w:val="00A50E09"/>
    <w:rsid w:val="00A53747"/>
    <w:rsid w:val="00A5410B"/>
    <w:rsid w:val="00A6003B"/>
    <w:rsid w:val="00A63BCF"/>
    <w:rsid w:val="00A63D17"/>
    <w:rsid w:val="00A63E12"/>
    <w:rsid w:val="00A64EEB"/>
    <w:rsid w:val="00A67DD0"/>
    <w:rsid w:val="00A7009C"/>
    <w:rsid w:val="00A7153C"/>
    <w:rsid w:val="00A71D92"/>
    <w:rsid w:val="00A73CE7"/>
    <w:rsid w:val="00A75C5A"/>
    <w:rsid w:val="00A83579"/>
    <w:rsid w:val="00A87A47"/>
    <w:rsid w:val="00A90055"/>
    <w:rsid w:val="00AA3674"/>
    <w:rsid w:val="00AA460C"/>
    <w:rsid w:val="00AA697F"/>
    <w:rsid w:val="00AA69ED"/>
    <w:rsid w:val="00AB59CF"/>
    <w:rsid w:val="00AB6396"/>
    <w:rsid w:val="00AC01F0"/>
    <w:rsid w:val="00AC5F6B"/>
    <w:rsid w:val="00AE0050"/>
    <w:rsid w:val="00AE2EDF"/>
    <w:rsid w:val="00AE6C98"/>
    <w:rsid w:val="00AF0F66"/>
    <w:rsid w:val="00AF2A55"/>
    <w:rsid w:val="00B0263F"/>
    <w:rsid w:val="00B04CCF"/>
    <w:rsid w:val="00B073AD"/>
    <w:rsid w:val="00B11728"/>
    <w:rsid w:val="00B11B69"/>
    <w:rsid w:val="00B234D3"/>
    <w:rsid w:val="00B26F12"/>
    <w:rsid w:val="00B34088"/>
    <w:rsid w:val="00B346C2"/>
    <w:rsid w:val="00B358F1"/>
    <w:rsid w:val="00B44A5B"/>
    <w:rsid w:val="00B44FD1"/>
    <w:rsid w:val="00B46216"/>
    <w:rsid w:val="00B51E0C"/>
    <w:rsid w:val="00B52068"/>
    <w:rsid w:val="00B566C0"/>
    <w:rsid w:val="00B615AE"/>
    <w:rsid w:val="00B65D5D"/>
    <w:rsid w:val="00B6678C"/>
    <w:rsid w:val="00B70505"/>
    <w:rsid w:val="00B71623"/>
    <w:rsid w:val="00B76ED0"/>
    <w:rsid w:val="00B80964"/>
    <w:rsid w:val="00B82479"/>
    <w:rsid w:val="00B829D1"/>
    <w:rsid w:val="00B84267"/>
    <w:rsid w:val="00B8790F"/>
    <w:rsid w:val="00B91B41"/>
    <w:rsid w:val="00B93BC9"/>
    <w:rsid w:val="00B95A10"/>
    <w:rsid w:val="00BA2EF6"/>
    <w:rsid w:val="00BA3DFC"/>
    <w:rsid w:val="00BB061C"/>
    <w:rsid w:val="00BB1114"/>
    <w:rsid w:val="00BB33E3"/>
    <w:rsid w:val="00BB47BE"/>
    <w:rsid w:val="00BB550E"/>
    <w:rsid w:val="00BB6555"/>
    <w:rsid w:val="00BB6A21"/>
    <w:rsid w:val="00BC28EB"/>
    <w:rsid w:val="00BC5669"/>
    <w:rsid w:val="00BD1584"/>
    <w:rsid w:val="00BD2078"/>
    <w:rsid w:val="00BD5D61"/>
    <w:rsid w:val="00BD76C5"/>
    <w:rsid w:val="00BE0B99"/>
    <w:rsid w:val="00BE1D80"/>
    <w:rsid w:val="00BE7AB5"/>
    <w:rsid w:val="00BF07BF"/>
    <w:rsid w:val="00BF5BC0"/>
    <w:rsid w:val="00C004EE"/>
    <w:rsid w:val="00C03A27"/>
    <w:rsid w:val="00C0442A"/>
    <w:rsid w:val="00C10EE5"/>
    <w:rsid w:val="00C21E53"/>
    <w:rsid w:val="00C25EEE"/>
    <w:rsid w:val="00C269ED"/>
    <w:rsid w:val="00C30EB9"/>
    <w:rsid w:val="00C34742"/>
    <w:rsid w:val="00C35A48"/>
    <w:rsid w:val="00C37F60"/>
    <w:rsid w:val="00C50759"/>
    <w:rsid w:val="00C52D42"/>
    <w:rsid w:val="00C55EBB"/>
    <w:rsid w:val="00C55FDB"/>
    <w:rsid w:val="00C66AC2"/>
    <w:rsid w:val="00C7069E"/>
    <w:rsid w:val="00C8091E"/>
    <w:rsid w:val="00C81234"/>
    <w:rsid w:val="00C967C7"/>
    <w:rsid w:val="00C96A4E"/>
    <w:rsid w:val="00CA0535"/>
    <w:rsid w:val="00CA38DC"/>
    <w:rsid w:val="00CB1DDC"/>
    <w:rsid w:val="00CB3E3D"/>
    <w:rsid w:val="00CB6EC0"/>
    <w:rsid w:val="00CC2FB2"/>
    <w:rsid w:val="00CD07C9"/>
    <w:rsid w:val="00CD0E88"/>
    <w:rsid w:val="00CE3332"/>
    <w:rsid w:val="00CE78BE"/>
    <w:rsid w:val="00CF25FF"/>
    <w:rsid w:val="00CF3980"/>
    <w:rsid w:val="00D01AB7"/>
    <w:rsid w:val="00D05AF2"/>
    <w:rsid w:val="00D0616C"/>
    <w:rsid w:val="00D11B2A"/>
    <w:rsid w:val="00D12044"/>
    <w:rsid w:val="00D130CD"/>
    <w:rsid w:val="00D152C5"/>
    <w:rsid w:val="00D1656C"/>
    <w:rsid w:val="00D24BC6"/>
    <w:rsid w:val="00D31A01"/>
    <w:rsid w:val="00D34F4B"/>
    <w:rsid w:val="00D35FA3"/>
    <w:rsid w:val="00D37A07"/>
    <w:rsid w:val="00D41FD6"/>
    <w:rsid w:val="00D4296A"/>
    <w:rsid w:val="00D61C42"/>
    <w:rsid w:val="00D623C9"/>
    <w:rsid w:val="00D629A3"/>
    <w:rsid w:val="00D62A73"/>
    <w:rsid w:val="00D63205"/>
    <w:rsid w:val="00D66D09"/>
    <w:rsid w:val="00D71FBD"/>
    <w:rsid w:val="00D725BC"/>
    <w:rsid w:val="00D743F7"/>
    <w:rsid w:val="00D75272"/>
    <w:rsid w:val="00D75CF3"/>
    <w:rsid w:val="00D77A4A"/>
    <w:rsid w:val="00D83836"/>
    <w:rsid w:val="00D83BA4"/>
    <w:rsid w:val="00D8441D"/>
    <w:rsid w:val="00D9103F"/>
    <w:rsid w:val="00D91FD3"/>
    <w:rsid w:val="00D9316E"/>
    <w:rsid w:val="00D9697B"/>
    <w:rsid w:val="00DA0282"/>
    <w:rsid w:val="00DA7996"/>
    <w:rsid w:val="00DB59D7"/>
    <w:rsid w:val="00DB6981"/>
    <w:rsid w:val="00DB7D5A"/>
    <w:rsid w:val="00DC2A01"/>
    <w:rsid w:val="00DC2EA8"/>
    <w:rsid w:val="00DC5D77"/>
    <w:rsid w:val="00DC7343"/>
    <w:rsid w:val="00DD13F6"/>
    <w:rsid w:val="00DF171E"/>
    <w:rsid w:val="00DF725F"/>
    <w:rsid w:val="00DF7F2E"/>
    <w:rsid w:val="00E07E3C"/>
    <w:rsid w:val="00E13A03"/>
    <w:rsid w:val="00E15FAC"/>
    <w:rsid w:val="00E30A06"/>
    <w:rsid w:val="00E33674"/>
    <w:rsid w:val="00E3520A"/>
    <w:rsid w:val="00E40B3C"/>
    <w:rsid w:val="00E43DE9"/>
    <w:rsid w:val="00E44945"/>
    <w:rsid w:val="00E57332"/>
    <w:rsid w:val="00E57773"/>
    <w:rsid w:val="00E60765"/>
    <w:rsid w:val="00E6134F"/>
    <w:rsid w:val="00E700E7"/>
    <w:rsid w:val="00E70687"/>
    <w:rsid w:val="00E73DD6"/>
    <w:rsid w:val="00E74723"/>
    <w:rsid w:val="00E80395"/>
    <w:rsid w:val="00E80756"/>
    <w:rsid w:val="00E90AF1"/>
    <w:rsid w:val="00E97BD9"/>
    <w:rsid w:val="00EA0B86"/>
    <w:rsid w:val="00EA0EC9"/>
    <w:rsid w:val="00EA4D93"/>
    <w:rsid w:val="00EA4E81"/>
    <w:rsid w:val="00EA6A5D"/>
    <w:rsid w:val="00EC0B2C"/>
    <w:rsid w:val="00EC7A97"/>
    <w:rsid w:val="00ED0303"/>
    <w:rsid w:val="00EE2C63"/>
    <w:rsid w:val="00EF248B"/>
    <w:rsid w:val="00EF25ED"/>
    <w:rsid w:val="00EF3BC1"/>
    <w:rsid w:val="00F00CDA"/>
    <w:rsid w:val="00F00E87"/>
    <w:rsid w:val="00F016F9"/>
    <w:rsid w:val="00F0348A"/>
    <w:rsid w:val="00F03E35"/>
    <w:rsid w:val="00F11935"/>
    <w:rsid w:val="00F20124"/>
    <w:rsid w:val="00F23431"/>
    <w:rsid w:val="00F23D15"/>
    <w:rsid w:val="00F34F79"/>
    <w:rsid w:val="00F410AD"/>
    <w:rsid w:val="00F42E9D"/>
    <w:rsid w:val="00F42EB2"/>
    <w:rsid w:val="00F438EC"/>
    <w:rsid w:val="00F45689"/>
    <w:rsid w:val="00F4674D"/>
    <w:rsid w:val="00F47A43"/>
    <w:rsid w:val="00F50C2D"/>
    <w:rsid w:val="00F5130E"/>
    <w:rsid w:val="00F53C70"/>
    <w:rsid w:val="00F57319"/>
    <w:rsid w:val="00F5780F"/>
    <w:rsid w:val="00F61D31"/>
    <w:rsid w:val="00F67288"/>
    <w:rsid w:val="00F71854"/>
    <w:rsid w:val="00F845A2"/>
    <w:rsid w:val="00F929ED"/>
    <w:rsid w:val="00FB0B64"/>
    <w:rsid w:val="00FB29A2"/>
    <w:rsid w:val="00FB2BB5"/>
    <w:rsid w:val="00FC0722"/>
    <w:rsid w:val="00FC4FA9"/>
    <w:rsid w:val="00FD1FB4"/>
    <w:rsid w:val="00FE0003"/>
    <w:rsid w:val="00FE1913"/>
    <w:rsid w:val="00FE7B26"/>
    <w:rsid w:val="00FE7F59"/>
    <w:rsid w:val="00FF0BCF"/>
    <w:rsid w:val="00FF30B1"/>
    <w:rsid w:val="00FF4817"/>
    <w:rsid w:val="00FF4CEE"/>
    <w:rsid w:val="00FF6368"/>
    <w:rsid w:val="0E47DB88"/>
    <w:rsid w:val="351C4ABC"/>
    <w:rsid w:val="3CAE131D"/>
    <w:rsid w:val="4275A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781FA10"/>
  <w15:chartTrackingRefBased/>
  <w15:docId w15:val="{F6DB5FF9-7238-43E0-9F5A-A7BBD444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D31"/>
  </w:style>
  <w:style w:type="paragraph" w:styleId="Heading1">
    <w:name w:val="heading 1"/>
    <w:basedOn w:val="Normal"/>
    <w:next w:val="Normal"/>
    <w:link w:val="Heading1Char"/>
    <w:qFormat/>
    <w:rsid w:val="00BD1584"/>
    <w:pPr>
      <w:jc w:val="right"/>
      <w:outlineLvl w:val="0"/>
    </w:pPr>
    <w:rPr>
      <w:rFonts w:cs="Arial"/>
      <w:b/>
      <w:color w:val="2E5478" w:themeColor="accent2" w:themeShade="80"/>
      <w:sz w:val="48"/>
      <w:szCs w:val="48"/>
    </w:rPr>
  </w:style>
  <w:style w:type="paragraph" w:styleId="Heading2">
    <w:name w:val="heading 2"/>
    <w:basedOn w:val="Heading4"/>
    <w:next w:val="Normal"/>
    <w:link w:val="Heading2Char"/>
    <w:unhideWhenUsed/>
    <w:rsid w:val="00AE0050"/>
    <w:pPr>
      <w:spacing w:after="0"/>
      <w:jc w:val="left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1E25A6"/>
    <w:pPr>
      <w:spacing w:before="60" w:after="60"/>
      <w:ind w:left="360" w:hanging="360"/>
      <w:outlineLvl w:val="2"/>
    </w:pPr>
    <w:rPr>
      <w:rFonts w:cs="Arial"/>
    </w:rPr>
  </w:style>
  <w:style w:type="paragraph" w:styleId="Heading4">
    <w:name w:val="heading 4"/>
    <w:basedOn w:val="Normal"/>
    <w:next w:val="Normal"/>
    <w:link w:val="Heading4Char"/>
    <w:unhideWhenUsed/>
    <w:qFormat/>
    <w:rsid w:val="00FC0722"/>
    <w:pPr>
      <w:spacing w:before="80" w:after="80"/>
      <w:jc w:val="right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B6396"/>
    <w:pPr>
      <w:keepNext/>
      <w:spacing w:before="240" w:line="276" w:lineRule="auto"/>
      <w:outlineLvl w:val="4"/>
    </w:pPr>
    <w:rPr>
      <w:b/>
      <w:color w:val="3D522B" w:themeColor="text2" w:themeShade="80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66962"/>
    <w:pPr>
      <w:keepNext/>
      <w:keepLines/>
      <w:spacing w:before="40"/>
      <w:outlineLvl w:val="5"/>
    </w:pPr>
    <w:rPr>
      <w:rFonts w:eastAsiaTheme="majorEastAsia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1584"/>
    <w:rPr>
      <w:rFonts w:cs="Arial"/>
      <w:b/>
      <w:color w:val="2E5478" w:themeColor="accent2" w:themeShade="80"/>
      <w:sz w:val="48"/>
      <w:szCs w:val="48"/>
    </w:rPr>
  </w:style>
  <w:style w:type="character" w:customStyle="1" w:styleId="Heading4Char">
    <w:name w:val="Heading 4 Char"/>
    <w:basedOn w:val="DefaultParagraphFont"/>
    <w:link w:val="Heading4"/>
    <w:rsid w:val="00FC0722"/>
    <w:rPr>
      <w:rFonts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E0050"/>
    <w:rPr>
      <w:rFonts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E25A6"/>
    <w:rPr>
      <w:rFonts w:cs="Arial"/>
    </w:rPr>
  </w:style>
  <w:style w:type="character" w:customStyle="1" w:styleId="Heading5Char">
    <w:name w:val="Heading 5 Char"/>
    <w:basedOn w:val="DefaultParagraphFont"/>
    <w:link w:val="Heading5"/>
    <w:rsid w:val="00157BF5"/>
    <w:rPr>
      <w:b/>
      <w:color w:val="3D522B" w:themeColor="text2" w:themeShade="8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66962"/>
    <w:rPr>
      <w:rFonts w:eastAsiaTheme="majorEastAsia" w:cs="Arial"/>
      <w:b/>
    </w:rPr>
  </w:style>
  <w:style w:type="table" w:styleId="TableGrid">
    <w:name w:val="Table Grid"/>
    <w:basedOn w:val="TableNormal"/>
    <w:rsid w:val="00C6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C5669"/>
    <w:rPr>
      <w:rFonts w:ascii="Arial" w:hAnsi="Arial"/>
      <w:color w:val="0000FF"/>
      <w:sz w:val="22"/>
      <w:u w:val="single"/>
    </w:rPr>
  </w:style>
  <w:style w:type="paragraph" w:customStyle="1" w:styleId="License">
    <w:name w:val="License"/>
    <w:basedOn w:val="Normal"/>
    <w:link w:val="LicenseChar"/>
    <w:rsid w:val="00934BAF"/>
    <w:pPr>
      <w:framePr w:hSpace="180" w:wrap="around" w:vAnchor="text" w:hAnchor="margin" w:x="43" w:y="113"/>
      <w:ind w:left="45"/>
    </w:pPr>
    <w:rPr>
      <w:szCs w:val="20"/>
    </w:rPr>
  </w:style>
  <w:style w:type="character" w:customStyle="1" w:styleId="LicenseChar">
    <w:name w:val="License Char"/>
    <w:link w:val="License"/>
    <w:rsid w:val="00934BAF"/>
    <w:rPr>
      <w:rFonts w:ascii="Arial" w:hAnsi="Arial"/>
      <w:sz w:val="22"/>
      <w:lang w:val="en-US" w:eastAsia="en-US" w:bidi="ar-SA"/>
    </w:rPr>
  </w:style>
  <w:style w:type="paragraph" w:customStyle="1" w:styleId="Tabletext">
    <w:name w:val="Table text"/>
    <w:basedOn w:val="Normal"/>
    <w:qFormat/>
    <w:rsid w:val="00E74723"/>
    <w:pPr>
      <w:spacing w:before="40" w:after="40" w:line="264" w:lineRule="auto"/>
    </w:pPr>
    <w:rPr>
      <w:rFonts w:ascii="Arial Narrow" w:hAnsi="Arial Narrow"/>
      <w:szCs w:val="20"/>
    </w:rPr>
  </w:style>
  <w:style w:type="paragraph" w:customStyle="1" w:styleId="StyleNo--indentLeft003Firstline010pt">
    <w:name w:val="Style No-- indent + Left:  0.03&quot; First line:  0&quot; + 10 pt"/>
    <w:basedOn w:val="License"/>
    <w:link w:val="StyleNo--indentLeft003Firstline010ptChar"/>
    <w:rsid w:val="00383C89"/>
    <w:pPr>
      <w:framePr w:wrap="around"/>
    </w:pPr>
  </w:style>
  <w:style w:type="character" w:customStyle="1" w:styleId="StyleNo--indentLeft003Firstline010ptChar">
    <w:name w:val="Style No-- indent + Left:  0.03&quot; First line:  0&quot; + 10 pt Char"/>
    <w:basedOn w:val="LicenseChar"/>
    <w:link w:val="StyleNo--indentLeft003Firstline010pt"/>
    <w:rsid w:val="00383C89"/>
    <w:rPr>
      <w:rFonts w:ascii="Arial" w:hAnsi="Arial"/>
      <w:sz w:val="22"/>
      <w:szCs w:val="20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6737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2D42"/>
    <w:pPr>
      <w:tabs>
        <w:tab w:val="right" w:pos="10224"/>
      </w:tabs>
      <w:spacing w:before="160"/>
    </w:pPr>
    <w:rPr>
      <w:rFonts w:cs="Arial"/>
      <w:sz w:val="20"/>
      <w:szCs w:val="20"/>
    </w:rPr>
  </w:style>
  <w:style w:type="character" w:styleId="PageNumber">
    <w:name w:val="page number"/>
    <w:basedOn w:val="DefaultParagraphFont"/>
    <w:rsid w:val="006737D3"/>
  </w:style>
  <w:style w:type="paragraph" w:customStyle="1" w:styleId="StylehangindentLeft0Firstline0">
    <w:name w:val="Style hang indent + Left:  0&quot; First line:  0&quot;"/>
    <w:basedOn w:val="Normal"/>
    <w:rsid w:val="00A83579"/>
    <w:pPr>
      <w:framePr w:hSpace="187" w:wrap="around" w:vAnchor="text" w:hAnchor="margin" w:x="44" w:y="44"/>
    </w:pPr>
    <w:rPr>
      <w:szCs w:val="20"/>
    </w:rPr>
  </w:style>
  <w:style w:type="character" w:styleId="FollowedHyperlink">
    <w:name w:val="FollowedHyperlink"/>
    <w:rsid w:val="00B0263F"/>
    <w:rPr>
      <w:rFonts w:ascii="Arial" w:hAnsi="Arial"/>
      <w:color w:val="800080"/>
      <w:u w:val="single"/>
    </w:rPr>
  </w:style>
  <w:style w:type="paragraph" w:customStyle="1" w:styleId="Fill-inField1">
    <w:name w:val="Fill-in Field1"/>
    <w:rsid w:val="00E6134F"/>
    <w:pPr>
      <w:spacing w:before="20" w:after="20"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AF0F66"/>
    <w:pPr>
      <w:spacing w:after="120"/>
      <w:ind w:left="720"/>
      <w:contextualSpacing/>
    </w:pPr>
  </w:style>
  <w:style w:type="character" w:customStyle="1" w:styleId="Headingpart">
    <w:name w:val="Heading part"/>
    <w:basedOn w:val="DefaultParagraphFont"/>
    <w:rsid w:val="00990039"/>
    <w:rPr>
      <w:b/>
      <w:bCs/>
      <w:color w:val="503425" w:themeColor="accent5" w:themeShade="BF"/>
      <w:sz w:val="26"/>
      <w:szCs w:val="26"/>
    </w:rPr>
  </w:style>
  <w:style w:type="paragraph" w:customStyle="1" w:styleId="ArialNarrow9ptBoldSmallcapsCentered">
    <w:name w:val="Arial Narrow 9 pt Bold Small caps Centered"/>
    <w:basedOn w:val="Normal"/>
    <w:rsid w:val="0024207C"/>
    <w:pPr>
      <w:jc w:val="center"/>
    </w:pPr>
    <w:rPr>
      <w:rFonts w:ascii="Arial Narrow" w:hAnsi="Arial Narrow"/>
      <w:b/>
      <w:bCs/>
      <w:smallCaps/>
      <w:sz w:val="18"/>
      <w:szCs w:val="20"/>
    </w:rPr>
  </w:style>
  <w:style w:type="paragraph" w:customStyle="1" w:styleId="StyleNo--indentLeft003Firstline0BoldPatternC">
    <w:name w:val="Style No-- indent + Left:  0.03&quot; First line:  0&quot; + Bold Pattern: C..."/>
    <w:basedOn w:val="License"/>
    <w:rsid w:val="005F2BCD"/>
    <w:pPr>
      <w:framePr w:wrap="around"/>
      <w:ind w:left="0"/>
    </w:pPr>
    <w:rPr>
      <w:b/>
      <w:bCs/>
      <w:shd w:val="clear" w:color="auto" w:fill="E6E6E6"/>
    </w:rPr>
  </w:style>
  <w:style w:type="paragraph" w:customStyle="1" w:styleId="Intro">
    <w:name w:val="Intro"/>
    <w:basedOn w:val="Normal"/>
    <w:rsid w:val="00AB6396"/>
    <w:pPr>
      <w:spacing w:line="264" w:lineRule="auto"/>
    </w:pPr>
    <w:rPr>
      <w:szCs w:val="20"/>
    </w:rPr>
  </w:style>
  <w:style w:type="paragraph" w:styleId="FootnoteText">
    <w:name w:val="footnote text"/>
    <w:basedOn w:val="Normal"/>
    <w:link w:val="FootnoteTextChar"/>
    <w:rsid w:val="005D20FB"/>
    <w:rPr>
      <w:sz w:val="20"/>
      <w:szCs w:val="20"/>
    </w:rPr>
  </w:style>
  <w:style w:type="paragraph" w:styleId="Revision">
    <w:name w:val="Revision"/>
    <w:hidden/>
    <w:uiPriority w:val="99"/>
    <w:semiHidden/>
    <w:rsid w:val="00E97BD9"/>
  </w:style>
  <w:style w:type="character" w:styleId="CommentReference">
    <w:name w:val="annotation reference"/>
    <w:basedOn w:val="DefaultParagraphFont"/>
    <w:rsid w:val="00B234D3"/>
    <w:rPr>
      <w:rFonts w:ascii="Arial" w:hAnsi="Arial"/>
      <w:sz w:val="18"/>
      <w:szCs w:val="16"/>
    </w:rPr>
  </w:style>
  <w:style w:type="paragraph" w:customStyle="1" w:styleId="Checkbox4x">
    <w:name w:val="Checkbox 4x"/>
    <w:basedOn w:val="Checkbox3x"/>
    <w:qFormat/>
    <w:rsid w:val="001E37C4"/>
    <w:pPr>
      <w:tabs>
        <w:tab w:val="clear" w:pos="3600"/>
        <w:tab w:val="clear" w:pos="6480"/>
        <w:tab w:val="left" w:pos="2880"/>
        <w:tab w:val="left" w:pos="5040"/>
        <w:tab w:val="left" w:pos="7200"/>
      </w:tabs>
    </w:pPr>
  </w:style>
  <w:style w:type="paragraph" w:customStyle="1" w:styleId="TableHeading">
    <w:name w:val="Table Heading"/>
    <w:basedOn w:val="Normal"/>
    <w:qFormat/>
    <w:rsid w:val="00A7009C"/>
    <w:rPr>
      <w:sz w:val="20"/>
    </w:rPr>
  </w:style>
  <w:style w:type="paragraph" w:styleId="CommentSubject">
    <w:name w:val="annotation subject"/>
    <w:basedOn w:val="Normal"/>
    <w:next w:val="Normal"/>
    <w:link w:val="CommentSubjectChar"/>
    <w:rsid w:val="0056582F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56582F"/>
    <w:rPr>
      <w:b/>
      <w:bCs/>
      <w:sz w:val="20"/>
      <w:szCs w:val="20"/>
    </w:rPr>
  </w:style>
  <w:style w:type="character" w:styleId="FootnoteReference">
    <w:name w:val="footnote reference"/>
    <w:basedOn w:val="DefaultParagraphFont"/>
    <w:rsid w:val="00D725BC"/>
    <w:rPr>
      <w:rFonts w:ascii="Arial" w:hAnsi="Arial"/>
      <w:b w:val="0"/>
      <w:i w:val="0"/>
      <w:sz w:val="20"/>
      <w:vertAlign w:val="superscript"/>
    </w:rPr>
  </w:style>
  <w:style w:type="paragraph" w:customStyle="1" w:styleId="TableHeadingNarrow">
    <w:name w:val="Table Heading Narrow"/>
    <w:basedOn w:val="Normal"/>
    <w:qFormat/>
    <w:rsid w:val="007E0A73"/>
    <w:pPr>
      <w:keepNext/>
      <w:keepLines/>
    </w:pPr>
    <w:rPr>
      <w:rFonts w:ascii="Arial Narrow" w:hAnsi="Arial Narrow"/>
      <w:sz w:val="20"/>
      <w:szCs w:val="20"/>
    </w:rPr>
  </w:style>
  <w:style w:type="paragraph" w:customStyle="1" w:styleId="Heading1A">
    <w:name w:val="Heading 1.A."/>
    <w:basedOn w:val="Heading3"/>
    <w:rsid w:val="00990039"/>
    <w:pPr>
      <w:keepNext/>
      <w:spacing w:before="0" w:after="0"/>
      <w:ind w:left="792" w:hanging="720"/>
      <w:outlineLvl w:val="9"/>
    </w:pPr>
  </w:style>
  <w:style w:type="paragraph" w:customStyle="1" w:styleId="StyleBoldItalicAfter6pt">
    <w:name w:val="Style Bold Italic After:  6 pt"/>
    <w:basedOn w:val="Normal"/>
    <w:rsid w:val="00B615AE"/>
    <w:pPr>
      <w:spacing w:after="120"/>
    </w:pPr>
    <w:rPr>
      <w:b/>
      <w:bCs/>
      <w:iCs/>
      <w:szCs w:val="20"/>
    </w:rPr>
  </w:style>
  <w:style w:type="character" w:styleId="PlaceholderText">
    <w:name w:val="Placeholder Text"/>
    <w:basedOn w:val="DefaultParagraphFont"/>
    <w:uiPriority w:val="99"/>
    <w:semiHidden/>
    <w:rsid w:val="0031359B"/>
    <w:rPr>
      <w:color w:val="808080"/>
    </w:rPr>
  </w:style>
  <w:style w:type="paragraph" w:customStyle="1" w:styleId="StyleLeft0Hanging018After6pt">
    <w:name w:val="Style Left:  0&quot; Hanging:  0.18&quot; After:  6 pt"/>
    <w:basedOn w:val="Normal"/>
    <w:rsid w:val="00433CAE"/>
    <w:rPr>
      <w:szCs w:val="20"/>
    </w:rPr>
  </w:style>
  <w:style w:type="paragraph" w:styleId="ListBullet">
    <w:name w:val="List Bullet"/>
    <w:basedOn w:val="Normal"/>
    <w:rsid w:val="00617AD5"/>
    <w:pPr>
      <w:numPr>
        <w:numId w:val="20"/>
      </w:numPr>
      <w:spacing w:before="40" w:after="40"/>
      <w:contextualSpacing/>
    </w:pPr>
  </w:style>
  <w:style w:type="paragraph" w:customStyle="1" w:styleId="StyleBodyText">
    <w:name w:val="Style Body Text+"/>
    <w:basedOn w:val="Normal"/>
    <w:rsid w:val="00AB6396"/>
    <w:pPr>
      <w:spacing w:before="120" w:after="120" w:line="264" w:lineRule="auto"/>
    </w:pPr>
    <w:rPr>
      <w:szCs w:val="20"/>
    </w:rPr>
  </w:style>
  <w:style w:type="paragraph" w:styleId="BodyText">
    <w:name w:val="Body Text"/>
    <w:basedOn w:val="Normal"/>
    <w:link w:val="BodyTextChar"/>
    <w:rsid w:val="00B34088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B34088"/>
  </w:style>
  <w:style w:type="paragraph" w:customStyle="1" w:styleId="Checkbox3x">
    <w:name w:val="Checkbox 3x"/>
    <w:basedOn w:val="Normal"/>
    <w:qFormat/>
    <w:rsid w:val="0056582F"/>
    <w:pPr>
      <w:tabs>
        <w:tab w:val="left" w:pos="720"/>
        <w:tab w:val="left" w:pos="3600"/>
        <w:tab w:val="left" w:pos="6480"/>
      </w:tabs>
      <w:spacing w:before="40" w:after="40"/>
    </w:pPr>
    <w:rPr>
      <w:rFonts w:cs="Arial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1584"/>
  </w:style>
  <w:style w:type="paragraph" w:styleId="Title">
    <w:name w:val="Title"/>
    <w:basedOn w:val="Heading1"/>
    <w:next w:val="Normal"/>
    <w:link w:val="TitleChar"/>
    <w:qFormat/>
    <w:rsid w:val="00BD5D61"/>
    <w:rPr>
      <w:noProof/>
      <w:color w:val="223447" w:themeColor="accent4" w:themeShade="80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BD5D61"/>
    <w:rPr>
      <w:rFonts w:cs="Arial"/>
      <w:b/>
      <w:noProof/>
      <w:color w:val="223447" w:themeColor="accent4" w:themeShade="80"/>
      <w:sz w:val="44"/>
      <w:szCs w:val="44"/>
    </w:rPr>
  </w:style>
  <w:style w:type="paragraph" w:customStyle="1" w:styleId="Title2">
    <w:name w:val="Title 2"/>
    <w:basedOn w:val="Normal"/>
    <w:qFormat/>
    <w:rsid w:val="008C7DDD"/>
    <w:pPr>
      <w:jc w:val="right"/>
    </w:pPr>
    <w:rPr>
      <w:b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rsid w:val="005D20FB"/>
    <w:rPr>
      <w:sz w:val="20"/>
      <w:szCs w:val="20"/>
    </w:rPr>
  </w:style>
  <w:style w:type="paragraph" w:customStyle="1" w:styleId="Single">
    <w:name w:val="Single"/>
    <w:basedOn w:val="Normal"/>
    <w:qFormat/>
    <w:rsid w:val="00AB6396"/>
    <w:pPr>
      <w:keepNext/>
      <w:spacing w:before="40" w:after="40"/>
      <w:contextualSpacing/>
    </w:pPr>
    <w:rPr>
      <w:szCs w:val="20"/>
    </w:rPr>
  </w:style>
  <w:style w:type="paragraph" w:customStyle="1" w:styleId="StyleHeading5VCPs">
    <w:name w:val="Style Heading 5VCPs"/>
    <w:basedOn w:val="Heading5"/>
    <w:rsid w:val="00517521"/>
    <w:pPr>
      <w:pBdr>
        <w:bottom w:val="single" w:sz="4" w:space="1" w:color="auto"/>
      </w:pBdr>
    </w:pPr>
    <w:rPr>
      <w:bCs/>
      <w:color w:val="9A5B2F" w:themeColor="background2" w:themeShade="80"/>
      <w:szCs w:val="20"/>
    </w:rPr>
  </w:style>
  <w:style w:type="paragraph" w:customStyle="1" w:styleId="StyleHeading5VCPx">
    <w:name w:val="Style Heading 5 VCPx"/>
    <w:basedOn w:val="Heading5"/>
    <w:rsid w:val="00517521"/>
    <w:pPr>
      <w:pBdr>
        <w:bottom w:val="single" w:sz="4" w:space="1" w:color="auto"/>
      </w:pBdr>
    </w:pPr>
    <w:rPr>
      <w:bCs/>
      <w:color w:val="457EB4" w:themeColor="accent2" w:themeShade="BF"/>
      <w:szCs w:val="20"/>
    </w:rPr>
  </w:style>
  <w:style w:type="paragraph" w:customStyle="1" w:styleId="Question">
    <w:name w:val="Question"/>
    <w:basedOn w:val="BodyText"/>
    <w:qFormat/>
    <w:rsid w:val="00191268"/>
    <w:pPr>
      <w:spacing w:before="40"/>
    </w:pPr>
  </w:style>
  <w:style w:type="paragraph" w:styleId="BalloonText">
    <w:name w:val="Balloon Text"/>
    <w:basedOn w:val="Normal"/>
    <w:link w:val="BalloonTextChar"/>
    <w:rsid w:val="00220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0AC8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BodyText"/>
    <w:qFormat/>
    <w:rsid w:val="003D2AF9"/>
    <w:pPr>
      <w:jc w:val="center"/>
    </w:pPr>
    <w:rPr>
      <w:b/>
      <w:noProof/>
      <w:color w:val="5B7A40" w:themeColor="text2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y.wa.gov/vcp" TargetMode="External"/><Relationship Id="rId18" Type="http://schemas.openxmlformats.org/officeDocument/2006/relationships/hyperlink" Target="https://ecology.wa.gov/Spills-Cleanup/Contamination-cleanup/Voluntary-Cleanup-Program/VCP-Expedited" TargetMode="External"/><Relationship Id="rId26" Type="http://schemas.openxmlformats.org/officeDocument/2006/relationships/hyperlink" Target="mailto:Sarah.Wollwage@ecy.wa.gov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ecyapfass/Biblio2/SummaryPages/ECY070620.html" TargetMode="External"/><Relationship Id="rId34" Type="http://schemas.openxmlformats.org/officeDocument/2006/relationships/hyperlink" Target="https://apps.ecology.wa.gov/dirtalert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5" Type="http://schemas.openxmlformats.org/officeDocument/2006/relationships/hyperlink" Target="https://account.box.com/login?redirect_url=/" TargetMode="External"/><Relationship Id="rId33" Type="http://schemas.openxmlformats.org/officeDocument/2006/relationships/hyperlink" Target="https://ecology.wa.gov/Spills-Cleanup/Contamination-cleanup/Cleanup-sites/Toxic-cleanup-sites/Tacoma-smelter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cology.wa.gov/Spills-Cleanup/Contamination-cleanup/Voluntary-Cleanup-Program/Working-with-VCP" TargetMode="External"/><Relationship Id="rId20" Type="http://schemas.openxmlformats.org/officeDocument/2006/relationships/hyperlink" Target="http://ecyapfass/Biblio2/SummaryPages/ECY070633.html" TargetMode="External"/><Relationship Id="rId29" Type="http://schemas.openxmlformats.org/officeDocument/2006/relationships/hyperlink" Target="https://ecology.wa.gov/Spills-Cleanup/Contamination-cleanup/Voluntary-Cleanup-Program/Working-with-VC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fortress.wa.gov/ecy/publications/summarypages/2009053.html" TargetMode="External"/><Relationship Id="rId32" Type="http://schemas.openxmlformats.org/officeDocument/2006/relationships/hyperlink" Target="https://ecology.wa.gov/Spills-Cleanup/Contamination-cleanup/Dirt-Alert-program" TargetMode="External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ecyapfass/Biblio2/SummaryPages/ECY070620.html" TargetMode="External"/><Relationship Id="rId23" Type="http://schemas.openxmlformats.org/officeDocument/2006/relationships/hyperlink" Target="https://ecology.wa.gov/Research-Data/Data-resources/Environmental-Information-Management-database/EIM-submit-data" TargetMode="External"/><Relationship Id="rId28" Type="http://schemas.openxmlformats.org/officeDocument/2006/relationships/hyperlink" Target="mailto:Sarah.Wollwage@ecy.wa.gov" TargetMode="External"/><Relationship Id="rId36" Type="http://schemas.openxmlformats.org/officeDocument/2006/relationships/hyperlink" Target="https://ecology.wa.gov/About-us/Get-to-know-us/Our-Programs/Toxics-Cleanu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listserv.ecology.wa.gov/scripts/wa-ECOLOGY.exe?SUBED1=EXPEDITED-VCP&amp;A=1" TargetMode="External"/><Relationship Id="rId31" Type="http://schemas.openxmlformats.org/officeDocument/2006/relationships/hyperlink" Target="https://ecology.wa.gov/Research-Data/Data-resources/Environmental-Information-Management-database/EIM-submit-dat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tress.wa.gov/ecy/publications/SummaryPages/ecy070324.html" TargetMode="External"/><Relationship Id="rId22" Type="http://schemas.openxmlformats.org/officeDocument/2006/relationships/hyperlink" Target="https://fortress.wa.gov/ecy/publications/documents/1609006.pdf" TargetMode="External"/><Relationship Id="rId27" Type="http://schemas.openxmlformats.org/officeDocument/2006/relationships/hyperlink" Target="mailto:Sarah.Wollwage@ecy.wa.gov" TargetMode="External"/><Relationship Id="rId30" Type="http://schemas.openxmlformats.org/officeDocument/2006/relationships/hyperlink" Target="https://ecology.wa.gov/Research-Data/Data-resources/Environmental-Information-Management-database/EIM-submit-data" TargetMode="External"/><Relationship Id="rId35" Type="http://schemas.openxmlformats.org/officeDocument/2006/relationships/hyperlink" Target="https://www.doh.wa.gov/CommunityandEnvironment/DrinkingWater/SourceWater/GISMappingTool" TargetMode="External"/></Relationships>
</file>

<file path=word/theme/theme1.xml><?xml version="1.0" encoding="utf-8"?>
<a:theme xmlns:a="http://schemas.openxmlformats.org/drawingml/2006/main" name="Office Theme">
  <a:themeElements>
    <a:clrScheme name="ECY color palette">
      <a:dk1>
        <a:srgbClr val="333333"/>
      </a:dk1>
      <a:lt1>
        <a:srgbClr val="FFFFFF"/>
      </a:lt1>
      <a:dk2>
        <a:srgbClr val="7AA456"/>
      </a:dk2>
      <a:lt2>
        <a:srgbClr val="E6C5AE"/>
      </a:lt2>
      <a:accent1>
        <a:srgbClr val="FFD76D"/>
      </a:accent1>
      <a:accent2>
        <a:srgbClr val="80A8CE"/>
      </a:accent2>
      <a:accent3>
        <a:srgbClr val="215A33"/>
      </a:accent3>
      <a:accent4>
        <a:srgbClr val="44688F"/>
      </a:accent4>
      <a:accent5>
        <a:srgbClr val="6C4632"/>
      </a:accent5>
      <a:accent6>
        <a:srgbClr val="6E143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C0AFC9FC2E54394AF04FFF5B697BF" ma:contentTypeVersion="8" ma:contentTypeDescription="Create a new document." ma:contentTypeScope="" ma:versionID="4615af87e9db65902f579a8b8f26bc26">
  <xsd:schema xmlns:xsd="http://www.w3.org/2001/XMLSchema" xmlns:xs="http://www.w3.org/2001/XMLSchema" xmlns:p="http://schemas.microsoft.com/office/2006/metadata/properties" xmlns:ns2="d2d415ee-d1b5-4f32-9236-031e4008c91a" xmlns:ns3="http://schemas.microsoft.com/sharepoint/v4" xmlns:ns4="e1301224-4a67-4a7f-bb1a-c00d8d679045" targetNamespace="http://schemas.microsoft.com/office/2006/metadata/properties" ma:root="true" ma:fieldsID="d5104a7d9fefef1cb6a5165bf0921ddc" ns2:_="" ns3:_="" ns4:_="">
    <xsd:import namespace="d2d415ee-d1b5-4f32-9236-031e4008c91a"/>
    <xsd:import namespace="http://schemas.microsoft.com/sharepoint/v4"/>
    <xsd:import namespace="e1301224-4a67-4a7f-bb1a-c00d8d6790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4:Status"/>
                <xsd:element ref="ns4:Notes0" minOccurs="0"/>
                <xsd:element ref="ns4:Du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15ee-d1b5-4f32-9236-031e4008c9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24-4a67-4a7f-bb1a-c00d8d679045" elementFormDefault="qualified">
    <xsd:import namespace="http://schemas.microsoft.com/office/2006/documentManagement/types"/>
    <xsd:import namespace="http://schemas.microsoft.com/office/infopath/2007/PartnerControls"/>
    <xsd:element name="Status" ma:index="10" ma:displayName="Status" ma:default="Draft" ma:description="The status reports whether a file needs reviewed, approved, shared, etc.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Implemented"/>
              <xsd:enumeration value="In Group Review"/>
              <xsd:enumeration value="In SC Review"/>
              <xsd:enumeration value="In PMT Review"/>
              <xsd:enumeration value="Meetings"/>
            </xsd:restriction>
          </xsd:simpleType>
        </xsd:union>
      </xsd:simpleType>
    </xsd:element>
    <xsd:element name="Notes0" ma:index="13" nillable="true" ma:displayName="Notes/Comments" ma:internalName="Notes0">
      <xsd:simpleType>
        <xsd:restriction base="dms:Note">
          <xsd:maxLength value="255"/>
        </xsd:restriction>
      </xsd:simpleType>
    </xsd:element>
    <xsd:element name="Due_x0020_Date" ma:index="14" nillable="true" ma:displayName="Due Date" ma:description="Due date for assignment completion." ma:format="DateOnly" ma:internalName="D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Notes0 xmlns="e1301224-4a67-4a7f-bb1a-c00d8d679045" xsi:nil="true"/>
    <Due_x0020_Date xmlns="e1301224-4a67-4a7f-bb1a-c00d8d679045" xsi:nil="true"/>
    <Status xmlns="e1301224-4a67-4a7f-bb1a-c00d8d679045">Final</Status>
    <SharedWithUsers xmlns="d2d415ee-d1b5-4f32-9236-031e4008c91a">
      <UserInfo>
        <DisplayName>Wollwage, Sarah (ECY)</DisplayName>
        <AccountId>3615</AccountId>
        <AccountType/>
      </UserInfo>
      <UserInfo>
        <DisplayName>Perez, Richelle (ECY)</DisplayName>
        <AccountId>68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A076-4732-4A3E-A522-EB95DFD3D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415ee-d1b5-4f32-9236-031e4008c91a"/>
    <ds:schemaRef ds:uri="http://schemas.microsoft.com/sharepoint/v4"/>
    <ds:schemaRef ds:uri="e1301224-4a67-4a7f-bb1a-c00d8d679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62835-6B3C-42DE-A843-246680066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BDE71-BCCE-48DB-B7C9-27BF0A372C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4220DB-DFFD-4E21-A816-238B7774E1AB}">
  <ds:schemaRefs>
    <ds:schemaRef ds:uri="e1301224-4a67-4a7f-bb1a-c00d8d679045"/>
    <ds:schemaRef ds:uri="http://purl.org/dc/elements/1.1/"/>
    <ds:schemaRef ds:uri="d2d415ee-d1b5-4f32-9236-031e4008c91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D3AD2A5-D940-47CD-A6CA-DF2A69EE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900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P Application, updated 04-2020</vt:lpstr>
    </vt:vector>
  </TitlesOfParts>
  <Company>Department of Ecology</Company>
  <LinksUpToDate>false</LinksUpToDate>
  <CharactersWithSpaces>39457</CharactersWithSpaces>
  <SharedDoc>false</SharedDoc>
  <HLinks>
    <vt:vector size="30" baseType="variant">
      <vt:variant>
        <vt:i4>5439509</vt:i4>
      </vt:variant>
      <vt:variant>
        <vt:i4>638</vt:i4>
      </vt:variant>
      <vt:variant>
        <vt:i4>0</vt:i4>
      </vt:variant>
      <vt:variant>
        <vt:i4>5</vt:i4>
      </vt:variant>
      <vt:variant>
        <vt:lpwstr>https://fortress.wa.gov/doh/eh/dw/swap/maps/</vt:lpwstr>
      </vt:variant>
      <vt:variant>
        <vt:lpwstr/>
      </vt:variant>
      <vt:variant>
        <vt:i4>393237</vt:i4>
      </vt:variant>
      <vt:variant>
        <vt:i4>421</vt:i4>
      </vt:variant>
      <vt:variant>
        <vt:i4>0</vt:i4>
      </vt:variant>
      <vt:variant>
        <vt:i4>5</vt:i4>
      </vt:variant>
      <vt:variant>
        <vt:lpwstr>https://ecology.wa.gov/Spills-Cleanup/Contamination-cleanup/Cleanup-sites/Toxic-cleanup-sites/Tacoma-smelter</vt:lpwstr>
      </vt:variant>
      <vt:variant>
        <vt:lpwstr/>
      </vt:variant>
      <vt:variant>
        <vt:i4>4128821</vt:i4>
      </vt:variant>
      <vt:variant>
        <vt:i4>418</vt:i4>
      </vt:variant>
      <vt:variant>
        <vt:i4>0</vt:i4>
      </vt:variant>
      <vt:variant>
        <vt:i4>5</vt:i4>
      </vt:variant>
      <vt:variant>
        <vt:lpwstr>https://ecology.wa.gov/Spills-Cleanup/Contamination-cleanup/Dirt-Alert-program</vt:lpwstr>
      </vt:variant>
      <vt:variant>
        <vt:lpwstr/>
      </vt:variant>
      <vt:variant>
        <vt:i4>1638431</vt:i4>
      </vt:variant>
      <vt:variant>
        <vt:i4>220</vt:i4>
      </vt:variant>
      <vt:variant>
        <vt:i4>0</vt:i4>
      </vt:variant>
      <vt:variant>
        <vt:i4>5</vt:i4>
      </vt:variant>
      <vt:variant>
        <vt:lpwstr>https://ecology.wa.gov/Research-Data/Data-resources/Environmental-Information-Management-database/EIM-submit-data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s://ecology.wa.gov/Spills-Cleanup/Contamination-cleanup/Cleanup-process/Cleanup-options/Voluntary-cleanup-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P Application, updated 04-2020</dc:title>
  <dc:subject/>
  <dc:creator>Eileen Webb</dc:creator>
  <cp:keywords/>
  <cp:lastModifiedBy>Davis, Kim (ECY)</cp:lastModifiedBy>
  <cp:revision>2</cp:revision>
  <cp:lastPrinted>2020-06-23T19:19:00Z</cp:lastPrinted>
  <dcterms:created xsi:type="dcterms:W3CDTF">2020-07-08T21:36:00Z</dcterms:created>
  <dcterms:modified xsi:type="dcterms:W3CDTF">2020-07-08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ECY02074Other.doc</vt:lpwstr>
  </property>
  <property fmtid="{D5CDD505-2E9C-101B-9397-08002B2CF9AE}" pid="3" name="ContentTypeId">
    <vt:lpwstr>0x010100F4DC0AFC9FC2E54394AF04FFF5B697BF</vt:lpwstr>
  </property>
</Properties>
</file>